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49" w:rsidRDefault="00C17765" w:rsidP="002A16DE">
      <w:pPr>
        <w:spacing w:after="160" w:line="259" w:lineRule="auto"/>
        <w:jc w:val="center"/>
        <w:rPr>
          <w:i/>
        </w:rPr>
      </w:pPr>
      <w:r>
        <w:rPr>
          <w:i/>
        </w:rPr>
        <w:t xml:space="preserve">Foreword and Introduction.  </w:t>
      </w:r>
    </w:p>
    <w:p w:rsidR="00BF250A" w:rsidRDefault="00BF250A" w:rsidP="002A16DE">
      <w:pPr>
        <w:spacing w:after="160" w:line="259" w:lineRule="auto"/>
        <w:jc w:val="center"/>
        <w:rPr>
          <w:i/>
        </w:rPr>
      </w:pPr>
      <w:r w:rsidRPr="00F52A82">
        <w:rPr>
          <w:b/>
          <w:i/>
          <w:u w:val="single"/>
        </w:rPr>
        <w:t>CONTENTS</w:t>
      </w:r>
    </w:p>
    <w:p w:rsidR="00842829" w:rsidRPr="00F52A82" w:rsidRDefault="006618BE" w:rsidP="002A16DE">
      <w:pPr>
        <w:spacing w:after="160" w:line="259" w:lineRule="auto"/>
        <w:jc w:val="center"/>
        <w:rPr>
          <w:b/>
          <w:i/>
          <w:u w:val="single"/>
        </w:rPr>
      </w:pPr>
      <w:r w:rsidRPr="00746491">
        <w:rPr>
          <w:i/>
        </w:rPr>
        <w:t>Support for this Policy Document</w:t>
      </w:r>
    </w:p>
    <w:p w:rsidR="000E4027" w:rsidRDefault="000E4027" w:rsidP="002A16DE">
      <w:pPr>
        <w:spacing w:after="160" w:line="259" w:lineRule="auto"/>
        <w:jc w:val="center"/>
        <w:rPr>
          <w:i/>
        </w:rPr>
      </w:pPr>
      <w:r w:rsidRPr="00746491">
        <w:rPr>
          <w:i/>
        </w:rPr>
        <w:t>Safeguarding Ethical Guidance</w:t>
      </w:r>
    </w:p>
    <w:p w:rsidR="00BF250A" w:rsidRDefault="00FA150A" w:rsidP="002A16DE">
      <w:pPr>
        <w:spacing w:after="160" w:line="259" w:lineRule="auto"/>
        <w:jc w:val="center"/>
        <w:rPr>
          <w:i/>
        </w:rPr>
      </w:pPr>
      <w:r>
        <w:rPr>
          <w:i/>
        </w:rPr>
        <w:t xml:space="preserve">             </w:t>
      </w:r>
      <w:r w:rsidR="00BF250A">
        <w:rPr>
          <w:i/>
        </w:rPr>
        <w:t xml:space="preserve">Safeguarding Children Policy Statement – The football Association Template for clubs  </w:t>
      </w:r>
    </w:p>
    <w:p w:rsidR="004408DE" w:rsidRDefault="00BF250A" w:rsidP="00FA150A">
      <w:r>
        <w:rPr>
          <w:b/>
          <w:i/>
          <w:color w:val="FF0000"/>
        </w:rPr>
        <w:t xml:space="preserve">                                                             </w:t>
      </w:r>
      <w:r w:rsidR="00FA150A">
        <w:rPr>
          <w:b/>
          <w:i/>
          <w:color w:val="FF0000"/>
        </w:rPr>
        <w:t xml:space="preserve">                                                     </w:t>
      </w:r>
      <w:r w:rsidRPr="00BF250A">
        <w:rPr>
          <w:i/>
        </w:rPr>
        <w:t>Working with External Partners</w:t>
      </w:r>
      <w:r>
        <w:t xml:space="preserve">   </w:t>
      </w:r>
    </w:p>
    <w:p w:rsidR="00FA150A" w:rsidRDefault="00BF250A" w:rsidP="00FA150A">
      <w:r>
        <w:t xml:space="preserve">                                                             </w:t>
      </w:r>
      <w:r w:rsidR="00FA150A">
        <w:t xml:space="preserve">                                           </w:t>
      </w:r>
    </w:p>
    <w:p w:rsidR="00FA150A" w:rsidRDefault="004408DE" w:rsidP="00BF250A">
      <w:pPr>
        <w:spacing w:after="160" w:line="259" w:lineRule="auto"/>
        <w:rPr>
          <w:i/>
        </w:rPr>
      </w:pPr>
      <w:r>
        <w:rPr>
          <w:i/>
        </w:rPr>
        <w:t xml:space="preserve">                                                                                         Roles and responsibilities and </w:t>
      </w:r>
      <w:r w:rsidRPr="00E806CE">
        <w:rPr>
          <w:i/>
        </w:rPr>
        <w:t xml:space="preserve">Club </w:t>
      </w:r>
      <w:proofErr w:type="spellStart"/>
      <w:r w:rsidRPr="00E806CE">
        <w:rPr>
          <w:i/>
        </w:rPr>
        <w:t>Organisational</w:t>
      </w:r>
      <w:proofErr w:type="spellEnd"/>
      <w:r w:rsidRPr="00E806CE">
        <w:rPr>
          <w:i/>
        </w:rPr>
        <w:t xml:space="preserve"> Structure</w:t>
      </w:r>
    </w:p>
    <w:p w:rsidR="00557679" w:rsidRDefault="00557679" w:rsidP="00557679">
      <w:pPr>
        <w:spacing w:after="160" w:line="259" w:lineRule="auto"/>
        <w:jc w:val="center"/>
        <w:rPr>
          <w:i/>
        </w:rPr>
      </w:pPr>
      <w:r w:rsidRPr="00746491">
        <w:rPr>
          <w:i/>
        </w:rPr>
        <w:t>Codes of Conduct</w:t>
      </w:r>
    </w:p>
    <w:p w:rsidR="004408DE" w:rsidRPr="004408DE" w:rsidRDefault="004408DE" w:rsidP="00BF250A">
      <w:pPr>
        <w:spacing w:after="160" w:line="259" w:lineRule="auto"/>
      </w:pPr>
      <w:r>
        <w:rPr>
          <w:b/>
          <w:i/>
        </w:rPr>
        <w:t xml:space="preserve">                                                                                                                      </w:t>
      </w:r>
      <w:r w:rsidRPr="004408DE">
        <w:rPr>
          <w:i/>
        </w:rPr>
        <w:t>Creating a safe environment</w:t>
      </w:r>
    </w:p>
    <w:p w:rsidR="00544948" w:rsidRDefault="00FA150A" w:rsidP="00BF250A">
      <w:pPr>
        <w:spacing w:after="160" w:line="259" w:lineRule="auto"/>
        <w:rPr>
          <w:b/>
          <w:i/>
          <w:u w:val="single"/>
        </w:rPr>
      </w:pPr>
      <w:r>
        <w:t xml:space="preserve">                                                                                                                         </w:t>
      </w:r>
      <w:r w:rsidR="00BF250A" w:rsidRPr="00BF250A">
        <w:rPr>
          <w:b/>
          <w:i/>
          <w:u w:val="single"/>
        </w:rPr>
        <w:t xml:space="preserve">Policies and Procedures </w:t>
      </w:r>
    </w:p>
    <w:p w:rsidR="00E806CE" w:rsidRDefault="00557679" w:rsidP="00557679">
      <w:pPr>
        <w:spacing w:after="160" w:line="259" w:lineRule="auto"/>
        <w:jc w:val="center"/>
        <w:rPr>
          <w:i/>
        </w:rPr>
      </w:pPr>
      <w:r>
        <w:rPr>
          <w:i/>
        </w:rPr>
        <w:t xml:space="preserve">                        </w:t>
      </w:r>
      <w:r w:rsidR="00FE41D1" w:rsidRPr="00FE41D1">
        <w:rPr>
          <w:i/>
        </w:rPr>
        <w:t>Procedures for dealing with serious s</w:t>
      </w:r>
      <w:r w:rsidR="00544948">
        <w:rPr>
          <w:i/>
        </w:rPr>
        <w:t>afeguarding concerns</w:t>
      </w:r>
    </w:p>
    <w:p w:rsidR="00557679" w:rsidRDefault="004B7249" w:rsidP="00557679">
      <w:pPr>
        <w:spacing w:after="160" w:line="259" w:lineRule="auto"/>
        <w:jc w:val="center"/>
        <w:rPr>
          <w:i/>
        </w:rPr>
      </w:pPr>
      <w:r>
        <w:rPr>
          <w:i/>
        </w:rPr>
        <w:t xml:space="preserve">            </w:t>
      </w:r>
      <w:r w:rsidR="00557679">
        <w:rPr>
          <w:i/>
        </w:rPr>
        <w:t xml:space="preserve">    Procedures for d</w:t>
      </w:r>
      <w:r w:rsidR="00557679" w:rsidRPr="00746491">
        <w:rPr>
          <w:i/>
        </w:rPr>
        <w:t>ealing with allegat</w:t>
      </w:r>
      <w:r w:rsidR="00557679">
        <w:rPr>
          <w:i/>
        </w:rPr>
        <w:t xml:space="preserve">ions against staff or volunteers </w:t>
      </w:r>
    </w:p>
    <w:p w:rsidR="004B7249" w:rsidRPr="00557679" w:rsidRDefault="004B7249" w:rsidP="00557679">
      <w:pPr>
        <w:spacing w:after="160" w:line="259" w:lineRule="auto"/>
        <w:jc w:val="center"/>
        <w:rPr>
          <w:i/>
        </w:rPr>
      </w:pPr>
      <w:r w:rsidRPr="00557679">
        <w:rPr>
          <w:i/>
        </w:rPr>
        <w:t xml:space="preserve">Complaints Procedure </w:t>
      </w:r>
    </w:p>
    <w:p w:rsidR="00557679" w:rsidRPr="00746491" w:rsidRDefault="00557679" w:rsidP="00557679">
      <w:pPr>
        <w:spacing w:after="160" w:line="259" w:lineRule="auto"/>
        <w:jc w:val="center"/>
        <w:rPr>
          <w:i/>
        </w:rPr>
      </w:pPr>
      <w:r>
        <w:rPr>
          <w:i/>
        </w:rPr>
        <w:t>Cyber Bullying/Anti Bullying</w:t>
      </w:r>
    </w:p>
    <w:p w:rsidR="00557679" w:rsidRDefault="00557679" w:rsidP="00557679">
      <w:pPr>
        <w:spacing w:after="160" w:line="259" w:lineRule="auto"/>
        <w:jc w:val="center"/>
        <w:rPr>
          <w:i/>
        </w:rPr>
      </w:pPr>
      <w:r w:rsidRPr="00746491">
        <w:rPr>
          <w:i/>
        </w:rPr>
        <w:t xml:space="preserve">Social </w:t>
      </w:r>
      <w:r>
        <w:rPr>
          <w:i/>
        </w:rPr>
        <w:t xml:space="preserve">Media </w:t>
      </w:r>
      <w:r w:rsidRPr="00746491">
        <w:rPr>
          <w:i/>
        </w:rPr>
        <w:t>Networking</w:t>
      </w:r>
    </w:p>
    <w:p w:rsidR="00557679" w:rsidRPr="00746491" w:rsidRDefault="00557679" w:rsidP="00557679">
      <w:pPr>
        <w:spacing w:after="160" w:line="259" w:lineRule="auto"/>
        <w:jc w:val="center"/>
        <w:rPr>
          <w:i/>
        </w:rPr>
      </w:pPr>
      <w:r w:rsidRPr="00746491">
        <w:rPr>
          <w:i/>
        </w:rPr>
        <w:t>Social Media</w:t>
      </w:r>
    </w:p>
    <w:p w:rsidR="00557679" w:rsidRPr="00746491" w:rsidRDefault="00557679" w:rsidP="00557679">
      <w:pPr>
        <w:spacing w:after="160" w:line="259" w:lineRule="auto"/>
        <w:jc w:val="center"/>
        <w:rPr>
          <w:i/>
        </w:rPr>
      </w:pPr>
      <w:r w:rsidRPr="00746491">
        <w:rPr>
          <w:i/>
        </w:rPr>
        <w:t xml:space="preserve">Internet Safety </w:t>
      </w:r>
    </w:p>
    <w:p w:rsidR="00557679" w:rsidRPr="00746491" w:rsidRDefault="00557679" w:rsidP="00557679">
      <w:pPr>
        <w:spacing w:after="160" w:line="259" w:lineRule="auto"/>
        <w:jc w:val="center"/>
        <w:rPr>
          <w:i/>
        </w:rPr>
      </w:pPr>
      <w:r w:rsidRPr="00746491">
        <w:rPr>
          <w:i/>
        </w:rPr>
        <w:lastRenderedPageBreak/>
        <w:t>Media</w:t>
      </w:r>
    </w:p>
    <w:p w:rsidR="00557679" w:rsidRDefault="00557679" w:rsidP="00557679">
      <w:pPr>
        <w:spacing w:after="160" w:line="259" w:lineRule="auto"/>
        <w:jc w:val="center"/>
        <w:rPr>
          <w:i/>
        </w:rPr>
      </w:pPr>
      <w:r w:rsidRPr="00746491">
        <w:rPr>
          <w:i/>
        </w:rPr>
        <w:t>Missing Children</w:t>
      </w:r>
    </w:p>
    <w:p w:rsidR="00FE41D1" w:rsidRDefault="00557679" w:rsidP="00E806CE">
      <w:pPr>
        <w:rPr>
          <w:b/>
          <w:i/>
        </w:rPr>
      </w:pPr>
      <w:r>
        <w:rPr>
          <w:i/>
        </w:rPr>
        <w:t xml:space="preserve">                                                                                                                     </w:t>
      </w:r>
      <w:r w:rsidRPr="00746491">
        <w:rPr>
          <w:i/>
        </w:rPr>
        <w:t>Late Collection of Children</w:t>
      </w:r>
    </w:p>
    <w:p w:rsidR="00000FE6" w:rsidRDefault="00E806CE" w:rsidP="00D05241">
      <w:pPr>
        <w:rPr>
          <w:i/>
        </w:rPr>
      </w:pPr>
      <w:r>
        <w:rPr>
          <w:b/>
          <w:i/>
        </w:rPr>
        <w:t xml:space="preserve">                                    </w:t>
      </w:r>
      <w:r w:rsidR="00000FE6">
        <w:rPr>
          <w:b/>
          <w:i/>
        </w:rPr>
        <w:t xml:space="preserve">                             </w:t>
      </w:r>
      <w:r w:rsidR="00FA150A">
        <w:rPr>
          <w:b/>
          <w:i/>
        </w:rPr>
        <w:t xml:space="preserve">                                                   </w:t>
      </w:r>
    </w:p>
    <w:p w:rsidR="00282355" w:rsidRDefault="00557679" w:rsidP="00557679">
      <w:pPr>
        <w:spacing w:after="160" w:line="259" w:lineRule="auto"/>
        <w:jc w:val="center"/>
        <w:rPr>
          <w:i/>
        </w:rPr>
      </w:pPr>
      <w:r w:rsidRPr="00746491">
        <w:rPr>
          <w:i/>
        </w:rPr>
        <w:t>Transport</w:t>
      </w:r>
      <w:r w:rsidR="00000FE6">
        <w:rPr>
          <w:i/>
        </w:rPr>
        <w:t xml:space="preserve">                           </w:t>
      </w:r>
      <w:r w:rsidR="00E806CE" w:rsidRPr="00E806CE">
        <w:rPr>
          <w:i/>
        </w:rPr>
        <w:t xml:space="preserve"> </w:t>
      </w:r>
      <w:r w:rsidR="00000FE6">
        <w:rPr>
          <w:i/>
        </w:rPr>
        <w:t xml:space="preserve">                                 </w:t>
      </w:r>
      <w:r w:rsidR="00FA150A">
        <w:rPr>
          <w:i/>
        </w:rPr>
        <w:t xml:space="preserve">                                                     </w:t>
      </w:r>
    </w:p>
    <w:p w:rsidR="00791F36" w:rsidRPr="00746491" w:rsidRDefault="00557679" w:rsidP="00557679">
      <w:pPr>
        <w:spacing w:after="160" w:line="259" w:lineRule="auto"/>
        <w:rPr>
          <w:i/>
        </w:rPr>
      </w:pPr>
      <w:r>
        <w:rPr>
          <w:i/>
        </w:rPr>
        <w:t xml:space="preserve">                                                                                                                    </w:t>
      </w:r>
      <w:r w:rsidR="00791F36" w:rsidRPr="00746491">
        <w:rPr>
          <w:i/>
        </w:rPr>
        <w:t>Tours, Events and Activities</w:t>
      </w:r>
      <w:r>
        <w:rPr>
          <w:i/>
        </w:rPr>
        <w:t xml:space="preserve"> </w:t>
      </w:r>
    </w:p>
    <w:p w:rsidR="00283DE7" w:rsidRPr="00746491" w:rsidRDefault="00557679" w:rsidP="00557679">
      <w:pPr>
        <w:spacing w:after="160" w:line="259" w:lineRule="auto"/>
        <w:rPr>
          <w:i/>
        </w:rPr>
      </w:pPr>
      <w:r>
        <w:rPr>
          <w:i/>
        </w:rPr>
        <w:t xml:space="preserve">                                                                                                                           Images </w:t>
      </w:r>
      <w:r w:rsidR="00000FE6">
        <w:rPr>
          <w:i/>
        </w:rPr>
        <w:t xml:space="preserve">and Filming </w:t>
      </w:r>
    </w:p>
    <w:p w:rsidR="00693892" w:rsidRPr="00746491" w:rsidRDefault="00693892" w:rsidP="002A16DE">
      <w:pPr>
        <w:spacing w:after="160" w:line="259" w:lineRule="auto"/>
        <w:jc w:val="center"/>
        <w:rPr>
          <w:i/>
        </w:rPr>
      </w:pPr>
      <w:r w:rsidRPr="00746491">
        <w:rPr>
          <w:i/>
        </w:rPr>
        <w:t xml:space="preserve">Drugs </w:t>
      </w:r>
    </w:p>
    <w:p w:rsidR="00283DE7" w:rsidRPr="00746491" w:rsidRDefault="00283DE7" w:rsidP="002A16DE">
      <w:pPr>
        <w:spacing w:after="160" w:line="259" w:lineRule="auto"/>
        <w:jc w:val="center"/>
        <w:rPr>
          <w:i/>
        </w:rPr>
      </w:pPr>
      <w:r w:rsidRPr="00746491">
        <w:rPr>
          <w:i/>
        </w:rPr>
        <w:t>Equality</w:t>
      </w:r>
    </w:p>
    <w:p w:rsidR="00922DEA" w:rsidRPr="00746491" w:rsidRDefault="00922DEA" w:rsidP="00922DEA">
      <w:pPr>
        <w:spacing w:after="160" w:line="259" w:lineRule="auto"/>
        <w:jc w:val="center"/>
        <w:rPr>
          <w:i/>
        </w:rPr>
      </w:pPr>
      <w:r w:rsidRPr="00746491">
        <w:rPr>
          <w:i/>
        </w:rPr>
        <w:t xml:space="preserve">Terminology and Definitions </w:t>
      </w:r>
    </w:p>
    <w:p w:rsidR="004B7249" w:rsidRDefault="004B7249" w:rsidP="006618BE">
      <w:pPr>
        <w:spacing w:after="160" w:line="259" w:lineRule="auto"/>
        <w:rPr>
          <w:b/>
          <w:i/>
        </w:rPr>
      </w:pPr>
    </w:p>
    <w:p w:rsidR="00FA150A" w:rsidRDefault="004B7249" w:rsidP="006618BE">
      <w:pPr>
        <w:spacing w:after="160" w:line="259" w:lineRule="auto"/>
        <w:rPr>
          <w:b/>
          <w:i/>
          <w:color w:val="FF0000"/>
        </w:rPr>
      </w:pPr>
      <w:r>
        <w:rPr>
          <w:b/>
          <w:i/>
        </w:rPr>
        <w:br/>
      </w:r>
      <w:r w:rsidRPr="00922DEA">
        <w:rPr>
          <w:b/>
          <w:i/>
          <w:color w:val="FF0000"/>
        </w:rPr>
        <w:t xml:space="preserve">                                  </w:t>
      </w:r>
      <w:r w:rsidR="00D00412" w:rsidRPr="00922DEA">
        <w:rPr>
          <w:b/>
          <w:i/>
          <w:color w:val="FF0000"/>
        </w:rPr>
        <w:t xml:space="preserve">                             </w:t>
      </w:r>
    </w:p>
    <w:p w:rsidR="00FA150A" w:rsidRDefault="00FA150A" w:rsidP="006618BE">
      <w:pPr>
        <w:spacing w:after="160" w:line="259" w:lineRule="auto"/>
        <w:rPr>
          <w:b/>
          <w:i/>
          <w:color w:val="FF0000"/>
        </w:rPr>
      </w:pPr>
    </w:p>
    <w:p w:rsidR="00557679" w:rsidRDefault="00DC2B5A" w:rsidP="006618BE">
      <w:pPr>
        <w:spacing w:after="160" w:line="259" w:lineRule="auto"/>
        <w:rPr>
          <w:b/>
          <w:i/>
          <w:color w:val="FF0000"/>
        </w:rPr>
      </w:pPr>
      <w:r>
        <w:rPr>
          <w:b/>
          <w:i/>
          <w:color w:val="FF0000"/>
        </w:rPr>
        <w:t xml:space="preserve">                                                                                                                   </w:t>
      </w:r>
    </w:p>
    <w:p w:rsidR="00557679" w:rsidRDefault="00557679" w:rsidP="006618BE">
      <w:pPr>
        <w:spacing w:after="160" w:line="259" w:lineRule="auto"/>
        <w:rPr>
          <w:b/>
          <w:i/>
          <w:color w:val="FF0000"/>
        </w:rPr>
      </w:pPr>
    </w:p>
    <w:p w:rsidR="00557679" w:rsidRDefault="00557679" w:rsidP="006618BE">
      <w:pPr>
        <w:spacing w:after="160" w:line="259" w:lineRule="auto"/>
        <w:rPr>
          <w:b/>
          <w:i/>
          <w:color w:val="FF0000"/>
        </w:rPr>
      </w:pPr>
    </w:p>
    <w:p w:rsidR="00933A9D" w:rsidRDefault="00557679" w:rsidP="006618BE">
      <w:pPr>
        <w:spacing w:after="160" w:line="259" w:lineRule="auto"/>
        <w:rPr>
          <w:b/>
          <w:i/>
          <w:color w:val="FF0000"/>
        </w:rPr>
      </w:pPr>
      <w:r>
        <w:rPr>
          <w:b/>
          <w:i/>
          <w:color w:val="FF0000"/>
        </w:rPr>
        <w:t xml:space="preserve">                                                                                                                     </w:t>
      </w:r>
    </w:p>
    <w:p w:rsidR="006618BE" w:rsidRPr="005741D0" w:rsidRDefault="00933A9D" w:rsidP="006618BE">
      <w:pPr>
        <w:spacing w:after="160" w:line="259" w:lineRule="auto"/>
        <w:rPr>
          <w:b/>
          <w:i/>
          <w:u w:val="single"/>
        </w:rPr>
      </w:pPr>
      <w:r w:rsidRPr="005741D0">
        <w:rPr>
          <w:b/>
          <w:i/>
        </w:rPr>
        <w:lastRenderedPageBreak/>
        <w:t xml:space="preserve">                                                                                                                       </w:t>
      </w:r>
      <w:r w:rsidR="00DC2B5A" w:rsidRPr="005741D0">
        <w:rPr>
          <w:b/>
          <w:i/>
        </w:rPr>
        <w:t xml:space="preserve"> </w:t>
      </w:r>
      <w:r w:rsidR="009D6148" w:rsidRPr="005741D0">
        <w:rPr>
          <w:b/>
          <w:i/>
          <w:u w:val="single"/>
        </w:rPr>
        <w:t>Foreword and Introduction.</w:t>
      </w:r>
    </w:p>
    <w:p w:rsidR="00E1549E" w:rsidRPr="005741D0" w:rsidRDefault="00E1549E" w:rsidP="00E1549E">
      <w:pPr>
        <w:tabs>
          <w:tab w:val="left" w:pos="1410"/>
        </w:tabs>
        <w:spacing w:line="288" w:lineRule="atLeast"/>
        <w:rPr>
          <w:rFonts w:ascii="Arial" w:hAnsi="Arial" w:cs="Arial"/>
          <w:i/>
          <w:sz w:val="20"/>
          <w:szCs w:val="20"/>
          <w:lang w:val="en" w:eastAsia="en-GB"/>
        </w:rPr>
      </w:pPr>
    </w:p>
    <w:p w:rsidR="00E1549E" w:rsidRPr="005741D0" w:rsidRDefault="00E1549E" w:rsidP="00E1549E">
      <w:pPr>
        <w:spacing w:after="160" w:line="259" w:lineRule="auto"/>
        <w:rPr>
          <w:rFonts w:asciiTheme="minorHAnsi" w:eastAsiaTheme="minorHAnsi" w:hAnsiTheme="minorHAnsi" w:cstheme="minorBidi"/>
          <w:i/>
          <w:lang w:val="en-GB"/>
        </w:rPr>
      </w:pPr>
      <w:r w:rsidRPr="005741D0">
        <w:rPr>
          <w:rFonts w:asciiTheme="minorHAnsi" w:eastAsiaTheme="minorHAnsi" w:hAnsiTheme="minorHAnsi" w:cstheme="minorBidi"/>
          <w:i/>
          <w:lang w:val="en-GB"/>
        </w:rPr>
        <w:t>All staff, volunteers and Trustees at Colchester United FC</w:t>
      </w:r>
      <w:r w:rsidR="00D00412" w:rsidRPr="005741D0">
        <w:rPr>
          <w:rFonts w:asciiTheme="minorHAnsi" w:eastAsiaTheme="minorHAnsi" w:hAnsiTheme="minorHAnsi" w:cstheme="minorBidi"/>
          <w:i/>
          <w:lang w:val="en-GB"/>
        </w:rPr>
        <w:t xml:space="preserve"> and FITC</w:t>
      </w:r>
      <w:r w:rsidRPr="005741D0">
        <w:rPr>
          <w:rFonts w:asciiTheme="minorHAnsi" w:eastAsiaTheme="minorHAnsi" w:hAnsiTheme="minorHAnsi" w:cstheme="minorBidi"/>
          <w:i/>
          <w:lang w:val="en-GB"/>
        </w:rPr>
        <w:t xml:space="preserve"> are firmly committed to ensuring the safety and wellbeing of the many individuals and communities we come in to contact with; it is fundamental that we provide a positive experience, particularly for children, young people and other vulnerable people. </w:t>
      </w:r>
    </w:p>
    <w:p w:rsidR="00E1549E" w:rsidRPr="005741D0" w:rsidRDefault="00E1549E"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The onus is on everyone who has contact with children and other vulnerable people to create a positive environment in which they can participate, and to protect them from harm. Based on best practise from across sport and social care this provides information about different types of abuse, advice on identifying problems and guidance and procedures for those involved in delivering on behalf of Colchester United Football Club.</w:t>
      </w:r>
    </w:p>
    <w:p w:rsidR="00D217D4" w:rsidRPr="005741D0" w:rsidRDefault="00E1549E"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The policy document contains both mandatory and recommended principles and must be implemented across all Colchester United Football Club activities. This will ensure consistency across all activities, whilst taking into account local laws, regulations and culture, as well as the individual and needs of the business. </w:t>
      </w:r>
    </w:p>
    <w:p w:rsidR="00D217D4" w:rsidRPr="005741D0" w:rsidRDefault="00D217D4"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Robbie Cowling </w:t>
      </w:r>
    </w:p>
    <w:p w:rsidR="00E1549E" w:rsidRPr="005741D0" w:rsidRDefault="00D217D4"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Chairman Colchester United Football Club. </w:t>
      </w:r>
    </w:p>
    <w:p w:rsidR="00D217D4" w:rsidRPr="005741D0" w:rsidRDefault="00D217D4"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Approved by Colchester United Football Club Board June 2018</w:t>
      </w:r>
    </w:p>
    <w:p w:rsidR="00D217D4" w:rsidRPr="005741D0" w:rsidRDefault="00D217D4"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Revised and updated June 2018. </w:t>
      </w:r>
    </w:p>
    <w:p w:rsidR="006A297D" w:rsidRPr="005741D0" w:rsidRDefault="006A297D"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Review date June 2019. </w:t>
      </w:r>
    </w:p>
    <w:p w:rsidR="00D217D4" w:rsidRPr="005741D0" w:rsidRDefault="009D6148" w:rsidP="009D6148">
      <w:pPr>
        <w:spacing w:after="160" w:line="259" w:lineRule="auto"/>
        <w:rPr>
          <w:b/>
        </w:rPr>
      </w:pPr>
      <w:r w:rsidRPr="005741D0">
        <w:rPr>
          <w:b/>
        </w:rPr>
        <w:t xml:space="preserve">                                                           </w:t>
      </w:r>
    </w:p>
    <w:p w:rsidR="00D217D4" w:rsidRDefault="00D217D4" w:rsidP="009D6148">
      <w:pPr>
        <w:spacing w:after="160" w:line="259" w:lineRule="auto"/>
        <w:rPr>
          <w:b/>
        </w:rPr>
      </w:pPr>
    </w:p>
    <w:p w:rsidR="00D217D4" w:rsidRDefault="00D217D4" w:rsidP="009D6148">
      <w:pPr>
        <w:spacing w:after="160" w:line="259" w:lineRule="auto"/>
        <w:rPr>
          <w:b/>
        </w:rPr>
      </w:pPr>
    </w:p>
    <w:p w:rsidR="00D217D4" w:rsidRDefault="00D217D4" w:rsidP="009D6148">
      <w:pPr>
        <w:spacing w:after="160" w:line="259" w:lineRule="auto"/>
        <w:rPr>
          <w:b/>
        </w:rPr>
      </w:pPr>
    </w:p>
    <w:p w:rsidR="009D6148" w:rsidRPr="00FA150A" w:rsidRDefault="00FA150A" w:rsidP="009D6148">
      <w:pPr>
        <w:spacing w:after="160" w:line="259" w:lineRule="auto"/>
        <w:rPr>
          <w:rFonts w:ascii="Arial" w:hAnsi="Arial" w:cs="Arial"/>
          <w:b/>
          <w:i/>
          <w:sz w:val="20"/>
          <w:szCs w:val="20"/>
          <w:lang w:val="en" w:eastAsia="en-GB"/>
        </w:rPr>
      </w:pPr>
      <w:r>
        <w:rPr>
          <w:b/>
        </w:rPr>
        <w:lastRenderedPageBreak/>
        <w:t xml:space="preserve">                                                                                                                </w:t>
      </w:r>
      <w:r w:rsidR="009D6148" w:rsidRPr="00327B8D">
        <w:rPr>
          <w:b/>
          <w:i/>
          <w:u w:val="single"/>
        </w:rPr>
        <w:t>Support for this Policy Document</w:t>
      </w:r>
    </w:p>
    <w:p w:rsidR="00E1549E" w:rsidRPr="00746491" w:rsidRDefault="00E1549E" w:rsidP="001872BB">
      <w:pPr>
        <w:numPr>
          <w:ilvl w:val="0"/>
          <w:numId w:val="69"/>
        </w:numPr>
        <w:spacing w:after="160" w:line="259" w:lineRule="auto"/>
        <w:contextualSpacing/>
        <w:rPr>
          <w:i/>
        </w:rPr>
      </w:pPr>
      <w:r w:rsidRPr="00746491">
        <w:rPr>
          <w:i/>
        </w:rPr>
        <w:t>Recruitment and selection processes for ex-offenders adhere to the Protection of Freedoms Act 2012.</w:t>
      </w:r>
    </w:p>
    <w:p w:rsidR="00E1549E" w:rsidRPr="00746491" w:rsidRDefault="00E1549E" w:rsidP="001872BB">
      <w:pPr>
        <w:numPr>
          <w:ilvl w:val="0"/>
          <w:numId w:val="6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The Safeguarding Vulnerable Groups Act 2006 (SVGA) - </w:t>
      </w:r>
      <w:r w:rsidRPr="00746491">
        <w:rPr>
          <w:rFonts w:asciiTheme="minorHAnsi" w:eastAsiaTheme="minorHAnsi" w:hAnsiTheme="minorHAnsi" w:cstheme="minorBidi"/>
          <w:i/>
          <w:lang w:val="en"/>
        </w:rPr>
        <w:t>a single body to make decisions about individuals who should be barred from working with children and to maintain a list of these individuals.</w:t>
      </w:r>
    </w:p>
    <w:p w:rsidR="00E1549E" w:rsidRPr="00746491" w:rsidRDefault="00E1549E" w:rsidP="001872BB">
      <w:pPr>
        <w:numPr>
          <w:ilvl w:val="0"/>
          <w:numId w:val="6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PREVENT (Counter-Terrorism and Security Act 2015) </w:t>
      </w:r>
    </w:p>
    <w:p w:rsidR="00FA150A" w:rsidRPr="00FA150A" w:rsidRDefault="00E1549E" w:rsidP="0064313C">
      <w:pPr>
        <w:numPr>
          <w:ilvl w:val="0"/>
          <w:numId w:val="69"/>
        </w:numPr>
        <w:spacing w:after="160" w:line="259" w:lineRule="auto"/>
        <w:contextualSpacing/>
        <w:rPr>
          <w:rFonts w:asciiTheme="minorHAnsi" w:eastAsiaTheme="minorHAnsi" w:hAnsiTheme="minorHAnsi" w:cstheme="minorBidi"/>
          <w:i/>
          <w:lang w:val="en-GB"/>
        </w:rPr>
      </w:pPr>
      <w:r w:rsidRPr="00FA150A">
        <w:rPr>
          <w:i/>
          <w:lang w:val="en-GB" w:eastAsia="en-GB"/>
        </w:rPr>
        <w:t xml:space="preserve">Club Officials take guidance from the EFL and FA Rules and Regulations as a guide to acceptable behaviour.  </w:t>
      </w:r>
    </w:p>
    <w:p w:rsidR="00E1549E" w:rsidRPr="00FA150A" w:rsidRDefault="00E1549E" w:rsidP="0064313C">
      <w:pPr>
        <w:numPr>
          <w:ilvl w:val="0"/>
          <w:numId w:val="69"/>
        </w:numPr>
        <w:spacing w:after="160" w:line="259" w:lineRule="auto"/>
        <w:contextualSpacing/>
        <w:rPr>
          <w:rFonts w:asciiTheme="minorHAnsi" w:eastAsiaTheme="minorHAnsi" w:hAnsiTheme="minorHAnsi" w:cstheme="minorBidi"/>
          <w:i/>
          <w:lang w:val="en-GB"/>
        </w:rPr>
      </w:pPr>
      <w:r w:rsidRPr="00FA150A">
        <w:rPr>
          <w:rFonts w:asciiTheme="minorHAnsi" w:eastAsiaTheme="minorHAnsi" w:hAnsiTheme="minorHAnsi" w:cstheme="minorBidi"/>
          <w:i/>
          <w:lang w:val="en-GB"/>
        </w:rPr>
        <w:t xml:space="preserve">Child Exploitation and Online Protection (CEOP) </w:t>
      </w:r>
      <w:hyperlink r:id="rId8" w:history="1">
        <w:r w:rsidRPr="00FA150A">
          <w:rPr>
            <w:rFonts w:asciiTheme="minorHAnsi" w:eastAsiaTheme="minorHAnsi" w:hAnsiTheme="minorHAnsi" w:cstheme="minorBidi"/>
            <w:i/>
            <w:u w:val="single"/>
            <w:lang w:val="en-GB"/>
          </w:rPr>
          <w:t>http://www.thinkuknow.co.uk/parents</w:t>
        </w:r>
      </w:hyperlink>
      <w:r w:rsidRPr="00FA150A">
        <w:rPr>
          <w:rFonts w:asciiTheme="minorHAnsi" w:eastAsiaTheme="minorHAnsi" w:hAnsiTheme="minorHAnsi" w:cstheme="minorBidi"/>
          <w:i/>
          <w:lang w:val="en-GB"/>
        </w:rPr>
        <w:t xml:space="preserve">  </w:t>
      </w:r>
    </w:p>
    <w:p w:rsidR="00FA150A" w:rsidRPr="00FA150A" w:rsidRDefault="00E1549E" w:rsidP="00C4229B">
      <w:pPr>
        <w:numPr>
          <w:ilvl w:val="0"/>
          <w:numId w:val="69"/>
        </w:numPr>
        <w:spacing w:after="160" w:line="259" w:lineRule="auto"/>
        <w:contextualSpacing/>
        <w:jc w:val="both"/>
        <w:rPr>
          <w:rFonts w:cs="Arial"/>
          <w:bCs/>
          <w:i/>
        </w:rPr>
      </w:pPr>
      <w:r w:rsidRPr="00FA150A">
        <w:rPr>
          <w:rFonts w:asciiTheme="minorHAnsi" w:eastAsiaTheme="minorHAnsi" w:hAnsiTheme="minorHAnsi" w:cs="Arial"/>
          <w:i/>
          <w:lang w:val="en-GB"/>
        </w:rPr>
        <w:t>All personal information held or stored is done so in line with The Data Protection Act 1998.</w:t>
      </w:r>
    </w:p>
    <w:p w:rsidR="00FA150A" w:rsidRPr="005741D0" w:rsidRDefault="00E1549E" w:rsidP="007024DC">
      <w:pPr>
        <w:numPr>
          <w:ilvl w:val="0"/>
          <w:numId w:val="70"/>
        </w:numPr>
        <w:spacing w:after="160" w:line="259" w:lineRule="auto"/>
        <w:contextualSpacing/>
        <w:jc w:val="both"/>
        <w:rPr>
          <w:rFonts w:ascii="Arial" w:eastAsiaTheme="minorHAnsi" w:hAnsi="Arial" w:cs="Arial"/>
          <w:sz w:val="23"/>
          <w:szCs w:val="23"/>
        </w:rPr>
      </w:pPr>
      <w:r w:rsidRPr="005741D0">
        <w:rPr>
          <w:i/>
        </w:rPr>
        <w:t>Social Networking Policy produced in accordance with the EFL’s Guidance to member Clubs for developing a social media policy</w:t>
      </w:r>
      <w:r w:rsidRPr="005741D0">
        <w:rPr>
          <w:rFonts w:cs="Arial"/>
          <w:bCs/>
          <w:i/>
        </w:rPr>
        <w:t>.</w:t>
      </w:r>
    </w:p>
    <w:p w:rsidR="005D1CA5" w:rsidRPr="005741D0" w:rsidRDefault="00E1549E" w:rsidP="007024DC">
      <w:pPr>
        <w:numPr>
          <w:ilvl w:val="0"/>
          <w:numId w:val="70"/>
        </w:numPr>
        <w:spacing w:after="160" w:line="259" w:lineRule="auto"/>
        <w:contextualSpacing/>
        <w:jc w:val="both"/>
        <w:rPr>
          <w:rFonts w:ascii="Arial" w:eastAsiaTheme="minorHAnsi" w:hAnsi="Arial" w:cs="Arial"/>
          <w:sz w:val="23"/>
          <w:szCs w:val="23"/>
        </w:rPr>
      </w:pPr>
      <w:r w:rsidRPr="005741D0">
        <w:rPr>
          <w:rFonts w:asciiTheme="minorHAnsi" w:eastAsiaTheme="minorHAnsi" w:hAnsiTheme="minorHAnsi" w:cstheme="minorBidi"/>
          <w:i/>
          <w:lang w:val="en"/>
        </w:rPr>
        <w:t>The Children Act 1989 – Currently provides the legislative framework for child protection in England. Key principles of the act include: nature of a child’s welfare and expectations and requirements around duties of care to children.</w:t>
      </w:r>
      <w:r w:rsidR="00817DE6" w:rsidRPr="005741D0">
        <w:rPr>
          <w:rFonts w:asciiTheme="minorHAnsi" w:eastAsiaTheme="minorHAnsi" w:hAnsiTheme="minorHAnsi" w:cstheme="minorBidi"/>
          <w:i/>
          <w:lang w:val="en"/>
        </w:rPr>
        <w:t xml:space="preserve"> A child or children is used to refer to all children under the age of 18 years, where the context specifically relates to older children, the term “young person” is used.</w:t>
      </w:r>
      <w:r w:rsidR="00817DE6" w:rsidRPr="005741D0">
        <w:rPr>
          <w:rFonts w:ascii="Arial" w:eastAsiaTheme="minorHAnsi" w:hAnsi="Arial" w:cs="Arial"/>
          <w:sz w:val="23"/>
          <w:szCs w:val="23"/>
        </w:rPr>
        <w:t xml:space="preserve"> </w:t>
      </w:r>
    </w:p>
    <w:p w:rsidR="007B19A9" w:rsidRPr="005D1CA5" w:rsidRDefault="00E1549E" w:rsidP="00817DE6">
      <w:pPr>
        <w:numPr>
          <w:ilvl w:val="0"/>
          <w:numId w:val="70"/>
        </w:numPr>
        <w:spacing w:before="100" w:beforeAutospacing="1" w:after="100" w:afterAutospacing="1" w:line="288" w:lineRule="atLeast"/>
        <w:contextualSpacing/>
        <w:rPr>
          <w:rFonts w:ascii="Arial" w:hAnsi="Arial" w:cs="Arial"/>
          <w:i/>
          <w:sz w:val="20"/>
          <w:szCs w:val="20"/>
          <w:lang w:val="en" w:eastAsia="en-GB"/>
        </w:rPr>
      </w:pPr>
      <w:r w:rsidRPr="00746491">
        <w:rPr>
          <w:rFonts w:ascii="Times New Roman" w:hAnsi="Times New Roman"/>
          <w:i/>
          <w:sz w:val="24"/>
          <w:szCs w:val="24"/>
          <w:lang w:val="en" w:eastAsia="en-GB"/>
        </w:rPr>
        <w:t xml:space="preserve">The Children Act 2004 - </w:t>
      </w:r>
      <w:r w:rsidRPr="00746491">
        <w:rPr>
          <w:rFonts w:asciiTheme="minorHAnsi" w:eastAsiaTheme="minorHAnsi" w:hAnsiTheme="minorHAnsi" w:cstheme="minorBidi"/>
          <w:i/>
          <w:lang w:val="en"/>
        </w:rPr>
        <w:t>Strengthens the 1989 Act. Encourages partnerships between agencies and creates more accountability.  Part three of the Children Act 2004 applies solely to Wales.</w:t>
      </w:r>
    </w:p>
    <w:p w:rsidR="005D1CA5" w:rsidRPr="005D1CA5" w:rsidRDefault="005D1CA5" w:rsidP="005D1CA5">
      <w:pPr>
        <w:pStyle w:val="ListParagraph"/>
        <w:numPr>
          <w:ilvl w:val="0"/>
          <w:numId w:val="70"/>
        </w:numPr>
        <w:tabs>
          <w:tab w:val="left" w:pos="1410"/>
        </w:tabs>
        <w:spacing w:before="100" w:beforeAutospacing="1" w:after="100" w:afterAutospacing="1" w:line="288" w:lineRule="atLeast"/>
        <w:jc w:val="both"/>
        <w:rPr>
          <w:rFonts w:ascii="Arial" w:hAnsi="Arial" w:cs="Arial"/>
          <w:b/>
          <w:i/>
          <w:sz w:val="20"/>
          <w:szCs w:val="20"/>
          <w:lang w:val="en" w:eastAsia="en-GB"/>
        </w:rPr>
      </w:pPr>
      <w:r w:rsidRPr="00D05241">
        <w:rPr>
          <w:i/>
          <w:lang w:val="en"/>
        </w:rPr>
        <w:t>Care Act 2014 – provides a useful list of different categories of abuse that adults may be subject to.</w:t>
      </w:r>
    </w:p>
    <w:p w:rsidR="005D1CA5" w:rsidRPr="00746491" w:rsidRDefault="005D1CA5" w:rsidP="005D1CA5">
      <w:pPr>
        <w:pStyle w:val="ListParagraph"/>
        <w:numPr>
          <w:ilvl w:val="0"/>
          <w:numId w:val="70"/>
        </w:numPr>
        <w:spacing w:before="100" w:beforeAutospacing="1" w:afterAutospacing="1"/>
        <w:rPr>
          <w:i/>
        </w:rPr>
      </w:pPr>
      <w:r w:rsidRPr="00746491">
        <w:rPr>
          <w:bCs/>
          <w:i/>
          <w:lang w:val="en"/>
        </w:rPr>
        <w:t>National Domestic Violence 24-hour helpline 0808 2000247</w:t>
      </w:r>
    </w:p>
    <w:p w:rsidR="005D1CA5" w:rsidRPr="00746491" w:rsidRDefault="005D1CA5" w:rsidP="005D1CA5">
      <w:pPr>
        <w:pStyle w:val="ListParagraph"/>
        <w:numPr>
          <w:ilvl w:val="0"/>
          <w:numId w:val="70"/>
        </w:numPr>
        <w:tabs>
          <w:tab w:val="left" w:pos="1410"/>
        </w:tabs>
        <w:spacing w:before="100" w:beforeAutospacing="1" w:after="100" w:afterAutospacing="1" w:line="288" w:lineRule="atLeast"/>
        <w:rPr>
          <w:rFonts w:ascii="Arial" w:hAnsi="Arial" w:cs="Arial"/>
          <w:i/>
          <w:sz w:val="20"/>
          <w:szCs w:val="20"/>
          <w:lang w:val="en" w:eastAsia="en-GB"/>
        </w:rPr>
      </w:pPr>
      <w:r w:rsidRPr="00746491">
        <w:rPr>
          <w:i/>
          <w:lang w:val="en"/>
        </w:rPr>
        <w:t xml:space="preserve">HALO Project for </w:t>
      </w:r>
      <w:proofErr w:type="spellStart"/>
      <w:r w:rsidRPr="00746491">
        <w:rPr>
          <w:i/>
          <w:lang w:val="en"/>
        </w:rPr>
        <w:t>Honour</w:t>
      </w:r>
      <w:proofErr w:type="spellEnd"/>
      <w:r w:rsidRPr="00746491">
        <w:rPr>
          <w:i/>
          <w:lang w:val="en"/>
        </w:rPr>
        <w:t xml:space="preserve"> Based Violence – support for victims and advice for agencies -  </w:t>
      </w:r>
      <w:hyperlink r:id="rId9" w:history="1">
        <w:r w:rsidRPr="00746491">
          <w:rPr>
            <w:i/>
            <w:u w:val="single"/>
            <w:lang w:val="en"/>
          </w:rPr>
          <w:t>info@haloproject.org.uk</w:t>
        </w:r>
      </w:hyperlink>
      <w:r w:rsidRPr="00746491">
        <w:rPr>
          <w:i/>
          <w:lang w:val="en"/>
        </w:rPr>
        <w:t xml:space="preserve"> - 01642 683 045</w:t>
      </w:r>
    </w:p>
    <w:p w:rsidR="005D1CA5" w:rsidRPr="00746491" w:rsidRDefault="005D1CA5" w:rsidP="005D1CA5">
      <w:pPr>
        <w:numPr>
          <w:ilvl w:val="0"/>
          <w:numId w:val="70"/>
        </w:numPr>
        <w:spacing w:before="100" w:beforeAutospacing="1" w:after="100" w:afterAutospacing="1" w:line="288" w:lineRule="atLeast"/>
        <w:contextualSpacing/>
        <w:rPr>
          <w:rFonts w:ascii="Arial" w:hAnsi="Arial" w:cs="Arial"/>
          <w:i/>
          <w:sz w:val="20"/>
          <w:szCs w:val="20"/>
          <w:lang w:val="en" w:eastAsia="en-GB"/>
        </w:rPr>
      </w:pPr>
      <w:r w:rsidRPr="00746491">
        <w:rPr>
          <w:rFonts w:asciiTheme="minorHAnsi" w:eastAsiaTheme="minorHAnsi" w:hAnsiTheme="minorHAnsi" w:cstheme="minorBidi"/>
          <w:bCs/>
          <w:i/>
          <w:lang w:val="en"/>
        </w:rPr>
        <w:t>Forced Marriage Unit</w:t>
      </w:r>
      <w:r w:rsidRPr="00746491">
        <w:rPr>
          <w:rFonts w:asciiTheme="minorHAnsi" w:eastAsiaTheme="minorHAnsi" w:hAnsiTheme="minorHAnsi" w:cstheme="minorBidi"/>
          <w:i/>
          <w:lang w:val="en"/>
        </w:rPr>
        <w:t xml:space="preserve"> </w:t>
      </w:r>
      <w:hyperlink r:id="rId10" w:history="1">
        <w:r w:rsidRPr="00746491">
          <w:rPr>
            <w:rFonts w:asciiTheme="minorHAnsi" w:eastAsiaTheme="minorHAnsi" w:hAnsiTheme="minorHAnsi" w:cstheme="minorBidi"/>
            <w:i/>
            <w:u w:val="single"/>
            <w:lang w:val="en"/>
          </w:rPr>
          <w:t>fmu@fco.gov.uk</w:t>
        </w:r>
      </w:hyperlink>
      <w:r w:rsidRPr="00746491">
        <w:rPr>
          <w:i/>
          <w:u w:val="single"/>
          <w:lang w:val="en"/>
        </w:rPr>
        <w:t xml:space="preserve"> </w:t>
      </w:r>
    </w:p>
    <w:p w:rsidR="005D1CA5" w:rsidRPr="00FA150A" w:rsidRDefault="005D1CA5" w:rsidP="00FA150A">
      <w:pPr>
        <w:pStyle w:val="ListParagraph"/>
        <w:numPr>
          <w:ilvl w:val="0"/>
          <w:numId w:val="70"/>
        </w:numPr>
        <w:tabs>
          <w:tab w:val="left" w:pos="1410"/>
        </w:tabs>
        <w:spacing w:before="100" w:beforeAutospacing="1" w:after="100" w:afterAutospacing="1" w:line="288" w:lineRule="atLeast"/>
        <w:jc w:val="both"/>
        <w:rPr>
          <w:rFonts w:ascii="Arial" w:hAnsi="Arial" w:cs="Arial"/>
          <w:b/>
          <w:i/>
          <w:sz w:val="20"/>
          <w:szCs w:val="20"/>
          <w:lang w:val="en" w:eastAsia="en-GB"/>
        </w:rPr>
      </w:pPr>
      <w:r w:rsidRPr="00FA150A">
        <w:rPr>
          <w:rFonts w:cs="Arial"/>
          <w:bCs/>
          <w:i/>
        </w:rPr>
        <w:t xml:space="preserve">Female Genital Mutilation Act 2003 - </w:t>
      </w:r>
      <w:r w:rsidRPr="00FA150A">
        <w:rPr>
          <w:rFonts w:asciiTheme="minorHAnsi" w:eastAsiaTheme="minorHAnsi" w:hAnsiTheme="minorHAnsi" w:cstheme="minorBidi"/>
          <w:i/>
          <w:lang w:val="en"/>
        </w:rPr>
        <w:t>legal duty for regulated social care, health professionals and teachers to make a report to the police if a girl under 18 tells them she has undergone an act of FGM, or if they observe physical signs that a girl under 18 has undergone FGM.</w:t>
      </w:r>
    </w:p>
    <w:p w:rsidR="004E6C10" w:rsidRPr="005D1CA5" w:rsidRDefault="004E6C10" w:rsidP="005D1CA5">
      <w:pPr>
        <w:tabs>
          <w:tab w:val="left" w:pos="1410"/>
        </w:tabs>
        <w:spacing w:before="100" w:beforeAutospacing="1" w:after="100" w:afterAutospacing="1" w:line="288" w:lineRule="atLeast"/>
        <w:ind w:left="360"/>
        <w:jc w:val="both"/>
        <w:rPr>
          <w:rFonts w:ascii="Arial" w:hAnsi="Arial" w:cs="Arial"/>
          <w:b/>
          <w:i/>
          <w:sz w:val="20"/>
          <w:szCs w:val="20"/>
          <w:lang w:val="en" w:eastAsia="en-GB"/>
        </w:rPr>
      </w:pPr>
    </w:p>
    <w:p w:rsidR="00E1549E" w:rsidRPr="005D1CA5" w:rsidRDefault="00E1549E" w:rsidP="005D1CA5">
      <w:pPr>
        <w:tabs>
          <w:tab w:val="left" w:pos="1410"/>
        </w:tabs>
        <w:spacing w:before="100" w:beforeAutospacing="1" w:after="100" w:afterAutospacing="1" w:line="288" w:lineRule="atLeast"/>
        <w:rPr>
          <w:rFonts w:ascii="Arial" w:hAnsi="Arial" w:cs="Arial"/>
          <w:i/>
          <w:sz w:val="20"/>
          <w:szCs w:val="20"/>
          <w:lang w:val="en" w:eastAsia="en-GB"/>
        </w:rPr>
      </w:pPr>
    </w:p>
    <w:p w:rsidR="000E4027" w:rsidRPr="00FA150A" w:rsidRDefault="00327B8D" w:rsidP="00FA150A">
      <w:pPr>
        <w:pStyle w:val="ListParagraph"/>
        <w:numPr>
          <w:ilvl w:val="0"/>
          <w:numId w:val="0"/>
        </w:numPr>
        <w:tabs>
          <w:tab w:val="left" w:pos="1410"/>
        </w:tabs>
        <w:spacing w:before="100" w:beforeAutospacing="1" w:after="100" w:afterAutospacing="1" w:line="288" w:lineRule="atLeast"/>
        <w:ind w:left="720"/>
        <w:jc w:val="both"/>
        <w:rPr>
          <w:rFonts w:ascii="Arial" w:hAnsi="Arial" w:cs="Arial"/>
          <w:i/>
          <w:sz w:val="20"/>
          <w:szCs w:val="20"/>
          <w:lang w:val="en" w:eastAsia="en-GB"/>
        </w:rPr>
      </w:pPr>
      <w:r>
        <w:rPr>
          <w:rFonts w:ascii="Arial" w:hAnsi="Arial" w:cs="Arial"/>
          <w:i/>
          <w:sz w:val="20"/>
          <w:szCs w:val="20"/>
          <w:lang w:val="en" w:eastAsia="en-GB"/>
        </w:rPr>
        <w:lastRenderedPageBreak/>
        <w:t xml:space="preserve">                                </w:t>
      </w:r>
      <w:r w:rsidR="00FA150A">
        <w:rPr>
          <w:rFonts w:ascii="Arial" w:hAnsi="Arial" w:cs="Arial"/>
          <w:i/>
          <w:sz w:val="20"/>
          <w:szCs w:val="20"/>
          <w:lang w:val="en" w:eastAsia="en-GB"/>
        </w:rPr>
        <w:t xml:space="preserve">                                                     </w:t>
      </w:r>
      <w:r w:rsidR="009121A8">
        <w:rPr>
          <w:rFonts w:ascii="Arial" w:eastAsiaTheme="minorHAnsi" w:hAnsi="Arial" w:cs="Arial"/>
          <w:b/>
          <w:i/>
          <w:u w:val="single"/>
        </w:rPr>
        <w:t>Sa</w:t>
      </w:r>
      <w:r w:rsidR="000E4027" w:rsidRPr="00327B8D">
        <w:rPr>
          <w:rFonts w:ascii="Arial" w:eastAsiaTheme="minorHAnsi" w:hAnsi="Arial" w:cs="Arial"/>
          <w:b/>
          <w:i/>
          <w:u w:val="single"/>
        </w:rPr>
        <w:t>feguarding Ethical Guidance</w:t>
      </w:r>
    </w:p>
    <w:p w:rsidR="000E4027" w:rsidRPr="00746491" w:rsidRDefault="000E4027" w:rsidP="000E4027">
      <w:pPr>
        <w:spacing w:after="160" w:line="259" w:lineRule="auto"/>
        <w:contextualSpacing/>
        <w:jc w:val="center"/>
        <w:rPr>
          <w:rFonts w:ascii="Arial" w:eastAsiaTheme="minorHAnsi" w:hAnsi="Arial" w:cs="Arial"/>
          <w:b/>
          <w:i/>
          <w:lang w:val="en-GB"/>
        </w:rPr>
      </w:pPr>
    </w:p>
    <w:p w:rsidR="00746491" w:rsidRPr="00746491" w:rsidRDefault="00F76F41" w:rsidP="000E4027">
      <w:pPr>
        <w:rPr>
          <w:i/>
          <w:lang w:val="en-GB"/>
        </w:rPr>
      </w:pPr>
      <w:r w:rsidRPr="00746491">
        <w:rPr>
          <w:i/>
          <w:lang w:val="en-GB"/>
        </w:rPr>
        <w:t>This guidance is cross referenced to all policies relating to safeguarding within the Welfare Policy document.</w:t>
      </w:r>
    </w:p>
    <w:p w:rsidR="00D05241" w:rsidRDefault="00D05241" w:rsidP="000E4027">
      <w:pPr>
        <w:rPr>
          <w:i/>
          <w:lang w:val="en-GB"/>
        </w:rPr>
      </w:pPr>
    </w:p>
    <w:p w:rsidR="00B765EE" w:rsidRPr="00746491" w:rsidRDefault="000E4027" w:rsidP="000E4027">
      <w:pPr>
        <w:rPr>
          <w:i/>
          <w:lang w:val="en-GB"/>
        </w:rPr>
      </w:pPr>
      <w:r w:rsidRPr="00746491">
        <w:rPr>
          <w:i/>
          <w:lang w:val="en-GB"/>
        </w:rPr>
        <w:t>Everyone plays a role in safeguarding the welfare and development of children</w:t>
      </w:r>
      <w:r w:rsidR="00B765EE">
        <w:rPr>
          <w:i/>
          <w:lang w:val="en-GB"/>
        </w:rPr>
        <w:t xml:space="preserve"> </w:t>
      </w:r>
      <w:r w:rsidRPr="00746491">
        <w:rPr>
          <w:i/>
          <w:lang w:val="en-GB"/>
        </w:rPr>
        <w:t xml:space="preserve">and </w:t>
      </w:r>
      <w:r w:rsidR="00751877" w:rsidRPr="00746491">
        <w:rPr>
          <w:i/>
          <w:lang w:val="en-GB"/>
        </w:rPr>
        <w:t>the protection of other vulnerable people. As an individual responsible for regulated activity with children this guidance is your duty to:</w:t>
      </w:r>
    </w:p>
    <w:p w:rsidR="00946B0D" w:rsidRPr="00746491" w:rsidRDefault="00946B0D" w:rsidP="000E4027">
      <w:pPr>
        <w:rPr>
          <w:i/>
        </w:rPr>
      </w:pPr>
    </w:p>
    <w:p w:rsidR="00751877" w:rsidRPr="00746491" w:rsidRDefault="00751877" w:rsidP="00AF28A1">
      <w:pPr>
        <w:pStyle w:val="ListParagraph"/>
        <w:numPr>
          <w:ilvl w:val="0"/>
          <w:numId w:val="58"/>
        </w:numPr>
        <w:rPr>
          <w:i/>
        </w:rPr>
      </w:pPr>
      <w:r w:rsidRPr="00746491">
        <w:rPr>
          <w:i/>
        </w:rPr>
        <w:t xml:space="preserve">Ensure that the safety and welfare of all participants is your priority and ensure that any planning, preparation, delivery or review reflect this duty and all actions are in the best interest of those in your care. </w:t>
      </w:r>
    </w:p>
    <w:p w:rsidR="00751877" w:rsidRPr="00746491" w:rsidRDefault="00751877" w:rsidP="00AF28A1">
      <w:pPr>
        <w:pStyle w:val="ListParagraph"/>
        <w:numPr>
          <w:ilvl w:val="0"/>
          <w:numId w:val="58"/>
        </w:numPr>
        <w:rPr>
          <w:i/>
        </w:rPr>
      </w:pPr>
      <w:r w:rsidRPr="00746491">
        <w:rPr>
          <w:i/>
        </w:rPr>
        <w:t xml:space="preserve">Treat children and other vulnerable person with respect, regardless of their gender, ethnic or social background, language, religious or other beliefs, disability, sexual orientation or other status and encourage then to treat others the same. Always consider the age, maturity. </w:t>
      </w:r>
    </w:p>
    <w:p w:rsidR="00751877" w:rsidRPr="00746491" w:rsidRDefault="00751877" w:rsidP="00AF28A1">
      <w:pPr>
        <w:pStyle w:val="ListParagraph"/>
        <w:numPr>
          <w:ilvl w:val="0"/>
          <w:numId w:val="58"/>
        </w:numPr>
        <w:rPr>
          <w:i/>
        </w:rPr>
      </w:pPr>
      <w:r w:rsidRPr="00746491">
        <w:rPr>
          <w:i/>
        </w:rPr>
        <w:t xml:space="preserve">Listen carefully to children and vulnerable people about their needs, wishes, ideas and concerns and take them seriously. </w:t>
      </w:r>
    </w:p>
    <w:p w:rsidR="00751877" w:rsidRPr="00746491" w:rsidRDefault="00751877" w:rsidP="00AF28A1">
      <w:pPr>
        <w:pStyle w:val="ListParagraph"/>
        <w:numPr>
          <w:ilvl w:val="0"/>
          <w:numId w:val="58"/>
        </w:numPr>
        <w:rPr>
          <w:i/>
        </w:rPr>
      </w:pPr>
      <w:r w:rsidRPr="00746491">
        <w:rPr>
          <w:i/>
        </w:rPr>
        <w:t>Reward effort as well as performance</w:t>
      </w:r>
    </w:p>
    <w:p w:rsidR="00196642" w:rsidRPr="00746491" w:rsidRDefault="00196642" w:rsidP="00AF28A1">
      <w:pPr>
        <w:pStyle w:val="ListParagraph"/>
        <w:numPr>
          <w:ilvl w:val="0"/>
          <w:numId w:val="58"/>
        </w:numPr>
        <w:rPr>
          <w:i/>
        </w:rPr>
      </w:pPr>
      <w:r w:rsidRPr="00746491">
        <w:rPr>
          <w:i/>
        </w:rPr>
        <w:t xml:space="preserve">Only use physical contact where absolutely necessary. If contact is necessary, (e.g. for the purpose of coaching or first aid), then explain to the child what the contact is for, and change your approach if he or she appears uncomfortable and conduct this in an open and transparent way. </w:t>
      </w:r>
    </w:p>
    <w:p w:rsidR="00196642" w:rsidRPr="00746491" w:rsidRDefault="00196642" w:rsidP="00AF28A1">
      <w:pPr>
        <w:pStyle w:val="ListParagraph"/>
        <w:numPr>
          <w:ilvl w:val="0"/>
          <w:numId w:val="58"/>
        </w:numPr>
        <w:rPr>
          <w:i/>
        </w:rPr>
      </w:pPr>
      <w:r w:rsidRPr="00746491">
        <w:rPr>
          <w:i/>
        </w:rPr>
        <w:t xml:space="preserve">Establish clear codes of conduct and apply disciplinary policies equally and fairly in respect of poor behaviour. Physical punishment or discipline is prohibited. </w:t>
      </w:r>
    </w:p>
    <w:p w:rsidR="00196642" w:rsidRPr="00746491" w:rsidRDefault="00196642" w:rsidP="00AF28A1">
      <w:pPr>
        <w:pStyle w:val="ListParagraph"/>
        <w:numPr>
          <w:ilvl w:val="0"/>
          <w:numId w:val="58"/>
        </w:numPr>
        <w:rPr>
          <w:i/>
        </w:rPr>
      </w:pPr>
      <w:r w:rsidRPr="00746491">
        <w:rPr>
          <w:i/>
        </w:rPr>
        <w:t xml:space="preserve">Always use language or behaviour that is appropriate and do not use language or behaviour that is or could be considered harassment, abuse, sexually provocative or demeaning. You are a role model to both children and the workforce, your appearance, attitude, behaviour and language has a direct effect on your role. </w:t>
      </w:r>
    </w:p>
    <w:p w:rsidR="00196642" w:rsidRPr="00746491" w:rsidRDefault="00196642" w:rsidP="00AF28A1">
      <w:pPr>
        <w:pStyle w:val="ListParagraph"/>
        <w:numPr>
          <w:ilvl w:val="0"/>
          <w:numId w:val="58"/>
        </w:numPr>
        <w:rPr>
          <w:i/>
        </w:rPr>
      </w:pPr>
      <w:r w:rsidRPr="00746491">
        <w:rPr>
          <w:i/>
        </w:rPr>
        <w:t xml:space="preserve">Do not supervise or care for others whilst under the influence of alcohol or illegal drugs or any medication that may impair your ability to ensure the welfare of others. </w:t>
      </w:r>
    </w:p>
    <w:p w:rsidR="00196642" w:rsidRPr="00746491" w:rsidRDefault="00196642" w:rsidP="00AF28A1">
      <w:pPr>
        <w:pStyle w:val="ListParagraph"/>
        <w:numPr>
          <w:ilvl w:val="0"/>
          <w:numId w:val="58"/>
        </w:numPr>
        <w:rPr>
          <w:i/>
        </w:rPr>
      </w:pPr>
      <w:r w:rsidRPr="00746491">
        <w:rPr>
          <w:i/>
        </w:rPr>
        <w:t xml:space="preserve">Do not appear to favour one child or show in one child more that another. </w:t>
      </w:r>
    </w:p>
    <w:p w:rsidR="000E4027" w:rsidRPr="00746491" w:rsidRDefault="00F40F98" w:rsidP="00AF28A1">
      <w:pPr>
        <w:pStyle w:val="ListParagraph"/>
        <w:numPr>
          <w:ilvl w:val="0"/>
          <w:numId w:val="58"/>
        </w:numPr>
        <w:rPr>
          <w:i/>
        </w:rPr>
      </w:pPr>
      <w:r w:rsidRPr="00746491">
        <w:rPr>
          <w:i/>
        </w:rPr>
        <w:t xml:space="preserve">Wherever possible, ensure that more than one member of the workforce is present when working in the proximity of children or other vulnerable people. </w:t>
      </w:r>
      <w:r w:rsidR="000E4027" w:rsidRPr="00746491">
        <w:rPr>
          <w:i/>
        </w:rPr>
        <w:t xml:space="preserve">  </w:t>
      </w:r>
    </w:p>
    <w:p w:rsidR="00F40F98" w:rsidRPr="00746491" w:rsidRDefault="00F40F98" w:rsidP="00AF28A1">
      <w:pPr>
        <w:pStyle w:val="ListParagraph"/>
        <w:numPr>
          <w:ilvl w:val="0"/>
          <w:numId w:val="58"/>
        </w:numPr>
        <w:rPr>
          <w:i/>
        </w:rPr>
      </w:pPr>
      <w:r w:rsidRPr="00746491">
        <w:rPr>
          <w:i/>
        </w:rPr>
        <w:t xml:space="preserve">Always maintain professional boundaries in person and online. Be careful when engaging in “banter” as this can be misunderstood. Recognise the dangers to self and others when on line. </w:t>
      </w:r>
    </w:p>
    <w:p w:rsidR="00F40F98" w:rsidRPr="00746491" w:rsidRDefault="00F40F98" w:rsidP="00AF28A1">
      <w:pPr>
        <w:pStyle w:val="ListParagraph"/>
        <w:numPr>
          <w:ilvl w:val="0"/>
          <w:numId w:val="58"/>
        </w:numPr>
        <w:rPr>
          <w:i/>
        </w:rPr>
      </w:pPr>
      <w:r w:rsidRPr="00746491">
        <w:rPr>
          <w:i/>
        </w:rPr>
        <w:lastRenderedPageBreak/>
        <w:t xml:space="preserve">Do not engage in any form of sexual activity with or involving a child or vulnerable person in your care. Such activity is prohibited regardless of the legal age of consent, and is considered a breach of your position of trust.  </w:t>
      </w:r>
    </w:p>
    <w:p w:rsidR="003B4E21" w:rsidRPr="003B4E21" w:rsidRDefault="00F40F98" w:rsidP="003B4E21">
      <w:pPr>
        <w:pStyle w:val="ListParagraph"/>
        <w:numPr>
          <w:ilvl w:val="0"/>
          <w:numId w:val="58"/>
        </w:numPr>
        <w:spacing w:after="160" w:line="259" w:lineRule="auto"/>
        <w:rPr>
          <w:i/>
        </w:rPr>
      </w:pPr>
      <w:r w:rsidRPr="003B4E21">
        <w:rPr>
          <w:i/>
        </w:rPr>
        <w:t xml:space="preserve">Report any concerns you have over a person in your care or actions of a member of the workforce. You have a duty to report it to the appropriate person, and only share the information with those who need to know. This may be your line manager or designated safeguarding officer.   </w:t>
      </w:r>
    </w:p>
    <w:p w:rsidR="00111047" w:rsidRPr="00EA7232" w:rsidRDefault="00BF250A" w:rsidP="00BF250A">
      <w:pPr>
        <w:spacing w:after="160" w:line="259" w:lineRule="auto"/>
        <w:jc w:val="center"/>
        <w:rPr>
          <w:lang w:val="en-GB"/>
        </w:rPr>
      </w:pPr>
      <w:r w:rsidRPr="00BF250A">
        <w:rPr>
          <w:b/>
          <w:i/>
        </w:rPr>
        <w:t xml:space="preserve">Safeguarding Children Policy Statement – The football Association Template for clubs  </w:t>
      </w:r>
    </w:p>
    <w:p w:rsidR="00111047" w:rsidRPr="00EA7232" w:rsidRDefault="00111047" w:rsidP="001872BB">
      <w:pPr>
        <w:pStyle w:val="ListParagraph"/>
        <w:numPr>
          <w:ilvl w:val="0"/>
          <w:numId w:val="72"/>
        </w:numPr>
        <w:ind w:left="360"/>
        <w:rPr>
          <w:i/>
        </w:rPr>
      </w:pPr>
      <w:r w:rsidRPr="00EA7232">
        <w:rPr>
          <w:i/>
        </w:rPr>
        <w:t>Colchester United FC acknowledges its responsibility to safeguard the welfare of every child and</w:t>
      </w:r>
    </w:p>
    <w:p w:rsidR="00111047" w:rsidRPr="00EA7232" w:rsidRDefault="00111047" w:rsidP="00111047">
      <w:pPr>
        <w:ind w:left="360"/>
        <w:rPr>
          <w:i/>
        </w:rPr>
      </w:pPr>
      <w:proofErr w:type="gramStart"/>
      <w:r w:rsidRPr="00EA7232">
        <w:rPr>
          <w:i/>
        </w:rPr>
        <w:t>young</w:t>
      </w:r>
      <w:proofErr w:type="gramEnd"/>
      <w:r w:rsidRPr="00EA7232">
        <w:rPr>
          <w:i/>
        </w:rPr>
        <w:t xml:space="preserve"> person who has been entrusted to its care and is committed to working to provide a safe environment for all.  A child or young person is anyone under the age of 18 engaged in any of the Club’s football activities.  Colchester United FC subscribes to the Football Association’s Safeguarding Children Policy and Procedures and endorses the following FA policy statement:</w:t>
      </w:r>
    </w:p>
    <w:p w:rsidR="00111047" w:rsidRPr="00EA7232" w:rsidRDefault="00111047" w:rsidP="00111047"/>
    <w:p w:rsidR="00111047" w:rsidRPr="00EA7232" w:rsidRDefault="00111047" w:rsidP="00111047">
      <w:pPr>
        <w:ind w:left="360"/>
        <w:rPr>
          <w:i/>
        </w:rPr>
      </w:pPr>
      <w:r w:rsidRPr="00EA7232">
        <w:rPr>
          <w:i/>
        </w:rPr>
        <w:t xml:space="preserve">“Every child or young person, defined as any person under the age of 18, who plays or participates in football should be able to take part in an enjoyable and safe environment and be protected from abuse.  This is the responsibility of every adult involved in football.  The FA </w:t>
      </w:r>
      <w:proofErr w:type="spellStart"/>
      <w:r w:rsidRPr="00EA7232">
        <w:rPr>
          <w:i/>
        </w:rPr>
        <w:t>recognises</w:t>
      </w:r>
      <w:proofErr w:type="spellEnd"/>
      <w:r w:rsidRPr="00EA7232">
        <w:rPr>
          <w:i/>
        </w:rPr>
        <w:t xml:space="preserve"> its responsibility to safeguard the welfare of all children and young people by protecting them from physical, sexual or emotional harm and from neglect or bullying.  The FA is therefore committed to working to provide a safe environment for all children and young people for them to participate in the sport to the best of their abilities for as long as they choose to do so”</w:t>
      </w:r>
    </w:p>
    <w:p w:rsidR="00111047" w:rsidRPr="00EA7232" w:rsidRDefault="00111047" w:rsidP="00111047">
      <w:pPr>
        <w:rPr>
          <w:i/>
        </w:rPr>
      </w:pPr>
    </w:p>
    <w:p w:rsidR="00111047" w:rsidRPr="00EA7232" w:rsidRDefault="00111047" w:rsidP="001872BB">
      <w:pPr>
        <w:pStyle w:val="ListParagraph"/>
        <w:numPr>
          <w:ilvl w:val="0"/>
          <w:numId w:val="72"/>
        </w:numPr>
        <w:ind w:left="360"/>
        <w:rPr>
          <w:i/>
        </w:rPr>
      </w:pPr>
      <w:r w:rsidRPr="00EA7232">
        <w:rPr>
          <w:i/>
        </w:rPr>
        <w:t>The key principles of the FA Safeguarding Children Policy are as follows:</w:t>
      </w:r>
    </w:p>
    <w:p w:rsidR="00111047" w:rsidRPr="00EA7232" w:rsidRDefault="00111047" w:rsidP="00111047">
      <w:pPr>
        <w:rPr>
          <w:i/>
        </w:rPr>
      </w:pPr>
    </w:p>
    <w:p w:rsidR="00111047" w:rsidRPr="00EA7232" w:rsidRDefault="00111047" w:rsidP="001872BB">
      <w:pPr>
        <w:pStyle w:val="ListParagraph"/>
        <w:numPr>
          <w:ilvl w:val="0"/>
          <w:numId w:val="71"/>
        </w:numPr>
        <w:ind w:left="709"/>
        <w:rPr>
          <w:i/>
        </w:rPr>
      </w:pPr>
      <w:r w:rsidRPr="00EA7232">
        <w:rPr>
          <w:i/>
        </w:rPr>
        <w:t>The child’s welfare is, and must always be, the paramount consideration.</w:t>
      </w:r>
    </w:p>
    <w:p w:rsidR="00111047" w:rsidRPr="005741D0" w:rsidRDefault="00111047" w:rsidP="001872BB">
      <w:pPr>
        <w:pStyle w:val="ListParagraph"/>
        <w:numPr>
          <w:ilvl w:val="0"/>
          <w:numId w:val="71"/>
        </w:numPr>
        <w:ind w:left="709"/>
        <w:rPr>
          <w:i/>
        </w:rPr>
      </w:pPr>
      <w:r w:rsidRPr="005741D0">
        <w:rPr>
          <w:i/>
        </w:rPr>
        <w:t>All children</w:t>
      </w:r>
      <w:r w:rsidR="00B916C1" w:rsidRPr="005741D0">
        <w:rPr>
          <w:i/>
        </w:rPr>
        <w:t xml:space="preserve"> and </w:t>
      </w:r>
      <w:r w:rsidRPr="005741D0">
        <w:rPr>
          <w:i/>
        </w:rPr>
        <w:t>young people have a right to be protected from abuse</w:t>
      </w:r>
      <w:r w:rsidR="00A958D6" w:rsidRPr="005741D0">
        <w:rPr>
          <w:i/>
        </w:rPr>
        <w:t xml:space="preserve"> and exploitation </w:t>
      </w:r>
      <w:r w:rsidRPr="005741D0">
        <w:rPr>
          <w:i/>
        </w:rPr>
        <w:t>regardless of their age, gender, disability, race, sexual orientation, faith or belief.</w:t>
      </w:r>
    </w:p>
    <w:p w:rsidR="00111047" w:rsidRPr="00EA7232" w:rsidRDefault="00111047" w:rsidP="001872BB">
      <w:pPr>
        <w:pStyle w:val="ListParagraph"/>
        <w:numPr>
          <w:ilvl w:val="0"/>
          <w:numId w:val="71"/>
        </w:numPr>
        <w:ind w:left="709"/>
        <w:rPr>
          <w:i/>
        </w:rPr>
      </w:pPr>
      <w:r w:rsidRPr="00EA7232">
        <w:rPr>
          <w:i/>
        </w:rPr>
        <w:t>All suspicions and allegations of abuse will be taken seriously and responded to swiftly and appropriately.</w:t>
      </w:r>
    </w:p>
    <w:p w:rsidR="00D26FC4" w:rsidRPr="00FE41D1" w:rsidRDefault="00111047" w:rsidP="005161A0">
      <w:pPr>
        <w:pStyle w:val="ListParagraph"/>
        <w:numPr>
          <w:ilvl w:val="0"/>
          <w:numId w:val="71"/>
        </w:numPr>
        <w:spacing w:after="160" w:line="259" w:lineRule="auto"/>
        <w:ind w:left="709"/>
        <w:jc w:val="both"/>
        <w:rPr>
          <w:b/>
        </w:rPr>
      </w:pPr>
      <w:r w:rsidRPr="00FE41D1">
        <w:rPr>
          <w:i/>
        </w:rPr>
        <w:t>Working in partnership with other organisations, children and young people, and their parents/carers is essential</w:t>
      </w:r>
    </w:p>
    <w:p w:rsidR="00946B0D" w:rsidRDefault="00283DE7" w:rsidP="00283DE7">
      <w:pPr>
        <w:rPr>
          <w:b/>
          <w:i/>
          <w:lang w:val="en-GB"/>
        </w:rPr>
      </w:pPr>
      <w:r w:rsidRPr="00EA7232">
        <w:rPr>
          <w:b/>
          <w:i/>
          <w:lang w:val="en-GB"/>
        </w:rPr>
        <w:t>INTRODUCTION</w:t>
      </w:r>
    </w:p>
    <w:p w:rsidR="00FE41D1" w:rsidRPr="00EA7232" w:rsidRDefault="00FE41D1" w:rsidP="00283DE7">
      <w:pPr>
        <w:rPr>
          <w:i/>
          <w:lang w:val="en-GB"/>
        </w:rPr>
      </w:pPr>
    </w:p>
    <w:p w:rsidR="00D26FC4" w:rsidRPr="005741D0" w:rsidRDefault="00D26FC4" w:rsidP="00283DE7">
      <w:pPr>
        <w:rPr>
          <w:i/>
        </w:rPr>
      </w:pPr>
      <w:r w:rsidRPr="005741D0">
        <w:rPr>
          <w:i/>
        </w:rPr>
        <w:lastRenderedPageBreak/>
        <w:t>All staff, volunteers and Trustees at Colchester United FC</w:t>
      </w:r>
      <w:r w:rsidR="00B303F0" w:rsidRPr="005741D0">
        <w:rPr>
          <w:i/>
        </w:rPr>
        <w:t xml:space="preserve"> and FITC</w:t>
      </w:r>
      <w:r w:rsidRPr="005741D0">
        <w:rPr>
          <w:i/>
        </w:rPr>
        <w:t xml:space="preserve">, </w:t>
      </w:r>
      <w:proofErr w:type="spellStart"/>
      <w:r w:rsidRPr="005741D0">
        <w:rPr>
          <w:i/>
        </w:rPr>
        <w:t>recognises</w:t>
      </w:r>
      <w:proofErr w:type="spellEnd"/>
      <w:r w:rsidRPr="005741D0">
        <w:rPr>
          <w:i/>
        </w:rPr>
        <w:t xml:space="preserve"> its responsibility to safeguard the welfare of all </w:t>
      </w:r>
      <w:r w:rsidR="00E373C9" w:rsidRPr="005741D0">
        <w:rPr>
          <w:i/>
        </w:rPr>
        <w:t>adults</w:t>
      </w:r>
      <w:r w:rsidR="00760FDC" w:rsidRPr="005741D0">
        <w:rPr>
          <w:i/>
        </w:rPr>
        <w:t xml:space="preserve"> including vulnerable adults, </w:t>
      </w:r>
      <w:r w:rsidRPr="005741D0">
        <w:rPr>
          <w:i/>
        </w:rPr>
        <w:t xml:space="preserve">children and young people by protecting them from physical, sexual or emotional </w:t>
      </w:r>
      <w:r w:rsidR="00E373C9" w:rsidRPr="005741D0">
        <w:rPr>
          <w:i/>
        </w:rPr>
        <w:t>abuse/</w:t>
      </w:r>
      <w:r w:rsidRPr="005741D0">
        <w:rPr>
          <w:i/>
        </w:rPr>
        <w:t>harm</w:t>
      </w:r>
      <w:r w:rsidR="00760FDC" w:rsidRPr="005741D0">
        <w:rPr>
          <w:i/>
        </w:rPr>
        <w:t xml:space="preserve">, </w:t>
      </w:r>
      <w:r w:rsidRPr="005741D0">
        <w:rPr>
          <w:i/>
        </w:rPr>
        <w:t>neglect or bullying</w:t>
      </w:r>
      <w:r w:rsidR="00760FDC" w:rsidRPr="005741D0">
        <w:rPr>
          <w:i/>
        </w:rPr>
        <w:t xml:space="preserve"> and exploitation. </w:t>
      </w:r>
      <w:r w:rsidRPr="005741D0">
        <w:rPr>
          <w:i/>
        </w:rPr>
        <w:t xml:space="preserve">Colchester United FC is therefore committed to providing a safe environment for all children where the first consideration is what is in the best interests of the child or children. It is hope that this will allow them to participate in football to the best of their abilities for as long as they choose to do so.  </w:t>
      </w:r>
    </w:p>
    <w:p w:rsidR="00E1549E" w:rsidRPr="005741D0" w:rsidRDefault="00E1549E" w:rsidP="00283DE7">
      <w:pPr>
        <w:rPr>
          <w:i/>
        </w:rPr>
      </w:pPr>
    </w:p>
    <w:p w:rsidR="00F52A82" w:rsidRPr="005741D0" w:rsidRDefault="00283DE7" w:rsidP="00F52A82">
      <w:pPr>
        <w:rPr>
          <w:i/>
        </w:rPr>
      </w:pPr>
      <w:r w:rsidRPr="005741D0">
        <w:rPr>
          <w:i/>
          <w:lang w:val="en-GB"/>
        </w:rPr>
        <w:t xml:space="preserve">Every </w:t>
      </w:r>
      <w:r w:rsidRPr="005741D0">
        <w:rPr>
          <w:i/>
        </w:rPr>
        <w:t xml:space="preserve">child or young person, defined as any person under the age of 18, who plays or participates in football at </w:t>
      </w:r>
      <w:r w:rsidR="00115660" w:rsidRPr="005741D0">
        <w:rPr>
          <w:i/>
        </w:rPr>
        <w:t>Colchester United FC</w:t>
      </w:r>
      <w:r w:rsidRPr="005741D0">
        <w:rPr>
          <w:i/>
        </w:rPr>
        <w:t xml:space="preserve"> should be able to take part in an enjoyable and safe environment and be protected from any form of poor practice and abuse.  This is the responsibility of every adult involved at the Club and all adults are aware that if they are worried about a child they must report their concerns.    </w:t>
      </w:r>
    </w:p>
    <w:p w:rsidR="00F52A82" w:rsidRPr="005741D0" w:rsidRDefault="00F52A82" w:rsidP="00F52A82">
      <w:pPr>
        <w:rPr>
          <w:i/>
        </w:rPr>
      </w:pPr>
    </w:p>
    <w:p w:rsidR="00283DE7" w:rsidRPr="005741D0" w:rsidRDefault="00115660" w:rsidP="00283DE7">
      <w:pPr>
        <w:rPr>
          <w:i/>
        </w:rPr>
      </w:pPr>
      <w:r w:rsidRPr="005741D0">
        <w:rPr>
          <w:i/>
        </w:rPr>
        <w:t>Colchester United FC</w:t>
      </w:r>
      <w:r w:rsidR="00283DE7" w:rsidRPr="005741D0">
        <w:rPr>
          <w:i/>
        </w:rPr>
        <w:t>’s Safeguarding Policy is encompassed into three main areas; Recruitment and Selection, Creating a Safe Env</w:t>
      </w:r>
      <w:r w:rsidR="00FA1846" w:rsidRPr="005741D0">
        <w:rPr>
          <w:i/>
        </w:rPr>
        <w:t>ironment, and Dealing with any C</w:t>
      </w:r>
      <w:r w:rsidR="00283DE7" w:rsidRPr="005741D0">
        <w:rPr>
          <w:i/>
        </w:rPr>
        <w:t>oncerns.</w:t>
      </w:r>
    </w:p>
    <w:p w:rsidR="009A2E89" w:rsidRPr="005741D0" w:rsidRDefault="009A2E89" w:rsidP="00283DE7">
      <w:pPr>
        <w:rPr>
          <w:i/>
        </w:rPr>
      </w:pPr>
    </w:p>
    <w:p w:rsidR="00FE41D1" w:rsidRPr="005741D0" w:rsidRDefault="00115660" w:rsidP="00283DE7">
      <w:pPr>
        <w:rPr>
          <w:i/>
        </w:rPr>
      </w:pPr>
      <w:r w:rsidRPr="005741D0">
        <w:rPr>
          <w:i/>
        </w:rPr>
        <w:t>Colchester United FC</w:t>
      </w:r>
      <w:r w:rsidR="009A2E89" w:rsidRPr="005741D0">
        <w:rPr>
          <w:i/>
        </w:rPr>
        <w:t xml:space="preserve"> has responsibilities as an </w:t>
      </w:r>
      <w:proofErr w:type="spellStart"/>
      <w:r w:rsidR="009A2E89" w:rsidRPr="005741D0">
        <w:rPr>
          <w:i/>
        </w:rPr>
        <w:t>organisation</w:t>
      </w:r>
      <w:proofErr w:type="spellEnd"/>
      <w:r w:rsidR="009A2E89" w:rsidRPr="005741D0">
        <w:rPr>
          <w:i/>
        </w:rPr>
        <w:t xml:space="preserve"> as detailed in the Working together to Safeguard Children 2015 guidance.  The procedures detailed in this policy will ensure that </w:t>
      </w:r>
      <w:r w:rsidRPr="005741D0">
        <w:rPr>
          <w:i/>
        </w:rPr>
        <w:t>Colchester United FC</w:t>
      </w:r>
      <w:r w:rsidR="009A2E89" w:rsidRPr="005741D0">
        <w:rPr>
          <w:i/>
        </w:rPr>
        <w:t xml:space="preserve"> meets these responsibilities.  </w:t>
      </w:r>
    </w:p>
    <w:p w:rsidR="00B303F0" w:rsidRPr="005741D0" w:rsidRDefault="00B303F0" w:rsidP="00283DE7">
      <w:pPr>
        <w:rPr>
          <w:i/>
        </w:rPr>
      </w:pPr>
    </w:p>
    <w:p w:rsidR="00B303F0" w:rsidRPr="005741D0" w:rsidRDefault="00B303F0" w:rsidP="00283DE7">
      <w:pPr>
        <w:rPr>
          <w:i/>
        </w:rPr>
      </w:pPr>
    </w:p>
    <w:p w:rsidR="00B303F0" w:rsidRPr="005741D0" w:rsidRDefault="00B303F0" w:rsidP="00283DE7">
      <w:pPr>
        <w:rPr>
          <w:i/>
        </w:rPr>
      </w:pPr>
    </w:p>
    <w:p w:rsidR="00B303F0" w:rsidRPr="005741D0" w:rsidRDefault="00B303F0" w:rsidP="00B303F0">
      <w:pPr>
        <w:rPr>
          <w:b/>
          <w:i/>
        </w:rPr>
      </w:pPr>
      <w:r w:rsidRPr="005741D0">
        <w:rPr>
          <w:b/>
          <w:i/>
        </w:rPr>
        <w:t>Working with External Partners</w:t>
      </w:r>
    </w:p>
    <w:p w:rsidR="00B303F0" w:rsidRPr="005741D0" w:rsidRDefault="00B303F0" w:rsidP="00B303F0">
      <w:pPr>
        <w:rPr>
          <w:b/>
          <w:i/>
          <w:u w:val="single"/>
        </w:rPr>
      </w:pPr>
    </w:p>
    <w:p w:rsidR="00B303F0" w:rsidRPr="005741D0" w:rsidRDefault="00B303F0" w:rsidP="00B303F0">
      <w:pPr>
        <w:rPr>
          <w:i/>
        </w:rPr>
      </w:pPr>
      <w:r w:rsidRPr="005741D0">
        <w:rPr>
          <w:i/>
        </w:rPr>
        <w:t xml:space="preserve">The club always ensure external partners and </w:t>
      </w:r>
      <w:proofErr w:type="spellStart"/>
      <w:r w:rsidRPr="005741D0">
        <w:rPr>
          <w:i/>
        </w:rPr>
        <w:t>organisations</w:t>
      </w:r>
      <w:proofErr w:type="spellEnd"/>
      <w:r w:rsidRPr="005741D0">
        <w:rPr>
          <w:i/>
        </w:rPr>
        <w:t xml:space="preserve"> we engage with promote the safety and welfare of adults at risk and this is outlined in contracts/service agreements. External partners and </w:t>
      </w:r>
      <w:proofErr w:type="spellStart"/>
      <w:r w:rsidRPr="005741D0">
        <w:rPr>
          <w:i/>
        </w:rPr>
        <w:t>organisations</w:t>
      </w:r>
      <w:proofErr w:type="spellEnd"/>
      <w:r w:rsidRPr="005741D0">
        <w:rPr>
          <w:i/>
        </w:rPr>
        <w:t xml:space="preserve"> are required to demonstrate competencies in safeguarding and the club assesses this through safeguarding audits. Where the organization does not have their own satisfactory safeguarding arrangement, they will be expected to comply with the clubs standards. </w:t>
      </w:r>
    </w:p>
    <w:p w:rsidR="00B303F0" w:rsidRPr="005741D0" w:rsidRDefault="00B303F0" w:rsidP="00283DE7">
      <w:pPr>
        <w:rPr>
          <w:i/>
        </w:rPr>
      </w:pPr>
    </w:p>
    <w:p w:rsidR="003B4E21" w:rsidRPr="005741D0" w:rsidRDefault="003B4E21" w:rsidP="00283DE7">
      <w:pPr>
        <w:rPr>
          <w:i/>
        </w:rPr>
      </w:pPr>
    </w:p>
    <w:p w:rsidR="002E47E7" w:rsidRDefault="003B4E21" w:rsidP="003B4E21">
      <w:pPr>
        <w:spacing w:after="160" w:line="259" w:lineRule="auto"/>
        <w:jc w:val="center"/>
        <w:rPr>
          <w:b/>
          <w:i/>
        </w:rPr>
      </w:pPr>
      <w:r w:rsidRPr="003B4E21">
        <w:rPr>
          <w:i/>
        </w:rPr>
        <w:t xml:space="preserve"> </w:t>
      </w:r>
      <w:r w:rsidR="00E50479">
        <w:rPr>
          <w:b/>
          <w:i/>
        </w:rPr>
        <w:t xml:space="preserve">                            </w:t>
      </w:r>
    </w:p>
    <w:p w:rsidR="00DC2B5A" w:rsidRDefault="00DC2B5A" w:rsidP="00544948">
      <w:pPr>
        <w:rPr>
          <w:b/>
          <w:i/>
          <w:u w:val="single"/>
        </w:rPr>
      </w:pPr>
    </w:p>
    <w:p w:rsidR="00933A9D" w:rsidRDefault="00DC2B5A" w:rsidP="004408DE">
      <w:pPr>
        <w:rPr>
          <w:b/>
          <w:i/>
        </w:rPr>
      </w:pPr>
      <w:r w:rsidRPr="00DC2B5A">
        <w:rPr>
          <w:b/>
          <w:i/>
        </w:rPr>
        <w:t xml:space="preserve">                        </w:t>
      </w:r>
      <w:r w:rsidR="004408DE">
        <w:rPr>
          <w:b/>
          <w:i/>
        </w:rPr>
        <w:t xml:space="preserve">                     </w:t>
      </w:r>
    </w:p>
    <w:p w:rsidR="00DC2B5A" w:rsidRPr="004408DE" w:rsidRDefault="00933A9D" w:rsidP="004408DE">
      <w:pPr>
        <w:rPr>
          <w:b/>
          <w:i/>
        </w:rPr>
      </w:pPr>
      <w:r>
        <w:rPr>
          <w:b/>
          <w:i/>
        </w:rPr>
        <w:lastRenderedPageBreak/>
        <w:t xml:space="preserve">                                                   </w:t>
      </w:r>
      <w:r w:rsidR="00DC2B5A">
        <w:rPr>
          <w:b/>
          <w:i/>
          <w:lang w:val="en-GB"/>
        </w:rPr>
        <w:t xml:space="preserve">Roles and Responsibilities - Organisational staff structure for </w:t>
      </w:r>
      <w:r w:rsidR="00DC2B5A" w:rsidRPr="00BD4F81">
        <w:rPr>
          <w:b/>
        </w:rPr>
        <w:t>S</w:t>
      </w:r>
      <w:r w:rsidR="00DC2B5A">
        <w:rPr>
          <w:b/>
        </w:rPr>
        <w:t xml:space="preserve">afeguarding Adults at Risk and the Response Flow Chart   </w:t>
      </w:r>
      <w:r w:rsidR="00DC2B5A" w:rsidRPr="00BD4F81">
        <w:rPr>
          <w:b/>
        </w:rPr>
        <w:t xml:space="preserve"> </w:t>
      </w:r>
    </w:p>
    <w:p w:rsidR="00EC7740" w:rsidRPr="00BD4F81" w:rsidRDefault="004408DE" w:rsidP="00BD4F81">
      <w:pPr>
        <w:tabs>
          <w:tab w:val="left" w:pos="285"/>
          <w:tab w:val="center" w:pos="6979"/>
        </w:tabs>
        <w:spacing w:after="160" w:line="259" w:lineRule="auto"/>
        <w:rPr>
          <w:b/>
        </w:rPr>
        <w:sectPr w:rsidR="00EC7740" w:rsidRPr="00BD4F81" w:rsidSect="00E43C8B">
          <w:headerReference w:type="default" r:id="rId11"/>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sidRPr="00574BD9">
        <w:rPr>
          <w:b/>
          <w:noProof/>
          <w:lang w:val="en-GB" w:eastAsia="en-GB"/>
        </w:rPr>
        <mc:AlternateContent>
          <mc:Choice Requires="wps">
            <w:drawing>
              <wp:anchor distT="0" distB="0" distL="114300" distR="114300" simplePos="0" relativeHeight="251699200" behindDoc="0" locked="0" layoutInCell="1" allowOverlap="1" wp14:anchorId="559254F2" wp14:editId="69D1AA84">
                <wp:simplePos x="0" y="0"/>
                <wp:positionH relativeFrom="margin">
                  <wp:posOffset>3619500</wp:posOffset>
                </wp:positionH>
                <wp:positionV relativeFrom="paragraph">
                  <wp:posOffset>2211070</wp:posOffset>
                </wp:positionV>
                <wp:extent cx="1666875" cy="66675"/>
                <wp:effectExtent l="0" t="0" r="28575" b="28575"/>
                <wp:wrapNone/>
                <wp:docPr id="44" name="Rounded Rectangle 44"/>
                <wp:cNvGraphicFramePr/>
                <a:graphic xmlns:a="http://schemas.openxmlformats.org/drawingml/2006/main">
                  <a:graphicData uri="http://schemas.microsoft.com/office/word/2010/wordprocessingShape">
                    <wps:wsp>
                      <wps:cNvSpPr/>
                      <wps:spPr>
                        <a:xfrm flipV="1">
                          <a:off x="0" y="0"/>
                          <a:ext cx="1666875" cy="66675"/>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rsidR="00DC2B5A" w:rsidRDefault="00DC2B5A" w:rsidP="00DC2B5A">
                            <w:pPr>
                              <w:jc w:val="center"/>
                            </w:pPr>
                            <w:r>
                              <w:t>Senior Safeguarding</w:t>
                            </w:r>
                          </w:p>
                          <w:p w:rsidR="00DC2B5A" w:rsidRDefault="00DC2B5A" w:rsidP="00DC2B5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54F2" id="Rounded Rectangle 44" o:spid="_x0000_s1026" style="position:absolute;margin-left:285pt;margin-top:174.1pt;width:131.25pt;height:5.2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" fillcolor="#8faadc" strokecolor="#41719c" strokeweight="1pt">
                <v:stroke joinstyle="miter"/>
                <v:textbox>
                  <w:txbxContent>
                    <w:p w:rsidR="00DC2B5A" w:rsidRDefault="00DC2B5A" w:rsidP="00DC2B5A">
                      <w:pPr>
                        <w:jc w:val="center"/>
                      </w:pPr>
                      <w:r>
                        <w:t>Senior Safeguarding</w:t>
                      </w:r>
                    </w:p>
                    <w:p w:rsidR="00DC2B5A" w:rsidRDefault="00DC2B5A" w:rsidP="00DC2B5A">
                      <w:pPr>
                        <w:jc w:val="center"/>
                      </w:pPr>
                      <w:r>
                        <w:t xml:space="preserve">Tim Waddington  </w:t>
                      </w:r>
                    </w:p>
                  </w:txbxContent>
                </v:textbox>
                <w10:wrap anchorx="margin"/>
              </v:roundrect>
            </w:pict>
          </mc:Fallback>
        </mc:AlternateContent>
      </w:r>
      <w:r w:rsidRPr="00BD4F81">
        <w:rPr>
          <w:b/>
          <w:noProof/>
          <w:lang w:val="en-GB" w:eastAsia="en-GB"/>
        </w:rPr>
        <mc:AlternateContent>
          <mc:Choice Requires="wps">
            <w:drawing>
              <wp:anchor distT="0" distB="0" distL="114300" distR="114300" simplePos="0" relativeHeight="251702272" behindDoc="0" locked="0" layoutInCell="1" allowOverlap="1" wp14:anchorId="2B878BA8" wp14:editId="0A056F9F">
                <wp:simplePos x="0" y="0"/>
                <wp:positionH relativeFrom="column">
                  <wp:posOffset>7286625</wp:posOffset>
                </wp:positionH>
                <wp:positionV relativeFrom="paragraph">
                  <wp:posOffset>1334770</wp:posOffset>
                </wp:positionV>
                <wp:extent cx="1533525" cy="13049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533525" cy="1304925"/>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DC2B5A" w:rsidRDefault="00DC2B5A" w:rsidP="00DC2B5A">
                            <w:pPr>
                              <w:jc w:val="center"/>
                            </w:pPr>
                            <w:r>
                              <w:t>Designated Safeguarding Officer</w:t>
                            </w:r>
                          </w:p>
                          <w:p w:rsidR="00DC2B5A" w:rsidRDefault="00DC2B5A" w:rsidP="00DC2B5A">
                            <w:pPr>
                              <w:jc w:val="center"/>
                            </w:pPr>
                            <w:r>
                              <w:t>Match Days &amp; Events</w:t>
                            </w:r>
                          </w:p>
                          <w:p w:rsidR="00DC2B5A" w:rsidRDefault="00DC2B5A" w:rsidP="00DC2B5A">
                            <w:pPr>
                              <w:jc w:val="center"/>
                            </w:pPr>
                            <w:r>
                              <w:t>Sean McQuaid</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78BA8" id="Rounded Rectangle 45" o:spid="_x0000_s1027" style="position:absolute;margin-left:573.75pt;margin-top:105.1pt;width:120.75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" fillcolor="#00b050" strokecolor="#41719c" strokeweight="1pt">
                <v:stroke joinstyle="miter"/>
                <v:textbox>
                  <w:txbxContent>
                    <w:p w:rsidR="00DC2B5A" w:rsidRDefault="00DC2B5A" w:rsidP="00DC2B5A">
                      <w:pPr>
                        <w:jc w:val="center"/>
                      </w:pPr>
                      <w:r>
                        <w:t>Designated Safeguarding Officer</w:t>
                      </w:r>
                    </w:p>
                    <w:p w:rsidR="00DC2B5A" w:rsidRDefault="00DC2B5A" w:rsidP="00DC2B5A">
                      <w:pPr>
                        <w:jc w:val="center"/>
                      </w:pPr>
                      <w:r>
                        <w:t>Match Days &amp; Events</w:t>
                      </w:r>
                    </w:p>
                    <w:p w:rsidR="00DC2B5A" w:rsidRDefault="00DC2B5A" w:rsidP="00DC2B5A">
                      <w:pPr>
                        <w:jc w:val="center"/>
                      </w:pPr>
                      <w:r>
                        <w:t>Sean McQuaid</w:t>
                      </w:r>
                    </w:p>
                    <w:p w:rsidR="00DC2B5A" w:rsidRDefault="00DC2B5A"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00224" behindDoc="0" locked="0" layoutInCell="1" allowOverlap="1" wp14:anchorId="50B7093E" wp14:editId="18EA5D27">
                <wp:simplePos x="0" y="0"/>
                <wp:positionH relativeFrom="column">
                  <wp:posOffset>19050</wp:posOffset>
                </wp:positionH>
                <wp:positionV relativeFrom="paragraph">
                  <wp:posOffset>1296670</wp:posOffset>
                </wp:positionV>
                <wp:extent cx="1533525" cy="13335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533525" cy="133350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DC2B5A" w:rsidRDefault="00DC2B5A" w:rsidP="00DC2B5A">
                            <w:pPr>
                              <w:jc w:val="center"/>
                            </w:pPr>
                            <w:r>
                              <w:t>Designated Safeguarding Officer</w:t>
                            </w:r>
                          </w:p>
                          <w:p w:rsidR="00DC2B5A" w:rsidRDefault="00DC2B5A" w:rsidP="00DC2B5A">
                            <w:pPr>
                              <w:jc w:val="center"/>
                            </w:pPr>
                            <w:r>
                              <w:t>Academy</w:t>
                            </w:r>
                          </w:p>
                          <w:p w:rsidR="00DC2B5A" w:rsidRDefault="00DC2B5A" w:rsidP="00DC2B5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7093E" id="Rounded Rectangle 48" o:spid="_x0000_s1028" style="position:absolute;margin-left:1.5pt;margin-top:102.1pt;width:120.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" fillcolor="#00b050" strokecolor="#41719c" strokeweight="1pt">
                <v:stroke joinstyle="miter"/>
                <v:textbox>
                  <w:txbxContent>
                    <w:p w:rsidR="00DC2B5A" w:rsidRDefault="00DC2B5A" w:rsidP="00DC2B5A">
                      <w:pPr>
                        <w:jc w:val="center"/>
                      </w:pPr>
                      <w:r>
                        <w:t>Designated Safeguarding Officer</w:t>
                      </w:r>
                    </w:p>
                    <w:p w:rsidR="00DC2B5A" w:rsidRDefault="00DC2B5A" w:rsidP="00DC2B5A">
                      <w:pPr>
                        <w:jc w:val="center"/>
                      </w:pPr>
                      <w:r>
                        <w:t>Academy</w:t>
                      </w:r>
                    </w:p>
                    <w:p w:rsidR="00DC2B5A" w:rsidRDefault="00DC2B5A" w:rsidP="00DC2B5A">
                      <w:pPr>
                        <w:jc w:val="center"/>
                      </w:pPr>
                      <w:r>
                        <w:t>Peter McCormack</w:t>
                      </w:r>
                    </w:p>
                  </w:txbxContent>
                </v:textbox>
              </v:roundrect>
            </w:pict>
          </mc:Fallback>
        </mc:AlternateContent>
      </w:r>
      <w:r w:rsidRPr="00BD4F81">
        <w:rPr>
          <w:b/>
          <w:noProof/>
          <w:lang w:val="en-GB" w:eastAsia="en-GB"/>
        </w:rPr>
        <mc:AlternateContent>
          <mc:Choice Requires="wps">
            <w:drawing>
              <wp:anchor distT="0" distB="0" distL="114300" distR="114300" simplePos="0" relativeHeight="251701248" behindDoc="0" locked="0" layoutInCell="1" allowOverlap="1" wp14:anchorId="502304BC" wp14:editId="6A79762A">
                <wp:simplePos x="0" y="0"/>
                <wp:positionH relativeFrom="column">
                  <wp:posOffset>2009775</wp:posOffset>
                </wp:positionH>
                <wp:positionV relativeFrom="paragraph">
                  <wp:posOffset>1268095</wp:posOffset>
                </wp:positionV>
                <wp:extent cx="1504950" cy="13811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1504950" cy="1381125"/>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DC2B5A" w:rsidRDefault="00DC2B5A" w:rsidP="00DC2B5A">
                            <w:pPr>
                              <w:jc w:val="center"/>
                            </w:pPr>
                            <w:r>
                              <w:t>Designated Safeguarding Officer</w:t>
                            </w:r>
                          </w:p>
                          <w:p w:rsidR="00DC2B5A" w:rsidRDefault="00DC2B5A" w:rsidP="00DC2B5A">
                            <w:pPr>
                              <w:jc w:val="center"/>
                            </w:pPr>
                            <w:r>
                              <w:t>FITC</w:t>
                            </w:r>
                          </w:p>
                          <w:p w:rsidR="00DC2B5A" w:rsidRDefault="00DC2B5A" w:rsidP="00DC2B5A">
                            <w:pPr>
                              <w:jc w:val="center"/>
                            </w:pPr>
                            <w:r>
                              <w:t xml:space="preserve">Corin Haines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304BC" id="Rounded Rectangle 47" o:spid="_x0000_s1029" style="position:absolute;margin-left:158.25pt;margin-top:99.85pt;width:118.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" fillcolor="#00b050" strokecolor="#41719c" strokeweight="1pt">
                <v:stroke joinstyle="miter"/>
                <v:textbox>
                  <w:txbxContent>
                    <w:p w:rsidR="00DC2B5A" w:rsidRDefault="00DC2B5A" w:rsidP="00DC2B5A">
                      <w:pPr>
                        <w:jc w:val="center"/>
                      </w:pPr>
                      <w:r>
                        <w:t>Designated Safeguarding Officer</w:t>
                      </w:r>
                    </w:p>
                    <w:p w:rsidR="00DC2B5A" w:rsidRDefault="00DC2B5A" w:rsidP="00DC2B5A">
                      <w:pPr>
                        <w:jc w:val="center"/>
                      </w:pPr>
                      <w:r>
                        <w:t>FITC</w:t>
                      </w:r>
                    </w:p>
                    <w:p w:rsidR="00DC2B5A" w:rsidRDefault="00DC2B5A" w:rsidP="00DC2B5A">
                      <w:pPr>
                        <w:jc w:val="center"/>
                      </w:pPr>
                      <w:r>
                        <w:t xml:space="preserve">Corin Haines </w:t>
                      </w:r>
                    </w:p>
                    <w:p w:rsidR="00DC2B5A" w:rsidRDefault="00DC2B5A"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2839720</wp:posOffset>
                </wp:positionV>
                <wp:extent cx="1019175" cy="8286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019175"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Catering</w:t>
                            </w:r>
                          </w:p>
                          <w:p w:rsidR="00922DEA" w:rsidRDefault="00922DEA" w:rsidP="00C7737A">
                            <w:pPr>
                              <w:jc w:val="center"/>
                            </w:pPr>
                            <w:r>
                              <w:rPr>
                                <w:color w:val="FF0000"/>
                              </w:rPr>
                              <w:t>Shelley Gould</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margin-left:487.5pt;margin-top:223.6pt;width:80.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Catering</w:t>
                      </w:r>
                    </w:p>
                    <w:p w:rsidR="00922DEA" w:rsidRDefault="00922DEA" w:rsidP="00C7737A">
                      <w:pPr>
                        <w:jc w:val="center"/>
                      </w:pPr>
                      <w:r>
                        <w:rPr>
                          <w:color w:val="FF0000"/>
                        </w:rPr>
                        <w:t>Shelley Gould</w:t>
                      </w:r>
                    </w:p>
                    <w:p w:rsidR="00922DEA" w:rsidRDefault="00922DEA" w:rsidP="00C7737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03296" behindDoc="0" locked="0" layoutInCell="1" allowOverlap="1" wp14:anchorId="0D97D419" wp14:editId="14B07271">
                <wp:simplePos x="0" y="0"/>
                <wp:positionH relativeFrom="column">
                  <wp:posOffset>5410200</wp:posOffset>
                </wp:positionH>
                <wp:positionV relativeFrom="paragraph">
                  <wp:posOffset>1296671</wp:posOffset>
                </wp:positionV>
                <wp:extent cx="1438275" cy="13716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438275" cy="137160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DC2B5A" w:rsidRDefault="00DC2B5A" w:rsidP="00DC2B5A">
                            <w:pPr>
                              <w:jc w:val="center"/>
                            </w:pPr>
                            <w:r>
                              <w:t>Designated Safeguarding Officer</w:t>
                            </w:r>
                          </w:p>
                          <w:p w:rsidR="00DC2B5A" w:rsidRDefault="00DC2B5A" w:rsidP="00DC2B5A">
                            <w:pPr>
                              <w:jc w:val="center"/>
                            </w:pPr>
                            <w:r>
                              <w:t>Online</w:t>
                            </w:r>
                          </w:p>
                          <w:p w:rsidR="00DC2B5A" w:rsidRDefault="00DC2B5A" w:rsidP="00DC2B5A">
                            <w:pPr>
                              <w:jc w:val="center"/>
                            </w:pPr>
                            <w:r>
                              <w:t xml:space="preserve">Matt Hudson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D419" id="Rounded Rectangle 46" o:spid="_x0000_s1031" style="position:absolute;margin-left:426pt;margin-top:102.1pt;width:113.2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" fillcolor="#00b050" strokecolor="#41719c" strokeweight="1pt">
                <v:stroke joinstyle="miter"/>
                <v:textbox>
                  <w:txbxContent>
                    <w:p w:rsidR="00DC2B5A" w:rsidRDefault="00DC2B5A" w:rsidP="00DC2B5A">
                      <w:pPr>
                        <w:jc w:val="center"/>
                      </w:pPr>
                      <w:r>
                        <w:t>Designated Safeguarding Officer</w:t>
                      </w:r>
                    </w:p>
                    <w:p w:rsidR="00DC2B5A" w:rsidRDefault="00DC2B5A" w:rsidP="00DC2B5A">
                      <w:pPr>
                        <w:jc w:val="center"/>
                      </w:pPr>
                      <w:r>
                        <w:t>Online</w:t>
                      </w:r>
                    </w:p>
                    <w:p w:rsidR="00DC2B5A" w:rsidRDefault="00DC2B5A" w:rsidP="00DC2B5A">
                      <w:pPr>
                        <w:jc w:val="center"/>
                      </w:pPr>
                      <w:r>
                        <w:t xml:space="preserve">Matt Hudson </w:t>
                      </w:r>
                    </w:p>
                    <w:p w:rsidR="00DC2B5A" w:rsidRDefault="00DC2B5A"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698176" behindDoc="0" locked="0" layoutInCell="1" allowOverlap="1" wp14:anchorId="0EBE7623" wp14:editId="3BC6D2D0">
                <wp:simplePos x="0" y="0"/>
                <wp:positionH relativeFrom="margin">
                  <wp:posOffset>3590925</wp:posOffset>
                </wp:positionH>
                <wp:positionV relativeFrom="paragraph">
                  <wp:posOffset>10160</wp:posOffset>
                </wp:positionV>
                <wp:extent cx="1714500" cy="11334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714500" cy="1133475"/>
                        </a:xfrm>
                        <a:prstGeom prst="roundRect">
                          <a:avLst/>
                        </a:prstGeom>
                        <a:solidFill>
                          <a:srgbClr val="0070C0"/>
                        </a:solidFill>
                        <a:ln w="12700" cap="flat" cmpd="sng" algn="ctr">
                          <a:solidFill>
                            <a:srgbClr val="5B9BD5">
                              <a:shade val="50000"/>
                            </a:srgbClr>
                          </a:solidFill>
                          <a:prstDash val="solid"/>
                          <a:miter lim="800000"/>
                        </a:ln>
                        <a:effectLst/>
                      </wps:spPr>
                      <wps:txbx>
                        <w:txbxContent>
                          <w:p w:rsidR="00DC2B5A" w:rsidRDefault="00DC2B5A" w:rsidP="00DC2B5A">
                            <w:pPr>
                              <w:jc w:val="center"/>
                            </w:pPr>
                            <w:r>
                              <w:t xml:space="preserve">Senior Safeguarding Manager </w:t>
                            </w:r>
                          </w:p>
                          <w:p w:rsidR="00DC2B5A" w:rsidRDefault="00DC2B5A" w:rsidP="00DC2B5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E7623" id="Rounded Rectangle 43" o:spid="_x0000_s1032" style="position:absolute;margin-left:282.75pt;margin-top:.8pt;width:135pt;height:8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" fillcolor="#0070c0" strokecolor="#41719c" strokeweight="1pt">
                <v:stroke joinstyle="miter"/>
                <v:textbox>
                  <w:txbxContent>
                    <w:p w:rsidR="00DC2B5A" w:rsidRDefault="00DC2B5A" w:rsidP="00DC2B5A">
                      <w:pPr>
                        <w:jc w:val="center"/>
                      </w:pPr>
                      <w:r>
                        <w:t xml:space="preserve">Senior Safeguarding Manager </w:t>
                      </w:r>
                    </w:p>
                    <w:p w:rsidR="00DC2B5A" w:rsidRDefault="00DC2B5A" w:rsidP="00DC2B5A">
                      <w:pPr>
                        <w:jc w:val="center"/>
                      </w:pPr>
                      <w:r>
                        <w:t>Robbie Cowling</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3619500</wp:posOffset>
                </wp:positionH>
                <wp:positionV relativeFrom="paragraph">
                  <wp:posOffset>1200785</wp:posOffset>
                </wp:positionV>
                <wp:extent cx="1666875" cy="10668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66875" cy="10668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Senior Safeguarding</w:t>
                            </w:r>
                          </w:p>
                          <w:p w:rsidR="00922DEA" w:rsidRDefault="00922DEA"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285pt;margin-top:94.55pt;width:131.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" fillcolor="#8eaadb [1944]" strokecolor="#1f4d78 [1604]" strokeweight="1pt">
                <v:stroke joinstyle="miter"/>
                <v:textbox>
                  <w:txbxContent>
                    <w:p w:rsidR="00922DEA" w:rsidRDefault="00922DEA" w:rsidP="00C7737A">
                      <w:pPr>
                        <w:jc w:val="center"/>
                      </w:pPr>
                      <w:r>
                        <w:t>Senior Safeguarding</w:t>
                      </w:r>
                    </w:p>
                    <w:p w:rsidR="00922DEA" w:rsidRDefault="00922DEA" w:rsidP="00C7737A">
                      <w:pPr>
                        <w:jc w:val="center"/>
                      </w:pPr>
                      <w:r>
                        <w:t xml:space="preserve">Tim Waddington  </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286625</wp:posOffset>
                </wp:positionH>
                <wp:positionV relativeFrom="paragraph">
                  <wp:posOffset>1343659</wp:posOffset>
                </wp:positionV>
                <wp:extent cx="1533525" cy="45719"/>
                <wp:effectExtent l="0" t="0" r="28575" b="12065"/>
                <wp:wrapNone/>
                <wp:docPr id="8" name="Rounded Rectangle 8"/>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Designated Safeguarding Officer</w:t>
                            </w:r>
                          </w:p>
                          <w:p w:rsidR="00922DEA" w:rsidRDefault="00922DEA" w:rsidP="00C7737A">
                            <w:pPr>
                              <w:jc w:val="center"/>
                            </w:pPr>
                            <w:r>
                              <w:t>Match Days &amp; Events</w:t>
                            </w:r>
                          </w:p>
                          <w:p w:rsidR="00922DEA" w:rsidRDefault="00922DEA" w:rsidP="00C7737A">
                            <w:pPr>
                              <w:jc w:val="center"/>
                            </w:pPr>
                            <w:r>
                              <w:t>Sean McQuaid</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margin-left:573.75pt;margin-top:105.8pt;width:12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" fillcolor="#00b050" strokecolor="#1f4d78 [1604]" strokeweight="1pt">
                <v:stroke joinstyle="miter"/>
                <v:textbox>
                  <w:txbxContent>
                    <w:p w:rsidR="00922DEA" w:rsidRDefault="00922DEA" w:rsidP="00C7737A">
                      <w:pPr>
                        <w:jc w:val="center"/>
                      </w:pPr>
                      <w:r>
                        <w:t>Designated Safeguarding Officer</w:t>
                      </w:r>
                    </w:p>
                    <w:p w:rsidR="00922DEA" w:rsidRDefault="00922DEA" w:rsidP="00C7737A">
                      <w:pPr>
                        <w:jc w:val="center"/>
                      </w:pPr>
                      <w:r>
                        <w:t>Match Days &amp; Events</w:t>
                      </w:r>
                    </w:p>
                    <w:p w:rsidR="00922DEA" w:rsidRDefault="00922DEA" w:rsidP="00C7737A">
                      <w:pPr>
                        <w:jc w:val="center"/>
                      </w:pPr>
                      <w:r>
                        <w:t>Sean McQuaid</w:t>
                      </w:r>
                    </w:p>
                    <w:p w:rsidR="00922DEA" w:rsidRDefault="00922DEA"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1381759</wp:posOffset>
                </wp:positionV>
                <wp:extent cx="1438275" cy="45719"/>
                <wp:effectExtent l="0" t="0" r="28575" b="12065"/>
                <wp:wrapNone/>
                <wp:docPr id="9" name="Rounded Rectangle 9"/>
                <wp:cNvGraphicFramePr/>
                <a:graphic xmlns:a="http://schemas.openxmlformats.org/drawingml/2006/main">
                  <a:graphicData uri="http://schemas.microsoft.com/office/word/2010/wordprocessingShape">
                    <wps:wsp>
                      <wps:cNvSpPr/>
                      <wps:spPr>
                        <a:xfrm flipV="1">
                          <a:off x="0" y="0"/>
                          <a:ext cx="143827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Designated Safeguarding Officer</w:t>
                            </w:r>
                          </w:p>
                          <w:p w:rsidR="00922DEA" w:rsidRDefault="00922DEA" w:rsidP="00C7737A">
                            <w:pPr>
                              <w:jc w:val="center"/>
                            </w:pPr>
                            <w:r>
                              <w:t>Online</w:t>
                            </w:r>
                          </w:p>
                          <w:p w:rsidR="00922DEA" w:rsidRDefault="00922DEA" w:rsidP="00C7737A">
                            <w:pPr>
                              <w:jc w:val="center"/>
                            </w:pPr>
                            <w:r>
                              <w:t xml:space="preserve">Matt Hudson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426pt;margin-top:108.8pt;width:113.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" fillcolor="#00b050" strokecolor="#1f4d78 [1604]" strokeweight="1pt">
                <v:stroke joinstyle="miter"/>
                <v:textbox>
                  <w:txbxContent>
                    <w:p w:rsidR="00922DEA" w:rsidRDefault="00922DEA" w:rsidP="00C7737A">
                      <w:pPr>
                        <w:jc w:val="center"/>
                      </w:pPr>
                      <w:r>
                        <w:t>Designated Safeguarding Officer</w:t>
                      </w:r>
                    </w:p>
                    <w:p w:rsidR="00922DEA" w:rsidRDefault="00922DEA" w:rsidP="00C7737A">
                      <w:pPr>
                        <w:jc w:val="center"/>
                      </w:pPr>
                      <w:r>
                        <w:t>Online</w:t>
                      </w:r>
                    </w:p>
                    <w:p w:rsidR="00922DEA" w:rsidRDefault="00922DEA" w:rsidP="00C7737A">
                      <w:pPr>
                        <w:jc w:val="center"/>
                      </w:pPr>
                      <w:r>
                        <w:t xml:space="preserve">Matt Hudson </w:t>
                      </w:r>
                    </w:p>
                    <w:p w:rsidR="00922DEA" w:rsidRDefault="00922DEA"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1372235</wp:posOffset>
                </wp:positionV>
                <wp:extent cx="1504950" cy="45719"/>
                <wp:effectExtent l="0" t="0" r="19050" b="12065"/>
                <wp:wrapNone/>
                <wp:docPr id="7" name="Rounded Rectangle 7"/>
                <wp:cNvGraphicFramePr/>
                <a:graphic xmlns:a="http://schemas.openxmlformats.org/drawingml/2006/main">
                  <a:graphicData uri="http://schemas.microsoft.com/office/word/2010/wordprocessingShape">
                    <wps:wsp>
                      <wps:cNvSpPr/>
                      <wps:spPr>
                        <a:xfrm flipV="1">
                          <a:off x="0" y="0"/>
                          <a:ext cx="1504950"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Designated Safeguarding Officer</w:t>
                            </w:r>
                          </w:p>
                          <w:p w:rsidR="00922DEA" w:rsidRDefault="00922DEA" w:rsidP="00C7737A">
                            <w:pPr>
                              <w:jc w:val="center"/>
                            </w:pPr>
                            <w:r>
                              <w:t>FITC</w:t>
                            </w:r>
                          </w:p>
                          <w:p w:rsidR="00922DEA" w:rsidRDefault="00922DEA" w:rsidP="00C7737A">
                            <w:pPr>
                              <w:jc w:val="center"/>
                            </w:pPr>
                            <w:r>
                              <w:t xml:space="preserve">Corin Haines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158.25pt;margin-top:108.05pt;width:118.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" fillcolor="#00b050" strokecolor="#1f4d78 [1604]" strokeweight="1pt">
                <v:stroke joinstyle="miter"/>
                <v:textbox>
                  <w:txbxContent>
                    <w:p w:rsidR="00922DEA" w:rsidRDefault="00922DEA" w:rsidP="00C7737A">
                      <w:pPr>
                        <w:jc w:val="center"/>
                      </w:pPr>
                      <w:r>
                        <w:t>Designated Safeguarding Officer</w:t>
                      </w:r>
                    </w:p>
                    <w:p w:rsidR="00922DEA" w:rsidRDefault="00922DEA" w:rsidP="00C7737A">
                      <w:pPr>
                        <w:jc w:val="center"/>
                      </w:pPr>
                      <w:r>
                        <w:t>FITC</w:t>
                      </w:r>
                    </w:p>
                    <w:p w:rsidR="00922DEA" w:rsidRDefault="00922DEA" w:rsidP="00C7737A">
                      <w:pPr>
                        <w:jc w:val="center"/>
                      </w:pPr>
                      <w:r>
                        <w:t xml:space="preserve">Corin Haines </w:t>
                      </w:r>
                    </w:p>
                    <w:p w:rsidR="00922DEA" w:rsidRDefault="00922DEA"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372235</wp:posOffset>
                </wp:positionV>
                <wp:extent cx="1533525" cy="45719"/>
                <wp:effectExtent l="0" t="0" r="28575" b="12065"/>
                <wp:wrapNone/>
                <wp:docPr id="6" name="Rounded Rectangle 6"/>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Designated Safeguarding Officer</w:t>
                            </w:r>
                          </w:p>
                          <w:p w:rsidR="00922DEA" w:rsidRDefault="00922DEA" w:rsidP="00C7737A">
                            <w:pPr>
                              <w:jc w:val="center"/>
                            </w:pPr>
                            <w:r>
                              <w:t>Academy</w:t>
                            </w:r>
                          </w:p>
                          <w:p w:rsidR="00922DEA" w:rsidRDefault="00922DEA" w:rsidP="00C7737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7" style="position:absolute;margin-left:1.5pt;margin-top:108.05pt;width:120.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" fillcolor="#00b050" strokecolor="#1f4d78 [1604]" strokeweight="1pt">
                <v:stroke joinstyle="miter"/>
                <v:textbox>
                  <w:txbxContent>
                    <w:p w:rsidR="00922DEA" w:rsidRDefault="00922DEA" w:rsidP="00C7737A">
                      <w:pPr>
                        <w:jc w:val="center"/>
                      </w:pPr>
                      <w:r>
                        <w:t>Designated Safeguarding Officer</w:t>
                      </w:r>
                    </w:p>
                    <w:p w:rsidR="00922DEA" w:rsidRDefault="00922DEA" w:rsidP="00C7737A">
                      <w:pPr>
                        <w:jc w:val="center"/>
                      </w:pPr>
                      <w:r>
                        <w:t>Academy</w:t>
                      </w:r>
                    </w:p>
                    <w:p w:rsidR="00922DEA" w:rsidRDefault="00922DEA" w:rsidP="00C7737A">
                      <w:pPr>
                        <w:jc w:val="center"/>
                      </w:pPr>
                      <w:r>
                        <w:t>Peter McCormack</w:t>
                      </w: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4320" behindDoc="0" locked="0" layoutInCell="1" allowOverlap="1" wp14:anchorId="72045B89" wp14:editId="2C3883B8">
                <wp:simplePos x="0" y="0"/>
                <wp:positionH relativeFrom="margin">
                  <wp:align>left</wp:align>
                </wp:positionH>
                <wp:positionV relativeFrom="paragraph">
                  <wp:posOffset>2649855</wp:posOffset>
                </wp:positionV>
                <wp:extent cx="1466850" cy="11715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466850"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Pr>
                                <w:color w:val="FF0000"/>
                              </w:rPr>
                              <w:t xml:space="preserve">Lead </w:t>
                            </w:r>
                            <w:r w:rsidRPr="00C7737A">
                              <w:rPr>
                                <w:color w:val="FF0000"/>
                              </w:rPr>
                              <w:t xml:space="preserve">Safeguarding </w:t>
                            </w:r>
                            <w:r>
                              <w:rPr>
                                <w:color w:val="FF0000"/>
                              </w:rPr>
                              <w:t>Champion</w:t>
                            </w:r>
                          </w:p>
                          <w:p w:rsidR="00DC2B5A" w:rsidRDefault="00DC2B5A" w:rsidP="00DC2B5A">
                            <w:pPr>
                              <w:jc w:val="center"/>
                              <w:rPr>
                                <w:color w:val="FF0000"/>
                              </w:rPr>
                            </w:pPr>
                            <w:r>
                              <w:rPr>
                                <w:color w:val="FF0000"/>
                              </w:rPr>
                              <w:t>Education</w:t>
                            </w:r>
                          </w:p>
                          <w:p w:rsidR="00DC2B5A" w:rsidRDefault="00DC2B5A" w:rsidP="00DC2B5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5B89" id="Rounded Rectangle 49" o:spid="_x0000_s1038" style="position:absolute;margin-left:0;margin-top:208.65pt;width:115.5pt;height:92.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" fillcolor="yellow" strokecolor="#41719c" strokeweight="1pt">
                <v:stroke joinstyle="miter"/>
                <v:textbox>
                  <w:txbxContent>
                    <w:p w:rsidR="00DC2B5A" w:rsidRDefault="00DC2B5A" w:rsidP="00DC2B5A">
                      <w:pPr>
                        <w:jc w:val="center"/>
                        <w:rPr>
                          <w:color w:val="FF0000"/>
                        </w:rPr>
                      </w:pPr>
                      <w:r>
                        <w:rPr>
                          <w:color w:val="FF0000"/>
                        </w:rPr>
                        <w:t xml:space="preserve">Lead </w:t>
                      </w:r>
                      <w:r w:rsidRPr="00C7737A">
                        <w:rPr>
                          <w:color w:val="FF0000"/>
                        </w:rPr>
                        <w:t xml:space="preserve">Safeguarding </w:t>
                      </w:r>
                      <w:r>
                        <w:rPr>
                          <w:color w:val="FF0000"/>
                        </w:rPr>
                        <w:t>Champion</w:t>
                      </w:r>
                    </w:p>
                    <w:p w:rsidR="00DC2B5A" w:rsidRDefault="00DC2B5A" w:rsidP="00DC2B5A">
                      <w:pPr>
                        <w:jc w:val="center"/>
                        <w:rPr>
                          <w:color w:val="FF0000"/>
                        </w:rPr>
                      </w:pPr>
                      <w:r>
                        <w:rPr>
                          <w:color w:val="FF0000"/>
                        </w:rPr>
                        <w:t>Education</w:t>
                      </w:r>
                    </w:p>
                    <w:p w:rsidR="00DC2B5A" w:rsidRDefault="00DC2B5A" w:rsidP="00DC2B5A">
                      <w:pPr>
                        <w:jc w:val="center"/>
                      </w:pPr>
                      <w:r>
                        <w:rPr>
                          <w:color w:val="FF0000"/>
                        </w:rPr>
                        <w:t>Ian Lowe</w:t>
                      </w:r>
                    </w:p>
                  </w:txbxContent>
                </v:textbox>
                <w10:wrap anchorx="margin"/>
              </v:roundrect>
            </w:pict>
          </mc:Fallback>
        </mc:AlternateContent>
      </w:r>
      <w:r w:rsidR="00DC2B5A" w:rsidRPr="00574BD9">
        <w:rPr>
          <w:b/>
          <w:noProof/>
          <w:lang w:val="en-GB" w:eastAsia="en-GB"/>
        </w:rPr>
        <mc:AlternateContent>
          <mc:Choice Requires="wps">
            <w:drawing>
              <wp:anchor distT="0" distB="0" distL="114300" distR="114300" simplePos="0" relativeHeight="251714560" behindDoc="0" locked="0" layoutInCell="1" allowOverlap="1" wp14:anchorId="6A184DE7" wp14:editId="417176D4">
                <wp:simplePos x="0" y="0"/>
                <wp:positionH relativeFrom="column">
                  <wp:posOffset>6134100</wp:posOffset>
                </wp:positionH>
                <wp:positionV relativeFrom="paragraph">
                  <wp:posOffset>2715259</wp:posOffset>
                </wp:positionV>
                <wp:extent cx="1123950" cy="11144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123950" cy="11144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Ticket Sales</w:t>
                            </w:r>
                          </w:p>
                          <w:p w:rsidR="00DC2B5A" w:rsidRDefault="00DC2B5A" w:rsidP="00DC2B5A">
                            <w:pPr>
                              <w:jc w:val="center"/>
                            </w:pPr>
                            <w:r>
                              <w:rPr>
                                <w:color w:val="FF0000"/>
                              </w:rPr>
                              <w:t xml:space="preserve">Chris Seward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4DE7" id="Rounded Rectangle 53" o:spid="_x0000_s1039" style="position:absolute;margin-left:483pt;margin-top:213.8pt;width:88.5pt;height: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Ticket Sales</w:t>
                      </w:r>
                    </w:p>
                    <w:p w:rsidR="00DC2B5A" w:rsidRDefault="00DC2B5A" w:rsidP="00DC2B5A">
                      <w:pPr>
                        <w:jc w:val="center"/>
                      </w:pPr>
                      <w:r>
                        <w:rPr>
                          <w:color w:val="FF0000"/>
                        </w:rPr>
                        <w:t xml:space="preserve">Chris Seward </w:t>
                      </w:r>
                    </w:p>
                    <w:p w:rsidR="00DC2B5A" w:rsidRDefault="00DC2B5A"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8416" behindDoc="0" locked="0" layoutInCell="1" allowOverlap="1" wp14:anchorId="50875FD0" wp14:editId="74738FF7">
                <wp:simplePos x="0" y="0"/>
                <wp:positionH relativeFrom="margin">
                  <wp:align>right</wp:align>
                </wp:positionH>
                <wp:positionV relativeFrom="paragraph">
                  <wp:posOffset>2677159</wp:posOffset>
                </wp:positionV>
                <wp:extent cx="1409700" cy="11525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409700" cy="11525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 xml:space="preserve">Commercial </w:t>
                            </w:r>
                          </w:p>
                          <w:p w:rsidR="00DC2B5A" w:rsidRDefault="00DC2B5A" w:rsidP="00DC2B5A">
                            <w:pPr>
                              <w:jc w:val="center"/>
                            </w:pPr>
                            <w:r>
                              <w:rPr>
                                <w:color w:val="FF0000"/>
                              </w:rPr>
                              <w:t xml:space="preserve">T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FD0" id="Rounded Rectangle 55" o:spid="_x0000_s1040" style="position:absolute;margin-left:59.8pt;margin-top:210.8pt;width:111pt;height:9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" fillcolor="yellow" strokecolor="#41719c" strokeweight="1pt">
                <v:stroke joinstyle="miter"/>
                <v:textbox>
                  <w:txbxContent>
                    <w:p w:rsidR="00DC2B5A" w:rsidRDefault="00DC2B5A" w:rsidP="00DC2B5A">
                      <w:pPr>
                        <w:jc w:val="cente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 xml:space="preserve">Commercial </w:t>
                      </w:r>
                    </w:p>
                    <w:p w:rsidR="00DC2B5A" w:rsidRDefault="00DC2B5A" w:rsidP="00DC2B5A">
                      <w:pPr>
                        <w:jc w:val="center"/>
                      </w:pPr>
                      <w:r>
                        <w:rPr>
                          <w:color w:val="FF0000"/>
                        </w:rPr>
                        <w:t xml:space="preserve">TBA </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713536" behindDoc="0" locked="0" layoutInCell="1" allowOverlap="1" wp14:anchorId="1066FC08" wp14:editId="59DF77C7">
                <wp:simplePos x="0" y="0"/>
                <wp:positionH relativeFrom="margin">
                  <wp:align>right</wp:align>
                </wp:positionH>
                <wp:positionV relativeFrom="paragraph">
                  <wp:posOffset>3915410</wp:posOffset>
                </wp:positionV>
                <wp:extent cx="1352550" cy="11430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352550"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 Stewarding</w:t>
                            </w:r>
                          </w:p>
                          <w:p w:rsidR="00DC2B5A" w:rsidRDefault="00DC2B5A" w:rsidP="00DC2B5A">
                            <w:pPr>
                              <w:jc w:val="center"/>
                            </w:pPr>
                            <w:r>
                              <w:rPr>
                                <w:color w:val="FF0000"/>
                              </w:rPr>
                              <w:t>Sue Bennett</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6FC08" id="Rounded Rectangle 56" o:spid="_x0000_s1041" style="position:absolute;margin-left:55.3pt;margin-top:308.3pt;width:106.5pt;height:90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 Stewarding</w:t>
                      </w:r>
                    </w:p>
                    <w:p w:rsidR="00DC2B5A" w:rsidRDefault="00DC2B5A" w:rsidP="00DC2B5A">
                      <w:pPr>
                        <w:jc w:val="center"/>
                      </w:pPr>
                      <w:r>
                        <w:rPr>
                          <w:color w:val="FF0000"/>
                        </w:rPr>
                        <w:t>Sue Bennett</w:t>
                      </w:r>
                    </w:p>
                    <w:p w:rsidR="00DC2B5A" w:rsidRDefault="00DC2B5A" w:rsidP="00DC2B5A">
                      <w:pPr>
                        <w:jc w:val="center"/>
                      </w:pP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712512" behindDoc="0" locked="0" layoutInCell="1" allowOverlap="1" wp14:anchorId="38E869AC" wp14:editId="472AD056">
                <wp:simplePos x="0" y="0"/>
                <wp:positionH relativeFrom="column">
                  <wp:posOffset>6191250</wp:posOffset>
                </wp:positionH>
                <wp:positionV relativeFrom="paragraph">
                  <wp:posOffset>3924934</wp:posOffset>
                </wp:positionV>
                <wp:extent cx="1133475" cy="117157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133475"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Catering</w:t>
                            </w:r>
                          </w:p>
                          <w:p w:rsidR="00DC2B5A" w:rsidRDefault="00DC2B5A" w:rsidP="00DC2B5A">
                            <w:pPr>
                              <w:jc w:val="center"/>
                            </w:pPr>
                            <w:r>
                              <w:rPr>
                                <w:color w:val="FF0000"/>
                              </w:rPr>
                              <w:t>Shelley Gould</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69AC" id="Rounded Rectangle 54" o:spid="_x0000_s1042" style="position:absolute;margin-left:487.5pt;margin-top:309.05pt;width:89.25pt;height:9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Catering</w:t>
                      </w:r>
                    </w:p>
                    <w:p w:rsidR="00DC2B5A" w:rsidRDefault="00DC2B5A" w:rsidP="00DC2B5A">
                      <w:pPr>
                        <w:jc w:val="center"/>
                      </w:pPr>
                      <w:r>
                        <w:rPr>
                          <w:color w:val="FF0000"/>
                        </w:rPr>
                        <w:t>Shelley Gould</w:t>
                      </w:r>
                    </w:p>
                    <w:p w:rsidR="00DC2B5A" w:rsidRDefault="00DC2B5A"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5584" behindDoc="0" locked="0" layoutInCell="1" allowOverlap="1" wp14:anchorId="6D02E1F6" wp14:editId="22A37DF3">
                <wp:simplePos x="0" y="0"/>
                <wp:positionH relativeFrom="column">
                  <wp:posOffset>4676775</wp:posOffset>
                </wp:positionH>
                <wp:positionV relativeFrom="paragraph">
                  <wp:posOffset>3972560</wp:posOffset>
                </wp:positionV>
                <wp:extent cx="1333500" cy="11144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333500" cy="11144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 Foundation Phase</w:t>
                            </w:r>
                          </w:p>
                          <w:p w:rsidR="00DC2B5A" w:rsidRDefault="00DC2B5A" w:rsidP="00DC2B5A">
                            <w:pPr>
                              <w:jc w:val="center"/>
                            </w:pPr>
                            <w:r>
                              <w:rPr>
                                <w:color w:val="FF0000"/>
                              </w:rPr>
                              <w:t xml:space="preserve"> TBC</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E1F6" id="Rounded Rectangle 57" o:spid="_x0000_s1043" style="position:absolute;margin-left:368.25pt;margin-top:312.8pt;width:10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 Foundation Phase</w:t>
                      </w:r>
                    </w:p>
                    <w:p w:rsidR="00DC2B5A" w:rsidRDefault="00DC2B5A" w:rsidP="00DC2B5A">
                      <w:pPr>
                        <w:jc w:val="center"/>
                      </w:pPr>
                      <w:r>
                        <w:rPr>
                          <w:color w:val="FF0000"/>
                        </w:rPr>
                        <w:t xml:space="preserve"> TBC</w:t>
                      </w:r>
                    </w:p>
                    <w:p w:rsidR="00DC2B5A" w:rsidRDefault="00DC2B5A"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1488" behindDoc="0" locked="0" layoutInCell="1" allowOverlap="1" wp14:anchorId="7523962F" wp14:editId="71459124">
                <wp:simplePos x="0" y="0"/>
                <wp:positionH relativeFrom="column">
                  <wp:posOffset>3248025</wp:posOffset>
                </wp:positionH>
                <wp:positionV relativeFrom="paragraph">
                  <wp:posOffset>3934460</wp:posOffset>
                </wp:positionV>
                <wp:extent cx="1285875" cy="11430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285875"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pPr>
                            <w:r w:rsidRPr="00C7737A">
                              <w:rPr>
                                <w:color w:val="FF0000"/>
                              </w:rPr>
                              <w:t xml:space="preserve">Safeguarding </w:t>
                            </w:r>
                            <w:r>
                              <w:rPr>
                                <w:color w:val="FF0000"/>
                              </w:rPr>
                              <w:t>Champion</w:t>
                            </w:r>
                          </w:p>
                          <w:p w:rsidR="00DC2B5A" w:rsidRDefault="00DC2B5A" w:rsidP="00DC2B5A">
                            <w:pPr>
                              <w:jc w:val="center"/>
                              <w:rPr>
                                <w:color w:val="FF0000"/>
                              </w:rPr>
                            </w:pPr>
                            <w:r w:rsidRPr="00BD4F81">
                              <w:rPr>
                                <w:color w:val="FF0000"/>
                              </w:rPr>
                              <w:t>FITC</w:t>
                            </w:r>
                          </w:p>
                          <w:p w:rsidR="00DC2B5A" w:rsidRPr="00BD4F81" w:rsidRDefault="00DC2B5A" w:rsidP="00DC2B5A">
                            <w:pPr>
                              <w:jc w:val="center"/>
                              <w:rPr>
                                <w:color w:val="FF0000"/>
                              </w:rPr>
                            </w:pPr>
                            <w:r>
                              <w:rPr>
                                <w:color w:val="FF0000"/>
                              </w:rPr>
                              <w:t>Nikita Runnacles</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962F" id="Rounded Rectangle 58" o:spid="_x0000_s1044" style="position:absolute;margin-left:255.75pt;margin-top:309.8pt;width:101.2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" fillcolor="yellow" strokecolor="#41719c" strokeweight="1pt">
                <v:stroke joinstyle="miter"/>
                <v:textbox>
                  <w:txbxContent>
                    <w:p w:rsidR="00DC2B5A" w:rsidRDefault="00DC2B5A" w:rsidP="00DC2B5A">
                      <w:pPr>
                        <w:jc w:val="center"/>
                      </w:pPr>
                      <w:r w:rsidRPr="00C7737A">
                        <w:rPr>
                          <w:color w:val="FF0000"/>
                        </w:rPr>
                        <w:t xml:space="preserve">Safeguarding </w:t>
                      </w:r>
                      <w:r>
                        <w:rPr>
                          <w:color w:val="FF0000"/>
                        </w:rPr>
                        <w:t>Champion</w:t>
                      </w:r>
                    </w:p>
                    <w:p w:rsidR="00DC2B5A" w:rsidRDefault="00DC2B5A" w:rsidP="00DC2B5A">
                      <w:pPr>
                        <w:jc w:val="center"/>
                        <w:rPr>
                          <w:color w:val="FF0000"/>
                        </w:rPr>
                      </w:pPr>
                      <w:r w:rsidRPr="00BD4F81">
                        <w:rPr>
                          <w:color w:val="FF0000"/>
                        </w:rPr>
                        <w:t>FITC</w:t>
                      </w:r>
                    </w:p>
                    <w:p w:rsidR="00DC2B5A" w:rsidRPr="00BD4F81" w:rsidRDefault="00DC2B5A" w:rsidP="00DC2B5A">
                      <w:pPr>
                        <w:jc w:val="center"/>
                        <w:rPr>
                          <w:color w:val="FF0000"/>
                        </w:rPr>
                      </w:pPr>
                      <w:r>
                        <w:rPr>
                          <w:color w:val="FF0000"/>
                        </w:rPr>
                        <w:t>Nikita Runnacles</w:t>
                      </w:r>
                    </w:p>
                    <w:p w:rsidR="00DC2B5A" w:rsidRDefault="00DC2B5A"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0464" behindDoc="0" locked="0" layoutInCell="1" allowOverlap="1" wp14:anchorId="14DE0CE3" wp14:editId="25A12F37">
                <wp:simplePos x="0" y="0"/>
                <wp:positionH relativeFrom="column">
                  <wp:posOffset>1685925</wp:posOffset>
                </wp:positionH>
                <wp:positionV relativeFrom="paragraph">
                  <wp:posOffset>3924934</wp:posOffset>
                </wp:positionV>
                <wp:extent cx="1352550" cy="11715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1352550"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Pr>
                                <w:color w:val="FF0000"/>
                              </w:rPr>
                              <w:t>S</w:t>
                            </w:r>
                            <w:r w:rsidRPr="00C7737A">
                              <w:rPr>
                                <w:color w:val="FF0000"/>
                              </w:rPr>
                              <w:t xml:space="preserve">afeguarding </w:t>
                            </w:r>
                            <w:r>
                              <w:rPr>
                                <w:color w:val="FF0000"/>
                              </w:rPr>
                              <w:t>Champion Sports Medicine</w:t>
                            </w:r>
                          </w:p>
                          <w:p w:rsidR="00DC2B5A" w:rsidRDefault="00DC2B5A" w:rsidP="00DC2B5A">
                            <w:pPr>
                              <w:jc w:val="center"/>
                            </w:pPr>
                            <w:r>
                              <w:rPr>
                                <w:color w:val="FF0000"/>
                              </w:rPr>
                              <w:t>Alex Stefanakis</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0CE3" id="Rounded Rectangle 59" o:spid="_x0000_s1045" style="position:absolute;margin-left:132.75pt;margin-top:309.05pt;width:106.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" fillcolor="yellow" strokecolor="#41719c" strokeweight="1pt">
                <v:stroke joinstyle="miter"/>
                <v:textbox>
                  <w:txbxContent>
                    <w:p w:rsidR="00DC2B5A" w:rsidRDefault="00DC2B5A" w:rsidP="00DC2B5A">
                      <w:pPr>
                        <w:jc w:val="center"/>
                        <w:rPr>
                          <w:color w:val="FF0000"/>
                        </w:rPr>
                      </w:pPr>
                      <w:r>
                        <w:rPr>
                          <w:color w:val="FF0000"/>
                        </w:rPr>
                        <w:t>S</w:t>
                      </w:r>
                      <w:r w:rsidRPr="00C7737A">
                        <w:rPr>
                          <w:color w:val="FF0000"/>
                        </w:rPr>
                        <w:t xml:space="preserve">afeguarding </w:t>
                      </w:r>
                      <w:r>
                        <w:rPr>
                          <w:color w:val="FF0000"/>
                        </w:rPr>
                        <w:t>Champion Sports Medicine</w:t>
                      </w:r>
                    </w:p>
                    <w:p w:rsidR="00DC2B5A" w:rsidRDefault="00DC2B5A" w:rsidP="00DC2B5A">
                      <w:pPr>
                        <w:jc w:val="center"/>
                      </w:pPr>
                      <w:r>
                        <w:rPr>
                          <w:color w:val="FF0000"/>
                        </w:rPr>
                        <w:t>Alex Stefanakis</w:t>
                      </w:r>
                    </w:p>
                    <w:p w:rsidR="00DC2B5A" w:rsidRDefault="00DC2B5A"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9440" behindDoc="0" locked="0" layoutInCell="1" allowOverlap="1" wp14:anchorId="339D2726" wp14:editId="2EF3B24D">
                <wp:simplePos x="0" y="0"/>
                <wp:positionH relativeFrom="margin">
                  <wp:align>left</wp:align>
                </wp:positionH>
                <wp:positionV relativeFrom="paragraph">
                  <wp:posOffset>3905885</wp:posOffset>
                </wp:positionV>
                <wp:extent cx="1504950" cy="11906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504950" cy="11906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Sports Science</w:t>
                            </w:r>
                          </w:p>
                          <w:p w:rsidR="00DC2B5A" w:rsidRDefault="00DC2B5A" w:rsidP="00DC2B5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2726" id="Rounded Rectangle 60" o:spid="_x0000_s1046" style="position:absolute;margin-left:0;margin-top:307.55pt;width:118.5pt;height:93.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Sports Science</w:t>
                      </w:r>
                    </w:p>
                    <w:p w:rsidR="00DC2B5A" w:rsidRDefault="00DC2B5A" w:rsidP="00DC2B5A">
                      <w:pPr>
                        <w:jc w:val="center"/>
                      </w:pPr>
                      <w:r>
                        <w:rPr>
                          <w:color w:val="FF0000"/>
                        </w:rPr>
                        <w:t xml:space="preserve">Perry Blanchette </w:t>
                      </w:r>
                    </w:p>
                  </w:txbxContent>
                </v:textbox>
                <w10:wrap anchorx="margin"/>
              </v:roundrect>
            </w:pict>
          </mc:Fallback>
        </mc:AlternateContent>
      </w:r>
      <w:r w:rsidR="00DC2B5A" w:rsidRPr="00574BD9">
        <w:rPr>
          <w:b/>
          <w:noProof/>
          <w:lang w:val="en-GB" w:eastAsia="en-GB"/>
        </w:rPr>
        <mc:AlternateContent>
          <mc:Choice Requires="wps">
            <w:drawing>
              <wp:anchor distT="0" distB="0" distL="114300" distR="114300" simplePos="0" relativeHeight="251707392" behindDoc="0" locked="0" layoutInCell="1" allowOverlap="1" wp14:anchorId="1175194F" wp14:editId="5458B4AE">
                <wp:simplePos x="0" y="0"/>
                <wp:positionH relativeFrom="column">
                  <wp:posOffset>4695825</wp:posOffset>
                </wp:positionH>
                <wp:positionV relativeFrom="paragraph">
                  <wp:posOffset>2705735</wp:posOffset>
                </wp:positionV>
                <wp:extent cx="1304925" cy="11430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1304925"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Youth Phase</w:t>
                            </w:r>
                          </w:p>
                          <w:p w:rsidR="00DC2B5A" w:rsidRDefault="00DC2B5A" w:rsidP="00DC2B5A">
                            <w:pPr>
                              <w:jc w:val="center"/>
                            </w:pPr>
                            <w:r>
                              <w:rPr>
                                <w:color w:val="FF0000"/>
                              </w:rPr>
                              <w:t xml:space="preserve">Adam Lewis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194F" id="Rounded Rectangle 52" o:spid="_x0000_s1047" style="position:absolute;margin-left:369.75pt;margin-top:213.05pt;width:102.7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Youth Phase</w:t>
                      </w:r>
                    </w:p>
                    <w:p w:rsidR="00DC2B5A" w:rsidRDefault="00DC2B5A" w:rsidP="00DC2B5A">
                      <w:pPr>
                        <w:jc w:val="center"/>
                      </w:pPr>
                      <w:r>
                        <w:rPr>
                          <w:color w:val="FF0000"/>
                        </w:rPr>
                        <w:t xml:space="preserve">Adam Lewis </w:t>
                      </w:r>
                    </w:p>
                    <w:p w:rsidR="00DC2B5A" w:rsidRDefault="00DC2B5A"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6368" behindDoc="0" locked="0" layoutInCell="1" allowOverlap="1" wp14:anchorId="11660623" wp14:editId="1206298F">
                <wp:simplePos x="0" y="0"/>
                <wp:positionH relativeFrom="column">
                  <wp:posOffset>3200400</wp:posOffset>
                </wp:positionH>
                <wp:positionV relativeFrom="paragraph">
                  <wp:posOffset>2686685</wp:posOffset>
                </wp:positionV>
                <wp:extent cx="1314450" cy="11430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314450"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FITC</w:t>
                            </w:r>
                          </w:p>
                          <w:p w:rsidR="00DC2B5A" w:rsidRDefault="00DC2B5A" w:rsidP="00DC2B5A">
                            <w:pPr>
                              <w:jc w:val="center"/>
                            </w:pPr>
                            <w:r>
                              <w:rPr>
                                <w:color w:val="FF0000"/>
                              </w:rPr>
                              <w:t xml:space="preserve">Tom Tayler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60623" id="Rounded Rectangle 51" o:spid="_x0000_s1048" style="position:absolute;margin-left:252pt;margin-top:211.55pt;width:103.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" fillcolor="yellow" strokecolor="#41719c" strokeweight="1pt">
                <v:stroke joinstyle="miter"/>
                <v:textbox>
                  <w:txbxContent>
                    <w:p w:rsidR="00DC2B5A" w:rsidRDefault="00DC2B5A" w:rsidP="00DC2B5A">
                      <w:pPr>
                        <w:jc w:val="center"/>
                        <w:rPr>
                          <w:color w:val="FF0000"/>
                        </w:rPr>
                      </w:pPr>
                      <w:r w:rsidRPr="00C7737A">
                        <w:rPr>
                          <w:color w:val="FF0000"/>
                        </w:rPr>
                        <w:t xml:space="preserve">Safeguarding </w:t>
                      </w:r>
                      <w:r>
                        <w:rPr>
                          <w:color w:val="FF0000"/>
                        </w:rPr>
                        <w:t>Champion</w:t>
                      </w:r>
                    </w:p>
                    <w:p w:rsidR="00DC2B5A" w:rsidRDefault="00DC2B5A" w:rsidP="00DC2B5A">
                      <w:pPr>
                        <w:jc w:val="center"/>
                        <w:rPr>
                          <w:color w:val="FF0000"/>
                        </w:rPr>
                      </w:pPr>
                      <w:r>
                        <w:rPr>
                          <w:color w:val="FF0000"/>
                        </w:rPr>
                        <w:t>FITC</w:t>
                      </w:r>
                    </w:p>
                    <w:p w:rsidR="00DC2B5A" w:rsidRDefault="00DC2B5A" w:rsidP="00DC2B5A">
                      <w:pPr>
                        <w:jc w:val="center"/>
                      </w:pPr>
                      <w:r>
                        <w:rPr>
                          <w:color w:val="FF0000"/>
                        </w:rPr>
                        <w:t xml:space="preserve">Tom Tayler </w:t>
                      </w:r>
                    </w:p>
                    <w:p w:rsidR="00DC2B5A" w:rsidRDefault="00DC2B5A"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5344" behindDoc="0" locked="0" layoutInCell="1" allowOverlap="1" wp14:anchorId="0F21E185" wp14:editId="21D55D39">
                <wp:simplePos x="0" y="0"/>
                <wp:positionH relativeFrom="column">
                  <wp:posOffset>1676400</wp:posOffset>
                </wp:positionH>
                <wp:positionV relativeFrom="paragraph">
                  <wp:posOffset>2677160</wp:posOffset>
                </wp:positionV>
                <wp:extent cx="1371600" cy="11620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371600" cy="116205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DC2B5A" w:rsidRDefault="00DC2B5A" w:rsidP="00DC2B5A">
                            <w:pPr>
                              <w:jc w:val="center"/>
                              <w:rPr>
                                <w:color w:val="FF0000"/>
                              </w:rPr>
                            </w:pPr>
                            <w:r>
                              <w:rPr>
                                <w:color w:val="FF0000"/>
                              </w:rPr>
                              <w:t>S</w:t>
                            </w:r>
                            <w:r w:rsidRPr="00C7737A">
                              <w:rPr>
                                <w:color w:val="FF0000"/>
                              </w:rPr>
                              <w:t xml:space="preserve">afeguarding </w:t>
                            </w:r>
                            <w:r>
                              <w:rPr>
                                <w:color w:val="FF0000"/>
                              </w:rPr>
                              <w:t>Champion</w:t>
                            </w:r>
                          </w:p>
                          <w:p w:rsidR="00DC2B5A" w:rsidRDefault="00DC2B5A" w:rsidP="00DC2B5A">
                            <w:pPr>
                              <w:jc w:val="center"/>
                              <w:rPr>
                                <w:color w:val="FF0000"/>
                              </w:rPr>
                            </w:pPr>
                            <w:r>
                              <w:rPr>
                                <w:color w:val="FF0000"/>
                              </w:rPr>
                              <w:t>Recruitment</w:t>
                            </w:r>
                          </w:p>
                          <w:p w:rsidR="00DC2B5A" w:rsidRDefault="00DC2B5A" w:rsidP="00DC2B5A">
                            <w:pPr>
                              <w:jc w:val="center"/>
                            </w:pPr>
                            <w:r>
                              <w:rPr>
                                <w:color w:val="FF0000"/>
                              </w:rPr>
                              <w:t xml:space="preserve">Sam Thompson </w:t>
                            </w:r>
                          </w:p>
                          <w:p w:rsidR="00DC2B5A" w:rsidRDefault="00DC2B5A"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E185" id="Rounded Rectangle 50" o:spid="_x0000_s1049" style="position:absolute;margin-left:132pt;margin-top:210.8pt;width:108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" fillcolor="yellow" strokecolor="#41719c" strokeweight="1pt">
                <v:stroke joinstyle="miter"/>
                <v:textbox>
                  <w:txbxContent>
                    <w:p w:rsidR="00DC2B5A" w:rsidRDefault="00DC2B5A" w:rsidP="00DC2B5A">
                      <w:pPr>
                        <w:jc w:val="center"/>
                        <w:rPr>
                          <w:color w:val="FF0000"/>
                        </w:rPr>
                      </w:pPr>
                      <w:r>
                        <w:rPr>
                          <w:color w:val="FF0000"/>
                        </w:rPr>
                        <w:t>S</w:t>
                      </w:r>
                      <w:r w:rsidRPr="00C7737A">
                        <w:rPr>
                          <w:color w:val="FF0000"/>
                        </w:rPr>
                        <w:t xml:space="preserve">afeguarding </w:t>
                      </w:r>
                      <w:r>
                        <w:rPr>
                          <w:color w:val="FF0000"/>
                        </w:rPr>
                        <w:t>Champion</w:t>
                      </w:r>
                    </w:p>
                    <w:p w:rsidR="00DC2B5A" w:rsidRDefault="00DC2B5A" w:rsidP="00DC2B5A">
                      <w:pPr>
                        <w:jc w:val="center"/>
                        <w:rPr>
                          <w:color w:val="FF0000"/>
                        </w:rPr>
                      </w:pPr>
                      <w:r>
                        <w:rPr>
                          <w:color w:val="FF0000"/>
                        </w:rPr>
                        <w:t>Recruitment</w:t>
                      </w:r>
                    </w:p>
                    <w:p w:rsidR="00DC2B5A" w:rsidRDefault="00DC2B5A" w:rsidP="00DC2B5A">
                      <w:pPr>
                        <w:jc w:val="center"/>
                      </w:pPr>
                      <w:r>
                        <w:rPr>
                          <w:color w:val="FF0000"/>
                        </w:rPr>
                        <w:t xml:space="preserve">Sam Thompson </w:t>
                      </w:r>
                    </w:p>
                    <w:p w:rsidR="00DC2B5A" w:rsidRDefault="00DC2B5A" w:rsidP="00DC2B5A">
                      <w:pPr>
                        <w:jc w:val="center"/>
                      </w:pPr>
                    </w:p>
                  </w:txbxContent>
                </v:textbox>
              </v:roundrect>
            </w:pict>
          </mc:Fallback>
        </mc:AlternateContent>
      </w:r>
      <w:r w:rsidR="00BD4F81" w:rsidRPr="00BD4F81">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772025</wp:posOffset>
                </wp:positionH>
                <wp:positionV relativeFrom="paragraph">
                  <wp:posOffset>3000375</wp:posOffset>
                </wp:positionV>
                <wp:extent cx="124777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47775" cy="838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Youth Phase</w:t>
                            </w:r>
                          </w:p>
                          <w:p w:rsidR="00922DEA" w:rsidRDefault="00922DEA" w:rsidP="00C7737A">
                            <w:pPr>
                              <w:jc w:val="center"/>
                            </w:pPr>
                            <w:r>
                              <w:rPr>
                                <w:color w:val="FF0000"/>
                              </w:rPr>
                              <w:t xml:space="preserve">Adam Lewis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0" style="position:absolute;margin-left:375.75pt;margin-top:236.25pt;width:98.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Youth Phase</w:t>
                      </w:r>
                    </w:p>
                    <w:p w:rsidR="00922DEA" w:rsidRDefault="00922DEA" w:rsidP="00C7737A">
                      <w:pPr>
                        <w:jc w:val="center"/>
                      </w:pPr>
                      <w:r>
                        <w:rPr>
                          <w:color w:val="FF0000"/>
                        </w:rPr>
                        <w:t xml:space="preserve">Adam Lewis </w:t>
                      </w:r>
                    </w:p>
                    <w:p w:rsidR="00922DEA" w:rsidRDefault="00922DEA"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81325</wp:posOffset>
                </wp:positionV>
                <wp:extent cx="1466850" cy="847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46685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Pr>
                                <w:color w:val="FF0000"/>
                              </w:rPr>
                              <w:t xml:space="preserve">Lead </w:t>
                            </w:r>
                            <w:r w:rsidRPr="00C7737A">
                              <w:rPr>
                                <w:color w:val="FF0000"/>
                              </w:rPr>
                              <w:t xml:space="preserve">Safeguarding </w:t>
                            </w:r>
                            <w:r>
                              <w:rPr>
                                <w:color w:val="FF0000"/>
                              </w:rPr>
                              <w:t>Champion</w:t>
                            </w:r>
                          </w:p>
                          <w:p w:rsidR="00922DEA" w:rsidRDefault="00922DEA" w:rsidP="00C7737A">
                            <w:pPr>
                              <w:jc w:val="center"/>
                              <w:rPr>
                                <w:color w:val="FF0000"/>
                              </w:rPr>
                            </w:pPr>
                            <w:r>
                              <w:rPr>
                                <w:color w:val="FF0000"/>
                              </w:rPr>
                              <w:t>Education</w:t>
                            </w:r>
                          </w:p>
                          <w:p w:rsidR="00922DEA" w:rsidRDefault="00922DEA" w:rsidP="00C7737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51" style="position:absolute;margin-left:0;margin-top:234.75pt;width:115.5pt;height:6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" fillcolor="yellow" strokecolor="#1f4d78 [1604]" strokeweight="1pt">
                <v:stroke joinstyle="miter"/>
                <v:textbox>
                  <w:txbxContent>
                    <w:p w:rsidR="00922DEA" w:rsidRDefault="00922DEA" w:rsidP="00C7737A">
                      <w:pPr>
                        <w:jc w:val="center"/>
                        <w:rPr>
                          <w:color w:val="FF0000"/>
                        </w:rPr>
                      </w:pPr>
                      <w:r>
                        <w:rPr>
                          <w:color w:val="FF0000"/>
                        </w:rPr>
                        <w:t xml:space="preserve">Lead </w:t>
                      </w:r>
                      <w:r w:rsidRPr="00C7737A">
                        <w:rPr>
                          <w:color w:val="FF0000"/>
                        </w:rPr>
                        <w:t xml:space="preserve">Safeguarding </w:t>
                      </w:r>
                      <w:r>
                        <w:rPr>
                          <w:color w:val="FF0000"/>
                        </w:rPr>
                        <w:t>Champion</w:t>
                      </w:r>
                    </w:p>
                    <w:p w:rsidR="00922DEA" w:rsidRDefault="00922DEA" w:rsidP="00C7737A">
                      <w:pPr>
                        <w:jc w:val="center"/>
                        <w:rPr>
                          <w:color w:val="FF0000"/>
                        </w:rPr>
                      </w:pPr>
                      <w:r>
                        <w:rPr>
                          <w:color w:val="FF0000"/>
                        </w:rPr>
                        <w:t>Education</w:t>
                      </w:r>
                    </w:p>
                    <w:p w:rsidR="00922DEA" w:rsidRDefault="00922DEA" w:rsidP="00C7737A">
                      <w:pPr>
                        <w:jc w:val="center"/>
                      </w:pPr>
                      <w:r>
                        <w:rPr>
                          <w:color w:val="FF0000"/>
                        </w:rPr>
                        <w:t>Ian Lowe</w:t>
                      </w:r>
                    </w:p>
                  </w:txbxContent>
                </v:textbox>
                <w10:wrap anchorx="margin"/>
              </v:roundrect>
            </w:pict>
          </mc:Fallback>
        </mc:AlternateContent>
      </w:r>
      <w:r w:rsidR="007B3AEA" w:rsidRPr="00BD4F81">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990850</wp:posOffset>
                </wp:positionV>
                <wp:extent cx="1314450" cy="857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144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FITC</w:t>
                            </w:r>
                          </w:p>
                          <w:p w:rsidR="00922DEA" w:rsidRDefault="00922DEA" w:rsidP="00C7737A">
                            <w:pPr>
                              <w:jc w:val="center"/>
                            </w:pPr>
                            <w:r>
                              <w:rPr>
                                <w:color w:val="FF0000"/>
                              </w:rPr>
                              <w:t xml:space="preserve">Tom Tayler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2" style="position:absolute;margin-left:252pt;margin-top:235.5pt;width:10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FITC</w:t>
                      </w:r>
                    </w:p>
                    <w:p w:rsidR="00922DEA" w:rsidRDefault="00922DEA" w:rsidP="00C7737A">
                      <w:pPr>
                        <w:jc w:val="center"/>
                      </w:pPr>
                      <w:r>
                        <w:rPr>
                          <w:color w:val="FF0000"/>
                        </w:rPr>
                        <w:t xml:space="preserve">Tom Tayler </w:t>
                      </w:r>
                    </w:p>
                    <w:p w:rsidR="00922DEA" w:rsidRDefault="00922DEA"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76400</wp:posOffset>
                </wp:positionH>
                <wp:positionV relativeFrom="paragraph">
                  <wp:posOffset>2990850</wp:posOffset>
                </wp:positionV>
                <wp:extent cx="1371600" cy="8286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716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Pr>
                                <w:color w:val="FF0000"/>
                              </w:rPr>
                              <w:t>S</w:t>
                            </w:r>
                            <w:r w:rsidRPr="00C7737A">
                              <w:rPr>
                                <w:color w:val="FF0000"/>
                              </w:rPr>
                              <w:t xml:space="preserve">afeguarding </w:t>
                            </w:r>
                            <w:r>
                              <w:rPr>
                                <w:color w:val="FF0000"/>
                              </w:rPr>
                              <w:t>Champion</w:t>
                            </w:r>
                          </w:p>
                          <w:p w:rsidR="00922DEA" w:rsidRDefault="00922DEA" w:rsidP="00C7737A">
                            <w:pPr>
                              <w:jc w:val="center"/>
                              <w:rPr>
                                <w:color w:val="FF0000"/>
                              </w:rPr>
                            </w:pPr>
                            <w:r>
                              <w:rPr>
                                <w:color w:val="FF0000"/>
                              </w:rPr>
                              <w:t>Recruitment</w:t>
                            </w:r>
                          </w:p>
                          <w:p w:rsidR="00922DEA" w:rsidRDefault="00922DEA" w:rsidP="00C7737A">
                            <w:pPr>
                              <w:jc w:val="center"/>
                            </w:pPr>
                            <w:r>
                              <w:rPr>
                                <w:color w:val="FF0000"/>
                              </w:rPr>
                              <w:t xml:space="preserve">Sam Thompson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53" style="position:absolute;margin-left:132pt;margin-top:235.5pt;width:108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" fillcolor="yellow" strokecolor="#1f4d78 [1604]" strokeweight="1pt">
                <v:stroke joinstyle="miter"/>
                <v:textbox>
                  <w:txbxContent>
                    <w:p w:rsidR="00922DEA" w:rsidRDefault="00922DEA" w:rsidP="00C7737A">
                      <w:pPr>
                        <w:jc w:val="center"/>
                        <w:rPr>
                          <w:color w:val="FF0000"/>
                        </w:rPr>
                      </w:pPr>
                      <w:r>
                        <w:rPr>
                          <w:color w:val="FF0000"/>
                        </w:rPr>
                        <w:t>S</w:t>
                      </w:r>
                      <w:r w:rsidRPr="00C7737A">
                        <w:rPr>
                          <w:color w:val="FF0000"/>
                        </w:rPr>
                        <w:t xml:space="preserve">afeguarding </w:t>
                      </w:r>
                      <w:r>
                        <w:rPr>
                          <w:color w:val="FF0000"/>
                        </w:rPr>
                        <w:t>Champion</w:t>
                      </w:r>
                    </w:p>
                    <w:p w:rsidR="00922DEA" w:rsidRDefault="00922DEA" w:rsidP="00C7737A">
                      <w:pPr>
                        <w:jc w:val="center"/>
                        <w:rPr>
                          <w:color w:val="FF0000"/>
                        </w:rPr>
                      </w:pPr>
                      <w:r>
                        <w:rPr>
                          <w:color w:val="FF0000"/>
                        </w:rPr>
                        <w:t>Recruitment</w:t>
                      </w:r>
                    </w:p>
                    <w:p w:rsidR="00922DEA" w:rsidRDefault="00922DEA" w:rsidP="00C7737A">
                      <w:pPr>
                        <w:jc w:val="center"/>
                      </w:pPr>
                      <w:r>
                        <w:rPr>
                          <w:color w:val="FF0000"/>
                        </w:rPr>
                        <w:t xml:space="preserve">Sam Thompson </w:t>
                      </w:r>
                    </w:p>
                    <w:p w:rsidR="00922DEA" w:rsidRDefault="00922DEA"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000375</wp:posOffset>
                </wp:positionV>
                <wp:extent cx="140970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097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rsidRPr="00C7737A">
                              <w:rPr>
                                <w:color w:val="FF0000"/>
                              </w:rPr>
                              <w:t xml:space="preserve">Safeguarding </w:t>
                            </w:r>
                            <w:r>
                              <w:rPr>
                                <w:color w:val="FF0000"/>
                              </w:rPr>
                              <w:t>Champion</w:t>
                            </w:r>
                          </w:p>
                          <w:p w:rsidR="00922DEA" w:rsidRDefault="00922DEA" w:rsidP="00C7737A">
                            <w:pPr>
                              <w:jc w:val="center"/>
                            </w:pPr>
                            <w:r>
                              <w:rPr>
                                <w:color w:val="FF0000"/>
                              </w:rPr>
                              <w:t>Commercial Michelle Trick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54" style="position:absolute;margin-left:59.8pt;margin-top:236.25pt;width:111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" fillcolor="yellow" strokecolor="#1f4d78 [1604]" strokeweight="1pt">
                <v:stroke joinstyle="miter"/>
                <v:textbox>
                  <w:txbxContent>
                    <w:p w:rsidR="00922DEA" w:rsidRDefault="00922DEA" w:rsidP="00C7737A">
                      <w:pPr>
                        <w:jc w:val="center"/>
                      </w:pPr>
                      <w:r w:rsidRPr="00C7737A">
                        <w:rPr>
                          <w:color w:val="FF0000"/>
                        </w:rPr>
                        <w:t xml:space="preserve">Safeguarding </w:t>
                      </w:r>
                      <w:r>
                        <w:rPr>
                          <w:color w:val="FF0000"/>
                        </w:rPr>
                        <w:t>Champion</w:t>
                      </w:r>
                    </w:p>
                    <w:p w:rsidR="00922DEA" w:rsidRDefault="00922DEA" w:rsidP="00C7737A">
                      <w:pPr>
                        <w:jc w:val="center"/>
                      </w:pPr>
                      <w:r>
                        <w:rPr>
                          <w:color w:val="FF0000"/>
                        </w:rPr>
                        <w:t>Commercial Michelle Tricker</w:t>
                      </w:r>
                      <w:r>
                        <w:t xml:space="preserve"> </w:t>
                      </w:r>
                    </w:p>
                  </w:txbxContent>
                </v:textbox>
                <w10:wrap anchorx="margin"/>
              </v:roundrect>
            </w:pict>
          </mc:Fallback>
        </mc:AlternateContent>
      </w:r>
      <w:r w:rsidR="007B3AEA" w:rsidRPr="00BD4F81">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34100</wp:posOffset>
                </wp:positionH>
                <wp:positionV relativeFrom="paragraph">
                  <wp:posOffset>3000375</wp:posOffset>
                </wp:positionV>
                <wp:extent cx="1123950" cy="828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12395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Ticket Sales</w:t>
                            </w:r>
                          </w:p>
                          <w:p w:rsidR="00922DEA" w:rsidRDefault="00922DEA" w:rsidP="00C7737A">
                            <w:pPr>
                              <w:jc w:val="center"/>
                            </w:pPr>
                            <w:r>
                              <w:rPr>
                                <w:color w:val="FF0000"/>
                              </w:rPr>
                              <w:t xml:space="preserve">Chris Seward </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5" style="position:absolute;margin-left:483pt;margin-top:236.25pt;width:88.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Ticket Sales</w:t>
                      </w:r>
                    </w:p>
                    <w:p w:rsidR="00922DEA" w:rsidRDefault="00922DEA" w:rsidP="00C7737A">
                      <w:pPr>
                        <w:jc w:val="center"/>
                      </w:pPr>
                      <w:r>
                        <w:rPr>
                          <w:color w:val="FF0000"/>
                        </w:rPr>
                        <w:t xml:space="preserve">Chris Seward </w:t>
                      </w:r>
                    </w:p>
                    <w:p w:rsidR="00922DEA" w:rsidRDefault="00922DEA"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4181475</wp:posOffset>
                </wp:positionV>
                <wp:extent cx="1504950" cy="9144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Sports Science</w:t>
                            </w:r>
                          </w:p>
                          <w:p w:rsidR="00922DEA" w:rsidRDefault="00922DEA" w:rsidP="00C7737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56" style="position:absolute;margin-left:0;margin-top:329.25pt;width:118.5pt;height:1in;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w:t>
                      </w:r>
                    </w:p>
                    <w:p w:rsidR="00922DEA" w:rsidRDefault="00922DEA" w:rsidP="00C7737A">
                      <w:pPr>
                        <w:jc w:val="center"/>
                        <w:rPr>
                          <w:color w:val="FF0000"/>
                        </w:rPr>
                      </w:pPr>
                      <w:r>
                        <w:rPr>
                          <w:color w:val="FF0000"/>
                        </w:rPr>
                        <w:t>Sports Science</w:t>
                      </w:r>
                    </w:p>
                    <w:p w:rsidR="00922DEA" w:rsidRDefault="00922DEA" w:rsidP="00C7737A">
                      <w:pPr>
                        <w:jc w:val="center"/>
                      </w:pPr>
                      <w:r>
                        <w:rPr>
                          <w:color w:val="FF0000"/>
                        </w:rPr>
                        <w:t xml:space="preserve">Perry Blanchette </w:t>
                      </w:r>
                    </w:p>
                  </w:txbxContent>
                </v:textbox>
                <w10:wrap anchorx="margin"/>
              </v:roundrect>
            </w:pict>
          </mc:Fallback>
        </mc:AlternateContent>
      </w:r>
      <w:r w:rsidR="00C7737A" w:rsidRPr="00BD4F81">
        <w:rPr>
          <w:b/>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590925</wp:posOffset>
                </wp:positionH>
                <wp:positionV relativeFrom="paragraph">
                  <wp:posOffset>9525</wp:posOffset>
                </wp:positionV>
                <wp:extent cx="1714500" cy="714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14500" cy="7143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t xml:space="preserve">Senior Safeguarding Manager </w:t>
                            </w:r>
                          </w:p>
                          <w:p w:rsidR="00922DEA" w:rsidRDefault="00922DEA" w:rsidP="00C7737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7" style="position:absolute;margin-left:282.75pt;margin-top:.75pt;width:13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" fillcolor="#0070c0" strokecolor="#1f4d78 [1604]" strokeweight="1pt">
                <v:stroke joinstyle="miter"/>
                <v:textbox>
                  <w:txbxContent>
                    <w:p w:rsidR="00922DEA" w:rsidRDefault="00922DEA" w:rsidP="00C7737A">
                      <w:pPr>
                        <w:jc w:val="center"/>
                      </w:pPr>
                      <w:r>
                        <w:t xml:space="preserve">Senior Safeguarding Manager </w:t>
                      </w:r>
                    </w:p>
                    <w:p w:rsidR="00922DEA" w:rsidRDefault="00922DEA" w:rsidP="00C7737A">
                      <w:pPr>
                        <w:jc w:val="center"/>
                      </w:pPr>
                      <w:r>
                        <w:t>Robbie Cowling</w:t>
                      </w:r>
                    </w:p>
                  </w:txbxContent>
                </v:textbox>
                <w10:wrap anchorx="margin"/>
              </v:roundrect>
            </w:pict>
          </mc:Fallback>
        </mc:AlternateContent>
      </w:r>
      <w:r w:rsidR="00C14DAA" w:rsidRPr="00BD4F81">
        <w:rPr>
          <w:b/>
          <w:noProof/>
          <w:lang w:val="en-GB"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29560</wp:posOffset>
                </wp:positionV>
                <wp:extent cx="1352550" cy="8382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52550" cy="838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 Stewarding</w:t>
                            </w:r>
                          </w:p>
                          <w:p w:rsidR="00922DEA" w:rsidRDefault="00922DEA" w:rsidP="00C7737A">
                            <w:pPr>
                              <w:jc w:val="center"/>
                            </w:pPr>
                            <w:r>
                              <w:rPr>
                                <w:color w:val="FF0000"/>
                              </w:rPr>
                              <w:t>Sue Bennett</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8" style="position:absolute;margin-left:55.3pt;margin-top:222.8pt;width:106.5pt;height:6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 Stewarding</w:t>
                      </w:r>
                    </w:p>
                    <w:p w:rsidR="00922DEA" w:rsidRDefault="00922DEA" w:rsidP="00C7737A">
                      <w:pPr>
                        <w:jc w:val="center"/>
                      </w:pPr>
                      <w:r>
                        <w:rPr>
                          <w:color w:val="FF0000"/>
                        </w:rPr>
                        <w:t>Sue Bennett</w:t>
                      </w:r>
                    </w:p>
                    <w:p w:rsidR="00922DEA" w:rsidRDefault="00922DEA" w:rsidP="00C7737A">
                      <w:pPr>
                        <w:jc w:val="center"/>
                      </w:pPr>
                    </w:p>
                  </w:txbxContent>
                </v:textbox>
                <w10:wrap anchorx="margin"/>
              </v:roundrect>
            </w:pict>
          </mc:Fallback>
        </mc:AlternateContent>
      </w:r>
      <w:r w:rsidR="00C14DAA" w:rsidRPr="00BD4F81">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6775</wp:posOffset>
                </wp:positionH>
                <wp:positionV relativeFrom="paragraph">
                  <wp:posOffset>2810510</wp:posOffset>
                </wp:positionV>
                <wp:extent cx="1333500" cy="866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333500" cy="866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sidRPr="00C7737A">
                              <w:rPr>
                                <w:color w:val="FF0000"/>
                              </w:rPr>
                              <w:t xml:space="preserve">Safeguarding </w:t>
                            </w:r>
                            <w:r>
                              <w:rPr>
                                <w:color w:val="FF0000"/>
                              </w:rPr>
                              <w:t>Champion Foundation Phase</w:t>
                            </w:r>
                          </w:p>
                          <w:p w:rsidR="00922DEA" w:rsidRDefault="00922DEA" w:rsidP="00C7737A">
                            <w:pPr>
                              <w:jc w:val="center"/>
                            </w:pPr>
                            <w:r>
                              <w:rPr>
                                <w:color w:val="FF0000"/>
                              </w:rPr>
                              <w:t xml:space="preserve"> TBC</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9" style="position:absolute;margin-left:368.25pt;margin-top:221.3pt;width:10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" fillcolor="yellow" strokecolor="#1f4d78 [1604]" strokeweight="1pt">
                <v:stroke joinstyle="miter"/>
                <v:textbox>
                  <w:txbxContent>
                    <w:p w:rsidR="00922DEA" w:rsidRDefault="00922DEA" w:rsidP="00C7737A">
                      <w:pPr>
                        <w:jc w:val="center"/>
                        <w:rPr>
                          <w:color w:val="FF0000"/>
                        </w:rPr>
                      </w:pPr>
                      <w:r w:rsidRPr="00C7737A">
                        <w:rPr>
                          <w:color w:val="FF0000"/>
                        </w:rPr>
                        <w:t xml:space="preserve">Safeguarding </w:t>
                      </w:r>
                      <w:r>
                        <w:rPr>
                          <w:color w:val="FF0000"/>
                        </w:rPr>
                        <w:t>Champion Foundation Phase</w:t>
                      </w:r>
                    </w:p>
                    <w:p w:rsidR="00922DEA" w:rsidRDefault="00922DEA" w:rsidP="00C7737A">
                      <w:pPr>
                        <w:jc w:val="center"/>
                      </w:pPr>
                      <w:r>
                        <w:rPr>
                          <w:color w:val="FF0000"/>
                        </w:rPr>
                        <w:t xml:space="preserve"> TBC</w:t>
                      </w:r>
                    </w:p>
                    <w:p w:rsidR="00922DEA" w:rsidRDefault="00922DEA" w:rsidP="00C7737A">
                      <w:pPr>
                        <w:jc w:val="center"/>
                      </w:pPr>
                    </w:p>
                  </w:txbxContent>
                </v:textbox>
              </v:roundrect>
            </w:pict>
          </mc:Fallback>
        </mc:AlternateContent>
      </w:r>
      <w:r w:rsidR="00C14DAA" w:rsidRPr="00BD4F81">
        <w:rPr>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248025</wp:posOffset>
                </wp:positionH>
                <wp:positionV relativeFrom="paragraph">
                  <wp:posOffset>2810511</wp:posOffset>
                </wp:positionV>
                <wp:extent cx="1285875" cy="857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285875"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pPr>
                            <w:r w:rsidRPr="00C7737A">
                              <w:rPr>
                                <w:color w:val="FF0000"/>
                              </w:rPr>
                              <w:t xml:space="preserve">Safeguarding </w:t>
                            </w:r>
                            <w:r>
                              <w:rPr>
                                <w:color w:val="FF0000"/>
                              </w:rPr>
                              <w:t>Champion</w:t>
                            </w:r>
                          </w:p>
                          <w:p w:rsidR="00922DEA" w:rsidRDefault="00922DEA" w:rsidP="00C7737A">
                            <w:pPr>
                              <w:jc w:val="center"/>
                              <w:rPr>
                                <w:color w:val="FF0000"/>
                              </w:rPr>
                            </w:pPr>
                            <w:r w:rsidRPr="00BD4F81">
                              <w:rPr>
                                <w:color w:val="FF0000"/>
                              </w:rPr>
                              <w:t>FITC</w:t>
                            </w:r>
                          </w:p>
                          <w:p w:rsidR="00922DEA" w:rsidRPr="00BD4F81" w:rsidRDefault="00922DEA" w:rsidP="00C7737A">
                            <w:pPr>
                              <w:jc w:val="center"/>
                              <w:rPr>
                                <w:color w:val="FF0000"/>
                              </w:rPr>
                            </w:pPr>
                            <w:r>
                              <w:rPr>
                                <w:color w:val="FF0000"/>
                              </w:rPr>
                              <w:t>Nikita Runnacles</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60" style="position:absolute;margin-left:255.75pt;margin-top:221.3pt;width:10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" fillcolor="yellow" strokecolor="#1f4d78 [1604]" strokeweight="1pt">
                <v:stroke joinstyle="miter"/>
                <v:textbox>
                  <w:txbxContent>
                    <w:p w:rsidR="00922DEA" w:rsidRDefault="00922DEA" w:rsidP="00C7737A">
                      <w:pPr>
                        <w:jc w:val="center"/>
                      </w:pPr>
                      <w:r w:rsidRPr="00C7737A">
                        <w:rPr>
                          <w:color w:val="FF0000"/>
                        </w:rPr>
                        <w:t xml:space="preserve">Safeguarding </w:t>
                      </w:r>
                      <w:r>
                        <w:rPr>
                          <w:color w:val="FF0000"/>
                        </w:rPr>
                        <w:t>Champion</w:t>
                      </w:r>
                    </w:p>
                    <w:p w:rsidR="00922DEA" w:rsidRDefault="00922DEA" w:rsidP="00C7737A">
                      <w:pPr>
                        <w:jc w:val="center"/>
                        <w:rPr>
                          <w:color w:val="FF0000"/>
                        </w:rPr>
                      </w:pPr>
                      <w:r w:rsidRPr="00BD4F81">
                        <w:rPr>
                          <w:color w:val="FF0000"/>
                        </w:rPr>
                        <w:t>FITC</w:t>
                      </w:r>
                    </w:p>
                    <w:p w:rsidR="00922DEA" w:rsidRPr="00BD4F81" w:rsidRDefault="00922DEA" w:rsidP="00C7737A">
                      <w:pPr>
                        <w:jc w:val="center"/>
                        <w:rPr>
                          <w:color w:val="FF0000"/>
                        </w:rPr>
                      </w:pPr>
                      <w:r>
                        <w:rPr>
                          <w:color w:val="FF0000"/>
                        </w:rPr>
                        <w:t>Nikita Runnacles</w:t>
                      </w:r>
                    </w:p>
                    <w:p w:rsidR="00922DEA" w:rsidRDefault="00922DEA" w:rsidP="00C7737A">
                      <w:pPr>
                        <w:jc w:val="center"/>
                      </w:pPr>
                    </w:p>
                  </w:txbxContent>
                </v:textbox>
              </v:roundrect>
            </w:pict>
          </mc:Fallback>
        </mc:AlternateContent>
      </w:r>
      <w:r w:rsidR="00C14DAA" w:rsidRPr="00BD4F81">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2772411</wp:posOffset>
                </wp:positionV>
                <wp:extent cx="1352550" cy="914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525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7737A">
                            <w:pPr>
                              <w:jc w:val="center"/>
                              <w:rPr>
                                <w:color w:val="FF0000"/>
                              </w:rPr>
                            </w:pPr>
                            <w:r>
                              <w:rPr>
                                <w:color w:val="FF0000"/>
                              </w:rPr>
                              <w:t>S</w:t>
                            </w:r>
                            <w:r w:rsidRPr="00C7737A">
                              <w:rPr>
                                <w:color w:val="FF0000"/>
                              </w:rPr>
                              <w:t xml:space="preserve">afeguarding </w:t>
                            </w:r>
                            <w:r>
                              <w:rPr>
                                <w:color w:val="FF0000"/>
                              </w:rPr>
                              <w:t>Champion Sports Medicine</w:t>
                            </w:r>
                          </w:p>
                          <w:p w:rsidR="00922DEA" w:rsidRDefault="00922DEA" w:rsidP="00C7737A">
                            <w:pPr>
                              <w:jc w:val="center"/>
                            </w:pPr>
                            <w:r>
                              <w:rPr>
                                <w:color w:val="FF0000"/>
                              </w:rPr>
                              <w:t>Alex Stefanakis</w:t>
                            </w:r>
                          </w:p>
                          <w:p w:rsidR="00922DEA" w:rsidRDefault="00922DEA"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61" style="position:absolute;margin-left:132.75pt;margin-top:218.3pt;width:10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" fillcolor="yellow" strokecolor="#1f4d78 [1604]" strokeweight="1pt">
                <v:stroke joinstyle="miter"/>
                <v:textbox>
                  <w:txbxContent>
                    <w:p w:rsidR="00922DEA" w:rsidRDefault="00922DEA" w:rsidP="00C7737A">
                      <w:pPr>
                        <w:jc w:val="center"/>
                        <w:rPr>
                          <w:color w:val="FF0000"/>
                        </w:rPr>
                      </w:pPr>
                      <w:r>
                        <w:rPr>
                          <w:color w:val="FF0000"/>
                        </w:rPr>
                        <w:t>S</w:t>
                      </w:r>
                      <w:r w:rsidRPr="00C7737A">
                        <w:rPr>
                          <w:color w:val="FF0000"/>
                        </w:rPr>
                        <w:t xml:space="preserve">afeguarding </w:t>
                      </w:r>
                      <w:r>
                        <w:rPr>
                          <w:color w:val="FF0000"/>
                        </w:rPr>
                        <w:t>Champion Sports Medicine</w:t>
                      </w:r>
                    </w:p>
                    <w:p w:rsidR="00922DEA" w:rsidRDefault="00922DEA" w:rsidP="00C7737A">
                      <w:pPr>
                        <w:jc w:val="center"/>
                      </w:pPr>
                      <w:r>
                        <w:rPr>
                          <w:color w:val="FF0000"/>
                        </w:rPr>
                        <w:t>Alex Stefanakis</w:t>
                      </w:r>
                    </w:p>
                    <w:p w:rsidR="00922DEA" w:rsidRDefault="00922DEA" w:rsidP="00C7737A">
                      <w:pPr>
                        <w:jc w:val="center"/>
                      </w:pPr>
                    </w:p>
                  </w:txbxContent>
                </v:textbox>
              </v:roundrect>
            </w:pict>
          </mc:Fallback>
        </mc:AlternateContent>
      </w:r>
      <w:r w:rsidR="00E00D9B">
        <w:rPr>
          <w:b/>
        </w:rPr>
        <w:t xml:space="preserve"> </w:t>
      </w:r>
      <w:r w:rsidR="00BD4F81">
        <w:rPr>
          <w:b/>
        </w:rPr>
        <w:t xml:space="preserve">  </w:t>
      </w:r>
      <w:r w:rsidR="00BD4F81" w:rsidRPr="00BD4F81">
        <w:rPr>
          <w:b/>
        </w:rPr>
        <w:t xml:space="preserve"> </w:t>
      </w:r>
      <w:r w:rsidR="00BD4F81" w:rsidRPr="00BD4F81">
        <w:rPr>
          <w:b/>
        </w:rPr>
        <w:tab/>
      </w:r>
    </w:p>
    <w:p w:rsidR="00EC7740" w:rsidRDefault="00E17910">
      <w:pPr>
        <w:spacing w:after="160" w:line="259" w:lineRule="auto"/>
        <w:rPr>
          <w:b/>
        </w:rPr>
      </w:pPr>
      <w:r>
        <w:rPr>
          <w:b/>
          <w:noProof/>
          <w:lang w:val="en-GB" w:eastAsia="en-GB"/>
        </w:rPr>
        <w:lastRenderedPageBreak/>
        <mc:AlternateContent>
          <mc:Choice Requires="wps">
            <w:drawing>
              <wp:anchor distT="0" distB="0" distL="114300" distR="114300" simplePos="0" relativeHeight="251677696" behindDoc="0" locked="0" layoutInCell="1" allowOverlap="1">
                <wp:simplePos x="0" y="0"/>
                <wp:positionH relativeFrom="margin">
                  <wp:posOffset>1114425</wp:posOffset>
                </wp:positionH>
                <wp:positionV relativeFrom="paragraph">
                  <wp:posOffset>-151765</wp:posOffset>
                </wp:positionV>
                <wp:extent cx="35909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90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E17910">
                            <w:pPr>
                              <w:jc w:val="center"/>
                            </w:pPr>
                            <w:r>
                              <w:t>An allegation of abuse has been made</w:t>
                            </w:r>
                            <w:r w:rsidR="00DC2B5A">
                              <w:t>.</w:t>
                            </w:r>
                            <w:r>
                              <w:t xml:space="preserve"> This may be relating to a member of staff/volunteer at Colchester United, 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62" style="position:absolute;margin-left:87.75pt;margin-top:-11.95pt;width:282.7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" fillcolor="#5b9bd5 [3204]" strokecolor="#1f4d78 [1604]" strokeweight="1pt">
                <v:stroke joinstyle="miter"/>
                <v:textbox>
                  <w:txbxContent>
                    <w:p w:rsidR="00922DEA" w:rsidRDefault="00922DEA" w:rsidP="00E17910">
                      <w:pPr>
                        <w:jc w:val="center"/>
                      </w:pPr>
                      <w:r>
                        <w:t>An allegation of abuse has been made</w:t>
                      </w:r>
                      <w:r w:rsidR="00DC2B5A">
                        <w:t>.</w:t>
                      </w:r>
                      <w:r>
                        <w:t xml:space="preserve"> This may be relating to a member of staff/volunteer at Colchester United, or an adult outside the Club.</w:t>
                      </w:r>
                    </w:p>
                  </w:txbxContent>
                </v:textbox>
                <w10:wrap anchorx="margin"/>
              </v:roundrect>
            </w:pict>
          </mc:Fallback>
        </mc:AlternateContent>
      </w:r>
      <w:r w:rsidR="00323B9D">
        <w:rPr>
          <w:b/>
        </w:rPr>
        <w:t xml:space="preserve">FLOW CHART </w:t>
      </w: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22DEA" w:rsidRPr="00E17910" w:rsidRDefault="00922DEA" w:rsidP="00E17910">
                            <w:pPr>
                              <w:jc w:val="center"/>
                            </w:pPr>
                            <w:r>
                              <w:t xml:space="preserve">Stay calm, offer reassurance to the </w:t>
                            </w:r>
                            <w:r w:rsidR="00DC2B5A">
                              <w:t xml:space="preserve">victim </w:t>
                            </w:r>
                            <w:r>
                              <w:t xml:space="preserve">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3"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" fillcolor="#70ad47 [3209]" strokecolor="#375623 [1609]" strokeweight="1pt">
                <v:stroke joinstyle="miter"/>
                <v:textbox>
                  <w:txbxContent>
                    <w:p w:rsidR="00922DEA" w:rsidRPr="00E17910" w:rsidRDefault="00922DEA" w:rsidP="00E17910">
                      <w:pPr>
                        <w:jc w:val="center"/>
                      </w:pPr>
                      <w:r>
                        <w:t xml:space="preserve">Stay calm, offer reassurance to the </w:t>
                      </w:r>
                      <w:r w:rsidR="00DC2B5A">
                        <w:t xml:space="preserve">victim </w:t>
                      </w:r>
                      <w:r>
                        <w:t xml:space="preserve">if they are present, don’t promise confidentiality and keep questions to a minimum and refrain from asking leading question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C751E">
                            <w:pPr>
                              <w:jc w:val="center"/>
                            </w:pPr>
                            <w:r>
                              <w:t xml:space="preserve">If the </w:t>
                            </w:r>
                            <w:r w:rsidR="00DC2B5A">
                              <w:t xml:space="preserve">victim </w:t>
                            </w:r>
                            <w:r>
                              <w:t xml:space="preserve">is in need of medical attention, telephone for an ambulance, inform the parents that you are doing so. If the parents are allegedly involved in the abuse, only inform them that the </w:t>
                            </w:r>
                            <w:r w:rsidR="00DC2B5A">
                              <w:t xml:space="preserve">victim </w:t>
                            </w:r>
                            <w:r>
                              <w:t xml:space="preserve">is going to hospital and do not share any other information. Inform the doctor of your concerns in relation to the child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64"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" fillcolor="#5b9bd5 [3204]" strokecolor="#1f4d78 [1604]" strokeweight="1pt">
                <v:stroke joinstyle="miter"/>
                <v:textbox>
                  <w:txbxContent>
                    <w:p w:rsidR="00922DEA" w:rsidRDefault="00922DEA" w:rsidP="00CC751E">
                      <w:pPr>
                        <w:jc w:val="center"/>
                      </w:pPr>
                      <w:r>
                        <w:t xml:space="preserve">If the </w:t>
                      </w:r>
                      <w:r w:rsidR="00DC2B5A">
                        <w:t xml:space="preserve">victim </w:t>
                      </w:r>
                      <w:r>
                        <w:t xml:space="preserve">is in need of medical attention, telephone for an ambulance, inform the parents that you are doing so. If the parents are allegedly involved in the abuse, only inform them that the </w:t>
                      </w:r>
                      <w:r w:rsidR="00DC2B5A">
                        <w:t xml:space="preserve">victim </w:t>
                      </w:r>
                      <w:r>
                        <w:t xml:space="preserve">is going to hospital and do not share any other information. Inform the doctor of your concerns in relation to the child protection issues and the Doctor will take the appropriate acti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0768" behindDoc="0" locked="0" layoutInCell="1" allowOverlap="1">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CC751E">
                            <w:pPr>
                              <w:jc w:val="center"/>
                            </w:pPr>
                            <w:r>
                              <w:t>Contact the relevant Designated Safeguarding Officer,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65"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" fillcolor="#70ad47 [3209]" strokecolor="#1f4d78 [1604]" strokeweight="1pt">
                <v:stroke joinstyle="miter"/>
                <v:textbox>
                  <w:txbxContent>
                    <w:p w:rsidR="00922DEA" w:rsidRDefault="00922DEA" w:rsidP="00CC751E">
                      <w:pPr>
                        <w:jc w:val="center"/>
                      </w:pPr>
                      <w:r>
                        <w:t>Contact the relevant Designated Safeguarding Officer, unless the allegation involves them, in which case go straight to the Senior Safeguarding Officer.</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430</wp:posOffset>
                </wp:positionV>
                <wp:extent cx="1285875" cy="13811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858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Corin Haines</w:t>
                            </w:r>
                          </w:p>
                          <w:p w:rsidR="00922DEA" w:rsidRDefault="00922DEA" w:rsidP="00294992">
                            <w:pPr>
                              <w:jc w:val="center"/>
                            </w:pPr>
                            <w:r>
                              <w:t>FITC</w:t>
                            </w:r>
                          </w:p>
                          <w:p w:rsidR="00922DEA" w:rsidRDefault="00922DEA" w:rsidP="00294992">
                            <w:pPr>
                              <w:jc w:val="center"/>
                            </w:pPr>
                            <w:r>
                              <w:t>01206 755029</w:t>
                            </w:r>
                          </w:p>
                          <w:p w:rsidR="00922DEA" w:rsidRDefault="00922DEA"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6" style="position:absolute;left:0;text-align:left;margin-left:50.05pt;margin-top:.9pt;width:101.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" fillcolor="#5b9bd5 [3204]" strokecolor="#1f4d78 [1604]" strokeweight="1pt">
                <v:stroke joinstyle="miter"/>
                <v:textbox>
                  <w:txbxContent>
                    <w:p w:rsidR="00922DEA" w:rsidRDefault="00922DEA" w:rsidP="00294992">
                      <w:pPr>
                        <w:jc w:val="center"/>
                      </w:pPr>
                      <w:r>
                        <w:t>Corin Haines</w:t>
                      </w:r>
                    </w:p>
                    <w:p w:rsidR="00922DEA" w:rsidRDefault="00922DEA" w:rsidP="00294992">
                      <w:pPr>
                        <w:jc w:val="center"/>
                      </w:pPr>
                      <w:r>
                        <w:t>FITC</w:t>
                      </w:r>
                    </w:p>
                    <w:p w:rsidR="00922DEA" w:rsidRDefault="00922DEA" w:rsidP="00294992">
                      <w:pPr>
                        <w:jc w:val="center"/>
                      </w:pPr>
                      <w:r>
                        <w:t>01206 755029</w:t>
                      </w:r>
                    </w:p>
                    <w:p w:rsidR="00922DEA" w:rsidRDefault="00922DEA"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simplePos x="0" y="0"/>
                <wp:positionH relativeFrom="margin">
                  <wp:posOffset>2981325</wp:posOffset>
                </wp:positionH>
                <wp:positionV relativeFrom="paragraph">
                  <wp:posOffset>11430</wp:posOffset>
                </wp:positionV>
                <wp:extent cx="1276350" cy="1390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 xml:space="preserve">Matt Hudson Online </w:t>
                            </w:r>
                          </w:p>
                          <w:p w:rsidR="00922DEA" w:rsidRDefault="00922DEA" w:rsidP="00294992">
                            <w:pPr>
                              <w:jc w:val="center"/>
                            </w:pPr>
                            <w:r>
                              <w:t xml:space="preserve">01206 755146 </w:t>
                            </w:r>
                          </w:p>
                          <w:p w:rsidR="00922DEA" w:rsidRDefault="00922DEA" w:rsidP="00294992">
                            <w:pPr>
                              <w:jc w:val="center"/>
                            </w:pPr>
                            <w:r>
                              <w:t>07765 894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67" style="position:absolute;left:0;text-align:left;margin-left:234.75pt;margin-top:.9pt;width:100.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" fillcolor="#5b9bd5 [3204]" strokecolor="#1f4d78 [1604]" strokeweight="1pt">
                <v:stroke joinstyle="miter"/>
                <v:textbox>
                  <w:txbxContent>
                    <w:p w:rsidR="00922DEA" w:rsidRDefault="00922DEA" w:rsidP="00294992">
                      <w:pPr>
                        <w:jc w:val="center"/>
                      </w:pPr>
                      <w:r>
                        <w:t xml:space="preserve">Matt Hudson Online </w:t>
                      </w:r>
                    </w:p>
                    <w:p w:rsidR="00922DEA" w:rsidRDefault="00922DEA" w:rsidP="00294992">
                      <w:pPr>
                        <w:jc w:val="center"/>
                      </w:pPr>
                      <w:r>
                        <w:t xml:space="preserve">01206 755146 </w:t>
                      </w:r>
                    </w:p>
                    <w:p w:rsidR="00922DEA" w:rsidRDefault="00922DEA" w:rsidP="00294992">
                      <w:pPr>
                        <w:jc w:val="center"/>
                      </w:pPr>
                      <w:r>
                        <w:t>07765 894335</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30480</wp:posOffset>
                </wp:positionV>
                <wp:extent cx="1238250" cy="1362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38250" cy="136207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3F7CE3">
                            <w:pPr>
                              <w:jc w:val="center"/>
                            </w:pPr>
                            <w:r>
                              <w:t>Sean McQuaid Match Days/ Events</w:t>
                            </w:r>
                          </w:p>
                          <w:p w:rsidR="00922DEA" w:rsidRDefault="00922DEA"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8" style="position:absolute;left:0;text-align:left;margin-left:119.25pt;margin-top:2.4pt;width:9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" fillcolor="#5b9bd5 [3204]" strokecolor="#1f4d78 [1604]" strokeweight="1pt">
                <v:stroke joinstyle="miter"/>
                <v:textbox>
                  <w:txbxContent>
                    <w:p w:rsidR="00922DEA" w:rsidRDefault="00922DEA" w:rsidP="003F7CE3">
                      <w:pPr>
                        <w:jc w:val="center"/>
                      </w:pPr>
                      <w:r>
                        <w:t>Sean McQuaid Match Days/ Events</w:t>
                      </w:r>
                    </w:p>
                    <w:p w:rsidR="00922DEA" w:rsidRDefault="00922DEA"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955</wp:posOffset>
                </wp:positionV>
                <wp:extent cx="1323975" cy="1371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3239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3F7CE3">
                            <w:pPr>
                              <w:jc w:val="center"/>
                            </w:pPr>
                            <w:r>
                              <w:t>Peter McCormack Academy</w:t>
                            </w:r>
                          </w:p>
                          <w:p w:rsidR="00922DEA" w:rsidRDefault="00922DEA" w:rsidP="003F7CE3">
                            <w:pPr>
                              <w:jc w:val="center"/>
                            </w:pPr>
                            <w:r>
                              <w:t>01206 755121</w:t>
                            </w:r>
                          </w:p>
                          <w:p w:rsidR="00922DEA" w:rsidRDefault="00922DEA"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69" style="position:absolute;left:0;text-align:left;margin-left:0;margin-top:1.65pt;width:104.25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" fillcolor="#5b9bd5 [3204]" strokecolor="#1f4d78 [1604]" strokeweight="1pt">
                <v:stroke joinstyle="miter"/>
                <v:textbox>
                  <w:txbxContent>
                    <w:p w:rsidR="00922DEA" w:rsidRDefault="00922DEA" w:rsidP="003F7CE3">
                      <w:pPr>
                        <w:jc w:val="center"/>
                      </w:pPr>
                      <w:r>
                        <w:t>Peter McCormack Academy</w:t>
                      </w:r>
                    </w:p>
                    <w:p w:rsidR="00922DEA" w:rsidRDefault="00922DEA" w:rsidP="003F7CE3">
                      <w:pPr>
                        <w:jc w:val="center"/>
                      </w:pPr>
                      <w:r>
                        <w:t>01206 755121</w:t>
                      </w:r>
                    </w:p>
                    <w:p w:rsidR="00922DEA" w:rsidRDefault="00922DEA" w:rsidP="003F7CE3">
                      <w:pPr>
                        <w:jc w:val="center"/>
                      </w:pPr>
                      <w:r>
                        <w:t>07718476615</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7C2AF7"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5891</wp:posOffset>
                </wp:positionV>
                <wp:extent cx="3943350" cy="10096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943350" cy="1009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A122B0">
                            <w:pPr>
                              <w:jc w:val="center"/>
                            </w:pPr>
                            <w:r>
                              <w:t>Relevant Designated Safeguarding Officer to inform Senior Safeguarding Office Tim Waddington</w:t>
                            </w:r>
                          </w:p>
                          <w:p w:rsidR="00922DEA" w:rsidRDefault="00922DEA" w:rsidP="00A122B0">
                            <w:pPr>
                              <w:jc w:val="center"/>
                            </w:pPr>
                            <w:r>
                              <w:t>01206 755102 / 07875 961660</w:t>
                            </w:r>
                          </w:p>
                          <w:p w:rsidR="00922DEA" w:rsidRDefault="00922DEA"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70" style="position:absolute;left:0;text-align:left;margin-left:259.3pt;margin-top:10.7pt;width:310.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" fillcolor="#70ad47 [3209]" strokecolor="#1f4d78 [1604]" strokeweight="1pt">
                <v:stroke joinstyle="miter"/>
                <v:textbox>
                  <w:txbxContent>
                    <w:p w:rsidR="00922DEA" w:rsidRDefault="00922DEA" w:rsidP="00A122B0">
                      <w:pPr>
                        <w:jc w:val="center"/>
                      </w:pPr>
                      <w:r>
                        <w:t>Relevant Designated Safeguarding Officer to inform Senior Safeguarding Office Tim Waddington</w:t>
                      </w:r>
                    </w:p>
                    <w:p w:rsidR="00922DEA" w:rsidRDefault="00922DEA" w:rsidP="00A122B0">
                      <w:pPr>
                        <w:jc w:val="center"/>
                      </w:pPr>
                      <w:r>
                        <w:t>01206 755102 / 07875 961660</w:t>
                      </w:r>
                    </w:p>
                    <w:p w:rsidR="00922DEA" w:rsidRDefault="00922DEA"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35890</wp:posOffset>
                </wp:positionV>
                <wp:extent cx="1562100" cy="1028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1" style="position:absolute;left:0;text-align:left;margin-left:0;margin-top:10.7pt;width:123pt;height:8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" fillcolor="#70ad47 [3209]" strokecolor="#1f4d78 [1604]" strokeweight="1pt">
                <v:stroke joinstyle="miter"/>
                <v:textbox>
                  <w:txbxContent>
                    <w:p w:rsidR="00922DEA" w:rsidRDefault="00922DEA" w:rsidP="00A122B0">
                      <w:pPr>
                        <w:jc w:val="center"/>
                      </w:pPr>
                      <w:r>
                        <w:t xml:space="preserve">If within the Academy, Academy Designated Officer to Liaise with Academy Manager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36525</wp:posOffset>
                </wp:positionV>
                <wp:extent cx="5715000" cy="504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71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2" style="position:absolute;left:0;text-align:left;margin-left:398.8pt;margin-top:10.75pt;width:450pt;height:3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" fillcolor="#5b9bd5 [3204]" strokecolor="#1f4d78 [1604]" strokeweight="1pt">
                <v:stroke joinstyle="miter"/>
                <v:textbox>
                  <w:txbxContent>
                    <w:p w:rsidR="00922DEA" w:rsidRDefault="00922DEA"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3675</wp:posOffset>
                </wp:positionV>
                <wp:extent cx="1495425" cy="1038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954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 xml:space="preserve">FA Case Management Team </w:t>
                            </w:r>
                          </w:p>
                          <w:p w:rsidR="00922DEA" w:rsidRDefault="00922DEA" w:rsidP="00294992">
                            <w:pPr>
                              <w:jc w:val="center"/>
                            </w:pPr>
                            <w:r>
                              <w:t>0800 169 1863</w:t>
                            </w:r>
                          </w:p>
                          <w:p w:rsidR="00922DEA" w:rsidRDefault="00922DEA"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73" style="position:absolute;left:0;text-align:left;margin-left:66.55pt;margin-top:15.25pt;width:117.75pt;height:81.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" fillcolor="#5b9bd5 [3204]" strokecolor="#1f4d78 [1604]" strokeweight="1pt">
                <v:stroke joinstyle="miter"/>
                <v:textbox>
                  <w:txbxContent>
                    <w:p w:rsidR="00922DEA" w:rsidRDefault="00922DEA" w:rsidP="00294992">
                      <w:pPr>
                        <w:jc w:val="center"/>
                      </w:pPr>
                      <w:r>
                        <w:t xml:space="preserve">FA Case Management Team </w:t>
                      </w:r>
                    </w:p>
                    <w:p w:rsidR="00922DEA" w:rsidRDefault="00922DEA" w:rsidP="00294992">
                      <w:pPr>
                        <w:jc w:val="center"/>
                      </w:pPr>
                      <w:r>
                        <w:t>0800 169 1863</w:t>
                      </w:r>
                    </w:p>
                    <w:p w:rsidR="00922DEA" w:rsidRDefault="00922DEA"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simplePos x="0" y="0"/>
                <wp:positionH relativeFrom="margin">
                  <wp:posOffset>3009900</wp:posOffset>
                </wp:positionH>
                <wp:positionV relativeFrom="paragraph">
                  <wp:posOffset>203199</wp:posOffset>
                </wp:positionV>
                <wp:extent cx="1143000" cy="1019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1430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Essex Police</w:t>
                            </w:r>
                          </w:p>
                          <w:p w:rsidR="00922DEA" w:rsidRDefault="00922DEA"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4" style="position:absolute;left:0;text-align:left;margin-left:237pt;margin-top:16pt;width:90pt;height:8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" fillcolor="#5b9bd5 [3204]" strokecolor="#1f4d78 [1604]" strokeweight="1pt">
                <v:stroke joinstyle="miter"/>
                <v:textbox>
                  <w:txbxContent>
                    <w:p w:rsidR="00922DEA" w:rsidRDefault="00922DEA" w:rsidP="00294992">
                      <w:pPr>
                        <w:jc w:val="center"/>
                      </w:pPr>
                      <w:r>
                        <w:t>Essex Police</w:t>
                      </w:r>
                    </w:p>
                    <w:p w:rsidR="00922DEA" w:rsidRDefault="00922DEA"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1543050</wp:posOffset>
                </wp:positionH>
                <wp:positionV relativeFrom="paragraph">
                  <wp:posOffset>193675</wp:posOffset>
                </wp:positionV>
                <wp:extent cx="13906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3906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Alex Richards Football League</w:t>
                            </w:r>
                          </w:p>
                          <w:p w:rsidR="00922DEA" w:rsidRDefault="00922DEA" w:rsidP="00294992">
                            <w:pPr>
                              <w:jc w:val="center"/>
                            </w:pPr>
                            <w:r>
                              <w:t xml:space="preserve"> Safeguarding Manager</w:t>
                            </w:r>
                          </w:p>
                          <w:p w:rsidR="00922DEA" w:rsidRDefault="00922DEA"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75" style="position:absolute;left:0;text-align:left;margin-left:121.5pt;margin-top:15.25pt;width:10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" fillcolor="#5b9bd5 [3204]" strokecolor="#1f4d78 [1604]" strokeweight="1pt">
                <v:stroke joinstyle="miter"/>
                <v:textbox>
                  <w:txbxContent>
                    <w:p w:rsidR="00922DEA" w:rsidRDefault="00922DEA" w:rsidP="00294992">
                      <w:pPr>
                        <w:jc w:val="center"/>
                      </w:pPr>
                      <w:r>
                        <w:t>Alex Richards Football League</w:t>
                      </w:r>
                    </w:p>
                    <w:p w:rsidR="00922DEA" w:rsidRDefault="00922DEA" w:rsidP="00294992">
                      <w:pPr>
                        <w:jc w:val="center"/>
                      </w:pPr>
                      <w:r>
                        <w:t xml:space="preserve"> Safeguarding Manager</w:t>
                      </w:r>
                    </w:p>
                    <w:p w:rsidR="00922DEA" w:rsidRDefault="00922DEA" w:rsidP="00294992">
                      <w:pPr>
                        <w:jc w:val="center"/>
                      </w:pPr>
                      <w:r>
                        <w:t xml:space="preserve">01772 325940 </w:t>
                      </w:r>
                    </w:p>
                  </w:txbxContent>
                </v:textbox>
              </v:roundrect>
            </w:pict>
          </mc:Fallback>
        </mc:AlternateContent>
      </w:r>
      <w:r>
        <w:rPr>
          <w:b/>
          <w:i/>
          <w:noProof/>
          <w:u w:val="single"/>
          <w:lang w:val="en-GB"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4150</wp:posOffset>
                </wp:positionV>
                <wp:extent cx="1400175" cy="1057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4001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 xml:space="preserve">Essex Local Safeguarding Board 0345 603 7627 </w:t>
                            </w:r>
                          </w:p>
                          <w:p w:rsidR="00922DEA" w:rsidRDefault="00922DEA" w:rsidP="00294992">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76" style="position:absolute;left:0;text-align:left;margin-left:0;margin-top:14.5pt;width:110.25pt;height:8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" fillcolor="#5b9bd5 [3204]" strokecolor="#1f4d78 [1604]" strokeweight="1pt">
                <v:stroke joinstyle="miter"/>
                <v:textbox>
                  <w:txbxContent>
                    <w:p w:rsidR="00922DEA" w:rsidRDefault="00922DEA" w:rsidP="00294992">
                      <w:pPr>
                        <w:jc w:val="center"/>
                      </w:pPr>
                      <w:r>
                        <w:t xml:space="preserve">Essex Local Safeguarding Board 0345 603 7627 </w:t>
                      </w:r>
                    </w:p>
                    <w:p w:rsidR="00922DEA" w:rsidRDefault="00922DEA" w:rsidP="00294992">
                      <w:pPr>
                        <w:jc w:val="center"/>
                      </w:pPr>
                      <w:r>
                        <w:t>Peter McCormack</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6912" behindDoc="0" locked="0" layoutInCell="1" allowOverlap="1">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Family Liaison</w:t>
                            </w:r>
                          </w:p>
                          <w:p w:rsidR="00922DEA" w:rsidRDefault="00922DEA"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7"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" fillcolor="#5b9bd5 [3204]" strokecolor="#1f4d78 [1604]" strokeweight="1pt">
                <v:stroke joinstyle="miter"/>
                <v:textbox>
                  <w:txbxContent>
                    <w:p w:rsidR="00922DEA" w:rsidRDefault="00922DEA" w:rsidP="00294992">
                      <w:pPr>
                        <w:jc w:val="center"/>
                      </w:pPr>
                      <w:r>
                        <w:t>Family Liaison</w:t>
                      </w:r>
                    </w:p>
                    <w:p w:rsidR="00922DEA" w:rsidRDefault="00922DEA" w:rsidP="00294992">
                      <w:pPr>
                        <w:jc w:val="center"/>
                      </w:pPr>
                      <w:r>
                        <w:t xml:space="preserve">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75260</wp:posOffset>
                </wp:positionV>
                <wp:extent cx="1371600" cy="8953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3716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Club Insurers</w:t>
                            </w:r>
                          </w:p>
                          <w:p w:rsidR="00922DEA" w:rsidRDefault="00922DEA"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78" style="position:absolute;left:0;text-align:left;margin-left:1.5pt;margin-top:13.8pt;width:10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" fillcolor="#5b9bd5 [3204]" strokecolor="#1f4d78 [1604]" strokeweight="1pt">
                <v:stroke joinstyle="miter"/>
                <v:textbox>
                  <w:txbxContent>
                    <w:p w:rsidR="00922DEA" w:rsidRDefault="00922DEA" w:rsidP="00294992">
                      <w:pPr>
                        <w:jc w:val="center"/>
                      </w:pPr>
                      <w:r>
                        <w:t>Club Insurers</w:t>
                      </w:r>
                    </w:p>
                    <w:p w:rsidR="00922DEA" w:rsidRDefault="00922DEA" w:rsidP="00294992">
                      <w:pPr>
                        <w:jc w:val="center"/>
                      </w:pPr>
                      <w:r>
                        <w:t xml:space="preserve">Sean McQuaid </w:t>
                      </w:r>
                    </w:p>
                  </w:txbxContent>
                </v:textbox>
              </v:roundrect>
            </w:pict>
          </mc:Fallback>
        </mc:AlternateContent>
      </w:r>
      <w:r>
        <w:rPr>
          <w:b/>
          <w:i/>
          <w:noProof/>
          <w:u w:val="single"/>
          <w:lang w:val="en-GB" w:eastAsia="en-GB"/>
        </w:rPr>
        <mc:AlternateContent>
          <mc:Choice Requires="wps">
            <w:drawing>
              <wp:anchor distT="0" distB="0" distL="114300" distR="114300" simplePos="0" relativeHeight="251695104" behindDoc="0" locked="0" layoutInCell="1" allowOverlap="1">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79"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" fillcolor="#5b9bd5 [3204]" strokecolor="#1f4d78 [1604]" strokeweight="1pt">
                <v:stroke joinstyle="miter"/>
                <v:textbox>
                  <w:txbxContent>
                    <w:p w:rsidR="00922DEA" w:rsidRDefault="00922DEA" w:rsidP="00294992">
                      <w:pPr>
                        <w:jc w:val="center"/>
                      </w:pPr>
                      <w:r>
                        <w:t xml:space="preserve">Senior Safeguarding Manager Tim Waddington  </w:t>
                      </w:r>
                    </w:p>
                  </w:txbxContent>
                </v:textbox>
              </v:roundrect>
            </w:pict>
          </mc:Fallback>
        </mc:AlternateContent>
      </w:r>
      <w:r>
        <w:rPr>
          <w:b/>
          <w:i/>
          <w:noProof/>
          <w:u w:val="single"/>
          <w:lang w:val="en-GB"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DEA" w:rsidRDefault="00922DEA" w:rsidP="00294992">
                            <w:pPr>
                              <w:jc w:val="center"/>
                            </w:pPr>
                            <w:r>
                              <w:t xml:space="preserve">Liaising with and managing media Matt Hud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80"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" fillcolor="#5b9bd5 [3204]" strokecolor="#1f4d78 [1604]" strokeweight="1pt">
                <v:stroke joinstyle="miter"/>
                <v:textbox>
                  <w:txbxContent>
                    <w:p w:rsidR="00922DEA" w:rsidRDefault="00922DEA" w:rsidP="00294992">
                      <w:pPr>
                        <w:jc w:val="center"/>
                      </w:pPr>
                      <w:r>
                        <w:t xml:space="preserve">Liaising with and managing media Matt Huds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4408DE" w:rsidRDefault="004408DE" w:rsidP="00DC2B5A">
      <w:pPr>
        <w:rPr>
          <w:b/>
          <w:i/>
          <w:u w:val="single"/>
        </w:rPr>
      </w:pPr>
    </w:p>
    <w:p w:rsidR="004408DE" w:rsidRPr="00AA0CF4" w:rsidRDefault="004408DE" w:rsidP="004408DE">
      <w:pPr>
        <w:rPr>
          <w:b/>
          <w:i/>
        </w:rPr>
      </w:pPr>
      <w:r>
        <w:rPr>
          <w:b/>
          <w:i/>
        </w:rPr>
        <w:t>C</w:t>
      </w:r>
      <w:r w:rsidRPr="00F52A82">
        <w:rPr>
          <w:b/>
          <w:i/>
          <w:u w:val="single"/>
        </w:rPr>
        <w:t xml:space="preserve">reating a safe environment  </w:t>
      </w:r>
    </w:p>
    <w:p w:rsidR="004408DE" w:rsidRPr="00EA7232" w:rsidRDefault="004408DE" w:rsidP="004408DE">
      <w:pPr>
        <w:rPr>
          <w:i/>
        </w:rPr>
      </w:pPr>
    </w:p>
    <w:p w:rsidR="004408DE" w:rsidRPr="00EA7232" w:rsidRDefault="004408DE" w:rsidP="004408DE">
      <w:pPr>
        <w:rPr>
          <w:i/>
        </w:rPr>
      </w:pPr>
      <w:r w:rsidRPr="00EA7232">
        <w:rPr>
          <w:i/>
        </w:rPr>
        <w:t xml:space="preserve">The staff members listed on the </w:t>
      </w:r>
      <w:proofErr w:type="spellStart"/>
      <w:r w:rsidRPr="00EA7232">
        <w:rPr>
          <w:b/>
          <w:i/>
        </w:rPr>
        <w:t>Organisational</w:t>
      </w:r>
      <w:proofErr w:type="spellEnd"/>
      <w:r w:rsidRPr="00EA7232">
        <w:rPr>
          <w:b/>
          <w:i/>
        </w:rPr>
        <w:t xml:space="preserve"> Chart</w:t>
      </w:r>
      <w:r w:rsidRPr="00EA7232">
        <w:rPr>
          <w:i/>
        </w:rPr>
        <w:t xml:space="preserve"> are the first points of contact for all Club members regarding concerns about the welfare of any child or young person.  </w:t>
      </w:r>
    </w:p>
    <w:p w:rsidR="004408DE" w:rsidRPr="00EA7232" w:rsidRDefault="004408DE" w:rsidP="004408DE">
      <w:pPr>
        <w:rPr>
          <w:i/>
        </w:rPr>
      </w:pPr>
    </w:p>
    <w:p w:rsidR="004408DE" w:rsidRPr="00EA7232" w:rsidRDefault="004408DE" w:rsidP="004408DE">
      <w:pPr>
        <w:rPr>
          <w:i/>
        </w:rPr>
      </w:pPr>
      <w:r w:rsidRPr="00EA7232">
        <w:rPr>
          <w:i/>
        </w:rPr>
        <w:t>All adults at Colchester United FC</w:t>
      </w:r>
      <w:r>
        <w:rPr>
          <w:i/>
        </w:rPr>
        <w:t xml:space="preserve">/FITC </w:t>
      </w:r>
      <w:r w:rsidRPr="00EA7232">
        <w:rPr>
          <w:i/>
        </w:rPr>
        <w:t>have a responsibility for the safety and protection of the children and young people involved.  However, the Designated Safeguarding Officers (DSOs) at the Club take additional responsibility and accountability for the safeguarding of children.  Designated Safeguarding Officers have attended an FA Safeguarding Children workshop, FA Club Welfare Officers Workshop, and attend regular FA/EFL/Local Authority CPD.   They will liaise directly with the</w:t>
      </w:r>
      <w:r w:rsidRPr="00EA7232">
        <w:t xml:space="preserve"> </w:t>
      </w:r>
      <w:r w:rsidRPr="00EA7232">
        <w:rPr>
          <w:i/>
        </w:rPr>
        <w:t xml:space="preserve">relevant authorities and will be familiar with the procedures for referring any concerns.  They will also play a proactive role in promoting best practice throughout the Club and increase the awareness of Safeguarding.  They will encourage the rest of the Club to discuss and implement the Safeguarding policies and procedures that are in place, and will be active in the delivery of education to staff and volunteers, players and parents.  They will also be responsible for identifying those staff and volunteers who require a criminal records check and for processing the applications.  </w:t>
      </w:r>
    </w:p>
    <w:p w:rsidR="004408DE" w:rsidRPr="00EA7232" w:rsidRDefault="004408DE" w:rsidP="004408DE">
      <w:pPr>
        <w:rPr>
          <w:i/>
        </w:rPr>
      </w:pPr>
    </w:p>
    <w:p w:rsidR="004408DE" w:rsidRDefault="004408DE" w:rsidP="004408DE">
      <w:pPr>
        <w:rPr>
          <w:i/>
        </w:rPr>
      </w:pPr>
      <w:r w:rsidRPr="00EA7232">
        <w:rPr>
          <w:i/>
        </w:rPr>
        <w:t xml:space="preserve">All staff and volunteers receive regular safeguarding training through attendance at the FA Safeguarding Children Workshop every 3 years, internal safeguarding/welfare CPD events, Induction, and an annual welfare policy refresher during Induction.  Records are held of this training.  </w:t>
      </w:r>
    </w:p>
    <w:p w:rsidR="004408DE" w:rsidRPr="00EA7232" w:rsidRDefault="004408DE" w:rsidP="004408DE">
      <w:pPr>
        <w:rPr>
          <w:i/>
        </w:rPr>
      </w:pPr>
    </w:p>
    <w:p w:rsidR="004408DE" w:rsidRDefault="004408DE" w:rsidP="004408DE">
      <w:pPr>
        <w:rPr>
          <w:b/>
          <w:i/>
        </w:rPr>
      </w:pPr>
      <w:r w:rsidRPr="00E50479">
        <w:rPr>
          <w:b/>
          <w:i/>
        </w:rPr>
        <w:t>REVIEWS</w:t>
      </w:r>
    </w:p>
    <w:p w:rsidR="004408DE" w:rsidRPr="00E50479" w:rsidRDefault="004408DE" w:rsidP="004408DE">
      <w:pPr>
        <w:rPr>
          <w:i/>
        </w:rPr>
      </w:pPr>
    </w:p>
    <w:p w:rsidR="004408DE" w:rsidRPr="00E50479" w:rsidRDefault="004408DE" w:rsidP="004408DE">
      <w:pPr>
        <w:rPr>
          <w:i/>
        </w:rPr>
      </w:pPr>
      <w:r w:rsidRPr="00E50479">
        <w:rPr>
          <w:i/>
        </w:rPr>
        <w:t xml:space="preserve">All incidents, allegations and complaints are reviewed by the Senior Safeguarding Officer and Clubs DSOs at quarterly safeguarding meetings, to identify what procedures and processes could be improved.    </w:t>
      </w:r>
    </w:p>
    <w:p w:rsidR="004408DE" w:rsidRPr="00E50479" w:rsidRDefault="004408DE" w:rsidP="004408DE">
      <w:pPr>
        <w:rPr>
          <w:b/>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b/>
          <w:i/>
          <w:u w:val="single"/>
        </w:rPr>
      </w:pPr>
      <w:r w:rsidRPr="00327B8D">
        <w:rPr>
          <w:i/>
        </w:rPr>
        <w:t>The Welfare Policy and supporting documents are reviewed on an annual basis prior to the start of the new football season, and following a major incident, organizational or legislative change</w:t>
      </w:r>
    </w:p>
    <w:p w:rsidR="00DC2B5A" w:rsidRPr="00DC2B5A" w:rsidRDefault="00DC2B5A" w:rsidP="00DC2B5A">
      <w:pPr>
        <w:rPr>
          <w:b/>
          <w:i/>
          <w:u w:val="single"/>
        </w:rPr>
      </w:pPr>
      <w:r w:rsidRPr="00DC2B5A">
        <w:rPr>
          <w:b/>
          <w:i/>
          <w:u w:val="single"/>
        </w:rPr>
        <w:lastRenderedPageBreak/>
        <w:t>Colchester United FC has the following welfare policies in place:</w:t>
      </w:r>
    </w:p>
    <w:p w:rsidR="00DC2B5A" w:rsidRDefault="00DC2B5A" w:rsidP="00DC2B5A">
      <w:pPr>
        <w:rPr>
          <w:i/>
        </w:rPr>
      </w:pPr>
    </w:p>
    <w:p w:rsidR="00DC2B5A" w:rsidRPr="00EA7232" w:rsidRDefault="00DC2B5A" w:rsidP="00DC2B5A">
      <w:pPr>
        <w:pStyle w:val="ListParagraph"/>
        <w:numPr>
          <w:ilvl w:val="0"/>
          <w:numId w:val="0"/>
        </w:numPr>
        <w:rPr>
          <w:i/>
        </w:rPr>
      </w:pPr>
      <w:r w:rsidRPr="005741D0">
        <w:rPr>
          <w:i/>
        </w:rPr>
        <w:t xml:space="preserve">Members of staff, Trustees and volunteers should refer to their Safeguarding Champions/Designated Safeguarding Officers for details of where these policies are located electronically and as hard copies. Policies listed below in bold type are not included in the Welfare Policy </w:t>
      </w:r>
      <w:r w:rsidRPr="00E806CE">
        <w:rPr>
          <w:i/>
        </w:rPr>
        <w:t>Document</w:t>
      </w:r>
      <w:r>
        <w:rPr>
          <w:i/>
        </w:rPr>
        <w:t xml:space="preserve"> as they are more specialised. </w:t>
      </w:r>
      <w:r w:rsidRPr="00E806CE">
        <w:rPr>
          <w:i/>
        </w:rPr>
        <w:t xml:space="preserve">They can be provided if required.  </w:t>
      </w:r>
    </w:p>
    <w:p w:rsidR="00DC2B5A" w:rsidRPr="00EA7232" w:rsidRDefault="00DC2B5A" w:rsidP="00DC2B5A">
      <w:pPr>
        <w:rPr>
          <w:i/>
        </w:rPr>
      </w:pPr>
    </w:p>
    <w:p w:rsidR="00816F55" w:rsidRDefault="00816F55" w:rsidP="00816F55">
      <w:pPr>
        <w:pStyle w:val="ListParagraph"/>
        <w:numPr>
          <w:ilvl w:val="0"/>
          <w:numId w:val="2"/>
        </w:numPr>
        <w:spacing w:after="160" w:line="259" w:lineRule="auto"/>
        <w:rPr>
          <w:i/>
        </w:rPr>
      </w:pPr>
      <w:r w:rsidRPr="00000FE6">
        <w:rPr>
          <w:i/>
        </w:rPr>
        <w:t>Codes of Conduct</w:t>
      </w:r>
    </w:p>
    <w:p w:rsidR="00DC2B5A" w:rsidRPr="00816F55" w:rsidRDefault="00DC2B5A" w:rsidP="00816F55">
      <w:pPr>
        <w:pStyle w:val="ListParagraph"/>
        <w:numPr>
          <w:ilvl w:val="0"/>
          <w:numId w:val="2"/>
        </w:numPr>
        <w:rPr>
          <w:b/>
          <w:i/>
        </w:rPr>
      </w:pPr>
      <w:r w:rsidRPr="00816F55">
        <w:rPr>
          <w:i/>
        </w:rPr>
        <w:t>Procedures for dealing with serious safeguarding concerns</w:t>
      </w:r>
    </w:p>
    <w:p w:rsidR="00816F55" w:rsidRPr="00000FE6" w:rsidRDefault="00816F55" w:rsidP="00816F55">
      <w:pPr>
        <w:pStyle w:val="ListParagraph"/>
        <w:numPr>
          <w:ilvl w:val="0"/>
          <w:numId w:val="2"/>
        </w:numPr>
        <w:spacing w:after="160" w:line="259" w:lineRule="auto"/>
        <w:rPr>
          <w:i/>
        </w:rPr>
      </w:pPr>
      <w:r>
        <w:rPr>
          <w:i/>
        </w:rPr>
        <w:t>Procedures for d</w:t>
      </w:r>
      <w:r w:rsidRPr="00000FE6">
        <w:rPr>
          <w:i/>
        </w:rPr>
        <w:t>ealing with allegati</w:t>
      </w:r>
      <w:r>
        <w:rPr>
          <w:i/>
        </w:rPr>
        <w:t>ons against staff or volunteers</w:t>
      </w:r>
    </w:p>
    <w:p w:rsidR="00DC2B5A" w:rsidRPr="00FE41D1" w:rsidRDefault="00DC2B5A" w:rsidP="00DC2B5A">
      <w:pPr>
        <w:pStyle w:val="ListParagraph"/>
        <w:numPr>
          <w:ilvl w:val="0"/>
          <w:numId w:val="2"/>
        </w:numPr>
        <w:rPr>
          <w:i/>
        </w:rPr>
      </w:pPr>
      <w:r>
        <w:rPr>
          <w:i/>
        </w:rPr>
        <w:t xml:space="preserve">Complaints Procedure </w:t>
      </w:r>
    </w:p>
    <w:p w:rsidR="002C6B2D" w:rsidRPr="00EA7232" w:rsidRDefault="002C6B2D" w:rsidP="002C6B2D">
      <w:pPr>
        <w:pStyle w:val="ListParagraph"/>
        <w:numPr>
          <w:ilvl w:val="0"/>
          <w:numId w:val="2"/>
        </w:numPr>
        <w:rPr>
          <w:i/>
        </w:rPr>
      </w:pPr>
      <w:r w:rsidRPr="00EA7232">
        <w:rPr>
          <w:i/>
        </w:rPr>
        <w:t>Anti-Bullying/Cyber Bullying</w:t>
      </w:r>
    </w:p>
    <w:p w:rsidR="002C6B2D" w:rsidRPr="00EA7232" w:rsidRDefault="002C6B2D" w:rsidP="002C6B2D">
      <w:pPr>
        <w:pStyle w:val="ListParagraph"/>
        <w:numPr>
          <w:ilvl w:val="0"/>
          <w:numId w:val="2"/>
        </w:numPr>
        <w:rPr>
          <w:i/>
        </w:rPr>
      </w:pPr>
      <w:r w:rsidRPr="00EA7232">
        <w:rPr>
          <w:i/>
        </w:rPr>
        <w:t>Social Media Networking</w:t>
      </w:r>
    </w:p>
    <w:p w:rsidR="002C6B2D" w:rsidRPr="00EA7232" w:rsidRDefault="002C6B2D" w:rsidP="002C6B2D">
      <w:pPr>
        <w:pStyle w:val="ListParagraph"/>
        <w:numPr>
          <w:ilvl w:val="0"/>
          <w:numId w:val="2"/>
        </w:numPr>
        <w:rPr>
          <w:i/>
        </w:rPr>
      </w:pPr>
      <w:r w:rsidRPr="00EA7232">
        <w:rPr>
          <w:i/>
        </w:rPr>
        <w:t>Social Media</w:t>
      </w:r>
    </w:p>
    <w:p w:rsidR="002C6B2D" w:rsidRPr="00EA7232" w:rsidRDefault="002C6B2D" w:rsidP="002C6B2D">
      <w:pPr>
        <w:pStyle w:val="ListParagraph"/>
        <w:numPr>
          <w:ilvl w:val="0"/>
          <w:numId w:val="2"/>
        </w:numPr>
        <w:rPr>
          <w:i/>
        </w:rPr>
      </w:pPr>
      <w:r w:rsidRPr="00EA7232">
        <w:rPr>
          <w:i/>
        </w:rPr>
        <w:t xml:space="preserve">Internet Safety </w:t>
      </w:r>
    </w:p>
    <w:p w:rsidR="002C6B2D" w:rsidRPr="00EA7232" w:rsidRDefault="002C6B2D" w:rsidP="002C6B2D">
      <w:pPr>
        <w:pStyle w:val="ListParagraph"/>
        <w:numPr>
          <w:ilvl w:val="0"/>
          <w:numId w:val="2"/>
        </w:numPr>
        <w:rPr>
          <w:i/>
        </w:rPr>
      </w:pPr>
      <w:r w:rsidRPr="00EA7232">
        <w:rPr>
          <w:i/>
        </w:rPr>
        <w:t xml:space="preserve">Media Policy/Guidance </w:t>
      </w:r>
    </w:p>
    <w:p w:rsidR="002C6B2D" w:rsidRPr="00EA7232" w:rsidRDefault="002C6B2D" w:rsidP="002C6B2D">
      <w:pPr>
        <w:pStyle w:val="ListParagraph"/>
        <w:numPr>
          <w:ilvl w:val="0"/>
          <w:numId w:val="2"/>
        </w:numPr>
        <w:rPr>
          <w:i/>
        </w:rPr>
      </w:pPr>
      <w:r w:rsidRPr="00EA7232">
        <w:rPr>
          <w:i/>
        </w:rPr>
        <w:t xml:space="preserve">Missing Children </w:t>
      </w:r>
    </w:p>
    <w:p w:rsidR="002C6B2D" w:rsidRPr="00EA7232" w:rsidRDefault="002C6B2D" w:rsidP="002C6B2D">
      <w:pPr>
        <w:pStyle w:val="ListParagraph"/>
        <w:numPr>
          <w:ilvl w:val="0"/>
          <w:numId w:val="2"/>
        </w:numPr>
        <w:rPr>
          <w:i/>
        </w:rPr>
      </w:pPr>
      <w:r w:rsidRPr="00EA7232">
        <w:rPr>
          <w:i/>
        </w:rPr>
        <w:t>Late collection of Children</w:t>
      </w:r>
    </w:p>
    <w:p w:rsidR="002C6B2D" w:rsidRPr="00EA7232" w:rsidRDefault="002C6B2D" w:rsidP="002C6B2D">
      <w:pPr>
        <w:pStyle w:val="ListParagraph"/>
        <w:numPr>
          <w:ilvl w:val="0"/>
          <w:numId w:val="2"/>
        </w:numPr>
        <w:rPr>
          <w:i/>
        </w:rPr>
      </w:pPr>
      <w:r w:rsidRPr="00EA7232">
        <w:rPr>
          <w:i/>
        </w:rPr>
        <w:t>Transport</w:t>
      </w:r>
    </w:p>
    <w:p w:rsidR="002C6B2D" w:rsidRPr="002C6B2D" w:rsidRDefault="002C6B2D" w:rsidP="00D32F9B">
      <w:pPr>
        <w:pStyle w:val="ListParagraph"/>
        <w:numPr>
          <w:ilvl w:val="0"/>
          <w:numId w:val="2"/>
        </w:numPr>
        <w:rPr>
          <w:i/>
        </w:rPr>
      </w:pPr>
      <w:r w:rsidRPr="002C6B2D">
        <w:rPr>
          <w:i/>
        </w:rPr>
        <w:t>Tours, Events &amp; Activities</w:t>
      </w:r>
    </w:p>
    <w:p w:rsidR="002C6B2D" w:rsidRPr="00EA7232" w:rsidRDefault="002C6B2D" w:rsidP="002C6B2D">
      <w:pPr>
        <w:pStyle w:val="ListParagraph"/>
        <w:numPr>
          <w:ilvl w:val="0"/>
          <w:numId w:val="2"/>
        </w:numPr>
        <w:rPr>
          <w:i/>
        </w:rPr>
      </w:pPr>
      <w:r w:rsidRPr="00EA7232">
        <w:rPr>
          <w:i/>
        </w:rPr>
        <w:t>Images and Filming</w:t>
      </w:r>
    </w:p>
    <w:p w:rsidR="002C6B2D" w:rsidRDefault="002C6B2D" w:rsidP="002C6B2D">
      <w:pPr>
        <w:pStyle w:val="ListParagraph"/>
        <w:numPr>
          <w:ilvl w:val="0"/>
          <w:numId w:val="2"/>
        </w:numPr>
        <w:rPr>
          <w:i/>
        </w:rPr>
      </w:pPr>
      <w:r w:rsidRPr="00EA7232">
        <w:rPr>
          <w:i/>
        </w:rPr>
        <w:t>Drugs</w:t>
      </w:r>
    </w:p>
    <w:p w:rsidR="002C6B2D" w:rsidRPr="00EA7232" w:rsidRDefault="002C6B2D" w:rsidP="002C6B2D">
      <w:pPr>
        <w:pStyle w:val="ListParagraph"/>
        <w:numPr>
          <w:ilvl w:val="0"/>
          <w:numId w:val="2"/>
        </w:numPr>
        <w:rPr>
          <w:i/>
        </w:rPr>
      </w:pPr>
      <w:r>
        <w:rPr>
          <w:i/>
        </w:rPr>
        <w:t xml:space="preserve">Equality </w:t>
      </w:r>
    </w:p>
    <w:p w:rsidR="00DC2B5A" w:rsidRPr="00816F55" w:rsidRDefault="00DC2B5A" w:rsidP="00816F55">
      <w:pPr>
        <w:rPr>
          <w:b/>
          <w:i/>
        </w:rPr>
      </w:pPr>
    </w:p>
    <w:p w:rsidR="00DC2B5A" w:rsidRDefault="00DC2B5A" w:rsidP="002C6B2D">
      <w:pPr>
        <w:pStyle w:val="ListParagraph"/>
        <w:numPr>
          <w:ilvl w:val="0"/>
          <w:numId w:val="0"/>
        </w:numPr>
        <w:spacing w:after="160" w:line="259" w:lineRule="auto"/>
        <w:ind w:left="360"/>
        <w:rPr>
          <w:i/>
        </w:rPr>
      </w:pPr>
    </w:p>
    <w:p w:rsidR="002C6B2D" w:rsidRDefault="002C6B2D" w:rsidP="002C6B2D">
      <w:pPr>
        <w:rPr>
          <w:i/>
        </w:rPr>
      </w:pPr>
      <w:r>
        <w:rPr>
          <w:i/>
        </w:rPr>
        <w:t>Specialized Polices on separate folder.</w:t>
      </w:r>
    </w:p>
    <w:p w:rsidR="00933A9D" w:rsidRDefault="00933A9D" w:rsidP="002C6B2D">
      <w:pPr>
        <w:rPr>
          <w:i/>
        </w:rPr>
      </w:pPr>
    </w:p>
    <w:p w:rsidR="00816F55" w:rsidRPr="002C6B2D" w:rsidRDefault="00816F55" w:rsidP="002C6B2D">
      <w:pPr>
        <w:pStyle w:val="ListParagraph"/>
        <w:numPr>
          <w:ilvl w:val="0"/>
          <w:numId w:val="91"/>
        </w:numPr>
        <w:rPr>
          <w:b/>
          <w:i/>
        </w:rPr>
      </w:pPr>
      <w:r w:rsidRPr="002C6B2D">
        <w:rPr>
          <w:b/>
          <w:i/>
        </w:rPr>
        <w:t>Safe Recruitment &amp; Ex-offenders</w:t>
      </w:r>
    </w:p>
    <w:p w:rsidR="00816F55" w:rsidRPr="002C6B2D" w:rsidRDefault="00816F55" w:rsidP="002C6B2D">
      <w:pPr>
        <w:pStyle w:val="ListParagraph"/>
        <w:numPr>
          <w:ilvl w:val="0"/>
          <w:numId w:val="2"/>
        </w:numPr>
        <w:rPr>
          <w:b/>
          <w:i/>
        </w:rPr>
      </w:pPr>
      <w:r w:rsidRPr="005161A0">
        <w:rPr>
          <w:b/>
          <w:i/>
        </w:rPr>
        <w:t>Policies &amp; Procedures for dealing with concerns and legal requirement to make DBS referrals</w:t>
      </w:r>
    </w:p>
    <w:p w:rsidR="00DC2B5A" w:rsidRPr="0043224B" w:rsidRDefault="00DC2B5A" w:rsidP="00DC2B5A">
      <w:pPr>
        <w:pStyle w:val="ListParagraph"/>
        <w:numPr>
          <w:ilvl w:val="0"/>
          <w:numId w:val="2"/>
        </w:numPr>
        <w:rPr>
          <w:b/>
          <w:i/>
        </w:rPr>
      </w:pPr>
      <w:r w:rsidRPr="0043224B">
        <w:rPr>
          <w:b/>
          <w:i/>
        </w:rPr>
        <w:t xml:space="preserve">Radicalisation/ Prevent  </w:t>
      </w:r>
    </w:p>
    <w:p w:rsidR="00DC2B5A" w:rsidRPr="00C51A83" w:rsidRDefault="00DC2B5A" w:rsidP="00DC2B5A">
      <w:pPr>
        <w:pStyle w:val="ListParagraph"/>
        <w:numPr>
          <w:ilvl w:val="0"/>
          <w:numId w:val="2"/>
        </w:numPr>
        <w:rPr>
          <w:b/>
          <w:i/>
        </w:rPr>
      </w:pPr>
      <w:r w:rsidRPr="00C51A83">
        <w:rPr>
          <w:b/>
          <w:i/>
        </w:rPr>
        <w:t>Female Genital Mutilation</w:t>
      </w:r>
    </w:p>
    <w:p w:rsidR="00DC2B5A" w:rsidRPr="0028675D" w:rsidRDefault="00DC2B5A" w:rsidP="00DC2B5A">
      <w:pPr>
        <w:pStyle w:val="ListParagraph"/>
        <w:numPr>
          <w:ilvl w:val="0"/>
          <w:numId w:val="2"/>
        </w:numPr>
        <w:rPr>
          <w:b/>
          <w:i/>
        </w:rPr>
      </w:pPr>
      <w:r w:rsidRPr="0028675D">
        <w:rPr>
          <w:b/>
          <w:i/>
        </w:rPr>
        <w:t>Honour Based Violence – Forced Marriage</w:t>
      </w:r>
    </w:p>
    <w:p w:rsidR="00DC2B5A" w:rsidRPr="002C6B2D" w:rsidRDefault="00DC2B5A" w:rsidP="002C6B2D">
      <w:pPr>
        <w:pStyle w:val="ListParagraph"/>
        <w:numPr>
          <w:ilvl w:val="0"/>
          <w:numId w:val="2"/>
        </w:numPr>
        <w:rPr>
          <w:b/>
          <w:i/>
        </w:rPr>
      </w:pPr>
      <w:r w:rsidRPr="0028675D">
        <w:rPr>
          <w:b/>
          <w:i/>
        </w:rPr>
        <w:t xml:space="preserve">Domestic Abuse </w:t>
      </w:r>
    </w:p>
    <w:p w:rsidR="00DC2B5A" w:rsidRPr="003B4E21" w:rsidRDefault="00DC2B5A" w:rsidP="00DC2B5A">
      <w:pPr>
        <w:pStyle w:val="ListParagraph"/>
        <w:numPr>
          <w:ilvl w:val="0"/>
          <w:numId w:val="2"/>
        </w:numPr>
        <w:rPr>
          <w:b/>
          <w:i/>
        </w:rPr>
      </w:pPr>
      <w:r w:rsidRPr="003B4E21">
        <w:rPr>
          <w:b/>
          <w:i/>
        </w:rPr>
        <w:t>Health and Safety</w:t>
      </w:r>
    </w:p>
    <w:p w:rsidR="00DC2B5A" w:rsidRPr="00E806CE" w:rsidRDefault="00DC2B5A" w:rsidP="00DC2B5A">
      <w:pPr>
        <w:pStyle w:val="ListParagraph"/>
        <w:numPr>
          <w:ilvl w:val="0"/>
          <w:numId w:val="2"/>
        </w:numPr>
        <w:rPr>
          <w:b/>
          <w:i/>
        </w:rPr>
      </w:pPr>
      <w:r w:rsidRPr="00E806CE">
        <w:rPr>
          <w:b/>
          <w:i/>
        </w:rPr>
        <w:t>Accommodation Provision</w:t>
      </w:r>
    </w:p>
    <w:p w:rsidR="00DC2B5A" w:rsidRPr="00816F55" w:rsidRDefault="00DC2B5A" w:rsidP="00816F55">
      <w:pPr>
        <w:pStyle w:val="ListParagraph"/>
        <w:numPr>
          <w:ilvl w:val="0"/>
          <w:numId w:val="2"/>
        </w:numPr>
        <w:rPr>
          <w:b/>
          <w:i/>
        </w:rPr>
      </w:pPr>
      <w:r w:rsidRPr="00816F55">
        <w:rPr>
          <w:b/>
          <w:i/>
        </w:rPr>
        <w:t>Information Sharing</w:t>
      </w:r>
    </w:p>
    <w:p w:rsidR="00DC2B5A" w:rsidRDefault="00DC2B5A" w:rsidP="00F76F41">
      <w:pPr>
        <w:tabs>
          <w:tab w:val="left" w:pos="2250"/>
        </w:tabs>
        <w:spacing w:after="160" w:line="259" w:lineRule="auto"/>
        <w:jc w:val="center"/>
        <w:rPr>
          <w:b/>
          <w:i/>
          <w:u w:val="single"/>
        </w:rPr>
      </w:pPr>
    </w:p>
    <w:p w:rsidR="004408DE" w:rsidRDefault="004408DE" w:rsidP="004408DE">
      <w:pPr>
        <w:spacing w:after="160" w:line="259" w:lineRule="auto"/>
        <w:jc w:val="center"/>
        <w:rPr>
          <w:i/>
        </w:rPr>
      </w:pPr>
    </w:p>
    <w:p w:rsidR="004408DE" w:rsidRDefault="004408DE" w:rsidP="004408DE">
      <w:pPr>
        <w:spacing w:after="160" w:line="259" w:lineRule="auto"/>
        <w:jc w:val="center"/>
        <w:rPr>
          <w:i/>
        </w:rPr>
      </w:pPr>
    </w:p>
    <w:p w:rsidR="004408DE" w:rsidRDefault="004408DE" w:rsidP="004408DE">
      <w:pPr>
        <w:spacing w:after="160" w:line="259" w:lineRule="auto"/>
        <w:jc w:val="center"/>
        <w:rPr>
          <w:i/>
        </w:rPr>
      </w:pPr>
    </w:p>
    <w:p w:rsidR="004408DE" w:rsidRDefault="004408DE" w:rsidP="004408DE">
      <w:pPr>
        <w:spacing w:after="160" w:line="259" w:lineRule="auto"/>
        <w:jc w:val="center"/>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3631CD" w:rsidRPr="003E4869" w:rsidRDefault="00EC7740" w:rsidP="00F76F41">
      <w:pPr>
        <w:tabs>
          <w:tab w:val="left" w:pos="2250"/>
        </w:tabs>
        <w:spacing w:after="160" w:line="259" w:lineRule="auto"/>
        <w:jc w:val="center"/>
        <w:rPr>
          <w:i/>
          <w:u w:val="single"/>
        </w:rPr>
      </w:pPr>
      <w:r w:rsidRPr="003E4869">
        <w:rPr>
          <w:b/>
          <w:i/>
          <w:u w:val="single"/>
        </w:rPr>
        <w:lastRenderedPageBreak/>
        <w:t>C</w:t>
      </w:r>
      <w:r w:rsidR="003631CD" w:rsidRPr="003E4869">
        <w:rPr>
          <w:b/>
          <w:i/>
          <w:u w:val="single"/>
        </w:rPr>
        <w:t>ODES OF CONDUCT</w:t>
      </w:r>
      <w:r w:rsidR="003631CD" w:rsidRPr="003E4869">
        <w:rPr>
          <w:i/>
          <w:u w:val="single"/>
        </w:rPr>
        <w:t xml:space="preserve"> </w:t>
      </w:r>
    </w:p>
    <w:p w:rsidR="00D05241" w:rsidRPr="00327B8D" w:rsidRDefault="00D05241" w:rsidP="00D05241">
      <w:pPr>
        <w:rPr>
          <w:i/>
        </w:rPr>
      </w:pPr>
      <w:r w:rsidRPr="00327B8D">
        <w:rPr>
          <w:i/>
        </w:rPr>
        <w:t xml:space="preserve">Colchester United FC has the following Codes of Conduct in place:  </w:t>
      </w:r>
    </w:p>
    <w:p w:rsidR="00D05241" w:rsidRPr="00327B8D" w:rsidRDefault="00D05241" w:rsidP="00D05241">
      <w:pPr>
        <w:overflowPunct w:val="0"/>
        <w:autoSpaceDE w:val="0"/>
        <w:autoSpaceDN w:val="0"/>
        <w:adjustRightInd w:val="0"/>
        <w:jc w:val="both"/>
        <w:textAlignment w:val="baseline"/>
        <w:rPr>
          <w:rFonts w:cs="Arial"/>
          <w:i/>
        </w:rPr>
      </w:pPr>
      <w:r w:rsidRPr="00327B8D">
        <w:rPr>
          <w:b/>
          <w:i/>
        </w:rPr>
        <w:tab/>
      </w:r>
    </w:p>
    <w:p w:rsidR="00D05241" w:rsidRPr="00327B8D" w:rsidRDefault="00D05241" w:rsidP="00D05241">
      <w:pPr>
        <w:pStyle w:val="ListParagraph"/>
        <w:numPr>
          <w:ilvl w:val="0"/>
          <w:numId w:val="5"/>
        </w:numPr>
        <w:rPr>
          <w:b/>
          <w:i/>
        </w:rPr>
      </w:pPr>
      <w:r w:rsidRPr="00327B8D">
        <w:rPr>
          <w:b/>
          <w:i/>
        </w:rPr>
        <w:t>Coaches</w:t>
      </w:r>
      <w:r w:rsidRPr="00327B8D">
        <w:rPr>
          <w:b/>
          <w:i/>
        </w:rPr>
        <w:tab/>
      </w:r>
    </w:p>
    <w:p w:rsidR="00D05241" w:rsidRPr="00327B8D" w:rsidRDefault="00D05241" w:rsidP="00D05241">
      <w:pPr>
        <w:pStyle w:val="ListParagraph"/>
        <w:numPr>
          <w:ilvl w:val="0"/>
          <w:numId w:val="5"/>
        </w:numPr>
        <w:rPr>
          <w:b/>
          <w:i/>
        </w:rPr>
      </w:pPr>
      <w:r w:rsidRPr="00327B8D">
        <w:rPr>
          <w:b/>
          <w:i/>
        </w:rPr>
        <w:t>Players</w:t>
      </w:r>
    </w:p>
    <w:p w:rsidR="00D05241" w:rsidRPr="00327B8D" w:rsidRDefault="00D05241" w:rsidP="00D05241">
      <w:pPr>
        <w:pStyle w:val="ListParagraph"/>
        <w:numPr>
          <w:ilvl w:val="0"/>
          <w:numId w:val="5"/>
        </w:numPr>
        <w:rPr>
          <w:b/>
          <w:i/>
        </w:rPr>
      </w:pPr>
      <w:r w:rsidRPr="00327B8D">
        <w:rPr>
          <w:b/>
          <w:i/>
        </w:rPr>
        <w:t>Parents</w:t>
      </w:r>
    </w:p>
    <w:p w:rsidR="00D05241" w:rsidRPr="00327B8D" w:rsidRDefault="00D05241" w:rsidP="00D05241">
      <w:pPr>
        <w:overflowPunct w:val="0"/>
        <w:autoSpaceDE w:val="0"/>
        <w:autoSpaceDN w:val="0"/>
        <w:adjustRightInd w:val="0"/>
        <w:jc w:val="both"/>
        <w:textAlignment w:val="baseline"/>
        <w:rPr>
          <w:rFonts w:cs="Arial"/>
          <w:i/>
        </w:rPr>
      </w:pPr>
    </w:p>
    <w:p w:rsidR="00D05241" w:rsidRPr="00327B8D" w:rsidRDefault="00D05241" w:rsidP="00D05241">
      <w:pPr>
        <w:rPr>
          <w:i/>
        </w:rPr>
      </w:pPr>
      <w:r w:rsidRPr="00327B8D">
        <w:rPr>
          <w:i/>
        </w:rPr>
        <w:t>Colchester United FC has the following procedures in place:</w:t>
      </w:r>
    </w:p>
    <w:p w:rsidR="00D05241" w:rsidRPr="00327B8D" w:rsidRDefault="00D05241" w:rsidP="00D05241">
      <w:pPr>
        <w:rPr>
          <w:i/>
        </w:rPr>
      </w:pPr>
    </w:p>
    <w:p w:rsidR="00D05241" w:rsidRPr="00327B8D" w:rsidRDefault="00D05241" w:rsidP="00D05241">
      <w:pPr>
        <w:pStyle w:val="ListParagraph"/>
        <w:numPr>
          <w:ilvl w:val="0"/>
          <w:numId w:val="3"/>
        </w:numPr>
        <w:rPr>
          <w:i/>
        </w:rPr>
      </w:pPr>
      <w:r w:rsidRPr="00327B8D">
        <w:rPr>
          <w:i/>
        </w:rPr>
        <w:t>A Club ethos where Safeguarding is embedded, openly discussed, and where members of staff and volunteers are always striving to improve and develop best practice.</w:t>
      </w:r>
    </w:p>
    <w:p w:rsidR="00D05241" w:rsidRPr="00327B8D" w:rsidRDefault="00D05241" w:rsidP="00D05241">
      <w:pPr>
        <w:pStyle w:val="ListParagraph"/>
        <w:numPr>
          <w:ilvl w:val="0"/>
          <w:numId w:val="3"/>
        </w:numPr>
        <w:rPr>
          <w:i/>
        </w:rPr>
      </w:pPr>
      <w:r w:rsidRPr="00327B8D">
        <w:rPr>
          <w:i/>
        </w:rPr>
        <w:t>A system for gathering player and parent consent</w:t>
      </w:r>
    </w:p>
    <w:p w:rsidR="00D05241" w:rsidRPr="00327B8D" w:rsidRDefault="00D05241" w:rsidP="00D05241">
      <w:pPr>
        <w:pStyle w:val="ListParagraph"/>
        <w:numPr>
          <w:ilvl w:val="0"/>
          <w:numId w:val="3"/>
        </w:numPr>
        <w:rPr>
          <w:i/>
        </w:rPr>
      </w:pPr>
      <w:r w:rsidRPr="00327B8D">
        <w:rPr>
          <w:i/>
        </w:rPr>
        <w:t xml:space="preserve">A system for communicating information to players and parents and an ‘open door’ policy for players and parents to speak to staff and volunteers. </w:t>
      </w:r>
    </w:p>
    <w:p w:rsidR="00D05241" w:rsidRPr="00327B8D" w:rsidRDefault="00D05241" w:rsidP="00D05241">
      <w:pPr>
        <w:pStyle w:val="ListParagraph"/>
        <w:numPr>
          <w:ilvl w:val="0"/>
          <w:numId w:val="3"/>
        </w:numPr>
        <w:rPr>
          <w:i/>
        </w:rPr>
      </w:pPr>
      <w:r w:rsidRPr="00327B8D">
        <w:rPr>
          <w:i/>
        </w:rPr>
        <w:t>Risk Assessments for activities and venues.</w:t>
      </w:r>
    </w:p>
    <w:p w:rsidR="00D05241" w:rsidRDefault="00D05241" w:rsidP="00D05241">
      <w:pPr>
        <w:pStyle w:val="ListParagraph"/>
        <w:numPr>
          <w:ilvl w:val="0"/>
          <w:numId w:val="0"/>
        </w:numPr>
        <w:rPr>
          <w:b/>
        </w:rPr>
      </w:pPr>
    </w:p>
    <w:p w:rsidR="00D05241" w:rsidRPr="00327B8D" w:rsidRDefault="00D05241" w:rsidP="00D05241">
      <w:pPr>
        <w:rPr>
          <w:i/>
        </w:rPr>
      </w:pPr>
      <w:proofErr w:type="spellStart"/>
      <w:r w:rsidRPr="00327B8D">
        <w:rPr>
          <w:i/>
        </w:rPr>
        <w:t>Behaviour</w:t>
      </w:r>
      <w:proofErr w:type="spellEnd"/>
      <w:r w:rsidRPr="00327B8D">
        <w:rPr>
          <w:i/>
        </w:rPr>
        <w:t xml:space="preserve"> that is not deemed to be best practice or good practice, is poor practice or abuse.  Certain </w:t>
      </w:r>
      <w:proofErr w:type="spellStart"/>
      <w:r w:rsidRPr="00327B8D">
        <w:rPr>
          <w:i/>
        </w:rPr>
        <w:t>behaviour</w:t>
      </w:r>
      <w:proofErr w:type="spellEnd"/>
      <w:r w:rsidRPr="00327B8D">
        <w:rPr>
          <w:i/>
        </w:rPr>
        <w:t xml:space="preserve">, whilst not abuse, is poor practice.  This is </w:t>
      </w:r>
      <w:proofErr w:type="spellStart"/>
      <w:r w:rsidRPr="00327B8D">
        <w:rPr>
          <w:i/>
        </w:rPr>
        <w:t>behaviour</w:t>
      </w:r>
      <w:proofErr w:type="spellEnd"/>
      <w:r w:rsidRPr="00327B8D">
        <w:rPr>
          <w:i/>
        </w:rPr>
        <w:t xml:space="preserve"> that is inappropriate and may cause concern to a young person or to other members of staff and volunteers.  Poor practice will contravene codes of conduct that are in place, and will leave children or staff and volunteers vulnerable, and is likely to be making the environment less safe, enjoyable and inclusive for children.  It is unacceptable and will be treated seriously with the appropriate action taken.</w:t>
      </w:r>
    </w:p>
    <w:p w:rsidR="00D05241" w:rsidRPr="00327B8D" w:rsidRDefault="00D05241" w:rsidP="00D05241">
      <w:pPr>
        <w:rPr>
          <w:i/>
        </w:rPr>
      </w:pPr>
    </w:p>
    <w:p w:rsidR="00D05241" w:rsidRPr="00327B8D" w:rsidRDefault="00D05241" w:rsidP="00D05241">
      <w:pPr>
        <w:rPr>
          <w:i/>
        </w:rPr>
      </w:pPr>
      <w:r w:rsidRPr="00327B8D">
        <w:rPr>
          <w:i/>
        </w:rPr>
        <w:t>There are five types of abuse in football; Neglect, Physical Abuse, Sexual Abuse, Emotional Abuse and Bullying.   Child abuse is a term used to describe what happens when a person or group of people, harm a child or young person under the age of 18.  The abuser is often an adult but can occasionally be another young person or a child.  The abuser usually knows the child or young person well and holds some sort of power over them.  Abuse can happen in any situation.</w:t>
      </w:r>
    </w:p>
    <w:p w:rsidR="00D05241" w:rsidRPr="00327B8D" w:rsidRDefault="00D05241" w:rsidP="00D05241">
      <w:pPr>
        <w:rPr>
          <w:i/>
        </w:rPr>
      </w:pPr>
    </w:p>
    <w:p w:rsidR="00D05241" w:rsidRPr="00327B8D" w:rsidRDefault="00D05241" w:rsidP="00D05241">
      <w:pPr>
        <w:rPr>
          <w:i/>
        </w:rPr>
      </w:pPr>
      <w:r w:rsidRPr="00327B8D">
        <w:rPr>
          <w:i/>
        </w:rPr>
        <w:t xml:space="preserve">Children or young people may not </w:t>
      </w:r>
      <w:proofErr w:type="spellStart"/>
      <w:r w:rsidRPr="00327B8D">
        <w:rPr>
          <w:i/>
        </w:rPr>
        <w:t>realise</w:t>
      </w:r>
      <w:proofErr w:type="spellEnd"/>
      <w:r w:rsidRPr="00327B8D">
        <w:rPr>
          <w:i/>
        </w:rPr>
        <w:t xml:space="preserve"> that </w:t>
      </w:r>
      <w:proofErr w:type="spellStart"/>
      <w:r w:rsidRPr="00327B8D">
        <w:rPr>
          <w:i/>
        </w:rPr>
        <w:t>behaviour</w:t>
      </w:r>
      <w:proofErr w:type="spellEnd"/>
      <w:r w:rsidRPr="00327B8D">
        <w:rPr>
          <w:i/>
        </w:rPr>
        <w:t xml:space="preserve"> is poor practice or abuse and/or may not feel confident to complain about it.  It is therefore, important that adults are vigilant towards poor practice and abuse, and know how to report it.  Whilst not evidence or proof, there are certain signs and indicators that adults may notice in children that would give cause for concern.  For example, </w:t>
      </w:r>
      <w:proofErr w:type="spellStart"/>
      <w:r w:rsidRPr="00327B8D">
        <w:rPr>
          <w:i/>
        </w:rPr>
        <w:t>behaviour</w:t>
      </w:r>
      <w:proofErr w:type="spellEnd"/>
      <w:r w:rsidRPr="00327B8D">
        <w:rPr>
          <w:i/>
        </w:rPr>
        <w:t>, appearance, attitude or relationships with others.  Adults at the Club are expected to be vigilant, use their initiative to piece information together, and rely on their own instincts that something may be wrong.</w:t>
      </w:r>
    </w:p>
    <w:p w:rsidR="00D05241" w:rsidRPr="00327B8D" w:rsidRDefault="00D05241" w:rsidP="00D05241">
      <w:pPr>
        <w:rPr>
          <w:i/>
        </w:rPr>
      </w:pPr>
    </w:p>
    <w:p w:rsidR="00D05241" w:rsidRPr="00327B8D" w:rsidRDefault="00D05241" w:rsidP="00D05241">
      <w:pPr>
        <w:rPr>
          <w:i/>
        </w:rPr>
      </w:pPr>
      <w:r w:rsidRPr="00327B8D">
        <w:rPr>
          <w:i/>
        </w:rPr>
        <w:t xml:space="preserve">Most concerns that abuse may be taking place come from observations of changes in a child or young person, for example, their </w:t>
      </w:r>
      <w:proofErr w:type="spellStart"/>
      <w:r w:rsidRPr="00327B8D">
        <w:rPr>
          <w:i/>
        </w:rPr>
        <w:t>behaviour</w:t>
      </w:r>
      <w:proofErr w:type="spellEnd"/>
      <w:r w:rsidRPr="00327B8D">
        <w:rPr>
          <w:i/>
        </w:rPr>
        <w:t xml:space="preserve">, appearance, attitude or relationship with others.  These suspicions may develop over time.  </w:t>
      </w:r>
    </w:p>
    <w:p w:rsidR="00D05241" w:rsidRPr="00327B8D" w:rsidRDefault="00D05241" w:rsidP="00D05241">
      <w:pPr>
        <w:rPr>
          <w:i/>
        </w:rPr>
      </w:pPr>
      <w:r w:rsidRPr="00327B8D">
        <w:rPr>
          <w:i/>
        </w:rPr>
        <w:t xml:space="preserve">  </w:t>
      </w:r>
    </w:p>
    <w:p w:rsidR="00D05241" w:rsidRPr="00327B8D" w:rsidRDefault="00D05241" w:rsidP="00D05241">
      <w:pPr>
        <w:rPr>
          <w:i/>
        </w:rPr>
      </w:pPr>
      <w:r w:rsidRPr="00327B8D">
        <w:rPr>
          <w:i/>
        </w:rPr>
        <w:t>It is not any individual’s job to decide if a child is being abused or not but everyone has the responsibility to act upon their concerns in the correct way.</w:t>
      </w:r>
    </w:p>
    <w:p w:rsidR="00D05241" w:rsidRPr="00327B8D" w:rsidRDefault="00D05241" w:rsidP="00F76F41">
      <w:pPr>
        <w:tabs>
          <w:tab w:val="left" w:pos="2250"/>
        </w:tabs>
        <w:spacing w:after="160" w:line="259" w:lineRule="auto"/>
        <w:jc w:val="center"/>
        <w:rPr>
          <w:b/>
          <w:i/>
          <w:u w:val="single"/>
        </w:rPr>
      </w:pPr>
    </w:p>
    <w:p w:rsidR="003631CD" w:rsidRPr="00CE7DB4" w:rsidRDefault="003631CD" w:rsidP="003631CD">
      <w:pPr>
        <w:jc w:val="center"/>
        <w:rPr>
          <w:rFonts w:ascii="Candara" w:hAnsi="Candara"/>
          <w:u w:val="single"/>
        </w:rPr>
      </w:pPr>
    </w:p>
    <w:p w:rsidR="00F76F41" w:rsidRPr="005741D0" w:rsidRDefault="003631CD" w:rsidP="003631CD">
      <w:pPr>
        <w:rPr>
          <w:i/>
        </w:rPr>
      </w:pPr>
      <w:r w:rsidRPr="005741D0">
        <w:rPr>
          <w:i/>
        </w:rPr>
        <w:lastRenderedPageBreak/>
        <w:t xml:space="preserve">All </w:t>
      </w:r>
      <w:r w:rsidR="00FA1846" w:rsidRPr="005741D0">
        <w:rPr>
          <w:i/>
        </w:rPr>
        <w:t>staff</w:t>
      </w:r>
      <w:r w:rsidR="00D41EAF" w:rsidRPr="005741D0">
        <w:rPr>
          <w:i/>
        </w:rPr>
        <w:t>, v</w:t>
      </w:r>
      <w:r w:rsidR="00FA1846" w:rsidRPr="005741D0">
        <w:rPr>
          <w:i/>
        </w:rPr>
        <w:t>olunteers</w:t>
      </w:r>
      <w:r w:rsidR="00F76F41" w:rsidRPr="005741D0">
        <w:rPr>
          <w:i/>
        </w:rPr>
        <w:t xml:space="preserve">, </w:t>
      </w:r>
      <w:r w:rsidR="00D41EAF" w:rsidRPr="005741D0">
        <w:rPr>
          <w:i/>
        </w:rPr>
        <w:t xml:space="preserve">Trustees </w:t>
      </w:r>
      <w:r w:rsidR="00F76F41" w:rsidRPr="005741D0">
        <w:rPr>
          <w:i/>
        </w:rPr>
        <w:t xml:space="preserve">and Project Participants </w:t>
      </w:r>
      <w:r w:rsidRPr="005741D0">
        <w:rPr>
          <w:i/>
        </w:rPr>
        <w:t xml:space="preserve">at </w:t>
      </w:r>
      <w:r w:rsidR="00115660" w:rsidRPr="005741D0">
        <w:rPr>
          <w:i/>
        </w:rPr>
        <w:t>Colchester United FC</w:t>
      </w:r>
      <w:r w:rsidRPr="005741D0">
        <w:rPr>
          <w:i/>
        </w:rPr>
        <w:t xml:space="preserve"> will</w:t>
      </w:r>
      <w:r w:rsidR="00F76F41" w:rsidRPr="005741D0">
        <w:rPr>
          <w:i/>
        </w:rPr>
        <w:t xml:space="preserve"> be sighted on the Codes of Conduct before engaging in any form of activity and will:</w:t>
      </w:r>
    </w:p>
    <w:p w:rsidR="00C84D58" w:rsidRPr="005741D0" w:rsidRDefault="00C84D58" w:rsidP="003631CD">
      <w:pPr>
        <w:rPr>
          <w:i/>
        </w:rPr>
      </w:pPr>
    </w:p>
    <w:p w:rsidR="00C84D58" w:rsidRPr="00327B8D" w:rsidRDefault="00C84D58" w:rsidP="003631CD">
      <w:pPr>
        <w:rPr>
          <w:i/>
        </w:rPr>
      </w:pPr>
      <w:r w:rsidRPr="005741D0">
        <w:rPr>
          <w:i/>
        </w:rPr>
        <w:t>Understand the role they play in protecting vulnerable people. Safeguarding is the responsibility of all staff, volunteers and Trustees. There will be a wide range of employment and deployment involving full-time or part-time permanent staff, consultants, sessional staff or volunteers</w:t>
      </w:r>
      <w:r w:rsidRPr="00327B8D">
        <w:rPr>
          <w:i/>
        </w:rPr>
        <w:t xml:space="preserve">. This means that all members of the workforce who are involved in training, managing, supervising of children must work conscientiously to help keep those in their care from harm. They must also be aware of how to keep themselves and their colleagues safe from having allegations made against them </w:t>
      </w:r>
      <w:r w:rsidR="00FE3125" w:rsidRPr="00327B8D">
        <w:rPr>
          <w:i/>
        </w:rPr>
        <w:t xml:space="preserve">by maintaining professional boundaries and avoiding behavior that may be misinterpreted by pothers. </w:t>
      </w:r>
      <w:r w:rsidRPr="00327B8D">
        <w:rPr>
          <w:i/>
        </w:rPr>
        <w:t xml:space="preserve"> </w:t>
      </w:r>
    </w:p>
    <w:p w:rsidR="003631CD" w:rsidRDefault="00374437" w:rsidP="00374437">
      <w:pPr>
        <w:tabs>
          <w:tab w:val="left" w:pos="1335"/>
        </w:tabs>
      </w:pPr>
      <w:r>
        <w:tab/>
      </w:r>
    </w:p>
    <w:p w:rsidR="00C84D58" w:rsidRPr="00327B8D" w:rsidRDefault="003631CD" w:rsidP="008A7B05">
      <w:pPr>
        <w:pStyle w:val="ListParagraph"/>
        <w:numPr>
          <w:ilvl w:val="0"/>
          <w:numId w:val="39"/>
        </w:numPr>
        <w:rPr>
          <w:rFonts w:ascii="Arial" w:hAnsi="Arial" w:cs="Arial"/>
          <w:i/>
          <w:sz w:val="14"/>
          <w:szCs w:val="14"/>
        </w:rPr>
      </w:pPr>
      <w:r w:rsidRPr="00327B8D">
        <w:rPr>
          <w:i/>
        </w:rPr>
        <w:t xml:space="preserve">Behave and present themselves at all times to a standard befitting a representative of </w:t>
      </w:r>
      <w:r w:rsidR="004151B7" w:rsidRPr="00327B8D">
        <w:rPr>
          <w:i/>
        </w:rPr>
        <w:t xml:space="preserve">a Professional Football </w:t>
      </w:r>
      <w:r w:rsidRPr="00327B8D">
        <w:rPr>
          <w:i/>
        </w:rPr>
        <w:t>Club.</w:t>
      </w:r>
      <w:r w:rsidR="004151B7" w:rsidRPr="00327B8D">
        <w:rPr>
          <w:i/>
        </w:rPr>
        <w:t xml:space="preserve">  </w:t>
      </w:r>
      <w:r w:rsidR="009258CB" w:rsidRPr="00327B8D">
        <w:rPr>
          <w:i/>
        </w:rPr>
        <w:t xml:space="preserve">Always maintain professional boundaries in person and online. This extends to recognition </w:t>
      </w:r>
      <w:r w:rsidR="00946B0D" w:rsidRPr="00327B8D">
        <w:rPr>
          <w:i/>
        </w:rPr>
        <w:t xml:space="preserve">of </w:t>
      </w:r>
      <w:r w:rsidR="004151B7" w:rsidRPr="00327B8D">
        <w:rPr>
          <w:i/>
        </w:rPr>
        <w:t>online activities.</w:t>
      </w:r>
    </w:p>
    <w:p w:rsidR="003631CD" w:rsidRPr="00327B8D" w:rsidRDefault="003631CD" w:rsidP="00AF28A1">
      <w:pPr>
        <w:pStyle w:val="ListParagraph"/>
        <w:numPr>
          <w:ilvl w:val="0"/>
          <w:numId w:val="39"/>
        </w:numPr>
        <w:rPr>
          <w:i/>
        </w:rPr>
      </w:pPr>
      <w:r w:rsidRPr="00327B8D">
        <w:rPr>
          <w:i/>
        </w:rPr>
        <w:t>Display and promote high standards of behaviour.</w:t>
      </w:r>
    </w:p>
    <w:p w:rsidR="004151B7" w:rsidRPr="00327B8D" w:rsidRDefault="004151B7" w:rsidP="00AF28A1">
      <w:pPr>
        <w:pStyle w:val="ListParagraph"/>
        <w:numPr>
          <w:ilvl w:val="0"/>
          <w:numId w:val="39"/>
        </w:numPr>
        <w:rPr>
          <w:i/>
        </w:rPr>
      </w:pPr>
      <w:r w:rsidRPr="00327B8D">
        <w:rPr>
          <w:i/>
        </w:rPr>
        <w:t>Be punctual and dress appropriately</w:t>
      </w:r>
    </w:p>
    <w:p w:rsidR="003631CD" w:rsidRPr="00327B8D" w:rsidRDefault="003631CD" w:rsidP="00AF28A1">
      <w:pPr>
        <w:pStyle w:val="ListParagraph"/>
        <w:numPr>
          <w:ilvl w:val="0"/>
          <w:numId w:val="39"/>
        </w:numPr>
        <w:rPr>
          <w:i/>
        </w:rPr>
      </w:pPr>
      <w:r w:rsidRPr="00327B8D">
        <w:rPr>
          <w:i/>
        </w:rPr>
        <w:t xml:space="preserve">Show respect to colleagues, players, participants, contractors, customers, and all those involved in any capacity at the Club. </w:t>
      </w:r>
    </w:p>
    <w:p w:rsidR="003631CD" w:rsidRPr="00327B8D" w:rsidRDefault="003631CD" w:rsidP="00AF28A1">
      <w:pPr>
        <w:pStyle w:val="ListParagraph"/>
        <w:numPr>
          <w:ilvl w:val="0"/>
          <w:numId w:val="39"/>
        </w:numPr>
        <w:rPr>
          <w:i/>
        </w:rPr>
      </w:pPr>
      <w:r w:rsidRPr="00327B8D">
        <w:rPr>
          <w:i/>
        </w:rPr>
        <w:t xml:space="preserve">Never engage in public criticism of </w:t>
      </w:r>
      <w:r w:rsidR="00115660" w:rsidRPr="00327B8D">
        <w:rPr>
          <w:i/>
        </w:rPr>
        <w:t>Colchester United FC</w:t>
      </w:r>
      <w:r w:rsidRPr="00327B8D">
        <w:rPr>
          <w:i/>
        </w:rPr>
        <w:t>.</w:t>
      </w:r>
    </w:p>
    <w:p w:rsidR="003631CD" w:rsidRPr="00327B8D" w:rsidRDefault="003631CD" w:rsidP="00AF28A1">
      <w:pPr>
        <w:pStyle w:val="ListParagraph"/>
        <w:numPr>
          <w:ilvl w:val="0"/>
          <w:numId w:val="39"/>
        </w:numPr>
        <w:rPr>
          <w:i/>
        </w:rPr>
      </w:pPr>
      <w:r w:rsidRPr="00327B8D">
        <w:rPr>
          <w:i/>
        </w:rPr>
        <w:t>Never engage in, or tolerate, offensive, insulting or abusive language or behaviour.</w:t>
      </w:r>
    </w:p>
    <w:p w:rsidR="003631CD" w:rsidRDefault="003631CD" w:rsidP="003631CD"/>
    <w:p w:rsidR="003631CD" w:rsidRPr="00327B8D" w:rsidRDefault="003631CD" w:rsidP="003631CD">
      <w:pPr>
        <w:rPr>
          <w:i/>
        </w:rPr>
      </w:pPr>
      <w:r w:rsidRPr="00327B8D">
        <w:rPr>
          <w:i/>
        </w:rPr>
        <w:t xml:space="preserve">Additionally, all </w:t>
      </w:r>
      <w:r w:rsidR="00FA1846" w:rsidRPr="00327B8D">
        <w:rPr>
          <w:i/>
        </w:rPr>
        <w:t>staff and volunteers</w:t>
      </w:r>
      <w:r w:rsidRPr="00327B8D">
        <w:rPr>
          <w:i/>
        </w:rPr>
        <w:t xml:space="preserve"> at </w:t>
      </w:r>
      <w:r w:rsidR="00115660" w:rsidRPr="00327B8D">
        <w:rPr>
          <w:i/>
        </w:rPr>
        <w:t>Colchester United FC</w:t>
      </w:r>
      <w:r w:rsidR="004151B7" w:rsidRPr="00327B8D">
        <w:rPr>
          <w:i/>
        </w:rPr>
        <w:t xml:space="preserve"> involved directly with football </w:t>
      </w:r>
      <w:r w:rsidRPr="00327B8D">
        <w:rPr>
          <w:i/>
        </w:rPr>
        <w:t>activities will:</w:t>
      </w:r>
    </w:p>
    <w:p w:rsidR="003631CD" w:rsidRPr="00327B8D" w:rsidRDefault="003631CD" w:rsidP="003631CD">
      <w:pPr>
        <w:pStyle w:val="ListParagraph"/>
        <w:numPr>
          <w:ilvl w:val="0"/>
          <w:numId w:val="0"/>
        </w:numPr>
        <w:ind w:left="360"/>
        <w:rPr>
          <w:i/>
        </w:rPr>
      </w:pPr>
    </w:p>
    <w:p w:rsidR="003631CD" w:rsidRPr="00327B8D" w:rsidRDefault="003631CD" w:rsidP="00AF28A1">
      <w:pPr>
        <w:numPr>
          <w:ilvl w:val="0"/>
          <w:numId w:val="39"/>
        </w:numPr>
        <w:rPr>
          <w:b/>
          <w:i/>
        </w:rPr>
      </w:pPr>
      <w:r w:rsidRPr="00327B8D">
        <w:rPr>
          <w:i/>
        </w:rPr>
        <w:t>Promote good attitudes towards the game, players, coaches, officials and spectators</w:t>
      </w:r>
      <w:r w:rsidRPr="00327B8D">
        <w:rPr>
          <w:b/>
          <w:i/>
        </w:rPr>
        <w:t>.</w:t>
      </w:r>
    </w:p>
    <w:p w:rsidR="003631CD" w:rsidRPr="00327B8D" w:rsidRDefault="003631CD" w:rsidP="00AF28A1">
      <w:pPr>
        <w:numPr>
          <w:ilvl w:val="0"/>
          <w:numId w:val="39"/>
        </w:numPr>
        <w:rPr>
          <w:b/>
          <w:i/>
        </w:rPr>
      </w:pPr>
      <w:r w:rsidRPr="00327B8D">
        <w:rPr>
          <w:i/>
        </w:rPr>
        <w:t xml:space="preserve">Ensure all players and </w:t>
      </w:r>
      <w:r w:rsidR="00FA1846" w:rsidRPr="00327B8D">
        <w:rPr>
          <w:i/>
        </w:rPr>
        <w:t>staff and volunteers</w:t>
      </w:r>
      <w:r w:rsidRPr="00327B8D">
        <w:rPr>
          <w:i/>
        </w:rPr>
        <w:t xml:space="preserve"> respect each other at all times in line with </w:t>
      </w:r>
      <w:r w:rsidR="00B83407" w:rsidRPr="00327B8D">
        <w:rPr>
          <w:i/>
        </w:rPr>
        <w:t xml:space="preserve">the Respect </w:t>
      </w:r>
      <w:proofErr w:type="spellStart"/>
      <w:r w:rsidR="00B83407" w:rsidRPr="00327B8D">
        <w:rPr>
          <w:i/>
        </w:rPr>
        <w:t>programme</w:t>
      </w:r>
      <w:proofErr w:type="spellEnd"/>
      <w:r w:rsidR="00B83407" w:rsidRPr="00327B8D">
        <w:rPr>
          <w:i/>
        </w:rPr>
        <w:t xml:space="preserve"> and </w:t>
      </w:r>
      <w:r w:rsidRPr="00327B8D">
        <w:rPr>
          <w:i/>
        </w:rPr>
        <w:t>the Laws of the Game.</w:t>
      </w:r>
    </w:p>
    <w:p w:rsidR="003631CD" w:rsidRPr="00327B8D" w:rsidRDefault="003631CD" w:rsidP="00AF28A1">
      <w:pPr>
        <w:numPr>
          <w:ilvl w:val="0"/>
          <w:numId w:val="39"/>
        </w:numPr>
        <w:rPr>
          <w:i/>
        </w:rPr>
      </w:pPr>
      <w:r w:rsidRPr="00327B8D">
        <w:rPr>
          <w:i/>
        </w:rPr>
        <w:t>Remember that they are involved to</w:t>
      </w:r>
      <w:r w:rsidR="00B83407" w:rsidRPr="00327B8D">
        <w:rPr>
          <w:i/>
        </w:rPr>
        <w:t xml:space="preserve"> in football to create a safe, enjoyable, positive and inclusive environment, to promote learning and development, and </w:t>
      </w:r>
      <w:r w:rsidRPr="00327B8D">
        <w:rPr>
          <w:i/>
        </w:rPr>
        <w:t>not to get results.</w:t>
      </w:r>
    </w:p>
    <w:p w:rsidR="003631CD" w:rsidRPr="00327B8D" w:rsidRDefault="003631CD" w:rsidP="00AF28A1">
      <w:pPr>
        <w:numPr>
          <w:ilvl w:val="0"/>
          <w:numId w:val="39"/>
        </w:numPr>
        <w:rPr>
          <w:i/>
        </w:rPr>
      </w:pPr>
      <w:r w:rsidRPr="00327B8D">
        <w:rPr>
          <w:i/>
        </w:rPr>
        <w:t>At all times, promote the Club’s philosophy to ensure consistency and continuity throughout</w:t>
      </w:r>
      <w:r w:rsidR="00B83407" w:rsidRPr="00327B8D">
        <w:rPr>
          <w:i/>
        </w:rPr>
        <w:t xml:space="preserve">.  </w:t>
      </w:r>
    </w:p>
    <w:p w:rsidR="003631CD" w:rsidRPr="00327B8D" w:rsidRDefault="003631CD" w:rsidP="00AF28A1">
      <w:pPr>
        <w:numPr>
          <w:ilvl w:val="0"/>
          <w:numId w:val="39"/>
        </w:numPr>
        <w:rPr>
          <w:i/>
        </w:rPr>
      </w:pPr>
      <w:r w:rsidRPr="00327B8D">
        <w:rPr>
          <w:i/>
        </w:rPr>
        <w:t>Be aware of all Club Welfare policies and procedures and adhere to them at all times.</w:t>
      </w:r>
    </w:p>
    <w:p w:rsidR="003631CD" w:rsidRPr="00327B8D" w:rsidRDefault="00B83407" w:rsidP="00AF28A1">
      <w:pPr>
        <w:pStyle w:val="ListParagraph"/>
        <w:numPr>
          <w:ilvl w:val="0"/>
          <w:numId w:val="40"/>
        </w:numPr>
        <w:rPr>
          <w:i/>
        </w:rPr>
      </w:pPr>
      <w:r w:rsidRPr="00327B8D">
        <w:rPr>
          <w:i/>
        </w:rPr>
        <w:t>Ensure</w:t>
      </w:r>
      <w:r w:rsidR="003631CD" w:rsidRPr="00327B8D">
        <w:rPr>
          <w:i/>
        </w:rPr>
        <w:t xml:space="preserve"> all appropriate health and safety checks are carried out prior to the commencement of coaching or training sessions.</w:t>
      </w:r>
    </w:p>
    <w:p w:rsidR="003631CD" w:rsidRPr="00327B8D" w:rsidRDefault="003631CD" w:rsidP="00AF28A1">
      <w:pPr>
        <w:pStyle w:val="ListParagraph"/>
        <w:numPr>
          <w:ilvl w:val="0"/>
          <w:numId w:val="40"/>
        </w:numPr>
        <w:rPr>
          <w:i/>
        </w:rPr>
      </w:pPr>
      <w:r w:rsidRPr="00327B8D">
        <w:rPr>
          <w:i/>
        </w:rPr>
        <w:t>Ensure that players know what is expected of them and the support available to them in return.</w:t>
      </w:r>
    </w:p>
    <w:p w:rsidR="003631CD" w:rsidRPr="00327B8D" w:rsidRDefault="003631CD" w:rsidP="00AF28A1">
      <w:pPr>
        <w:pStyle w:val="ListParagraph"/>
        <w:numPr>
          <w:ilvl w:val="0"/>
          <w:numId w:val="40"/>
        </w:numPr>
        <w:rPr>
          <w:i/>
        </w:rPr>
      </w:pPr>
      <w:r w:rsidRPr="00327B8D">
        <w:rPr>
          <w:i/>
        </w:rPr>
        <w:t>Ensure the parents/carers of all players understand these expectations.</w:t>
      </w:r>
    </w:p>
    <w:p w:rsidR="003631CD" w:rsidRPr="00327B8D" w:rsidRDefault="003631CD" w:rsidP="00AF28A1">
      <w:pPr>
        <w:numPr>
          <w:ilvl w:val="0"/>
          <w:numId w:val="40"/>
        </w:numPr>
        <w:rPr>
          <w:i/>
        </w:rPr>
      </w:pPr>
      <w:r w:rsidRPr="00327B8D">
        <w:rPr>
          <w:i/>
        </w:rPr>
        <w:t>Give as much time to the players as possible</w:t>
      </w:r>
      <w:r w:rsidR="00B83407" w:rsidRPr="00327B8D">
        <w:rPr>
          <w:i/>
        </w:rPr>
        <w:t xml:space="preserve"> to know them as individuals</w:t>
      </w:r>
      <w:r w:rsidRPr="00327B8D">
        <w:rPr>
          <w:i/>
        </w:rPr>
        <w:t>.  Listen to their thoughts and opinions and try to find their personality.</w:t>
      </w:r>
      <w:r w:rsidR="00B83407" w:rsidRPr="00327B8D">
        <w:rPr>
          <w:i/>
        </w:rPr>
        <w:t xml:space="preserve">  </w:t>
      </w:r>
    </w:p>
    <w:p w:rsidR="003631CD" w:rsidRPr="00327B8D" w:rsidRDefault="003631CD" w:rsidP="00AF28A1">
      <w:pPr>
        <w:numPr>
          <w:ilvl w:val="0"/>
          <w:numId w:val="40"/>
        </w:numPr>
        <w:rPr>
          <w:b/>
          <w:i/>
        </w:rPr>
      </w:pPr>
      <w:r w:rsidRPr="00327B8D">
        <w:rPr>
          <w:i/>
        </w:rPr>
        <w:t>Be aware of the individual needs of players and their learning sty</w:t>
      </w:r>
      <w:r w:rsidR="00B83407" w:rsidRPr="00327B8D">
        <w:rPr>
          <w:i/>
        </w:rPr>
        <w:t>les and endeavor to meet them, trying to ensure all activities are appropriate for the player’s ability, experience, age and maturity.</w:t>
      </w:r>
    </w:p>
    <w:p w:rsidR="003631CD" w:rsidRPr="00327B8D" w:rsidRDefault="003631CD" w:rsidP="00AF28A1">
      <w:pPr>
        <w:pStyle w:val="ListParagraph"/>
        <w:numPr>
          <w:ilvl w:val="0"/>
          <w:numId w:val="40"/>
        </w:numPr>
        <w:rPr>
          <w:i/>
        </w:rPr>
      </w:pPr>
      <w:r w:rsidRPr="00327B8D">
        <w:rPr>
          <w:i/>
        </w:rPr>
        <w:t>Refrain from and refuse to tolerate any form of bullying.</w:t>
      </w:r>
    </w:p>
    <w:p w:rsidR="003631CD" w:rsidRPr="00327B8D" w:rsidRDefault="003631CD" w:rsidP="00AF28A1">
      <w:pPr>
        <w:pStyle w:val="ListParagraph"/>
        <w:numPr>
          <w:ilvl w:val="0"/>
          <w:numId w:val="40"/>
        </w:numPr>
        <w:rPr>
          <w:i/>
        </w:rPr>
      </w:pPr>
      <w:r w:rsidRPr="00327B8D">
        <w:rPr>
          <w:i/>
        </w:rPr>
        <w:t>Develop mutual trust and respect with every player to build their self-esteem.</w:t>
      </w:r>
    </w:p>
    <w:p w:rsidR="003631CD" w:rsidRPr="00327B8D" w:rsidRDefault="003631CD" w:rsidP="00AF28A1">
      <w:pPr>
        <w:numPr>
          <w:ilvl w:val="0"/>
          <w:numId w:val="40"/>
        </w:numPr>
        <w:rPr>
          <w:i/>
        </w:rPr>
      </w:pPr>
      <w:r w:rsidRPr="00327B8D">
        <w:rPr>
          <w:i/>
        </w:rPr>
        <w:t>Ensure consistency with all players in challenging them and being available to develop both the footballer and the person.</w:t>
      </w:r>
    </w:p>
    <w:p w:rsidR="003631CD" w:rsidRPr="00327B8D" w:rsidRDefault="003631CD" w:rsidP="00AF28A1">
      <w:pPr>
        <w:numPr>
          <w:ilvl w:val="0"/>
          <w:numId w:val="40"/>
        </w:numPr>
        <w:rPr>
          <w:b/>
          <w:i/>
        </w:rPr>
      </w:pPr>
      <w:r w:rsidRPr="00327B8D">
        <w:rPr>
          <w:i/>
        </w:rPr>
        <w:t>Be consistent and use justified praise.</w:t>
      </w:r>
    </w:p>
    <w:p w:rsidR="003631CD" w:rsidRPr="00327B8D" w:rsidRDefault="003631CD" w:rsidP="00AF28A1">
      <w:pPr>
        <w:pStyle w:val="ListParagraph"/>
        <w:numPr>
          <w:ilvl w:val="0"/>
          <w:numId w:val="40"/>
        </w:numPr>
        <w:rPr>
          <w:i/>
        </w:rPr>
      </w:pPr>
      <w:r w:rsidRPr="00327B8D">
        <w:rPr>
          <w:i/>
        </w:rPr>
        <w:t>Encourage each player to accept responsibility for their own behaviour and performance.</w:t>
      </w:r>
    </w:p>
    <w:p w:rsidR="003631CD" w:rsidRPr="00327B8D" w:rsidRDefault="003631CD" w:rsidP="00AF28A1">
      <w:pPr>
        <w:numPr>
          <w:ilvl w:val="0"/>
          <w:numId w:val="40"/>
        </w:numPr>
        <w:rPr>
          <w:i/>
        </w:rPr>
      </w:pPr>
      <w:r w:rsidRPr="00327B8D">
        <w:rPr>
          <w:i/>
        </w:rPr>
        <w:lastRenderedPageBreak/>
        <w:t>Encourage the players to be imaginative and express themselves with freedom in a competitive and challenging environment.</w:t>
      </w:r>
    </w:p>
    <w:p w:rsidR="003631CD" w:rsidRPr="00327B8D" w:rsidRDefault="003631CD" w:rsidP="00AF28A1">
      <w:pPr>
        <w:numPr>
          <w:ilvl w:val="0"/>
          <w:numId w:val="40"/>
        </w:numPr>
        <w:rPr>
          <w:i/>
        </w:rPr>
      </w:pPr>
      <w:r w:rsidRPr="00327B8D">
        <w:rPr>
          <w:i/>
        </w:rPr>
        <w:t>Encourage all players to work in their own time on all aspects of their development.</w:t>
      </w:r>
    </w:p>
    <w:p w:rsidR="003631CD" w:rsidRPr="00327B8D" w:rsidRDefault="003631CD" w:rsidP="00AF28A1">
      <w:pPr>
        <w:pStyle w:val="ListParagraph"/>
        <w:numPr>
          <w:ilvl w:val="0"/>
          <w:numId w:val="39"/>
        </w:numPr>
        <w:rPr>
          <w:b/>
          <w:i/>
          <w:sz w:val="24"/>
          <w:szCs w:val="24"/>
        </w:rPr>
      </w:pPr>
      <w:r w:rsidRPr="00327B8D">
        <w:rPr>
          <w:i/>
        </w:rPr>
        <w:t xml:space="preserve">Co-operate fully with all other members of </w:t>
      </w:r>
      <w:r w:rsidR="00FA1846" w:rsidRPr="00327B8D">
        <w:rPr>
          <w:i/>
        </w:rPr>
        <w:t>staff and volunteers</w:t>
      </w:r>
      <w:r w:rsidRPr="00327B8D">
        <w:rPr>
          <w:i/>
        </w:rPr>
        <w:t xml:space="preserve"> for the players’ holistic development.</w:t>
      </w:r>
    </w:p>
    <w:p w:rsidR="003631CD" w:rsidRPr="00327B8D" w:rsidRDefault="003631CD" w:rsidP="00AF28A1">
      <w:pPr>
        <w:pStyle w:val="ListParagraph"/>
        <w:numPr>
          <w:ilvl w:val="0"/>
          <w:numId w:val="39"/>
        </w:numPr>
        <w:rPr>
          <w:b/>
          <w:i/>
          <w:sz w:val="24"/>
          <w:szCs w:val="24"/>
        </w:rPr>
      </w:pPr>
      <w:r w:rsidRPr="00327B8D">
        <w:rPr>
          <w:i/>
        </w:rPr>
        <w:t xml:space="preserve">Ensure that all players taking part in football are fit to do so, and report all injuries no matter how slight to a medical </w:t>
      </w:r>
      <w:r w:rsidR="00FA1846" w:rsidRPr="00327B8D">
        <w:rPr>
          <w:i/>
        </w:rPr>
        <w:t>staff</w:t>
      </w:r>
      <w:r w:rsidR="00B83407" w:rsidRPr="00327B8D">
        <w:rPr>
          <w:i/>
        </w:rPr>
        <w:t xml:space="preserve"> </w:t>
      </w:r>
      <w:r w:rsidR="00657DD2" w:rsidRPr="00327B8D">
        <w:rPr>
          <w:i/>
        </w:rPr>
        <w:t>member</w:t>
      </w:r>
      <w:r w:rsidR="00FA1846" w:rsidRPr="00327B8D">
        <w:rPr>
          <w:i/>
        </w:rPr>
        <w:t xml:space="preserve"> </w:t>
      </w:r>
      <w:r w:rsidR="00B83407" w:rsidRPr="00327B8D">
        <w:rPr>
          <w:i/>
        </w:rPr>
        <w:t xml:space="preserve">or </w:t>
      </w:r>
      <w:r w:rsidR="00FA1846" w:rsidRPr="00327B8D">
        <w:rPr>
          <w:i/>
        </w:rPr>
        <w:t>volunteer</w:t>
      </w:r>
      <w:r w:rsidRPr="00327B8D">
        <w:rPr>
          <w:i/>
        </w:rPr>
        <w:t>.</w:t>
      </w:r>
    </w:p>
    <w:p w:rsidR="003631CD" w:rsidRPr="00C27663" w:rsidRDefault="003631CD" w:rsidP="003631CD">
      <w:pPr>
        <w:rPr>
          <w:b/>
        </w:rPr>
      </w:pPr>
    </w:p>
    <w:p w:rsidR="003631CD" w:rsidRPr="00327B8D" w:rsidRDefault="003631CD" w:rsidP="003631CD">
      <w:pPr>
        <w:rPr>
          <w:b/>
          <w:i/>
        </w:rPr>
      </w:pPr>
      <w:r w:rsidRPr="00327B8D">
        <w:rPr>
          <w:b/>
          <w:i/>
        </w:rPr>
        <w:t>PLAYERS</w:t>
      </w:r>
    </w:p>
    <w:p w:rsidR="003631CD" w:rsidRPr="00327B8D" w:rsidRDefault="003631CD" w:rsidP="003631CD">
      <w:pPr>
        <w:rPr>
          <w:b/>
          <w:i/>
        </w:rPr>
      </w:pPr>
    </w:p>
    <w:p w:rsidR="003631CD" w:rsidRPr="00327B8D" w:rsidRDefault="003631CD" w:rsidP="003631CD">
      <w:pPr>
        <w:rPr>
          <w:i/>
        </w:rPr>
      </w:pPr>
      <w:r w:rsidRPr="00327B8D">
        <w:rPr>
          <w:i/>
        </w:rPr>
        <w:t>When playing football, I will:</w:t>
      </w:r>
    </w:p>
    <w:p w:rsidR="003631CD" w:rsidRPr="00327B8D" w:rsidRDefault="003631CD" w:rsidP="003631CD">
      <w:pPr>
        <w:rPr>
          <w:i/>
        </w:rPr>
      </w:pPr>
    </w:p>
    <w:p w:rsidR="003631CD" w:rsidRPr="00327B8D" w:rsidRDefault="003631CD" w:rsidP="00AF28A1">
      <w:pPr>
        <w:pStyle w:val="ListParagraph"/>
        <w:numPr>
          <w:ilvl w:val="0"/>
          <w:numId w:val="41"/>
        </w:numPr>
        <w:contextualSpacing w:val="0"/>
        <w:rPr>
          <w:i/>
        </w:rPr>
      </w:pPr>
      <w:r w:rsidRPr="00327B8D">
        <w:rPr>
          <w:i/>
        </w:rPr>
        <w:t>Always do my best, even if we are losing or the other team is stronger.</w:t>
      </w:r>
    </w:p>
    <w:p w:rsidR="003631CD" w:rsidRPr="00327B8D" w:rsidRDefault="003631CD" w:rsidP="00AF28A1">
      <w:pPr>
        <w:pStyle w:val="ListParagraph"/>
        <w:numPr>
          <w:ilvl w:val="0"/>
          <w:numId w:val="41"/>
        </w:numPr>
        <w:contextualSpacing w:val="0"/>
        <w:rPr>
          <w:i/>
        </w:rPr>
      </w:pPr>
      <w:r w:rsidRPr="00327B8D">
        <w:rPr>
          <w:i/>
        </w:rPr>
        <w:t>Play fairly – I won’t cheat, complain or waste time.  I will respect the Laws of the Game and the importance of fair play.</w:t>
      </w:r>
    </w:p>
    <w:p w:rsidR="003631CD" w:rsidRPr="00327B8D" w:rsidRDefault="003631CD" w:rsidP="00AF28A1">
      <w:pPr>
        <w:pStyle w:val="ListParagraph"/>
        <w:numPr>
          <w:ilvl w:val="0"/>
          <w:numId w:val="41"/>
        </w:numPr>
        <w:contextualSpacing w:val="0"/>
        <w:rPr>
          <w:i/>
        </w:rPr>
      </w:pPr>
      <w:r w:rsidRPr="00327B8D">
        <w:rPr>
          <w:i/>
        </w:rPr>
        <w:t>Adopt a good attitude towards the game, my team-mates, opponents, coaches, the officials and spectators.</w:t>
      </w:r>
    </w:p>
    <w:p w:rsidR="003631CD" w:rsidRPr="00327B8D" w:rsidRDefault="003631CD" w:rsidP="00AF28A1">
      <w:pPr>
        <w:numPr>
          <w:ilvl w:val="0"/>
          <w:numId w:val="41"/>
        </w:numPr>
        <w:rPr>
          <w:i/>
        </w:rPr>
      </w:pPr>
      <w:r w:rsidRPr="00327B8D">
        <w:rPr>
          <w:i/>
        </w:rPr>
        <w:t>Treat my team-mates as I would like to be treated.</w:t>
      </w:r>
    </w:p>
    <w:p w:rsidR="003631CD" w:rsidRPr="00327B8D" w:rsidRDefault="003631CD" w:rsidP="00AF28A1">
      <w:pPr>
        <w:numPr>
          <w:ilvl w:val="0"/>
          <w:numId w:val="41"/>
        </w:numPr>
        <w:rPr>
          <w:i/>
        </w:rPr>
      </w:pPr>
      <w:r w:rsidRPr="00327B8D">
        <w:rPr>
          <w:i/>
        </w:rPr>
        <w:t>Accept success and failure, victory and defeat with good grace.</w:t>
      </w:r>
    </w:p>
    <w:p w:rsidR="003631CD" w:rsidRPr="00327B8D" w:rsidRDefault="003631CD" w:rsidP="00AF28A1">
      <w:pPr>
        <w:numPr>
          <w:ilvl w:val="0"/>
          <w:numId w:val="41"/>
        </w:numPr>
        <w:rPr>
          <w:i/>
        </w:rPr>
      </w:pPr>
      <w:r w:rsidRPr="00327B8D">
        <w:rPr>
          <w:i/>
        </w:rPr>
        <w:t>Respect the ability of my opponents and if greater than mine, try to learn from it.</w:t>
      </w:r>
    </w:p>
    <w:p w:rsidR="003631CD" w:rsidRPr="00327B8D" w:rsidRDefault="003631CD" w:rsidP="00AF28A1">
      <w:pPr>
        <w:pStyle w:val="ListParagraph"/>
        <w:numPr>
          <w:ilvl w:val="0"/>
          <w:numId w:val="41"/>
        </w:numPr>
        <w:contextualSpacing w:val="0"/>
        <w:rPr>
          <w:i/>
        </w:rPr>
      </w:pPr>
      <w:r w:rsidRPr="00327B8D">
        <w:rPr>
          <w:i/>
        </w:rPr>
        <w:t>Never be rude to my team-mates, the other team, the Referee, spectators, or my Coach.</w:t>
      </w:r>
    </w:p>
    <w:p w:rsidR="003631CD" w:rsidRPr="00327B8D" w:rsidRDefault="003631CD" w:rsidP="00AF28A1">
      <w:pPr>
        <w:pStyle w:val="ListParagraph"/>
        <w:numPr>
          <w:ilvl w:val="0"/>
          <w:numId w:val="41"/>
        </w:numPr>
        <w:contextualSpacing w:val="0"/>
        <w:rPr>
          <w:i/>
        </w:rPr>
      </w:pPr>
      <w:r w:rsidRPr="00327B8D">
        <w:rPr>
          <w:i/>
        </w:rPr>
        <w:t>Control my temper and accept that mistakes are part of the learning process.</w:t>
      </w:r>
    </w:p>
    <w:p w:rsidR="003631CD" w:rsidRPr="00327B8D" w:rsidRDefault="003631CD" w:rsidP="00AF28A1">
      <w:pPr>
        <w:pStyle w:val="ListParagraph"/>
        <w:numPr>
          <w:ilvl w:val="0"/>
          <w:numId w:val="41"/>
        </w:numPr>
        <w:contextualSpacing w:val="0"/>
        <w:rPr>
          <w:i/>
        </w:rPr>
      </w:pPr>
      <w:r w:rsidRPr="00327B8D">
        <w:rPr>
          <w:i/>
        </w:rPr>
        <w:t>Do what the Referee tells me.</w:t>
      </w:r>
    </w:p>
    <w:p w:rsidR="003631CD" w:rsidRPr="00327B8D" w:rsidRDefault="003631CD" w:rsidP="00AF28A1">
      <w:pPr>
        <w:pStyle w:val="ListParagraph"/>
        <w:numPr>
          <w:ilvl w:val="0"/>
          <w:numId w:val="41"/>
        </w:numPr>
        <w:contextualSpacing w:val="0"/>
        <w:rPr>
          <w:i/>
        </w:rPr>
      </w:pPr>
      <w:r w:rsidRPr="00327B8D">
        <w:rPr>
          <w:i/>
        </w:rPr>
        <w:t>Shake hands with the other team and the Referee at the end of the game, regardless of whether I win or lose.</w:t>
      </w:r>
    </w:p>
    <w:p w:rsidR="003631CD" w:rsidRPr="00327B8D" w:rsidRDefault="003631CD" w:rsidP="00AF28A1">
      <w:pPr>
        <w:pStyle w:val="ListParagraph"/>
        <w:numPr>
          <w:ilvl w:val="0"/>
          <w:numId w:val="41"/>
        </w:numPr>
        <w:contextualSpacing w:val="0"/>
        <w:rPr>
          <w:i/>
        </w:rPr>
      </w:pPr>
      <w:r w:rsidRPr="00327B8D">
        <w:rPr>
          <w:i/>
        </w:rPr>
        <w:t>Listen to my Coach and respect what they say.</w:t>
      </w:r>
    </w:p>
    <w:p w:rsidR="003631CD" w:rsidRPr="00327B8D" w:rsidRDefault="003631CD" w:rsidP="00AF28A1">
      <w:pPr>
        <w:pStyle w:val="ListParagraph"/>
        <w:numPr>
          <w:ilvl w:val="0"/>
          <w:numId w:val="41"/>
        </w:numPr>
        <w:contextualSpacing w:val="0"/>
        <w:rPr>
          <w:i/>
        </w:rPr>
      </w:pPr>
      <w:r w:rsidRPr="00327B8D">
        <w:rPr>
          <w:i/>
        </w:rPr>
        <w:t>Talk to someone I trust if there is anything that upsets or worries me both at the Club and outside of the Club.</w:t>
      </w:r>
    </w:p>
    <w:p w:rsidR="003631CD" w:rsidRDefault="003631CD" w:rsidP="003631CD">
      <w:pPr>
        <w:rPr>
          <w:sz w:val="24"/>
          <w:szCs w:val="24"/>
        </w:rPr>
      </w:pPr>
    </w:p>
    <w:p w:rsidR="003631CD" w:rsidRPr="00327B8D" w:rsidRDefault="003631CD" w:rsidP="003631CD">
      <w:pPr>
        <w:rPr>
          <w:b/>
          <w:i/>
        </w:rPr>
      </w:pPr>
      <w:r w:rsidRPr="00327B8D">
        <w:rPr>
          <w:b/>
          <w:i/>
        </w:rPr>
        <w:t>PARENTS</w:t>
      </w:r>
    </w:p>
    <w:p w:rsidR="003631CD" w:rsidRPr="00327B8D" w:rsidRDefault="003631CD" w:rsidP="003631CD">
      <w:pPr>
        <w:rPr>
          <w:b/>
          <w:i/>
        </w:rPr>
      </w:pPr>
    </w:p>
    <w:p w:rsidR="003631CD" w:rsidRPr="00327B8D" w:rsidRDefault="003631CD" w:rsidP="003631CD">
      <w:pPr>
        <w:rPr>
          <w:i/>
        </w:rPr>
      </w:pPr>
      <w:r w:rsidRPr="00327B8D">
        <w:rPr>
          <w:i/>
        </w:rPr>
        <w:t xml:space="preserve">Parents have a responsibility to promote high standards of </w:t>
      </w:r>
      <w:proofErr w:type="spellStart"/>
      <w:r w:rsidRPr="00327B8D">
        <w:rPr>
          <w:i/>
        </w:rPr>
        <w:t>behaviour</w:t>
      </w:r>
      <w:proofErr w:type="spellEnd"/>
      <w:r w:rsidRPr="00327B8D">
        <w:rPr>
          <w:i/>
        </w:rPr>
        <w:t xml:space="preserve"> in Football to ensure that it can be enjoyed by everyone in a safe and positive environment.</w:t>
      </w:r>
    </w:p>
    <w:p w:rsidR="003631CD" w:rsidRPr="00327B8D" w:rsidRDefault="003631CD" w:rsidP="003631CD">
      <w:pPr>
        <w:rPr>
          <w:i/>
        </w:rPr>
      </w:pPr>
    </w:p>
    <w:p w:rsidR="003631CD" w:rsidRPr="00327B8D" w:rsidRDefault="003631CD" w:rsidP="003631CD">
      <w:pPr>
        <w:rPr>
          <w:i/>
        </w:rPr>
      </w:pPr>
      <w:r w:rsidRPr="00327B8D">
        <w:rPr>
          <w:i/>
        </w:rPr>
        <w:t>I will:</w:t>
      </w:r>
    </w:p>
    <w:p w:rsidR="003631CD" w:rsidRPr="00327B8D" w:rsidRDefault="003631CD" w:rsidP="00AF28A1">
      <w:pPr>
        <w:numPr>
          <w:ilvl w:val="0"/>
          <w:numId w:val="42"/>
        </w:numPr>
        <w:rPr>
          <w:i/>
        </w:rPr>
      </w:pPr>
      <w:r w:rsidRPr="00327B8D">
        <w:rPr>
          <w:i/>
        </w:rPr>
        <w:t>Promote and adopt a good attitude towards the game, my son, his team-mates, opponents, coaches, officials, and other parents and spectators.</w:t>
      </w:r>
    </w:p>
    <w:p w:rsidR="003631CD" w:rsidRPr="00327B8D" w:rsidRDefault="003631CD" w:rsidP="00AF28A1">
      <w:pPr>
        <w:numPr>
          <w:ilvl w:val="0"/>
          <w:numId w:val="42"/>
        </w:numPr>
        <w:rPr>
          <w:i/>
        </w:rPr>
      </w:pPr>
      <w:r w:rsidRPr="00327B8D">
        <w:rPr>
          <w:i/>
        </w:rPr>
        <w:t>Respect the notion of fair play.</w:t>
      </w:r>
    </w:p>
    <w:p w:rsidR="003631CD" w:rsidRPr="00327B8D" w:rsidRDefault="003631CD" w:rsidP="00AF28A1">
      <w:pPr>
        <w:numPr>
          <w:ilvl w:val="0"/>
          <w:numId w:val="42"/>
        </w:numPr>
        <w:rPr>
          <w:i/>
        </w:rPr>
      </w:pPr>
      <w:r w:rsidRPr="00327B8D">
        <w:rPr>
          <w:i/>
        </w:rPr>
        <w:t>Treat all players, officials, coaches and other parents as I would like myself and my family to be treated.</w:t>
      </w:r>
    </w:p>
    <w:p w:rsidR="003631CD" w:rsidRPr="00327B8D" w:rsidRDefault="003631CD" w:rsidP="00AF28A1">
      <w:pPr>
        <w:pStyle w:val="ListParagraph"/>
        <w:numPr>
          <w:ilvl w:val="0"/>
          <w:numId w:val="42"/>
        </w:numPr>
        <w:contextualSpacing w:val="0"/>
        <w:rPr>
          <w:i/>
        </w:rPr>
      </w:pPr>
      <w:r w:rsidRPr="00327B8D">
        <w:rPr>
          <w:i/>
        </w:rPr>
        <w:t>Remain outside the field of play in the designated spectator area.</w:t>
      </w:r>
    </w:p>
    <w:p w:rsidR="003631CD" w:rsidRPr="00327B8D" w:rsidRDefault="003631CD" w:rsidP="00AF28A1">
      <w:pPr>
        <w:pStyle w:val="ListParagraph"/>
        <w:numPr>
          <w:ilvl w:val="0"/>
          <w:numId w:val="42"/>
        </w:numPr>
        <w:contextualSpacing w:val="0"/>
        <w:rPr>
          <w:i/>
        </w:rPr>
      </w:pPr>
      <w:r w:rsidRPr="00327B8D">
        <w:rPr>
          <w:i/>
        </w:rPr>
        <w:t>Never engage in or tolerate offensive, insulting or abusive language or behaviour.</w:t>
      </w:r>
    </w:p>
    <w:p w:rsidR="003631CD" w:rsidRPr="00327B8D" w:rsidRDefault="003631CD" w:rsidP="00AF28A1">
      <w:pPr>
        <w:pStyle w:val="ListParagraph"/>
        <w:numPr>
          <w:ilvl w:val="0"/>
          <w:numId w:val="42"/>
        </w:numPr>
        <w:contextualSpacing w:val="0"/>
        <w:rPr>
          <w:i/>
        </w:rPr>
      </w:pPr>
      <w:r w:rsidRPr="00327B8D">
        <w:rPr>
          <w:i/>
        </w:rPr>
        <w:t>Always respect the match officials’ decisions.</w:t>
      </w:r>
    </w:p>
    <w:p w:rsidR="003631CD" w:rsidRPr="00327B8D" w:rsidRDefault="003631CD" w:rsidP="00AF28A1">
      <w:pPr>
        <w:pStyle w:val="ListParagraph"/>
        <w:numPr>
          <w:ilvl w:val="0"/>
          <w:numId w:val="42"/>
        </w:numPr>
        <w:contextualSpacing w:val="0"/>
        <w:rPr>
          <w:i/>
        </w:rPr>
      </w:pPr>
      <w:r w:rsidRPr="00327B8D">
        <w:rPr>
          <w:i/>
        </w:rPr>
        <w:t>Applaud effort and good play as well as successes.   I know and understand why my son is playing; for his on-going football education and not to get results.</w:t>
      </w:r>
    </w:p>
    <w:p w:rsidR="003631CD" w:rsidRPr="00327B8D" w:rsidRDefault="003631CD" w:rsidP="00AF28A1">
      <w:pPr>
        <w:pStyle w:val="ListParagraph"/>
        <w:numPr>
          <w:ilvl w:val="0"/>
          <w:numId w:val="42"/>
        </w:numPr>
        <w:contextualSpacing w:val="0"/>
        <w:rPr>
          <w:i/>
        </w:rPr>
      </w:pPr>
      <w:r w:rsidRPr="00327B8D">
        <w:rPr>
          <w:i/>
        </w:rPr>
        <w:lastRenderedPageBreak/>
        <w:t>Ensure that all young players present see my pleasure and hear positive comments on the way they play.</w:t>
      </w:r>
    </w:p>
    <w:p w:rsidR="003631CD" w:rsidRPr="00327B8D" w:rsidRDefault="003631CD" w:rsidP="00AF28A1">
      <w:pPr>
        <w:pStyle w:val="ListParagraph"/>
        <w:numPr>
          <w:ilvl w:val="0"/>
          <w:numId w:val="42"/>
        </w:numPr>
        <w:contextualSpacing w:val="0"/>
        <w:rPr>
          <w:i/>
        </w:rPr>
      </w:pPr>
      <w:r w:rsidRPr="00327B8D">
        <w:rPr>
          <w:i/>
        </w:rPr>
        <w:t>Remember that children must have fun while they learn when playing.</w:t>
      </w:r>
    </w:p>
    <w:p w:rsidR="003631CD" w:rsidRPr="00327B8D" w:rsidRDefault="003631CD" w:rsidP="00AF28A1">
      <w:pPr>
        <w:pStyle w:val="ListParagraph"/>
        <w:numPr>
          <w:ilvl w:val="0"/>
          <w:numId w:val="42"/>
        </w:numPr>
        <w:contextualSpacing w:val="0"/>
        <w:rPr>
          <w:i/>
        </w:rPr>
      </w:pPr>
      <w:r w:rsidRPr="00327B8D">
        <w:rPr>
          <w:i/>
        </w:rPr>
        <w:t>Let the coaches do their job and not confuse the players by telling them what to do or shouting at them from the spectator area.</w:t>
      </w:r>
    </w:p>
    <w:p w:rsidR="003631CD" w:rsidRPr="00327B8D" w:rsidRDefault="003631CD" w:rsidP="00AF28A1">
      <w:pPr>
        <w:pStyle w:val="ListParagraph"/>
        <w:numPr>
          <w:ilvl w:val="0"/>
          <w:numId w:val="42"/>
        </w:numPr>
        <w:contextualSpacing w:val="0"/>
        <w:rPr>
          <w:i/>
        </w:rPr>
      </w:pPr>
      <w:r w:rsidRPr="00327B8D">
        <w:rPr>
          <w:i/>
        </w:rPr>
        <w:t>Encourage the players to respect the opposition and match officials.</w:t>
      </w:r>
    </w:p>
    <w:p w:rsidR="003631CD" w:rsidRPr="00327B8D" w:rsidRDefault="003631CD" w:rsidP="00AF28A1">
      <w:pPr>
        <w:pStyle w:val="ListParagraph"/>
        <w:numPr>
          <w:ilvl w:val="0"/>
          <w:numId w:val="42"/>
        </w:numPr>
        <w:contextualSpacing w:val="0"/>
        <w:rPr>
          <w:i/>
        </w:rPr>
      </w:pPr>
      <w:r w:rsidRPr="00327B8D">
        <w:rPr>
          <w:i/>
        </w:rPr>
        <w:t>Never criticise a player for making a mistake as mistakes are part of learning.</w:t>
      </w:r>
    </w:p>
    <w:p w:rsidR="003631CD" w:rsidRPr="00327B8D" w:rsidRDefault="003631CD" w:rsidP="00AF28A1">
      <w:pPr>
        <w:pStyle w:val="ListParagraph"/>
        <w:numPr>
          <w:ilvl w:val="0"/>
          <w:numId w:val="42"/>
        </w:numPr>
        <w:contextualSpacing w:val="0"/>
        <w:rPr>
          <w:i/>
        </w:rPr>
      </w:pPr>
      <w:r w:rsidRPr="00327B8D">
        <w:rPr>
          <w:i/>
        </w:rPr>
        <w:t xml:space="preserve">Make an appointment to see a member of </w:t>
      </w:r>
      <w:r w:rsidR="00B83407" w:rsidRPr="00327B8D">
        <w:rPr>
          <w:i/>
        </w:rPr>
        <w:t>staff</w:t>
      </w:r>
      <w:r w:rsidRPr="00327B8D">
        <w:rPr>
          <w:i/>
        </w:rPr>
        <w:t xml:space="preserve"> if I have any concerns and not approach coaches on a match day or during training.</w:t>
      </w:r>
    </w:p>
    <w:p w:rsidR="00816F55" w:rsidRDefault="00B83407" w:rsidP="00816F55">
      <w:pPr>
        <w:pStyle w:val="ListParagraph"/>
        <w:numPr>
          <w:ilvl w:val="0"/>
          <w:numId w:val="42"/>
        </w:numPr>
        <w:contextualSpacing w:val="0"/>
        <w:rPr>
          <w:i/>
        </w:rPr>
      </w:pPr>
      <w:r w:rsidRPr="00327B8D">
        <w:rPr>
          <w:i/>
        </w:rPr>
        <w:t>Attend club organised parent workshops as required.</w:t>
      </w:r>
    </w:p>
    <w:p w:rsidR="00816F55" w:rsidRDefault="00816F55" w:rsidP="00816F55">
      <w:pPr>
        <w:rPr>
          <w:b/>
          <w:i/>
          <w:u w:val="single"/>
        </w:rPr>
      </w:pPr>
    </w:p>
    <w:p w:rsidR="00816F55" w:rsidRPr="00816F55" w:rsidRDefault="00816F55" w:rsidP="00816F55">
      <w:pPr>
        <w:rPr>
          <w:i/>
        </w:rPr>
      </w:pPr>
      <w:r w:rsidRPr="00816F55">
        <w:rPr>
          <w:b/>
          <w:i/>
          <w:u w:val="single"/>
        </w:rPr>
        <w:t>Procedures for dealing with serious safeguarding concerns</w:t>
      </w:r>
    </w:p>
    <w:p w:rsidR="00816F55" w:rsidRPr="00FE41D1" w:rsidRDefault="00816F55" w:rsidP="00816F55">
      <w:pPr>
        <w:rPr>
          <w:i/>
        </w:rPr>
      </w:pPr>
    </w:p>
    <w:p w:rsidR="00816F55" w:rsidRPr="005741D0" w:rsidRDefault="00816F55" w:rsidP="00816F55">
      <w:pPr>
        <w:rPr>
          <w:i/>
        </w:rPr>
      </w:pPr>
      <w:r w:rsidRPr="005741D0">
        <w:rPr>
          <w:i/>
        </w:rPr>
        <w:t>All individuals have a moral and legal responsibility to report any concerns they have relating to poor practice or abuse towards children.  All children and young people have a right to be protected from abuse and exploitation regardless of their age, gender, disability, race, sexual orientation, faith or belief.</w:t>
      </w:r>
    </w:p>
    <w:p w:rsidR="00816F55" w:rsidRPr="005741D0" w:rsidRDefault="00816F55" w:rsidP="00816F55">
      <w:pPr>
        <w:pStyle w:val="ListParagraph"/>
        <w:numPr>
          <w:ilvl w:val="0"/>
          <w:numId w:val="0"/>
        </w:numPr>
        <w:rPr>
          <w:i/>
        </w:rPr>
      </w:pPr>
    </w:p>
    <w:p w:rsidR="00816F55" w:rsidRPr="005741D0" w:rsidRDefault="00816F55" w:rsidP="00816F55">
      <w:pPr>
        <w:rPr>
          <w:i/>
        </w:rPr>
      </w:pPr>
      <w:r w:rsidRPr="005741D0">
        <w:rPr>
          <w:i/>
        </w:rPr>
        <w:t xml:space="preserve">Any members of staff, volunteer or Trustee worried that a young player may be at risk of harm should record their concerns including any allegations made by the young player, to their Designated Safeguarding Officer.  This should be done in writing or followed up in writing.  Any individual who, in good faith, reports their concern that a child or young person is or may be being abused either within or outside of the football environment, will be supported even if their concern is proved to be unfounded. Colchester United FC </w:t>
      </w:r>
      <w:proofErr w:type="spellStart"/>
      <w:r w:rsidRPr="005741D0">
        <w:rPr>
          <w:i/>
        </w:rPr>
        <w:t>recognise</w:t>
      </w:r>
      <w:proofErr w:type="spellEnd"/>
      <w:r w:rsidRPr="005741D0">
        <w:rPr>
          <w:i/>
        </w:rPr>
        <w:t xml:space="preserve"> that concerns about a child may arise as a result of something that has occurred within Colchester United FC, or from something that has occurred outside of the Club, e.g. at home, at School, or Online.  </w:t>
      </w:r>
    </w:p>
    <w:p w:rsidR="00816F55" w:rsidRPr="005741D0" w:rsidRDefault="00816F55" w:rsidP="00816F55">
      <w:pPr>
        <w:rPr>
          <w:i/>
        </w:rPr>
      </w:pPr>
    </w:p>
    <w:p w:rsidR="00816F55" w:rsidRPr="005741D0" w:rsidRDefault="00816F55" w:rsidP="00816F55">
      <w:pPr>
        <w:rPr>
          <w:i/>
        </w:rPr>
      </w:pPr>
      <w:r w:rsidRPr="005741D0">
        <w:rPr>
          <w:i/>
        </w:rPr>
        <w:t xml:space="preserve">Colchester United FC will take all suspicions and allegations of abuse very seriously and will respond to them swiftly and appropriately.   Working in partnership with other </w:t>
      </w:r>
      <w:proofErr w:type="spellStart"/>
      <w:r w:rsidRPr="005741D0">
        <w:rPr>
          <w:i/>
        </w:rPr>
        <w:t>organisations</w:t>
      </w:r>
      <w:proofErr w:type="spellEnd"/>
      <w:r w:rsidRPr="005741D0">
        <w:rPr>
          <w:i/>
        </w:rPr>
        <w:t xml:space="preserve"> both inside and outside of football, children, and their parents is essential.  Colchester United FC will share information with other safeguarding authorities where there are concerns about a child.  The Senior Safeguarding Officer will make the decision of what information can be shared on a case by case basis and the </w:t>
      </w:r>
      <w:r w:rsidRPr="005741D0">
        <w:rPr>
          <w:b/>
          <w:i/>
        </w:rPr>
        <w:t>Information Sharing Policy</w:t>
      </w:r>
      <w:r w:rsidRPr="005741D0">
        <w:rPr>
          <w:i/>
        </w:rPr>
        <w:t xml:space="preserve"> will be adhered to.  Parents and Guardians should note that in line with the </w:t>
      </w:r>
      <w:r w:rsidRPr="005741D0">
        <w:rPr>
          <w:b/>
          <w:i/>
        </w:rPr>
        <w:t>Information Sharing Policy</w:t>
      </w:r>
      <w:r w:rsidRPr="005741D0">
        <w:rPr>
          <w:i/>
        </w:rPr>
        <w:t xml:space="preserve">, the Club may share personal and potentially confidential information with agreed </w:t>
      </w:r>
      <w:proofErr w:type="spellStart"/>
      <w:r w:rsidRPr="005741D0">
        <w:rPr>
          <w:i/>
        </w:rPr>
        <w:t>organisation</w:t>
      </w:r>
      <w:proofErr w:type="spellEnd"/>
      <w:r w:rsidRPr="005741D0">
        <w:rPr>
          <w:i/>
        </w:rPr>
        <w:t xml:space="preserve"> if they feel a child is at risk, and the risk of harm is greater if the information is not shared.  </w:t>
      </w:r>
    </w:p>
    <w:p w:rsidR="00816F55" w:rsidRPr="005741D0" w:rsidRDefault="00816F55" w:rsidP="00816F55">
      <w:pPr>
        <w:rPr>
          <w:i/>
        </w:rPr>
      </w:pPr>
      <w:r w:rsidRPr="005741D0">
        <w:rPr>
          <w:i/>
        </w:rPr>
        <w:t xml:space="preserve">Concerns may arise because a child or young person informs a member of staff or volunteer directly that they are concerned about another person’s </w:t>
      </w:r>
      <w:proofErr w:type="spellStart"/>
      <w:r w:rsidRPr="005741D0">
        <w:rPr>
          <w:i/>
        </w:rPr>
        <w:t>behaviour</w:t>
      </w:r>
      <w:proofErr w:type="spellEnd"/>
      <w:r w:rsidRPr="005741D0">
        <w:rPr>
          <w:i/>
        </w:rPr>
        <w:t xml:space="preserve"> towards them, or because a member of staff and volunteers becomes aware through their own observations that abuse may be taking place. </w:t>
      </w:r>
    </w:p>
    <w:p w:rsidR="00816F55" w:rsidRPr="005741D0" w:rsidRDefault="00816F55" w:rsidP="00816F55">
      <w:pPr>
        <w:rPr>
          <w:i/>
        </w:rPr>
      </w:pPr>
      <w:r w:rsidRPr="005741D0">
        <w:rPr>
          <w:i/>
        </w:rPr>
        <w:t xml:space="preserve"> </w:t>
      </w:r>
    </w:p>
    <w:p w:rsidR="00816F55" w:rsidRPr="005741D0" w:rsidRDefault="00816F55" w:rsidP="00816F55">
      <w:pPr>
        <w:rPr>
          <w:i/>
        </w:rPr>
      </w:pPr>
      <w:r w:rsidRPr="005741D0">
        <w:rPr>
          <w:i/>
        </w:rPr>
        <w:t xml:space="preserve">In the event that a child or young person informs a member of staff or volunteer directly that they are concerned about someone’s </w:t>
      </w:r>
      <w:proofErr w:type="spellStart"/>
      <w:r w:rsidRPr="005741D0">
        <w:rPr>
          <w:i/>
        </w:rPr>
        <w:t>behaviour</w:t>
      </w:r>
      <w:proofErr w:type="spellEnd"/>
      <w:r w:rsidRPr="005741D0">
        <w:rPr>
          <w:i/>
        </w:rPr>
        <w:t xml:space="preserve"> towards them, the following should be observed:</w:t>
      </w:r>
    </w:p>
    <w:p w:rsidR="00816F55" w:rsidRPr="005741D0" w:rsidRDefault="00816F55" w:rsidP="00816F55">
      <w:pPr>
        <w:rPr>
          <w:i/>
        </w:rPr>
      </w:pPr>
    </w:p>
    <w:p w:rsidR="00816F55" w:rsidRPr="005741D0" w:rsidRDefault="00816F55" w:rsidP="00816F55">
      <w:pPr>
        <w:pStyle w:val="ListParagraph"/>
        <w:numPr>
          <w:ilvl w:val="0"/>
          <w:numId w:val="4"/>
        </w:numPr>
        <w:rPr>
          <w:i/>
        </w:rPr>
      </w:pPr>
      <w:r w:rsidRPr="005741D0">
        <w:rPr>
          <w:i/>
        </w:rPr>
        <w:t>React calmly so as not to frighten the child or young person;</w:t>
      </w:r>
    </w:p>
    <w:p w:rsidR="00816F55" w:rsidRPr="005741D0" w:rsidRDefault="00816F55" w:rsidP="00816F55">
      <w:pPr>
        <w:pStyle w:val="ListParagraph"/>
        <w:numPr>
          <w:ilvl w:val="0"/>
          <w:numId w:val="4"/>
        </w:numPr>
        <w:rPr>
          <w:i/>
        </w:rPr>
      </w:pPr>
      <w:r w:rsidRPr="005741D0">
        <w:rPr>
          <w:i/>
        </w:rPr>
        <w:t>Ensure the immediate safety of the child or young person;</w:t>
      </w:r>
    </w:p>
    <w:p w:rsidR="00816F55" w:rsidRPr="005741D0" w:rsidRDefault="00816F55" w:rsidP="00816F55">
      <w:pPr>
        <w:pStyle w:val="ListParagraph"/>
        <w:numPr>
          <w:ilvl w:val="0"/>
          <w:numId w:val="4"/>
        </w:numPr>
        <w:rPr>
          <w:i/>
        </w:rPr>
      </w:pPr>
      <w:r w:rsidRPr="005741D0">
        <w:rPr>
          <w:i/>
        </w:rPr>
        <w:lastRenderedPageBreak/>
        <w:t>If immediate medical attention is required, ensure that the child or young person is taken to hospital and that the Doctors are aware that this is a safeguarding issue;</w:t>
      </w:r>
    </w:p>
    <w:p w:rsidR="00816F55" w:rsidRPr="005741D0" w:rsidRDefault="00816F55" w:rsidP="00816F55">
      <w:pPr>
        <w:pStyle w:val="ListParagraph"/>
        <w:numPr>
          <w:ilvl w:val="0"/>
          <w:numId w:val="4"/>
        </w:numPr>
        <w:rPr>
          <w:i/>
        </w:rPr>
      </w:pPr>
      <w:r w:rsidRPr="005741D0">
        <w:rPr>
          <w:i/>
        </w:rPr>
        <w:t>Tell the child or young person that they are not be blame and that they were right to tell you;</w:t>
      </w:r>
    </w:p>
    <w:p w:rsidR="00816F55" w:rsidRPr="005741D0" w:rsidRDefault="00816F55" w:rsidP="00816F55">
      <w:pPr>
        <w:pStyle w:val="ListParagraph"/>
        <w:numPr>
          <w:ilvl w:val="0"/>
          <w:numId w:val="4"/>
        </w:numPr>
        <w:rPr>
          <w:i/>
        </w:rPr>
      </w:pPr>
      <w:r w:rsidRPr="005741D0">
        <w:rPr>
          <w:i/>
        </w:rPr>
        <w:t>Take the disclosure seriously;</w:t>
      </w:r>
    </w:p>
    <w:p w:rsidR="00816F55" w:rsidRPr="005741D0" w:rsidRDefault="00816F55" w:rsidP="00816F55">
      <w:pPr>
        <w:pStyle w:val="ListParagraph"/>
        <w:numPr>
          <w:ilvl w:val="0"/>
          <w:numId w:val="4"/>
        </w:numPr>
        <w:rPr>
          <w:i/>
        </w:rPr>
      </w:pPr>
      <w:r w:rsidRPr="005741D0">
        <w:rPr>
          <w:i/>
        </w:rPr>
        <w:t xml:space="preserve">Avoid leading the child or young person and keep questioning to a minimum.  Using open ended questions (who, what, where, when, </w:t>
      </w:r>
      <w:proofErr w:type="spellStart"/>
      <w:r w:rsidRPr="005741D0">
        <w:rPr>
          <w:i/>
        </w:rPr>
        <w:t>etc</w:t>
      </w:r>
      <w:proofErr w:type="spellEnd"/>
      <w:r w:rsidRPr="005741D0">
        <w:rPr>
          <w:i/>
        </w:rPr>
        <w:t>), only ask what is necessary to ensure a clear understanding of what has been said;</w:t>
      </w:r>
    </w:p>
    <w:p w:rsidR="00816F55" w:rsidRPr="005741D0" w:rsidRDefault="00816F55" w:rsidP="00816F55">
      <w:pPr>
        <w:pStyle w:val="ListParagraph"/>
        <w:numPr>
          <w:ilvl w:val="0"/>
          <w:numId w:val="4"/>
        </w:numPr>
        <w:rPr>
          <w:i/>
        </w:rPr>
      </w:pPr>
      <w:r w:rsidRPr="005741D0">
        <w:rPr>
          <w:i/>
        </w:rPr>
        <w:t>Reassure the child or young person but do not make promises of the outcome or of confidentiality which may not be possible.  Information will be shared with those who need to know in order to respond efficiently and appropriately to the disclosure;</w:t>
      </w:r>
    </w:p>
    <w:p w:rsidR="00816F55" w:rsidRPr="005741D0" w:rsidRDefault="00816F55" w:rsidP="00816F55">
      <w:pPr>
        <w:pStyle w:val="ListParagraph"/>
        <w:numPr>
          <w:ilvl w:val="0"/>
          <w:numId w:val="4"/>
        </w:numPr>
        <w:rPr>
          <w:i/>
        </w:rPr>
      </w:pPr>
      <w:r w:rsidRPr="005741D0">
        <w:rPr>
          <w:i/>
        </w:rPr>
        <w:t>If there is suspicion of sexual abuse, do not let the child or young person bathe or shower until given permission to do so as washing can destroy valuable evidence;</w:t>
      </w:r>
    </w:p>
    <w:p w:rsidR="00816F55" w:rsidRPr="005741D0" w:rsidRDefault="00816F55" w:rsidP="00816F55">
      <w:pPr>
        <w:pStyle w:val="ListParagraph"/>
        <w:numPr>
          <w:ilvl w:val="0"/>
          <w:numId w:val="4"/>
        </w:numPr>
        <w:rPr>
          <w:i/>
        </w:rPr>
      </w:pPr>
      <w:r w:rsidRPr="005741D0">
        <w:rPr>
          <w:i/>
        </w:rPr>
        <w:t>Keep a factual record of events which could be used in legal proceedings at a later date;</w:t>
      </w:r>
    </w:p>
    <w:p w:rsidR="00816F55" w:rsidRPr="005741D0" w:rsidRDefault="00816F55" w:rsidP="00816F55">
      <w:pPr>
        <w:pStyle w:val="ListParagraph"/>
        <w:numPr>
          <w:ilvl w:val="0"/>
          <w:numId w:val="4"/>
        </w:numPr>
        <w:rPr>
          <w:i/>
        </w:rPr>
      </w:pPr>
      <w:r w:rsidRPr="005741D0">
        <w:rPr>
          <w:i/>
        </w:rPr>
        <w:t xml:space="preserve">Inform a Designated Safeguarding Officer, unless there is a reason not to do so, for example, if they are involved in the alleged abuse;  </w:t>
      </w:r>
    </w:p>
    <w:p w:rsidR="00816F55" w:rsidRPr="005741D0" w:rsidRDefault="00816F55" w:rsidP="00816F55">
      <w:pPr>
        <w:pStyle w:val="ListParagraph"/>
        <w:numPr>
          <w:ilvl w:val="0"/>
          <w:numId w:val="4"/>
        </w:numPr>
        <w:rPr>
          <w:i/>
        </w:rPr>
      </w:pPr>
      <w:r w:rsidRPr="005741D0">
        <w:rPr>
          <w:i/>
        </w:rPr>
        <w:t>If a Designated Safeguarding Officer is not available, report your concerns to The FA, Essex LCSB, The Police or the NSPCC Child Protection Helpline.  The authorities will advise of what action to take next.</w:t>
      </w:r>
    </w:p>
    <w:p w:rsidR="00816F55" w:rsidRPr="005741D0" w:rsidRDefault="00816F55" w:rsidP="00816F55"/>
    <w:p w:rsidR="00816F55" w:rsidRPr="005741D0" w:rsidRDefault="00816F55" w:rsidP="00816F55">
      <w:pPr>
        <w:rPr>
          <w:i/>
        </w:rPr>
      </w:pPr>
      <w:r w:rsidRPr="005741D0">
        <w:rPr>
          <w:i/>
        </w:rPr>
        <w:t xml:space="preserve">Upon receiving information from a member of staff or volunteer who has a concern, the Designated Safeguarding Officer will try to establish if the concern is one of poor practice or possible abuse.  This decision may not be able to be made immediately and may only be possible after gathering further information.  </w:t>
      </w:r>
    </w:p>
    <w:p w:rsidR="00816F55" w:rsidRPr="005741D0" w:rsidRDefault="00816F55" w:rsidP="00816F55">
      <w:pPr>
        <w:rPr>
          <w:i/>
        </w:rPr>
      </w:pPr>
    </w:p>
    <w:p w:rsidR="00816F55" w:rsidRPr="005741D0" w:rsidRDefault="00816F55" w:rsidP="00816F55">
      <w:pPr>
        <w:rPr>
          <w:i/>
        </w:rPr>
      </w:pPr>
      <w:r w:rsidRPr="005741D0">
        <w:rPr>
          <w:i/>
        </w:rPr>
        <w:t xml:space="preserve">If there is any possibility that the concern may be of possible abuse then the Safeguarding Officer will inform the necessary people or authorities immediately.  These may include Parents (unless there is a specific reason not to do so, for example, if the parents are the alleged abusers), Senior Safeguarding Manager, Police, Local Children's Services, County FA, FA and EFL.  The procedure in the event of a serious safeguarding concern is detailed on the </w:t>
      </w:r>
      <w:r w:rsidRPr="005741D0">
        <w:rPr>
          <w:b/>
          <w:i/>
        </w:rPr>
        <w:t>Dealing with Serious Safeguarding Concerns Flow Chart</w:t>
      </w:r>
      <w:r w:rsidRPr="005741D0">
        <w:rPr>
          <w:i/>
        </w:rPr>
        <w:t xml:space="preserve">.  </w:t>
      </w:r>
    </w:p>
    <w:p w:rsidR="00816F55" w:rsidRPr="005741D0" w:rsidRDefault="00816F55" w:rsidP="00816F55"/>
    <w:p w:rsidR="00816F55" w:rsidRPr="005741D0" w:rsidRDefault="00816F55" w:rsidP="00816F55">
      <w:pPr>
        <w:rPr>
          <w:i/>
        </w:rPr>
      </w:pPr>
      <w:r w:rsidRPr="005741D0">
        <w:rPr>
          <w:i/>
        </w:rPr>
        <w:t xml:space="preserve">If there are concerns regarding the appropriateness of an individual who is already involved with the Club, HR and the individual’s Line Manager/Department Head will be informed and may issue an immediate suspension, a restriction from any regulated activity working, or a restriction from working unsupervised, while an investigation is pending.   Guidance will be sought from the FA and EFL, and parents will be informed if the concerns are related to a specific child or group of children.  </w:t>
      </w:r>
    </w:p>
    <w:p w:rsidR="00816F55" w:rsidRPr="005741D0" w:rsidRDefault="00816F55" w:rsidP="00816F55">
      <w:pPr>
        <w:rPr>
          <w:i/>
        </w:rPr>
      </w:pPr>
      <w:r w:rsidRPr="005741D0">
        <w:rPr>
          <w:i/>
        </w:rPr>
        <w:t xml:space="preserve">If staff or volunteers have concerns about another member of staff or volunteer, the Club has a ‘whistle-blowing’ ethos whereby all adults are encouraged to report any concern no matter how small it may appear and regardless of if there is any evidence or witnesses.  </w:t>
      </w:r>
    </w:p>
    <w:p w:rsidR="00816F55" w:rsidRPr="005741D0" w:rsidRDefault="00816F55" w:rsidP="00816F55">
      <w:pPr>
        <w:rPr>
          <w:i/>
        </w:rPr>
      </w:pPr>
    </w:p>
    <w:p w:rsidR="00816F55" w:rsidRPr="005741D0" w:rsidRDefault="00816F55" w:rsidP="00816F55">
      <w:pPr>
        <w:rPr>
          <w:i/>
        </w:rPr>
      </w:pPr>
      <w:r w:rsidRPr="005741D0">
        <w:rPr>
          <w:i/>
        </w:rPr>
        <w:t xml:space="preserve">The Club will provide support to the individual reporting the concern due to the pressure and emotions involved with making an allegation about a colleague.  However, the Club will act in the best interests on the child or children and ensure that they too are supported, along with providing support to the member of staff of volunteer who the allegation is made against in line with the Club’s duty of care as an employer.  </w:t>
      </w:r>
    </w:p>
    <w:p w:rsidR="00816F55" w:rsidRPr="005741D0" w:rsidRDefault="00816F55" w:rsidP="00816F55">
      <w:pPr>
        <w:rPr>
          <w:b/>
          <w:i/>
        </w:rPr>
      </w:pPr>
    </w:p>
    <w:p w:rsidR="00816F55" w:rsidRPr="005741D0" w:rsidRDefault="00816F55" w:rsidP="00816F55">
      <w:pPr>
        <w:rPr>
          <w:i/>
        </w:rPr>
      </w:pPr>
      <w:r w:rsidRPr="005741D0">
        <w:rPr>
          <w:i/>
        </w:rPr>
        <w:lastRenderedPageBreak/>
        <w:t xml:space="preserve">If the concern is judged as poor practice rather than abuse, then the procedures detailed in the </w:t>
      </w:r>
      <w:r w:rsidRPr="005741D0">
        <w:rPr>
          <w:b/>
          <w:i/>
        </w:rPr>
        <w:t>Safeguarding Complaints Policy</w:t>
      </w:r>
      <w:r w:rsidRPr="005741D0">
        <w:rPr>
          <w:i/>
        </w:rPr>
        <w:t xml:space="preserve"> will be followed.  The individual concerned will receive further advice, support and education (to include </w:t>
      </w:r>
      <w:proofErr w:type="spellStart"/>
      <w:r w:rsidRPr="005741D0">
        <w:rPr>
          <w:i/>
        </w:rPr>
        <w:t>familiarisation</w:t>
      </w:r>
      <w:proofErr w:type="spellEnd"/>
      <w:r w:rsidRPr="005741D0">
        <w:rPr>
          <w:i/>
        </w:rPr>
        <w:t xml:space="preserve"> with Club policies and codes of conduct</w:t>
      </w:r>
      <w:r w:rsidRPr="005741D0">
        <w:t xml:space="preserve">, and </w:t>
      </w:r>
      <w:r w:rsidRPr="005741D0">
        <w:rPr>
          <w:i/>
        </w:rPr>
        <w:t xml:space="preserve">the FA Safeguarding Children Workshop), and may be subject to disciplinary action.  The individual will be closely monitored by their Line Manager and Designated Safeguarding Officer.  </w:t>
      </w:r>
    </w:p>
    <w:p w:rsidR="00816F55" w:rsidRPr="005741D0" w:rsidRDefault="00816F55" w:rsidP="00816F55">
      <w:pPr>
        <w:rPr>
          <w:i/>
        </w:rPr>
      </w:pPr>
    </w:p>
    <w:p w:rsidR="00816F55" w:rsidRPr="005741D0" w:rsidRDefault="00816F55" w:rsidP="00816F55">
      <w:pPr>
        <w:rPr>
          <w:i/>
        </w:rPr>
      </w:pPr>
      <w:r w:rsidRPr="005741D0">
        <w:rPr>
          <w:i/>
        </w:rPr>
        <w:t xml:space="preserve">If the concern may be abuse, the Club’s HR department will manage the process going forward, involving the FA, EFL, the Police, the LADO and DBS.  </w:t>
      </w:r>
    </w:p>
    <w:p w:rsidR="00816F55" w:rsidRPr="005741D0" w:rsidRDefault="00816F55" w:rsidP="00816F55">
      <w:pPr>
        <w:pStyle w:val="ListParagraph"/>
        <w:numPr>
          <w:ilvl w:val="0"/>
          <w:numId w:val="0"/>
        </w:numPr>
        <w:rPr>
          <w:i/>
        </w:rPr>
      </w:pPr>
      <w:r w:rsidRPr="005741D0">
        <w:rPr>
          <w:i/>
        </w:rPr>
        <w:t>Further advice on Safeguarding Children can be obtained from:</w:t>
      </w:r>
    </w:p>
    <w:p w:rsidR="00816F55" w:rsidRPr="005741D0" w:rsidRDefault="00816F55" w:rsidP="00816F55">
      <w:pPr>
        <w:pStyle w:val="ListParagraph"/>
        <w:numPr>
          <w:ilvl w:val="0"/>
          <w:numId w:val="0"/>
        </w:numPr>
        <w:rPr>
          <w:i/>
        </w:rPr>
      </w:pPr>
    </w:p>
    <w:p w:rsidR="00816F55" w:rsidRDefault="00816F55" w:rsidP="00816F55">
      <w:pPr>
        <w:pStyle w:val="ListParagraph"/>
        <w:numPr>
          <w:ilvl w:val="0"/>
          <w:numId w:val="18"/>
        </w:numPr>
      </w:pPr>
      <w:r w:rsidRPr="005741D0">
        <w:rPr>
          <w:i/>
        </w:rPr>
        <w:t>Club Designated Safeguarding Officers and Safeguarding Champions –</w:t>
      </w:r>
      <w:r w:rsidRPr="005741D0">
        <w:t xml:space="preserve"> </w:t>
      </w:r>
      <w:hyperlink r:id="rId12" w:history="1">
        <w:r w:rsidRPr="008F20D8">
          <w:rPr>
            <w:rStyle w:val="Hyperlink"/>
          </w:rPr>
          <w:t>safeguarding@colchesterunited.net</w:t>
        </w:r>
      </w:hyperlink>
      <w:r>
        <w:t xml:space="preserve"> </w:t>
      </w:r>
    </w:p>
    <w:p w:rsidR="00816F55" w:rsidRDefault="00816F55" w:rsidP="00816F55">
      <w:pPr>
        <w:pStyle w:val="ListParagraph"/>
        <w:numPr>
          <w:ilvl w:val="0"/>
          <w:numId w:val="0"/>
        </w:numPr>
        <w:ind w:left="360"/>
      </w:pPr>
    </w:p>
    <w:p w:rsidR="00816F55" w:rsidRPr="009B4DCF" w:rsidRDefault="00816F55" w:rsidP="00816F55">
      <w:pPr>
        <w:pStyle w:val="ListParagraph"/>
        <w:numPr>
          <w:ilvl w:val="0"/>
          <w:numId w:val="18"/>
        </w:numPr>
        <w:rPr>
          <w:i/>
        </w:rPr>
      </w:pPr>
      <w:r w:rsidRPr="009B4DCF">
        <w:rPr>
          <w:i/>
        </w:rPr>
        <w:t>Helen Hever ECFA Welfare Officer</w:t>
      </w:r>
      <w:r w:rsidRPr="009B4DCF">
        <w:rPr>
          <w:i/>
        </w:rPr>
        <w:tab/>
      </w:r>
      <w:r w:rsidRPr="009B4DCF">
        <w:rPr>
          <w:i/>
        </w:rPr>
        <w:tab/>
        <w:t>01245 393098</w:t>
      </w:r>
    </w:p>
    <w:p w:rsidR="00816F55" w:rsidRPr="009B4DCF" w:rsidRDefault="005741D0" w:rsidP="00816F55">
      <w:pPr>
        <w:pStyle w:val="ListParagraph"/>
        <w:numPr>
          <w:ilvl w:val="0"/>
          <w:numId w:val="0"/>
        </w:numPr>
        <w:ind w:left="3600" w:firstLine="720"/>
        <w:rPr>
          <w:rStyle w:val="Hyperlink"/>
          <w:i/>
        </w:rPr>
      </w:pPr>
      <w:hyperlink r:id="rId13" w:history="1">
        <w:r w:rsidR="00816F55" w:rsidRPr="009B4DCF">
          <w:rPr>
            <w:rStyle w:val="Hyperlink"/>
            <w:i/>
          </w:rPr>
          <w:t>helen.hever@essexfa.com</w:t>
        </w:r>
      </w:hyperlink>
    </w:p>
    <w:p w:rsidR="00816F55" w:rsidRPr="009B4DCF" w:rsidRDefault="00816F55" w:rsidP="00816F55">
      <w:pPr>
        <w:pStyle w:val="ListParagraph"/>
        <w:numPr>
          <w:ilvl w:val="0"/>
          <w:numId w:val="0"/>
        </w:numPr>
        <w:ind w:left="2160"/>
        <w:rPr>
          <w:i/>
        </w:rPr>
      </w:pPr>
    </w:p>
    <w:p w:rsidR="00816F55" w:rsidRPr="009B4DCF" w:rsidRDefault="00816F55" w:rsidP="00816F55">
      <w:pPr>
        <w:pStyle w:val="ListParagraph"/>
        <w:numPr>
          <w:ilvl w:val="0"/>
          <w:numId w:val="0"/>
        </w:numPr>
        <w:ind w:left="360"/>
        <w:rPr>
          <w:i/>
        </w:rPr>
      </w:pPr>
      <w:r w:rsidRPr="009B4DCF">
        <w:rPr>
          <w:i/>
        </w:rPr>
        <w:t>The FA</w:t>
      </w:r>
      <w:r w:rsidRPr="009B4DCF">
        <w:rPr>
          <w:i/>
        </w:rPr>
        <w:tab/>
      </w:r>
      <w:r w:rsidRPr="009B4DCF">
        <w:rPr>
          <w:i/>
        </w:rPr>
        <w:tab/>
      </w:r>
      <w:r w:rsidRPr="009B4DCF">
        <w:rPr>
          <w:i/>
        </w:rPr>
        <w:tab/>
      </w:r>
      <w:r w:rsidRPr="009B4DCF">
        <w:rPr>
          <w:i/>
        </w:rPr>
        <w:tab/>
      </w:r>
      <w:r w:rsidRPr="009B4DCF">
        <w:rPr>
          <w:i/>
        </w:rPr>
        <w:tab/>
        <w:t>www.TheFA.com/Footballsafe</w:t>
      </w:r>
    </w:p>
    <w:p w:rsidR="00816F55" w:rsidRPr="009B4DCF" w:rsidRDefault="005741D0" w:rsidP="00816F55">
      <w:pPr>
        <w:ind w:left="3600" w:firstLine="720"/>
        <w:rPr>
          <w:i/>
        </w:rPr>
      </w:pPr>
      <w:hyperlink r:id="rId14" w:history="1">
        <w:r w:rsidR="00816F55" w:rsidRPr="009B4DCF">
          <w:rPr>
            <w:rStyle w:val="Hyperlink"/>
            <w:i/>
          </w:rPr>
          <w:t>safeguarding@TheFA.com</w:t>
        </w:r>
      </w:hyperlink>
    </w:p>
    <w:p w:rsidR="00816F55" w:rsidRPr="009B4DCF" w:rsidRDefault="00816F55" w:rsidP="00816F55">
      <w:pPr>
        <w:ind w:left="4320"/>
        <w:rPr>
          <w:i/>
        </w:rPr>
      </w:pPr>
      <w:r w:rsidRPr="009B4DCF">
        <w:rPr>
          <w:i/>
        </w:rPr>
        <w:t xml:space="preserve">0845 210 8080 </w:t>
      </w:r>
    </w:p>
    <w:p w:rsidR="00816F55" w:rsidRPr="009B4DCF" w:rsidRDefault="00816F55" w:rsidP="00816F55">
      <w:pPr>
        <w:ind w:left="1440" w:firstLine="720"/>
        <w:rPr>
          <w:i/>
        </w:rPr>
      </w:pPr>
    </w:p>
    <w:p w:rsidR="00816F55" w:rsidRPr="009B4DCF" w:rsidRDefault="00816F55" w:rsidP="00816F55">
      <w:pPr>
        <w:pStyle w:val="ListParagraph"/>
        <w:numPr>
          <w:ilvl w:val="0"/>
          <w:numId w:val="0"/>
        </w:numPr>
        <w:ind w:left="360"/>
        <w:rPr>
          <w:i/>
        </w:rPr>
      </w:pPr>
      <w:r w:rsidRPr="009B4DCF">
        <w:rPr>
          <w:i/>
        </w:rPr>
        <w:t>NSPCC Free 24 hour advice helpline</w:t>
      </w:r>
      <w:r w:rsidRPr="009B4DCF">
        <w:rPr>
          <w:i/>
        </w:rPr>
        <w:tab/>
      </w:r>
      <w:r w:rsidRPr="009B4DCF">
        <w:rPr>
          <w:i/>
        </w:rPr>
        <w:tab/>
        <w:t>0800 056 0566</w:t>
      </w:r>
    </w:p>
    <w:p w:rsidR="00816F55" w:rsidRPr="009B4DCF" w:rsidRDefault="00816F55" w:rsidP="00816F55">
      <w:pPr>
        <w:pStyle w:val="ListParagraph"/>
        <w:numPr>
          <w:ilvl w:val="0"/>
          <w:numId w:val="0"/>
        </w:numPr>
        <w:ind w:left="360"/>
        <w:rPr>
          <w:i/>
        </w:rPr>
      </w:pPr>
    </w:p>
    <w:p w:rsidR="00816F55" w:rsidRPr="009B4DCF" w:rsidRDefault="00816F55" w:rsidP="00816F55">
      <w:pPr>
        <w:pStyle w:val="ListParagraph"/>
        <w:numPr>
          <w:ilvl w:val="0"/>
          <w:numId w:val="0"/>
        </w:numPr>
        <w:ind w:left="360"/>
        <w:rPr>
          <w:i/>
        </w:rPr>
      </w:pPr>
      <w:r w:rsidRPr="009B4DCF">
        <w:rPr>
          <w:i/>
        </w:rPr>
        <w:t>Essex Local Safeguarding Children Board</w:t>
      </w:r>
      <w:r w:rsidRPr="009B4DCF">
        <w:rPr>
          <w:i/>
        </w:rPr>
        <w:tab/>
        <w:t>0333 013 8936 (General Enquiries)</w:t>
      </w:r>
    </w:p>
    <w:p w:rsidR="00816F55" w:rsidRDefault="00816F55" w:rsidP="00816F55">
      <w:pPr>
        <w:pStyle w:val="ListParagraph"/>
        <w:numPr>
          <w:ilvl w:val="0"/>
          <w:numId w:val="0"/>
        </w:numPr>
        <w:ind w:left="3960" w:firstLine="360"/>
        <w:rPr>
          <w:i/>
        </w:rPr>
      </w:pPr>
      <w:r w:rsidRPr="009B4DCF">
        <w:rPr>
          <w:i/>
        </w:rPr>
        <w:t>0345 603 7627 (Reporting Concerns)</w:t>
      </w:r>
    </w:p>
    <w:p w:rsidR="00816F55" w:rsidRDefault="00816F55" w:rsidP="00816F55">
      <w:pPr>
        <w:pStyle w:val="ListParagraph"/>
        <w:numPr>
          <w:ilvl w:val="0"/>
          <w:numId w:val="0"/>
        </w:numPr>
        <w:ind w:left="3960" w:firstLine="360"/>
        <w:rPr>
          <w:i/>
        </w:rPr>
      </w:pPr>
    </w:p>
    <w:p w:rsidR="00C002AB" w:rsidRPr="00327B8D" w:rsidRDefault="00816F55" w:rsidP="00816F55">
      <w:pPr>
        <w:spacing w:after="160" w:line="259" w:lineRule="auto"/>
        <w:rPr>
          <w:b/>
        </w:rPr>
      </w:pPr>
      <w:r>
        <w:rPr>
          <w:b/>
          <w:i/>
          <w:u w:val="single"/>
        </w:rPr>
        <w:t>Pr</w:t>
      </w:r>
      <w:r w:rsidR="009C0FA3" w:rsidRPr="00816F55">
        <w:rPr>
          <w:b/>
          <w:i/>
          <w:u w:val="single"/>
        </w:rPr>
        <w:t xml:space="preserve">ocedure for dealing with allegations against staff or volunteers. </w:t>
      </w:r>
    </w:p>
    <w:p w:rsidR="00C002AB" w:rsidRPr="005741D0" w:rsidRDefault="008A1F15" w:rsidP="00C002AB">
      <w:pPr>
        <w:rPr>
          <w:i/>
        </w:rPr>
      </w:pPr>
      <w:r w:rsidRPr="005741D0">
        <w:rPr>
          <w:i/>
        </w:rPr>
        <w:t>All s</w:t>
      </w:r>
      <w:r w:rsidR="00C002AB" w:rsidRPr="005741D0">
        <w:rPr>
          <w:i/>
        </w:rPr>
        <w:t>taff</w:t>
      </w:r>
      <w:r w:rsidRPr="005741D0">
        <w:rPr>
          <w:i/>
        </w:rPr>
        <w:t xml:space="preserve"> members are made aware of the boundaries of appropriate behavior and conduct. These matters form part of staff induction and are outlined in the Staff Handbook / Code of Conduct.</w:t>
      </w:r>
    </w:p>
    <w:p w:rsidR="009C0FA3" w:rsidRPr="005741D0" w:rsidRDefault="009C0FA3" w:rsidP="009C0FA3">
      <w:pPr>
        <w:rPr>
          <w:b/>
          <w:i/>
        </w:rPr>
      </w:pPr>
    </w:p>
    <w:p w:rsidR="00C002AB" w:rsidRPr="005741D0" w:rsidRDefault="00C002AB" w:rsidP="009C0FA3">
      <w:pPr>
        <w:rPr>
          <w:b/>
          <w:i/>
        </w:rPr>
      </w:pPr>
      <w:r w:rsidRPr="005741D0">
        <w:rPr>
          <w:b/>
          <w:i/>
        </w:rPr>
        <w:t xml:space="preserve">Introduction </w:t>
      </w:r>
    </w:p>
    <w:p w:rsidR="00C002AB" w:rsidRPr="005741D0" w:rsidRDefault="00C002AB" w:rsidP="009C0FA3">
      <w:pPr>
        <w:rPr>
          <w:i/>
        </w:rPr>
      </w:pPr>
    </w:p>
    <w:p w:rsidR="00C002AB" w:rsidRPr="003E4869" w:rsidRDefault="00C002AB" w:rsidP="009C0FA3">
      <w:pPr>
        <w:rPr>
          <w:i/>
        </w:rPr>
      </w:pPr>
      <w:r w:rsidRPr="005741D0">
        <w:rPr>
          <w:i/>
        </w:rPr>
        <w:t xml:space="preserve">The reporting of any concerns </w:t>
      </w:r>
      <w:r w:rsidR="008A1F15" w:rsidRPr="005741D0">
        <w:rPr>
          <w:i/>
        </w:rPr>
        <w:t xml:space="preserve">within or outside the </w:t>
      </w:r>
      <w:r w:rsidRPr="005741D0">
        <w:rPr>
          <w:i/>
        </w:rPr>
        <w:t xml:space="preserve">workforce is a vital element of maintaining the core values. Individuals are strongly advised to report incidents of </w:t>
      </w:r>
      <w:r w:rsidRPr="003E4869">
        <w:rPr>
          <w:i/>
        </w:rPr>
        <w:t xml:space="preserve">malpractice where the law, club policy or protocol has been breached by another member of the workforce. </w:t>
      </w:r>
      <w:r w:rsidR="008A1F15">
        <w:rPr>
          <w:i/>
        </w:rPr>
        <w:t>For members of the workforce f</w:t>
      </w:r>
      <w:r w:rsidR="00FE4557" w:rsidRPr="003E4869">
        <w:rPr>
          <w:i/>
        </w:rPr>
        <w:t xml:space="preserve">ailure to do so may result in disciplinary or criminal action. </w:t>
      </w:r>
    </w:p>
    <w:p w:rsidR="00C002AB" w:rsidRPr="003E4869" w:rsidRDefault="00C002AB" w:rsidP="009C0FA3">
      <w:pPr>
        <w:rPr>
          <w:i/>
        </w:rPr>
      </w:pPr>
    </w:p>
    <w:p w:rsidR="00513977" w:rsidRPr="003E4869" w:rsidRDefault="00513977" w:rsidP="009C0FA3">
      <w:pPr>
        <w:rPr>
          <w:i/>
        </w:rPr>
      </w:pPr>
      <w:r w:rsidRPr="003E4869">
        <w:rPr>
          <w:i/>
        </w:rPr>
        <w:t xml:space="preserve">If any member of the workforce has a concern about a child or other vulnerable person 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513977" w:rsidRPr="003E4869" w:rsidRDefault="00513977" w:rsidP="009C0FA3">
      <w:pPr>
        <w:rPr>
          <w:i/>
        </w:rPr>
      </w:pPr>
    </w:p>
    <w:p w:rsidR="00513977" w:rsidRPr="003E4869" w:rsidRDefault="00513977" w:rsidP="009C0FA3">
      <w:pPr>
        <w:rPr>
          <w:i/>
        </w:rPr>
      </w:pPr>
      <w:r w:rsidRPr="003E4869">
        <w:rPr>
          <w:i/>
        </w:rPr>
        <w:t>Where a very serious concern is raised that involved a child or adult and a member of the workface is involved in the allegation against the child/adult, then.</w:t>
      </w:r>
    </w:p>
    <w:p w:rsidR="00513977" w:rsidRPr="003E4869" w:rsidRDefault="00513977" w:rsidP="009C0FA3">
      <w:pPr>
        <w:rPr>
          <w:b/>
          <w:i/>
        </w:rPr>
      </w:pPr>
    </w:p>
    <w:p w:rsidR="00946B0D" w:rsidRPr="003E4869" w:rsidRDefault="00513977" w:rsidP="008A7B05">
      <w:pPr>
        <w:numPr>
          <w:ilvl w:val="0"/>
          <w:numId w:val="34"/>
        </w:numPr>
        <w:spacing w:after="160" w:line="259" w:lineRule="auto"/>
        <w:rPr>
          <w:i/>
        </w:rPr>
      </w:pPr>
      <w:r w:rsidRPr="003E4869">
        <w:rPr>
          <w:i/>
        </w:rPr>
        <w:t>The Head of Department and Safeguarding Officer will be informed.</w:t>
      </w:r>
    </w:p>
    <w:p w:rsidR="00513977" w:rsidRPr="003E4869" w:rsidRDefault="00513977" w:rsidP="008A7B05">
      <w:pPr>
        <w:numPr>
          <w:ilvl w:val="0"/>
          <w:numId w:val="34"/>
        </w:numPr>
        <w:spacing w:after="160" w:line="259" w:lineRule="auto"/>
        <w:rPr>
          <w:i/>
        </w:rPr>
      </w:pPr>
      <w:r w:rsidRPr="003E4869">
        <w:rPr>
          <w:i/>
        </w:rPr>
        <w:lastRenderedPageBreak/>
        <w:t xml:space="preserve">If there are potential safeguarding issues, the DSO will inform the </w:t>
      </w:r>
      <w:r w:rsidR="00C002AB" w:rsidRPr="003E4869">
        <w:rPr>
          <w:i/>
        </w:rPr>
        <w:t>HR, the Line Manager</w:t>
      </w:r>
      <w:r w:rsidR="00FE4557" w:rsidRPr="003E4869">
        <w:rPr>
          <w:i/>
        </w:rPr>
        <w:t xml:space="preserve">, and where appropriate the information will be shared with other agencies including the </w:t>
      </w:r>
      <w:r w:rsidRPr="003E4869">
        <w:rPr>
          <w:i/>
        </w:rPr>
        <w:t>Essex Safeguarding Children Board.</w:t>
      </w:r>
    </w:p>
    <w:p w:rsidR="00C002AB" w:rsidRPr="003E4869" w:rsidRDefault="00513977" w:rsidP="00AF28A1">
      <w:pPr>
        <w:numPr>
          <w:ilvl w:val="0"/>
          <w:numId w:val="34"/>
        </w:numPr>
        <w:spacing w:before="100" w:beforeAutospacing="1" w:after="160" w:afterAutospacing="1" w:line="259" w:lineRule="auto"/>
        <w:jc w:val="both"/>
        <w:rPr>
          <w:b/>
          <w:i/>
        </w:rPr>
      </w:pPr>
      <w:r w:rsidRPr="003E4869">
        <w:rPr>
          <w:i/>
        </w:rPr>
        <w:t xml:space="preserve">Inform and take advice from the </w:t>
      </w:r>
      <w:r w:rsidR="00FE4557" w:rsidRPr="003E4869">
        <w:rPr>
          <w:i/>
        </w:rPr>
        <w:t xml:space="preserve">local police, </w:t>
      </w:r>
      <w:r w:rsidRPr="003E4869">
        <w:rPr>
          <w:i/>
        </w:rPr>
        <w:t xml:space="preserve">County Welfare Officer at the County FA, the Child Protection Advisor at the EFL and the Safeguarding Team at the FA.   </w:t>
      </w:r>
    </w:p>
    <w:p w:rsidR="00FE4557" w:rsidRPr="003E4869" w:rsidRDefault="00FE4557" w:rsidP="00AF28A1">
      <w:pPr>
        <w:numPr>
          <w:ilvl w:val="0"/>
          <w:numId w:val="34"/>
        </w:numPr>
        <w:spacing w:before="100" w:beforeAutospacing="1" w:after="160" w:afterAutospacing="1" w:line="259" w:lineRule="auto"/>
        <w:jc w:val="both"/>
        <w:rPr>
          <w:b/>
          <w:i/>
        </w:rPr>
      </w:pPr>
      <w:r w:rsidRPr="003E4869">
        <w:rPr>
          <w:i/>
        </w:rPr>
        <w:t>Where the concerns could be of a criminal nature a referral to the police or social services should be made at the earliest opportunity.</w:t>
      </w:r>
    </w:p>
    <w:p w:rsidR="00946B0D" w:rsidRPr="003E4869" w:rsidRDefault="003E4869" w:rsidP="008A7B05">
      <w:pPr>
        <w:spacing w:before="100" w:beforeAutospacing="1" w:after="160" w:afterAutospacing="1" w:line="259" w:lineRule="auto"/>
        <w:ind w:left="360"/>
        <w:jc w:val="both"/>
        <w:rPr>
          <w:i/>
        </w:rPr>
      </w:pPr>
      <w:r w:rsidRPr="003E4869">
        <w:rPr>
          <w:i/>
        </w:rPr>
        <w:t xml:space="preserve">Where there is a concern raised relating to the behavior of a member of staff towards a child or other vulnerable participant, there is a need to manage that referral in a swift and confidential manner. The complainant will be updated every 7 days or at agreed interval as requested. </w:t>
      </w:r>
    </w:p>
    <w:p w:rsidR="00144B64" w:rsidRPr="003E4869" w:rsidRDefault="004B7249" w:rsidP="00144B64">
      <w:pPr>
        <w:spacing w:before="100" w:beforeAutospacing="1" w:after="160" w:afterAutospacing="1" w:line="259" w:lineRule="auto"/>
        <w:jc w:val="both"/>
        <w:rPr>
          <w:b/>
          <w:i/>
          <w:color w:val="FF0000"/>
          <w:u w:val="single"/>
        </w:rPr>
      </w:pPr>
      <w:r>
        <w:rPr>
          <w:b/>
          <w:color w:val="FF0000"/>
        </w:rPr>
        <w:t xml:space="preserve">                                                           </w:t>
      </w:r>
      <w:r w:rsidR="00144B64" w:rsidRPr="003E4869">
        <w:rPr>
          <w:b/>
          <w:i/>
          <w:u w:val="single"/>
        </w:rPr>
        <w:t>COMPLAINTS PROCEDURE</w:t>
      </w:r>
    </w:p>
    <w:p w:rsidR="00144B64" w:rsidRPr="003E4869" w:rsidRDefault="00144B64" w:rsidP="00144B64">
      <w:pPr>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INTRODUCTION</w:t>
      </w:r>
    </w:p>
    <w:p w:rsidR="00144B64" w:rsidRPr="003E4869" w:rsidRDefault="00144B64" w:rsidP="00144B64">
      <w:pPr>
        <w:rPr>
          <w:rFonts w:asciiTheme="minorHAnsi" w:eastAsiaTheme="minorHAnsi" w:hAnsiTheme="minorHAnsi" w:cstheme="minorBidi"/>
          <w:b/>
          <w:i/>
          <w:lang w:val="en-GB"/>
        </w:rPr>
      </w:pPr>
    </w:p>
    <w:p w:rsidR="00144B64" w:rsidRPr="003E4869" w:rsidRDefault="00144B64" w:rsidP="00144B64">
      <w:pPr>
        <w:rPr>
          <w:rFonts w:asciiTheme="minorHAnsi" w:eastAsiaTheme="minorHAnsi" w:hAnsiTheme="minorHAnsi" w:cstheme="minorBidi"/>
          <w:i/>
          <w:iCs/>
          <w:lang w:val="en-GB"/>
        </w:rPr>
      </w:pPr>
      <w:r w:rsidRPr="003E4869">
        <w:rPr>
          <w:rFonts w:asciiTheme="minorHAnsi" w:eastAsiaTheme="minorHAnsi" w:hAnsiTheme="minorHAnsi" w:cstheme="minorBidi"/>
          <w:i/>
          <w:iCs/>
          <w:lang w:val="en-GB"/>
        </w:rPr>
        <w:t xml:space="preserve">Colchester United FC is committed to safeguarding and promoting the welfare of children and young people and expects all adults involved with the Club to share this commitment.  This commitment extends to the dealing of complaints, which the Club aim to do in a fair, prompt and effective way.  </w:t>
      </w: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iCs/>
          <w:lang w:val="en-GB"/>
        </w:rPr>
        <w:t xml:space="preserve"> </w:t>
      </w: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This policy has been developed to provide </w:t>
      </w:r>
      <w:r w:rsidRPr="005741D0">
        <w:rPr>
          <w:rFonts w:asciiTheme="minorHAnsi" w:eastAsiaTheme="minorHAnsi" w:hAnsiTheme="minorHAnsi" w:cstheme="minorBidi"/>
          <w:i/>
          <w:lang w:val="en-GB"/>
        </w:rPr>
        <w:t>comprehensive guidance for staff/volunteers</w:t>
      </w:r>
      <w:r w:rsidR="000803A4" w:rsidRPr="005741D0">
        <w:rPr>
          <w:rFonts w:asciiTheme="minorHAnsi" w:eastAsiaTheme="minorHAnsi" w:hAnsiTheme="minorHAnsi" w:cstheme="minorBidi"/>
          <w:i/>
          <w:lang w:val="en-GB"/>
        </w:rPr>
        <w:t>/Trustees,</w:t>
      </w:r>
      <w:r w:rsidRPr="005741D0">
        <w:rPr>
          <w:rFonts w:asciiTheme="minorHAnsi" w:eastAsiaTheme="minorHAnsi" w:hAnsiTheme="minorHAnsi" w:cstheme="minorBidi"/>
          <w:i/>
          <w:lang w:val="en-GB"/>
        </w:rPr>
        <w:t xml:space="preserve"> </w:t>
      </w:r>
      <w:r w:rsidRPr="003E4869">
        <w:rPr>
          <w:rFonts w:asciiTheme="minorHAnsi" w:eastAsiaTheme="minorHAnsi" w:hAnsiTheme="minorHAnsi" w:cstheme="minorBidi"/>
          <w:i/>
          <w:lang w:val="en-GB"/>
        </w:rPr>
        <w:t xml:space="preserve">children and parents on how poor practice complaints in relation to children will be addressed.  This policy is applicable to all children at the Club.  Individuals making legitimate complaints will not be discriminated against, and will be supported throughout.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Please note that in the event that a complaint is regarding a safeguarding concern and the club becomes aware of an individual who poses or may pose a risk of harm to a child, they will not investigate the concern, but refer it onto the appropriate statutory agencies and football agencies, and follow their guidance.  Any allegation of child abuse will also be immediately referred to the Police. Full details of the procedures at the Club for managing a child protection concern can be found in the Safeguarding Children Policy.</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ny individual has the right to go directly to the EFL or Football Association with a complaint.  However, this policy is in place to reassure individuals that the Club has policies and procedures in place to effectively manage complaints.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CONCERNS</w:t>
      </w:r>
    </w:p>
    <w:p w:rsidR="00144B64" w:rsidRPr="003E4869" w:rsidRDefault="00144B64" w:rsidP="00144B64">
      <w:pPr>
        <w:rPr>
          <w:rFonts w:asciiTheme="minorHAnsi" w:eastAsiaTheme="minorHAnsi" w:hAnsiTheme="minorHAnsi" w:cstheme="minorBidi"/>
          <w:b/>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ll concerns will be taken seriously and responded to swiftly and efficiently.  Initially, the member of staff or volunteer supervising the child may be able to offer a resolution.  This may involve recognising an error or apologising.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the parent wishes to speak to a senior member of staff regarding their concern, either straight away or in the event that they are not satisfied by the response received by the supervising member of staff or volunteer, this request should be put in writing and sent to the Head </w:t>
      </w:r>
      <w:r w:rsidRPr="003E4869">
        <w:rPr>
          <w:rFonts w:asciiTheme="minorHAnsi" w:eastAsiaTheme="minorHAnsi" w:hAnsiTheme="minorHAnsi" w:cstheme="minorBidi"/>
          <w:i/>
          <w:lang w:val="en-GB"/>
        </w:rPr>
        <w:lastRenderedPageBreak/>
        <w:t xml:space="preserve">of Department.  The information provided should be sufficient to allow the Head of Department to make a decision as to who should be present at the meeting, and make any necessary preparations.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If, following the initial meeting(s), the parent is not satisfied with the way the concern has been dealt with or the resolution offered, they have the option of making a formal complaint to take the matter further.</w:t>
      </w:r>
    </w:p>
    <w:p w:rsidR="00144B64" w:rsidRPr="003E4869" w:rsidRDefault="00144B64" w:rsidP="00144B64">
      <w:pPr>
        <w:rPr>
          <w:rFonts w:asciiTheme="minorHAnsi" w:eastAsiaTheme="minorHAnsi" w:hAnsiTheme="minorHAnsi" w:cstheme="minorBidi"/>
          <w:i/>
          <w:lang w:val="en-GB"/>
        </w:rPr>
      </w:pPr>
    </w:p>
    <w:p w:rsidR="00144B64" w:rsidRPr="005741D0" w:rsidRDefault="00CD68CE" w:rsidP="00144B64">
      <w:pPr>
        <w:rPr>
          <w:rFonts w:asciiTheme="minorHAnsi" w:eastAsiaTheme="minorHAnsi" w:hAnsiTheme="minorHAnsi" w:cstheme="minorBidi"/>
          <w:b/>
          <w:i/>
          <w:lang w:val="en-GB"/>
        </w:rPr>
      </w:pPr>
      <w:r w:rsidRPr="005741D0">
        <w:rPr>
          <w:rFonts w:asciiTheme="minorHAnsi" w:eastAsiaTheme="minorHAnsi" w:hAnsiTheme="minorHAnsi" w:cstheme="minorBidi"/>
          <w:b/>
          <w:i/>
          <w:lang w:val="en-GB"/>
        </w:rPr>
        <w:t xml:space="preserve">HOW TO MAKE </w:t>
      </w:r>
      <w:r w:rsidR="00144B64" w:rsidRPr="005741D0">
        <w:rPr>
          <w:rFonts w:asciiTheme="minorHAnsi" w:eastAsiaTheme="minorHAnsi" w:hAnsiTheme="minorHAnsi" w:cstheme="minorBidi"/>
          <w:b/>
          <w:i/>
          <w:lang w:val="en-GB"/>
        </w:rPr>
        <w:t>FORMAL COMPLAINTS</w:t>
      </w:r>
      <w:r w:rsidR="008417FE" w:rsidRPr="005741D0">
        <w:rPr>
          <w:rFonts w:asciiTheme="minorHAnsi" w:eastAsiaTheme="minorHAnsi" w:hAnsiTheme="minorHAnsi" w:cstheme="minorBidi"/>
          <w:b/>
          <w:i/>
          <w:lang w:val="en-GB"/>
        </w:rPr>
        <w:t xml:space="preserve">- TIMESCALES – COMPLAING MANANGEMENT - OUTCOMES - SEEKING ADVICE AND APPEALS.  </w:t>
      </w:r>
    </w:p>
    <w:p w:rsidR="00144B64" w:rsidRPr="005741D0" w:rsidRDefault="00144B64" w:rsidP="00144B64">
      <w:pPr>
        <w:rPr>
          <w:rFonts w:asciiTheme="minorHAnsi" w:eastAsiaTheme="minorHAnsi" w:hAnsiTheme="minorHAnsi" w:cstheme="minorBidi"/>
          <w:b/>
          <w:lang w:val="en-GB"/>
        </w:rPr>
      </w:pPr>
    </w:p>
    <w:p w:rsidR="008417FE" w:rsidRPr="005741D0" w:rsidRDefault="00144B64" w:rsidP="008417FE">
      <w:pPr>
        <w:pStyle w:val="ListParagraph"/>
        <w:numPr>
          <w:ilvl w:val="0"/>
          <w:numId w:val="87"/>
        </w:numPr>
        <w:rPr>
          <w:rFonts w:asciiTheme="minorHAnsi" w:eastAsiaTheme="minorHAnsi" w:hAnsiTheme="minorHAnsi" w:cstheme="minorBidi"/>
          <w:i/>
        </w:rPr>
      </w:pPr>
      <w:r w:rsidRPr="005741D0">
        <w:rPr>
          <w:rFonts w:asciiTheme="minorHAnsi" w:eastAsiaTheme="minorHAnsi" w:hAnsiTheme="minorHAnsi" w:cstheme="minorBidi"/>
          <w:i/>
        </w:rPr>
        <w:t xml:space="preserve">Formal complaints should be sent in writing to the relevant DSO.  </w:t>
      </w:r>
    </w:p>
    <w:p w:rsidR="008417FE" w:rsidRPr="005741D0" w:rsidRDefault="00144B64" w:rsidP="008417FE">
      <w:pPr>
        <w:pStyle w:val="ListParagraph"/>
        <w:numPr>
          <w:ilvl w:val="0"/>
          <w:numId w:val="87"/>
        </w:numPr>
        <w:rPr>
          <w:rFonts w:asciiTheme="minorHAnsi" w:eastAsiaTheme="minorHAnsi" w:hAnsiTheme="minorHAnsi" w:cstheme="minorBidi"/>
          <w:i/>
        </w:rPr>
      </w:pPr>
      <w:r w:rsidRPr="005741D0">
        <w:rPr>
          <w:rFonts w:asciiTheme="minorHAnsi" w:eastAsiaTheme="minorHAnsi" w:hAnsiTheme="minorHAnsi" w:cstheme="minorBidi"/>
          <w:i/>
        </w:rPr>
        <w:t>The nature of the complaint should be detailed along with examples of poor practice, and individual incidents including times, dates and locations.</w:t>
      </w:r>
    </w:p>
    <w:p w:rsidR="00144B64" w:rsidRPr="005741D0" w:rsidRDefault="00144B64" w:rsidP="008417FE">
      <w:pPr>
        <w:pStyle w:val="ListParagraph"/>
        <w:numPr>
          <w:ilvl w:val="0"/>
          <w:numId w:val="87"/>
        </w:numPr>
        <w:rPr>
          <w:rFonts w:asciiTheme="minorHAnsi" w:eastAsiaTheme="minorHAnsi" w:hAnsiTheme="minorHAnsi" w:cstheme="minorBidi"/>
          <w:i/>
        </w:rPr>
      </w:pPr>
      <w:r w:rsidRPr="005741D0">
        <w:rPr>
          <w:rFonts w:asciiTheme="minorHAnsi" w:eastAsiaTheme="minorHAnsi" w:hAnsiTheme="minorHAnsi" w:cstheme="minorBidi"/>
          <w:i/>
        </w:rPr>
        <w:t xml:space="preserve">Any member of staff receiving a complaint should make this procedure clear to the complainant.  </w:t>
      </w:r>
    </w:p>
    <w:p w:rsidR="00144B64" w:rsidRPr="005741D0" w:rsidRDefault="00144B64" w:rsidP="00144B64">
      <w:pPr>
        <w:rPr>
          <w:rFonts w:asciiTheme="minorHAnsi" w:eastAsiaTheme="minorHAnsi" w:hAnsiTheme="minorHAnsi" w:cstheme="minorBidi"/>
          <w:i/>
          <w:lang w:val="en-GB"/>
        </w:rPr>
      </w:pPr>
    </w:p>
    <w:p w:rsidR="008417FE" w:rsidRPr="005741D0" w:rsidRDefault="008417FE" w:rsidP="00144B64">
      <w:pPr>
        <w:rPr>
          <w:rFonts w:asciiTheme="minorHAnsi" w:eastAsiaTheme="minorHAnsi" w:hAnsiTheme="minorHAnsi" w:cstheme="minorBidi"/>
          <w:b/>
          <w:i/>
          <w:lang w:val="en-GB"/>
        </w:rPr>
      </w:pPr>
      <w:r w:rsidRPr="005741D0">
        <w:rPr>
          <w:rFonts w:asciiTheme="minorHAnsi" w:eastAsiaTheme="minorHAnsi" w:hAnsiTheme="minorHAnsi" w:cstheme="minorBidi"/>
          <w:b/>
          <w:i/>
          <w:lang w:val="en-GB"/>
        </w:rPr>
        <w:t>TIMESCALES</w:t>
      </w:r>
    </w:p>
    <w:p w:rsidR="008417FE" w:rsidRPr="005741D0" w:rsidRDefault="008417FE" w:rsidP="00144B64">
      <w:pPr>
        <w:rPr>
          <w:rFonts w:asciiTheme="minorHAnsi" w:eastAsiaTheme="minorHAnsi" w:hAnsiTheme="minorHAnsi" w:cstheme="minorBidi"/>
          <w:i/>
          <w:lang w:val="en-GB"/>
        </w:rPr>
      </w:pPr>
    </w:p>
    <w:p w:rsidR="00144B64" w:rsidRPr="005741D0" w:rsidRDefault="00144B64" w:rsidP="00144B64">
      <w:pPr>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On receipt of the Complaint, the DSO will within one working day acknowledge the complaint, state that it will be investigated, and that an update will be provided within seven days.  </w:t>
      </w:r>
    </w:p>
    <w:p w:rsidR="008417FE" w:rsidRPr="005741D0" w:rsidRDefault="008417FE" w:rsidP="00144B64">
      <w:pPr>
        <w:rPr>
          <w:rFonts w:asciiTheme="minorHAnsi" w:eastAsiaTheme="minorHAnsi" w:hAnsiTheme="minorHAnsi" w:cstheme="minorBidi"/>
          <w:i/>
          <w:lang w:val="en-GB"/>
        </w:rPr>
      </w:pPr>
    </w:p>
    <w:p w:rsidR="008417FE" w:rsidRPr="005741D0" w:rsidRDefault="008417FE" w:rsidP="00144B64">
      <w:pPr>
        <w:rPr>
          <w:rFonts w:asciiTheme="minorHAnsi" w:eastAsiaTheme="minorHAnsi" w:hAnsiTheme="minorHAnsi" w:cstheme="minorBidi"/>
          <w:b/>
          <w:i/>
          <w:lang w:val="en-GB"/>
        </w:rPr>
      </w:pPr>
      <w:r w:rsidRPr="005741D0">
        <w:rPr>
          <w:rFonts w:asciiTheme="minorHAnsi" w:eastAsiaTheme="minorHAnsi" w:hAnsiTheme="minorHAnsi" w:cstheme="minorBidi"/>
          <w:b/>
          <w:i/>
          <w:lang w:val="en-GB"/>
        </w:rPr>
        <w:t xml:space="preserve">COMPLAINT MANAGEMENT </w:t>
      </w:r>
    </w:p>
    <w:p w:rsidR="00144B64" w:rsidRPr="005741D0"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The DSO will manage the complaint going forward, although may involve </w:t>
      </w:r>
      <w:r w:rsidRPr="003E4869">
        <w:rPr>
          <w:rFonts w:asciiTheme="minorHAnsi" w:eastAsiaTheme="minorHAnsi" w:hAnsiTheme="minorHAnsi" w:cstheme="minorBidi"/>
          <w:i/>
          <w:lang w:val="en-GB"/>
        </w:rPr>
        <w:t>senior staff from the specific Department as appropriate.    In the event that the complaint is regarding a senior member of staff, they will not be involved in its handling.  Should the complaint be regarding the DSO, it should be sent directly to the Head of Department in the first instance who will manage it from there on.</w:t>
      </w:r>
    </w:p>
    <w:p w:rsidR="00144B64" w:rsidRPr="00144B64" w:rsidRDefault="00144B64" w:rsidP="00144B64">
      <w:pPr>
        <w:rPr>
          <w:rFonts w:asciiTheme="minorHAnsi" w:eastAsiaTheme="minorHAnsi" w:hAnsiTheme="minorHAnsi" w:cstheme="minorBid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 meeting may be set up between the complainant, the DSO and the Department Head to clarify the complaint, identify areas of agreement between parties, clarify any misunderstandings, and encourage complainants to state what actions they feel might resolve the problem. </w:t>
      </w: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   </w:t>
      </w: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Meetings will also be held between the DSO and Department Head with the member(s) of staff or volunteer referred to in the complaint to ascertain their response.</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Minutes will be taken at all meetings by the DSO who will circulate them to those present at the meeting.  They will be asked to confirm that they accept them as an accurate record of everything that was said.  Requests for reasonable amendments will be accepted.  </w:t>
      </w:r>
    </w:p>
    <w:p w:rsidR="00144B64" w:rsidRPr="003E4869" w:rsidRDefault="00144B64" w:rsidP="00144B64">
      <w:pPr>
        <w:rPr>
          <w:rFonts w:asciiTheme="minorHAnsi" w:eastAsiaTheme="minorHAnsi" w:hAnsiTheme="minorHAnsi" w:cstheme="minorBidi"/>
          <w:i/>
          <w:lang w:val="en-GB"/>
        </w:rPr>
      </w:pPr>
    </w:p>
    <w:p w:rsidR="00144B64" w:rsidRPr="005741D0" w:rsidRDefault="00144B64" w:rsidP="00144B64">
      <w:pPr>
        <w:rPr>
          <w:rFonts w:asciiTheme="minorHAnsi" w:eastAsiaTheme="minorHAnsi" w:hAnsiTheme="minorHAnsi" w:cstheme="minorBidi"/>
          <w:i/>
          <w:lang w:val="en-GB"/>
        </w:rPr>
      </w:pPr>
      <w:r w:rsidRPr="005741D0">
        <w:rPr>
          <w:rFonts w:asciiTheme="minorHAnsi" w:eastAsiaTheme="minorHAnsi" w:hAnsiTheme="minorHAnsi" w:cstheme="minorBidi"/>
          <w:i/>
          <w:lang w:val="en-GB"/>
        </w:rPr>
        <w:t xml:space="preserve">The Club aims to investigate and offer a resolution for complaints as swiftly as possible, and the complainant will be kept informed.  If a precise timeframe cannot be confirmed, complainants will be updated on a weekly basis as to the status of the investigation.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Once the investigation has been completed, the Club will send an outcome letter to the complainant.  This response will acknowledge the complaint and state the outcomes of the investigation.  In the event that the investigation highlights poor practice on behalf of the Club or an individual, the complainant may be offered some or all of the following:</w:t>
      </w:r>
    </w:p>
    <w:p w:rsidR="00144B64" w:rsidRPr="00144B64" w:rsidRDefault="00144B64" w:rsidP="00144B64">
      <w:pPr>
        <w:rPr>
          <w:rFonts w:asciiTheme="minorHAnsi" w:eastAsiaTheme="minorHAnsi" w:hAnsiTheme="minorHAnsi" w:cstheme="minorBidi"/>
          <w:color w:val="FF0000"/>
          <w:lang w:val="en-GB"/>
        </w:rPr>
      </w:pP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pology</w:t>
      </w: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explanation</w:t>
      </w: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dmission that the situation could have or should have been handled differently</w:t>
      </w: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ssurance that the event complained of will never happen again</w:t>
      </w: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explanation of steps that have been taken or will be taken to ensure it does not reoccur again</w:t>
      </w:r>
    </w:p>
    <w:p w:rsidR="00144B64" w:rsidRPr="003E4869" w:rsidRDefault="00144B64" w:rsidP="00144B64">
      <w:pPr>
        <w:numPr>
          <w:ilvl w:val="0"/>
          <w:numId w:val="83"/>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n undertaking to review club policies and staff training as a result of the complaint.  </w:t>
      </w:r>
    </w:p>
    <w:p w:rsidR="00144B64" w:rsidRPr="003E4869" w:rsidRDefault="00144B64" w:rsidP="00144B64">
      <w:pPr>
        <w:numPr>
          <w:ilvl w:val="0"/>
          <w:numId w:val="82"/>
        </w:numPr>
        <w:spacing w:after="160" w:line="259" w:lineRule="auto"/>
        <w:ind w:left="360" w:firstLine="0"/>
        <w:contextualSpacing/>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All correspondence related to the complaint will be kept securely in the respective players’ file and in an incident folder in the Administration Office.</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OUTCOMES</w:t>
      </w:r>
    </w:p>
    <w:p w:rsidR="00144B64" w:rsidRPr="00144B64" w:rsidRDefault="00144B64" w:rsidP="00144B64">
      <w:pPr>
        <w:rPr>
          <w:rFonts w:asciiTheme="minorHAnsi" w:eastAsiaTheme="minorHAnsi" w:hAnsiTheme="minorHAnsi" w:cstheme="minorBidi"/>
          <w:b/>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a member of staff or volunteer is found to have used poor practice, they are likely to receive further in house training and education, and may be made to refresh their FA Safeguarding Children qualification.  If the poor practice is deemed to be misconduct or gross misconduct as per the Club’s Disciplinary Policy, the individual would face disciplinary action.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The Club review all complaints received at their Quarterly Safeguarding meetings which are attended by the Senior Safeguarding Officer and the DSOs for departments across the Club.  This is in order to ascertain that the complaint was handled in the most appropriate way, and whether there are any learning points from the complaint which could aid the Club to improve policies and procedures going forward.</w:t>
      </w:r>
    </w:p>
    <w:p w:rsidR="00144B64" w:rsidRPr="005741D0" w:rsidRDefault="00144B64" w:rsidP="00144B64">
      <w:pPr>
        <w:rPr>
          <w:rFonts w:asciiTheme="minorHAnsi" w:eastAsiaTheme="minorHAnsi" w:hAnsiTheme="minorHAnsi" w:cstheme="minorBidi"/>
          <w:lang w:val="en-GB"/>
        </w:rPr>
      </w:pPr>
    </w:p>
    <w:p w:rsidR="00144B64" w:rsidRPr="005741D0" w:rsidRDefault="008417FE" w:rsidP="00144B64">
      <w:pPr>
        <w:rPr>
          <w:rFonts w:asciiTheme="minorHAnsi" w:eastAsiaTheme="minorHAnsi" w:hAnsiTheme="minorHAnsi" w:cstheme="minorBidi"/>
          <w:b/>
          <w:i/>
          <w:lang w:val="en-GB"/>
        </w:rPr>
      </w:pPr>
      <w:r w:rsidRPr="005741D0">
        <w:rPr>
          <w:rFonts w:asciiTheme="minorHAnsi" w:eastAsiaTheme="minorHAnsi" w:hAnsiTheme="minorHAnsi" w:cstheme="minorBidi"/>
          <w:b/>
          <w:i/>
          <w:lang w:val="en-GB"/>
        </w:rPr>
        <w:t xml:space="preserve">SEEKING ADVICE AND APPEALS  </w:t>
      </w:r>
    </w:p>
    <w:p w:rsidR="00144B64" w:rsidRPr="005741D0" w:rsidRDefault="00144B64" w:rsidP="00144B64">
      <w:pPr>
        <w:rPr>
          <w:rFonts w:asciiTheme="minorHAnsi" w:eastAsiaTheme="minorHAnsi" w:hAnsiTheme="minorHAnsi" w:cstheme="minorBidi"/>
          <w:b/>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In the event that the complainant is not satisfied with the way the Club has handled or resolved their complaint as detailed in the final outcome letter, they have the right to appeal with</w:t>
      </w:r>
      <w:r w:rsidR="008417FE">
        <w:rPr>
          <w:rFonts w:asciiTheme="minorHAnsi" w:eastAsiaTheme="minorHAnsi" w:hAnsiTheme="minorHAnsi" w:cstheme="minorBidi"/>
          <w:i/>
          <w:lang w:val="en-GB"/>
        </w:rPr>
        <w:t xml:space="preserve">in </w:t>
      </w:r>
      <w:r w:rsidRPr="003E4869">
        <w:rPr>
          <w:rFonts w:asciiTheme="minorHAnsi" w:eastAsiaTheme="minorHAnsi" w:hAnsiTheme="minorHAnsi" w:cstheme="minorBidi"/>
          <w:i/>
          <w:lang w:val="en-GB"/>
        </w:rPr>
        <w:t>ten working dates of receipt of the letter.</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ppeals should be sent in writing to the Senior Safeguarding Officer at Weston Homes Community Stadium.  The Senior Safeguarding Officer will acknowledge the complaint, make an assessment of the complaint made, and ascertain whether the subsequent investigation and complaint outcome was fair, prompt, and effective.  If necessary, the Senior Safeguarding Officer may meet with the complainant or members of staff from the relevant Department for clarity or to obtain further information.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The Senior Safeguarding Officer will aim within ten working days to either confirm in writing that the Club’s handling of the complaint and actions taken were in line with Club policies and procedures, or whether further actions are to be taken.  In the event that this cannot be concluded in this timeframe, an update will be provided while the investigation is ongoing.  </w:t>
      </w:r>
    </w:p>
    <w:p w:rsidR="00144B64" w:rsidRPr="003E4869" w:rsidRDefault="00144B64" w:rsidP="00144B64">
      <w:pPr>
        <w:rPr>
          <w:rFonts w:asciiTheme="minorHAnsi" w:eastAsiaTheme="minorHAnsi" w:hAnsiTheme="minorHAnsi" w:cstheme="minorBidi"/>
          <w:i/>
          <w:lang w:val="en-GB"/>
        </w:rPr>
      </w:pPr>
    </w:p>
    <w:p w:rsidR="00144B64" w:rsidRPr="003E4869" w:rsidRDefault="00144B64" w:rsidP="00144B64">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a complainant is not satisfied with the outcome letter from the Senior Safeguarding Officer, they have the right to escalate their complaint to the EFL and/or the Football Association.  </w:t>
      </w:r>
    </w:p>
    <w:p w:rsidR="00144B64" w:rsidRPr="003E4869" w:rsidRDefault="00144B64" w:rsidP="00144B64">
      <w:pPr>
        <w:rPr>
          <w:rFonts w:asciiTheme="minorHAnsi" w:eastAsiaTheme="minorHAnsi" w:hAnsiTheme="minorHAnsi" w:cstheme="minorBidi"/>
          <w:i/>
          <w:lang w:val="en-GB"/>
        </w:rPr>
      </w:pPr>
    </w:p>
    <w:p w:rsidR="00144B64" w:rsidRPr="005741D0" w:rsidRDefault="00144B64" w:rsidP="008417FE">
      <w:r w:rsidRPr="005741D0">
        <w:rPr>
          <w:rFonts w:asciiTheme="minorHAnsi" w:eastAsiaTheme="minorHAnsi" w:hAnsiTheme="minorHAnsi" w:cstheme="minorBidi"/>
          <w:i/>
          <w:lang w:val="en-GB"/>
        </w:rPr>
        <w:lastRenderedPageBreak/>
        <w:t>Appeals made to the EFL can be made by contacting the Player Administration Department on 01772 325828 who will make the referral to the Football Disciplinary Commission.  For Academy players and parents, further information regarding this process can be found in the Charter for Academy Players and Parents.   Alternatively, appeals can be made to the Football Association by emailing safeguarding@thefa.com</w:t>
      </w:r>
    </w:p>
    <w:p w:rsidR="00816F55" w:rsidRPr="005741D0" w:rsidRDefault="00816F55" w:rsidP="00816F55">
      <w:pPr>
        <w:spacing w:after="160" w:line="259" w:lineRule="auto"/>
        <w:jc w:val="center"/>
        <w:rPr>
          <w:b/>
          <w:u w:val="single"/>
        </w:rPr>
      </w:pPr>
      <w:r w:rsidRPr="005741D0">
        <w:rPr>
          <w:b/>
          <w:i/>
          <w:u w:val="single"/>
        </w:rPr>
        <w:t>CYBER BULLYING/ANTI BULLYING POLICY.</w:t>
      </w:r>
    </w:p>
    <w:p w:rsidR="00816F55" w:rsidRPr="005741D0" w:rsidRDefault="00816F55" w:rsidP="00816F55">
      <w:pPr>
        <w:rPr>
          <w:b/>
          <w:i/>
        </w:rPr>
      </w:pPr>
      <w:r w:rsidRPr="005741D0">
        <w:rPr>
          <w:b/>
          <w:i/>
        </w:rPr>
        <w:t>INTRODUCTION</w:t>
      </w:r>
    </w:p>
    <w:p w:rsidR="00816F55" w:rsidRPr="005741D0" w:rsidRDefault="00816F55" w:rsidP="00816F55">
      <w:pPr>
        <w:rPr>
          <w:i/>
        </w:rPr>
      </w:pPr>
    </w:p>
    <w:p w:rsidR="00816F55" w:rsidRPr="005741D0" w:rsidRDefault="00816F55" w:rsidP="00816F55">
      <w:pPr>
        <w:rPr>
          <w:i/>
        </w:rPr>
      </w:pPr>
      <w:r w:rsidRPr="005741D0">
        <w:rPr>
          <w:i/>
        </w:rPr>
        <w:t xml:space="preserve">All staff, volunteers and Trustees at Colchester United FC are committed to providing a caring, friendly and safe environment for children so that they can participate in football in relaxed and secure atmosphere.  </w:t>
      </w:r>
    </w:p>
    <w:p w:rsidR="00816F55" w:rsidRPr="005741D0" w:rsidRDefault="00816F55" w:rsidP="00816F55">
      <w:pPr>
        <w:rPr>
          <w:i/>
        </w:rPr>
      </w:pPr>
    </w:p>
    <w:p w:rsidR="00816F55" w:rsidRPr="005741D0" w:rsidRDefault="00816F55" w:rsidP="00816F55">
      <w:pPr>
        <w:rPr>
          <w:i/>
        </w:rPr>
      </w:pPr>
      <w:r w:rsidRPr="005741D0">
        <w:rPr>
          <w:i/>
        </w:rPr>
        <w:t xml:space="preserve">Bullying of any kind is viewed as unacceptable and will not be tolerated.  In football, it is regarded as a type of abuse and taken very seriously. Colchester United FC </w:t>
      </w:r>
      <w:proofErr w:type="spellStart"/>
      <w:r w:rsidRPr="005741D0">
        <w:rPr>
          <w:i/>
        </w:rPr>
        <w:t>recognise</w:t>
      </w:r>
      <w:proofErr w:type="spellEnd"/>
      <w:r w:rsidRPr="005741D0">
        <w:rPr>
          <w:i/>
        </w:rPr>
        <w:t xml:space="preserve"> that bullying may take place, on or offline and on or off the pitch.  </w:t>
      </w:r>
    </w:p>
    <w:p w:rsidR="00816F55" w:rsidRPr="005741D0" w:rsidRDefault="00816F55" w:rsidP="00816F55">
      <w:pPr>
        <w:rPr>
          <w:i/>
        </w:rPr>
      </w:pPr>
    </w:p>
    <w:p w:rsidR="00816F55" w:rsidRPr="00C23750" w:rsidRDefault="00816F55" w:rsidP="00816F55">
      <w:pPr>
        <w:rPr>
          <w:i/>
        </w:rPr>
      </w:pPr>
      <w:r w:rsidRPr="005741D0">
        <w:rPr>
          <w:i/>
        </w:rPr>
        <w:t xml:space="preserve">Staff and volunteers, children and parents should understand that any allegations </w:t>
      </w:r>
      <w:r w:rsidRPr="00C23750">
        <w:rPr>
          <w:i/>
        </w:rPr>
        <w:t>or incidents of bullying will be dealt with promptly and appropriately, and the victim and their family will be supported by Club staff and volunteers throughout. It may be possible to rectify matters informally as people may not be aware of their behavior is unwelcome, and during an informal discussion an agreement may be reached that the behavior will stop.</w:t>
      </w:r>
    </w:p>
    <w:p w:rsidR="00816F55" w:rsidRPr="00C23750" w:rsidRDefault="00816F55" w:rsidP="00816F55">
      <w:pPr>
        <w:rPr>
          <w:i/>
        </w:rPr>
      </w:pPr>
    </w:p>
    <w:p w:rsidR="00816F55" w:rsidRPr="00C23750" w:rsidRDefault="00816F55" w:rsidP="00816F55">
      <w:pPr>
        <w:rPr>
          <w:i/>
        </w:rPr>
      </w:pPr>
      <w:r w:rsidRPr="00C23750">
        <w:rPr>
          <w:i/>
        </w:rPr>
        <w:t xml:space="preserve">If an informal approach is not possible, it may be decided that the matter is a disciplinary issue, which will be dealt with formally. It is important to follow a disciplinary procedure that is fair for both the complainant and the person accused.    </w:t>
      </w:r>
    </w:p>
    <w:p w:rsidR="00816F55" w:rsidRPr="00C23750" w:rsidRDefault="00816F55" w:rsidP="00816F55">
      <w:pPr>
        <w:rPr>
          <w:i/>
        </w:rPr>
      </w:pPr>
    </w:p>
    <w:p w:rsidR="00816F55" w:rsidRDefault="00816F55" w:rsidP="00816F55">
      <w:r>
        <w:t xml:space="preserve">Staff and volunteers, children and </w:t>
      </w:r>
      <w:r w:rsidRPr="00E84927">
        <w:t>parents should</w:t>
      </w:r>
      <w:r>
        <w:t xml:space="preserve"> understand that any allegations or incidents of bullying </w:t>
      </w:r>
      <w:r w:rsidRPr="00E84927">
        <w:t xml:space="preserve">will be dealt with promptly and </w:t>
      </w:r>
      <w:r>
        <w:t>appropriately, and the victim and their family will be supported by Club staff and volunteers throughout</w:t>
      </w:r>
      <w:r w:rsidRPr="00E84927">
        <w:t xml:space="preserve">. All incidents will be approached with equal thoroughness and consistency. </w:t>
      </w:r>
      <w:r>
        <w:t xml:space="preserve">It is </w:t>
      </w:r>
      <w:r w:rsidRPr="00E84927">
        <w:t>expect</w:t>
      </w:r>
      <w:r>
        <w:t>ed that</w:t>
      </w:r>
      <w:r w:rsidRPr="00E84927">
        <w:t xml:space="preserve"> anyone who </w:t>
      </w:r>
      <w:r>
        <w:t xml:space="preserve">thinks that </w:t>
      </w:r>
      <w:r w:rsidRPr="00E84927">
        <w:t>bullying is</w:t>
      </w:r>
      <w:r>
        <w:t xml:space="preserve"> taking place s</w:t>
      </w:r>
      <w:r w:rsidRPr="00E84927">
        <w:t>hould report it to</w:t>
      </w:r>
      <w:r>
        <w:t xml:space="preserve"> a Designated Safeguarding Officer.  </w:t>
      </w:r>
    </w:p>
    <w:p w:rsidR="00816F55" w:rsidRPr="00C23750" w:rsidRDefault="00816F55" w:rsidP="00816F55">
      <w:pPr>
        <w:shd w:val="clear" w:color="auto" w:fill="FFFFFF"/>
        <w:tabs>
          <w:tab w:val="left" w:pos="2175"/>
        </w:tabs>
        <w:spacing w:before="100" w:beforeAutospacing="1" w:after="100" w:afterAutospacing="1"/>
        <w:textAlignment w:val="top"/>
        <w:rPr>
          <w:rFonts w:ascii="Verdana" w:hAnsi="Verdana"/>
          <w:b/>
          <w:i/>
          <w:sz w:val="19"/>
          <w:szCs w:val="19"/>
          <w:lang w:val="en-GB" w:eastAsia="en-GB"/>
        </w:rPr>
      </w:pPr>
      <w:r w:rsidRPr="00C23750">
        <w:rPr>
          <w:rFonts w:ascii="Verdana" w:hAnsi="Verdana"/>
          <w:b/>
          <w:i/>
          <w:sz w:val="19"/>
          <w:szCs w:val="19"/>
          <w:lang w:val="en-GB" w:eastAsia="en-GB"/>
        </w:rPr>
        <w:t>What is CYBER BULLYING?</w:t>
      </w:r>
      <w:r w:rsidRPr="00C23750">
        <w:rPr>
          <w:rFonts w:ascii="Verdana" w:hAnsi="Verdana"/>
          <w:b/>
          <w:i/>
          <w:sz w:val="19"/>
          <w:szCs w:val="19"/>
          <w:lang w:val="en-GB" w:eastAsia="en-GB"/>
        </w:rPr>
        <w:tab/>
      </w:r>
    </w:p>
    <w:p w:rsidR="00816F55" w:rsidRPr="005741D0" w:rsidRDefault="00816F55" w:rsidP="00816F55">
      <w:pPr>
        <w:shd w:val="clear" w:color="auto" w:fill="FFFFFF"/>
        <w:tabs>
          <w:tab w:val="left" w:pos="2175"/>
        </w:tabs>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The rise of online networking and the use of social media has seen the growth in a new type of bullying. Cyber bullying is any form of bullying, harassment or victimisation online. It can spill from on-screen to off-screen and affect the face-to-face interactions between colleagues at work and away from work.</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5741D0">
        <w:rPr>
          <w:rFonts w:ascii="Verdana" w:hAnsi="Verdana"/>
          <w:i/>
          <w:sz w:val="19"/>
          <w:szCs w:val="19"/>
          <w:lang w:val="en-GB" w:eastAsia="en-GB"/>
        </w:rPr>
        <w:t>Cyber bullying can happen in a number of ways: peer on peer</w:t>
      </w:r>
      <w:r>
        <w:rPr>
          <w:rFonts w:ascii="Verdana" w:hAnsi="Verdana"/>
          <w:i/>
          <w:sz w:val="19"/>
          <w:szCs w:val="19"/>
          <w:lang w:val="en-GB" w:eastAsia="en-GB"/>
        </w:rPr>
        <w:t xml:space="preserve">, </w:t>
      </w:r>
      <w:r w:rsidRPr="00C23750">
        <w:rPr>
          <w:rFonts w:ascii="Verdana" w:hAnsi="Verdana"/>
          <w:i/>
          <w:sz w:val="19"/>
          <w:szCs w:val="19"/>
          <w:lang w:val="en-GB" w:eastAsia="en-GB"/>
        </w:rPr>
        <w:t>inappropriate photographs may be posted; offensive or threatening comments might be made; or sensitive personal information could be revealed. This could be done accidentally or vindictively.</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Cyber bullying can make people feel very distressed and alone.</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Employers need to deal with cyber bullying, as it can be as damaging as any other kind of bullying. If left unchecked or handled badly, it can create serious problems for organisations, individuals and teams such as:</w:t>
      </w:r>
    </w:p>
    <w:p w:rsidR="00816F55" w:rsidRPr="00C23750" w:rsidRDefault="00816F55" w:rsidP="00816F55">
      <w:pPr>
        <w:numPr>
          <w:ilvl w:val="0"/>
          <w:numId w:val="6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lastRenderedPageBreak/>
        <w:t>poor morale and poor employee relations</w:t>
      </w:r>
    </w:p>
    <w:p w:rsidR="00816F55" w:rsidRPr="00C23750" w:rsidRDefault="00816F55" w:rsidP="00816F55">
      <w:pPr>
        <w:numPr>
          <w:ilvl w:val="0"/>
          <w:numId w:val="6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poor performance / lost productivity</w:t>
      </w:r>
    </w:p>
    <w:p w:rsidR="00816F55" w:rsidRPr="00C23750" w:rsidRDefault="00816F55" w:rsidP="00816F55">
      <w:pPr>
        <w:numPr>
          <w:ilvl w:val="0"/>
          <w:numId w:val="6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absence /resignations</w:t>
      </w:r>
    </w:p>
    <w:p w:rsidR="00816F55" w:rsidRPr="00C23750" w:rsidRDefault="00816F55" w:rsidP="00816F55">
      <w:pPr>
        <w:numPr>
          <w:ilvl w:val="0"/>
          <w:numId w:val="67"/>
        </w:numPr>
        <w:shd w:val="clear" w:color="auto" w:fill="FFFFFF"/>
        <w:spacing w:before="100" w:beforeAutospacing="1" w:after="168" w:line="259" w:lineRule="auto"/>
        <w:ind w:left="840"/>
        <w:textAlignment w:val="top"/>
        <w:rPr>
          <w:i/>
        </w:rPr>
      </w:pPr>
      <w:proofErr w:type="gramStart"/>
      <w:r w:rsidRPr="00C23750">
        <w:rPr>
          <w:rFonts w:ascii="Verdana" w:hAnsi="Verdana"/>
          <w:i/>
          <w:sz w:val="19"/>
          <w:szCs w:val="19"/>
          <w:lang w:val="en-GB" w:eastAsia="en-GB"/>
        </w:rPr>
        <w:t>loss</w:t>
      </w:r>
      <w:proofErr w:type="gramEnd"/>
      <w:r w:rsidRPr="00C23750">
        <w:rPr>
          <w:rFonts w:ascii="Verdana" w:hAnsi="Verdana"/>
          <w:i/>
          <w:sz w:val="19"/>
          <w:szCs w:val="19"/>
          <w:lang w:val="en-GB" w:eastAsia="en-GB"/>
        </w:rPr>
        <w:t xml:space="preserve"> of respect for managers and supervisors.</w:t>
      </w:r>
    </w:p>
    <w:p w:rsidR="00816F55" w:rsidRDefault="00816F55" w:rsidP="00816F55"/>
    <w:p w:rsidR="00816F55" w:rsidRPr="00C23750" w:rsidRDefault="00816F55" w:rsidP="00816F55">
      <w:pPr>
        <w:rPr>
          <w:b/>
          <w:i/>
        </w:rPr>
      </w:pPr>
      <w:r w:rsidRPr="00C23750">
        <w:rPr>
          <w:b/>
          <w:i/>
        </w:rPr>
        <w:t>WHAT IS BULLYING?</w:t>
      </w:r>
    </w:p>
    <w:p w:rsidR="00816F55" w:rsidRPr="00C23750" w:rsidRDefault="00816F55" w:rsidP="00816F55">
      <w:pPr>
        <w:numPr>
          <w:ilvl w:val="0"/>
          <w:numId w:val="12"/>
        </w:numPr>
        <w:rPr>
          <w:i/>
        </w:rPr>
      </w:pPr>
      <w:r w:rsidRPr="00C23750">
        <w:rPr>
          <w:i/>
        </w:rPr>
        <w:t>The use of aggression with the intention of hurting another person</w:t>
      </w:r>
    </w:p>
    <w:p w:rsidR="00816F55" w:rsidRPr="00C23750" w:rsidRDefault="00816F55" w:rsidP="00816F55">
      <w:pPr>
        <w:numPr>
          <w:ilvl w:val="0"/>
          <w:numId w:val="12"/>
        </w:numPr>
        <w:rPr>
          <w:i/>
        </w:rPr>
      </w:pPr>
      <w:r w:rsidRPr="00C23750">
        <w:rPr>
          <w:i/>
        </w:rPr>
        <w:t>Results in pain and distress to the victim</w:t>
      </w:r>
    </w:p>
    <w:p w:rsidR="00816F55" w:rsidRDefault="00816F55" w:rsidP="00816F55">
      <w:pPr>
        <w:numPr>
          <w:ilvl w:val="0"/>
          <w:numId w:val="12"/>
        </w:numPr>
        <w:rPr>
          <w:i/>
        </w:rPr>
      </w:pPr>
      <w:r w:rsidRPr="00C23750">
        <w:rPr>
          <w:i/>
        </w:rPr>
        <w:t>Unprovoked and repetitive</w:t>
      </w:r>
    </w:p>
    <w:p w:rsidR="00816F55" w:rsidRPr="005741D0" w:rsidRDefault="00816F55" w:rsidP="00816F55">
      <w:pPr>
        <w:numPr>
          <w:ilvl w:val="0"/>
          <w:numId w:val="12"/>
        </w:numPr>
        <w:rPr>
          <w:i/>
        </w:rPr>
      </w:pPr>
      <w:r w:rsidRPr="005741D0">
        <w:rPr>
          <w:i/>
        </w:rPr>
        <w:t>Can be Peer on Peer</w:t>
      </w:r>
    </w:p>
    <w:p w:rsidR="00816F55" w:rsidRPr="005741D0" w:rsidRDefault="00816F55" w:rsidP="00816F55">
      <w:pPr>
        <w:numPr>
          <w:ilvl w:val="0"/>
          <w:numId w:val="12"/>
        </w:numPr>
        <w:rPr>
          <w:i/>
        </w:rPr>
      </w:pPr>
      <w:r w:rsidRPr="005741D0">
        <w:rPr>
          <w:i/>
        </w:rPr>
        <w:t>Carried out by one person or by a group</w:t>
      </w:r>
    </w:p>
    <w:p w:rsidR="00816F55" w:rsidRPr="005741D0" w:rsidRDefault="00816F55" w:rsidP="00816F55">
      <w:pPr>
        <w:numPr>
          <w:ilvl w:val="0"/>
          <w:numId w:val="12"/>
        </w:numPr>
        <w:rPr>
          <w:i/>
        </w:rPr>
      </w:pPr>
      <w:r w:rsidRPr="005741D0">
        <w:rPr>
          <w:i/>
        </w:rPr>
        <w:t>Gives the bully or bullies a perceived position of power</w:t>
      </w:r>
    </w:p>
    <w:p w:rsidR="00816F55" w:rsidRPr="005741D0" w:rsidRDefault="00816F55" w:rsidP="00816F55">
      <w:pPr>
        <w:rPr>
          <w:i/>
        </w:rPr>
      </w:pPr>
    </w:p>
    <w:p w:rsidR="00816F55" w:rsidRPr="005741D0" w:rsidRDefault="00816F55" w:rsidP="00816F55">
      <w:pPr>
        <w:rPr>
          <w:i/>
        </w:rPr>
      </w:pPr>
      <w:r w:rsidRPr="005741D0">
        <w:rPr>
          <w:i/>
        </w:rPr>
        <w:t xml:space="preserve">Bullying can be any of the following: </w:t>
      </w:r>
    </w:p>
    <w:p w:rsidR="00816F55" w:rsidRPr="005741D0" w:rsidRDefault="00816F55" w:rsidP="00816F55">
      <w:pPr>
        <w:numPr>
          <w:ilvl w:val="0"/>
          <w:numId w:val="7"/>
        </w:numPr>
        <w:rPr>
          <w:i/>
        </w:rPr>
      </w:pPr>
      <w:r w:rsidRPr="005741D0">
        <w:rPr>
          <w:i/>
        </w:rPr>
        <w:t>Emotional</w:t>
      </w:r>
    </w:p>
    <w:p w:rsidR="00816F55" w:rsidRPr="005741D0" w:rsidRDefault="00816F55" w:rsidP="00816F55">
      <w:pPr>
        <w:ind w:left="360"/>
        <w:rPr>
          <w:i/>
        </w:rPr>
      </w:pPr>
      <w:r w:rsidRPr="005741D0">
        <w:rPr>
          <w:i/>
        </w:rPr>
        <w:t>Includes but is not limited to, being unfriendly, emotional or physical exclusion, sending hurtful text messages or messages on a social network site and tormenting (hiding property or making threatening gestures).</w:t>
      </w:r>
    </w:p>
    <w:p w:rsidR="00816F55" w:rsidRPr="005741D0" w:rsidRDefault="00816F55" w:rsidP="00816F55">
      <w:pPr>
        <w:numPr>
          <w:ilvl w:val="0"/>
          <w:numId w:val="7"/>
        </w:numPr>
        <w:rPr>
          <w:i/>
        </w:rPr>
      </w:pPr>
      <w:r w:rsidRPr="005741D0">
        <w:rPr>
          <w:i/>
        </w:rPr>
        <w:t>Physical</w:t>
      </w:r>
    </w:p>
    <w:p w:rsidR="00816F55" w:rsidRPr="005741D0" w:rsidRDefault="00816F55" w:rsidP="00816F55">
      <w:pPr>
        <w:ind w:left="360"/>
        <w:rPr>
          <w:i/>
        </w:rPr>
      </w:pPr>
      <w:r w:rsidRPr="005741D0">
        <w:rPr>
          <w:i/>
        </w:rPr>
        <w:t>Includes but is not limited to pushing, kicking, hitting, punching, or any other use of violence.</w:t>
      </w:r>
    </w:p>
    <w:p w:rsidR="00816F55" w:rsidRPr="005741D0" w:rsidRDefault="00816F55" w:rsidP="00816F55">
      <w:pPr>
        <w:numPr>
          <w:ilvl w:val="0"/>
          <w:numId w:val="7"/>
        </w:numPr>
        <w:tabs>
          <w:tab w:val="left" w:pos="7485"/>
        </w:tabs>
        <w:rPr>
          <w:i/>
        </w:rPr>
      </w:pPr>
      <w:r w:rsidRPr="005741D0">
        <w:rPr>
          <w:i/>
        </w:rPr>
        <w:t>Verbal</w:t>
      </w:r>
    </w:p>
    <w:p w:rsidR="00816F55" w:rsidRPr="005741D0" w:rsidRDefault="00816F55" w:rsidP="00816F55">
      <w:pPr>
        <w:tabs>
          <w:tab w:val="left" w:pos="7485"/>
        </w:tabs>
        <w:ind w:left="360"/>
        <w:rPr>
          <w:i/>
        </w:rPr>
      </w:pPr>
      <w:r w:rsidRPr="005741D0">
        <w:rPr>
          <w:i/>
        </w:rPr>
        <w:t xml:space="preserve">Includes but is not limited to name-calling, spreading </w:t>
      </w:r>
      <w:proofErr w:type="spellStart"/>
      <w:r w:rsidRPr="005741D0">
        <w:rPr>
          <w:i/>
        </w:rPr>
        <w:t>rumours</w:t>
      </w:r>
      <w:proofErr w:type="spellEnd"/>
      <w:r w:rsidRPr="005741D0">
        <w:rPr>
          <w:i/>
        </w:rPr>
        <w:t>, sarcasm or teasing.</w:t>
      </w:r>
    </w:p>
    <w:p w:rsidR="00816F55" w:rsidRPr="005741D0" w:rsidRDefault="00816F55" w:rsidP="00816F55">
      <w:pPr>
        <w:numPr>
          <w:ilvl w:val="0"/>
          <w:numId w:val="7"/>
        </w:numPr>
        <w:tabs>
          <w:tab w:val="left" w:pos="7485"/>
        </w:tabs>
        <w:rPr>
          <w:i/>
        </w:rPr>
      </w:pPr>
      <w:r w:rsidRPr="005741D0">
        <w:rPr>
          <w:i/>
        </w:rPr>
        <w:t>Racist</w:t>
      </w:r>
    </w:p>
    <w:p w:rsidR="00816F55" w:rsidRPr="005741D0" w:rsidRDefault="00816F55" w:rsidP="00816F55">
      <w:pPr>
        <w:tabs>
          <w:tab w:val="left" w:pos="7485"/>
        </w:tabs>
        <w:ind w:left="360"/>
        <w:rPr>
          <w:i/>
        </w:rPr>
      </w:pPr>
      <w:r w:rsidRPr="005741D0">
        <w:rPr>
          <w:i/>
        </w:rPr>
        <w:t>Bullying because of, or focusing on the issue of race.</w:t>
      </w:r>
    </w:p>
    <w:p w:rsidR="00816F55" w:rsidRPr="005741D0" w:rsidRDefault="00816F55" w:rsidP="00816F55">
      <w:pPr>
        <w:numPr>
          <w:ilvl w:val="0"/>
          <w:numId w:val="7"/>
        </w:numPr>
        <w:tabs>
          <w:tab w:val="left" w:pos="810"/>
          <w:tab w:val="left" w:pos="7485"/>
        </w:tabs>
        <w:rPr>
          <w:i/>
        </w:rPr>
      </w:pPr>
      <w:r w:rsidRPr="005741D0">
        <w:rPr>
          <w:i/>
        </w:rPr>
        <w:t>Sexual</w:t>
      </w:r>
    </w:p>
    <w:p w:rsidR="00816F55" w:rsidRPr="005741D0" w:rsidRDefault="00816F55" w:rsidP="00816F55">
      <w:pPr>
        <w:tabs>
          <w:tab w:val="left" w:pos="810"/>
          <w:tab w:val="left" w:pos="7485"/>
        </w:tabs>
        <w:ind w:left="360"/>
        <w:rPr>
          <w:i/>
        </w:rPr>
      </w:pPr>
      <w:r w:rsidRPr="005741D0">
        <w:rPr>
          <w:i/>
        </w:rPr>
        <w:t>Includes but is not limited to unwanted physical contact or sexually abusive comments.</w:t>
      </w:r>
    </w:p>
    <w:p w:rsidR="00816F55" w:rsidRPr="005741D0" w:rsidRDefault="00816F55" w:rsidP="00816F55">
      <w:pPr>
        <w:numPr>
          <w:ilvl w:val="0"/>
          <w:numId w:val="7"/>
        </w:numPr>
        <w:tabs>
          <w:tab w:val="left" w:pos="810"/>
          <w:tab w:val="left" w:pos="7485"/>
        </w:tabs>
        <w:rPr>
          <w:i/>
        </w:rPr>
      </w:pPr>
      <w:r w:rsidRPr="005741D0">
        <w:rPr>
          <w:i/>
        </w:rPr>
        <w:t>Homophobic</w:t>
      </w:r>
    </w:p>
    <w:p w:rsidR="00816F55" w:rsidRPr="005741D0" w:rsidRDefault="00816F55" w:rsidP="00816F55">
      <w:pPr>
        <w:tabs>
          <w:tab w:val="left" w:pos="810"/>
          <w:tab w:val="left" w:pos="7485"/>
        </w:tabs>
        <w:ind w:left="360"/>
        <w:rPr>
          <w:i/>
        </w:rPr>
      </w:pPr>
      <w:r w:rsidRPr="005741D0">
        <w:rPr>
          <w:i/>
        </w:rPr>
        <w:t>Bullying because of, or focusing on the issue of sexuality.</w:t>
      </w:r>
    </w:p>
    <w:p w:rsidR="00816F55" w:rsidRPr="005741D0" w:rsidRDefault="00816F55" w:rsidP="00816F55">
      <w:pPr>
        <w:numPr>
          <w:ilvl w:val="0"/>
          <w:numId w:val="7"/>
        </w:numPr>
        <w:tabs>
          <w:tab w:val="left" w:pos="810"/>
          <w:tab w:val="left" w:pos="7485"/>
        </w:tabs>
        <w:rPr>
          <w:i/>
        </w:rPr>
      </w:pPr>
      <w:r w:rsidRPr="005741D0">
        <w:rPr>
          <w:i/>
        </w:rPr>
        <w:t>Peer on Peer</w:t>
      </w:r>
    </w:p>
    <w:p w:rsidR="00816F55" w:rsidRPr="005741D0" w:rsidRDefault="00816F55" w:rsidP="00816F55">
      <w:pPr>
        <w:tabs>
          <w:tab w:val="left" w:pos="810"/>
          <w:tab w:val="left" w:pos="7485"/>
        </w:tabs>
        <w:ind w:left="360"/>
        <w:rPr>
          <w:i/>
        </w:rPr>
      </w:pPr>
      <w:r w:rsidRPr="005741D0">
        <w:rPr>
          <w:i/>
        </w:rPr>
        <w:t xml:space="preserve">Name calling, sarcasm, spreading </w:t>
      </w:r>
      <w:proofErr w:type="spellStart"/>
      <w:r w:rsidRPr="005741D0">
        <w:rPr>
          <w:i/>
        </w:rPr>
        <w:t>rumours</w:t>
      </w:r>
      <w:proofErr w:type="spellEnd"/>
      <w:r w:rsidRPr="005741D0">
        <w:rPr>
          <w:i/>
        </w:rPr>
        <w:t xml:space="preserve"> and teasing. It can be on line or off line.  </w:t>
      </w:r>
    </w:p>
    <w:p w:rsidR="00816F55" w:rsidRPr="00C23750" w:rsidRDefault="00816F55" w:rsidP="00816F55">
      <w:pPr>
        <w:numPr>
          <w:ilvl w:val="0"/>
          <w:numId w:val="7"/>
        </w:numPr>
        <w:tabs>
          <w:tab w:val="left" w:pos="810"/>
          <w:tab w:val="left" w:pos="7485"/>
        </w:tabs>
        <w:rPr>
          <w:i/>
        </w:rPr>
      </w:pPr>
      <w:r w:rsidRPr="00C23750">
        <w:rPr>
          <w:i/>
        </w:rPr>
        <w:t>Cyber Bullying</w:t>
      </w:r>
    </w:p>
    <w:p w:rsidR="00816F55" w:rsidRPr="00C23750" w:rsidRDefault="00816F55" w:rsidP="00816F55">
      <w:pPr>
        <w:tabs>
          <w:tab w:val="left" w:pos="810"/>
          <w:tab w:val="left" w:pos="7485"/>
        </w:tabs>
        <w:ind w:left="360"/>
        <w:rPr>
          <w:i/>
        </w:rPr>
      </w:pPr>
      <w:r w:rsidRPr="00C23750">
        <w:rPr>
          <w:i/>
        </w:rPr>
        <w:t xml:space="preserve">All areas of the internet on or off line, such as email internet chat Twitter and Facebook misuse. Mobile threats by text messaging or calls. Misuse of associated technology, i.e., cameras and video facilities, IPad and games consoles.  </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Victims of bullying may be smaller/weaker than their peers, larger than their peers, lacking in confidence, hardworking, or not conform to the group ‘norm’.</w:t>
      </w:r>
    </w:p>
    <w:p w:rsidR="00816F55" w:rsidRPr="00C23750" w:rsidRDefault="00816F55" w:rsidP="00816F55">
      <w:pPr>
        <w:tabs>
          <w:tab w:val="left" w:pos="810"/>
          <w:tab w:val="left" w:pos="7485"/>
        </w:tabs>
        <w:rPr>
          <w:i/>
        </w:rPr>
      </w:pPr>
    </w:p>
    <w:p w:rsidR="00816F55" w:rsidRDefault="00816F55" w:rsidP="00816F55">
      <w:pPr>
        <w:tabs>
          <w:tab w:val="left" w:pos="810"/>
          <w:tab w:val="left" w:pos="7485"/>
        </w:tabs>
        <w:rPr>
          <w:b/>
          <w:i/>
        </w:rPr>
      </w:pPr>
      <w:r w:rsidRPr="00C23750">
        <w:rPr>
          <w:i/>
        </w:rPr>
        <w:t xml:space="preserve">Bullies may be bigger/stronger than their victim, confident, less able, enjoy conflict and aggression, also be a victim of bullying, be trying to raise their self-esteem, be seeking attention, or be experiencing problems at home.  </w:t>
      </w:r>
    </w:p>
    <w:p w:rsidR="00816F55" w:rsidRDefault="00816F55" w:rsidP="00816F55">
      <w:pPr>
        <w:tabs>
          <w:tab w:val="left" w:pos="810"/>
          <w:tab w:val="left" w:pos="7485"/>
        </w:tabs>
        <w:rPr>
          <w:b/>
          <w:i/>
        </w:rPr>
      </w:pPr>
    </w:p>
    <w:p w:rsidR="00816F55" w:rsidRPr="00C23750" w:rsidRDefault="00816F55" w:rsidP="00816F55">
      <w:pPr>
        <w:tabs>
          <w:tab w:val="left" w:pos="810"/>
          <w:tab w:val="left" w:pos="7485"/>
        </w:tabs>
        <w:rPr>
          <w:b/>
          <w:i/>
        </w:rPr>
      </w:pPr>
      <w:r w:rsidRPr="00C23750">
        <w:rPr>
          <w:b/>
          <w:i/>
        </w:rPr>
        <w:t>WHAT IS THE DIFFERENCE BETWEEN BANTER AND BULLYING</w:t>
      </w:r>
    </w:p>
    <w:p w:rsidR="00816F55" w:rsidRPr="00C23750" w:rsidRDefault="00816F55" w:rsidP="00816F55">
      <w:pPr>
        <w:tabs>
          <w:tab w:val="left" w:pos="810"/>
          <w:tab w:val="left" w:pos="7485"/>
        </w:tabs>
        <w:rPr>
          <w:b/>
          <w:i/>
        </w:rPr>
      </w:pPr>
    </w:p>
    <w:p w:rsidR="00816F55" w:rsidRPr="00C23750" w:rsidRDefault="00816F55" w:rsidP="00816F55">
      <w:pPr>
        <w:tabs>
          <w:tab w:val="left" w:pos="810"/>
          <w:tab w:val="left" w:pos="7485"/>
        </w:tabs>
        <w:rPr>
          <w:i/>
        </w:rPr>
      </w:pPr>
      <w:r w:rsidRPr="00C23750">
        <w:rPr>
          <w:i/>
        </w:rPr>
        <w:lastRenderedPageBreak/>
        <w:t>With banter being a big part of daily life within the Professional football environment, it is important to differentiate between harmless banter and potential bullying.</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 xml:space="preserve">Staff and volunteers and children are reminded that if one or more of the following apply, then the </w:t>
      </w:r>
      <w:proofErr w:type="spellStart"/>
      <w:r w:rsidRPr="00C23750">
        <w:rPr>
          <w:i/>
        </w:rPr>
        <w:t>behaviour</w:t>
      </w:r>
      <w:proofErr w:type="spellEnd"/>
      <w:r w:rsidRPr="00C23750">
        <w:rPr>
          <w:i/>
        </w:rPr>
        <w:t xml:space="preserve"> is bullying rather than banter:</w:t>
      </w:r>
    </w:p>
    <w:p w:rsidR="00816F55" w:rsidRPr="00C23750" w:rsidRDefault="00816F55" w:rsidP="00816F55">
      <w:pPr>
        <w:tabs>
          <w:tab w:val="left" w:pos="810"/>
          <w:tab w:val="left" w:pos="7485"/>
        </w:tabs>
        <w:rPr>
          <w:i/>
        </w:rPr>
      </w:pPr>
    </w:p>
    <w:p w:rsidR="00816F55" w:rsidRPr="00C23750" w:rsidRDefault="00816F55" w:rsidP="00816F55">
      <w:pPr>
        <w:numPr>
          <w:ilvl w:val="0"/>
          <w:numId w:val="7"/>
        </w:numPr>
        <w:tabs>
          <w:tab w:val="left" w:pos="810"/>
          <w:tab w:val="left" w:pos="7485"/>
        </w:tabs>
        <w:rPr>
          <w:i/>
        </w:rPr>
      </w:pPr>
      <w:r w:rsidRPr="00C23750">
        <w:rPr>
          <w:i/>
        </w:rPr>
        <w:t>If the ‘banter’ is intended to cause distress.</w:t>
      </w:r>
    </w:p>
    <w:p w:rsidR="00816F55" w:rsidRPr="00C23750" w:rsidRDefault="00816F55" w:rsidP="00816F55">
      <w:pPr>
        <w:numPr>
          <w:ilvl w:val="0"/>
          <w:numId w:val="7"/>
        </w:numPr>
        <w:tabs>
          <w:tab w:val="left" w:pos="810"/>
          <w:tab w:val="left" w:pos="7485"/>
        </w:tabs>
        <w:rPr>
          <w:i/>
        </w:rPr>
      </w:pPr>
      <w:r w:rsidRPr="00C23750">
        <w:rPr>
          <w:i/>
        </w:rPr>
        <w:t>If the ‘banter’ causes distress or is perceived as being distressing.</w:t>
      </w:r>
    </w:p>
    <w:p w:rsidR="00816F55" w:rsidRPr="00C23750" w:rsidRDefault="00816F55" w:rsidP="00816F55">
      <w:pPr>
        <w:numPr>
          <w:ilvl w:val="0"/>
          <w:numId w:val="7"/>
        </w:numPr>
        <w:tabs>
          <w:tab w:val="left" w:pos="810"/>
          <w:tab w:val="left" w:pos="7485"/>
        </w:tabs>
        <w:rPr>
          <w:i/>
        </w:rPr>
      </w:pPr>
      <w:r w:rsidRPr="00C23750">
        <w:rPr>
          <w:i/>
        </w:rPr>
        <w:t>If the ‘banter’ is always directed to the same person and is consistent/relentless</w:t>
      </w:r>
    </w:p>
    <w:p w:rsidR="00816F55" w:rsidRPr="00C23750" w:rsidRDefault="00816F55" w:rsidP="00816F55">
      <w:pPr>
        <w:tabs>
          <w:tab w:val="left" w:pos="810"/>
          <w:tab w:val="left" w:pos="7485"/>
        </w:tabs>
        <w:rPr>
          <w:b/>
          <w:i/>
        </w:rPr>
      </w:pPr>
    </w:p>
    <w:p w:rsidR="00816F55" w:rsidRPr="00C23750" w:rsidRDefault="00816F55" w:rsidP="00816F55">
      <w:pPr>
        <w:tabs>
          <w:tab w:val="left" w:pos="810"/>
          <w:tab w:val="left" w:pos="7485"/>
        </w:tabs>
        <w:rPr>
          <w:b/>
          <w:i/>
        </w:rPr>
      </w:pPr>
      <w:r w:rsidRPr="00C23750">
        <w:rPr>
          <w:b/>
          <w:i/>
        </w:rPr>
        <w:t>WHY IS IT IMPORTANT TO RESPOND TO BULLYING?</w:t>
      </w:r>
    </w:p>
    <w:p w:rsidR="00816F55" w:rsidRPr="00C23750" w:rsidRDefault="00816F55" w:rsidP="00816F55">
      <w:pPr>
        <w:tabs>
          <w:tab w:val="left" w:pos="810"/>
          <w:tab w:val="left" w:pos="7485"/>
        </w:tabs>
        <w:rPr>
          <w:i/>
        </w:rPr>
      </w:pPr>
    </w:p>
    <w:p w:rsidR="00816F55" w:rsidRPr="00C23750" w:rsidRDefault="00816F55" w:rsidP="00816F55">
      <w:pPr>
        <w:numPr>
          <w:ilvl w:val="0"/>
          <w:numId w:val="7"/>
        </w:numPr>
        <w:tabs>
          <w:tab w:val="left" w:pos="810"/>
          <w:tab w:val="left" w:pos="7485"/>
        </w:tabs>
        <w:rPr>
          <w:i/>
        </w:rPr>
      </w:pPr>
      <w:r w:rsidRPr="00C23750">
        <w:rPr>
          <w:i/>
        </w:rPr>
        <w:t>Bullying hurts and no one deserves to be bullied.</w:t>
      </w:r>
    </w:p>
    <w:p w:rsidR="00816F55" w:rsidRPr="00C23750" w:rsidRDefault="00816F55" w:rsidP="00816F55">
      <w:pPr>
        <w:numPr>
          <w:ilvl w:val="0"/>
          <w:numId w:val="7"/>
        </w:numPr>
        <w:tabs>
          <w:tab w:val="left" w:pos="810"/>
          <w:tab w:val="left" w:pos="7485"/>
        </w:tabs>
        <w:rPr>
          <w:i/>
        </w:rPr>
      </w:pPr>
      <w:r w:rsidRPr="00C23750">
        <w:rPr>
          <w:i/>
        </w:rPr>
        <w:t>Everybody has the right to be treated with respect.</w:t>
      </w:r>
    </w:p>
    <w:p w:rsidR="00816F55" w:rsidRPr="00C23750" w:rsidRDefault="00816F55" w:rsidP="00816F55">
      <w:pPr>
        <w:numPr>
          <w:ilvl w:val="0"/>
          <w:numId w:val="7"/>
        </w:numPr>
        <w:tabs>
          <w:tab w:val="left" w:pos="810"/>
          <w:tab w:val="left" w:pos="7485"/>
        </w:tabs>
        <w:rPr>
          <w:i/>
        </w:rPr>
      </w:pPr>
      <w:r w:rsidRPr="00C23750">
        <w:rPr>
          <w:i/>
        </w:rPr>
        <w:t>Children have the right to feel safe.</w:t>
      </w:r>
    </w:p>
    <w:p w:rsidR="00816F55" w:rsidRPr="00C23750" w:rsidRDefault="00816F55" w:rsidP="00816F55">
      <w:pPr>
        <w:numPr>
          <w:ilvl w:val="0"/>
          <w:numId w:val="7"/>
        </w:numPr>
        <w:tabs>
          <w:tab w:val="left" w:pos="810"/>
          <w:tab w:val="left" w:pos="7485"/>
        </w:tabs>
        <w:rPr>
          <w:i/>
        </w:rPr>
      </w:pPr>
      <w:r w:rsidRPr="00C23750">
        <w:rPr>
          <w:i/>
        </w:rPr>
        <w:t xml:space="preserve">Everyone is responsible for their own </w:t>
      </w:r>
      <w:proofErr w:type="spellStart"/>
      <w:r w:rsidRPr="00C23750">
        <w:rPr>
          <w:i/>
        </w:rPr>
        <w:t>behaviour</w:t>
      </w:r>
      <w:proofErr w:type="spellEnd"/>
      <w:r w:rsidRPr="00C23750">
        <w:rPr>
          <w:i/>
        </w:rPr>
        <w:t xml:space="preserve"> and expected to treat everyone with respect.  </w:t>
      </w:r>
    </w:p>
    <w:p w:rsidR="00816F55" w:rsidRPr="00C23750" w:rsidRDefault="00816F55" w:rsidP="00816F55">
      <w:pPr>
        <w:numPr>
          <w:ilvl w:val="0"/>
          <w:numId w:val="7"/>
        </w:numPr>
        <w:tabs>
          <w:tab w:val="left" w:pos="810"/>
          <w:tab w:val="left" w:pos="7485"/>
        </w:tabs>
        <w:rPr>
          <w:i/>
        </w:rPr>
      </w:pPr>
      <w:r w:rsidRPr="00C23750">
        <w:rPr>
          <w:i/>
        </w:rPr>
        <w:t>Individuals who are bullying need to learn different ways of behaving.</w:t>
      </w:r>
    </w:p>
    <w:p w:rsidR="00816F55" w:rsidRPr="00C23750" w:rsidRDefault="00816F55" w:rsidP="00816F55">
      <w:pPr>
        <w:numPr>
          <w:ilvl w:val="0"/>
          <w:numId w:val="7"/>
        </w:numPr>
        <w:tabs>
          <w:tab w:val="left" w:pos="810"/>
          <w:tab w:val="left" w:pos="7485"/>
        </w:tabs>
        <w:rPr>
          <w:i/>
        </w:rPr>
      </w:pPr>
      <w:r w:rsidRPr="00C23750">
        <w:rPr>
          <w:i/>
        </w:rPr>
        <w:t>The impact upon a child can be devastating and in some cases affect all aspects of their life.  In extreme circumstances it can lead to suicide threats or attempts.</w:t>
      </w:r>
    </w:p>
    <w:p w:rsidR="00816F55" w:rsidRPr="00C23750" w:rsidRDefault="00816F55" w:rsidP="00816F55">
      <w:pPr>
        <w:numPr>
          <w:ilvl w:val="0"/>
          <w:numId w:val="7"/>
        </w:numPr>
        <w:tabs>
          <w:tab w:val="left" w:pos="810"/>
          <w:tab w:val="left" w:pos="7485"/>
        </w:tabs>
        <w:rPr>
          <w:i/>
        </w:rPr>
      </w:pPr>
      <w:r w:rsidRPr="00C23750">
        <w:rPr>
          <w:i/>
        </w:rPr>
        <w:t xml:space="preserve">Children who witness a bullying incident are told to not stand by and watch, not to join in and to tell a member of staff or volunteer.  </w:t>
      </w:r>
    </w:p>
    <w:p w:rsidR="00816F55" w:rsidRPr="00C23750" w:rsidRDefault="00816F55" w:rsidP="00816F55">
      <w:pPr>
        <w:numPr>
          <w:ilvl w:val="0"/>
          <w:numId w:val="7"/>
        </w:numPr>
        <w:tabs>
          <w:tab w:val="left" w:pos="810"/>
          <w:tab w:val="left" w:pos="7485"/>
        </w:tabs>
        <w:rPr>
          <w:i/>
        </w:rPr>
      </w:pPr>
      <w:r w:rsidRPr="00C23750">
        <w:rPr>
          <w:i/>
        </w:rPr>
        <w:t xml:space="preserve">Bullying may initially take place at the Football Club but later take place online, or begin online initially, which means that it has a constant and unrelenting nature.  </w:t>
      </w:r>
    </w:p>
    <w:p w:rsidR="00816F55" w:rsidRPr="00C23750" w:rsidRDefault="00816F55" w:rsidP="00816F55">
      <w:pPr>
        <w:tabs>
          <w:tab w:val="left" w:pos="810"/>
          <w:tab w:val="left" w:pos="7485"/>
        </w:tabs>
        <w:ind w:left="360"/>
        <w:rPr>
          <w:i/>
        </w:rPr>
      </w:pPr>
    </w:p>
    <w:p w:rsidR="00816F55" w:rsidRPr="00C23750" w:rsidRDefault="00816F55" w:rsidP="00816F55">
      <w:pPr>
        <w:tabs>
          <w:tab w:val="left" w:pos="810"/>
          <w:tab w:val="left" w:pos="7485"/>
        </w:tabs>
        <w:rPr>
          <w:b/>
          <w:i/>
        </w:rPr>
      </w:pPr>
      <w:r w:rsidRPr="00C23750">
        <w:rPr>
          <w:b/>
          <w:i/>
        </w:rPr>
        <w:t>SIGNS AND INDICATORS</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 xml:space="preserve">The following characteristic or </w:t>
      </w:r>
      <w:proofErr w:type="spellStart"/>
      <w:r w:rsidRPr="00C23750">
        <w:rPr>
          <w:i/>
        </w:rPr>
        <w:t>behaviours</w:t>
      </w:r>
      <w:proofErr w:type="spellEnd"/>
      <w:r w:rsidRPr="00C23750">
        <w:rPr>
          <w:i/>
        </w:rPr>
        <w:t xml:space="preserve"> may indicate that a child is being bullied.  Parents and staff and volunteers should be aware of these possible signs and should report concerns if a child:</w:t>
      </w:r>
    </w:p>
    <w:p w:rsidR="00816F55" w:rsidRPr="00C23750" w:rsidRDefault="00816F55" w:rsidP="00816F55">
      <w:pPr>
        <w:tabs>
          <w:tab w:val="left" w:pos="810"/>
          <w:tab w:val="left" w:pos="7485"/>
        </w:tabs>
        <w:rPr>
          <w:i/>
        </w:rPr>
      </w:pPr>
    </w:p>
    <w:p w:rsidR="00816F55" w:rsidRPr="00C23750" w:rsidRDefault="00816F55" w:rsidP="00816F55">
      <w:pPr>
        <w:numPr>
          <w:ilvl w:val="0"/>
          <w:numId w:val="8"/>
        </w:numPr>
        <w:tabs>
          <w:tab w:val="left" w:pos="810"/>
          <w:tab w:val="left" w:pos="7485"/>
        </w:tabs>
        <w:rPr>
          <w:i/>
        </w:rPr>
      </w:pPr>
      <w:r w:rsidRPr="00C23750">
        <w:rPr>
          <w:i/>
        </w:rPr>
        <w:t>Says they are being bullied.</w:t>
      </w:r>
    </w:p>
    <w:p w:rsidR="00816F55" w:rsidRPr="00C23750" w:rsidRDefault="00816F55" w:rsidP="00816F55">
      <w:pPr>
        <w:numPr>
          <w:ilvl w:val="0"/>
          <w:numId w:val="8"/>
        </w:numPr>
        <w:tabs>
          <w:tab w:val="left" w:pos="810"/>
          <w:tab w:val="left" w:pos="7485"/>
        </w:tabs>
        <w:rPr>
          <w:i/>
        </w:rPr>
      </w:pPr>
      <w:r w:rsidRPr="00C23750">
        <w:rPr>
          <w:i/>
        </w:rPr>
        <w:t>Is unwilling to go to sessions.</w:t>
      </w:r>
    </w:p>
    <w:p w:rsidR="00816F55" w:rsidRPr="00C23750" w:rsidRDefault="00816F55" w:rsidP="00816F55">
      <w:pPr>
        <w:numPr>
          <w:ilvl w:val="0"/>
          <w:numId w:val="8"/>
        </w:numPr>
        <w:tabs>
          <w:tab w:val="left" w:pos="810"/>
          <w:tab w:val="left" w:pos="7485"/>
        </w:tabs>
        <w:rPr>
          <w:i/>
        </w:rPr>
      </w:pPr>
      <w:r w:rsidRPr="00C23750">
        <w:rPr>
          <w:i/>
        </w:rPr>
        <w:t>Becomes withdrawn, anxious or lacks confidence.</w:t>
      </w:r>
    </w:p>
    <w:p w:rsidR="00816F55" w:rsidRPr="00C23750" w:rsidRDefault="00816F55" w:rsidP="00816F55">
      <w:pPr>
        <w:numPr>
          <w:ilvl w:val="0"/>
          <w:numId w:val="8"/>
        </w:numPr>
        <w:tabs>
          <w:tab w:val="left" w:pos="810"/>
          <w:tab w:val="left" w:pos="7485"/>
        </w:tabs>
        <w:rPr>
          <w:i/>
        </w:rPr>
      </w:pPr>
      <w:r w:rsidRPr="00C23750">
        <w:rPr>
          <w:i/>
        </w:rPr>
        <w:t>Feels ill before training sessions.</w:t>
      </w:r>
    </w:p>
    <w:p w:rsidR="00816F55" w:rsidRPr="00C23750" w:rsidRDefault="00816F55" w:rsidP="00816F55">
      <w:pPr>
        <w:numPr>
          <w:ilvl w:val="0"/>
          <w:numId w:val="8"/>
        </w:numPr>
        <w:tabs>
          <w:tab w:val="left" w:pos="810"/>
          <w:tab w:val="left" w:pos="7485"/>
        </w:tabs>
        <w:rPr>
          <w:i/>
        </w:rPr>
      </w:pPr>
      <w:r w:rsidRPr="00C23750">
        <w:rPr>
          <w:i/>
        </w:rPr>
        <w:t>Comes home with clothes torn or training equipment damaged.</w:t>
      </w:r>
    </w:p>
    <w:p w:rsidR="00816F55" w:rsidRPr="00C23750" w:rsidRDefault="00816F55" w:rsidP="00816F55">
      <w:pPr>
        <w:numPr>
          <w:ilvl w:val="0"/>
          <w:numId w:val="8"/>
        </w:numPr>
        <w:tabs>
          <w:tab w:val="left" w:pos="810"/>
          <w:tab w:val="left" w:pos="7485"/>
        </w:tabs>
        <w:rPr>
          <w:i/>
        </w:rPr>
      </w:pPr>
      <w:r w:rsidRPr="00C23750">
        <w:rPr>
          <w:i/>
        </w:rPr>
        <w:t>Has possessions go missing.</w:t>
      </w:r>
    </w:p>
    <w:p w:rsidR="00816F55" w:rsidRPr="00C23750" w:rsidRDefault="00816F55" w:rsidP="00816F55">
      <w:pPr>
        <w:numPr>
          <w:ilvl w:val="0"/>
          <w:numId w:val="8"/>
        </w:numPr>
        <w:tabs>
          <w:tab w:val="left" w:pos="810"/>
          <w:tab w:val="left" w:pos="7485"/>
        </w:tabs>
        <w:rPr>
          <w:i/>
        </w:rPr>
      </w:pPr>
      <w:r w:rsidRPr="00C23750">
        <w:rPr>
          <w:i/>
        </w:rPr>
        <w:t>Asks for money or starts stealing money (to pay the bully).</w:t>
      </w:r>
    </w:p>
    <w:p w:rsidR="00816F55" w:rsidRPr="00C23750" w:rsidRDefault="00816F55" w:rsidP="00816F55">
      <w:pPr>
        <w:numPr>
          <w:ilvl w:val="0"/>
          <w:numId w:val="8"/>
        </w:numPr>
        <w:tabs>
          <w:tab w:val="left" w:pos="810"/>
          <w:tab w:val="left" w:pos="7485"/>
        </w:tabs>
        <w:rPr>
          <w:i/>
        </w:rPr>
      </w:pPr>
      <w:r w:rsidRPr="00C23750">
        <w:rPr>
          <w:i/>
        </w:rPr>
        <w:t>Has unexplained cuts or bruises.</w:t>
      </w:r>
    </w:p>
    <w:p w:rsidR="00816F55" w:rsidRPr="00C23750" w:rsidRDefault="00816F55" w:rsidP="00816F55">
      <w:pPr>
        <w:numPr>
          <w:ilvl w:val="0"/>
          <w:numId w:val="8"/>
        </w:numPr>
        <w:tabs>
          <w:tab w:val="left" w:pos="810"/>
          <w:tab w:val="left" w:pos="7485"/>
        </w:tabs>
        <w:rPr>
          <w:i/>
        </w:rPr>
      </w:pPr>
      <w:r w:rsidRPr="00C23750">
        <w:rPr>
          <w:i/>
        </w:rPr>
        <w:t xml:space="preserve">Is frightened to say </w:t>
      </w:r>
      <w:proofErr w:type="spellStart"/>
      <w:r w:rsidRPr="00C23750">
        <w:rPr>
          <w:i/>
        </w:rPr>
        <w:t>whats</w:t>
      </w:r>
      <w:proofErr w:type="spellEnd"/>
      <w:r w:rsidRPr="00C23750">
        <w:rPr>
          <w:i/>
        </w:rPr>
        <w:t xml:space="preserve"> wrong.</w:t>
      </w:r>
    </w:p>
    <w:p w:rsidR="00816F55" w:rsidRPr="00C23750" w:rsidRDefault="00816F55" w:rsidP="00816F55">
      <w:pPr>
        <w:numPr>
          <w:ilvl w:val="0"/>
          <w:numId w:val="8"/>
        </w:numPr>
        <w:tabs>
          <w:tab w:val="left" w:pos="810"/>
          <w:tab w:val="left" w:pos="7485"/>
        </w:tabs>
        <w:rPr>
          <w:i/>
        </w:rPr>
      </w:pPr>
      <w:r w:rsidRPr="00C23750">
        <w:rPr>
          <w:i/>
        </w:rPr>
        <w:t>Gives improbable excuses for any of the above.</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In more extreme cases:</w:t>
      </w:r>
    </w:p>
    <w:p w:rsidR="00816F55" w:rsidRPr="00C23750" w:rsidRDefault="00816F55" w:rsidP="00816F55">
      <w:pPr>
        <w:tabs>
          <w:tab w:val="left" w:pos="810"/>
          <w:tab w:val="left" w:pos="7485"/>
        </w:tabs>
        <w:rPr>
          <w:i/>
        </w:rPr>
      </w:pPr>
    </w:p>
    <w:p w:rsidR="00816F55" w:rsidRPr="00C23750" w:rsidRDefault="00816F55" w:rsidP="00816F55">
      <w:pPr>
        <w:numPr>
          <w:ilvl w:val="0"/>
          <w:numId w:val="9"/>
        </w:numPr>
        <w:tabs>
          <w:tab w:val="left" w:pos="810"/>
          <w:tab w:val="left" w:pos="7485"/>
        </w:tabs>
        <w:rPr>
          <w:i/>
        </w:rPr>
      </w:pPr>
      <w:r w:rsidRPr="00C23750">
        <w:rPr>
          <w:i/>
        </w:rPr>
        <w:t>Starts stammering.</w:t>
      </w:r>
    </w:p>
    <w:p w:rsidR="00816F55" w:rsidRPr="00C23750" w:rsidRDefault="00816F55" w:rsidP="00816F55">
      <w:pPr>
        <w:numPr>
          <w:ilvl w:val="0"/>
          <w:numId w:val="9"/>
        </w:numPr>
        <w:tabs>
          <w:tab w:val="left" w:pos="810"/>
          <w:tab w:val="left" w:pos="7485"/>
        </w:tabs>
        <w:rPr>
          <w:i/>
        </w:rPr>
      </w:pPr>
      <w:r w:rsidRPr="00C23750">
        <w:rPr>
          <w:i/>
        </w:rPr>
        <w:t>Cries themselves to sleep at night or has nightmares.</w:t>
      </w:r>
    </w:p>
    <w:p w:rsidR="00816F55" w:rsidRPr="00C23750" w:rsidRDefault="00816F55" w:rsidP="00816F55">
      <w:pPr>
        <w:numPr>
          <w:ilvl w:val="0"/>
          <w:numId w:val="9"/>
        </w:numPr>
        <w:tabs>
          <w:tab w:val="left" w:pos="810"/>
          <w:tab w:val="left" w:pos="7485"/>
        </w:tabs>
        <w:rPr>
          <w:i/>
        </w:rPr>
      </w:pPr>
      <w:r w:rsidRPr="00C23750">
        <w:rPr>
          <w:i/>
        </w:rPr>
        <w:t>Becomes aggressive, disruptive or unreasonable.</w:t>
      </w:r>
    </w:p>
    <w:p w:rsidR="00816F55" w:rsidRPr="00C23750" w:rsidRDefault="00816F55" w:rsidP="00816F55">
      <w:pPr>
        <w:numPr>
          <w:ilvl w:val="0"/>
          <w:numId w:val="9"/>
        </w:numPr>
        <w:tabs>
          <w:tab w:val="left" w:pos="810"/>
          <w:tab w:val="left" w:pos="7485"/>
        </w:tabs>
        <w:rPr>
          <w:i/>
        </w:rPr>
      </w:pPr>
      <w:r w:rsidRPr="00C23750">
        <w:rPr>
          <w:i/>
        </w:rPr>
        <w:t>Bullies other children or siblings.</w:t>
      </w:r>
    </w:p>
    <w:p w:rsidR="00816F55" w:rsidRPr="00C23750" w:rsidRDefault="00816F55" w:rsidP="00816F55">
      <w:pPr>
        <w:numPr>
          <w:ilvl w:val="0"/>
          <w:numId w:val="9"/>
        </w:numPr>
        <w:tabs>
          <w:tab w:val="left" w:pos="810"/>
          <w:tab w:val="left" w:pos="7485"/>
        </w:tabs>
        <w:rPr>
          <w:i/>
        </w:rPr>
      </w:pPr>
      <w:r w:rsidRPr="00C23750">
        <w:rPr>
          <w:i/>
        </w:rPr>
        <w:lastRenderedPageBreak/>
        <w:t>Stops eating.</w:t>
      </w:r>
    </w:p>
    <w:p w:rsidR="00816F55" w:rsidRPr="00C23750" w:rsidRDefault="00816F55" w:rsidP="00816F55">
      <w:pPr>
        <w:numPr>
          <w:ilvl w:val="0"/>
          <w:numId w:val="9"/>
        </w:numPr>
        <w:tabs>
          <w:tab w:val="left" w:pos="810"/>
          <w:tab w:val="left" w:pos="7485"/>
        </w:tabs>
        <w:rPr>
          <w:i/>
        </w:rPr>
      </w:pPr>
      <w:r w:rsidRPr="00C23750">
        <w:rPr>
          <w:i/>
        </w:rPr>
        <w:t>Attempts or threatens suicide or runs away</w:t>
      </w:r>
    </w:p>
    <w:p w:rsidR="00816F55" w:rsidRPr="00E84927" w:rsidRDefault="00816F55" w:rsidP="00816F55">
      <w:pPr>
        <w:tabs>
          <w:tab w:val="left" w:pos="810"/>
          <w:tab w:val="left" w:pos="7485"/>
        </w:tabs>
      </w:pPr>
    </w:p>
    <w:p w:rsidR="00816F55" w:rsidRDefault="00816F55" w:rsidP="00816F55">
      <w:pPr>
        <w:tabs>
          <w:tab w:val="left" w:pos="810"/>
          <w:tab w:val="left" w:pos="7485"/>
        </w:tabs>
        <w:rPr>
          <w:i/>
        </w:rPr>
      </w:pPr>
      <w:r w:rsidRPr="00C23750">
        <w:rPr>
          <w:i/>
        </w:rPr>
        <w:t xml:space="preserve">These signs and </w:t>
      </w:r>
      <w:proofErr w:type="spellStart"/>
      <w:r w:rsidRPr="00C23750">
        <w:rPr>
          <w:i/>
        </w:rPr>
        <w:t>behaviours</w:t>
      </w:r>
      <w:proofErr w:type="spellEnd"/>
      <w:r w:rsidRPr="00C23750">
        <w:rPr>
          <w:i/>
        </w:rPr>
        <w:t xml:space="preserve"> may indicate other problems, but bullying should be considered a possibility and should be investigated.</w:t>
      </w:r>
    </w:p>
    <w:p w:rsidR="00816F55" w:rsidRDefault="00816F55" w:rsidP="00816F55">
      <w:pPr>
        <w:tabs>
          <w:tab w:val="left" w:pos="810"/>
          <w:tab w:val="left" w:pos="7485"/>
        </w:tabs>
        <w:rPr>
          <w:i/>
        </w:rPr>
      </w:pPr>
    </w:p>
    <w:p w:rsidR="00816F55" w:rsidRPr="00E84927" w:rsidRDefault="00816F55" w:rsidP="00816F55">
      <w:pPr>
        <w:tabs>
          <w:tab w:val="left" w:pos="810"/>
          <w:tab w:val="left" w:pos="7485"/>
        </w:tabs>
      </w:pPr>
      <w:r w:rsidRPr="00915D36">
        <w:rPr>
          <w:b/>
          <w:i/>
        </w:rPr>
        <w:t>Prevention</w:t>
      </w:r>
    </w:p>
    <w:p w:rsidR="00816F55" w:rsidRPr="00915D36" w:rsidRDefault="00816F55" w:rsidP="00816F55">
      <w:pPr>
        <w:numPr>
          <w:ilvl w:val="0"/>
          <w:numId w:val="11"/>
        </w:numPr>
        <w:tabs>
          <w:tab w:val="left" w:pos="810"/>
          <w:tab w:val="left" w:pos="7485"/>
        </w:tabs>
        <w:rPr>
          <w:i/>
        </w:rPr>
      </w:pPr>
      <w:r w:rsidRPr="00915D36">
        <w:rPr>
          <w:i/>
        </w:rPr>
        <w:t>The Club has a comprehensive anti-bullying policy in place.</w:t>
      </w:r>
    </w:p>
    <w:p w:rsidR="00816F55" w:rsidRPr="00915D36" w:rsidRDefault="00816F55" w:rsidP="00816F55">
      <w:pPr>
        <w:numPr>
          <w:ilvl w:val="0"/>
          <w:numId w:val="11"/>
        </w:numPr>
        <w:tabs>
          <w:tab w:val="left" w:pos="810"/>
          <w:tab w:val="left" w:pos="7485"/>
        </w:tabs>
        <w:rPr>
          <w:i/>
        </w:rPr>
      </w:pPr>
      <w:r w:rsidRPr="00915D36">
        <w:rPr>
          <w:i/>
        </w:rPr>
        <w:t>In the Academy, all staff and volunteers, players and parents are directed to the policy as part of the Induction process and then again on an annual basis at the start of every season.  They all sign a pro-forma to say that they have received, read, understood and agree to adhere to the policy.  This is kept in their individual files.</w:t>
      </w:r>
    </w:p>
    <w:p w:rsidR="00816F55" w:rsidRPr="00915D36" w:rsidRDefault="00816F55" w:rsidP="00816F55">
      <w:pPr>
        <w:numPr>
          <w:ilvl w:val="0"/>
          <w:numId w:val="11"/>
        </w:numPr>
        <w:tabs>
          <w:tab w:val="left" w:pos="810"/>
          <w:tab w:val="left" w:pos="7485"/>
        </w:tabs>
        <w:rPr>
          <w:i/>
        </w:rPr>
      </w:pPr>
      <w:r w:rsidRPr="00915D36">
        <w:rPr>
          <w:i/>
        </w:rPr>
        <w:t xml:space="preserve">In the Academy, anti-bullying and Social Media/Internet Safety CPD events are delivered to players and parents as prevention is better that cure.  </w:t>
      </w:r>
    </w:p>
    <w:p w:rsidR="00816F55" w:rsidRPr="00915D36" w:rsidRDefault="00816F55" w:rsidP="00816F55">
      <w:pPr>
        <w:numPr>
          <w:ilvl w:val="0"/>
          <w:numId w:val="11"/>
        </w:numPr>
        <w:tabs>
          <w:tab w:val="left" w:pos="810"/>
          <w:tab w:val="left" w:pos="7485"/>
        </w:tabs>
      </w:pPr>
      <w:r w:rsidRPr="009F3062">
        <w:rPr>
          <w:i/>
        </w:rPr>
        <w:t>All investigations into bullying allegations will be reviewed at Quarterly Safeguarding Meetings to ascertain whether anything could have been done differently to resolve the issue more efficiently or effectively.  This ensures procedures are improved going forward.</w:t>
      </w:r>
    </w:p>
    <w:p w:rsidR="00816F55" w:rsidRDefault="00816F55" w:rsidP="00816F55">
      <w:pPr>
        <w:tabs>
          <w:tab w:val="left" w:pos="810"/>
          <w:tab w:val="left" w:pos="7485"/>
        </w:tabs>
        <w:rPr>
          <w:i/>
        </w:rPr>
      </w:pPr>
    </w:p>
    <w:p w:rsidR="00816F55" w:rsidRDefault="00816F55" w:rsidP="00816F55">
      <w:pPr>
        <w:rPr>
          <w:b/>
          <w:bCs/>
          <w:i/>
          <w:iCs/>
          <w:lang w:val="en-GB"/>
        </w:rPr>
      </w:pPr>
      <w:r>
        <w:rPr>
          <w:b/>
          <w:bCs/>
          <w:i/>
          <w:iCs/>
        </w:rPr>
        <w:t>PROCEDURES</w:t>
      </w:r>
    </w:p>
    <w:p w:rsidR="00816F55" w:rsidRDefault="00816F55" w:rsidP="00816F55">
      <w:pPr>
        <w:rPr>
          <w:i/>
          <w:iCs/>
        </w:rPr>
      </w:pPr>
    </w:p>
    <w:p w:rsidR="00816F55" w:rsidRDefault="00816F55" w:rsidP="00816F55">
      <w:pPr>
        <w:numPr>
          <w:ilvl w:val="0"/>
          <w:numId w:val="85"/>
        </w:numPr>
        <w:rPr>
          <w:i/>
          <w:iCs/>
        </w:rPr>
      </w:pPr>
      <w:r>
        <w:rPr>
          <w:i/>
          <w:iCs/>
        </w:rPr>
        <w:t xml:space="preserve">If a child, parent or member of staff or volunteer suspects that bullying may be taking place, they should report it to their DSO.  Alternatively, if any member of staff or volunteer is informed by a child or parent that bullying may be taking place, they should inform their DSO. </w:t>
      </w:r>
    </w:p>
    <w:p w:rsidR="00816F55" w:rsidRDefault="00816F55" w:rsidP="00816F55">
      <w:pPr>
        <w:ind w:left="360"/>
        <w:rPr>
          <w:i/>
          <w:iCs/>
        </w:rPr>
      </w:pPr>
    </w:p>
    <w:p w:rsidR="00816F55" w:rsidRDefault="00816F55" w:rsidP="00816F55">
      <w:pPr>
        <w:numPr>
          <w:ilvl w:val="0"/>
          <w:numId w:val="85"/>
        </w:numPr>
        <w:rPr>
          <w:i/>
          <w:iCs/>
        </w:rPr>
      </w:pPr>
      <w:r>
        <w:rPr>
          <w:i/>
          <w:iCs/>
        </w:rPr>
        <w:t>In the event of a bullying issue at the Club, the DSO will meet other members of the Department to discuss the issue openly and constructively and consider the best methods of approaching those involved.</w:t>
      </w:r>
    </w:p>
    <w:p w:rsidR="00816F55" w:rsidRDefault="00816F55" w:rsidP="00816F55">
      <w:pPr>
        <w:pStyle w:val="ListParagraph"/>
        <w:numPr>
          <w:ilvl w:val="0"/>
          <w:numId w:val="0"/>
        </w:numPr>
        <w:ind w:left="1080"/>
      </w:pPr>
    </w:p>
    <w:p w:rsidR="00816F55" w:rsidRDefault="00816F55" w:rsidP="00816F55">
      <w:pPr>
        <w:numPr>
          <w:ilvl w:val="0"/>
          <w:numId w:val="85"/>
        </w:numPr>
        <w:rPr>
          <w:i/>
          <w:iCs/>
        </w:rPr>
      </w:pPr>
      <w:r>
        <w:rPr>
          <w:i/>
          <w:iCs/>
        </w:rPr>
        <w:t xml:space="preserve">All allegations should be made or followed up in writing using an </w:t>
      </w:r>
      <w:r>
        <w:rPr>
          <w:b/>
          <w:bCs/>
          <w:i/>
          <w:iCs/>
        </w:rPr>
        <w:t>Incident Form</w:t>
      </w:r>
      <w:r>
        <w:rPr>
          <w:i/>
          <w:iCs/>
        </w:rPr>
        <w:t>.</w:t>
      </w:r>
    </w:p>
    <w:p w:rsidR="00816F55" w:rsidRDefault="00816F55" w:rsidP="00816F55">
      <w:pPr>
        <w:ind w:left="360"/>
      </w:pPr>
    </w:p>
    <w:p w:rsidR="00816F55" w:rsidRDefault="00816F55" w:rsidP="00816F55">
      <w:pPr>
        <w:numPr>
          <w:ilvl w:val="0"/>
          <w:numId w:val="85"/>
        </w:numPr>
        <w:rPr>
          <w:i/>
          <w:iCs/>
        </w:rPr>
      </w:pPr>
      <w:r>
        <w:rPr>
          <w:i/>
          <w:iCs/>
        </w:rPr>
        <w:t xml:space="preserve">The DSO will meet with the victim and their parents to reassure them that their allegation will be taken seriously.  At this stage, victims are told not to bully back, and to walk away and say they don’t want to get involved.  </w:t>
      </w:r>
    </w:p>
    <w:p w:rsidR="00816F55" w:rsidRDefault="00816F55" w:rsidP="00816F55">
      <w:pPr>
        <w:ind w:left="360"/>
      </w:pPr>
    </w:p>
    <w:p w:rsidR="00816F55" w:rsidRDefault="00816F55" w:rsidP="00816F55">
      <w:pPr>
        <w:numPr>
          <w:ilvl w:val="0"/>
          <w:numId w:val="85"/>
        </w:numPr>
        <w:rPr>
          <w:i/>
          <w:iCs/>
        </w:rPr>
      </w:pPr>
      <w:r>
        <w:rPr>
          <w:i/>
          <w:iCs/>
        </w:rPr>
        <w:t xml:space="preserve">The DSO will obtain the incident form, and request witness statements from any individuals who are reported in the incident form to have witnessed an incident. </w:t>
      </w:r>
    </w:p>
    <w:p w:rsidR="00816F55" w:rsidRDefault="00816F55" w:rsidP="00816F55">
      <w:pPr>
        <w:ind w:left="720"/>
      </w:pPr>
    </w:p>
    <w:p w:rsidR="00816F55" w:rsidRPr="00915D36" w:rsidRDefault="00816F55" w:rsidP="00816F55">
      <w:pPr>
        <w:numPr>
          <w:ilvl w:val="0"/>
          <w:numId w:val="85"/>
        </w:numPr>
        <w:rPr>
          <w:i/>
          <w:iCs/>
        </w:rPr>
      </w:pPr>
      <w:r w:rsidRPr="00915D36">
        <w:rPr>
          <w:i/>
        </w:rPr>
        <w:t xml:space="preserve">At every stage, the Club will put education in place in an attempt to help the bully or bullies change their </w:t>
      </w:r>
      <w:proofErr w:type="spellStart"/>
      <w:r w:rsidRPr="00915D36">
        <w:rPr>
          <w:i/>
        </w:rPr>
        <w:t>behaviour</w:t>
      </w:r>
      <w:proofErr w:type="spellEnd"/>
      <w:r w:rsidRPr="00915D36">
        <w:rPr>
          <w:i/>
        </w:rPr>
        <w:t xml:space="preserve">. </w:t>
      </w:r>
    </w:p>
    <w:p w:rsidR="00816F55" w:rsidRPr="00915D36" w:rsidRDefault="00816F55" w:rsidP="00816F55">
      <w:pPr>
        <w:pStyle w:val="ListParagraph"/>
        <w:numPr>
          <w:ilvl w:val="0"/>
          <w:numId w:val="0"/>
        </w:numPr>
        <w:ind w:left="1080"/>
        <w:rPr>
          <w:i/>
        </w:rPr>
      </w:pPr>
      <w:r w:rsidRPr="00915D36">
        <w:rPr>
          <w:i/>
        </w:rPr>
        <w:t xml:space="preserve"> </w:t>
      </w:r>
    </w:p>
    <w:p w:rsidR="00816F55" w:rsidRDefault="00816F55" w:rsidP="00816F55">
      <w:pPr>
        <w:numPr>
          <w:ilvl w:val="0"/>
          <w:numId w:val="85"/>
        </w:numPr>
        <w:tabs>
          <w:tab w:val="left" w:pos="810"/>
          <w:tab w:val="left" w:pos="7485"/>
        </w:tabs>
      </w:pPr>
      <w:r w:rsidRPr="00732700">
        <w:t xml:space="preserve">All coaching </w:t>
      </w:r>
      <w:r>
        <w:t>staff and volunteers</w:t>
      </w:r>
      <w:r w:rsidRPr="00732700">
        <w:t xml:space="preserve"> who come into contact with t</w:t>
      </w:r>
      <w:r>
        <w:t>he children involved will be made</w:t>
      </w:r>
      <w:r w:rsidRPr="00732700">
        <w:t xml:space="preserve"> aware of any incidents and the outcomes from Club action.</w:t>
      </w:r>
    </w:p>
    <w:p w:rsidR="00816F55" w:rsidRDefault="00816F55" w:rsidP="00816F55">
      <w:pPr>
        <w:pStyle w:val="ListParagraph"/>
        <w:numPr>
          <w:ilvl w:val="0"/>
          <w:numId w:val="0"/>
        </w:numPr>
        <w:ind w:left="1080"/>
      </w:pPr>
    </w:p>
    <w:p w:rsidR="00816F55" w:rsidRPr="00915D36" w:rsidRDefault="00816F55" w:rsidP="00816F55">
      <w:pPr>
        <w:numPr>
          <w:ilvl w:val="0"/>
          <w:numId w:val="85"/>
        </w:numPr>
        <w:tabs>
          <w:tab w:val="left" w:pos="810"/>
          <w:tab w:val="left" w:pos="7485"/>
        </w:tabs>
        <w:rPr>
          <w:i/>
        </w:rPr>
      </w:pPr>
      <w:r w:rsidRPr="00915D36">
        <w:rPr>
          <w:i/>
        </w:rPr>
        <w:t xml:space="preserve">At the end of the investigation, the DSO will aim to bring it to a close for all parties in line with the guidance provided in the </w:t>
      </w:r>
      <w:r w:rsidRPr="00915D36">
        <w:rPr>
          <w:b/>
          <w:i/>
        </w:rPr>
        <w:t>Academy Complaints Procedure</w:t>
      </w:r>
      <w:r w:rsidRPr="00915D36">
        <w:rPr>
          <w:i/>
        </w:rPr>
        <w:t>.</w:t>
      </w:r>
    </w:p>
    <w:p w:rsidR="00816F55" w:rsidRDefault="00816F55" w:rsidP="00816F55">
      <w:pPr>
        <w:rPr>
          <w:i/>
          <w:iCs/>
        </w:rPr>
      </w:pPr>
    </w:p>
    <w:p w:rsidR="00816F55" w:rsidRDefault="00816F55" w:rsidP="00816F55">
      <w:pPr>
        <w:rPr>
          <w:b/>
          <w:bCs/>
          <w:i/>
          <w:iCs/>
        </w:rPr>
      </w:pPr>
      <w:r>
        <w:rPr>
          <w:b/>
          <w:bCs/>
          <w:i/>
          <w:iCs/>
        </w:rPr>
        <w:lastRenderedPageBreak/>
        <w:t>EVIDENCE GATHERING.</w:t>
      </w:r>
    </w:p>
    <w:p w:rsidR="00816F55" w:rsidRDefault="00816F55" w:rsidP="00816F55">
      <w:pPr>
        <w:ind w:left="360"/>
      </w:pPr>
    </w:p>
    <w:p w:rsidR="00816F55" w:rsidRPr="00915D36" w:rsidRDefault="00816F55" w:rsidP="00816F55">
      <w:pPr>
        <w:rPr>
          <w:i/>
        </w:rPr>
      </w:pPr>
      <w:r w:rsidRPr="00915D36">
        <w:rPr>
          <w:i/>
        </w:rPr>
        <w:t>Gather viable data from the sources available. This can be achieve by interviewing all parties and documenting accounts. Identify the level and types of bullying, and inform the accused person and his/her parents that an investigation is being undertaken.</w:t>
      </w:r>
    </w:p>
    <w:p w:rsidR="00816F55" w:rsidRPr="00915D36" w:rsidRDefault="00816F55" w:rsidP="00816F55">
      <w:pPr>
        <w:ind w:left="360"/>
        <w:rPr>
          <w:i/>
        </w:rPr>
      </w:pPr>
    </w:p>
    <w:p w:rsidR="00816F55" w:rsidRPr="00915D36" w:rsidRDefault="00816F55" w:rsidP="00816F55">
      <w:pPr>
        <w:rPr>
          <w:i/>
        </w:rPr>
      </w:pPr>
      <w:r w:rsidRPr="00915D36">
        <w:rPr>
          <w:i/>
        </w:rPr>
        <w:t>Interview the person being accused in the presence of his parent(s) and document this account. It is essential to ask why the child chose to bully another, they themselves could be a victim of bullying.</w:t>
      </w:r>
    </w:p>
    <w:p w:rsidR="00816F55" w:rsidRPr="00915D36" w:rsidRDefault="00816F55" w:rsidP="00816F55">
      <w:pPr>
        <w:ind w:left="360"/>
        <w:rPr>
          <w:i/>
        </w:rPr>
      </w:pPr>
    </w:p>
    <w:p w:rsidR="00816F55" w:rsidRPr="00915D36" w:rsidRDefault="00816F55" w:rsidP="00816F55">
      <w:pPr>
        <w:rPr>
          <w:i/>
        </w:rPr>
      </w:pPr>
      <w:r w:rsidRPr="00915D36">
        <w:rPr>
          <w:i/>
        </w:rPr>
        <w:t xml:space="preserve">You need to remind the child that no matter their reason for their bullying </w:t>
      </w:r>
      <w:proofErr w:type="spellStart"/>
      <w:r w:rsidRPr="00915D36">
        <w:rPr>
          <w:i/>
        </w:rPr>
        <w:t>behaviour</w:t>
      </w:r>
      <w:proofErr w:type="spellEnd"/>
      <w:r w:rsidRPr="00915D36">
        <w:rPr>
          <w:i/>
        </w:rPr>
        <w:t>, bullying is a choice they made, and they have to be responsible for their own actions.</w:t>
      </w:r>
    </w:p>
    <w:p w:rsidR="00816F55" w:rsidRDefault="00816F55" w:rsidP="00816F55"/>
    <w:p w:rsidR="00816F55" w:rsidRPr="00915D36" w:rsidRDefault="00816F55" w:rsidP="00816F55">
      <w:pPr>
        <w:rPr>
          <w:b/>
          <w:bCs/>
          <w:i/>
        </w:rPr>
      </w:pPr>
      <w:r w:rsidRPr="00915D36">
        <w:rPr>
          <w:b/>
          <w:bCs/>
          <w:i/>
        </w:rPr>
        <w:t>SANCTION / PUNISHMENT</w:t>
      </w:r>
    </w:p>
    <w:p w:rsidR="00816F55" w:rsidRPr="00915D36" w:rsidRDefault="00816F55" w:rsidP="00816F55">
      <w:pPr>
        <w:rPr>
          <w:i/>
        </w:rPr>
      </w:pPr>
      <w:r w:rsidRPr="00915D36">
        <w:rPr>
          <w:i/>
        </w:rPr>
        <w:t xml:space="preserve">       </w:t>
      </w:r>
    </w:p>
    <w:p w:rsidR="00816F55" w:rsidRPr="00915D36" w:rsidRDefault="00816F55" w:rsidP="00816F55">
      <w:pPr>
        <w:rPr>
          <w:i/>
        </w:rPr>
      </w:pPr>
      <w:r w:rsidRPr="00915D36">
        <w:rPr>
          <w:i/>
        </w:rPr>
        <w:t>Bullying makes children’s life’s a misery and must be punished. A steps approach should be considered, but where there are clear criminal offences the sanction can move along the steps process.</w:t>
      </w:r>
    </w:p>
    <w:p w:rsidR="00816F55" w:rsidRPr="00915D36" w:rsidRDefault="00816F55" w:rsidP="00816F55">
      <w:pPr>
        <w:rPr>
          <w:i/>
        </w:rPr>
      </w:pPr>
    </w:p>
    <w:p w:rsidR="00816F55" w:rsidRPr="00915D36" w:rsidRDefault="00816F55" w:rsidP="00816F55">
      <w:pPr>
        <w:rPr>
          <w:i/>
        </w:rPr>
      </w:pPr>
      <w:r w:rsidRPr="00915D36">
        <w:rPr>
          <w:i/>
        </w:rPr>
        <w:t>Criminal offences that would attract such measures include:</w:t>
      </w:r>
    </w:p>
    <w:p w:rsidR="00816F55" w:rsidRPr="00915D36" w:rsidRDefault="00816F55" w:rsidP="00816F55">
      <w:pPr>
        <w:rPr>
          <w:i/>
        </w:rPr>
      </w:pPr>
    </w:p>
    <w:p w:rsidR="00816F55" w:rsidRPr="00915D36" w:rsidRDefault="00816F55" w:rsidP="00816F55">
      <w:pPr>
        <w:pStyle w:val="ListParagraph"/>
        <w:numPr>
          <w:ilvl w:val="0"/>
          <w:numId w:val="86"/>
        </w:numPr>
        <w:rPr>
          <w:i/>
        </w:rPr>
      </w:pPr>
      <w:r w:rsidRPr="00915D36">
        <w:rPr>
          <w:i/>
        </w:rPr>
        <w:t xml:space="preserve">Assault with injury and or use of a weapon. Weapon can be defined as anything made or adapted to cause injury. </w:t>
      </w:r>
    </w:p>
    <w:p w:rsidR="00816F55" w:rsidRPr="00915D36" w:rsidRDefault="00816F55" w:rsidP="00816F55">
      <w:pPr>
        <w:pStyle w:val="ListParagraph"/>
        <w:numPr>
          <w:ilvl w:val="0"/>
          <w:numId w:val="86"/>
        </w:numPr>
        <w:rPr>
          <w:i/>
        </w:rPr>
      </w:pPr>
      <w:r w:rsidRPr="00915D36">
        <w:rPr>
          <w:i/>
        </w:rPr>
        <w:t>Theft – stealing from someone, property or taking property and damaging it.</w:t>
      </w:r>
    </w:p>
    <w:p w:rsidR="00816F55" w:rsidRPr="00915D36" w:rsidRDefault="00816F55" w:rsidP="00816F55">
      <w:pPr>
        <w:pStyle w:val="ListParagraph"/>
        <w:numPr>
          <w:ilvl w:val="0"/>
          <w:numId w:val="86"/>
        </w:numPr>
        <w:rPr>
          <w:i/>
        </w:rPr>
      </w:pPr>
      <w:r w:rsidRPr="00915D36">
        <w:rPr>
          <w:i/>
        </w:rPr>
        <w:t xml:space="preserve">Harassment – continual name calling, making abusive telephone calls, posting abuse on the internet or sending threatening messages.  </w:t>
      </w:r>
    </w:p>
    <w:p w:rsidR="00816F55" w:rsidRDefault="00816F55" w:rsidP="00816F55"/>
    <w:p w:rsidR="00816F55" w:rsidRPr="00986C5F" w:rsidRDefault="00816F55" w:rsidP="00816F55">
      <w:pPr>
        <w:tabs>
          <w:tab w:val="left" w:pos="810"/>
          <w:tab w:val="left" w:pos="7485"/>
        </w:tabs>
        <w:rPr>
          <w:b/>
          <w:i/>
          <w:iCs/>
        </w:rPr>
      </w:pPr>
      <w:r w:rsidRPr="00986C5F">
        <w:rPr>
          <w:b/>
          <w:i/>
          <w:iCs/>
        </w:rPr>
        <w:t xml:space="preserve">Step One: </w:t>
      </w:r>
    </w:p>
    <w:p w:rsidR="00816F55" w:rsidRDefault="00816F55" w:rsidP="00816F55">
      <w:pPr>
        <w:tabs>
          <w:tab w:val="left" w:pos="810"/>
          <w:tab w:val="left" w:pos="7485"/>
        </w:tabs>
        <w:rPr>
          <w:i/>
        </w:rPr>
      </w:pPr>
      <w:r w:rsidRPr="00AD1BB2">
        <w:rPr>
          <w:i/>
          <w:iCs/>
        </w:rPr>
        <w:t xml:space="preserve">It may be possible to rectify matters informally as people may not be aware their </w:t>
      </w:r>
      <w:proofErr w:type="spellStart"/>
      <w:r w:rsidRPr="00AD1BB2">
        <w:rPr>
          <w:i/>
          <w:iCs/>
        </w:rPr>
        <w:t>behaviour</w:t>
      </w:r>
      <w:proofErr w:type="spellEnd"/>
      <w:r w:rsidRPr="00AD1BB2">
        <w:rPr>
          <w:i/>
          <w:iCs/>
        </w:rPr>
        <w:t xml:space="preserve"> is unwelcome, and during an informal discussion an agreement may be reached that the </w:t>
      </w:r>
      <w:proofErr w:type="spellStart"/>
      <w:r w:rsidRPr="00AD1BB2">
        <w:rPr>
          <w:i/>
          <w:iCs/>
        </w:rPr>
        <w:t>behaviour</w:t>
      </w:r>
      <w:proofErr w:type="spellEnd"/>
      <w:r w:rsidRPr="00AD1BB2">
        <w:rPr>
          <w:i/>
          <w:iCs/>
        </w:rPr>
        <w:t xml:space="preserve"> will stop.</w:t>
      </w:r>
      <w:r w:rsidRPr="00AD1BB2">
        <w:t xml:space="preserve"> </w:t>
      </w:r>
      <w:r>
        <w:t xml:space="preserve">This informal conversation will take place with both player and parents. </w:t>
      </w:r>
      <w:r>
        <w:rPr>
          <w:i/>
        </w:rPr>
        <w:t>The</w:t>
      </w:r>
      <w:r w:rsidRPr="00AD1BB2">
        <w:rPr>
          <w:i/>
        </w:rPr>
        <w:t xml:space="preserve"> </w:t>
      </w:r>
      <w:r>
        <w:rPr>
          <w:i/>
        </w:rPr>
        <w:t xml:space="preserve">can be followed up with </w:t>
      </w:r>
      <w:r w:rsidRPr="00AD1BB2">
        <w:rPr>
          <w:i/>
        </w:rPr>
        <w:t xml:space="preserve">a group discussion with the particular age group or session group which is led by the Coach.  This session or workshop will remind the children about the Club’s anti-bullying policy, the effects of bullying, and that Colchester United FC does not tolerate bullying of any kind.  </w:t>
      </w:r>
    </w:p>
    <w:p w:rsidR="00816F55" w:rsidRDefault="00816F55" w:rsidP="00816F55">
      <w:pPr>
        <w:tabs>
          <w:tab w:val="left" w:pos="810"/>
          <w:tab w:val="left" w:pos="7485"/>
        </w:tabs>
        <w:rPr>
          <w:i/>
        </w:rPr>
      </w:pPr>
    </w:p>
    <w:p w:rsidR="00816F55" w:rsidRPr="00144BE5" w:rsidRDefault="00816F55" w:rsidP="00816F55">
      <w:pPr>
        <w:tabs>
          <w:tab w:val="left" w:pos="810"/>
          <w:tab w:val="left" w:pos="7485"/>
        </w:tabs>
        <w:rPr>
          <w:i/>
        </w:rPr>
      </w:pPr>
      <w:r w:rsidRPr="00144BE5">
        <w:rPr>
          <w:i/>
        </w:rPr>
        <w:t xml:space="preserve">Often the steps above are sufficient to resolve the problem. In some cases, the Coach may be of the opinion that both parties are at fault and if this is the case, may get them together to discuss what has been happening and get them to make an apology.  </w:t>
      </w:r>
    </w:p>
    <w:p w:rsidR="00816F55" w:rsidRDefault="00816F55" w:rsidP="00816F55">
      <w:pPr>
        <w:tabs>
          <w:tab w:val="left" w:pos="810"/>
          <w:tab w:val="left" w:pos="7485"/>
        </w:tabs>
        <w:rPr>
          <w:i/>
          <w:iCs/>
          <w:lang w:val="en-GB"/>
        </w:rPr>
      </w:pPr>
    </w:p>
    <w:p w:rsidR="00816F55" w:rsidRDefault="00816F55" w:rsidP="00816F55">
      <w:pPr>
        <w:rPr>
          <w:i/>
          <w:iCs/>
        </w:rPr>
      </w:pPr>
      <w:r w:rsidRPr="00AD1BB2">
        <w:rPr>
          <w:i/>
          <w:iCs/>
        </w:rPr>
        <w:t>If an informal approach is not possible, it may be decided that the matter is a disciplinary issue, which will be dealt with formally.</w:t>
      </w:r>
    </w:p>
    <w:p w:rsidR="00816F55" w:rsidRDefault="00816F55" w:rsidP="00816F55">
      <w:pPr>
        <w:rPr>
          <w:i/>
          <w:iCs/>
        </w:rPr>
      </w:pPr>
    </w:p>
    <w:p w:rsidR="00816F55" w:rsidRPr="00986C5F" w:rsidRDefault="00816F55" w:rsidP="00816F55">
      <w:pPr>
        <w:rPr>
          <w:b/>
          <w:i/>
          <w:iCs/>
        </w:rPr>
      </w:pPr>
      <w:r w:rsidRPr="00986C5F">
        <w:rPr>
          <w:b/>
          <w:i/>
          <w:iCs/>
        </w:rPr>
        <w:t>Step Two:</w:t>
      </w:r>
    </w:p>
    <w:p w:rsidR="00816F55" w:rsidRDefault="00816F55" w:rsidP="00816F55">
      <w:pPr>
        <w:tabs>
          <w:tab w:val="left" w:pos="810"/>
          <w:tab w:val="left" w:pos="7485"/>
        </w:tabs>
        <w:rPr>
          <w:i/>
        </w:rPr>
      </w:pPr>
      <w:r w:rsidRPr="00144BE5">
        <w:rPr>
          <w:i/>
        </w:rPr>
        <w:t>Criminal offences as mentioned above would attract the matter to be raise</w:t>
      </w:r>
      <w:r>
        <w:rPr>
          <w:i/>
        </w:rPr>
        <w:t>d</w:t>
      </w:r>
      <w:r w:rsidRPr="00144BE5">
        <w:rPr>
          <w:i/>
        </w:rPr>
        <w:t xml:space="preserve"> to Step Two. </w:t>
      </w:r>
      <w:r>
        <w:rPr>
          <w:i/>
        </w:rPr>
        <w:t xml:space="preserve">Also in </w:t>
      </w:r>
      <w:r w:rsidRPr="00144BE5">
        <w:rPr>
          <w:i/>
        </w:rPr>
        <w:t>the event of further incidents with the same children</w:t>
      </w:r>
      <w:r>
        <w:rPr>
          <w:i/>
        </w:rPr>
        <w:t xml:space="preserve"> </w:t>
      </w:r>
      <w:r w:rsidRPr="00144BE5">
        <w:rPr>
          <w:i/>
        </w:rPr>
        <w:t>the next step is a</w:t>
      </w:r>
      <w:r>
        <w:rPr>
          <w:i/>
        </w:rPr>
        <w:t xml:space="preserve"> </w:t>
      </w:r>
      <w:r w:rsidRPr="00144BE5">
        <w:rPr>
          <w:i/>
        </w:rPr>
        <w:t xml:space="preserve">formal conversation between the accused child, their parent, and if appropriate, their Coach. </w:t>
      </w:r>
    </w:p>
    <w:p w:rsidR="00816F55" w:rsidRDefault="00816F55" w:rsidP="00816F55">
      <w:pPr>
        <w:tabs>
          <w:tab w:val="left" w:pos="810"/>
          <w:tab w:val="left" w:pos="7485"/>
        </w:tabs>
        <w:rPr>
          <w:i/>
        </w:rPr>
      </w:pPr>
    </w:p>
    <w:p w:rsidR="00816F55" w:rsidRPr="00986C5F" w:rsidRDefault="00816F55" w:rsidP="00816F55">
      <w:pPr>
        <w:tabs>
          <w:tab w:val="left" w:pos="810"/>
          <w:tab w:val="left" w:pos="7485"/>
        </w:tabs>
        <w:rPr>
          <w:i/>
        </w:rPr>
      </w:pPr>
      <w:r>
        <w:rPr>
          <w:i/>
        </w:rPr>
        <w:lastRenderedPageBreak/>
        <w:t xml:space="preserve">The DSO will arrange a meeting with the child and parent(s) and this will be recorded or minutes taken. </w:t>
      </w:r>
      <w:r w:rsidRPr="00986C5F">
        <w:rPr>
          <w:i/>
        </w:rPr>
        <w:t>The accused child will have the opportunity to put forward their side of the story.</w:t>
      </w:r>
    </w:p>
    <w:p w:rsidR="00816F55" w:rsidRDefault="00816F55" w:rsidP="00816F55">
      <w:pPr>
        <w:tabs>
          <w:tab w:val="left" w:pos="810"/>
          <w:tab w:val="left" w:pos="7485"/>
        </w:tabs>
        <w:rPr>
          <w:i/>
        </w:rPr>
      </w:pPr>
    </w:p>
    <w:p w:rsidR="00816F55" w:rsidRDefault="00816F55" w:rsidP="00816F55">
      <w:pPr>
        <w:rPr>
          <w:b/>
          <w:i/>
          <w:iCs/>
        </w:rPr>
      </w:pPr>
      <w:r w:rsidRPr="00986C5F">
        <w:rPr>
          <w:b/>
          <w:i/>
          <w:iCs/>
        </w:rPr>
        <w:t>Outcomes</w:t>
      </w:r>
      <w:r>
        <w:rPr>
          <w:b/>
          <w:i/>
          <w:iCs/>
        </w:rPr>
        <w:t>:</w:t>
      </w:r>
    </w:p>
    <w:p w:rsidR="00816F55" w:rsidRPr="00AD1BB2" w:rsidRDefault="00816F55" w:rsidP="00816F55">
      <w:pPr>
        <w:rPr>
          <w:i/>
          <w:iCs/>
        </w:rPr>
      </w:pPr>
      <w:r w:rsidRPr="00AD1BB2">
        <w:rPr>
          <w:i/>
          <w:iCs/>
        </w:rPr>
        <w:t>It is important to follow a disciplinary procedure that is fair for both the complainant and the person accused.</w:t>
      </w:r>
    </w:p>
    <w:p w:rsidR="00816F55" w:rsidRDefault="00816F55" w:rsidP="00816F55">
      <w:pPr>
        <w:tabs>
          <w:tab w:val="left" w:pos="810"/>
          <w:tab w:val="left" w:pos="7485"/>
        </w:tabs>
        <w:ind w:left="360"/>
      </w:pPr>
    </w:p>
    <w:p w:rsidR="00816F55" w:rsidRPr="00FA372C" w:rsidRDefault="00816F55" w:rsidP="00816F55">
      <w:pPr>
        <w:tabs>
          <w:tab w:val="left" w:pos="810"/>
          <w:tab w:val="left" w:pos="7485"/>
        </w:tabs>
        <w:rPr>
          <w:b/>
          <w:i/>
        </w:rPr>
      </w:pPr>
      <w:r w:rsidRPr="00986C5F">
        <w:rPr>
          <w:i/>
        </w:rPr>
        <w:t xml:space="preserve">Should the DSO and Department Head consider that bulling has taken place and has not stopped as a result of informal individual and group discussions, the accused child </w:t>
      </w:r>
      <w:r w:rsidRPr="00FA372C">
        <w:rPr>
          <w:b/>
          <w:i/>
        </w:rPr>
        <w:t xml:space="preserve">will receive an informal warning?  </w:t>
      </w:r>
    </w:p>
    <w:p w:rsidR="00816F55" w:rsidRDefault="00816F55" w:rsidP="00816F55">
      <w:pPr>
        <w:tabs>
          <w:tab w:val="left" w:pos="810"/>
          <w:tab w:val="left" w:pos="7485"/>
        </w:tabs>
        <w:rPr>
          <w:i/>
        </w:rPr>
      </w:pPr>
    </w:p>
    <w:p w:rsidR="00816F55" w:rsidRDefault="00816F55" w:rsidP="00816F55">
      <w:pPr>
        <w:tabs>
          <w:tab w:val="left" w:pos="810"/>
          <w:tab w:val="left" w:pos="7485"/>
        </w:tabs>
        <w:rPr>
          <w:b/>
          <w:i/>
        </w:rPr>
      </w:pPr>
      <w:r w:rsidRPr="00FA372C">
        <w:rPr>
          <w:b/>
          <w:i/>
        </w:rPr>
        <w:t>Further incidents may then result in escalation of the disciplinary process</w:t>
      </w:r>
      <w:r>
        <w:rPr>
          <w:b/>
          <w:i/>
        </w:rPr>
        <w:t>:</w:t>
      </w:r>
    </w:p>
    <w:p w:rsidR="00816F55" w:rsidRDefault="00816F55" w:rsidP="00816F55">
      <w:pPr>
        <w:pStyle w:val="ListParagraph"/>
        <w:numPr>
          <w:ilvl w:val="1"/>
          <w:numId w:val="67"/>
        </w:numPr>
        <w:tabs>
          <w:tab w:val="left" w:pos="810"/>
          <w:tab w:val="left" w:pos="7485"/>
        </w:tabs>
        <w:rPr>
          <w:b/>
          <w:i/>
        </w:rPr>
      </w:pPr>
      <w:r>
        <w:rPr>
          <w:b/>
          <w:i/>
        </w:rPr>
        <w:t>V</w:t>
      </w:r>
      <w:r w:rsidRPr="00FA372C">
        <w:rPr>
          <w:b/>
          <w:i/>
        </w:rPr>
        <w:t>erbal warning</w:t>
      </w:r>
    </w:p>
    <w:p w:rsidR="00816F55" w:rsidRDefault="00816F55" w:rsidP="00816F55">
      <w:pPr>
        <w:pStyle w:val="ListParagraph"/>
        <w:numPr>
          <w:ilvl w:val="1"/>
          <w:numId w:val="67"/>
        </w:numPr>
        <w:tabs>
          <w:tab w:val="left" w:pos="810"/>
          <w:tab w:val="left" w:pos="7485"/>
        </w:tabs>
        <w:rPr>
          <w:b/>
          <w:i/>
        </w:rPr>
      </w:pPr>
      <w:r>
        <w:rPr>
          <w:b/>
          <w:i/>
        </w:rPr>
        <w:t>W</w:t>
      </w:r>
      <w:r w:rsidRPr="00FA372C">
        <w:rPr>
          <w:b/>
          <w:i/>
        </w:rPr>
        <w:t>ritten warning</w:t>
      </w:r>
    </w:p>
    <w:p w:rsidR="00816F55" w:rsidRPr="00FA372C" w:rsidRDefault="00816F55" w:rsidP="00816F55">
      <w:pPr>
        <w:pStyle w:val="ListParagraph"/>
        <w:numPr>
          <w:ilvl w:val="1"/>
          <w:numId w:val="67"/>
        </w:numPr>
        <w:tabs>
          <w:tab w:val="left" w:pos="810"/>
          <w:tab w:val="left" w:pos="7485"/>
        </w:tabs>
        <w:rPr>
          <w:b/>
          <w:i/>
        </w:rPr>
      </w:pPr>
      <w:r w:rsidRPr="00FA372C">
        <w:rPr>
          <w:b/>
          <w:i/>
        </w:rPr>
        <w:t xml:space="preserve">Final written warning) which may affect the child’s future participation at the Club.  </w:t>
      </w:r>
    </w:p>
    <w:p w:rsidR="00816F55" w:rsidRDefault="00816F55" w:rsidP="00816F55">
      <w:pPr>
        <w:tabs>
          <w:tab w:val="left" w:pos="810"/>
          <w:tab w:val="left" w:pos="7485"/>
        </w:tabs>
        <w:rPr>
          <w:i/>
        </w:rPr>
      </w:pPr>
    </w:p>
    <w:p w:rsidR="00816F55" w:rsidRPr="00915D36" w:rsidRDefault="00816F55" w:rsidP="00816F55">
      <w:pPr>
        <w:tabs>
          <w:tab w:val="left" w:pos="810"/>
          <w:tab w:val="left" w:pos="7485"/>
        </w:tabs>
        <w:rPr>
          <w:b/>
          <w:i/>
        </w:rPr>
      </w:pPr>
      <w:r w:rsidRPr="00915D36">
        <w:rPr>
          <w:b/>
          <w:i/>
        </w:rPr>
        <w:t>Criminal Offences or matters where further advice should be sought.</w:t>
      </w:r>
    </w:p>
    <w:p w:rsidR="00816F55" w:rsidRDefault="00816F55" w:rsidP="00816F55">
      <w:pPr>
        <w:tabs>
          <w:tab w:val="left" w:pos="810"/>
          <w:tab w:val="left" w:pos="7485"/>
        </w:tabs>
        <w:ind w:left="360"/>
      </w:pPr>
    </w:p>
    <w:p w:rsidR="00816F55" w:rsidRPr="00FA372C" w:rsidRDefault="00816F55" w:rsidP="00816F55">
      <w:pPr>
        <w:tabs>
          <w:tab w:val="left" w:pos="810"/>
          <w:tab w:val="left" w:pos="7485"/>
        </w:tabs>
        <w:rPr>
          <w:i/>
        </w:rPr>
      </w:pPr>
      <w:r w:rsidRPr="00FA372C">
        <w:rPr>
          <w:i/>
        </w:rPr>
        <w:t>Advice will be sought from the County Welfare Officer at Essex County Football Association and the Child Protection Advisor at the EFL. If necessary and appropriate, the Police will be consulted.  In the event that the matter is taking place online, the Club will report this to the moderators of the relevant social media websites</w:t>
      </w:r>
    </w:p>
    <w:p w:rsidR="00816F55" w:rsidRDefault="00816F55" w:rsidP="00816F55">
      <w:pPr>
        <w:tabs>
          <w:tab w:val="left" w:pos="810"/>
          <w:tab w:val="left" w:pos="7485"/>
        </w:tabs>
      </w:pPr>
    </w:p>
    <w:p w:rsidR="00816F55" w:rsidRPr="00915D36" w:rsidRDefault="00816F55" w:rsidP="00816F55">
      <w:pPr>
        <w:tabs>
          <w:tab w:val="left" w:pos="810"/>
          <w:tab w:val="left" w:pos="7485"/>
        </w:tabs>
        <w:rPr>
          <w:b/>
        </w:rPr>
      </w:pPr>
      <w:r w:rsidRPr="00915D36">
        <w:rPr>
          <w:b/>
        </w:rPr>
        <w:t>In the case of adults reported to be bullying anyone in the Club under the age of 18:</w:t>
      </w:r>
    </w:p>
    <w:p w:rsidR="00816F55" w:rsidRPr="00E84927" w:rsidRDefault="00816F55" w:rsidP="00816F55">
      <w:pPr>
        <w:tabs>
          <w:tab w:val="left" w:pos="810"/>
          <w:tab w:val="left" w:pos="7485"/>
        </w:tabs>
      </w:pPr>
    </w:p>
    <w:p w:rsidR="00816F55" w:rsidRPr="00915D36" w:rsidRDefault="00816F55" w:rsidP="00816F55">
      <w:pPr>
        <w:numPr>
          <w:ilvl w:val="0"/>
          <w:numId w:val="13"/>
        </w:numPr>
        <w:tabs>
          <w:tab w:val="left" w:pos="810"/>
          <w:tab w:val="left" w:pos="7485"/>
        </w:tabs>
        <w:rPr>
          <w:i/>
        </w:rPr>
      </w:pPr>
      <w:r w:rsidRPr="00915D36">
        <w:rPr>
          <w:i/>
        </w:rPr>
        <w:t>A DSO should be informed and will advise on the action to be taken.  This may be done after seeking advice both internally (HR and Senior Safeguarding Officer) and externally (County Welfare Officer at Essex County Football Association, Child Protection Advisor at the EFL, and the Football Association).</w:t>
      </w:r>
    </w:p>
    <w:p w:rsidR="00816F55" w:rsidRPr="00915D36" w:rsidRDefault="00816F55" w:rsidP="00816F55">
      <w:pPr>
        <w:numPr>
          <w:ilvl w:val="0"/>
          <w:numId w:val="13"/>
        </w:numPr>
        <w:tabs>
          <w:tab w:val="left" w:pos="810"/>
          <w:tab w:val="left" w:pos="7485"/>
        </w:tabs>
        <w:rPr>
          <w:i/>
        </w:rPr>
      </w:pPr>
      <w:r w:rsidRPr="00915D36">
        <w:rPr>
          <w:i/>
        </w:rPr>
        <w:t xml:space="preserve">If the allegation relates to poor practice, the member of staff and volunteers will be asked to undertake further Safeguarding Training and may receive disciplinary action.  </w:t>
      </w:r>
    </w:p>
    <w:p w:rsidR="00816F55" w:rsidRPr="00915D36" w:rsidRDefault="00816F55" w:rsidP="00816F55">
      <w:pPr>
        <w:numPr>
          <w:ilvl w:val="0"/>
          <w:numId w:val="13"/>
        </w:numPr>
        <w:tabs>
          <w:tab w:val="left" w:pos="810"/>
          <w:tab w:val="left" w:pos="7485"/>
        </w:tabs>
        <w:rPr>
          <w:i/>
        </w:rPr>
      </w:pPr>
      <w:r w:rsidRPr="00915D36">
        <w:rPr>
          <w:i/>
        </w:rPr>
        <w:t xml:space="preserve">More serious cases will be referred to the Football Association and the adult concerned may face disciplinary proceedings and suspension.   </w:t>
      </w:r>
    </w:p>
    <w:p w:rsidR="00816F55" w:rsidRPr="00915D36" w:rsidRDefault="00816F55" w:rsidP="00816F55">
      <w:pPr>
        <w:tabs>
          <w:tab w:val="left" w:pos="810"/>
          <w:tab w:val="left" w:pos="7485"/>
        </w:tabs>
        <w:rPr>
          <w:i/>
        </w:rPr>
      </w:pPr>
    </w:p>
    <w:p w:rsidR="00172B61" w:rsidRDefault="00816F55" w:rsidP="00933A9D">
      <w:pPr>
        <w:pStyle w:val="ListParagraph"/>
        <w:numPr>
          <w:ilvl w:val="0"/>
          <w:numId w:val="0"/>
        </w:numPr>
        <w:spacing w:after="160" w:line="259" w:lineRule="auto"/>
        <w:ind w:left="360"/>
      </w:pPr>
      <w:r>
        <w:rPr>
          <w:rFonts w:ascii="Verdana" w:hAnsi="Verdana"/>
          <w:color w:val="000000"/>
          <w:sz w:val="19"/>
          <w:szCs w:val="19"/>
          <w:lang w:eastAsia="en-GB"/>
        </w:rPr>
        <w:t xml:space="preserve">                                                 </w:t>
      </w:r>
      <w:r w:rsidR="00172B61" w:rsidRPr="00353690">
        <w:rPr>
          <w:b/>
          <w:i/>
          <w:u w:val="single"/>
        </w:rPr>
        <w:t>SOCIAL MEDIA NETWORKING</w:t>
      </w:r>
    </w:p>
    <w:p w:rsidR="00172B61" w:rsidRPr="00353690" w:rsidRDefault="00172B61" w:rsidP="00172B61">
      <w:pPr>
        <w:rPr>
          <w:b/>
          <w:i/>
          <w:lang w:val="en-GB"/>
        </w:rPr>
      </w:pPr>
      <w:r w:rsidRPr="00353690">
        <w:rPr>
          <w:b/>
          <w:i/>
          <w:lang w:val="en-GB"/>
        </w:rPr>
        <w:t>INTRODUCTION</w:t>
      </w:r>
    </w:p>
    <w:p w:rsidR="00172B61" w:rsidRPr="00353690" w:rsidRDefault="00172B61" w:rsidP="00172B61">
      <w:pPr>
        <w:rPr>
          <w:i/>
          <w:lang w:val="en-GB"/>
        </w:rPr>
      </w:pPr>
    </w:p>
    <w:p w:rsidR="00172B61" w:rsidRPr="00353690" w:rsidRDefault="00172B61" w:rsidP="00172B61">
      <w:pPr>
        <w:rPr>
          <w:i/>
          <w:lang w:val="en-GB"/>
        </w:rPr>
      </w:pPr>
      <w:r w:rsidRPr="005741D0">
        <w:rPr>
          <w:i/>
        </w:rPr>
        <w:t xml:space="preserve">All staff, volunteers and Trustees at Colchester United FC are </w:t>
      </w:r>
      <w:r w:rsidRPr="005741D0">
        <w:rPr>
          <w:i/>
          <w:lang w:val="en-GB"/>
        </w:rPr>
        <w:t>committed to safeguarding the welfare of children involved with the Club both on the pitch, off the pitch, and online.  This policy has been developed to encourage the safe use of all electronic communication</w:t>
      </w:r>
      <w:r w:rsidRPr="00353690">
        <w:rPr>
          <w:i/>
          <w:lang w:val="en-GB"/>
        </w:rPr>
        <w:t xml:space="preserve">.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Colchester United FC recognises that the majority of children and young people today have access to computers and mobile phones with internet, whilst at home or at school.   The increasing use of mobile internet means that there are few restrictions on when and where children have access to social media sites.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lastRenderedPageBreak/>
        <w:t xml:space="preserve">Colchester United FC understands the value of social media and realises the potential that it has for entertainment and effective communication with a large audience.  However, along with the benefits of this modern communication, there are risks to children and young people.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is policy aims to provide advice to staff, volunteers, parents and children who are involved with the Club regarding the acceptable and appropriate use of social networking sites, mobile phones and other methods of communication.  The Club also has responsibilities to children who are engaging with social network sites operated and utilised by Colchester United FC.   Guidance is also in place to ensure that professional and clear boundaries in relationships of trust are maintained both offline and online.  </w:t>
      </w:r>
    </w:p>
    <w:p w:rsidR="00172B61" w:rsidRPr="00353690" w:rsidRDefault="00172B61" w:rsidP="00172B61">
      <w:pPr>
        <w:rPr>
          <w:i/>
          <w:lang w:val="en-GB"/>
        </w:rPr>
      </w:pPr>
    </w:p>
    <w:p w:rsidR="00172B61" w:rsidRPr="00353690" w:rsidRDefault="00172B61" w:rsidP="00172B61">
      <w:pPr>
        <w:rPr>
          <w:b/>
          <w:i/>
          <w:lang w:val="en-GB"/>
        </w:rPr>
      </w:pPr>
      <w:r w:rsidRPr="00353690">
        <w:rPr>
          <w:b/>
          <w:i/>
          <w:lang w:val="en-GB"/>
        </w:rPr>
        <w:t>CLUB USE OF SOCIAL MEDIA FOR CHILDREN</w:t>
      </w:r>
    </w:p>
    <w:p w:rsidR="00172B61" w:rsidRPr="00353690" w:rsidRDefault="00172B61" w:rsidP="00172B61">
      <w:pPr>
        <w:rPr>
          <w:i/>
          <w:lang w:val="en-GB"/>
        </w:rPr>
      </w:pPr>
    </w:p>
    <w:p w:rsidR="00172B61" w:rsidRDefault="00172B61" w:rsidP="00172B61">
      <w:pPr>
        <w:rPr>
          <w:b/>
          <w:i/>
          <w:lang w:val="en-GB"/>
        </w:rPr>
      </w:pPr>
      <w:r w:rsidRPr="00353690">
        <w:rPr>
          <w:i/>
          <w:lang w:val="en-GB"/>
        </w:rPr>
        <w:t xml:space="preserve">Although the Club does not use social networking sites to communicate with children, it recognises that communication is done electronically via e-mail, and occasionally text for older children.  Whilst the Club mainly uses an information only approach to disseminating information to children and not an interactive method, it also recognises that the majority of children and parents use social networking sites and communicate with each other using them.  </w:t>
      </w:r>
    </w:p>
    <w:p w:rsidR="00172B61" w:rsidRDefault="00172B61" w:rsidP="00172B61">
      <w:pPr>
        <w:rPr>
          <w:b/>
          <w:i/>
          <w:lang w:val="en-GB"/>
        </w:rPr>
      </w:pPr>
    </w:p>
    <w:p w:rsidR="00172B61" w:rsidRPr="00353690" w:rsidRDefault="00172B61" w:rsidP="00172B61">
      <w:pPr>
        <w:rPr>
          <w:b/>
          <w:i/>
          <w:lang w:val="en-GB"/>
        </w:rPr>
      </w:pPr>
      <w:r w:rsidRPr="00353690">
        <w:rPr>
          <w:b/>
          <w:i/>
          <w:lang w:val="en-GB"/>
        </w:rPr>
        <w:t xml:space="preserve">STAFF AND VOLUNTEERS </w:t>
      </w:r>
    </w:p>
    <w:p w:rsidR="00172B61" w:rsidRPr="00353690" w:rsidRDefault="00172B61" w:rsidP="00172B61">
      <w:pPr>
        <w:jc w:val="center"/>
        <w:rPr>
          <w:b/>
          <w:i/>
          <w:lang w:val="en-GB"/>
        </w:rPr>
      </w:pPr>
    </w:p>
    <w:p w:rsidR="00172B61" w:rsidRPr="00353690" w:rsidRDefault="00172B61" w:rsidP="00172B61">
      <w:pPr>
        <w:rPr>
          <w:i/>
          <w:lang w:val="en-GB"/>
        </w:rPr>
      </w:pPr>
      <w:r w:rsidRPr="00353690">
        <w:rPr>
          <w:i/>
          <w:lang w:val="en-GB"/>
        </w:rPr>
        <w:t xml:space="preserve">Club staff and volunteers receive a copy of this policy during their induction and then on an annual basis after that and sign to confirm that they have read it, understood it, and agree to adhere to it at all times.  Staff and volunteers also receive internal internet safety CPD events.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Staff and volunteers are encouraged to inform their DSO if they have any concerns about a child’s online activities or if they have received any online communications that are inappropriate or that they are uncomfortable with.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Wherever possible, information is communicated via e-mail to parents.  This is because of the speed and effectiveness of e-mails.  Older children can be included on the e-mail distribution list at the request of a Parent and this email address forms an additional contact and not the sole contact.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e Club recognises that there are occasions when other members of staff and volunteers may need to have communications with one or more older children via e-mail or text.  In these instances, communications will solely be in relation to specific Club related activities.    </w:t>
      </w:r>
    </w:p>
    <w:p w:rsidR="00172B61" w:rsidRPr="00353690" w:rsidRDefault="00172B61" w:rsidP="00172B61">
      <w:pPr>
        <w:rPr>
          <w:i/>
          <w:lang w:val="en-GB"/>
        </w:rPr>
      </w:pPr>
    </w:p>
    <w:p w:rsidR="00172B61" w:rsidRPr="00353690" w:rsidRDefault="00172B61" w:rsidP="00172B61">
      <w:pPr>
        <w:rPr>
          <w:rFonts w:cs="Arial"/>
          <w:i/>
        </w:rPr>
      </w:pPr>
      <w:r w:rsidRPr="00353690">
        <w:rPr>
          <w:i/>
          <w:lang w:val="en-GB"/>
        </w:rPr>
        <w:t>Club Staff and volunteers must not:</w:t>
      </w:r>
    </w:p>
    <w:p w:rsidR="00172B61" w:rsidRPr="00353690" w:rsidRDefault="00172B61" w:rsidP="00172B61">
      <w:pPr>
        <w:pStyle w:val="ListParagraph"/>
        <w:numPr>
          <w:ilvl w:val="0"/>
          <w:numId w:val="19"/>
        </w:numPr>
        <w:contextualSpacing w:val="0"/>
        <w:rPr>
          <w:rFonts w:cs="Arial"/>
          <w:i/>
          <w:color w:val="000000"/>
        </w:rPr>
      </w:pPr>
      <w:r w:rsidRPr="00353690">
        <w:rPr>
          <w:rFonts w:cs="Arial"/>
          <w:i/>
          <w:color w:val="000000"/>
        </w:rPr>
        <w:t xml:space="preserve">Use text or emails for personal conversations, sending pictures, jokes or other items of a personal nature, or </w:t>
      </w:r>
      <w:r w:rsidRPr="00353690">
        <w:rPr>
          <w:rFonts w:cs="Arial"/>
          <w:i/>
        </w:rPr>
        <w:t>engage in any ‘banter’ or comments with or about children at the club.</w:t>
      </w:r>
    </w:p>
    <w:p w:rsidR="00172B61" w:rsidRPr="00353690" w:rsidRDefault="00172B61" w:rsidP="00172B61">
      <w:pPr>
        <w:pStyle w:val="ListParagraph"/>
        <w:numPr>
          <w:ilvl w:val="0"/>
          <w:numId w:val="19"/>
        </w:numPr>
        <w:contextualSpacing w:val="0"/>
        <w:rPr>
          <w:rFonts w:cs="Arial"/>
          <w:i/>
        </w:rPr>
      </w:pPr>
      <w:r w:rsidRPr="00353690">
        <w:rPr>
          <w:rFonts w:cs="Arial"/>
          <w:i/>
        </w:rPr>
        <w:t>Use internet or web based mobile phones or other forms of communications to send personal messages of a non-football nature to a child.</w:t>
      </w:r>
    </w:p>
    <w:p w:rsidR="00172B61" w:rsidRPr="00353690" w:rsidRDefault="00172B61" w:rsidP="00172B61">
      <w:pPr>
        <w:pStyle w:val="ListParagraph"/>
        <w:numPr>
          <w:ilvl w:val="0"/>
          <w:numId w:val="19"/>
        </w:numPr>
        <w:contextualSpacing w:val="0"/>
        <w:rPr>
          <w:rFonts w:cs="Arial"/>
          <w:i/>
          <w:color w:val="000000"/>
        </w:rPr>
      </w:pPr>
      <w:r w:rsidRPr="00353690">
        <w:rPr>
          <w:rFonts w:cs="Arial"/>
          <w:i/>
          <w:color w:val="000000"/>
        </w:rPr>
        <w:t>Respond to emails or texts from children other than those directly related to club matters.</w:t>
      </w:r>
    </w:p>
    <w:p w:rsidR="00172B61" w:rsidRPr="00353690" w:rsidRDefault="00172B61" w:rsidP="00172B61">
      <w:pPr>
        <w:pStyle w:val="ListParagraph"/>
        <w:numPr>
          <w:ilvl w:val="0"/>
          <w:numId w:val="19"/>
        </w:numPr>
        <w:contextualSpacing w:val="0"/>
        <w:rPr>
          <w:rFonts w:cs="Arial"/>
          <w:i/>
          <w:color w:val="000000"/>
        </w:rPr>
      </w:pPr>
      <w:r w:rsidRPr="00353690">
        <w:rPr>
          <w:rFonts w:cs="Arial"/>
          <w:i/>
          <w:color w:val="000000"/>
        </w:rPr>
        <w:t>Use language online that is directly (or could be misinterpreted as being) racist, sexist, derogatory, threatening or abusive.</w:t>
      </w:r>
    </w:p>
    <w:p w:rsidR="00172B61" w:rsidRPr="00353690" w:rsidRDefault="00172B61" w:rsidP="00172B61">
      <w:pPr>
        <w:pStyle w:val="ListParagraph"/>
        <w:numPr>
          <w:ilvl w:val="0"/>
          <w:numId w:val="19"/>
        </w:numPr>
        <w:contextualSpacing w:val="0"/>
        <w:rPr>
          <w:rFonts w:cs="Arial"/>
          <w:i/>
          <w:color w:val="000000"/>
        </w:rPr>
      </w:pPr>
      <w:r w:rsidRPr="00353690">
        <w:rPr>
          <w:rFonts w:cs="Arial"/>
          <w:i/>
        </w:rPr>
        <w:t>Accept as a friend, any child who is playing for, employed or volunteering at the club who is under 18 on social networking sites.</w:t>
      </w:r>
    </w:p>
    <w:p w:rsidR="00172B61" w:rsidRPr="00353690" w:rsidRDefault="00172B61" w:rsidP="00172B61">
      <w:pPr>
        <w:pStyle w:val="ListParagraph"/>
        <w:numPr>
          <w:ilvl w:val="0"/>
          <w:numId w:val="19"/>
        </w:numPr>
        <w:contextualSpacing w:val="0"/>
        <w:rPr>
          <w:rFonts w:cs="Arial"/>
          <w:i/>
          <w:color w:val="000000"/>
        </w:rPr>
      </w:pPr>
      <w:r w:rsidRPr="00353690">
        <w:rPr>
          <w:rFonts w:cs="Arial"/>
          <w:i/>
        </w:rPr>
        <w:lastRenderedPageBreak/>
        <w:t>Share their own personal social networking sites with children involved at the Club or ask them to be a friend or follower.</w:t>
      </w:r>
    </w:p>
    <w:p w:rsidR="00172B61" w:rsidRPr="00353690" w:rsidRDefault="00172B61" w:rsidP="00172B61">
      <w:pPr>
        <w:pStyle w:val="ListParagraph"/>
        <w:numPr>
          <w:ilvl w:val="0"/>
          <w:numId w:val="19"/>
        </w:numPr>
        <w:contextualSpacing w:val="0"/>
        <w:rPr>
          <w:rFonts w:cs="Arial"/>
          <w:i/>
          <w:color w:val="000000"/>
        </w:rPr>
      </w:pPr>
      <w:r w:rsidRPr="00353690">
        <w:rPr>
          <w:rFonts w:cs="Arial"/>
          <w:i/>
        </w:rPr>
        <w:t>Make contact with children known through football outside of the football context on social networking sites.</w:t>
      </w:r>
    </w:p>
    <w:p w:rsidR="00172B61" w:rsidRPr="00353690" w:rsidRDefault="00172B61" w:rsidP="00172B61">
      <w:pPr>
        <w:pStyle w:val="ListParagraph"/>
        <w:numPr>
          <w:ilvl w:val="0"/>
          <w:numId w:val="19"/>
        </w:numPr>
        <w:contextualSpacing w:val="0"/>
        <w:rPr>
          <w:rFonts w:cs="Arial"/>
          <w:b/>
          <w:bCs/>
          <w:i/>
        </w:rPr>
      </w:pPr>
      <w:r w:rsidRPr="00353690">
        <w:rPr>
          <w:rFonts w:cs="Arial"/>
          <w:i/>
        </w:rPr>
        <w:t>Post personal comments in relation to the management or operation of the club, club officials, match officials, children, their parents, or opposition teams, or any family members of those groups.</w:t>
      </w:r>
    </w:p>
    <w:p w:rsidR="00172B61" w:rsidRPr="00353690" w:rsidRDefault="00172B61" w:rsidP="00172B61">
      <w:pPr>
        <w:numPr>
          <w:ilvl w:val="0"/>
          <w:numId w:val="19"/>
        </w:numPr>
        <w:rPr>
          <w:i/>
          <w:lang w:val="en-GB"/>
        </w:rPr>
      </w:pPr>
      <w:r w:rsidRPr="00353690">
        <w:rPr>
          <w:rFonts w:cs="Arial"/>
          <w:i/>
          <w:color w:val="000000"/>
        </w:rPr>
        <w:t>Delete any inappropriate text or email messages sent to them as they may form part of any subsequent investigation.</w:t>
      </w:r>
    </w:p>
    <w:p w:rsidR="00172B61" w:rsidRPr="00353690" w:rsidRDefault="00172B61" w:rsidP="00172B61">
      <w:pPr>
        <w:rPr>
          <w:rFonts w:cs="Arial"/>
          <w:i/>
          <w:color w:val="000000"/>
        </w:rPr>
      </w:pPr>
    </w:p>
    <w:p w:rsidR="00172B61" w:rsidRPr="00353690" w:rsidRDefault="00172B61" w:rsidP="00172B61">
      <w:pPr>
        <w:rPr>
          <w:b/>
          <w:i/>
          <w:lang w:val="en-GB"/>
        </w:rPr>
      </w:pPr>
      <w:r w:rsidRPr="00353690">
        <w:rPr>
          <w:b/>
          <w:i/>
          <w:lang w:val="en-GB"/>
        </w:rPr>
        <w:t>CHILDREN AT THE CLUB</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The Club recognise that there are two issues for children at the Club using social networking sites.  The first is their personal safety and the second is how they portray the Football Club and themselves as a participant at the Club.   At all times, children and especially Academy players are representing Colchester United FC and any actions on social networking sites should not bring the Club into disrepute.  As such, the following guidelines must be adhered to:</w:t>
      </w:r>
    </w:p>
    <w:p w:rsidR="00172B61" w:rsidRPr="00353690" w:rsidRDefault="00172B61" w:rsidP="00172B61">
      <w:pPr>
        <w:numPr>
          <w:ilvl w:val="0"/>
          <w:numId w:val="19"/>
        </w:numPr>
        <w:rPr>
          <w:i/>
          <w:lang w:val="en-GB"/>
        </w:rPr>
      </w:pPr>
      <w:r w:rsidRPr="00353690">
        <w:rPr>
          <w:i/>
          <w:lang w:val="en-GB"/>
        </w:rPr>
        <w:t xml:space="preserve">Tell an adult you trust about any communications that you receive via internet, social networks, text messages or e-mail that make you feel uncomfortable, that make you feel unhappy, that ask you not to tell a parent, or if a member of staff or volunteer from the Club asks you to become their friend.  </w:t>
      </w:r>
    </w:p>
    <w:p w:rsidR="00172B61" w:rsidRPr="00353690" w:rsidRDefault="00172B61" w:rsidP="00172B61">
      <w:pPr>
        <w:numPr>
          <w:ilvl w:val="0"/>
          <w:numId w:val="19"/>
        </w:numPr>
        <w:rPr>
          <w:i/>
          <w:lang w:val="en-GB"/>
        </w:rPr>
      </w:pPr>
      <w:r w:rsidRPr="00353690">
        <w:rPr>
          <w:i/>
          <w:lang w:val="en-GB"/>
        </w:rPr>
        <w:t>Set privacy settings on your social network sites.</w:t>
      </w:r>
    </w:p>
    <w:p w:rsidR="00172B61" w:rsidRPr="00353690" w:rsidRDefault="00172B61" w:rsidP="00172B61">
      <w:pPr>
        <w:numPr>
          <w:ilvl w:val="0"/>
          <w:numId w:val="19"/>
        </w:numPr>
        <w:rPr>
          <w:i/>
          <w:lang w:val="en-GB"/>
        </w:rPr>
      </w:pPr>
      <w:r w:rsidRPr="00353690">
        <w:rPr>
          <w:i/>
          <w:lang w:val="en-GB"/>
        </w:rPr>
        <w:t xml:space="preserve">Know who from the Club should be contacting you and how they should be contacting you.  </w:t>
      </w:r>
    </w:p>
    <w:p w:rsidR="00172B61" w:rsidRPr="00353690" w:rsidRDefault="00172B61" w:rsidP="00172B61">
      <w:pPr>
        <w:numPr>
          <w:ilvl w:val="0"/>
          <w:numId w:val="19"/>
        </w:numPr>
        <w:rPr>
          <w:i/>
          <w:lang w:val="en-GB"/>
        </w:rPr>
      </w:pPr>
      <w:r w:rsidRPr="00353690">
        <w:rPr>
          <w:i/>
          <w:lang w:val="en-GB"/>
        </w:rPr>
        <w:t>Do not give out personal details including mobile numbers and e-mail addresses to people you don’t know well offline.</w:t>
      </w:r>
    </w:p>
    <w:p w:rsidR="00172B61" w:rsidRPr="00353690" w:rsidRDefault="00172B61" w:rsidP="00172B61">
      <w:pPr>
        <w:numPr>
          <w:ilvl w:val="0"/>
          <w:numId w:val="19"/>
        </w:numPr>
        <w:rPr>
          <w:i/>
          <w:lang w:val="en-GB"/>
        </w:rPr>
      </w:pPr>
      <w:r w:rsidRPr="00353690">
        <w:rPr>
          <w:i/>
          <w:lang w:val="en-GB"/>
        </w:rPr>
        <w:t>Do not post, text or e-mail things that are hurtful, insulting, offensive, threatening or racist.  This would be violating Club policies and may be against the law.</w:t>
      </w:r>
    </w:p>
    <w:p w:rsidR="00172B61" w:rsidRPr="00353690" w:rsidRDefault="00172B61" w:rsidP="00172B61">
      <w:pPr>
        <w:numPr>
          <w:ilvl w:val="0"/>
          <w:numId w:val="19"/>
        </w:numPr>
        <w:rPr>
          <w:i/>
          <w:lang w:val="en-GB"/>
        </w:rPr>
      </w:pPr>
      <w:r w:rsidRPr="00353690">
        <w:rPr>
          <w:i/>
          <w:lang w:val="en-GB"/>
        </w:rPr>
        <w:t>Do not post personal comments relating to the management or operation of the Club, club staff and volunteers/volunteers, match officials, players and opposition team members.</w:t>
      </w:r>
    </w:p>
    <w:p w:rsidR="00172B61" w:rsidRPr="00353690" w:rsidRDefault="00172B61" w:rsidP="00172B61">
      <w:pPr>
        <w:numPr>
          <w:ilvl w:val="0"/>
          <w:numId w:val="19"/>
        </w:numPr>
        <w:rPr>
          <w:i/>
          <w:lang w:val="en-GB"/>
        </w:rPr>
      </w:pPr>
      <w:r w:rsidRPr="00353690">
        <w:rPr>
          <w:i/>
          <w:lang w:val="en-GB"/>
        </w:rPr>
        <w:t xml:space="preserve">Do not invite any adult involved with the club to become a friend online.  </w:t>
      </w:r>
    </w:p>
    <w:p w:rsidR="00172B61" w:rsidRPr="00353690" w:rsidRDefault="00172B61" w:rsidP="00172B61">
      <w:pPr>
        <w:numPr>
          <w:ilvl w:val="0"/>
          <w:numId w:val="19"/>
        </w:numPr>
        <w:rPr>
          <w:i/>
          <w:lang w:val="en-GB"/>
        </w:rPr>
      </w:pPr>
      <w:r w:rsidRPr="00353690">
        <w:rPr>
          <w:i/>
          <w:lang w:val="en-GB"/>
        </w:rPr>
        <w:t>Do not use the internet, mobile phone or other method of communication to send personal messages to a member of staff or volunteer at the Club.</w:t>
      </w:r>
    </w:p>
    <w:p w:rsidR="00172B61" w:rsidRPr="00353690" w:rsidRDefault="00172B61" w:rsidP="00172B61">
      <w:pPr>
        <w:numPr>
          <w:ilvl w:val="0"/>
          <w:numId w:val="19"/>
        </w:numPr>
        <w:rPr>
          <w:i/>
          <w:lang w:val="en-GB"/>
        </w:rPr>
      </w:pPr>
      <w:r w:rsidRPr="00353690">
        <w:rPr>
          <w:i/>
          <w:lang w:val="en-GB"/>
        </w:rPr>
        <w:t>Do not delete any inappropriate communications that are sent to you as they may be needed should there be an investigation.</w:t>
      </w:r>
    </w:p>
    <w:p w:rsidR="00172B61" w:rsidRPr="00353690" w:rsidRDefault="00172B61" w:rsidP="00172B61">
      <w:pPr>
        <w:numPr>
          <w:ilvl w:val="0"/>
          <w:numId w:val="19"/>
        </w:numPr>
        <w:rPr>
          <w:i/>
          <w:lang w:val="en-GB"/>
        </w:rPr>
      </w:pPr>
      <w:r w:rsidRPr="00353690">
        <w:rPr>
          <w:i/>
          <w:lang w:val="en-GB"/>
        </w:rPr>
        <w:t xml:space="preserve">When using Club electronic equipment such as laptops, remember that these are for educational purposes.  Any attempt to use them for non-educational purposes will result in disciplinary action. </w:t>
      </w:r>
    </w:p>
    <w:p w:rsidR="00172B61" w:rsidRDefault="00172B61" w:rsidP="00172B61">
      <w:pPr>
        <w:pStyle w:val="ListParagraph"/>
        <w:numPr>
          <w:ilvl w:val="0"/>
          <w:numId w:val="0"/>
        </w:numPr>
        <w:ind w:left="1080"/>
      </w:pPr>
    </w:p>
    <w:p w:rsidR="00172B61" w:rsidRPr="00353690" w:rsidRDefault="00172B61" w:rsidP="00172B61">
      <w:pPr>
        <w:rPr>
          <w:b/>
          <w:i/>
          <w:lang w:val="en-GB"/>
        </w:rPr>
      </w:pPr>
      <w:r w:rsidRPr="00353690">
        <w:rPr>
          <w:b/>
          <w:i/>
          <w:lang w:val="en-GB"/>
        </w:rPr>
        <w:t xml:space="preserve">PARENTS </w:t>
      </w:r>
    </w:p>
    <w:p w:rsidR="00172B61" w:rsidRPr="00353690" w:rsidRDefault="00172B61" w:rsidP="00172B61">
      <w:pPr>
        <w:jc w:val="center"/>
        <w:rPr>
          <w:i/>
          <w:lang w:val="en-GB"/>
        </w:rPr>
      </w:pPr>
    </w:p>
    <w:p w:rsidR="00172B61" w:rsidRPr="00353690" w:rsidRDefault="00172B61" w:rsidP="00172B61">
      <w:pPr>
        <w:rPr>
          <w:i/>
          <w:lang w:val="en-GB"/>
        </w:rPr>
      </w:pPr>
      <w:r w:rsidRPr="00353690">
        <w:rPr>
          <w:i/>
          <w:lang w:val="en-GB"/>
        </w:rPr>
        <w:t>In order to protect children, Parents should be aware of the following guidelines:</w:t>
      </w:r>
    </w:p>
    <w:p w:rsidR="00172B61" w:rsidRPr="00353690" w:rsidRDefault="00172B61" w:rsidP="00172B61">
      <w:pPr>
        <w:numPr>
          <w:ilvl w:val="0"/>
          <w:numId w:val="19"/>
        </w:numPr>
        <w:rPr>
          <w:i/>
          <w:lang w:val="en-GB"/>
        </w:rPr>
      </w:pPr>
      <w:r w:rsidRPr="00353690">
        <w:rPr>
          <w:i/>
          <w:lang w:val="en-GB"/>
        </w:rPr>
        <w:t>Learn how to use social networking sites and talk to your child about them.</w:t>
      </w:r>
    </w:p>
    <w:p w:rsidR="00172B61" w:rsidRPr="00353690" w:rsidRDefault="00172B61" w:rsidP="00172B61">
      <w:pPr>
        <w:numPr>
          <w:ilvl w:val="0"/>
          <w:numId w:val="19"/>
        </w:numPr>
        <w:rPr>
          <w:i/>
          <w:lang w:val="en-GB"/>
        </w:rPr>
      </w:pPr>
      <w:r w:rsidRPr="00353690">
        <w:rPr>
          <w:i/>
          <w:lang w:val="en-GB"/>
        </w:rPr>
        <w:t>Encourage children to only upload pictures that they would be happy showing to you.</w:t>
      </w:r>
    </w:p>
    <w:p w:rsidR="00172B61" w:rsidRPr="00353690" w:rsidRDefault="00172B61" w:rsidP="00172B61">
      <w:pPr>
        <w:numPr>
          <w:ilvl w:val="0"/>
          <w:numId w:val="19"/>
        </w:numPr>
        <w:rPr>
          <w:i/>
          <w:lang w:val="en-GB"/>
        </w:rPr>
      </w:pPr>
      <w:r w:rsidRPr="00353690">
        <w:rPr>
          <w:i/>
          <w:lang w:val="en-GB"/>
        </w:rPr>
        <w:t>Children shouldn’t upload pictures that identify the school or clubs that they attend as these would help to locate them.</w:t>
      </w:r>
    </w:p>
    <w:p w:rsidR="00172B61" w:rsidRPr="00353690" w:rsidRDefault="00172B61" w:rsidP="00172B61">
      <w:pPr>
        <w:numPr>
          <w:ilvl w:val="0"/>
          <w:numId w:val="19"/>
        </w:numPr>
        <w:rPr>
          <w:i/>
          <w:lang w:val="en-GB"/>
        </w:rPr>
      </w:pPr>
      <w:r w:rsidRPr="00353690">
        <w:rPr>
          <w:i/>
          <w:lang w:val="en-GB"/>
        </w:rPr>
        <w:lastRenderedPageBreak/>
        <w:t>Tell children not to post their address, phone number or e-mail address on their profile or give them out to online friends who are not known offline.</w:t>
      </w:r>
    </w:p>
    <w:p w:rsidR="00172B61" w:rsidRPr="00353690" w:rsidRDefault="00172B61" w:rsidP="00172B61">
      <w:pPr>
        <w:numPr>
          <w:ilvl w:val="0"/>
          <w:numId w:val="19"/>
        </w:numPr>
        <w:rPr>
          <w:i/>
          <w:lang w:val="en-GB"/>
        </w:rPr>
      </w:pPr>
      <w:r w:rsidRPr="00353690">
        <w:rPr>
          <w:i/>
          <w:lang w:val="en-GB"/>
        </w:rPr>
        <w:t>Children should know what constitutes personal information and how small pieces of information can be pieced together to create a detailed insight into their life.</w:t>
      </w:r>
    </w:p>
    <w:p w:rsidR="00172B61" w:rsidRPr="00353690" w:rsidRDefault="00172B61" w:rsidP="00172B61">
      <w:pPr>
        <w:numPr>
          <w:ilvl w:val="0"/>
          <w:numId w:val="19"/>
        </w:numPr>
        <w:rPr>
          <w:i/>
          <w:lang w:val="en-GB"/>
        </w:rPr>
      </w:pPr>
      <w:r w:rsidRPr="00353690">
        <w:rPr>
          <w:i/>
          <w:lang w:val="en-GB"/>
        </w:rPr>
        <w:t xml:space="preserve"> Help your child manage their account settings.</w:t>
      </w:r>
    </w:p>
    <w:p w:rsidR="00172B61" w:rsidRPr="00353690" w:rsidRDefault="00172B61" w:rsidP="00172B61">
      <w:pPr>
        <w:numPr>
          <w:ilvl w:val="0"/>
          <w:numId w:val="19"/>
        </w:numPr>
        <w:rPr>
          <w:i/>
          <w:lang w:val="en-GB"/>
        </w:rPr>
      </w:pPr>
      <w:r w:rsidRPr="00353690">
        <w:rPr>
          <w:i/>
          <w:lang w:val="en-GB"/>
        </w:rPr>
        <w:t>Encourage children not to give too much information away about forthcoming events and parties.</w:t>
      </w:r>
    </w:p>
    <w:p w:rsidR="00172B61" w:rsidRPr="00353690" w:rsidRDefault="00172B61" w:rsidP="00172B61">
      <w:pPr>
        <w:numPr>
          <w:ilvl w:val="0"/>
          <w:numId w:val="19"/>
        </w:numPr>
        <w:rPr>
          <w:i/>
          <w:lang w:val="en-GB"/>
        </w:rPr>
      </w:pPr>
      <w:r w:rsidRPr="00353690">
        <w:rPr>
          <w:i/>
          <w:lang w:val="en-GB"/>
        </w:rPr>
        <w:t>Tell children not to reply to junk emails or spam or open files from unknown senders.</w:t>
      </w:r>
    </w:p>
    <w:p w:rsidR="00172B61" w:rsidRPr="00353690" w:rsidRDefault="00172B61" w:rsidP="00172B61">
      <w:pPr>
        <w:numPr>
          <w:ilvl w:val="0"/>
          <w:numId w:val="19"/>
        </w:numPr>
        <w:rPr>
          <w:i/>
          <w:lang w:val="en-GB"/>
        </w:rPr>
      </w:pPr>
      <w:r w:rsidRPr="00353690">
        <w:rPr>
          <w:i/>
          <w:lang w:val="en-GB"/>
        </w:rPr>
        <w:t>Children should understand that people lie online so it is always best to keep online friends online and never meet up with any strangers without an adult.</w:t>
      </w:r>
    </w:p>
    <w:p w:rsidR="00172B61" w:rsidRPr="00353690" w:rsidRDefault="00172B61" w:rsidP="00172B61">
      <w:pPr>
        <w:numPr>
          <w:ilvl w:val="0"/>
          <w:numId w:val="19"/>
        </w:numPr>
        <w:rPr>
          <w:i/>
          <w:lang w:val="en-GB"/>
        </w:rPr>
      </w:pPr>
      <w:r w:rsidRPr="00353690">
        <w:rPr>
          <w:i/>
          <w:lang w:val="en-GB"/>
        </w:rPr>
        <w:t>Ensure that your child understands that they should tell someone they trust about communications that make them feel uncomfortable or that they have been asked not to tell a parent about.</w:t>
      </w:r>
    </w:p>
    <w:p w:rsidR="00172B61" w:rsidRPr="00353690" w:rsidRDefault="00172B61" w:rsidP="00172B61">
      <w:pPr>
        <w:numPr>
          <w:ilvl w:val="0"/>
          <w:numId w:val="19"/>
        </w:numPr>
        <w:rPr>
          <w:i/>
          <w:lang w:val="en-GB"/>
        </w:rPr>
      </w:pPr>
      <w:r w:rsidRPr="00353690">
        <w:rPr>
          <w:i/>
          <w:lang w:val="en-GB"/>
        </w:rPr>
        <w:t>Familiarise yourself with the Club’s social networking policy.  As a parent of a child at the club, you are responsible for them abiding by this policy.</w:t>
      </w:r>
    </w:p>
    <w:p w:rsidR="00172B61" w:rsidRPr="00353690" w:rsidRDefault="00172B61" w:rsidP="00172B61">
      <w:pPr>
        <w:numPr>
          <w:ilvl w:val="0"/>
          <w:numId w:val="19"/>
        </w:numPr>
        <w:rPr>
          <w:i/>
          <w:lang w:val="en-GB"/>
        </w:rPr>
      </w:pPr>
      <w:r w:rsidRPr="00353690">
        <w:rPr>
          <w:i/>
          <w:lang w:val="en-GB"/>
        </w:rPr>
        <w:t>Ensure that you are aware of the communication methods that the Club will be using to communicate with your child and show an interest in these communications.</w:t>
      </w:r>
    </w:p>
    <w:p w:rsidR="00172B61" w:rsidRPr="00353690" w:rsidRDefault="00172B61" w:rsidP="00172B61">
      <w:pPr>
        <w:numPr>
          <w:ilvl w:val="0"/>
          <w:numId w:val="19"/>
        </w:numPr>
        <w:rPr>
          <w:i/>
          <w:lang w:val="en-GB"/>
        </w:rPr>
      </w:pPr>
      <w:r w:rsidRPr="00353690">
        <w:rPr>
          <w:i/>
          <w:lang w:val="en-GB"/>
        </w:rPr>
        <w:t>Contact a Club DSO in the event that your child receives any inappropriate communication from a member of staff and volunteers or a player involved at the Club or if you have any other concerns in relation to internet safety.</w:t>
      </w:r>
    </w:p>
    <w:p w:rsidR="00172B61" w:rsidRPr="00353690" w:rsidRDefault="00172B61" w:rsidP="00172B61">
      <w:pPr>
        <w:numPr>
          <w:ilvl w:val="0"/>
          <w:numId w:val="19"/>
        </w:numPr>
        <w:rPr>
          <w:i/>
          <w:lang w:val="en-GB"/>
        </w:rPr>
      </w:pPr>
      <w:r w:rsidRPr="00353690">
        <w:rPr>
          <w:i/>
          <w:lang w:val="en-GB"/>
        </w:rPr>
        <w:t xml:space="preserve">Obtain further guidance from the Child Exploitation Online Protection (CEOP) Centre using their website, </w:t>
      </w:r>
      <w:hyperlink r:id="rId15" w:history="1">
        <w:r w:rsidRPr="00353690">
          <w:rPr>
            <w:rStyle w:val="Hyperlink"/>
            <w:i/>
            <w:lang w:val="en-GB"/>
          </w:rPr>
          <w:t>www.thinkuknow.co.uk</w:t>
        </w:r>
      </w:hyperlink>
      <w:r w:rsidRPr="00353690">
        <w:rPr>
          <w:i/>
          <w:lang w:val="en-GB"/>
        </w:rPr>
        <w:t xml:space="preserve"> </w:t>
      </w:r>
    </w:p>
    <w:p w:rsidR="00172B61" w:rsidRDefault="00172B61" w:rsidP="00172B61">
      <w:pPr>
        <w:pStyle w:val="ListParagraph"/>
        <w:numPr>
          <w:ilvl w:val="0"/>
          <w:numId w:val="0"/>
        </w:numPr>
        <w:spacing w:after="160" w:line="259" w:lineRule="auto"/>
        <w:ind w:left="360"/>
        <w:rPr>
          <w:i/>
          <w:color w:val="FF0000"/>
        </w:rPr>
      </w:pPr>
    </w:p>
    <w:p w:rsidR="00933A9D" w:rsidRDefault="00172B61" w:rsidP="00933A9D">
      <w:pPr>
        <w:tabs>
          <w:tab w:val="left" w:pos="5310"/>
        </w:tabs>
        <w:spacing w:after="160" w:line="259" w:lineRule="auto"/>
        <w:rPr>
          <w:rFonts w:asciiTheme="minorHAnsi" w:eastAsiaTheme="minorHAnsi" w:hAnsiTheme="minorHAnsi" w:cstheme="minorBidi"/>
          <w:b/>
          <w:i/>
          <w:lang w:val="en-GB"/>
        </w:rPr>
      </w:pPr>
      <w:r w:rsidRPr="0042110C">
        <w:rPr>
          <w:rFonts w:asciiTheme="minorHAnsi" w:eastAsiaTheme="minorHAnsi" w:hAnsiTheme="minorHAnsi" w:cstheme="minorBidi"/>
          <w:color w:val="FF0000"/>
          <w:lang w:val="en-GB"/>
        </w:rPr>
        <w:t xml:space="preserve">                                                                        </w:t>
      </w:r>
      <w:r w:rsidRPr="00353690">
        <w:rPr>
          <w:rFonts w:asciiTheme="minorHAnsi" w:eastAsiaTheme="minorHAnsi" w:hAnsiTheme="minorHAnsi" w:cstheme="minorBidi"/>
          <w:b/>
          <w:i/>
          <w:lang w:val="en-GB"/>
        </w:rPr>
        <w:t xml:space="preserve">Social Media </w:t>
      </w:r>
    </w:p>
    <w:p w:rsidR="00933A9D" w:rsidRDefault="00172B61" w:rsidP="00933A9D">
      <w:pPr>
        <w:tabs>
          <w:tab w:val="left" w:pos="5310"/>
        </w:tabs>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t xml:space="preserve">Information. </w:t>
      </w:r>
    </w:p>
    <w:p w:rsidR="00172B61" w:rsidRPr="00353690" w:rsidRDefault="00172B61" w:rsidP="00933A9D">
      <w:pPr>
        <w:spacing w:after="160" w:line="259" w:lineRule="auto"/>
        <w:rPr>
          <w:rFonts w:ascii="Verdana" w:hAnsi="Verdana"/>
          <w:i/>
          <w:sz w:val="19"/>
          <w:szCs w:val="19"/>
          <w:lang w:val="en-GB" w:eastAsia="en-GB"/>
        </w:rPr>
      </w:pPr>
      <w:r w:rsidRPr="00353690">
        <w:rPr>
          <w:rFonts w:ascii="Verdana" w:hAnsi="Verdana"/>
          <w:i/>
          <w:sz w:val="19"/>
          <w:szCs w:val="19"/>
          <w:lang w:val="en-GB" w:eastAsia="en-GB"/>
        </w:rPr>
        <w:t>Social media is the term used for internet-based tools used on computer, tablets, and smart phones to help people keep in touch and enable them to interact. It allows people to share information, ideas and views.</w:t>
      </w:r>
    </w:p>
    <w:p w:rsidR="00172B61" w:rsidRPr="00353690" w:rsidRDefault="00172B61" w:rsidP="00172B61">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cial media can affect communications among managers, employees and job applicants; how organisations promote and control their reputation; and how colleagues treat one another. It can also distort what boundaries there are between home and work.</w:t>
      </w:r>
    </w:p>
    <w:p w:rsidR="00172B61" w:rsidRPr="00353690" w:rsidRDefault="00172B61" w:rsidP="00172B61">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me estimates report that misuse of the internet and social media by workers costs Britain's economy billions of pounds every year and add that many employers are already grappling with issues like time theft, defamation, cyber bullying, freedom of speech and the invasion of privacy.</w:t>
      </w:r>
    </w:p>
    <w:p w:rsidR="00172B61" w:rsidRPr="00A24FAD" w:rsidRDefault="00172B61" w:rsidP="00172B61">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Advisory.</w:t>
      </w:r>
    </w:p>
    <w:p w:rsidR="00172B61" w:rsidRPr="00353690" w:rsidRDefault="00172B61" w:rsidP="00172B61">
      <w:pPr>
        <w:numPr>
          <w:ilvl w:val="0"/>
          <w:numId w:val="6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networks, blogs and other types of online content sometimes generate press and media attention or legal questions. Employees should refer these inquiries to an authorised spokesperson.</w:t>
      </w:r>
    </w:p>
    <w:p w:rsidR="00172B61" w:rsidRPr="00353690" w:rsidRDefault="00172B61" w:rsidP="00172B61">
      <w:pPr>
        <w:numPr>
          <w:ilvl w:val="0"/>
          <w:numId w:val="6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disengage from dialogue if they find they are associated or encounter a situation while using social media that threatens to become antagonistic. Disengage in a polite manner and seek advice from your Line Manager.  </w:t>
      </w:r>
    </w:p>
    <w:p w:rsidR="00172B61" w:rsidRPr="00353690" w:rsidRDefault="00172B61" w:rsidP="00172B61">
      <w:pPr>
        <w:numPr>
          <w:ilvl w:val="0"/>
          <w:numId w:val="6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lastRenderedPageBreak/>
        <w:t>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w:t>
      </w:r>
    </w:p>
    <w:p w:rsidR="00172B61" w:rsidRPr="00353690" w:rsidRDefault="00172B61" w:rsidP="00172B61">
      <w:pPr>
        <w:numPr>
          <w:ilvl w:val="0"/>
          <w:numId w:val="6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t is highly recommended that employees Colchester United related social media accounts separate from personal accounts if practicable. </w:t>
      </w:r>
    </w:p>
    <w:p w:rsidR="00172B61" w:rsidRPr="00A24FAD" w:rsidRDefault="00172B61" w:rsidP="00172B61">
      <w:pPr>
        <w:shd w:val="clear" w:color="auto" w:fill="FFFFFF"/>
        <w:tabs>
          <w:tab w:val="left" w:pos="1050"/>
        </w:tabs>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Policy.</w:t>
      </w:r>
      <w:r w:rsidRPr="00A24FAD">
        <w:rPr>
          <w:rFonts w:ascii="Verdana" w:hAnsi="Verdana"/>
          <w:b/>
          <w:i/>
          <w:sz w:val="19"/>
          <w:szCs w:val="19"/>
          <w:lang w:val="en-GB" w:eastAsia="en-GB"/>
        </w:rPr>
        <w:tab/>
      </w:r>
    </w:p>
    <w:p w:rsidR="00172B61" w:rsidRPr="00353690" w:rsidRDefault="00172B61" w:rsidP="00172B61">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is policy provides guidance for employee use of social media, which should be broadly understood for purposes of this policy to include, blogs, wikis, microblogs, message boards, chat rooms, electronic newsletters, online forums, social networking sites and other sites and services that permit users to share information with others in a contemporaneous manner. </w:t>
      </w:r>
    </w:p>
    <w:p w:rsidR="00172B61" w:rsidRPr="00A24FAD" w:rsidRDefault="00172B61" w:rsidP="00172B61">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Principles.</w:t>
      </w:r>
    </w:p>
    <w:p w:rsidR="00172B61" w:rsidRPr="00353690" w:rsidRDefault="00172B61" w:rsidP="00172B61">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e following principles apply to use of social media on behalf of Colchester United as well as personal use of social media, inclusive when referencing Colchester United.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need to know and adhere to the Code of Conduct when using social media in reference to Colchester United.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be aware of the effect their actions may have on their image, as well as Colchester United. The information they post or publish may be public information for a long period of time.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should be aware that Colchester United may observe content and information made available by employees through social media.</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use their best judgment in posting material that is neither inappropriate nor harmful to Colchester United.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are not to publish, post or release any information that is considered confidential or not in the public. If there are questions about what is confidential employees should check with Human Resources or their Line Manager.</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get appropriate permission before you refer to or post images of current or former employees, members, vendors or suppliers. Additionally, employees should get appropriate permission to use a third party’s copyrights, copyright material, trademarks, service marks or other intellectual property.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Current systems are to be used for business purposes only and will include use of Facebook, Twitter and Blogs etc. But personal use of social media networks or personal blogging of online content is discouraged and could result in disciplinary action. </w:t>
      </w:r>
    </w:p>
    <w:p w:rsidR="00172B61" w:rsidRPr="00353690" w:rsidRDefault="00172B61" w:rsidP="00172B61">
      <w:pPr>
        <w:numPr>
          <w:ilvl w:val="0"/>
          <w:numId w:val="6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  </w:t>
      </w:r>
    </w:p>
    <w:p w:rsidR="00172B61" w:rsidRPr="00A24FAD" w:rsidRDefault="00172B61" w:rsidP="00172B61">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 xml:space="preserve">Things to remember when using social media. </w:t>
      </w:r>
    </w:p>
    <w:p w:rsidR="00172B61" w:rsidRPr="00353690" w:rsidRDefault="00172B61" w:rsidP="00172B61">
      <w:pPr>
        <w:numPr>
          <w:ilvl w:val="0"/>
          <w:numId w:val="6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helps us connect with people, just remember to apply common-sense.</w:t>
      </w:r>
    </w:p>
    <w:p w:rsidR="00172B61" w:rsidRPr="00353690" w:rsidRDefault="00172B61" w:rsidP="00172B61">
      <w:pPr>
        <w:numPr>
          <w:ilvl w:val="0"/>
          <w:numId w:val="6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Apply the same standards online as are required offline, whether acting in an official or personal capacity.</w:t>
      </w:r>
    </w:p>
    <w:p w:rsidR="00172B61" w:rsidRPr="00353690" w:rsidRDefault="00172B61" w:rsidP="00172B61">
      <w:pPr>
        <w:numPr>
          <w:ilvl w:val="0"/>
          <w:numId w:val="6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in doubt “Don’t post it”. </w:t>
      </w:r>
    </w:p>
    <w:p w:rsidR="00172B61" w:rsidRPr="00353690" w:rsidRDefault="00172B61" w:rsidP="00172B61">
      <w:pPr>
        <w:numPr>
          <w:ilvl w:val="0"/>
          <w:numId w:val="6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lastRenderedPageBreak/>
        <w:t>Check the accuracy and sensitivity of what you are posting before pressing submit.</w:t>
      </w:r>
    </w:p>
    <w:p w:rsidR="00172B61" w:rsidRPr="00353690" w:rsidRDefault="00172B61" w:rsidP="00172B61">
      <w:pPr>
        <w:numPr>
          <w:ilvl w:val="0"/>
          <w:numId w:val="6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Remember once something is posted online it’s difficult to remove it.</w:t>
      </w:r>
    </w:p>
    <w:p w:rsidR="00172B61" w:rsidRPr="00353690" w:rsidRDefault="00172B61" w:rsidP="00172B61">
      <w:pPr>
        <w:pStyle w:val="ListParagraph"/>
        <w:numPr>
          <w:ilvl w:val="0"/>
          <w:numId w:val="0"/>
        </w:numPr>
        <w:spacing w:after="160" w:line="259" w:lineRule="auto"/>
        <w:ind w:left="720"/>
        <w:rPr>
          <w:i/>
        </w:rPr>
      </w:pPr>
      <w:r w:rsidRPr="00353690">
        <w:rPr>
          <w:i/>
        </w:rPr>
        <w:t xml:space="preserve">The Welfare Policy and supporting documents are reviewed on an annual basis prior to the start of the new football season, and following a major incident, organizational or legislative change. </w:t>
      </w:r>
    </w:p>
    <w:p w:rsidR="00172B61" w:rsidRPr="00353690" w:rsidRDefault="00172B61" w:rsidP="00172B61">
      <w:pPr>
        <w:ind w:left="360"/>
        <w:rPr>
          <w:b/>
          <w:i/>
          <w:u w:val="single"/>
          <w:lang w:val="en-GB"/>
        </w:rPr>
      </w:pPr>
      <w:r w:rsidRPr="00066727">
        <w:rPr>
          <w:b/>
          <w:lang w:val="en-GB"/>
        </w:rPr>
        <w:t xml:space="preserve">                                                                     </w:t>
      </w:r>
      <w:r w:rsidRPr="00353690">
        <w:rPr>
          <w:b/>
          <w:i/>
          <w:u w:val="single"/>
          <w:lang w:val="en-GB"/>
        </w:rPr>
        <w:t xml:space="preserve">Internet Safety </w:t>
      </w:r>
    </w:p>
    <w:p w:rsidR="00172B61" w:rsidRDefault="00172B61" w:rsidP="00172B61">
      <w:pPr>
        <w:rPr>
          <w:lang w:val="en-GB"/>
        </w:rPr>
      </w:pPr>
    </w:p>
    <w:p w:rsidR="00172B61" w:rsidRDefault="00172B61" w:rsidP="00172B61">
      <w:pPr>
        <w:spacing w:before="120"/>
        <w:rPr>
          <w:i/>
          <w:szCs w:val="24"/>
          <w:lang w:val="en-GB" w:eastAsia="en-GB"/>
        </w:rPr>
      </w:pPr>
      <w:r w:rsidRPr="005741D0">
        <w:rPr>
          <w:i/>
          <w:szCs w:val="24"/>
          <w:lang w:val="en-GB" w:eastAsia="en-GB"/>
        </w:rPr>
        <w:t xml:space="preserve">All staff, volunteers and Trustees at Colchester United FC recognise that the media is part of home and work life. We are immersed in a changing culture, </w:t>
      </w:r>
      <w:r w:rsidRPr="00353690">
        <w:rPr>
          <w:i/>
          <w:szCs w:val="24"/>
          <w:lang w:val="en-GB" w:eastAsia="en-GB"/>
        </w:rPr>
        <w:t xml:space="preserve">evolving language and communication methods. The use of new technologies presents possibilities and challenges. </w:t>
      </w:r>
    </w:p>
    <w:p w:rsidR="00172B61" w:rsidRPr="009F3062" w:rsidRDefault="00172B61" w:rsidP="00172B61">
      <w:pPr>
        <w:spacing w:before="120"/>
        <w:rPr>
          <w:b/>
          <w:i/>
          <w:szCs w:val="24"/>
          <w:lang w:val="en-GB" w:eastAsia="en-GB"/>
        </w:rPr>
      </w:pPr>
      <w:r w:rsidRPr="009F3062">
        <w:rPr>
          <w:b/>
          <w:i/>
          <w:szCs w:val="24"/>
          <w:lang w:val="en-GB" w:eastAsia="en-GB"/>
        </w:rPr>
        <w:t>Introduction.</w:t>
      </w:r>
    </w:p>
    <w:p w:rsidR="00172B61" w:rsidRPr="00353690" w:rsidRDefault="00172B61" w:rsidP="00172B61">
      <w:pPr>
        <w:spacing w:before="120"/>
        <w:rPr>
          <w:i/>
          <w:szCs w:val="24"/>
          <w:lang w:val="en-GB" w:eastAsia="en-GB"/>
        </w:rPr>
      </w:pPr>
      <w:r w:rsidRPr="00353690">
        <w:rPr>
          <w:i/>
          <w:szCs w:val="24"/>
          <w:lang w:val="en-GB" w:eastAsia="en-GB"/>
        </w:rPr>
        <w:t xml:space="preserve">The purpose of the Internet Safety Policy is to promote appropriate use of the internet. The club will guard against inappropriate, unethical and illegal use of the internet by any user. </w:t>
      </w:r>
    </w:p>
    <w:p w:rsidR="00172B61" w:rsidRPr="00353690" w:rsidRDefault="00172B61" w:rsidP="00172B61">
      <w:pPr>
        <w:spacing w:before="120"/>
        <w:rPr>
          <w:i/>
          <w:szCs w:val="24"/>
          <w:lang w:val="en-GB" w:eastAsia="en-GB"/>
        </w:rPr>
      </w:pPr>
      <w:r w:rsidRPr="00353690">
        <w:rPr>
          <w:i/>
          <w:szCs w:val="24"/>
          <w:lang w:val="en-GB" w:eastAsia="en-GB"/>
        </w:rPr>
        <w:t>It is the policy of Colchester United to:</w:t>
      </w:r>
    </w:p>
    <w:p w:rsidR="00172B61" w:rsidRPr="00353690" w:rsidRDefault="00172B61" w:rsidP="00172B61">
      <w:pPr>
        <w:numPr>
          <w:ilvl w:val="0"/>
          <w:numId w:val="60"/>
        </w:numPr>
        <w:spacing w:before="120"/>
        <w:contextualSpacing/>
        <w:rPr>
          <w:i/>
          <w:szCs w:val="24"/>
          <w:lang w:val="en-GB" w:eastAsia="en-GB"/>
        </w:rPr>
      </w:pPr>
      <w:r w:rsidRPr="00353690">
        <w:rPr>
          <w:i/>
          <w:szCs w:val="24"/>
          <w:lang w:val="en-GB" w:eastAsia="en-GB"/>
        </w:rPr>
        <w:t>Prevent user access from the transmission of inappropriate material via the internet, email or other forms of electronic communication.</w:t>
      </w:r>
    </w:p>
    <w:p w:rsidR="00172B61" w:rsidRPr="00353690" w:rsidRDefault="00172B61" w:rsidP="00172B61">
      <w:pPr>
        <w:numPr>
          <w:ilvl w:val="0"/>
          <w:numId w:val="60"/>
        </w:numPr>
        <w:spacing w:before="120"/>
        <w:contextualSpacing/>
        <w:rPr>
          <w:i/>
          <w:szCs w:val="24"/>
          <w:lang w:val="en-GB" w:eastAsia="en-GB"/>
        </w:rPr>
      </w:pPr>
      <w:r w:rsidRPr="00353690">
        <w:rPr>
          <w:i/>
          <w:szCs w:val="24"/>
          <w:lang w:val="en-GB" w:eastAsia="en-GB"/>
        </w:rPr>
        <w:t>Prevent unauthorised access and other unlawful online activity.</w:t>
      </w:r>
    </w:p>
    <w:p w:rsidR="00172B61" w:rsidRPr="00353690" w:rsidRDefault="00172B61" w:rsidP="00172B61">
      <w:pPr>
        <w:numPr>
          <w:ilvl w:val="0"/>
          <w:numId w:val="60"/>
        </w:numPr>
        <w:spacing w:before="120"/>
        <w:contextualSpacing/>
        <w:rPr>
          <w:i/>
          <w:szCs w:val="24"/>
          <w:lang w:val="en-GB" w:eastAsia="en-GB"/>
        </w:rPr>
      </w:pPr>
      <w:r w:rsidRPr="00353690">
        <w:rPr>
          <w:i/>
          <w:szCs w:val="24"/>
          <w:lang w:val="en-GB" w:eastAsia="en-GB"/>
        </w:rPr>
        <w:t xml:space="preserve">Prevent unauthorised online disclosure, use, or dissemination of personal identification and or information </w:t>
      </w:r>
    </w:p>
    <w:p w:rsidR="00172B61" w:rsidRPr="00353690" w:rsidRDefault="00172B61" w:rsidP="00172B61">
      <w:pPr>
        <w:numPr>
          <w:ilvl w:val="0"/>
          <w:numId w:val="60"/>
        </w:numPr>
        <w:spacing w:before="120"/>
        <w:contextualSpacing/>
        <w:rPr>
          <w:i/>
          <w:szCs w:val="24"/>
          <w:lang w:val="en-GB" w:eastAsia="en-GB"/>
        </w:rPr>
      </w:pPr>
      <w:r w:rsidRPr="00353690">
        <w:rPr>
          <w:i/>
          <w:szCs w:val="24"/>
          <w:lang w:val="en-GB" w:eastAsia="en-GB"/>
        </w:rPr>
        <w:t xml:space="preserve">Comply with the Children’s internet Protection Act </w:t>
      </w:r>
    </w:p>
    <w:p w:rsidR="00172B61" w:rsidRPr="00353690" w:rsidRDefault="00172B61" w:rsidP="00172B61">
      <w:pPr>
        <w:spacing w:before="120"/>
        <w:rPr>
          <w:i/>
          <w:szCs w:val="24"/>
          <w:lang w:val="en-GB" w:eastAsia="en-GB"/>
        </w:rPr>
      </w:pPr>
      <w:r w:rsidRPr="00353690">
        <w:rPr>
          <w:i/>
          <w:szCs w:val="24"/>
          <w:lang w:val="en-GB" w:eastAsia="en-GB"/>
        </w:rPr>
        <w:t xml:space="preserve">Colchester United reserves the right to suspend/terminate the account of any user in violation of these provisions, serious violations could result in further disciplinary action. </w:t>
      </w:r>
    </w:p>
    <w:p w:rsidR="00172B61" w:rsidRPr="00353690" w:rsidRDefault="00172B61" w:rsidP="00172B61">
      <w:pPr>
        <w:spacing w:before="120"/>
        <w:rPr>
          <w:i/>
          <w:szCs w:val="24"/>
          <w:lang w:val="en-GB" w:eastAsia="en-GB"/>
        </w:rPr>
      </w:pPr>
      <w:r w:rsidRPr="00353690">
        <w:rPr>
          <w:i/>
          <w:szCs w:val="24"/>
          <w:lang w:val="en-GB" w:eastAsia="en-GB"/>
        </w:rPr>
        <w:t>Definitions</w:t>
      </w:r>
    </w:p>
    <w:p w:rsidR="00172B61" w:rsidRPr="00353690" w:rsidRDefault="00172B61" w:rsidP="00172B61">
      <w:pPr>
        <w:numPr>
          <w:ilvl w:val="0"/>
          <w:numId w:val="61"/>
        </w:numPr>
        <w:spacing w:before="120"/>
        <w:contextualSpacing/>
        <w:rPr>
          <w:i/>
          <w:szCs w:val="24"/>
          <w:lang w:val="en-GB" w:eastAsia="en-GB"/>
        </w:rPr>
      </w:pPr>
      <w:r w:rsidRPr="00353690">
        <w:rPr>
          <w:i/>
          <w:szCs w:val="24"/>
          <w:lang w:val="en-GB" w:eastAsia="en-GB"/>
        </w:rPr>
        <w:t>A user if defined as any member of staff.</w:t>
      </w:r>
    </w:p>
    <w:p w:rsidR="00172B61" w:rsidRPr="00353690" w:rsidRDefault="00172B61" w:rsidP="00172B61">
      <w:pPr>
        <w:numPr>
          <w:ilvl w:val="0"/>
          <w:numId w:val="61"/>
        </w:numPr>
        <w:spacing w:before="120"/>
        <w:contextualSpacing/>
        <w:rPr>
          <w:i/>
          <w:szCs w:val="24"/>
          <w:lang w:val="en-GB" w:eastAsia="en-GB"/>
        </w:rPr>
      </w:pPr>
      <w:r w:rsidRPr="00353690">
        <w:rPr>
          <w:i/>
          <w:szCs w:val="24"/>
          <w:lang w:val="en-GB" w:eastAsia="en-GB"/>
        </w:rPr>
        <w:t xml:space="preserve">Inappropriate material: receiving, transmitting or publishing any defamatory, inaccurate, abusive, obscene, sexually orientated, threatening, bullying (cyber) or illegal materials.   </w:t>
      </w:r>
    </w:p>
    <w:p w:rsidR="00172B61" w:rsidRPr="00353690" w:rsidRDefault="00172B61" w:rsidP="00172B61">
      <w:pPr>
        <w:numPr>
          <w:ilvl w:val="0"/>
          <w:numId w:val="61"/>
        </w:numPr>
        <w:spacing w:before="120"/>
        <w:contextualSpacing/>
        <w:rPr>
          <w:i/>
          <w:szCs w:val="24"/>
          <w:lang w:val="en-GB" w:eastAsia="en-GB"/>
        </w:rPr>
      </w:pPr>
      <w:r w:rsidRPr="00353690">
        <w:rPr>
          <w:i/>
          <w:szCs w:val="24"/>
          <w:lang w:val="en-GB" w:eastAsia="en-GB"/>
        </w:rPr>
        <w:t>Child is defined as any individual who has NOT attained the age of 18.</w:t>
      </w:r>
    </w:p>
    <w:p w:rsidR="00172B61" w:rsidRPr="00353690" w:rsidRDefault="00172B61" w:rsidP="00172B61">
      <w:pPr>
        <w:spacing w:before="120"/>
        <w:rPr>
          <w:i/>
          <w:szCs w:val="24"/>
          <w:lang w:val="en-GB" w:eastAsia="en-GB"/>
        </w:rPr>
      </w:pPr>
      <w:r w:rsidRPr="00353690">
        <w:rPr>
          <w:i/>
          <w:szCs w:val="24"/>
          <w:lang w:val="en-GB" w:eastAsia="en-GB"/>
        </w:rPr>
        <w:t>Safety.</w:t>
      </w:r>
    </w:p>
    <w:p w:rsidR="00172B61" w:rsidRPr="00353690" w:rsidRDefault="00172B61" w:rsidP="00172B61">
      <w:pPr>
        <w:numPr>
          <w:ilvl w:val="0"/>
          <w:numId w:val="62"/>
        </w:numPr>
        <w:spacing w:before="120"/>
        <w:contextualSpacing/>
        <w:rPr>
          <w:i/>
          <w:szCs w:val="24"/>
          <w:lang w:val="en-GB" w:eastAsia="en-GB"/>
        </w:rPr>
      </w:pPr>
      <w:r w:rsidRPr="00353690">
        <w:rPr>
          <w:i/>
          <w:szCs w:val="24"/>
          <w:lang w:val="en-GB" w:eastAsia="en-GB"/>
        </w:rPr>
        <w:t>To the extent practical the club will promote the safety and security of users of the online computer network when using electronic mail, messaging or other forms of direct communications.</w:t>
      </w:r>
    </w:p>
    <w:p w:rsidR="00172B61" w:rsidRPr="00353690" w:rsidRDefault="00172B61" w:rsidP="00172B61">
      <w:pPr>
        <w:numPr>
          <w:ilvl w:val="0"/>
          <w:numId w:val="62"/>
        </w:numPr>
        <w:spacing w:before="120"/>
        <w:contextualSpacing/>
        <w:rPr>
          <w:i/>
          <w:szCs w:val="24"/>
          <w:lang w:val="en-GB" w:eastAsia="en-GB"/>
        </w:rPr>
      </w:pPr>
      <w:r w:rsidRPr="00353690">
        <w:rPr>
          <w:i/>
          <w:szCs w:val="24"/>
          <w:lang w:val="en-GB" w:eastAsia="en-GB"/>
        </w:rPr>
        <w:t xml:space="preserve">Encourage users to be responsible for their actions on the internet and not to reveal personal information about themselves or any other person, such as home address, phone numbers, full name or any other identifying information.  </w:t>
      </w:r>
    </w:p>
    <w:p w:rsidR="00172B61" w:rsidRPr="00353690" w:rsidRDefault="00172B61" w:rsidP="00172B61">
      <w:pPr>
        <w:spacing w:before="120"/>
        <w:rPr>
          <w:i/>
          <w:szCs w:val="24"/>
          <w:lang w:val="en-GB" w:eastAsia="en-GB"/>
        </w:rPr>
      </w:pPr>
      <w:r w:rsidRPr="00353690">
        <w:rPr>
          <w:i/>
          <w:szCs w:val="24"/>
          <w:lang w:val="en-GB" w:eastAsia="en-GB"/>
        </w:rPr>
        <w:t>System Security.</w:t>
      </w:r>
    </w:p>
    <w:p w:rsidR="00172B61" w:rsidRPr="00353690" w:rsidRDefault="00172B61" w:rsidP="00172B61">
      <w:pPr>
        <w:numPr>
          <w:ilvl w:val="0"/>
          <w:numId w:val="63"/>
        </w:numPr>
        <w:spacing w:before="120"/>
        <w:contextualSpacing/>
        <w:rPr>
          <w:i/>
          <w:szCs w:val="24"/>
          <w:lang w:val="en-GB" w:eastAsia="en-GB"/>
        </w:rPr>
      </w:pPr>
      <w:r w:rsidRPr="00353690">
        <w:rPr>
          <w:i/>
          <w:szCs w:val="24"/>
          <w:lang w:val="en-GB" w:eastAsia="en-GB"/>
        </w:rPr>
        <w:t xml:space="preserve">Users should notify if a problem or potential bypass of security systems is detected. </w:t>
      </w:r>
    </w:p>
    <w:p w:rsidR="00172B61" w:rsidRPr="00933A9D" w:rsidRDefault="00172B61" w:rsidP="00933A9D">
      <w:pPr>
        <w:pStyle w:val="ListParagraph"/>
        <w:numPr>
          <w:ilvl w:val="0"/>
          <w:numId w:val="63"/>
        </w:numPr>
        <w:spacing w:before="120"/>
        <w:rPr>
          <w:i/>
        </w:rPr>
      </w:pPr>
      <w:r w:rsidRPr="00933A9D">
        <w:rPr>
          <w:i/>
          <w:szCs w:val="24"/>
          <w:lang w:eastAsia="en-GB"/>
        </w:rPr>
        <w:t xml:space="preserve">The club forbids the accessing of other persons accounts or tampering (Hacking) in any way with personal emails, files or date belonging to another person. </w:t>
      </w:r>
    </w:p>
    <w:p w:rsidR="00172B61" w:rsidRPr="00353690" w:rsidRDefault="00172B61" w:rsidP="00172B61">
      <w:pPr>
        <w:rPr>
          <w:i/>
          <w:lang w:val="en-GB"/>
        </w:rPr>
      </w:pPr>
    </w:p>
    <w:p w:rsidR="00933A9D" w:rsidRDefault="00933A9D" w:rsidP="00172B61">
      <w:pPr>
        <w:rPr>
          <w:b/>
          <w:i/>
          <w:lang w:val="en-GB"/>
        </w:rPr>
      </w:pPr>
    </w:p>
    <w:p w:rsidR="00172B61" w:rsidRPr="00353690" w:rsidRDefault="00172B61" w:rsidP="00172B61">
      <w:pPr>
        <w:rPr>
          <w:b/>
          <w:i/>
          <w:lang w:val="en-GB"/>
        </w:rPr>
      </w:pPr>
      <w:r w:rsidRPr="00353690">
        <w:rPr>
          <w:b/>
          <w:i/>
          <w:lang w:val="en-GB"/>
        </w:rPr>
        <w:lastRenderedPageBreak/>
        <w:t>EDUCATION</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e Academy offer a comprehensive and regularly updated education programme for players and parents on the subject of internet safety.  </w:t>
      </w:r>
    </w:p>
    <w:p w:rsidR="00172B61" w:rsidRPr="00353690" w:rsidRDefault="00172B61" w:rsidP="00172B61">
      <w:pPr>
        <w:rPr>
          <w:i/>
          <w:lang w:val="en-GB"/>
        </w:rPr>
      </w:pPr>
    </w:p>
    <w:p w:rsidR="00172B61" w:rsidRPr="00A24FAD" w:rsidRDefault="00172B61" w:rsidP="00172B61">
      <w:pPr>
        <w:rPr>
          <w:b/>
          <w:i/>
          <w:lang w:val="en-GB"/>
        </w:rPr>
      </w:pPr>
      <w:r w:rsidRPr="00A24FAD">
        <w:rPr>
          <w:b/>
          <w:i/>
          <w:lang w:val="en-GB"/>
        </w:rPr>
        <w:t>CLUB USE OF SOCIAL MEDIA FOR YOUNG FANS</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Whilst the Club does not use social networking sites to engage with young players, it does have social networking sites which are used by children.  Safeguards are in place for the Club's Facebook page, twitter page, and message board.   Comments are monitored by the relevant DSO and inappropriate communication acted upon.  The Club has the responsibility to ensure that all content on websites, social networks and message boards abide by EFL Guidance and the Rules and Regulations of the Football Association.  The Media Department at the Club manage and monitor the content of the Club’s social media, have an understanding of the technology and of safeguarding practices.</w:t>
      </w:r>
    </w:p>
    <w:p w:rsidR="00172B61" w:rsidRPr="00353690" w:rsidRDefault="00172B61" w:rsidP="00172B61">
      <w:pPr>
        <w:rPr>
          <w:i/>
          <w:lang w:val="en-GB"/>
        </w:rPr>
      </w:pPr>
    </w:p>
    <w:p w:rsidR="00172B61" w:rsidRPr="00A24FAD" w:rsidRDefault="00172B61" w:rsidP="00172B61">
      <w:pPr>
        <w:rPr>
          <w:b/>
          <w:lang w:val="en-GB"/>
        </w:rPr>
      </w:pPr>
      <w:r w:rsidRPr="00A24FAD">
        <w:rPr>
          <w:b/>
          <w:lang w:val="en-GB"/>
        </w:rPr>
        <w:t>Benefits:</w:t>
      </w:r>
    </w:p>
    <w:p w:rsidR="00172B61" w:rsidRPr="00353690" w:rsidRDefault="00172B61" w:rsidP="00172B61">
      <w:pPr>
        <w:numPr>
          <w:ilvl w:val="0"/>
          <w:numId w:val="20"/>
        </w:numPr>
        <w:rPr>
          <w:i/>
          <w:lang w:val="en-GB"/>
        </w:rPr>
      </w:pPr>
      <w:r w:rsidRPr="00353690">
        <w:rPr>
          <w:i/>
          <w:lang w:val="en-GB"/>
        </w:rPr>
        <w:t xml:space="preserve">The Club uses social networking sites to engage fans, including children, by providing them with fast and current information and allowing them to join in with activities such as quizzes and prize draws.    </w:t>
      </w:r>
    </w:p>
    <w:p w:rsidR="00172B61" w:rsidRPr="00353690" w:rsidRDefault="00172B61" w:rsidP="00172B61">
      <w:pPr>
        <w:numPr>
          <w:ilvl w:val="0"/>
          <w:numId w:val="20"/>
        </w:numPr>
        <w:rPr>
          <w:i/>
          <w:lang w:val="en-GB"/>
        </w:rPr>
      </w:pPr>
      <w:r w:rsidRPr="00353690">
        <w:rPr>
          <w:i/>
          <w:lang w:val="en-GB"/>
        </w:rPr>
        <w:t xml:space="preserve">The Club website is a place where children who are at risk can get help, by providing a link to Club Welfare Policies, the Child Exploitation and Online Protection (CEOP) website, and the FA website.  </w:t>
      </w:r>
    </w:p>
    <w:p w:rsidR="00172B61" w:rsidRPr="00353690" w:rsidRDefault="00172B61" w:rsidP="00172B61">
      <w:pPr>
        <w:numPr>
          <w:ilvl w:val="0"/>
          <w:numId w:val="20"/>
        </w:numPr>
        <w:rPr>
          <w:i/>
          <w:lang w:val="en-GB"/>
        </w:rPr>
      </w:pPr>
      <w:r w:rsidRPr="00353690">
        <w:rPr>
          <w:i/>
          <w:lang w:val="en-GB"/>
        </w:rPr>
        <w:t xml:space="preserve">The Club will ensure that </w:t>
      </w:r>
      <w:r w:rsidRPr="00353690">
        <w:rPr>
          <w:rFonts w:cs="Arial"/>
          <w:i/>
        </w:rPr>
        <w:t xml:space="preserve">appropriate reporting procedures are followed if any abusive or illegal content or activity is identified on any Club social networking site or site linked to the Club.  </w:t>
      </w:r>
    </w:p>
    <w:p w:rsidR="00172B61" w:rsidRPr="00353690" w:rsidRDefault="00172B61" w:rsidP="00172B61">
      <w:pPr>
        <w:rPr>
          <w:rFonts w:cs="Arial"/>
          <w:i/>
        </w:rPr>
      </w:pPr>
    </w:p>
    <w:p w:rsidR="00172B61" w:rsidRPr="00A24FAD" w:rsidRDefault="00172B61" w:rsidP="00172B61">
      <w:pPr>
        <w:rPr>
          <w:b/>
          <w:i/>
          <w:lang w:val="en-GB"/>
        </w:rPr>
      </w:pPr>
      <w:r w:rsidRPr="00A24FAD">
        <w:rPr>
          <w:b/>
          <w:i/>
          <w:lang w:val="en-GB"/>
        </w:rPr>
        <w:t>Safeguards:</w:t>
      </w:r>
    </w:p>
    <w:p w:rsidR="00172B61" w:rsidRPr="00353690" w:rsidRDefault="00172B61" w:rsidP="00172B61">
      <w:pPr>
        <w:rPr>
          <w:i/>
          <w:lang w:val="en-GB"/>
        </w:rPr>
      </w:pPr>
    </w:p>
    <w:p w:rsidR="00172B61" w:rsidRPr="00353690" w:rsidRDefault="00172B61" w:rsidP="00172B61">
      <w:pPr>
        <w:pStyle w:val="NormalWeb"/>
        <w:numPr>
          <w:ilvl w:val="0"/>
          <w:numId w:val="21"/>
        </w:numPr>
        <w:spacing w:before="0" w:beforeAutospacing="0" w:after="0" w:afterAutospacing="0"/>
        <w:rPr>
          <w:rFonts w:ascii="Calibri" w:hAnsi="Calibri"/>
          <w:i/>
          <w:sz w:val="22"/>
          <w:szCs w:val="22"/>
        </w:rPr>
      </w:pPr>
      <w:r w:rsidRPr="00353690">
        <w:rPr>
          <w:rFonts w:ascii="Calibri" w:hAnsi="Calibri"/>
          <w:i/>
          <w:sz w:val="22"/>
          <w:szCs w:val="22"/>
        </w:rPr>
        <w:t>The message board has a set of terms of service which must be acceptable by a user before their Account is established.   The Club message board is password protected and only allows comments to be posted by individuals known and permitted access by the Club.</w:t>
      </w:r>
    </w:p>
    <w:p w:rsidR="00172B61" w:rsidRPr="00353690" w:rsidRDefault="00172B61" w:rsidP="00172B61">
      <w:pPr>
        <w:pStyle w:val="NormalWeb"/>
        <w:numPr>
          <w:ilvl w:val="0"/>
          <w:numId w:val="21"/>
        </w:numPr>
        <w:spacing w:before="0" w:beforeAutospacing="0" w:after="0" w:afterAutospacing="0"/>
        <w:rPr>
          <w:rFonts w:ascii="Calibri" w:hAnsi="Calibri"/>
          <w:i/>
          <w:sz w:val="22"/>
          <w:szCs w:val="22"/>
        </w:rPr>
      </w:pPr>
      <w:r w:rsidRPr="00353690">
        <w:rPr>
          <w:rFonts w:ascii="Calibri" w:hAnsi="Calibri"/>
          <w:i/>
          <w:sz w:val="22"/>
          <w:szCs w:val="22"/>
        </w:rPr>
        <w:t xml:space="preserve">When monitoring the content of social networking sites, Club Officials take guidance from the EFL and FA Rules and Regulations as a guide to acceptable behaviour.  </w:t>
      </w:r>
    </w:p>
    <w:p w:rsidR="00172B61" w:rsidRPr="00353690" w:rsidRDefault="00172B61" w:rsidP="00172B61">
      <w:pPr>
        <w:pStyle w:val="NormalWeb"/>
        <w:numPr>
          <w:ilvl w:val="0"/>
          <w:numId w:val="21"/>
        </w:numPr>
        <w:spacing w:before="0" w:beforeAutospacing="0" w:after="0" w:afterAutospacing="0"/>
        <w:rPr>
          <w:rFonts w:ascii="Calibri" w:hAnsi="Calibri" w:cs="Arial"/>
          <w:i/>
          <w:color w:val="000000"/>
          <w:sz w:val="22"/>
          <w:szCs w:val="22"/>
        </w:rPr>
      </w:pPr>
      <w:r w:rsidRPr="00353690">
        <w:rPr>
          <w:rFonts w:ascii="Calibri" w:hAnsi="Calibri"/>
          <w:i/>
          <w:sz w:val="22"/>
          <w:szCs w:val="22"/>
        </w:rPr>
        <w:t xml:space="preserve">The CEOP ‘Report Abuse’ application is on the Club Website with a link to the </w:t>
      </w:r>
      <w:hyperlink r:id="rId16" w:history="1">
        <w:r w:rsidRPr="00353690">
          <w:rPr>
            <w:rStyle w:val="Hyperlink"/>
            <w:rFonts w:ascii="Calibri" w:hAnsi="Calibri" w:cs="Arial"/>
            <w:i/>
            <w:sz w:val="22"/>
            <w:szCs w:val="22"/>
          </w:rPr>
          <w:t>www.ThinkUKnow.co.uk</w:t>
        </w:r>
      </w:hyperlink>
      <w:r w:rsidRPr="00353690">
        <w:rPr>
          <w:rFonts w:ascii="Calibri" w:hAnsi="Calibri"/>
          <w:i/>
          <w:sz w:val="22"/>
          <w:szCs w:val="22"/>
        </w:rPr>
        <w:t xml:space="preserve"> </w:t>
      </w:r>
      <w:r w:rsidRPr="00353690">
        <w:rPr>
          <w:rFonts w:ascii="Calibri" w:hAnsi="Calibri" w:cs="Arial"/>
          <w:i/>
          <w:sz w:val="22"/>
          <w:szCs w:val="22"/>
        </w:rPr>
        <w:t>website.</w:t>
      </w:r>
    </w:p>
    <w:p w:rsidR="00172B61" w:rsidRPr="00353690" w:rsidRDefault="00172B61" w:rsidP="00172B61">
      <w:pPr>
        <w:pStyle w:val="NormalWeb"/>
        <w:numPr>
          <w:ilvl w:val="0"/>
          <w:numId w:val="21"/>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host any player profiles, personal details and photographs of young players on club sites, without the written consent of their parent.</w:t>
      </w:r>
    </w:p>
    <w:p w:rsidR="00172B61" w:rsidRPr="00353690" w:rsidRDefault="00172B61" w:rsidP="00172B61">
      <w:pPr>
        <w:pStyle w:val="NormalWeb"/>
        <w:numPr>
          <w:ilvl w:val="0"/>
          <w:numId w:val="21"/>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post or host items which may be considered to be hurtful, insulting, offensive, abusive, threatening, racist or discriminatory or which may otherwise cause offence or harm to another or might incite such behaviour in others.</w:t>
      </w:r>
    </w:p>
    <w:p w:rsidR="00172B61" w:rsidRPr="00353690" w:rsidRDefault="00172B61" w:rsidP="00172B61">
      <w:pPr>
        <w:pStyle w:val="NormalWeb"/>
        <w:numPr>
          <w:ilvl w:val="0"/>
          <w:numId w:val="21"/>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 xml:space="preserve">Consent is gained for all images that are used on Club sites through an image consent form for young players and participants.  For children visiting the Stadium for match days and events, the ground regulations are clearly displayed and stipulate the any persons entering the ground consent to the taking of images and use of images. </w:t>
      </w:r>
    </w:p>
    <w:p w:rsidR="00172B61" w:rsidRPr="00353690" w:rsidRDefault="00172B61" w:rsidP="00172B61">
      <w:pPr>
        <w:numPr>
          <w:ilvl w:val="0"/>
          <w:numId w:val="21"/>
        </w:numPr>
        <w:jc w:val="both"/>
        <w:rPr>
          <w:rFonts w:cs="Arial"/>
          <w:i/>
        </w:rPr>
      </w:pPr>
      <w:r w:rsidRPr="00353690">
        <w:rPr>
          <w:i/>
          <w:lang w:val="en-GB"/>
        </w:rPr>
        <w:t xml:space="preserve">As well as using Facebook and twitter (which have their own age restrictions), the club’s message board has a minimum age requirement of 13 years for registration.  </w:t>
      </w:r>
      <w:r w:rsidRPr="00353690">
        <w:rPr>
          <w:rFonts w:cs="Arial"/>
          <w:i/>
        </w:rPr>
        <w:t xml:space="preserve">Any child under 13 years who </w:t>
      </w:r>
      <w:r w:rsidRPr="00353690">
        <w:rPr>
          <w:rFonts w:cs="Arial"/>
          <w:i/>
        </w:rPr>
        <w:lastRenderedPageBreak/>
        <w:t>wishes to register with message board is required to provide a parent email address in order that the club may gain parental consent.</w:t>
      </w:r>
    </w:p>
    <w:p w:rsidR="00172B61" w:rsidRPr="00353690" w:rsidRDefault="00172B61" w:rsidP="00172B61">
      <w:pPr>
        <w:numPr>
          <w:ilvl w:val="0"/>
          <w:numId w:val="21"/>
        </w:numPr>
        <w:jc w:val="both"/>
        <w:rPr>
          <w:rFonts w:cs="Arial"/>
          <w:i/>
          <w:color w:val="333300"/>
        </w:rPr>
      </w:pPr>
      <w:r w:rsidRPr="00353690">
        <w:rPr>
          <w:rFonts w:cs="Arial"/>
          <w:i/>
        </w:rPr>
        <w:t xml:space="preserve">Any commercial advertising which appears on parts of the message board that is targeting children under 18 years will adhere to the relevant guidelines and codes of conduct for advertising to minors.  </w:t>
      </w:r>
    </w:p>
    <w:p w:rsidR="00172B61" w:rsidRPr="00353690" w:rsidRDefault="00172B61" w:rsidP="00172B61">
      <w:pPr>
        <w:numPr>
          <w:ilvl w:val="0"/>
          <w:numId w:val="21"/>
        </w:numPr>
        <w:jc w:val="both"/>
        <w:rPr>
          <w:rFonts w:cs="Arial"/>
          <w:i/>
          <w:color w:val="333300"/>
        </w:rPr>
      </w:pPr>
      <w:r w:rsidRPr="00353690">
        <w:rPr>
          <w:rFonts w:cs="Arial"/>
          <w:i/>
        </w:rPr>
        <w:t>All personal information held or stored is done so in line with The Data Protection Act 1998.</w:t>
      </w:r>
    </w:p>
    <w:p w:rsidR="00172B61" w:rsidRDefault="00172B61" w:rsidP="00172B61">
      <w:pPr>
        <w:rPr>
          <w:i/>
          <w:lang w:val="en-GB"/>
        </w:rPr>
      </w:pPr>
    </w:p>
    <w:p w:rsidR="00172B61" w:rsidRPr="00A24FAD" w:rsidRDefault="00172B61" w:rsidP="00172B61">
      <w:pPr>
        <w:rPr>
          <w:b/>
          <w:i/>
          <w:lang w:val="en-GB"/>
        </w:rPr>
      </w:pPr>
      <w:r w:rsidRPr="00A24FAD">
        <w:rPr>
          <w:b/>
          <w:i/>
          <w:lang w:val="en-GB"/>
        </w:rPr>
        <w:t>Management:</w:t>
      </w:r>
    </w:p>
    <w:p w:rsidR="00172B61" w:rsidRPr="00353690" w:rsidRDefault="00172B61" w:rsidP="00172B61">
      <w:pPr>
        <w:numPr>
          <w:ilvl w:val="0"/>
          <w:numId w:val="22"/>
        </w:numPr>
        <w:rPr>
          <w:i/>
          <w:lang w:val="en-GB"/>
        </w:rPr>
      </w:pPr>
      <w:r w:rsidRPr="00353690">
        <w:rPr>
          <w:i/>
          <w:lang w:val="en-GB"/>
        </w:rPr>
        <w:t xml:space="preserve">The Club internally manage the content of the Club Website, CUFC Message Board, Colchester United FC Facebook Page, Colchester United FC Hospitality Facebook Page, and Colchester United FC Twitter Page.  This is the responsibility of the Media Department who have had adequate Safeguarding training for this role. </w:t>
      </w:r>
    </w:p>
    <w:p w:rsidR="00172B61" w:rsidRPr="00353690" w:rsidRDefault="00172B61" w:rsidP="00172B61">
      <w:pPr>
        <w:numPr>
          <w:ilvl w:val="0"/>
          <w:numId w:val="22"/>
        </w:numPr>
        <w:rPr>
          <w:i/>
          <w:lang w:val="en-GB"/>
        </w:rPr>
      </w:pPr>
      <w:r w:rsidRPr="00353690">
        <w:rPr>
          <w:i/>
          <w:lang w:val="en-GB"/>
        </w:rPr>
        <w:t>For the website and Message Board for which the Club are responsible, an agreement is in place with the service provider for the privacy and moderation of the service, and importantly, the necessary safeguards.  This agreement is acceptable to the EFL and the FA.</w:t>
      </w:r>
    </w:p>
    <w:p w:rsidR="00172B61" w:rsidRPr="00353690" w:rsidRDefault="00172B61" w:rsidP="00172B61">
      <w:pPr>
        <w:numPr>
          <w:ilvl w:val="0"/>
          <w:numId w:val="22"/>
        </w:numPr>
        <w:rPr>
          <w:rFonts w:cs="Arial"/>
          <w:i/>
        </w:rPr>
      </w:pPr>
      <w:r w:rsidRPr="00353690">
        <w:rPr>
          <w:i/>
          <w:lang w:val="en-GB"/>
        </w:rPr>
        <w:t xml:space="preserve">The sites will be continuously monitored for any unacceptable usage including </w:t>
      </w:r>
      <w:r w:rsidRPr="00353690">
        <w:rPr>
          <w:rFonts w:cs="Arial"/>
          <w:i/>
        </w:rPr>
        <w:t>harassment, defamation, obscene or abusive language, and the uploading of libelous material.  Should the Club find evidence of unacceptable usage, the appropriate measures will be taken.  This includes</w:t>
      </w:r>
      <w:r w:rsidRPr="009711A4">
        <w:rPr>
          <w:rFonts w:cs="Arial"/>
        </w:rPr>
        <w:t xml:space="preserve"> </w:t>
      </w:r>
      <w:r w:rsidRPr="00353690">
        <w:rPr>
          <w:rFonts w:cs="Arial"/>
          <w:i/>
        </w:rPr>
        <w:t>the deletion of an account in the first instance followed by contacting law enforcement agencies if necessary.</w:t>
      </w:r>
    </w:p>
    <w:p w:rsidR="00172B61" w:rsidRPr="00353690" w:rsidRDefault="00172B61" w:rsidP="00172B61">
      <w:pPr>
        <w:rPr>
          <w:rFonts w:cs="Arial"/>
          <w:i/>
        </w:rPr>
      </w:pPr>
    </w:p>
    <w:p w:rsidR="00172B61" w:rsidRPr="00A24FAD" w:rsidRDefault="00172B61" w:rsidP="00172B61">
      <w:pPr>
        <w:rPr>
          <w:b/>
          <w:i/>
          <w:lang w:val="en-GB"/>
        </w:rPr>
      </w:pPr>
      <w:r w:rsidRPr="00A24FAD">
        <w:rPr>
          <w:b/>
          <w:i/>
          <w:lang w:val="en-GB"/>
        </w:rPr>
        <w:t>FURTHER INFORMATION</w:t>
      </w:r>
    </w:p>
    <w:p w:rsidR="00172B61" w:rsidRPr="00353690" w:rsidRDefault="00172B61" w:rsidP="00172B61">
      <w:pPr>
        <w:jc w:val="center"/>
        <w:rPr>
          <w:b/>
          <w:i/>
          <w:lang w:val="en-GB"/>
        </w:rPr>
      </w:pPr>
    </w:p>
    <w:p w:rsidR="00172B61" w:rsidRPr="00353690" w:rsidRDefault="00172B61" w:rsidP="00172B61">
      <w:pPr>
        <w:rPr>
          <w:i/>
          <w:lang w:val="en-GB"/>
        </w:rPr>
      </w:pPr>
      <w:r w:rsidRPr="00353690">
        <w:rPr>
          <w:i/>
          <w:lang w:val="en-GB"/>
        </w:rPr>
        <w:t>Child Exploitation and Online Protection (CEOP)</w:t>
      </w:r>
    </w:p>
    <w:p w:rsidR="00172B61" w:rsidRPr="00353690" w:rsidRDefault="005741D0" w:rsidP="00172B61">
      <w:pPr>
        <w:rPr>
          <w:i/>
          <w:lang w:val="en-GB"/>
        </w:rPr>
      </w:pPr>
      <w:hyperlink r:id="rId17" w:history="1">
        <w:r w:rsidR="00172B61" w:rsidRPr="00353690">
          <w:rPr>
            <w:rStyle w:val="Hyperlink"/>
            <w:i/>
            <w:lang w:val="en-GB"/>
          </w:rPr>
          <w:t>http://www.thinkuknow.co.uk/parents</w:t>
        </w:r>
      </w:hyperlink>
      <w:r w:rsidR="00172B61" w:rsidRPr="00353690">
        <w:rPr>
          <w:i/>
          <w:lang w:val="en-GB"/>
        </w:rPr>
        <w:t xml:space="preserve">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The Football Association (FA)</w:t>
      </w:r>
    </w:p>
    <w:p w:rsidR="00172B61" w:rsidRPr="00353690" w:rsidRDefault="005741D0" w:rsidP="00172B61">
      <w:pPr>
        <w:rPr>
          <w:i/>
          <w:lang w:val="en-GB"/>
        </w:rPr>
      </w:pPr>
      <w:hyperlink r:id="rId18" w:history="1">
        <w:r w:rsidR="00172B61" w:rsidRPr="00353690">
          <w:rPr>
            <w:rStyle w:val="Hyperlink"/>
            <w:i/>
            <w:lang w:val="en-GB"/>
          </w:rPr>
          <w:t>http://www.thefa.com/footballsafe</w:t>
        </w:r>
      </w:hyperlink>
      <w:r w:rsidR="00172B61" w:rsidRPr="00353690">
        <w:rPr>
          <w:i/>
          <w:lang w:val="en-GB"/>
        </w:rPr>
        <w:t xml:space="preserve"> </w:t>
      </w:r>
    </w:p>
    <w:p w:rsidR="00172B61" w:rsidRPr="00353690" w:rsidRDefault="00172B61" w:rsidP="00172B61">
      <w:pPr>
        <w:ind w:left="786"/>
        <w:rPr>
          <w:i/>
          <w:lang w:val="en-GB"/>
        </w:rPr>
      </w:pPr>
    </w:p>
    <w:p w:rsidR="00172B61" w:rsidRPr="00353690" w:rsidRDefault="00172B61" w:rsidP="00172B61">
      <w:pPr>
        <w:pStyle w:val="BodyText2"/>
        <w:spacing w:after="0" w:line="240" w:lineRule="auto"/>
        <w:rPr>
          <w:rFonts w:cs="Arial"/>
          <w:bCs/>
          <w:i/>
        </w:rPr>
      </w:pPr>
      <w:r w:rsidRPr="00353690">
        <w:rPr>
          <w:i/>
        </w:rPr>
        <w:t>Academy Social Networking Policy produced in accordance with the EFL’s Guidance to member Clubs for developing a social media policy</w:t>
      </w:r>
      <w:r w:rsidRPr="00353690">
        <w:rPr>
          <w:rFonts w:cs="Arial"/>
          <w:bCs/>
          <w:i/>
        </w:rPr>
        <w:t>.</w:t>
      </w:r>
    </w:p>
    <w:p w:rsidR="00172B61" w:rsidRPr="000B744A" w:rsidRDefault="00172B61" w:rsidP="00172B61">
      <w:pPr>
        <w:pStyle w:val="Footer"/>
        <w:rPr>
          <w:lang w:val="en-GB"/>
        </w:rPr>
      </w:pPr>
    </w:p>
    <w:p w:rsidR="00172B61" w:rsidRPr="005741D0" w:rsidRDefault="00172B61" w:rsidP="00933A9D">
      <w:pPr>
        <w:spacing w:after="160" w:line="259" w:lineRule="auto"/>
        <w:rPr>
          <w:lang w:val="en-GB"/>
        </w:rPr>
      </w:pPr>
      <w:r w:rsidRPr="005741D0">
        <w:rPr>
          <w:rFonts w:asciiTheme="minorHAnsi" w:eastAsiaTheme="minorHAnsi" w:hAnsiTheme="minorHAnsi" w:cstheme="minorBidi"/>
          <w:b/>
          <w:i/>
          <w:lang w:val="en-GB"/>
        </w:rPr>
        <w:t>Media Policy and Guidance.</w:t>
      </w:r>
    </w:p>
    <w:p w:rsidR="00172B61" w:rsidRPr="00353690" w:rsidRDefault="00172B61" w:rsidP="00172B61">
      <w:pPr>
        <w:rPr>
          <w:i/>
          <w:lang w:val="en-GB"/>
        </w:rPr>
      </w:pPr>
      <w:r w:rsidRPr="005741D0">
        <w:rPr>
          <w:i/>
        </w:rPr>
        <w:t xml:space="preserve">All staff, volunteers and Trustees at Colchester United FC are </w:t>
      </w:r>
      <w:r w:rsidRPr="005741D0">
        <w:rPr>
          <w:i/>
          <w:lang w:val="en-GB"/>
        </w:rPr>
        <w:t>committed to safeguarding the welfare of children involved with the Club both on the pitch, off the pitch, and online.  This policy has been developed to encourage the safe use of all media communication</w:t>
      </w:r>
      <w:r w:rsidRPr="00353690">
        <w:rPr>
          <w:i/>
          <w:lang w:val="en-GB"/>
        </w:rPr>
        <w:t xml:space="preserve">.  </w:t>
      </w:r>
    </w:p>
    <w:p w:rsidR="00172B61" w:rsidRPr="00353690" w:rsidRDefault="00172B61" w:rsidP="00172B61">
      <w:pPr>
        <w:rPr>
          <w:rFonts w:asciiTheme="minorHAnsi" w:eastAsiaTheme="minorHAnsi" w:hAnsiTheme="minorHAnsi" w:cstheme="minorBidi"/>
          <w:b/>
          <w:i/>
          <w:lang w:val="en-GB"/>
        </w:rPr>
      </w:pPr>
    </w:p>
    <w:p w:rsidR="00172B61" w:rsidRPr="00353690" w:rsidRDefault="00172B61" w:rsidP="00172B61">
      <w:pPr>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t>Introduction to forms of media and tips.</w:t>
      </w: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Print: Newspapers, Magazines and Newsletters.</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Written articles may seem like less of a concern because you don’t have to be videotaped or interviewed live. Although this is the case, print interviews carry their own challenges. Most interviews are audio taped and the reporter usually has more time to process the information.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ips for a Print Interview: </w:t>
      </w:r>
    </w:p>
    <w:p w:rsidR="00172B61" w:rsidRPr="00353690" w:rsidRDefault="00172B61" w:rsidP="00172B61">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Interviews generally last longer than media interviews. </w:t>
      </w:r>
    </w:p>
    <w:p w:rsidR="00172B61" w:rsidRPr="00353690" w:rsidRDefault="00172B61" w:rsidP="00172B61">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lastRenderedPageBreak/>
        <w:t xml:space="preserve">• Stories can be read and re-rea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stories are longer and contain more substance. </w:t>
      </w:r>
    </w:p>
    <w:p w:rsidR="00172B61" w:rsidRPr="00353690" w:rsidRDefault="00172B61" w:rsidP="00172B61">
      <w:pPr>
        <w:spacing w:after="160" w:line="259" w:lineRule="auto"/>
        <w:rPr>
          <w:rFonts w:asciiTheme="minorHAnsi" w:eastAsiaTheme="minorHAnsi" w:hAnsiTheme="minorHAnsi" w:cstheme="minorBidi"/>
          <w:i/>
          <w:sz w:val="23"/>
          <w:szCs w:val="23"/>
          <w:lang w:val="en-GB"/>
        </w:rPr>
      </w:pPr>
      <w:r w:rsidRPr="00353690">
        <w:rPr>
          <w:rFonts w:asciiTheme="minorHAnsi" w:eastAsiaTheme="minorHAnsi" w:hAnsiTheme="minorHAnsi" w:cstheme="minorBidi"/>
          <w:i/>
          <w:sz w:val="23"/>
          <w:szCs w:val="23"/>
          <w:lang w:val="en-GB"/>
        </w:rPr>
        <w:t>• Reporters have an angle that they will build their story around if they are not guided</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Print reporters are trained observers and will identify and build a story around your image. They may look for personal characteristics to include in the story such as “the player/coach appeared agitated and it was obvious that the crisis was getting to him”. Be aware of the image you wish to portray and make sure you follow this.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Radio (Recorded and L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is common for radio stations to have interviews, and talk-back or call-in shows where a guest will be interviewed and listeners may be encouraged to call in and ask questions of the guest. This is a great way to both promote a situation and to promote an image of being at one with the community, etc.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can also go very wrong if you are not very careful when answering the questions. Remember your imag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Remember: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interviewer/audience may be both knowledgeable with many aspects of football and have an idea of the issues at h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ome irrelevant and annoying questions could be aske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temperament of call-ins can vary from adoring to hostil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answers can be played back many times </w:t>
      </w:r>
    </w:p>
    <w:p w:rsidR="00172B61" w:rsidRPr="0040534F" w:rsidRDefault="00172B61" w:rsidP="00172B61">
      <w:pPr>
        <w:autoSpaceDE w:val="0"/>
        <w:autoSpaceDN w:val="0"/>
        <w:adjustRightInd w:val="0"/>
        <w:rPr>
          <w:rFonts w:ascii="Times New Roman" w:eastAsiaTheme="minorHAnsi" w:hAnsi="Times New Roman"/>
          <w:color w:val="FF0000"/>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Electronic, Facebook and or Twitter – social media internet.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ternet chat forums and blogs are becoming a popular way for people to chat one on one. Not only in a professional but personal capacity. Be aware and careful of what you say/print as it is in writing and can be forwarded to anyone on the internet or in the media. Your views or comments can become viral instantly. Take care not to state anything on social media that you would not be prepared to state in front of a microphone, on television or radio.  </w:t>
      </w:r>
    </w:p>
    <w:p w:rsidR="00172B61" w:rsidRDefault="00172B61" w:rsidP="00172B61">
      <w:pPr>
        <w:autoSpaceDE w:val="0"/>
        <w:autoSpaceDN w:val="0"/>
        <w:adjustRightInd w:val="0"/>
        <w:rPr>
          <w:rFonts w:ascii="Times New Roman" w:eastAsiaTheme="minorHAnsi" w:hAnsi="Times New Roman"/>
          <w:b/>
          <w:i/>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Media Induction/Training. </w:t>
      </w:r>
    </w:p>
    <w:p w:rsidR="00172B61" w:rsidRPr="0040534F" w:rsidRDefault="00172B61" w:rsidP="00172B61">
      <w:pPr>
        <w:autoSpaceDE w:val="0"/>
        <w:autoSpaceDN w:val="0"/>
        <w:adjustRightInd w:val="0"/>
        <w:rPr>
          <w:rFonts w:ascii="Times New Roman" w:eastAsiaTheme="minorHAnsi" w:hAnsi="Times New Roman"/>
          <w:color w:val="FF0000"/>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All players will be provided with media training upon their arrival as a scholar at U18s level, and again at U23s level. The media training will provide guidance to a player on how to conduct themselves in front of the media. How to interact and make use of social media platforms, as well as general persona development. Media training will include the dos and don’ts as to what information should reach the public domain, including matters such as team selection, contract news or any sensitive information that may need approval by line managers, team managers of the media team.</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u w:val="single"/>
          <w:lang w:val="en-GB"/>
        </w:rPr>
      </w:pPr>
      <w:r w:rsidRPr="00353690">
        <w:rPr>
          <w:rFonts w:ascii="Times New Roman" w:eastAsiaTheme="minorHAnsi" w:hAnsi="Times New Roman"/>
          <w:b/>
          <w:i/>
          <w:sz w:val="23"/>
          <w:szCs w:val="23"/>
          <w:u w:val="single"/>
          <w:lang w:val="en-GB"/>
        </w:rPr>
        <w:t xml:space="preserve">Media Policy for all staff.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9F3062" w:rsidRDefault="00172B61" w:rsidP="00172B61">
      <w:pPr>
        <w:numPr>
          <w:ilvl w:val="0"/>
          <w:numId w:val="68"/>
        </w:numPr>
        <w:autoSpaceDE w:val="0"/>
        <w:autoSpaceDN w:val="0"/>
        <w:adjustRightInd w:val="0"/>
        <w:spacing w:after="160" w:line="259" w:lineRule="auto"/>
        <w:rPr>
          <w:rFonts w:ascii="Times New Roman" w:eastAsiaTheme="minorHAnsi" w:hAnsi="Times New Roman"/>
          <w:color w:val="FF0000"/>
          <w:sz w:val="23"/>
          <w:szCs w:val="23"/>
          <w:lang w:val="en-GB"/>
        </w:rPr>
      </w:pPr>
      <w:r w:rsidRPr="009F3062">
        <w:rPr>
          <w:rFonts w:ascii="Times New Roman" w:eastAsiaTheme="minorHAnsi" w:hAnsi="Times New Roman"/>
          <w:i/>
          <w:sz w:val="23"/>
          <w:szCs w:val="23"/>
          <w:lang w:val="en-GB"/>
        </w:rPr>
        <w:t xml:space="preserve">In order to ensure consistency and minimise reputational risk to the club, member clubs and individuals, it is strongly advised that any media enquiries are passed to the media team for consideration. The media team remain available at all times for guidance and enquiries should be directed through the clubs media department – 01206 755146/147 or the Media Manager Matt Hudson on 07765 894335. </w:t>
      </w:r>
    </w:p>
    <w:p w:rsidR="00172B61" w:rsidRPr="009F3062" w:rsidRDefault="00172B61" w:rsidP="00172B61">
      <w:pPr>
        <w:numPr>
          <w:ilvl w:val="0"/>
          <w:numId w:val="6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lastRenderedPageBreak/>
        <w:t>If you receive any unprompted enquiries from a member of the press or broadcast media, you are advised to take their contact details (Name, contact number and media organisation) and pass them to the media team, who will, if necessary, consult with the club Board and/or club Media Partner before advising on the best way to respond.</w:t>
      </w:r>
    </w:p>
    <w:p w:rsidR="00172B61" w:rsidRPr="009F3062" w:rsidRDefault="00172B61" w:rsidP="00172B61">
      <w:pPr>
        <w:numPr>
          <w:ilvl w:val="0"/>
          <w:numId w:val="6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Should a member of staff or playing personnel believe there may be a media story which may cause negative or reputational harm to the club, they should report this as soon as possible to their line manager. They in turn will liaise with the General Manager/Director of Football/ Chairman (as appropriate) and the media team to ascertain the clubs response on any media enquiries or reports.  </w:t>
      </w:r>
    </w:p>
    <w:p w:rsidR="00172B61" w:rsidRPr="009F3062" w:rsidRDefault="00172B61" w:rsidP="00172B61">
      <w:pPr>
        <w:numPr>
          <w:ilvl w:val="0"/>
          <w:numId w:val="6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Ensure that anything you say is not offensive or regrettable, and always take care to speak to people the way in which you would expect them to address you. </w:t>
      </w:r>
    </w:p>
    <w:p w:rsidR="00172B61" w:rsidRPr="00933A9D" w:rsidRDefault="00172B61" w:rsidP="00FB7947">
      <w:pPr>
        <w:numPr>
          <w:ilvl w:val="0"/>
          <w:numId w:val="68"/>
        </w:numPr>
        <w:autoSpaceDE w:val="0"/>
        <w:autoSpaceDN w:val="0"/>
        <w:adjustRightInd w:val="0"/>
        <w:spacing w:after="160" w:line="259" w:lineRule="auto"/>
        <w:rPr>
          <w:rFonts w:ascii="Times New Roman" w:eastAsiaTheme="minorHAnsi" w:hAnsi="Times New Roman"/>
          <w:color w:val="000000"/>
          <w:sz w:val="23"/>
          <w:szCs w:val="23"/>
          <w:lang w:val="en-GB"/>
        </w:rPr>
      </w:pPr>
      <w:r w:rsidRPr="00933A9D">
        <w:rPr>
          <w:rFonts w:ascii="Times New Roman" w:eastAsiaTheme="minorHAnsi" w:hAnsi="Times New Roman"/>
          <w:i/>
          <w:sz w:val="23"/>
          <w:szCs w:val="23"/>
          <w:lang w:val="en-GB"/>
        </w:rPr>
        <w:t>First team players and members of staff are permitted to provide their mobile numbers to members of the medias for future interviews, but, if they are uncertain as to the veracity of an interview request, as to the clubs position on a story, or if they wish to redirect it to the media department, then contact a member of the media team.</w:t>
      </w: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Guidance and Tips for media interviews.</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 preparation for a media interview, the following information will guide in attracting, planning for, and participating in a media interview. The challenge for clubs will be ensuring all information reported is positive, upbeat and informat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he following are tips in dealing effectively with a media interview: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Listen to the questions;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40534F">
        <w:rPr>
          <w:rFonts w:ascii="Times New Roman" w:eastAsiaTheme="minorHAnsi" w:hAnsi="Times New Roman"/>
          <w:color w:val="FF0000"/>
          <w:sz w:val="23"/>
          <w:szCs w:val="23"/>
          <w:lang w:val="en-GB"/>
        </w:rPr>
        <w:t xml:space="preserve">• </w:t>
      </w:r>
      <w:r w:rsidRPr="00353690">
        <w:rPr>
          <w:rFonts w:ascii="Times New Roman" w:eastAsiaTheme="minorHAnsi" w:hAnsi="Times New Roman"/>
          <w:i/>
          <w:sz w:val="23"/>
          <w:szCs w:val="23"/>
          <w:lang w:val="en-GB"/>
        </w:rPr>
        <w:t xml:space="preserve">Ask for clarification if you need to;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direct (make your point in twenty seconds or less);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jargon (speak in terms the public can underst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confident;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aware of confidentiality of certain information;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Honesty is the best policy;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appearing defens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Remember that interviews are a good thing;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Promote your agenda (take advantage of the interview);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eek advice if a story is of a sensitive nature; 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Carefully steer away from difficult questions but be aware the reporter will try to ask these again in the interview when you least expect it. </w:t>
      </w:r>
    </w:p>
    <w:p w:rsidR="00172B61" w:rsidRPr="00353690" w:rsidRDefault="00172B61" w:rsidP="00172B61">
      <w:pPr>
        <w:autoSpaceDE w:val="0"/>
        <w:autoSpaceDN w:val="0"/>
        <w:adjustRightInd w:val="0"/>
        <w:rPr>
          <w:rFonts w:ascii="Times New Roman" w:eastAsiaTheme="minorHAnsi" w:hAnsi="Times New Roman"/>
          <w:b/>
          <w:bCs/>
          <w:i/>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Expect a more in-depth and lengthy interview if the reporter has days rather than hours, or even minutes to put a story together. </w:t>
      </w:r>
    </w:p>
    <w:p w:rsidR="00172B61" w:rsidRPr="0040534F" w:rsidRDefault="00172B61" w:rsidP="00172B61">
      <w:pPr>
        <w:autoSpaceDE w:val="0"/>
        <w:autoSpaceDN w:val="0"/>
        <w:adjustRightInd w:val="0"/>
        <w:rPr>
          <w:rFonts w:ascii="Times New Roman" w:eastAsiaTheme="minorHAnsi" w:hAnsi="Times New Roman"/>
          <w:color w:val="FF0000"/>
          <w:sz w:val="23"/>
          <w:szCs w:val="23"/>
          <w:lang w:val="en-GB"/>
        </w:rPr>
      </w:pPr>
    </w:p>
    <w:p w:rsidR="00816F55" w:rsidRDefault="00816F55" w:rsidP="00816F55">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p>
    <w:p w:rsidR="00816F55" w:rsidRDefault="00816F55" w:rsidP="00816F55">
      <w:pPr>
        <w:pStyle w:val="ListParagraph"/>
        <w:numPr>
          <w:ilvl w:val="0"/>
          <w:numId w:val="0"/>
        </w:numPr>
        <w:spacing w:after="160" w:line="259" w:lineRule="auto"/>
        <w:ind w:left="360"/>
        <w:rPr>
          <w:rFonts w:ascii="Verdana" w:hAnsi="Verdana"/>
          <w:color w:val="000000"/>
          <w:sz w:val="19"/>
          <w:szCs w:val="19"/>
          <w:lang w:eastAsia="en-GB"/>
        </w:rPr>
      </w:pPr>
    </w:p>
    <w:p w:rsidR="00933A9D" w:rsidRDefault="00933A9D" w:rsidP="00172B61">
      <w:pPr>
        <w:jc w:val="center"/>
        <w:rPr>
          <w:b/>
          <w:i/>
          <w:u w:val="single"/>
        </w:rPr>
      </w:pPr>
    </w:p>
    <w:p w:rsidR="00933A9D" w:rsidRDefault="00933A9D" w:rsidP="00172B61">
      <w:pPr>
        <w:jc w:val="center"/>
        <w:rPr>
          <w:b/>
          <w:i/>
          <w:u w:val="single"/>
        </w:rPr>
      </w:pPr>
    </w:p>
    <w:p w:rsidR="00933A9D" w:rsidRDefault="00933A9D" w:rsidP="00172B61">
      <w:pPr>
        <w:jc w:val="center"/>
        <w:rPr>
          <w:b/>
          <w:i/>
          <w:u w:val="single"/>
        </w:rPr>
      </w:pPr>
    </w:p>
    <w:p w:rsidR="00933A9D" w:rsidRDefault="00933A9D" w:rsidP="00933A9D">
      <w:pPr>
        <w:rPr>
          <w:b/>
          <w:i/>
          <w:u w:val="single"/>
        </w:rPr>
      </w:pPr>
      <w:r w:rsidRPr="00327B8D">
        <w:rPr>
          <w:i/>
        </w:rPr>
        <w:t>The Welfare Policy and supporting documents are reviewed on an annual basis prior to the start of the new football season, and following a major incident, organizational or legislative change</w:t>
      </w:r>
    </w:p>
    <w:p w:rsidR="00933A9D" w:rsidRDefault="00933A9D" w:rsidP="00172B61">
      <w:pPr>
        <w:jc w:val="center"/>
        <w:rPr>
          <w:b/>
          <w:i/>
          <w:u w:val="single"/>
        </w:rPr>
      </w:pPr>
    </w:p>
    <w:p w:rsidR="00933A9D" w:rsidRDefault="00933A9D" w:rsidP="00933A9D">
      <w:pPr>
        <w:rPr>
          <w:b/>
          <w:i/>
        </w:rPr>
      </w:pPr>
      <w:r w:rsidRPr="00933A9D">
        <w:rPr>
          <w:b/>
          <w:i/>
        </w:rPr>
        <w:lastRenderedPageBreak/>
        <w:t xml:space="preserve">                                                                          </w:t>
      </w:r>
    </w:p>
    <w:p w:rsidR="00933A9D" w:rsidRDefault="00933A9D" w:rsidP="00933A9D">
      <w:pPr>
        <w:rPr>
          <w:b/>
          <w:i/>
        </w:rPr>
      </w:pPr>
    </w:p>
    <w:p w:rsidR="00172B61" w:rsidRPr="00933A9D" w:rsidRDefault="00172B61" w:rsidP="00933A9D">
      <w:pPr>
        <w:rPr>
          <w:rFonts w:cs="Arial"/>
          <w:i/>
        </w:rPr>
      </w:pPr>
      <w:r w:rsidRPr="00933A9D">
        <w:rPr>
          <w:b/>
          <w:i/>
        </w:rPr>
        <w:t>MISSING CHILDREN</w:t>
      </w:r>
    </w:p>
    <w:p w:rsidR="00172B61" w:rsidRDefault="00172B61" w:rsidP="00172B61">
      <w:pPr>
        <w:shd w:val="clear" w:color="auto" w:fill="FFFFFF"/>
        <w:spacing w:line="276" w:lineRule="auto"/>
        <w:rPr>
          <w:rFonts w:cs="Arial"/>
          <w:b/>
          <w:i/>
        </w:rPr>
      </w:pPr>
    </w:p>
    <w:p w:rsidR="00172B61" w:rsidRPr="003E4869" w:rsidRDefault="00172B61" w:rsidP="00172B61">
      <w:pPr>
        <w:shd w:val="clear" w:color="auto" w:fill="FFFFFF"/>
        <w:spacing w:line="276" w:lineRule="auto"/>
        <w:rPr>
          <w:rFonts w:cs="Arial"/>
          <w:b/>
          <w:i/>
        </w:rPr>
      </w:pPr>
      <w:r w:rsidRPr="003E4869">
        <w:rPr>
          <w:rFonts w:cs="Arial"/>
          <w:b/>
          <w:i/>
        </w:rPr>
        <w:t>INTRODUCTION</w:t>
      </w:r>
    </w:p>
    <w:p w:rsidR="00172B61" w:rsidRPr="005018F3" w:rsidRDefault="00172B61" w:rsidP="00172B61">
      <w:pPr>
        <w:shd w:val="clear" w:color="auto" w:fill="FFFFFF"/>
        <w:spacing w:line="276" w:lineRule="auto"/>
        <w:rPr>
          <w:rFonts w:cs="Arial"/>
          <w:color w:val="3366FF"/>
        </w:rPr>
      </w:pPr>
    </w:p>
    <w:p w:rsidR="00172B61" w:rsidRPr="003E4869" w:rsidRDefault="00172B61" w:rsidP="00172B61">
      <w:pPr>
        <w:shd w:val="clear" w:color="auto" w:fill="FFFFFF"/>
        <w:spacing w:line="276" w:lineRule="auto"/>
        <w:rPr>
          <w:rFonts w:cs="Arial"/>
          <w:bCs/>
          <w:i/>
          <w:color w:val="000000"/>
        </w:rPr>
      </w:pPr>
      <w:r w:rsidRPr="005741D0">
        <w:rPr>
          <w:rFonts w:cs="Arial"/>
          <w:i/>
        </w:rPr>
        <w:t xml:space="preserve">Colchester United FC </w:t>
      </w:r>
      <w:r w:rsidRPr="005741D0">
        <w:rPr>
          <w:rFonts w:cs="Arial"/>
          <w:bCs/>
          <w:i/>
        </w:rPr>
        <w:t>members of staff, volunteers and Trustees</w:t>
      </w:r>
      <w:r w:rsidRPr="005741D0">
        <w:rPr>
          <w:rFonts w:cs="Arial"/>
          <w:bCs/>
        </w:rPr>
        <w:t xml:space="preserve"> </w:t>
      </w:r>
      <w:r w:rsidRPr="005741D0">
        <w:rPr>
          <w:rFonts w:cs="Arial"/>
          <w:bCs/>
          <w:i/>
        </w:rPr>
        <w:t xml:space="preserve">will ensure the </w:t>
      </w:r>
      <w:r w:rsidRPr="003E4869">
        <w:rPr>
          <w:rFonts w:cs="Arial"/>
          <w:bCs/>
          <w:i/>
          <w:color w:val="000000"/>
        </w:rPr>
        <w:t>safety of all the children they have in their care, at all times and will attempt to minimize the opportunity for children to go missing by ensuring they are always properly supervised.</w:t>
      </w:r>
    </w:p>
    <w:p w:rsidR="00172B61" w:rsidRPr="005018F3" w:rsidRDefault="00172B61" w:rsidP="00172B61">
      <w:pPr>
        <w:shd w:val="clear" w:color="auto" w:fill="FFFFFF"/>
        <w:spacing w:line="276" w:lineRule="auto"/>
        <w:rPr>
          <w:rFonts w:cs="Arial"/>
          <w:bCs/>
          <w:color w:val="000000"/>
        </w:rPr>
      </w:pPr>
    </w:p>
    <w:p w:rsidR="00172B61" w:rsidRPr="003E4869" w:rsidRDefault="00172B61" w:rsidP="00172B61">
      <w:pPr>
        <w:shd w:val="clear" w:color="auto" w:fill="FFFFFF"/>
        <w:spacing w:line="276" w:lineRule="auto"/>
        <w:rPr>
          <w:rFonts w:cs="Arial"/>
          <w:bCs/>
          <w:i/>
          <w:color w:val="000000"/>
        </w:rPr>
      </w:pPr>
      <w:r w:rsidRPr="003E4869">
        <w:rPr>
          <w:rFonts w:cs="Arial"/>
          <w:bCs/>
          <w:i/>
          <w:color w:val="000000"/>
        </w:rPr>
        <w:t>POLICY AIMS</w:t>
      </w:r>
    </w:p>
    <w:p w:rsidR="00172B61" w:rsidRPr="003E4869" w:rsidRDefault="00172B61" w:rsidP="00172B61">
      <w:pPr>
        <w:numPr>
          <w:ilvl w:val="0"/>
          <w:numId w:val="53"/>
        </w:numPr>
        <w:jc w:val="both"/>
        <w:rPr>
          <w:rFonts w:cs="Arial"/>
          <w:i/>
          <w:u w:val="single"/>
        </w:rPr>
      </w:pPr>
      <w:r w:rsidRPr="003E4869">
        <w:rPr>
          <w:rFonts w:cs="Arial"/>
          <w:i/>
        </w:rPr>
        <w:t xml:space="preserve">To locate any missing child quickly </w:t>
      </w:r>
    </w:p>
    <w:p w:rsidR="00172B61" w:rsidRPr="003E4869" w:rsidRDefault="00172B61" w:rsidP="00172B61">
      <w:pPr>
        <w:numPr>
          <w:ilvl w:val="0"/>
          <w:numId w:val="53"/>
        </w:numPr>
        <w:jc w:val="both"/>
        <w:rPr>
          <w:rFonts w:cs="Arial"/>
          <w:i/>
          <w:u w:val="single"/>
        </w:rPr>
      </w:pPr>
      <w:r w:rsidRPr="003E4869">
        <w:rPr>
          <w:rFonts w:cs="Arial"/>
          <w:i/>
        </w:rPr>
        <w:t>To ensure that all children are kept safely at the training or match venue</w:t>
      </w:r>
    </w:p>
    <w:p w:rsidR="00172B61" w:rsidRPr="003E4869" w:rsidRDefault="00172B61" w:rsidP="00172B61">
      <w:pPr>
        <w:numPr>
          <w:ilvl w:val="0"/>
          <w:numId w:val="53"/>
        </w:numPr>
        <w:jc w:val="both"/>
        <w:rPr>
          <w:rFonts w:cs="Arial"/>
          <w:i/>
          <w:u w:val="single"/>
        </w:rPr>
      </w:pPr>
      <w:r w:rsidRPr="003E4869">
        <w:rPr>
          <w:rFonts w:cs="Arial"/>
          <w:i/>
        </w:rPr>
        <w:t xml:space="preserve">To ensure that all staff and volunteers keep the children under proper supervision at all times. </w:t>
      </w:r>
    </w:p>
    <w:p w:rsidR="00172B61" w:rsidRPr="003E4869" w:rsidRDefault="00172B61" w:rsidP="00172B61">
      <w:pPr>
        <w:numPr>
          <w:ilvl w:val="0"/>
          <w:numId w:val="53"/>
        </w:numPr>
        <w:shd w:val="clear" w:color="auto" w:fill="FFFFFF"/>
        <w:spacing w:line="276" w:lineRule="auto"/>
        <w:jc w:val="both"/>
        <w:rPr>
          <w:rFonts w:cs="Arial"/>
          <w:bCs/>
          <w:i/>
          <w:color w:val="000000"/>
        </w:rPr>
      </w:pPr>
      <w:r w:rsidRPr="003E4869">
        <w:rPr>
          <w:rFonts w:cs="Arial"/>
          <w:i/>
        </w:rPr>
        <w:t>To ensure that if a child goes missing during a session, he/she is located quickly and returned safely to the venue.</w:t>
      </w:r>
    </w:p>
    <w:p w:rsidR="00172B61" w:rsidRPr="003E4869" w:rsidRDefault="00172B61" w:rsidP="00172B61">
      <w:pPr>
        <w:shd w:val="clear" w:color="auto" w:fill="FFFFFF"/>
        <w:spacing w:line="276" w:lineRule="auto"/>
        <w:rPr>
          <w:rFonts w:cs="Arial"/>
          <w:bCs/>
          <w:i/>
          <w:color w:val="000000"/>
        </w:rPr>
      </w:pPr>
    </w:p>
    <w:p w:rsidR="00172B61" w:rsidRPr="00A24FAD" w:rsidRDefault="00172B61" w:rsidP="00172B61">
      <w:pPr>
        <w:shd w:val="clear" w:color="auto" w:fill="FFFFFF"/>
        <w:spacing w:line="276" w:lineRule="auto"/>
        <w:rPr>
          <w:b/>
          <w:i/>
          <w:color w:val="5B5B5B"/>
        </w:rPr>
      </w:pPr>
      <w:r w:rsidRPr="00A24FAD">
        <w:rPr>
          <w:rFonts w:cs="Arial"/>
          <w:b/>
          <w:bCs/>
          <w:i/>
          <w:color w:val="000000"/>
        </w:rPr>
        <w:t>TO HELP PREVENT A CHILD GOING MISSING</w:t>
      </w:r>
    </w:p>
    <w:p w:rsidR="00172B61" w:rsidRPr="003E4869" w:rsidRDefault="00172B61" w:rsidP="00172B61">
      <w:pPr>
        <w:rPr>
          <w:rFonts w:cs="Arial"/>
          <w:b/>
          <w:bCs/>
          <w:i/>
          <w:color w:val="5B5B5B"/>
        </w:rPr>
      </w:pPr>
      <w:r w:rsidRPr="003E4869">
        <w:rPr>
          <w:rFonts w:cs="Arial"/>
          <w:b/>
          <w:bCs/>
          <w:i/>
          <w:color w:val="000000"/>
        </w:rPr>
        <w:t> </w:t>
      </w:r>
    </w:p>
    <w:p w:rsidR="00172B61" w:rsidRPr="003E4869" w:rsidRDefault="00172B61" w:rsidP="00172B61">
      <w:pPr>
        <w:shd w:val="clear" w:color="auto" w:fill="FFFFFF"/>
        <w:rPr>
          <w:rFonts w:cs="Arial"/>
          <w:b/>
          <w:i/>
          <w:color w:val="000000"/>
        </w:rPr>
      </w:pPr>
      <w:r w:rsidRPr="003E4869">
        <w:rPr>
          <w:rFonts w:cs="Arial"/>
          <w:b/>
          <w:i/>
          <w:color w:val="000000"/>
        </w:rPr>
        <w:t>At Training Sessions, Matches &amp; Other Activities:</w:t>
      </w:r>
    </w:p>
    <w:p w:rsidR="00172B61" w:rsidRPr="003E4869" w:rsidRDefault="00172B61" w:rsidP="00172B61">
      <w:pPr>
        <w:shd w:val="clear" w:color="auto" w:fill="FFFFFF"/>
        <w:rPr>
          <w:rFonts w:cs="Arial"/>
          <w:b/>
          <w:i/>
          <w:color w:val="3366FF"/>
        </w:rPr>
      </w:pP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All staff and volunteers should arrive at sessions 30 minutes before the children report.</w:t>
      </w: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Parents are advised that if they arrive early they should not leave their child alone.</w:t>
      </w: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 xml:space="preserve">Parents must wait for at least two members of staff or volunteers to arrive before they leave the venue. </w:t>
      </w: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At each session, staff or volunteers must take a register of the children who have arrived.</w:t>
      </w: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Each member of staff and volunteer will have each child’s contact and medical information and it is the responsibility of parents to ensure that this is up to date.</w:t>
      </w:r>
    </w:p>
    <w:p w:rsidR="00172B61" w:rsidRPr="003E4869" w:rsidRDefault="00172B61" w:rsidP="00172B61">
      <w:pPr>
        <w:numPr>
          <w:ilvl w:val="0"/>
          <w:numId w:val="44"/>
        </w:numPr>
        <w:shd w:val="clear" w:color="auto" w:fill="FFFFFF"/>
        <w:rPr>
          <w:rFonts w:cs="Arial"/>
          <w:i/>
          <w:color w:val="000000"/>
        </w:rPr>
      </w:pPr>
      <w:r w:rsidRPr="003E4869">
        <w:rPr>
          <w:rFonts w:cs="Arial"/>
          <w:i/>
          <w:color w:val="000000"/>
        </w:rPr>
        <w:t>Staff and volunteers mobiles should be switched on at all times, but not used for personal use, unless it is in an emergency.</w:t>
      </w:r>
    </w:p>
    <w:p w:rsidR="00172B61" w:rsidRPr="005018F3" w:rsidRDefault="00172B61" w:rsidP="00172B61">
      <w:pPr>
        <w:shd w:val="clear" w:color="auto" w:fill="FFFFFF"/>
        <w:rPr>
          <w:rFonts w:cs="Arial"/>
          <w:color w:val="000000"/>
        </w:rPr>
      </w:pPr>
    </w:p>
    <w:p w:rsidR="00172B61" w:rsidRPr="003E4869" w:rsidRDefault="00172B61" w:rsidP="00172B61">
      <w:pPr>
        <w:shd w:val="clear" w:color="auto" w:fill="FFFFFF"/>
        <w:rPr>
          <w:rFonts w:cs="Arial"/>
          <w:b/>
          <w:i/>
          <w:color w:val="000000"/>
        </w:rPr>
      </w:pPr>
      <w:r w:rsidRPr="003E4869">
        <w:rPr>
          <w:rFonts w:cs="Arial"/>
          <w:b/>
          <w:i/>
          <w:color w:val="000000"/>
        </w:rPr>
        <w:t>For away travel:</w:t>
      </w:r>
    </w:p>
    <w:p w:rsidR="00172B61" w:rsidRPr="003E4869" w:rsidRDefault="00172B61" w:rsidP="00172B61">
      <w:pPr>
        <w:shd w:val="clear" w:color="auto" w:fill="FFFFFF"/>
        <w:rPr>
          <w:rFonts w:cs="Arial"/>
          <w:b/>
          <w:i/>
          <w:color w:val="3366FF"/>
        </w:rPr>
      </w:pPr>
    </w:p>
    <w:p w:rsidR="00172B61" w:rsidRPr="003E4869" w:rsidRDefault="00172B61" w:rsidP="00172B61">
      <w:pPr>
        <w:numPr>
          <w:ilvl w:val="0"/>
          <w:numId w:val="45"/>
        </w:numPr>
        <w:shd w:val="clear" w:color="auto" w:fill="FFFFFF"/>
        <w:rPr>
          <w:rFonts w:cs="Arial"/>
          <w:i/>
          <w:color w:val="000000"/>
        </w:rPr>
      </w:pPr>
      <w:r w:rsidRPr="003E4869">
        <w:rPr>
          <w:rFonts w:cs="Arial"/>
          <w:i/>
          <w:color w:val="000000"/>
        </w:rPr>
        <w:t xml:space="preserve">The member of staff or volunteer in charge should carry a copy of the list of children traveling and their contact and medical information, and ensure they are counted onto the coach or mini bus. </w:t>
      </w:r>
    </w:p>
    <w:p w:rsidR="00172B61" w:rsidRPr="003E4869" w:rsidRDefault="00172B61" w:rsidP="00172B61">
      <w:pPr>
        <w:numPr>
          <w:ilvl w:val="0"/>
          <w:numId w:val="45"/>
        </w:numPr>
        <w:shd w:val="clear" w:color="auto" w:fill="FFFFFF"/>
        <w:rPr>
          <w:rFonts w:cs="Arial"/>
          <w:i/>
          <w:color w:val="000000"/>
        </w:rPr>
      </w:pPr>
      <w:r w:rsidRPr="003E4869">
        <w:rPr>
          <w:rFonts w:cs="Arial"/>
          <w:i/>
          <w:color w:val="000000"/>
        </w:rPr>
        <w:t xml:space="preserve">If stopping on route, children should be instructed to remain in pairs and be escorted by members of staff or volunteers. Children should be given clear details about the length of the stop and the rules of the break. </w:t>
      </w:r>
    </w:p>
    <w:p w:rsidR="00172B61" w:rsidRPr="003E4869" w:rsidRDefault="00172B61" w:rsidP="00172B61">
      <w:pPr>
        <w:numPr>
          <w:ilvl w:val="0"/>
          <w:numId w:val="45"/>
        </w:numPr>
        <w:shd w:val="clear" w:color="auto" w:fill="FFFFFF"/>
        <w:rPr>
          <w:rFonts w:cs="Arial"/>
          <w:i/>
          <w:color w:val="000000"/>
        </w:rPr>
      </w:pPr>
      <w:r w:rsidRPr="003E4869">
        <w:rPr>
          <w:rFonts w:cs="Arial"/>
          <w:i/>
          <w:color w:val="000000"/>
        </w:rPr>
        <w:t>If children are not back on time it must be a staff member or volunteer who searches for them and not another child.</w:t>
      </w:r>
    </w:p>
    <w:p w:rsidR="00172B61" w:rsidRPr="003E4869" w:rsidRDefault="00172B61" w:rsidP="00172B61">
      <w:pPr>
        <w:numPr>
          <w:ilvl w:val="0"/>
          <w:numId w:val="45"/>
        </w:numPr>
        <w:shd w:val="clear" w:color="auto" w:fill="FFFFFF"/>
        <w:rPr>
          <w:rFonts w:cs="Arial"/>
          <w:i/>
          <w:color w:val="000000"/>
        </w:rPr>
      </w:pPr>
      <w:r w:rsidRPr="003E4869">
        <w:rPr>
          <w:rFonts w:cs="Arial"/>
          <w:i/>
          <w:color w:val="000000"/>
        </w:rPr>
        <w:t>Before restarting the journey all children should be counted back onto the coach.</w:t>
      </w:r>
    </w:p>
    <w:p w:rsidR="00172B61" w:rsidRPr="003E4869" w:rsidRDefault="00172B61" w:rsidP="00172B61">
      <w:pPr>
        <w:numPr>
          <w:ilvl w:val="0"/>
          <w:numId w:val="45"/>
        </w:numPr>
        <w:shd w:val="clear" w:color="auto" w:fill="FFFFFF"/>
        <w:rPr>
          <w:rFonts w:cs="Arial"/>
          <w:i/>
          <w:color w:val="000000"/>
        </w:rPr>
      </w:pPr>
      <w:r w:rsidRPr="003E4869">
        <w:rPr>
          <w:rFonts w:cs="Arial"/>
          <w:i/>
          <w:color w:val="000000"/>
        </w:rPr>
        <w:t>At the end of the match all children should be counted back onto the coach before departure.</w:t>
      </w:r>
    </w:p>
    <w:p w:rsidR="00172B61" w:rsidRPr="003E4869" w:rsidRDefault="00172B61" w:rsidP="00172B61">
      <w:pPr>
        <w:shd w:val="clear" w:color="auto" w:fill="FFFFFF"/>
        <w:rPr>
          <w:rFonts w:cs="Arial"/>
          <w:i/>
          <w:color w:val="000000"/>
        </w:rPr>
      </w:pPr>
    </w:p>
    <w:p w:rsidR="00933A9D" w:rsidRDefault="00933A9D" w:rsidP="00172B61">
      <w:pPr>
        <w:shd w:val="clear" w:color="auto" w:fill="FFFFFF"/>
        <w:rPr>
          <w:rFonts w:cs="Arial"/>
          <w:b/>
          <w:i/>
          <w:color w:val="000000"/>
        </w:rPr>
      </w:pPr>
    </w:p>
    <w:p w:rsidR="00933A9D" w:rsidRDefault="00933A9D" w:rsidP="00172B61">
      <w:pPr>
        <w:shd w:val="clear" w:color="auto" w:fill="FFFFFF"/>
        <w:rPr>
          <w:rFonts w:cs="Arial"/>
          <w:b/>
          <w:i/>
          <w:color w:val="000000"/>
        </w:rPr>
      </w:pPr>
    </w:p>
    <w:p w:rsidR="00172B61" w:rsidRPr="003E4869" w:rsidRDefault="00172B61" w:rsidP="00172B61">
      <w:pPr>
        <w:shd w:val="clear" w:color="auto" w:fill="FFFFFF"/>
        <w:rPr>
          <w:rFonts w:cs="Arial"/>
          <w:b/>
          <w:i/>
          <w:color w:val="000000"/>
        </w:rPr>
      </w:pPr>
      <w:r w:rsidRPr="003E4869">
        <w:rPr>
          <w:rFonts w:cs="Arial"/>
          <w:b/>
          <w:i/>
          <w:color w:val="000000"/>
        </w:rPr>
        <w:t>For independent travel:</w:t>
      </w:r>
    </w:p>
    <w:p w:rsidR="00172B61" w:rsidRPr="003E4869" w:rsidRDefault="00172B61" w:rsidP="00172B61">
      <w:pPr>
        <w:jc w:val="both"/>
        <w:rPr>
          <w:rFonts w:cs="Arial"/>
          <w:i/>
        </w:rPr>
      </w:pPr>
    </w:p>
    <w:p w:rsidR="00172B61" w:rsidRPr="003E4869" w:rsidRDefault="00172B61" w:rsidP="00172B61">
      <w:pPr>
        <w:rPr>
          <w:rFonts w:cs="Arial"/>
          <w:i/>
        </w:rPr>
      </w:pPr>
      <w:r w:rsidRPr="003E4869">
        <w:rPr>
          <w:rFonts w:cs="Arial"/>
          <w:i/>
        </w:rPr>
        <w:t>Parents are reminded that it is their responsibility to ensure that their child is safely transported to and from all training sessions and matches, or to and from pick up points if there is Club transport provided to sessions and matches.</w:t>
      </w:r>
    </w:p>
    <w:p w:rsidR="00172B61" w:rsidRDefault="00172B61" w:rsidP="00172B61">
      <w:pPr>
        <w:rPr>
          <w:rFonts w:cs="Arial"/>
        </w:rPr>
      </w:pPr>
    </w:p>
    <w:p w:rsidR="00172B61" w:rsidRPr="003E4869" w:rsidRDefault="00172B61" w:rsidP="00172B61">
      <w:pPr>
        <w:rPr>
          <w:rFonts w:cs="Arial"/>
          <w:i/>
        </w:rPr>
      </w:pPr>
      <w:r w:rsidRPr="003E4869">
        <w:rPr>
          <w:rFonts w:cs="Arial"/>
          <w:i/>
        </w:rPr>
        <w:t>If parents make the decision to allow their child to travel to and from training independently, using public transport or walking, they are responsible for them throughout the duration of these journeys.</w:t>
      </w:r>
    </w:p>
    <w:p w:rsidR="00172B61" w:rsidRPr="003E4869" w:rsidRDefault="00172B61" w:rsidP="00172B61">
      <w:pPr>
        <w:rPr>
          <w:rFonts w:cs="Arial"/>
          <w:i/>
        </w:rPr>
      </w:pPr>
    </w:p>
    <w:p w:rsidR="00172B61" w:rsidRPr="003E4869" w:rsidRDefault="00172B61" w:rsidP="00172B61">
      <w:pPr>
        <w:rPr>
          <w:rFonts w:cs="Arial"/>
          <w:i/>
        </w:rPr>
      </w:pPr>
      <w:r w:rsidRPr="003E4869">
        <w:rPr>
          <w:rFonts w:cs="Arial"/>
          <w:i/>
        </w:rPr>
        <w:t xml:space="preserve">The Club will contact parents in the event that a child does not report to a session as expected when no prior notice is given.  In the event that a child does not report to a session which takes place during the School day (Work Experience or Day Release) as expected, the School will also be notified.  </w:t>
      </w:r>
    </w:p>
    <w:p w:rsidR="00172B61" w:rsidRPr="003E4869" w:rsidRDefault="00172B61" w:rsidP="00172B61">
      <w:pPr>
        <w:rPr>
          <w:rFonts w:cs="Arial"/>
          <w:i/>
        </w:rPr>
      </w:pPr>
    </w:p>
    <w:p w:rsidR="00172B61" w:rsidRPr="003E4869" w:rsidRDefault="00172B61" w:rsidP="00172B61">
      <w:pPr>
        <w:rPr>
          <w:rFonts w:cs="Arial"/>
          <w:i/>
        </w:rPr>
      </w:pPr>
      <w:r w:rsidRPr="003E4869">
        <w:rPr>
          <w:rFonts w:cs="Arial"/>
          <w:i/>
        </w:rPr>
        <w:t>Parents are provided with contact numbers for members of staff and volunteers.  If children do not return home or to an agreed meeting point after a session and the parents cannot contact them, they can make contact with the Club to ascertain the child’s movements, and if necessary the Club and the parent can initiate normal procedures for a missing child.</w:t>
      </w:r>
    </w:p>
    <w:p w:rsidR="00172B61" w:rsidRDefault="00172B61" w:rsidP="00172B61">
      <w:pPr>
        <w:rPr>
          <w:rFonts w:cs="Arial"/>
        </w:rPr>
      </w:pPr>
    </w:p>
    <w:p w:rsidR="00172B61" w:rsidRPr="00A24FAD" w:rsidRDefault="00172B61" w:rsidP="00172B61">
      <w:pPr>
        <w:shd w:val="clear" w:color="auto" w:fill="FFFFFF"/>
        <w:rPr>
          <w:rFonts w:cs="Arial"/>
          <w:b/>
          <w:i/>
          <w:color w:val="000000"/>
        </w:rPr>
      </w:pPr>
      <w:r w:rsidRPr="00A24FAD">
        <w:rPr>
          <w:rFonts w:cs="Arial"/>
          <w:b/>
          <w:i/>
          <w:color w:val="000000"/>
        </w:rPr>
        <w:t>IN THE EVENT OF A CHILD BEING REPORTED MISSING</w:t>
      </w:r>
    </w:p>
    <w:p w:rsidR="00172B61" w:rsidRPr="003E4869" w:rsidRDefault="00172B61" w:rsidP="00172B61">
      <w:pPr>
        <w:shd w:val="clear" w:color="auto" w:fill="FFFFFF"/>
        <w:rPr>
          <w:rFonts w:cs="Arial"/>
          <w:b/>
          <w:i/>
          <w:color w:val="000000"/>
        </w:rPr>
      </w:pP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Time is of the essence and prompt action must be taken by all.</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 xml:space="preserve">Immediately stop the session and check the register to confirm that a child is missing.  </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Staff and volunteers should ensure that the child hasn’t been taken by another member of staff or volunteer for an individual focus session.</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 xml:space="preserve">If a child is missing, the coach should report the matter to the Department Head or the DSO immediately.  If they are present, they will manage the situation.  If they are not present, the most senior member of staff should be notified and they will be responsible for taking charge and notifying the Department Head and DSO at the earliest opportunity. As and when the Department Head or DSO arrives they will take over responsibilities from the senior member of staff and take over as the lead person.  The member of staff or volunteer supervising the child should make the lead member of staff aware of where and when the child was last seen.  </w:t>
      </w:r>
    </w:p>
    <w:p w:rsidR="00172B61" w:rsidRPr="003E4869" w:rsidRDefault="00172B61" w:rsidP="00172B61">
      <w:pPr>
        <w:numPr>
          <w:ilvl w:val="0"/>
          <w:numId w:val="46"/>
        </w:numPr>
        <w:shd w:val="clear" w:color="auto" w:fill="FFFFFF"/>
        <w:rPr>
          <w:rFonts w:cs="Arial"/>
          <w:i/>
        </w:rPr>
      </w:pPr>
      <w:r w:rsidRPr="003E4869">
        <w:rPr>
          <w:rFonts w:cs="Arial"/>
          <w:i/>
        </w:rPr>
        <w:t>The lead member of staff will instruct all staff and volunteers to stop their sessions and ensure that all children remain in their groups supervised by one member of staff or volunteer.</w:t>
      </w:r>
    </w:p>
    <w:p w:rsidR="00172B61" w:rsidRPr="003E4869" w:rsidRDefault="00172B61" w:rsidP="00172B61">
      <w:pPr>
        <w:numPr>
          <w:ilvl w:val="0"/>
          <w:numId w:val="46"/>
        </w:numPr>
        <w:shd w:val="clear" w:color="auto" w:fill="FFFFFF"/>
        <w:rPr>
          <w:rFonts w:cs="Arial"/>
          <w:i/>
        </w:rPr>
      </w:pPr>
      <w:r w:rsidRPr="003E4869">
        <w:rPr>
          <w:rFonts w:cs="Arial"/>
          <w:i/>
        </w:rPr>
        <w:t>The other children will be asked when they last saw the missing child and if they saw them leave the group.   Staff and volunteers will do their upmost not to alarm the children and will remain calm while speaking to them.</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 xml:space="preserve">The remainder of available staff and volunteers will under the guidance of the lead member of staff start an </w:t>
      </w:r>
      <w:proofErr w:type="spellStart"/>
      <w:r w:rsidRPr="003E4869">
        <w:rPr>
          <w:rFonts w:cs="Arial"/>
          <w:i/>
          <w:color w:val="000000"/>
        </w:rPr>
        <w:t>organised</w:t>
      </w:r>
      <w:proofErr w:type="spellEnd"/>
      <w:r w:rsidRPr="003E4869">
        <w:rPr>
          <w:rFonts w:cs="Arial"/>
          <w:i/>
          <w:color w:val="000000"/>
        </w:rPr>
        <w:t xml:space="preserve"> search.  This will begin in the immediate vicinity with the outside area and buildings located within the venue.  The indoor search will include toilet and changing areas, and any small cupboards or storage areas where a child may be able to hide.</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If the child is not found, the search can progress to areas outside the venue but still within close proximity.</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 xml:space="preserve">If available, CCTV footage will be checked.   </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lastRenderedPageBreak/>
        <w:t xml:space="preserve">If there is more than one group searching, contact should be maintained at all times, and the lead member of staff should be kept informed.  </w:t>
      </w:r>
    </w:p>
    <w:p w:rsidR="00172B61" w:rsidRPr="003E4869" w:rsidRDefault="00172B61" w:rsidP="00172B61">
      <w:pPr>
        <w:numPr>
          <w:ilvl w:val="0"/>
          <w:numId w:val="46"/>
        </w:numPr>
        <w:shd w:val="clear" w:color="auto" w:fill="FFFFFF"/>
        <w:rPr>
          <w:rFonts w:cs="Arial"/>
          <w:i/>
          <w:color w:val="000000"/>
        </w:rPr>
      </w:pPr>
      <w:r w:rsidRPr="003E4869">
        <w:rPr>
          <w:rFonts w:cs="Arial"/>
          <w:bCs/>
          <w:i/>
          <w:color w:val="000000"/>
        </w:rPr>
        <w:t>If, after a reasonable search has taken place (maximum 15 minutes), the child still remains unfound</w:t>
      </w:r>
      <w:r w:rsidRPr="003E4869">
        <w:rPr>
          <w:rFonts w:cs="Verdana"/>
          <w:b/>
          <w:bCs/>
          <w:i/>
          <w:color w:val="000000"/>
        </w:rPr>
        <w:t xml:space="preserve">, </w:t>
      </w:r>
      <w:r w:rsidRPr="003E4869">
        <w:rPr>
          <w:rFonts w:cs="Arial"/>
          <w:i/>
          <w:color w:val="000000"/>
        </w:rPr>
        <w:t xml:space="preserve">the child’s parent(s) will be contacted by the lead member of staff.  </w:t>
      </w:r>
    </w:p>
    <w:p w:rsidR="00172B61" w:rsidRPr="003E4869" w:rsidRDefault="00172B61" w:rsidP="00172B61">
      <w:pPr>
        <w:pStyle w:val="ListParagraph"/>
        <w:numPr>
          <w:ilvl w:val="0"/>
          <w:numId w:val="46"/>
        </w:numPr>
        <w:rPr>
          <w:rFonts w:cs="Arial"/>
          <w:i/>
          <w:color w:val="000000"/>
        </w:rPr>
      </w:pPr>
      <w:r w:rsidRPr="003E4869">
        <w:rPr>
          <w:rFonts w:cs="Arial"/>
          <w:i/>
          <w:color w:val="000000"/>
        </w:rPr>
        <w:t>Assuming the parent has not taken the child without the Club’s knowledge, they will be asked to provide any likely places that the child may have gone to. Those places will be checked by the lead member of staff and one other member of staff or volunteer. The parent(s) will be asked to attend and requested to bring along a recent photograph of their child.</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If the child has not been found once all the likely places have been checked, consideration, in consultation with the child’s parent(s) will be given to informing the Police.   This will be done by the lead member of staff.  If at the first report of the child going missing the lead member of staff suspects that a criminal offence may have taken place, they will immediately inform the Police.</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While awaiting the arrival of the Police, the search will continue and available members of staff and volunteers may be sent to search further afield.</w:t>
      </w:r>
    </w:p>
    <w:p w:rsidR="00172B61" w:rsidRPr="003E4869" w:rsidRDefault="00172B61" w:rsidP="00172B61">
      <w:pPr>
        <w:numPr>
          <w:ilvl w:val="0"/>
          <w:numId w:val="46"/>
        </w:numPr>
        <w:shd w:val="clear" w:color="auto" w:fill="FFFFFF"/>
        <w:rPr>
          <w:rFonts w:cs="Arial"/>
          <w:i/>
          <w:color w:val="000000"/>
        </w:rPr>
      </w:pPr>
      <w:r w:rsidRPr="003E4869">
        <w:rPr>
          <w:rFonts w:cs="Arial"/>
          <w:i/>
          <w:color w:val="000000"/>
        </w:rPr>
        <w:t xml:space="preserve">Staff and volunteers will cooperate fully with the Police search and will provide the Police with a description of what the child was wearing, details of any medical needs or learning difficulties, and any other relevant information. </w:t>
      </w:r>
    </w:p>
    <w:p w:rsidR="00172B61" w:rsidRPr="003E4869" w:rsidRDefault="00172B61" w:rsidP="00172B61">
      <w:pPr>
        <w:numPr>
          <w:ilvl w:val="0"/>
          <w:numId w:val="46"/>
        </w:numPr>
        <w:shd w:val="clear" w:color="auto" w:fill="FFFFFF"/>
        <w:autoSpaceDE w:val="0"/>
        <w:autoSpaceDN w:val="0"/>
        <w:adjustRightInd w:val="0"/>
        <w:rPr>
          <w:rFonts w:cs="Arial"/>
          <w:i/>
        </w:rPr>
      </w:pPr>
      <w:r w:rsidRPr="003E4869">
        <w:rPr>
          <w:rFonts w:cs="Arial"/>
          <w:i/>
          <w:color w:val="000000"/>
        </w:rPr>
        <w:t xml:space="preserve">If the child has still not been found, the lead member of staff, ideally the DSO, will inform the Senior Safeguarding Officer, the local authority, the EFL, and the FA that a child has gone missing. The Senior Safeguarding Officer will liaise with the Senior Safeguarding Manager, the Club insurers, and the media department.  </w:t>
      </w:r>
    </w:p>
    <w:p w:rsidR="00172B61" w:rsidRPr="003E4869" w:rsidRDefault="00172B61" w:rsidP="00172B61">
      <w:pPr>
        <w:numPr>
          <w:ilvl w:val="0"/>
          <w:numId w:val="46"/>
        </w:numPr>
        <w:autoSpaceDE w:val="0"/>
        <w:autoSpaceDN w:val="0"/>
        <w:adjustRightInd w:val="0"/>
        <w:rPr>
          <w:rFonts w:cs="Arial"/>
          <w:i/>
          <w:color w:val="000000"/>
        </w:rPr>
      </w:pPr>
      <w:r w:rsidRPr="003E4869">
        <w:rPr>
          <w:rFonts w:cs="Arial"/>
          <w:i/>
          <w:color w:val="000000"/>
        </w:rPr>
        <w:t xml:space="preserve">A full report of the circumstances will be submitted by the supervising member of staff to the Department Head and DSO.   Other members of staff and volunteers may be asked to complete incident forms as well.  The report should detail </w:t>
      </w:r>
      <w:r w:rsidRPr="003E4869">
        <w:rPr>
          <w:rFonts w:cs="Arial"/>
          <w:i/>
        </w:rPr>
        <w:t xml:space="preserve">the date and time of the incident, which staff and volunteers/children were in the group to which the missing child belonged, when the missing child was last seen, the estimated time that the child went missing and circumstances surrounding the child’s disappearance, for example, what the child was doing or saying prior to going missing. </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b/>
          <w:i/>
          <w:color w:val="000000"/>
        </w:rPr>
      </w:pPr>
      <w:r w:rsidRPr="003E4869">
        <w:rPr>
          <w:rFonts w:cs="Arial"/>
          <w:b/>
          <w:i/>
          <w:color w:val="000000"/>
        </w:rPr>
        <w:t>Academy Day Release Programme</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i/>
          <w:color w:val="000000"/>
        </w:rPr>
        <w:t xml:space="preserve">The Club has a register of Under 12 to Under 16 players who have permission from their Schools to attend the day release </w:t>
      </w:r>
      <w:proofErr w:type="spellStart"/>
      <w:r w:rsidRPr="003E4869">
        <w:rPr>
          <w:rFonts w:cs="Arial"/>
          <w:i/>
          <w:color w:val="000000"/>
        </w:rPr>
        <w:t>programme</w:t>
      </w:r>
      <w:proofErr w:type="spellEnd"/>
      <w:r w:rsidRPr="003E4869">
        <w:rPr>
          <w:rFonts w:cs="Arial"/>
          <w:i/>
          <w:color w:val="000000"/>
        </w:rPr>
        <w:t xml:space="preserve">. If players are unable to attend day release, they are asked to notify the Club in advance.  </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i/>
          <w:color w:val="000000"/>
        </w:rPr>
        <w:t>A register is taken at the beginning of the day and the administration office makes contact with the parents of any players who are missing and have not given prior notice.  If it is not the case that the player has gone to school or is ill, actions can be taken to try and locate the child.  The School will be informed.</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i/>
          <w:color w:val="000000"/>
        </w:rPr>
        <w:t xml:space="preserve">For players travelling to and from day release independently, the procedures for independent travel detailed above will apply. </w:t>
      </w:r>
    </w:p>
    <w:p w:rsidR="00172B61" w:rsidRPr="00A24FAD" w:rsidRDefault="00172B61" w:rsidP="00172B61">
      <w:pPr>
        <w:shd w:val="clear" w:color="auto" w:fill="FFFFFF"/>
        <w:rPr>
          <w:rFonts w:cs="Arial"/>
          <w:b/>
          <w:i/>
          <w:color w:val="000000"/>
        </w:rPr>
      </w:pPr>
    </w:p>
    <w:p w:rsidR="00172B61" w:rsidRPr="00A24FAD" w:rsidRDefault="00172B61" w:rsidP="00172B61">
      <w:pPr>
        <w:shd w:val="clear" w:color="auto" w:fill="FFFFFF"/>
        <w:rPr>
          <w:rFonts w:cs="Arial"/>
          <w:b/>
          <w:i/>
          <w:color w:val="000000"/>
        </w:rPr>
      </w:pPr>
      <w:r w:rsidRPr="00A24FAD">
        <w:rPr>
          <w:rFonts w:cs="Arial"/>
          <w:b/>
          <w:i/>
          <w:color w:val="000000"/>
        </w:rPr>
        <w:t>ACTIONS TO BE TAKEN ONCE THE CHILD IS FOUND</w:t>
      </w:r>
    </w:p>
    <w:p w:rsidR="00172B61" w:rsidRPr="003E4869" w:rsidRDefault="00172B61" w:rsidP="00172B61">
      <w:pPr>
        <w:numPr>
          <w:ilvl w:val="0"/>
          <w:numId w:val="47"/>
        </w:numPr>
        <w:autoSpaceDE w:val="0"/>
        <w:autoSpaceDN w:val="0"/>
        <w:adjustRightInd w:val="0"/>
        <w:spacing w:after="51"/>
        <w:rPr>
          <w:i/>
        </w:rPr>
      </w:pPr>
      <w:r w:rsidRPr="003E4869">
        <w:rPr>
          <w:i/>
        </w:rPr>
        <w:t>Talk to, take care of and, if necessary, comfort the child.</w:t>
      </w:r>
    </w:p>
    <w:p w:rsidR="00172B61" w:rsidRPr="003E4869" w:rsidRDefault="00172B61" w:rsidP="00172B61">
      <w:pPr>
        <w:numPr>
          <w:ilvl w:val="0"/>
          <w:numId w:val="47"/>
        </w:numPr>
        <w:autoSpaceDE w:val="0"/>
        <w:autoSpaceDN w:val="0"/>
        <w:adjustRightInd w:val="0"/>
        <w:spacing w:after="51"/>
        <w:rPr>
          <w:i/>
        </w:rPr>
      </w:pPr>
      <w:r w:rsidRPr="003E4869">
        <w:rPr>
          <w:i/>
        </w:rPr>
        <w:lastRenderedPageBreak/>
        <w:t xml:space="preserve">Speak to the other children to ensure they understand why they should not leave the venue during a session. </w:t>
      </w:r>
    </w:p>
    <w:p w:rsidR="00172B61" w:rsidRPr="003E4869" w:rsidRDefault="00172B61" w:rsidP="00172B61">
      <w:pPr>
        <w:numPr>
          <w:ilvl w:val="0"/>
          <w:numId w:val="47"/>
        </w:numPr>
        <w:autoSpaceDE w:val="0"/>
        <w:autoSpaceDN w:val="0"/>
        <w:adjustRightInd w:val="0"/>
        <w:spacing w:after="51"/>
        <w:rPr>
          <w:i/>
        </w:rPr>
      </w:pPr>
      <w:r w:rsidRPr="003E4869">
        <w:rPr>
          <w:i/>
        </w:rPr>
        <w:t xml:space="preserve">The lead member of staff will speak to the parents to discuss events and give an account of the incident </w:t>
      </w:r>
    </w:p>
    <w:p w:rsidR="00172B61" w:rsidRPr="003E4869" w:rsidRDefault="00172B61" w:rsidP="00172B61">
      <w:pPr>
        <w:numPr>
          <w:ilvl w:val="0"/>
          <w:numId w:val="47"/>
        </w:numPr>
        <w:autoSpaceDE w:val="0"/>
        <w:autoSpaceDN w:val="0"/>
        <w:adjustRightInd w:val="0"/>
        <w:spacing w:after="51"/>
        <w:rPr>
          <w:i/>
        </w:rPr>
      </w:pPr>
      <w:r w:rsidRPr="003E4869">
        <w:rPr>
          <w:i/>
        </w:rPr>
        <w:t>The Club will initiate a full investigation involving written statements and the outcomes of this will lead to staff and volunteers training/CPD to prevent a similar occurrence in the future</w:t>
      </w:r>
    </w:p>
    <w:p w:rsidR="00172B61" w:rsidRPr="003E4869" w:rsidRDefault="00172B61" w:rsidP="00172B61">
      <w:pPr>
        <w:numPr>
          <w:ilvl w:val="0"/>
          <w:numId w:val="47"/>
        </w:numPr>
        <w:shd w:val="clear" w:color="auto" w:fill="FFFFFF"/>
        <w:autoSpaceDE w:val="0"/>
        <w:autoSpaceDN w:val="0"/>
        <w:adjustRightInd w:val="0"/>
        <w:spacing w:after="51"/>
        <w:rPr>
          <w:rFonts w:cs="Arial"/>
          <w:i/>
          <w:color w:val="000000"/>
        </w:rPr>
      </w:pPr>
      <w:r w:rsidRPr="003E4869">
        <w:rPr>
          <w:i/>
        </w:rPr>
        <w:t>Media queries should be referred to the Senior Safeguarding Officer.</w:t>
      </w:r>
    </w:p>
    <w:p w:rsidR="00172B61" w:rsidRDefault="00172B61" w:rsidP="00172B61">
      <w:pPr>
        <w:shd w:val="clear" w:color="auto" w:fill="FFFFFF"/>
        <w:autoSpaceDE w:val="0"/>
        <w:autoSpaceDN w:val="0"/>
        <w:adjustRightInd w:val="0"/>
        <w:spacing w:after="51"/>
        <w:ind w:left="360"/>
        <w:rPr>
          <w:rFonts w:cs="Arial"/>
          <w:color w:val="000000"/>
        </w:rPr>
      </w:pPr>
    </w:p>
    <w:p w:rsidR="00172B61" w:rsidRPr="003E4869" w:rsidRDefault="00172B61" w:rsidP="00172B61">
      <w:pPr>
        <w:shd w:val="clear" w:color="auto" w:fill="FFFFFF"/>
        <w:autoSpaceDE w:val="0"/>
        <w:autoSpaceDN w:val="0"/>
        <w:adjustRightInd w:val="0"/>
        <w:spacing w:after="51"/>
        <w:rPr>
          <w:rFonts w:cs="Arial"/>
          <w:b/>
          <w:i/>
          <w:color w:val="000000"/>
        </w:rPr>
      </w:pPr>
      <w:r w:rsidRPr="003E4869">
        <w:rPr>
          <w:rFonts w:cs="Arial"/>
          <w:b/>
          <w:i/>
          <w:color w:val="000000"/>
        </w:rPr>
        <w:t>OUTCOMES</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i/>
        </w:rPr>
        <w:t>The safety of all children is paramount.  A missing child should be an extremely rare occurrence.  This Policy is designed to be put into place swiftly and effectively in order for actions to be taken to locate any missing child, and to notify and involve parents and the authorities at every point.</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spacing w:line="276" w:lineRule="auto"/>
        <w:jc w:val="center"/>
        <w:rPr>
          <w:rFonts w:cs="Arial"/>
          <w:b/>
          <w:i/>
          <w:u w:val="single"/>
        </w:rPr>
      </w:pPr>
      <w:r w:rsidRPr="003E4869">
        <w:rPr>
          <w:rFonts w:cs="Arial"/>
          <w:b/>
          <w:i/>
          <w:u w:val="single"/>
        </w:rPr>
        <w:t>LATE COLLECTION OF CHILDREN</w:t>
      </w:r>
    </w:p>
    <w:p w:rsidR="00172B61" w:rsidRDefault="00172B61" w:rsidP="00172B61">
      <w:pPr>
        <w:shd w:val="clear" w:color="auto" w:fill="FFFFFF"/>
        <w:spacing w:line="276" w:lineRule="auto"/>
        <w:rPr>
          <w:rFonts w:cs="Arial"/>
        </w:rPr>
      </w:pPr>
    </w:p>
    <w:p w:rsidR="00172B61" w:rsidRPr="003E4869" w:rsidRDefault="00172B61" w:rsidP="00172B61">
      <w:pPr>
        <w:shd w:val="clear" w:color="auto" w:fill="FFFFFF"/>
        <w:spacing w:line="276" w:lineRule="auto"/>
        <w:rPr>
          <w:rFonts w:cs="Arial"/>
          <w:i/>
        </w:rPr>
      </w:pPr>
      <w:r w:rsidRPr="003E4869">
        <w:rPr>
          <w:rFonts w:cs="Arial"/>
          <w:b/>
          <w:i/>
        </w:rPr>
        <w:t>INTRODUCTION</w:t>
      </w:r>
    </w:p>
    <w:p w:rsidR="00172B61" w:rsidRPr="003E4869" w:rsidRDefault="00172B61" w:rsidP="00172B61">
      <w:pPr>
        <w:shd w:val="clear" w:color="auto" w:fill="FFFFFF"/>
        <w:spacing w:line="276" w:lineRule="auto"/>
        <w:rPr>
          <w:rFonts w:cs="Arial"/>
          <w:bCs/>
          <w:i/>
          <w:color w:val="000000"/>
        </w:rPr>
      </w:pPr>
      <w:r w:rsidRPr="003E4869">
        <w:rPr>
          <w:i/>
        </w:rPr>
        <w:t xml:space="preserve">All staff, volunteers and Trustees at Colchester United FC will </w:t>
      </w:r>
      <w:r w:rsidRPr="003E4869">
        <w:rPr>
          <w:rFonts w:cs="Arial"/>
          <w:bCs/>
          <w:i/>
          <w:color w:val="000000"/>
        </w:rPr>
        <w:t xml:space="preserve">ensure the safety of all the children they have in their care, at all times.  Late collection of children is a potentially difficult situation for the Club and the staff and volunteers involved.  </w:t>
      </w:r>
    </w:p>
    <w:p w:rsidR="00172B61" w:rsidRPr="003E4869" w:rsidRDefault="00172B61" w:rsidP="00172B61">
      <w:pPr>
        <w:shd w:val="clear" w:color="auto" w:fill="FFFFFF"/>
        <w:spacing w:line="276" w:lineRule="auto"/>
        <w:rPr>
          <w:rFonts w:cs="Arial"/>
          <w:bCs/>
          <w:i/>
          <w:color w:val="000000"/>
        </w:rPr>
      </w:pPr>
    </w:p>
    <w:p w:rsidR="00172B61" w:rsidRPr="003E4869" w:rsidRDefault="00172B61" w:rsidP="00172B61">
      <w:pPr>
        <w:shd w:val="clear" w:color="auto" w:fill="FFFFFF"/>
        <w:spacing w:line="276" w:lineRule="auto"/>
        <w:rPr>
          <w:rFonts w:cs="Arial"/>
          <w:b/>
          <w:bCs/>
          <w:i/>
          <w:color w:val="000000"/>
        </w:rPr>
      </w:pPr>
      <w:r w:rsidRPr="003E4869">
        <w:rPr>
          <w:rFonts w:cs="Arial"/>
          <w:b/>
          <w:bCs/>
          <w:i/>
          <w:color w:val="000000"/>
        </w:rPr>
        <w:t>POLICY AIMS</w:t>
      </w:r>
    </w:p>
    <w:p w:rsidR="00172B61" w:rsidRPr="003E4869" w:rsidRDefault="00172B61" w:rsidP="00172B61">
      <w:pPr>
        <w:shd w:val="clear" w:color="auto" w:fill="FFFFFF"/>
        <w:spacing w:line="276" w:lineRule="auto"/>
        <w:rPr>
          <w:rFonts w:cs="Arial"/>
          <w:bCs/>
          <w:i/>
          <w:color w:val="000000"/>
        </w:rPr>
      </w:pPr>
      <w:r w:rsidRPr="003E4869">
        <w:rPr>
          <w:rFonts w:cs="Arial"/>
          <w:bCs/>
          <w:i/>
          <w:color w:val="000000"/>
        </w:rPr>
        <w:t xml:space="preserve">In the event that an </w:t>
      </w:r>
      <w:proofErr w:type="spellStart"/>
      <w:r w:rsidRPr="003E4869">
        <w:rPr>
          <w:rFonts w:cs="Arial"/>
          <w:bCs/>
          <w:i/>
          <w:color w:val="000000"/>
        </w:rPr>
        <w:t>authorised</w:t>
      </w:r>
      <w:proofErr w:type="spellEnd"/>
      <w:r w:rsidRPr="003E4869">
        <w:rPr>
          <w:rFonts w:cs="Arial"/>
          <w:bCs/>
          <w:i/>
          <w:color w:val="000000"/>
        </w:rPr>
        <w:t xml:space="preserve"> person does not collect a child, the Club aims to:</w:t>
      </w:r>
    </w:p>
    <w:p w:rsidR="00172B61" w:rsidRPr="003E4869" w:rsidRDefault="00172B61" w:rsidP="00172B61">
      <w:pPr>
        <w:shd w:val="clear" w:color="auto" w:fill="FFFFFF"/>
        <w:spacing w:line="276" w:lineRule="auto"/>
        <w:rPr>
          <w:rFonts w:cs="Arial"/>
          <w:bCs/>
          <w:i/>
          <w:color w:val="000000"/>
        </w:rPr>
      </w:pPr>
    </w:p>
    <w:p w:rsidR="00172B61" w:rsidRPr="003E4869" w:rsidRDefault="00172B61" w:rsidP="00172B61">
      <w:pPr>
        <w:numPr>
          <w:ilvl w:val="0"/>
          <w:numId w:val="54"/>
        </w:numPr>
        <w:jc w:val="both"/>
        <w:rPr>
          <w:rFonts w:cs="Arial"/>
          <w:i/>
          <w:u w:val="single"/>
        </w:rPr>
      </w:pPr>
      <w:r w:rsidRPr="003E4869">
        <w:rPr>
          <w:rFonts w:cs="Arial"/>
          <w:i/>
        </w:rPr>
        <w:t>Resolve the situation as quickly as possible</w:t>
      </w:r>
    </w:p>
    <w:p w:rsidR="00172B61" w:rsidRPr="003E4869" w:rsidRDefault="00172B61" w:rsidP="00172B61">
      <w:pPr>
        <w:numPr>
          <w:ilvl w:val="0"/>
          <w:numId w:val="54"/>
        </w:numPr>
        <w:jc w:val="both"/>
        <w:rPr>
          <w:rFonts w:cs="Arial"/>
          <w:i/>
          <w:u w:val="single"/>
        </w:rPr>
      </w:pPr>
      <w:proofErr w:type="spellStart"/>
      <w:r w:rsidRPr="003E4869">
        <w:rPr>
          <w:rFonts w:cs="Arial"/>
          <w:i/>
        </w:rPr>
        <w:t>Minimise</w:t>
      </w:r>
      <w:proofErr w:type="spellEnd"/>
      <w:r w:rsidRPr="003E4869">
        <w:rPr>
          <w:rFonts w:cs="Arial"/>
          <w:i/>
        </w:rPr>
        <w:t xml:space="preserve"> distress to the child</w:t>
      </w:r>
    </w:p>
    <w:p w:rsidR="00172B61" w:rsidRPr="003E4869" w:rsidRDefault="00172B61" w:rsidP="00172B61">
      <w:pPr>
        <w:shd w:val="clear" w:color="auto" w:fill="FFFFFF"/>
        <w:spacing w:line="276" w:lineRule="auto"/>
        <w:rPr>
          <w:rFonts w:cs="Arial"/>
          <w:bCs/>
          <w:i/>
          <w:color w:val="000000"/>
        </w:rPr>
      </w:pPr>
    </w:p>
    <w:p w:rsidR="00172B61" w:rsidRPr="003E4869" w:rsidRDefault="00172B61" w:rsidP="00172B61">
      <w:pPr>
        <w:shd w:val="clear" w:color="auto" w:fill="FFFFFF"/>
        <w:spacing w:line="276" w:lineRule="auto"/>
        <w:rPr>
          <w:rFonts w:cs="Arial"/>
          <w:b/>
          <w:bCs/>
          <w:i/>
          <w:color w:val="000000"/>
        </w:rPr>
      </w:pPr>
      <w:r w:rsidRPr="003E4869">
        <w:rPr>
          <w:rFonts w:cs="Arial"/>
          <w:b/>
          <w:bCs/>
          <w:i/>
          <w:color w:val="000000"/>
        </w:rPr>
        <w:t>PREVENTING LATE COLLECTION</w:t>
      </w:r>
    </w:p>
    <w:p w:rsidR="00172B61" w:rsidRPr="003E4869" w:rsidRDefault="00172B61" w:rsidP="00172B61">
      <w:pPr>
        <w:shd w:val="clear" w:color="auto" w:fill="FFFFFF"/>
        <w:spacing w:line="276" w:lineRule="auto"/>
        <w:rPr>
          <w:rFonts w:cs="Arial"/>
          <w:b/>
          <w:bCs/>
          <w:i/>
          <w:color w:val="000000"/>
        </w:rPr>
      </w:pPr>
    </w:p>
    <w:p w:rsidR="00172B61" w:rsidRPr="003E4869" w:rsidRDefault="00172B61" w:rsidP="00172B61">
      <w:pPr>
        <w:shd w:val="clear" w:color="auto" w:fill="FFFFFF"/>
        <w:spacing w:line="276" w:lineRule="auto"/>
        <w:rPr>
          <w:rFonts w:cs="Arial"/>
          <w:b/>
          <w:bCs/>
          <w:i/>
          <w:color w:val="000000"/>
        </w:rPr>
      </w:pPr>
      <w:r w:rsidRPr="003E4869">
        <w:rPr>
          <w:rFonts w:cs="Arial"/>
          <w:b/>
          <w:bCs/>
          <w:i/>
          <w:color w:val="000000"/>
        </w:rPr>
        <w:t>Club Procedures</w:t>
      </w:r>
    </w:p>
    <w:p w:rsidR="00172B61" w:rsidRPr="003E4869" w:rsidRDefault="00172B61" w:rsidP="00172B61">
      <w:pPr>
        <w:shd w:val="clear" w:color="auto" w:fill="FFFFFF"/>
        <w:spacing w:line="276" w:lineRule="auto"/>
        <w:rPr>
          <w:rFonts w:cs="Arial"/>
          <w:bCs/>
          <w:i/>
          <w:color w:val="000000"/>
        </w:rPr>
      </w:pPr>
      <w:r w:rsidRPr="003E4869">
        <w:rPr>
          <w:rFonts w:cs="Arial"/>
          <w:bCs/>
          <w:i/>
          <w:color w:val="000000"/>
        </w:rPr>
        <w:t>The Club keep the names and telephone numbers of all parents/</w:t>
      </w:r>
      <w:proofErr w:type="spellStart"/>
      <w:r w:rsidRPr="003E4869">
        <w:rPr>
          <w:rFonts w:cs="Arial"/>
          <w:bCs/>
          <w:i/>
          <w:color w:val="000000"/>
        </w:rPr>
        <w:t>carers</w:t>
      </w:r>
      <w:proofErr w:type="spellEnd"/>
      <w:r w:rsidRPr="003E4869">
        <w:rPr>
          <w:rFonts w:cs="Arial"/>
          <w:bCs/>
          <w:i/>
          <w:color w:val="000000"/>
        </w:rPr>
        <w:t xml:space="preserve"> </w:t>
      </w:r>
      <w:proofErr w:type="spellStart"/>
      <w:r w:rsidRPr="003E4869">
        <w:rPr>
          <w:rFonts w:cs="Arial"/>
          <w:bCs/>
          <w:i/>
          <w:color w:val="000000"/>
        </w:rPr>
        <w:t>authorised</w:t>
      </w:r>
      <w:proofErr w:type="spellEnd"/>
      <w:r w:rsidRPr="003E4869">
        <w:rPr>
          <w:rFonts w:cs="Arial"/>
          <w:bCs/>
          <w:i/>
          <w:color w:val="000000"/>
        </w:rPr>
        <w:t xml:space="preserve"> to collect a child on record.  These details are held by the supervising member of staff or volunteer, Department Head and Administration Offices.    </w:t>
      </w:r>
    </w:p>
    <w:p w:rsidR="00172B61" w:rsidRPr="003E4869" w:rsidRDefault="00172B61" w:rsidP="00172B61">
      <w:pPr>
        <w:numPr>
          <w:ilvl w:val="0"/>
          <w:numId w:val="48"/>
        </w:numPr>
        <w:shd w:val="clear" w:color="auto" w:fill="FFFFFF"/>
        <w:spacing w:line="276" w:lineRule="auto"/>
        <w:rPr>
          <w:rFonts w:cs="Arial"/>
          <w:bCs/>
          <w:i/>
          <w:color w:val="000000"/>
        </w:rPr>
      </w:pPr>
      <w:r w:rsidRPr="003E4869">
        <w:rPr>
          <w:rFonts w:cs="Arial"/>
          <w:bCs/>
          <w:i/>
          <w:color w:val="000000"/>
        </w:rPr>
        <w:t xml:space="preserve">In the event that a person has been denied legal access to a child, or is only allowed access on certain days, this information is also held by the supervising member of staff or volunteer, Department Head and Administration Offices, as well as the DSO.  </w:t>
      </w:r>
    </w:p>
    <w:p w:rsidR="00172B61" w:rsidRPr="003E4869" w:rsidRDefault="00172B61" w:rsidP="00172B61">
      <w:pPr>
        <w:numPr>
          <w:ilvl w:val="0"/>
          <w:numId w:val="48"/>
        </w:numPr>
        <w:shd w:val="clear" w:color="auto" w:fill="FFFFFF"/>
        <w:spacing w:line="276" w:lineRule="auto"/>
        <w:rPr>
          <w:rFonts w:cs="Arial"/>
          <w:bCs/>
          <w:i/>
          <w:color w:val="000000"/>
        </w:rPr>
      </w:pPr>
      <w:r w:rsidRPr="003E4869">
        <w:rPr>
          <w:rFonts w:cs="Arial"/>
          <w:bCs/>
          <w:i/>
          <w:color w:val="000000"/>
        </w:rPr>
        <w:t xml:space="preserve">In the event of a change of timing for a session, parents will be notified in advance by email or text.  </w:t>
      </w:r>
    </w:p>
    <w:p w:rsidR="00172B61" w:rsidRPr="003E4869" w:rsidRDefault="00172B61" w:rsidP="00172B61">
      <w:pPr>
        <w:numPr>
          <w:ilvl w:val="0"/>
          <w:numId w:val="48"/>
        </w:numPr>
        <w:shd w:val="clear" w:color="auto" w:fill="FFFFFF"/>
        <w:spacing w:line="276" w:lineRule="auto"/>
        <w:rPr>
          <w:rFonts w:cs="Arial"/>
          <w:bCs/>
          <w:i/>
          <w:color w:val="000000"/>
        </w:rPr>
      </w:pPr>
      <w:r w:rsidRPr="003E4869">
        <w:rPr>
          <w:rFonts w:cs="Arial"/>
          <w:bCs/>
          <w:i/>
          <w:color w:val="000000"/>
        </w:rPr>
        <w:t>The Club make parents aware that it is not the responsibility of staff and volunteer to transport children home on behalf of parents who have been delayed.</w:t>
      </w:r>
    </w:p>
    <w:p w:rsidR="00172B61" w:rsidRPr="003E4869" w:rsidRDefault="00172B61" w:rsidP="00172B61">
      <w:pPr>
        <w:numPr>
          <w:ilvl w:val="0"/>
          <w:numId w:val="48"/>
        </w:numPr>
        <w:shd w:val="clear" w:color="auto" w:fill="FFFFFF"/>
        <w:spacing w:line="276" w:lineRule="auto"/>
        <w:rPr>
          <w:rFonts w:cs="Arial"/>
          <w:bCs/>
          <w:i/>
          <w:color w:val="000000"/>
          <w:u w:val="single"/>
        </w:rPr>
      </w:pPr>
      <w:r w:rsidRPr="003E4869">
        <w:rPr>
          <w:rFonts w:cs="Arial"/>
          <w:bCs/>
          <w:i/>
          <w:color w:val="000000"/>
        </w:rPr>
        <w:lastRenderedPageBreak/>
        <w:t xml:space="preserve">The Club ensures parents have contact numbers for all members of staff and volunteer.  These numbers are provided to all new starters and then annually at the start of pre-season with changes communicated via email where necessary throughout the season.  </w:t>
      </w:r>
    </w:p>
    <w:p w:rsidR="00172B61" w:rsidRPr="003E4869" w:rsidRDefault="00172B61" w:rsidP="00172B61">
      <w:pPr>
        <w:shd w:val="clear" w:color="auto" w:fill="FFFFFF"/>
        <w:spacing w:line="276" w:lineRule="auto"/>
        <w:ind w:left="720"/>
        <w:rPr>
          <w:rFonts w:cs="Arial"/>
          <w:bCs/>
          <w:i/>
          <w:color w:val="000000"/>
          <w:u w:val="single"/>
        </w:rPr>
      </w:pPr>
    </w:p>
    <w:p w:rsidR="00172B61" w:rsidRPr="003E4869" w:rsidRDefault="00172B61" w:rsidP="00172B61">
      <w:pPr>
        <w:shd w:val="clear" w:color="auto" w:fill="FFFFFF"/>
        <w:spacing w:line="276" w:lineRule="auto"/>
        <w:rPr>
          <w:rFonts w:cs="Arial"/>
          <w:bCs/>
          <w:i/>
          <w:color w:val="000000"/>
          <w:u w:val="single"/>
        </w:rPr>
      </w:pPr>
      <w:r w:rsidRPr="003E4869">
        <w:rPr>
          <w:rFonts w:cs="Arial"/>
          <w:b/>
          <w:bCs/>
          <w:i/>
          <w:color w:val="000000"/>
        </w:rPr>
        <w:t>Guidance for Parents</w:t>
      </w:r>
    </w:p>
    <w:p w:rsidR="00172B61" w:rsidRPr="003E4869" w:rsidRDefault="00172B61" w:rsidP="00172B61">
      <w:pPr>
        <w:numPr>
          <w:ilvl w:val="0"/>
          <w:numId w:val="51"/>
        </w:numPr>
        <w:shd w:val="clear" w:color="auto" w:fill="FFFFFF"/>
        <w:spacing w:line="276" w:lineRule="auto"/>
        <w:rPr>
          <w:rFonts w:cs="Arial"/>
          <w:bCs/>
          <w:i/>
          <w:color w:val="000000"/>
        </w:rPr>
      </w:pPr>
      <w:r w:rsidRPr="003E4869">
        <w:rPr>
          <w:rFonts w:cs="Arial"/>
          <w:bCs/>
          <w:i/>
          <w:color w:val="000000"/>
        </w:rPr>
        <w:t>It is the parent’s responsibility to ensure they have contact details for the member of staff or volunteer who is supervising their child.</w:t>
      </w:r>
    </w:p>
    <w:p w:rsidR="00172B61" w:rsidRPr="003E4869" w:rsidRDefault="00172B61" w:rsidP="00172B61">
      <w:pPr>
        <w:numPr>
          <w:ilvl w:val="0"/>
          <w:numId w:val="51"/>
        </w:numPr>
        <w:shd w:val="clear" w:color="auto" w:fill="FFFFFF"/>
        <w:spacing w:line="276" w:lineRule="auto"/>
        <w:rPr>
          <w:rFonts w:cs="Arial"/>
          <w:bCs/>
          <w:i/>
          <w:color w:val="000000"/>
        </w:rPr>
      </w:pPr>
      <w:r w:rsidRPr="003E4869">
        <w:rPr>
          <w:rFonts w:cs="Arial"/>
          <w:bCs/>
          <w:i/>
          <w:color w:val="000000"/>
        </w:rPr>
        <w:t xml:space="preserve">It is the parent’s responsibility to make appropriate arrangements to transport their child to and from training sessions and matches at the correct time.  </w:t>
      </w:r>
    </w:p>
    <w:p w:rsidR="00172B61" w:rsidRPr="003E4869" w:rsidRDefault="00172B61" w:rsidP="00172B61">
      <w:pPr>
        <w:numPr>
          <w:ilvl w:val="0"/>
          <w:numId w:val="51"/>
        </w:numPr>
        <w:shd w:val="clear" w:color="auto" w:fill="FFFFFF"/>
        <w:spacing w:line="276" w:lineRule="auto"/>
        <w:rPr>
          <w:rFonts w:cs="Arial"/>
          <w:b/>
          <w:bCs/>
          <w:i/>
          <w:color w:val="000000"/>
        </w:rPr>
      </w:pPr>
      <w:r w:rsidRPr="003E4869">
        <w:rPr>
          <w:rFonts w:cs="Arial"/>
          <w:bCs/>
          <w:i/>
          <w:color w:val="000000"/>
        </w:rPr>
        <w:t xml:space="preserve">Parents must phone the member of staff or volunteer supervising their child if there is any likelihood of late collection.  </w:t>
      </w:r>
    </w:p>
    <w:p w:rsidR="00172B61" w:rsidRPr="003E4869" w:rsidRDefault="00172B61" w:rsidP="00172B61">
      <w:pPr>
        <w:numPr>
          <w:ilvl w:val="0"/>
          <w:numId w:val="48"/>
        </w:numPr>
        <w:shd w:val="clear" w:color="auto" w:fill="FFFFFF"/>
        <w:spacing w:line="276" w:lineRule="auto"/>
        <w:rPr>
          <w:rFonts w:cs="Arial"/>
          <w:bCs/>
          <w:i/>
          <w:color w:val="000000"/>
        </w:rPr>
      </w:pPr>
      <w:r w:rsidRPr="003E4869">
        <w:rPr>
          <w:rFonts w:cs="Arial"/>
          <w:bCs/>
          <w:i/>
          <w:color w:val="000000"/>
        </w:rPr>
        <w:t xml:space="preserve">Any changes to contact details or with regards to the adults who are </w:t>
      </w:r>
      <w:proofErr w:type="spellStart"/>
      <w:r w:rsidRPr="003E4869">
        <w:rPr>
          <w:rFonts w:cs="Arial"/>
          <w:bCs/>
          <w:i/>
          <w:color w:val="000000"/>
        </w:rPr>
        <w:t>authorised</w:t>
      </w:r>
      <w:proofErr w:type="spellEnd"/>
      <w:r w:rsidRPr="003E4869">
        <w:rPr>
          <w:rFonts w:cs="Arial"/>
          <w:bCs/>
          <w:i/>
          <w:color w:val="000000"/>
        </w:rPr>
        <w:t xml:space="preserve"> to collect a child should be provided to the Club in advance of the first session that they take effect from. </w:t>
      </w:r>
    </w:p>
    <w:p w:rsidR="00172B61" w:rsidRPr="003E4869" w:rsidRDefault="00172B61" w:rsidP="00172B61">
      <w:pPr>
        <w:shd w:val="clear" w:color="auto" w:fill="FFFFFF"/>
        <w:spacing w:line="276" w:lineRule="auto"/>
        <w:ind w:left="360"/>
        <w:rPr>
          <w:rFonts w:cs="Arial"/>
          <w:bCs/>
          <w:i/>
          <w:color w:val="000000"/>
        </w:rPr>
      </w:pPr>
      <w:r w:rsidRPr="003E4869">
        <w:rPr>
          <w:rFonts w:cs="Arial"/>
          <w:bCs/>
          <w:i/>
          <w:color w:val="000000"/>
        </w:rPr>
        <w:t xml:space="preserve"> </w:t>
      </w:r>
    </w:p>
    <w:p w:rsidR="00172B61" w:rsidRPr="003E4869" w:rsidRDefault="00172B61" w:rsidP="00172B61">
      <w:pPr>
        <w:shd w:val="clear" w:color="auto" w:fill="FFFFFF"/>
        <w:rPr>
          <w:rFonts w:cs="Arial"/>
          <w:b/>
          <w:i/>
          <w:color w:val="000000"/>
        </w:rPr>
      </w:pPr>
      <w:r w:rsidRPr="003E4869">
        <w:rPr>
          <w:rFonts w:cs="Arial"/>
          <w:b/>
          <w:i/>
          <w:color w:val="000000"/>
        </w:rPr>
        <w:t>IN THE EVENT OF A LATE COLLECTION</w:t>
      </w:r>
    </w:p>
    <w:p w:rsidR="00172B61" w:rsidRPr="003E4869" w:rsidRDefault="00172B61" w:rsidP="00172B61">
      <w:pPr>
        <w:numPr>
          <w:ilvl w:val="0"/>
          <w:numId w:val="49"/>
        </w:numPr>
        <w:shd w:val="clear" w:color="auto" w:fill="FFFFFF"/>
        <w:rPr>
          <w:rFonts w:cs="Arial"/>
          <w:b/>
          <w:i/>
          <w:color w:val="000000"/>
        </w:rPr>
      </w:pPr>
      <w:r w:rsidRPr="003E4869">
        <w:rPr>
          <w:rFonts w:cs="Arial"/>
          <w:i/>
          <w:color w:val="000000"/>
        </w:rPr>
        <w:t xml:space="preserve">At least two members of staff or volunteers will wait with the child (or children) after the agreed session finish time at the venue where the session has been held.  </w:t>
      </w:r>
    </w:p>
    <w:p w:rsidR="00172B61" w:rsidRPr="003E4869" w:rsidRDefault="00172B61" w:rsidP="00172B61">
      <w:pPr>
        <w:numPr>
          <w:ilvl w:val="0"/>
          <w:numId w:val="49"/>
        </w:numPr>
        <w:shd w:val="clear" w:color="auto" w:fill="FFFFFF"/>
        <w:rPr>
          <w:rFonts w:cs="Arial"/>
          <w:b/>
          <w:i/>
          <w:color w:val="000000"/>
        </w:rPr>
      </w:pPr>
      <w:r w:rsidRPr="003E4869">
        <w:rPr>
          <w:rFonts w:cs="Arial"/>
          <w:i/>
          <w:color w:val="000000"/>
        </w:rPr>
        <w:t>These members of staff or volunteers will offer the child as much support and reassurance as is necessary.</w:t>
      </w:r>
    </w:p>
    <w:p w:rsidR="00172B61" w:rsidRPr="003E4869" w:rsidRDefault="00172B61" w:rsidP="00172B61">
      <w:pPr>
        <w:numPr>
          <w:ilvl w:val="0"/>
          <w:numId w:val="49"/>
        </w:numPr>
        <w:shd w:val="clear" w:color="auto" w:fill="FFFFFF"/>
        <w:rPr>
          <w:rFonts w:cs="Arial"/>
          <w:i/>
          <w:color w:val="000000"/>
        </w:rPr>
      </w:pPr>
      <w:r w:rsidRPr="003E4869">
        <w:rPr>
          <w:rFonts w:cs="Arial"/>
          <w:i/>
          <w:color w:val="000000"/>
        </w:rPr>
        <w:t>A member of staff or volunteer will attempt to make telephone contact with parents to find out why they are late, using all the numbers available, and keep a record of all calls, times and outcomes.</w:t>
      </w:r>
    </w:p>
    <w:p w:rsidR="00172B61" w:rsidRPr="003E4869" w:rsidRDefault="00172B61" w:rsidP="00172B61">
      <w:pPr>
        <w:numPr>
          <w:ilvl w:val="0"/>
          <w:numId w:val="49"/>
        </w:numPr>
        <w:shd w:val="clear" w:color="auto" w:fill="FFFFFF"/>
        <w:rPr>
          <w:rFonts w:cs="Arial"/>
          <w:i/>
          <w:color w:val="000000"/>
        </w:rPr>
      </w:pPr>
      <w:r w:rsidRPr="003E4869">
        <w:rPr>
          <w:rFonts w:cs="Arial"/>
          <w:i/>
          <w:color w:val="000000"/>
        </w:rPr>
        <w:t>If contact is made, at least two members of staff or volunteers will wait with the child at the venue until they are collected.</w:t>
      </w:r>
    </w:p>
    <w:p w:rsidR="00172B61" w:rsidRPr="003E4869" w:rsidRDefault="00172B61" w:rsidP="00172B61">
      <w:pPr>
        <w:numPr>
          <w:ilvl w:val="0"/>
          <w:numId w:val="49"/>
        </w:numPr>
        <w:shd w:val="clear" w:color="auto" w:fill="FFFFFF"/>
        <w:rPr>
          <w:rFonts w:cs="Arial"/>
          <w:b/>
          <w:i/>
          <w:color w:val="000000"/>
        </w:rPr>
      </w:pPr>
      <w:r w:rsidRPr="003E4869">
        <w:rPr>
          <w:rFonts w:cs="Arial"/>
          <w:i/>
          <w:color w:val="000000"/>
        </w:rPr>
        <w:t>In the event of a very late (one hour or more past the agreed session end time) collection or recurrent late collections, a DSO will be informed.</w:t>
      </w:r>
    </w:p>
    <w:p w:rsidR="00172B61" w:rsidRDefault="00172B61" w:rsidP="00172B61">
      <w:pPr>
        <w:shd w:val="clear" w:color="auto" w:fill="FFFFFF"/>
        <w:rPr>
          <w:rFonts w:cs="Arial"/>
          <w:b/>
          <w:color w:val="000000"/>
        </w:rPr>
      </w:pPr>
    </w:p>
    <w:p w:rsidR="00172B61" w:rsidRPr="003E4869" w:rsidRDefault="00172B61" w:rsidP="00172B61">
      <w:pPr>
        <w:shd w:val="clear" w:color="auto" w:fill="FFFFFF"/>
        <w:rPr>
          <w:rFonts w:cs="Arial"/>
          <w:i/>
        </w:rPr>
      </w:pPr>
      <w:r w:rsidRPr="003E4869">
        <w:rPr>
          <w:rFonts w:cs="Arial"/>
          <w:b/>
          <w:i/>
        </w:rPr>
        <w:t>IN THE EVENT THE CHILD IS NOT COLLECTED</w:t>
      </w:r>
    </w:p>
    <w:p w:rsidR="00172B61" w:rsidRPr="003E4869" w:rsidRDefault="00172B61" w:rsidP="00172B61">
      <w:pPr>
        <w:numPr>
          <w:ilvl w:val="0"/>
          <w:numId w:val="50"/>
        </w:numPr>
        <w:shd w:val="clear" w:color="auto" w:fill="FFFFFF"/>
        <w:rPr>
          <w:rFonts w:cs="Arial"/>
          <w:b/>
          <w:i/>
        </w:rPr>
      </w:pPr>
      <w:r w:rsidRPr="003E4869">
        <w:rPr>
          <w:rFonts w:cs="Arial"/>
          <w:i/>
        </w:rPr>
        <w:t xml:space="preserve">If after repeated attempts, the staff or volunteers are unable to contact an </w:t>
      </w:r>
      <w:proofErr w:type="spellStart"/>
      <w:r w:rsidRPr="003E4869">
        <w:rPr>
          <w:rFonts w:cs="Arial"/>
          <w:i/>
        </w:rPr>
        <w:t>authorised</w:t>
      </w:r>
      <w:proofErr w:type="spellEnd"/>
      <w:r w:rsidRPr="003E4869">
        <w:rPr>
          <w:rFonts w:cs="Arial"/>
          <w:i/>
        </w:rPr>
        <w:t xml:space="preserve"> adult to collect a child, and one hour has passed since the agreed session end time, staff and volunteers should contact the DSO or Department Head for further guidance.  </w:t>
      </w:r>
    </w:p>
    <w:p w:rsidR="00172B61" w:rsidRPr="003E4869" w:rsidRDefault="00172B61" w:rsidP="00172B61">
      <w:pPr>
        <w:numPr>
          <w:ilvl w:val="0"/>
          <w:numId w:val="50"/>
        </w:numPr>
        <w:shd w:val="clear" w:color="auto" w:fill="FFFFFF"/>
        <w:rPr>
          <w:rFonts w:cs="Arial"/>
          <w:b/>
          <w:i/>
        </w:rPr>
      </w:pPr>
      <w:r w:rsidRPr="003E4869">
        <w:rPr>
          <w:rFonts w:cs="Arial"/>
          <w:i/>
        </w:rPr>
        <w:t>Staff and volunteers should not</w:t>
      </w:r>
    </w:p>
    <w:p w:rsidR="00172B61" w:rsidRPr="003E4869" w:rsidRDefault="00172B61" w:rsidP="00172B61">
      <w:pPr>
        <w:numPr>
          <w:ilvl w:val="0"/>
          <w:numId w:val="52"/>
        </w:numPr>
        <w:shd w:val="clear" w:color="auto" w:fill="FFFFFF"/>
        <w:rPr>
          <w:rFonts w:cs="Arial"/>
          <w:i/>
        </w:rPr>
      </w:pPr>
      <w:r w:rsidRPr="003E4869">
        <w:rPr>
          <w:rFonts w:cs="Arial"/>
          <w:i/>
        </w:rPr>
        <w:t>Go looking for the parent</w:t>
      </w:r>
    </w:p>
    <w:p w:rsidR="00172B61" w:rsidRPr="003E4869" w:rsidRDefault="00172B61" w:rsidP="00172B61">
      <w:pPr>
        <w:numPr>
          <w:ilvl w:val="0"/>
          <w:numId w:val="52"/>
        </w:numPr>
        <w:shd w:val="clear" w:color="auto" w:fill="FFFFFF"/>
        <w:rPr>
          <w:rFonts w:cs="Arial"/>
          <w:i/>
        </w:rPr>
      </w:pPr>
      <w:r w:rsidRPr="003E4869">
        <w:rPr>
          <w:rFonts w:cs="Arial"/>
          <w:i/>
        </w:rPr>
        <w:t>Take a child to their home address, to another location, or home with them</w:t>
      </w:r>
    </w:p>
    <w:p w:rsidR="00172B61" w:rsidRPr="003E4869" w:rsidRDefault="00172B61" w:rsidP="00172B61">
      <w:pPr>
        <w:numPr>
          <w:ilvl w:val="0"/>
          <w:numId w:val="52"/>
        </w:numPr>
        <w:shd w:val="clear" w:color="auto" w:fill="FFFFFF"/>
        <w:rPr>
          <w:rFonts w:cs="Arial"/>
          <w:i/>
        </w:rPr>
      </w:pPr>
      <w:r w:rsidRPr="003E4869">
        <w:rPr>
          <w:rFonts w:cs="Arial"/>
          <w:i/>
        </w:rPr>
        <w:t>Send the child home alone</w:t>
      </w:r>
    </w:p>
    <w:p w:rsidR="00172B61" w:rsidRPr="003E4869" w:rsidRDefault="00172B61" w:rsidP="00172B61">
      <w:pPr>
        <w:numPr>
          <w:ilvl w:val="0"/>
          <w:numId w:val="52"/>
        </w:numPr>
        <w:shd w:val="clear" w:color="auto" w:fill="FFFFFF"/>
        <w:rPr>
          <w:rFonts w:cs="Arial"/>
          <w:i/>
        </w:rPr>
      </w:pPr>
      <w:r w:rsidRPr="003E4869">
        <w:rPr>
          <w:rFonts w:cs="Arial"/>
          <w:i/>
        </w:rPr>
        <w:t>Send the child home with another person without permission from their parent</w:t>
      </w:r>
    </w:p>
    <w:p w:rsidR="00172B61" w:rsidRPr="003E4869" w:rsidRDefault="00172B61" w:rsidP="00172B61">
      <w:pPr>
        <w:numPr>
          <w:ilvl w:val="0"/>
          <w:numId w:val="52"/>
        </w:numPr>
        <w:shd w:val="clear" w:color="auto" w:fill="FFFFFF"/>
        <w:rPr>
          <w:rFonts w:cs="Arial"/>
          <w:i/>
        </w:rPr>
      </w:pPr>
      <w:r w:rsidRPr="003E4869">
        <w:rPr>
          <w:rFonts w:cs="Arial"/>
          <w:i/>
        </w:rPr>
        <w:t>Wait alone at the venue or in a vehicle with a child</w:t>
      </w:r>
    </w:p>
    <w:p w:rsidR="00172B61" w:rsidRPr="003E4869" w:rsidRDefault="00172B61" w:rsidP="00172B61">
      <w:pPr>
        <w:numPr>
          <w:ilvl w:val="0"/>
          <w:numId w:val="50"/>
        </w:numPr>
        <w:shd w:val="clear" w:color="auto" w:fill="FFFFFF"/>
        <w:rPr>
          <w:rFonts w:cs="Arial"/>
          <w:i/>
        </w:rPr>
      </w:pPr>
      <w:r w:rsidRPr="003E4869">
        <w:rPr>
          <w:rFonts w:cs="Arial"/>
          <w:i/>
        </w:rPr>
        <w:t>Staff and volunteers will continue to support and reassure the child throughout.</w:t>
      </w:r>
    </w:p>
    <w:p w:rsidR="00172B61" w:rsidRPr="003E4869" w:rsidRDefault="00172B61" w:rsidP="00172B61">
      <w:pPr>
        <w:numPr>
          <w:ilvl w:val="0"/>
          <w:numId w:val="50"/>
        </w:numPr>
        <w:shd w:val="clear" w:color="auto" w:fill="FFFFFF"/>
        <w:rPr>
          <w:rFonts w:cs="Arial"/>
          <w:b/>
          <w:i/>
        </w:rPr>
      </w:pPr>
      <w:r w:rsidRPr="003E4869">
        <w:rPr>
          <w:rFonts w:cs="Arial"/>
          <w:i/>
        </w:rPr>
        <w:t xml:space="preserve">If Staff and volunteers are unable to contact the DSO or Department Head, they should contact Local Children’s Services and the Police and follow their instructions.  </w:t>
      </w:r>
    </w:p>
    <w:p w:rsidR="00172B61" w:rsidRPr="003E4869" w:rsidRDefault="00172B61" w:rsidP="00172B61">
      <w:pPr>
        <w:numPr>
          <w:ilvl w:val="0"/>
          <w:numId w:val="50"/>
        </w:numPr>
        <w:shd w:val="clear" w:color="auto" w:fill="FFFFFF"/>
        <w:rPr>
          <w:rFonts w:cs="Arial"/>
          <w:b/>
          <w:i/>
        </w:rPr>
      </w:pPr>
      <w:r w:rsidRPr="003E4869">
        <w:rPr>
          <w:rFonts w:cs="Arial"/>
          <w:i/>
        </w:rPr>
        <w:t xml:space="preserve">The Child remains in the care of the Club until they are collected by a parent, other </w:t>
      </w:r>
      <w:proofErr w:type="spellStart"/>
      <w:r w:rsidRPr="003E4869">
        <w:rPr>
          <w:rFonts w:cs="Arial"/>
          <w:i/>
        </w:rPr>
        <w:t>authorised</w:t>
      </w:r>
      <w:proofErr w:type="spellEnd"/>
      <w:r w:rsidRPr="003E4869">
        <w:rPr>
          <w:rFonts w:cs="Arial"/>
          <w:i/>
        </w:rPr>
        <w:t xml:space="preserve"> adult, or placed in the care of the local authority.</w:t>
      </w:r>
    </w:p>
    <w:p w:rsidR="00172B61" w:rsidRPr="003E4869" w:rsidRDefault="00172B61" w:rsidP="00172B61">
      <w:pPr>
        <w:numPr>
          <w:ilvl w:val="0"/>
          <w:numId w:val="50"/>
        </w:numPr>
        <w:shd w:val="clear" w:color="auto" w:fill="FFFFFF"/>
        <w:rPr>
          <w:rFonts w:cs="Arial"/>
          <w:b/>
          <w:i/>
        </w:rPr>
      </w:pPr>
      <w:r w:rsidRPr="003E4869">
        <w:rPr>
          <w:rFonts w:cs="Arial"/>
          <w:i/>
        </w:rPr>
        <w:lastRenderedPageBreak/>
        <w:t xml:space="preserve">In the event that social services are called and the responsibility for the child is passed onto them, the Club should leave a further message for the child’s parents to reassure them that their child is safe and instruct them to contact local social services.  </w:t>
      </w:r>
    </w:p>
    <w:p w:rsidR="00172B61" w:rsidRPr="003E4869" w:rsidRDefault="00172B61" w:rsidP="00172B61">
      <w:pPr>
        <w:numPr>
          <w:ilvl w:val="0"/>
          <w:numId w:val="50"/>
        </w:numPr>
        <w:shd w:val="clear" w:color="auto" w:fill="FFFFFF"/>
        <w:rPr>
          <w:rFonts w:cs="Arial"/>
          <w:i/>
        </w:rPr>
      </w:pPr>
      <w:r w:rsidRPr="003E4869">
        <w:rPr>
          <w:rFonts w:cs="Arial"/>
          <w:i/>
        </w:rPr>
        <w:t>All full report of the incident should be given to a DSO.</w:t>
      </w:r>
    </w:p>
    <w:p w:rsidR="00172B61" w:rsidRPr="00066727" w:rsidRDefault="00172B61" w:rsidP="00172B61">
      <w:pPr>
        <w:shd w:val="clear" w:color="auto" w:fill="FFFFFF"/>
        <w:ind w:left="360"/>
        <w:rPr>
          <w:rFonts w:cs="Arial"/>
          <w:color w:val="000000"/>
        </w:rPr>
      </w:pPr>
    </w:p>
    <w:p w:rsidR="00172B61" w:rsidRPr="003E4869" w:rsidRDefault="00172B61" w:rsidP="00172B61">
      <w:pPr>
        <w:spacing w:after="160" w:line="259" w:lineRule="auto"/>
        <w:jc w:val="center"/>
        <w:rPr>
          <w:b/>
        </w:rPr>
      </w:pPr>
      <w:r w:rsidRPr="003E4869">
        <w:rPr>
          <w:i/>
        </w:rPr>
        <w:t xml:space="preserve">The Welfare Policy and supporting documents are reviewed on an annual basis prior to the start of the new football season, and following a major incident, organizational or legislative change. </w:t>
      </w:r>
    </w:p>
    <w:p w:rsidR="00172B61" w:rsidRPr="00933A9D" w:rsidRDefault="00933A9D" w:rsidP="00933A9D">
      <w:pPr>
        <w:spacing w:after="160" w:line="259" w:lineRule="auto"/>
        <w:rPr>
          <w:b/>
          <w:i/>
        </w:rPr>
      </w:pPr>
      <w:r w:rsidRPr="00933A9D">
        <w:rPr>
          <w:b/>
          <w:i/>
        </w:rPr>
        <w:t xml:space="preserve">                                                                            </w:t>
      </w:r>
      <w:r w:rsidR="00172B61" w:rsidRPr="00933A9D">
        <w:rPr>
          <w:b/>
          <w:i/>
        </w:rPr>
        <w:t>TRANSPORT</w:t>
      </w:r>
    </w:p>
    <w:p w:rsidR="00172B61" w:rsidRPr="00353690" w:rsidRDefault="00172B61" w:rsidP="00172B61">
      <w:pPr>
        <w:rPr>
          <w:rFonts w:cs="Arial"/>
          <w:b/>
          <w:i/>
        </w:rPr>
      </w:pPr>
      <w:r w:rsidRPr="00353690">
        <w:rPr>
          <w:rFonts w:cs="Arial"/>
          <w:b/>
          <w:i/>
        </w:rPr>
        <w:t>INTRODUCTION</w:t>
      </w:r>
    </w:p>
    <w:p w:rsidR="00172B61" w:rsidRPr="00353690" w:rsidRDefault="00172B61" w:rsidP="00172B61">
      <w:pPr>
        <w:rPr>
          <w:rFonts w:cs="Arial"/>
          <w:i/>
        </w:rPr>
      </w:pPr>
    </w:p>
    <w:p w:rsidR="00172B61" w:rsidRPr="00353690" w:rsidRDefault="00172B61" w:rsidP="00172B61">
      <w:pPr>
        <w:rPr>
          <w:rFonts w:cs="Arial"/>
          <w:bCs/>
          <w:i/>
        </w:rPr>
      </w:pPr>
      <w:r w:rsidRPr="005741D0">
        <w:rPr>
          <w:i/>
        </w:rPr>
        <w:t xml:space="preserve">All staff, volunteers and Trustees at Colchester United </w:t>
      </w:r>
      <w:r w:rsidRPr="00353690">
        <w:rPr>
          <w:i/>
        </w:rPr>
        <w:t xml:space="preserve">FC are committed to this </w:t>
      </w:r>
      <w:r w:rsidRPr="00353690">
        <w:rPr>
          <w:rFonts w:cs="Arial"/>
          <w:i/>
        </w:rPr>
        <w:t xml:space="preserve">transport policy to provide staff and volunteers, parents and children with all the information they need regarding travel and transport during the working day or when carrying out Club duties.  </w:t>
      </w:r>
      <w:r w:rsidRPr="00353690">
        <w:rPr>
          <w:rFonts w:cs="Arial"/>
          <w:bCs/>
          <w:i/>
        </w:rPr>
        <w:t xml:space="preserve">This policy has been developed to ensure that every consideration is paid to the welfare of children whilst on Club transport, whilst being transported by a Club member of staff or volunteer, or whilst travelling independently to or from Club activities.  The latter is particularly relevant to Apprentices due to the full time nature of their involvement with the Club.   </w:t>
      </w:r>
    </w:p>
    <w:p w:rsidR="00172B61" w:rsidRPr="00353690" w:rsidRDefault="00172B61" w:rsidP="00172B61">
      <w:pPr>
        <w:pStyle w:val="BodyText3"/>
        <w:rPr>
          <w:rFonts w:ascii="Calibri" w:hAnsi="Calibri" w:cs="Arial"/>
          <w:bCs/>
          <w:i/>
          <w:sz w:val="22"/>
          <w:szCs w:val="22"/>
          <w:u w:val="none"/>
        </w:rPr>
      </w:pPr>
    </w:p>
    <w:p w:rsidR="00172B61" w:rsidRPr="00353690" w:rsidRDefault="00172B61" w:rsidP="00172B61">
      <w:pPr>
        <w:pStyle w:val="BodyText3"/>
        <w:rPr>
          <w:rFonts w:ascii="Calibri" w:hAnsi="Calibri"/>
          <w:i/>
          <w:sz w:val="22"/>
          <w:szCs w:val="22"/>
          <w:u w:val="none"/>
          <w:lang w:val="en-GB"/>
        </w:rPr>
      </w:pPr>
      <w:r w:rsidRPr="00353690">
        <w:rPr>
          <w:rFonts w:ascii="Calibri" w:hAnsi="Calibri" w:cs="Arial"/>
          <w:bCs/>
          <w:i/>
          <w:sz w:val="22"/>
          <w:szCs w:val="22"/>
          <w:u w:val="none"/>
        </w:rPr>
        <w:t>As the</w:t>
      </w:r>
      <w:r w:rsidRPr="00353690">
        <w:rPr>
          <w:rFonts w:ascii="Calibri" w:hAnsi="Calibri" w:cs="Arial"/>
          <w:bCs/>
          <w:i/>
          <w:sz w:val="22"/>
          <w:szCs w:val="22"/>
          <w:u w:val="none"/>
          <w:lang w:val="en-GB"/>
        </w:rPr>
        <w:t xml:space="preserve"> Club uses a number of different venues for sessions with children (Weston Homes Community </w:t>
      </w:r>
      <w:r w:rsidRPr="00353690">
        <w:rPr>
          <w:rFonts w:ascii="Calibri" w:hAnsi="Calibri" w:cs="Arial"/>
          <w:bCs/>
          <w:i/>
          <w:sz w:val="22"/>
          <w:szCs w:val="22"/>
          <w:u w:val="none"/>
        </w:rPr>
        <w:t>stadium,</w:t>
      </w:r>
      <w:r w:rsidRPr="00353690">
        <w:rPr>
          <w:rFonts w:ascii="Calibri" w:hAnsi="Calibri" w:cs="Arial"/>
          <w:bCs/>
          <w:i/>
          <w:sz w:val="22"/>
          <w:szCs w:val="22"/>
          <w:u w:val="none"/>
          <w:lang w:val="en-GB"/>
        </w:rPr>
        <w:t xml:space="preserve"> Florence Park, Thurstable School, Warriors Rest, and Shrub End Community and Sports Centre), </w:t>
      </w:r>
      <w:r w:rsidRPr="00353690">
        <w:rPr>
          <w:rFonts w:ascii="Calibri" w:hAnsi="Calibri" w:cs="Arial"/>
          <w:bCs/>
          <w:i/>
          <w:sz w:val="22"/>
          <w:szCs w:val="22"/>
          <w:u w:val="none"/>
        </w:rPr>
        <w:t>arrangements have to be made f</w:t>
      </w:r>
      <w:r w:rsidRPr="00353690">
        <w:rPr>
          <w:rFonts w:ascii="Calibri" w:hAnsi="Calibri"/>
          <w:i/>
          <w:sz w:val="22"/>
          <w:szCs w:val="22"/>
          <w:u w:val="none"/>
        </w:rPr>
        <w:t xml:space="preserve">or </w:t>
      </w:r>
      <w:r w:rsidRPr="00353690">
        <w:rPr>
          <w:rFonts w:ascii="Calibri" w:hAnsi="Calibri"/>
          <w:i/>
          <w:sz w:val="22"/>
          <w:szCs w:val="22"/>
          <w:u w:val="none"/>
          <w:lang w:val="en-GB"/>
        </w:rPr>
        <w:t xml:space="preserve">travel between sites.  </w:t>
      </w:r>
    </w:p>
    <w:p w:rsidR="00172B61" w:rsidRPr="00353690" w:rsidRDefault="00172B61" w:rsidP="00172B61">
      <w:pPr>
        <w:pStyle w:val="BodyText3"/>
        <w:rPr>
          <w:rFonts w:ascii="Calibri" w:hAnsi="Calibri"/>
          <w:i/>
          <w:sz w:val="22"/>
          <w:szCs w:val="22"/>
          <w:u w:val="none"/>
          <w:lang w:val="en-GB"/>
        </w:rPr>
      </w:pPr>
    </w:p>
    <w:p w:rsidR="00172B61" w:rsidRPr="00353690" w:rsidRDefault="00172B61" w:rsidP="00172B61">
      <w:pPr>
        <w:pStyle w:val="BodyText3"/>
        <w:rPr>
          <w:rFonts w:ascii="Calibri" w:hAnsi="Calibri"/>
          <w:i/>
          <w:sz w:val="22"/>
          <w:szCs w:val="22"/>
          <w:u w:val="none"/>
        </w:rPr>
      </w:pPr>
      <w:r w:rsidRPr="00353690">
        <w:rPr>
          <w:rFonts w:ascii="Calibri" w:hAnsi="Calibri"/>
          <w:i/>
          <w:sz w:val="22"/>
          <w:szCs w:val="22"/>
          <w:u w:val="none"/>
        </w:rPr>
        <w:t xml:space="preserve">Wherever possible and practical it is advisable that </w:t>
      </w:r>
      <w:r w:rsidRPr="00353690">
        <w:rPr>
          <w:rFonts w:ascii="Calibri" w:hAnsi="Calibri"/>
          <w:i/>
          <w:sz w:val="22"/>
          <w:szCs w:val="22"/>
          <w:u w:val="none"/>
          <w:lang w:val="en-GB"/>
        </w:rPr>
        <w:t xml:space="preserve">children travelling in Club vehicles are with </w:t>
      </w:r>
      <w:r w:rsidRPr="00353690">
        <w:rPr>
          <w:rFonts w:ascii="Calibri" w:hAnsi="Calibri"/>
          <w:i/>
          <w:sz w:val="22"/>
          <w:szCs w:val="22"/>
          <w:u w:val="none"/>
        </w:rPr>
        <w:t xml:space="preserve">at least one adult (in addition to the driver) acting as an escort. </w:t>
      </w:r>
    </w:p>
    <w:p w:rsidR="00172B61" w:rsidRPr="00353690" w:rsidRDefault="00172B61" w:rsidP="00172B61">
      <w:pPr>
        <w:rPr>
          <w:b/>
          <w:i/>
        </w:rPr>
      </w:pPr>
    </w:p>
    <w:p w:rsidR="00172B61" w:rsidRPr="00353690" w:rsidRDefault="00172B61" w:rsidP="00172B61">
      <w:pPr>
        <w:rPr>
          <w:rFonts w:cs="Arial"/>
          <w:i/>
          <w:lang w:eastAsia="en-GB"/>
        </w:rPr>
      </w:pPr>
      <w:r w:rsidRPr="00353690">
        <w:rPr>
          <w:rFonts w:cs="Arial"/>
          <w:i/>
        </w:rPr>
        <w:t xml:space="preserve">When transporting children on tours and tournaments, Colchester United FC adheres to the guidance provided by the FA (Travel, Trips and Tournaments), the EFL (Youth Tours and Tournaments), and the Department of Education (Health and Safety for Pupils on Educational Visits).  </w:t>
      </w:r>
    </w:p>
    <w:p w:rsidR="00172B61" w:rsidRPr="00353690" w:rsidRDefault="00172B61" w:rsidP="00172B61">
      <w:pPr>
        <w:rPr>
          <w:rFonts w:cs="Arial"/>
          <w:i/>
        </w:rPr>
      </w:pPr>
    </w:p>
    <w:p w:rsidR="00172B61" w:rsidRPr="00353690" w:rsidRDefault="00172B61" w:rsidP="00172B61">
      <w:pPr>
        <w:rPr>
          <w:rFonts w:cs="Arial"/>
          <w:bCs/>
          <w:i/>
        </w:rPr>
      </w:pPr>
      <w:r w:rsidRPr="00353690">
        <w:rPr>
          <w:rFonts w:cs="Arial"/>
          <w:i/>
        </w:rPr>
        <w:t xml:space="preserve">A </w:t>
      </w:r>
      <w:r w:rsidRPr="00353690">
        <w:rPr>
          <w:rFonts w:cs="Arial"/>
          <w:b/>
          <w:i/>
        </w:rPr>
        <w:t>Transport Risk Assessment</w:t>
      </w:r>
      <w:r w:rsidRPr="00353690">
        <w:rPr>
          <w:rFonts w:cs="Arial"/>
          <w:i/>
        </w:rPr>
        <w:t xml:space="preserve"> has been developed to accompany this policy.  This Policy has been </w:t>
      </w:r>
      <w:r w:rsidRPr="00353690">
        <w:rPr>
          <w:i/>
        </w:rPr>
        <w:t>produced in accordance with the EFL’s Guidance to Member Clubs ‘</w:t>
      </w:r>
      <w:r w:rsidRPr="00353690">
        <w:rPr>
          <w:rFonts w:cs="Arial"/>
          <w:bCs/>
          <w:i/>
        </w:rPr>
        <w:t>Six Steps for Developing a Club Transport Policy’.</w:t>
      </w:r>
    </w:p>
    <w:p w:rsidR="00172B61" w:rsidRPr="00353690" w:rsidRDefault="00172B61" w:rsidP="00172B61">
      <w:pPr>
        <w:rPr>
          <w:rFonts w:cs="Arial"/>
          <w:bCs/>
          <w:i/>
        </w:rPr>
      </w:pPr>
    </w:p>
    <w:p w:rsidR="00172B61" w:rsidRPr="00353690" w:rsidRDefault="00172B61" w:rsidP="00172B61">
      <w:pPr>
        <w:pStyle w:val="ListParagraph"/>
        <w:numPr>
          <w:ilvl w:val="0"/>
          <w:numId w:val="0"/>
        </w:numPr>
        <w:rPr>
          <w:rFonts w:cs="Arial"/>
          <w:b/>
          <w:i/>
        </w:rPr>
      </w:pPr>
      <w:r w:rsidRPr="00353690">
        <w:rPr>
          <w:rFonts w:cs="Arial"/>
          <w:b/>
          <w:i/>
        </w:rPr>
        <w:t>CLUB TRANSPORT ARRANGEMENTS</w:t>
      </w:r>
    </w:p>
    <w:p w:rsidR="00172B61" w:rsidRPr="00353690" w:rsidRDefault="00172B61" w:rsidP="00172B61">
      <w:pPr>
        <w:ind w:left="1080" w:hanging="360"/>
        <w:rPr>
          <w:rFonts w:cs="Arial"/>
          <w:b/>
          <w:i/>
        </w:rPr>
      </w:pPr>
    </w:p>
    <w:p w:rsidR="00172B61" w:rsidRPr="00353690" w:rsidRDefault="00172B61" w:rsidP="00172B61">
      <w:pPr>
        <w:rPr>
          <w:rFonts w:cs="Arial"/>
          <w:i/>
        </w:rPr>
      </w:pPr>
      <w:r w:rsidRPr="00353690">
        <w:rPr>
          <w:rFonts w:cs="Arial"/>
          <w:i/>
        </w:rPr>
        <w:t xml:space="preserve">Club, private, and public transport is used across the Club during the working day to transport players into venues and between sites.   </w:t>
      </w:r>
    </w:p>
    <w:p w:rsidR="00172B61" w:rsidRPr="00353690" w:rsidRDefault="00172B61" w:rsidP="00172B61">
      <w:pPr>
        <w:rPr>
          <w:rFonts w:cs="Arial"/>
          <w:i/>
        </w:rPr>
      </w:pPr>
    </w:p>
    <w:p w:rsidR="00172B61" w:rsidRPr="00353690" w:rsidRDefault="00172B61" w:rsidP="00172B61">
      <w:pPr>
        <w:pStyle w:val="ListParagraph"/>
        <w:numPr>
          <w:ilvl w:val="0"/>
          <w:numId w:val="0"/>
        </w:numPr>
        <w:jc w:val="both"/>
        <w:rPr>
          <w:rFonts w:cs="Arial"/>
          <w:i/>
        </w:rPr>
      </w:pPr>
      <w:r w:rsidRPr="00353690">
        <w:rPr>
          <w:rFonts w:cs="Arial"/>
          <w:i/>
        </w:rPr>
        <w:t xml:space="preserve">The Club must issue a </w:t>
      </w:r>
      <w:r w:rsidRPr="00353690">
        <w:rPr>
          <w:rFonts w:cs="Arial"/>
          <w:b/>
          <w:i/>
        </w:rPr>
        <w:t>Transport Consent Form</w:t>
      </w:r>
      <w:r w:rsidRPr="00353690">
        <w:rPr>
          <w:rFonts w:cs="Arial"/>
          <w:i/>
        </w:rPr>
        <w:t xml:space="preserve"> to parents to obtain their permission for their child to be transported in Club vehicles or vehicles belonging to an external transport provider as is necessary for the duration of their involvement at the Club.  Parents and can withdraw this consent at a later date if they wish and their child will no longer </w:t>
      </w:r>
      <w:proofErr w:type="spellStart"/>
      <w:r w:rsidRPr="00353690">
        <w:rPr>
          <w:rFonts w:cs="Arial"/>
          <w:i/>
        </w:rPr>
        <w:t>to</w:t>
      </w:r>
      <w:proofErr w:type="spellEnd"/>
      <w:r w:rsidRPr="00353690">
        <w:rPr>
          <w:rFonts w:cs="Arial"/>
          <w:i/>
        </w:rPr>
        <w:t xml:space="preserve"> able to access any Club transport and transport provided by an external company.  In the event that a child is attending a Club organised tour, tournament or festival, additional parent consent is requested.    </w:t>
      </w:r>
    </w:p>
    <w:p w:rsidR="00172B61" w:rsidRPr="00353690" w:rsidRDefault="00172B61" w:rsidP="00172B61">
      <w:pPr>
        <w:pStyle w:val="ListParagraph"/>
        <w:numPr>
          <w:ilvl w:val="0"/>
          <w:numId w:val="0"/>
        </w:numPr>
        <w:jc w:val="both"/>
        <w:rPr>
          <w:rFonts w:cs="Arial"/>
          <w:i/>
        </w:rPr>
      </w:pPr>
    </w:p>
    <w:p w:rsidR="00172B61" w:rsidRPr="00353690" w:rsidRDefault="00172B61" w:rsidP="00172B61">
      <w:pPr>
        <w:rPr>
          <w:rFonts w:cs="Arial"/>
          <w:b/>
          <w:i/>
        </w:rPr>
      </w:pPr>
      <w:r w:rsidRPr="00353690">
        <w:rPr>
          <w:rFonts w:cs="Arial"/>
          <w:b/>
          <w:i/>
        </w:rPr>
        <w:lastRenderedPageBreak/>
        <w:t>TRANSPORTATION USING CLUB VEHICLES</w:t>
      </w:r>
    </w:p>
    <w:p w:rsidR="00172B61" w:rsidRPr="00353690" w:rsidRDefault="00172B61" w:rsidP="00172B61">
      <w:pPr>
        <w:pStyle w:val="ListParagraph"/>
        <w:numPr>
          <w:ilvl w:val="0"/>
          <w:numId w:val="0"/>
        </w:numPr>
        <w:ind w:left="360"/>
        <w:jc w:val="both"/>
        <w:rPr>
          <w:rFonts w:cs="Arial"/>
          <w:b/>
          <w:i/>
        </w:rPr>
      </w:pPr>
    </w:p>
    <w:p w:rsidR="00172B61" w:rsidRPr="00353690" w:rsidRDefault="00172B61" w:rsidP="00172B61">
      <w:pPr>
        <w:pStyle w:val="ListParagraph"/>
        <w:numPr>
          <w:ilvl w:val="0"/>
          <w:numId w:val="0"/>
        </w:numPr>
        <w:jc w:val="both"/>
        <w:rPr>
          <w:rFonts w:cs="Arial"/>
          <w:i/>
        </w:rPr>
      </w:pPr>
      <w:r w:rsidRPr="00353690">
        <w:rPr>
          <w:rFonts w:cs="Arial"/>
          <w:i/>
        </w:rPr>
        <w:t>Club vehicles are owned by the Aspire Media Group (the collective name for the 12 companies including Colchester United FC that are owned by the Club’s Chairman).  The vehicles available to the Club for transporting young players are as follows:</w:t>
      </w:r>
    </w:p>
    <w:p w:rsidR="00172B61" w:rsidRPr="00353690" w:rsidRDefault="00172B61" w:rsidP="00172B61">
      <w:pPr>
        <w:pStyle w:val="ListParagraph"/>
        <w:numPr>
          <w:ilvl w:val="0"/>
          <w:numId w:val="0"/>
        </w:numPr>
        <w:jc w:val="both"/>
        <w:rPr>
          <w:rFonts w:cs="Arial"/>
          <w:i/>
        </w:rPr>
      </w:pPr>
    </w:p>
    <w:p w:rsidR="00172B61" w:rsidRPr="00353690" w:rsidRDefault="00172B61" w:rsidP="00172B61">
      <w:pPr>
        <w:pStyle w:val="ListParagraph"/>
        <w:numPr>
          <w:ilvl w:val="0"/>
          <w:numId w:val="14"/>
        </w:numPr>
        <w:contextualSpacing w:val="0"/>
        <w:jc w:val="both"/>
        <w:rPr>
          <w:rFonts w:cs="Arial"/>
          <w:i/>
        </w:rPr>
      </w:pPr>
      <w:r w:rsidRPr="00353690">
        <w:rPr>
          <w:rFonts w:cs="Arial"/>
          <w:i/>
        </w:rPr>
        <w:t>Mini Buses</w:t>
      </w:r>
    </w:p>
    <w:p w:rsidR="00172B61" w:rsidRPr="00353690" w:rsidRDefault="00172B61" w:rsidP="00172B61">
      <w:pPr>
        <w:pStyle w:val="ListParagraph"/>
        <w:numPr>
          <w:ilvl w:val="0"/>
          <w:numId w:val="14"/>
        </w:numPr>
        <w:contextualSpacing w:val="0"/>
        <w:jc w:val="both"/>
        <w:rPr>
          <w:rFonts w:cs="Arial"/>
          <w:i/>
        </w:rPr>
      </w:pPr>
      <w:r w:rsidRPr="00353690">
        <w:rPr>
          <w:rFonts w:cs="Arial"/>
          <w:i/>
        </w:rPr>
        <w:t>9 seaters</w:t>
      </w:r>
    </w:p>
    <w:p w:rsidR="00172B61" w:rsidRPr="00353690" w:rsidRDefault="00172B61" w:rsidP="00172B61">
      <w:pPr>
        <w:pStyle w:val="ListParagraph"/>
        <w:numPr>
          <w:ilvl w:val="0"/>
          <w:numId w:val="14"/>
        </w:numPr>
        <w:contextualSpacing w:val="0"/>
        <w:jc w:val="both"/>
        <w:rPr>
          <w:rFonts w:cs="Arial"/>
          <w:i/>
        </w:rPr>
      </w:pPr>
      <w:r w:rsidRPr="00353690">
        <w:rPr>
          <w:rFonts w:cs="Arial"/>
          <w:i/>
        </w:rPr>
        <w:t>Vans</w:t>
      </w:r>
    </w:p>
    <w:p w:rsidR="00172B61" w:rsidRPr="00353690" w:rsidRDefault="00172B61" w:rsidP="00172B61">
      <w:pPr>
        <w:pStyle w:val="ListParagraph"/>
        <w:numPr>
          <w:ilvl w:val="0"/>
          <w:numId w:val="14"/>
        </w:numPr>
        <w:contextualSpacing w:val="0"/>
        <w:jc w:val="both"/>
        <w:rPr>
          <w:rFonts w:cs="Arial"/>
          <w:i/>
        </w:rPr>
      </w:pPr>
      <w:r w:rsidRPr="00353690">
        <w:rPr>
          <w:rFonts w:cs="Arial"/>
          <w:i/>
        </w:rPr>
        <w:t>Cars</w:t>
      </w:r>
    </w:p>
    <w:p w:rsidR="00172B61" w:rsidRPr="00353690" w:rsidRDefault="00172B61" w:rsidP="00172B61">
      <w:pPr>
        <w:ind w:left="-360"/>
        <w:jc w:val="both"/>
        <w:rPr>
          <w:rFonts w:cs="Arial"/>
          <w:i/>
        </w:rPr>
      </w:pPr>
    </w:p>
    <w:p w:rsidR="00172B61" w:rsidRPr="00353690" w:rsidRDefault="00172B61" w:rsidP="00172B61">
      <w:pPr>
        <w:pStyle w:val="ListParagraph"/>
        <w:numPr>
          <w:ilvl w:val="0"/>
          <w:numId w:val="0"/>
        </w:numPr>
        <w:jc w:val="both"/>
        <w:rPr>
          <w:rFonts w:cs="Arial"/>
          <w:i/>
        </w:rPr>
      </w:pPr>
      <w:r w:rsidRPr="00353690">
        <w:rPr>
          <w:rFonts w:cs="Arial"/>
          <w:i/>
        </w:rPr>
        <w:t xml:space="preserve">Please see </w:t>
      </w:r>
      <w:r w:rsidRPr="00353690">
        <w:rPr>
          <w:rFonts w:cs="Arial"/>
          <w:b/>
          <w:i/>
        </w:rPr>
        <w:t>Transport Plan</w:t>
      </w:r>
      <w:r w:rsidRPr="00353690">
        <w:rPr>
          <w:rFonts w:cs="Arial"/>
          <w:i/>
        </w:rPr>
        <w:t xml:space="preserve"> so details of how these vehicles are used on a daily basis within across the Academy.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The vehicles are maintained by Operations staff and volunteers under the instruction of the Operations Managers at the Aspire Media Group (AMG).  The Operations Managers ensure that the vehicles are road worthy and have an up to date MOT.  The vehicles are checked regularly and thoroughly by maintenance staff and volunteers who complete a monthly check sheet to include observations on tyre pressure, brake fluid, water, etc.  When vehicles are signed out on a permanent basis to a member of staff or volunteer, that member of staff or volunteer is responsible for completing maintenance check sheets and reporting any concerns to Operations staff and volunteers.   Any issues must be reported to the Operations Manager immediately.  All the vehicles have breakdown cover. </w:t>
      </w:r>
    </w:p>
    <w:p w:rsidR="00172B61" w:rsidRPr="00353690" w:rsidRDefault="00172B61" w:rsidP="00172B61">
      <w:pPr>
        <w:pStyle w:val="ListParagraph"/>
        <w:numPr>
          <w:ilvl w:val="0"/>
          <w:numId w:val="0"/>
        </w:numPr>
        <w:rPr>
          <w:rFonts w:cs="Arial"/>
          <w:i/>
        </w:rPr>
      </w:pPr>
    </w:p>
    <w:p w:rsidR="00172B61" w:rsidRPr="00353690" w:rsidRDefault="00172B61" w:rsidP="00172B61">
      <w:pPr>
        <w:rPr>
          <w:rFonts w:cs="Arial"/>
          <w:i/>
        </w:rPr>
      </w:pPr>
      <w:r w:rsidRPr="00353690">
        <w:rPr>
          <w:rFonts w:cs="Arial"/>
          <w:i/>
        </w:rPr>
        <w:t>All vehicles are booked and signed in and out.  A record is kept of every journey to include start and end destinations, mileage covered, times of journey and driver details.  Drivers are also required to record any issues or concerns that they have had with the vehicle.  This enables the Club to answer any requests, if required, under section 172 of the Road Traffic Act (request for details of driver following an offence e.g. speeding offence).</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The vehicles are insured through the company insurance for all intended use which includes the transportation of young and professional players.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All staff and volunteers are permitted to drive company vehicles providing that the Club gives them permission to do so and that they provide a copy of their driving licence.  The records of this information are monitored by the Operations Managers at AMG.  The Operations Manager at AMG ensures that the group remain compliant with the terms of the insurance and this includes resubmitting copies of every member of staff and volunteers driving license on an annual basis.  All drivers understand the maximum capacity for the vehicle that they are using and know that this must not be exceeded.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 For driving mini buses, staff and volunteers must be in possession of a licence issued prior to 1997 or a separate mini bus license.  In the event that training is needed for a member of staff and volunteers to be able to drive a mini bus, the Operations Manager will arrange the necessary training and assessments (DVLA D1 minibus assessment training) and keep a record of this on file.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lastRenderedPageBreak/>
        <w:t xml:space="preserve">Within the Academy, the Designated Safeguarding Officer plans and oversees all transport arrangements which involve young players and responds to any concerns there may be about these arrangements. </w:t>
      </w:r>
    </w:p>
    <w:p w:rsidR="00172B61" w:rsidRPr="00353690" w:rsidRDefault="00172B61" w:rsidP="00172B61">
      <w:pPr>
        <w:pStyle w:val="ListParagraph"/>
        <w:numPr>
          <w:ilvl w:val="0"/>
          <w:numId w:val="0"/>
        </w:numPr>
        <w:rPr>
          <w:rFonts w:cs="Arial"/>
          <w:i/>
        </w:rPr>
      </w:pPr>
    </w:p>
    <w:p w:rsidR="00172B61" w:rsidRDefault="00172B61" w:rsidP="00933A9D">
      <w:pPr>
        <w:pStyle w:val="ListParagraph"/>
        <w:numPr>
          <w:ilvl w:val="0"/>
          <w:numId w:val="0"/>
        </w:numPr>
        <w:rPr>
          <w:rFonts w:cs="Arial"/>
          <w:b/>
          <w:i/>
        </w:rPr>
      </w:pPr>
      <w:r w:rsidRPr="00353690">
        <w:rPr>
          <w:rFonts w:cs="Arial"/>
          <w:i/>
        </w:rPr>
        <w:t xml:space="preserve">Staff and volunteers using company vehicles should ensure they read the </w:t>
      </w:r>
      <w:r w:rsidRPr="00353690">
        <w:rPr>
          <w:rFonts w:cs="Arial"/>
          <w:b/>
          <w:i/>
        </w:rPr>
        <w:t>AMG Code of Conduct for Staff and volunteers regarding the use of pool vehicles</w:t>
      </w:r>
      <w:r w:rsidRPr="00353690">
        <w:rPr>
          <w:rFonts w:cs="Arial"/>
          <w:i/>
        </w:rPr>
        <w:t>.</w:t>
      </w:r>
    </w:p>
    <w:p w:rsidR="00172B61" w:rsidRDefault="00172B61" w:rsidP="00172B61">
      <w:pPr>
        <w:pStyle w:val="ListParagraph"/>
        <w:numPr>
          <w:ilvl w:val="0"/>
          <w:numId w:val="0"/>
        </w:numPr>
        <w:jc w:val="both"/>
        <w:rPr>
          <w:rFonts w:cs="Arial"/>
          <w:b/>
          <w:i/>
        </w:rPr>
      </w:pPr>
    </w:p>
    <w:p w:rsidR="00172B61" w:rsidRPr="00353690" w:rsidRDefault="00172B61" w:rsidP="00172B61">
      <w:pPr>
        <w:pStyle w:val="ListParagraph"/>
        <w:numPr>
          <w:ilvl w:val="0"/>
          <w:numId w:val="0"/>
        </w:numPr>
        <w:jc w:val="both"/>
        <w:rPr>
          <w:b/>
          <w:i/>
        </w:rPr>
      </w:pPr>
      <w:r w:rsidRPr="00353690">
        <w:rPr>
          <w:rFonts w:cs="Arial"/>
          <w:b/>
          <w:i/>
        </w:rPr>
        <w:t>TRANSPORTATION USING PRIVATELY OWNED VEHICLES</w:t>
      </w:r>
    </w:p>
    <w:p w:rsidR="00172B61" w:rsidRDefault="00172B61" w:rsidP="00172B61">
      <w:pPr>
        <w:pStyle w:val="ListParagraph"/>
        <w:numPr>
          <w:ilvl w:val="0"/>
          <w:numId w:val="0"/>
        </w:numPr>
        <w:ind w:left="360"/>
        <w:jc w:val="both"/>
      </w:pPr>
    </w:p>
    <w:p w:rsidR="00172B61" w:rsidRPr="00353690" w:rsidRDefault="00172B61" w:rsidP="00172B61">
      <w:pPr>
        <w:jc w:val="both"/>
        <w:rPr>
          <w:rFonts w:cs="Arial"/>
          <w:i/>
        </w:rPr>
      </w:pPr>
      <w:r w:rsidRPr="00353690">
        <w:rPr>
          <w:rFonts w:cs="Arial"/>
          <w:i/>
        </w:rPr>
        <w:t xml:space="preserve">Wherever possible, the transportation of children is not carried out by staff and volunteers in private vehicles.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 xml:space="preserve">Parents are informed of this upon joining the Club made aware that it is their responsibility to ensure their child is transported to and from Club activities.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 xml:space="preserve">If every attempt is made to secure the use of a company vehicle and this is unsuccessful, staff and volunteers may use their own private vehicle.  Staff and volunteers also understand that circumstances may sometimes arise where the risk of not transporting a young person is greater than doing so, for example after a late football fixture and the distance to home is too far or too dangerous to walk, or in an emergency situation.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By taking a child in their car on Club activities, the member of staff or volunteer is confirming the following:</w:t>
      </w:r>
    </w:p>
    <w:p w:rsidR="00172B61" w:rsidRDefault="00172B61" w:rsidP="00172B61">
      <w:pPr>
        <w:jc w:val="both"/>
        <w:rPr>
          <w:rFonts w:cs="Arial"/>
        </w:rPr>
      </w:pPr>
    </w:p>
    <w:p w:rsidR="00172B61" w:rsidRPr="00353690" w:rsidRDefault="00172B61" w:rsidP="00172B61">
      <w:pPr>
        <w:numPr>
          <w:ilvl w:val="0"/>
          <w:numId w:val="15"/>
        </w:numPr>
        <w:rPr>
          <w:i/>
        </w:rPr>
      </w:pPr>
      <w:r w:rsidRPr="00353690">
        <w:rPr>
          <w:i/>
        </w:rPr>
        <w:t xml:space="preserve">The journey is necessary and has been approved by their Department Head or Designated Safeguarding Officer. </w:t>
      </w:r>
    </w:p>
    <w:p w:rsidR="00172B61" w:rsidRPr="00353690" w:rsidRDefault="00172B61" w:rsidP="00172B61">
      <w:pPr>
        <w:numPr>
          <w:ilvl w:val="0"/>
          <w:numId w:val="15"/>
        </w:numPr>
        <w:rPr>
          <w:i/>
        </w:rPr>
      </w:pPr>
      <w:r w:rsidRPr="00353690">
        <w:rPr>
          <w:i/>
        </w:rPr>
        <w:t xml:space="preserve">There are no options available to use a pool car. </w:t>
      </w:r>
    </w:p>
    <w:p w:rsidR="00172B61" w:rsidRPr="00353690" w:rsidRDefault="00172B61" w:rsidP="00172B61">
      <w:pPr>
        <w:numPr>
          <w:ilvl w:val="0"/>
          <w:numId w:val="15"/>
        </w:numPr>
        <w:rPr>
          <w:i/>
        </w:rPr>
      </w:pPr>
      <w:r w:rsidRPr="00353690">
        <w:rPr>
          <w:i/>
        </w:rPr>
        <w:t>They have permission from parents.</w:t>
      </w:r>
    </w:p>
    <w:p w:rsidR="00172B61" w:rsidRPr="00353690" w:rsidRDefault="00172B61" w:rsidP="00172B61">
      <w:pPr>
        <w:numPr>
          <w:ilvl w:val="0"/>
          <w:numId w:val="15"/>
        </w:numPr>
        <w:rPr>
          <w:i/>
        </w:rPr>
      </w:pPr>
      <w:r w:rsidRPr="00353690">
        <w:rPr>
          <w:i/>
        </w:rPr>
        <w:t>The vehicle is in a safe and roadworthy condition, meeting all legal requirements.</w:t>
      </w:r>
    </w:p>
    <w:p w:rsidR="00172B61" w:rsidRPr="00353690" w:rsidRDefault="00172B61" w:rsidP="00172B61">
      <w:pPr>
        <w:numPr>
          <w:ilvl w:val="0"/>
          <w:numId w:val="15"/>
        </w:numPr>
        <w:rPr>
          <w:i/>
        </w:rPr>
      </w:pPr>
      <w:r w:rsidRPr="00353690">
        <w:rPr>
          <w:i/>
        </w:rPr>
        <w:t xml:space="preserve">They have business insurance on the vehicle being used and their insurers are aware that this business use may involve the transporting of children and potentially young professional players.  </w:t>
      </w:r>
    </w:p>
    <w:p w:rsidR="00172B61" w:rsidRPr="00353690" w:rsidRDefault="00172B61" w:rsidP="00172B61">
      <w:pPr>
        <w:numPr>
          <w:ilvl w:val="0"/>
          <w:numId w:val="15"/>
        </w:numPr>
        <w:rPr>
          <w:i/>
        </w:rPr>
      </w:pPr>
      <w:r w:rsidRPr="00353690">
        <w:rPr>
          <w:i/>
        </w:rPr>
        <w:t xml:space="preserve">They have a valid driving </w:t>
      </w:r>
      <w:proofErr w:type="spellStart"/>
      <w:r w:rsidRPr="00353690">
        <w:rPr>
          <w:i/>
        </w:rPr>
        <w:t>licence</w:t>
      </w:r>
      <w:proofErr w:type="spellEnd"/>
      <w:r w:rsidRPr="00353690">
        <w:rPr>
          <w:i/>
        </w:rPr>
        <w:t>.</w:t>
      </w:r>
    </w:p>
    <w:p w:rsidR="00172B61" w:rsidRPr="00353690" w:rsidRDefault="00172B61" w:rsidP="00172B61">
      <w:pPr>
        <w:numPr>
          <w:ilvl w:val="0"/>
          <w:numId w:val="15"/>
        </w:numPr>
        <w:rPr>
          <w:i/>
        </w:rPr>
      </w:pPr>
      <w:r w:rsidRPr="00353690">
        <w:rPr>
          <w:i/>
        </w:rPr>
        <w:t xml:space="preserve">They are not banned from driving. </w:t>
      </w:r>
    </w:p>
    <w:p w:rsidR="00172B61" w:rsidRPr="00353690" w:rsidRDefault="00172B61" w:rsidP="00172B61">
      <w:pPr>
        <w:numPr>
          <w:ilvl w:val="0"/>
          <w:numId w:val="15"/>
        </w:numPr>
        <w:rPr>
          <w:i/>
        </w:rPr>
      </w:pPr>
      <w:r w:rsidRPr="00353690">
        <w:rPr>
          <w:i/>
        </w:rPr>
        <w:t>They have read the Club transport policy and Risk Assessment for the transportation of young players.</w:t>
      </w:r>
    </w:p>
    <w:p w:rsidR="00172B61" w:rsidRPr="00353690" w:rsidRDefault="00172B61" w:rsidP="00172B61">
      <w:pPr>
        <w:numPr>
          <w:ilvl w:val="0"/>
          <w:numId w:val="15"/>
        </w:numPr>
        <w:rPr>
          <w:i/>
        </w:rPr>
      </w:pPr>
      <w:r w:rsidRPr="00353690">
        <w:rPr>
          <w:i/>
        </w:rPr>
        <w:t xml:space="preserve">They will provide original documents if requested in relation to vehicle registration, MOT, driving </w:t>
      </w:r>
      <w:proofErr w:type="spellStart"/>
      <w:r w:rsidRPr="00353690">
        <w:rPr>
          <w:i/>
        </w:rPr>
        <w:t>licence</w:t>
      </w:r>
      <w:proofErr w:type="spellEnd"/>
      <w:r w:rsidRPr="00353690">
        <w:rPr>
          <w:i/>
        </w:rPr>
        <w:t>, insurance, etc.</w:t>
      </w:r>
    </w:p>
    <w:p w:rsidR="00172B61" w:rsidRPr="00353690" w:rsidRDefault="00172B61" w:rsidP="00172B61">
      <w:pPr>
        <w:numPr>
          <w:ilvl w:val="0"/>
          <w:numId w:val="15"/>
        </w:numPr>
        <w:rPr>
          <w:i/>
        </w:rPr>
      </w:pPr>
      <w:r w:rsidRPr="00353690">
        <w:rPr>
          <w:i/>
        </w:rPr>
        <w:t>This is a LAST RESORT!!</w:t>
      </w:r>
    </w:p>
    <w:p w:rsidR="00172B61" w:rsidRDefault="00172B61" w:rsidP="00172B61">
      <w:pPr>
        <w:ind w:left="360"/>
      </w:pPr>
    </w:p>
    <w:p w:rsidR="00172B61" w:rsidRPr="00353690" w:rsidRDefault="00172B61" w:rsidP="00172B61">
      <w:pPr>
        <w:rPr>
          <w:i/>
        </w:rPr>
      </w:pPr>
      <w:r w:rsidRPr="00353690">
        <w:rPr>
          <w:i/>
        </w:rPr>
        <w:t>If any of the above are not in place, staff and volunteers should not transport children in their private vehicles.</w:t>
      </w:r>
    </w:p>
    <w:p w:rsidR="00172B61" w:rsidRPr="00353690" w:rsidRDefault="00172B61" w:rsidP="00172B61">
      <w:pPr>
        <w:jc w:val="both"/>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The Club cannot take any responsibility for children being transported in privately owned vehicles and therefore, advise staff and volunteers to have business insurance for their vehicle, to declare to their insurers that they work for a Professional Football Club, and to make their insurer aware that this </w:t>
      </w:r>
      <w:r w:rsidRPr="00353690">
        <w:rPr>
          <w:rFonts w:cs="Arial"/>
          <w:i/>
        </w:rPr>
        <w:lastRenderedPageBreak/>
        <w:t>may involve the transportation of children.  Staff and volunteers are advised to ensure that their insurance cover would be adequate to transport young players.</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jc w:val="both"/>
        <w:rPr>
          <w:rFonts w:cs="Arial"/>
          <w:b/>
          <w:i/>
        </w:rPr>
      </w:pPr>
      <w:r w:rsidRPr="00353690">
        <w:rPr>
          <w:rFonts w:cs="Arial"/>
          <w:b/>
          <w:i/>
        </w:rPr>
        <w:t xml:space="preserve">REGULATIONS FOR STAFF AND VOLUNTEERS TRANSPORTING YOUNG PLAYERS </w:t>
      </w:r>
    </w:p>
    <w:p w:rsidR="00172B61" w:rsidRPr="00353690" w:rsidRDefault="00172B61" w:rsidP="00172B61">
      <w:pPr>
        <w:jc w:val="both"/>
        <w:rPr>
          <w:rFonts w:cs="Arial"/>
          <w:i/>
          <w:iCs/>
        </w:rPr>
      </w:pPr>
    </w:p>
    <w:p w:rsidR="00172B61" w:rsidRPr="00353690" w:rsidRDefault="00172B61" w:rsidP="00172B61">
      <w:pPr>
        <w:rPr>
          <w:rFonts w:cs="Arial"/>
          <w:i/>
        </w:rPr>
      </w:pPr>
      <w:r w:rsidRPr="00353690">
        <w:rPr>
          <w:rFonts w:cs="Arial"/>
          <w:i/>
        </w:rPr>
        <w:t>Staff and volunteers understand that they are responsible for the welfare of children travelling with them until they safely reach their destination and are passed over to a parent/</w:t>
      </w:r>
      <w:proofErr w:type="spellStart"/>
      <w:r w:rsidRPr="00353690">
        <w:rPr>
          <w:rFonts w:cs="Arial"/>
          <w:i/>
        </w:rPr>
        <w:t>carer</w:t>
      </w:r>
      <w:proofErr w:type="spellEnd"/>
      <w:r w:rsidRPr="00353690">
        <w:rPr>
          <w:rFonts w:cs="Arial"/>
          <w:i/>
        </w:rPr>
        <w:t xml:space="preserve"> or other member of staff or volunteer.  When children are continuing a journey independently, the member of staff or volunteer must be satisfied that the means of onward travel are safe and appropriate to the age of the player. </w:t>
      </w:r>
    </w:p>
    <w:p w:rsidR="00172B61" w:rsidRPr="00353690" w:rsidRDefault="00172B61" w:rsidP="00172B61">
      <w:pPr>
        <w:jc w:val="both"/>
        <w:rPr>
          <w:rFonts w:cs="Arial"/>
          <w:i/>
        </w:rPr>
      </w:pPr>
      <w:r w:rsidRPr="00353690">
        <w:rPr>
          <w:rFonts w:cs="Arial"/>
          <w:i/>
        </w:rPr>
        <w:t>Staff and volunteers must adhere to the following regulations and guidance, whether transporting children in Club vehicles or private vehicles.</w:t>
      </w:r>
    </w:p>
    <w:p w:rsidR="00172B61" w:rsidRPr="00353690" w:rsidRDefault="00172B61" w:rsidP="00172B61">
      <w:pPr>
        <w:jc w:val="both"/>
        <w:rPr>
          <w:rFonts w:cs="Arial"/>
          <w:i/>
        </w:rPr>
      </w:pPr>
    </w:p>
    <w:p w:rsidR="00172B61" w:rsidRPr="00353690" w:rsidRDefault="00172B61" w:rsidP="00172B61">
      <w:pPr>
        <w:pStyle w:val="ListParagraph"/>
        <w:numPr>
          <w:ilvl w:val="0"/>
          <w:numId w:val="16"/>
        </w:numPr>
        <w:contextualSpacing w:val="0"/>
        <w:rPr>
          <w:rFonts w:cs="Arial"/>
          <w:i/>
        </w:rPr>
      </w:pPr>
      <w:r w:rsidRPr="00353690">
        <w:rPr>
          <w:rFonts w:cs="Arial"/>
          <w:i/>
        </w:rPr>
        <w:t>Members of staff and volunteers must have an enhanced DBS Disclosure and Barred List check through the FA Criminal Records Department.</w:t>
      </w:r>
    </w:p>
    <w:p w:rsidR="00172B61" w:rsidRPr="00353690" w:rsidRDefault="00172B61" w:rsidP="00172B61">
      <w:pPr>
        <w:numPr>
          <w:ilvl w:val="0"/>
          <w:numId w:val="16"/>
        </w:numPr>
        <w:jc w:val="both"/>
        <w:rPr>
          <w:rFonts w:cs="Arial"/>
          <w:i/>
        </w:rPr>
      </w:pPr>
      <w:r w:rsidRPr="00353690">
        <w:rPr>
          <w:rFonts w:cs="Arial"/>
          <w:i/>
        </w:rPr>
        <w:t>Behave appropriately at all times.</w:t>
      </w:r>
    </w:p>
    <w:p w:rsidR="00172B61" w:rsidRPr="00353690" w:rsidRDefault="00172B61" w:rsidP="00172B61">
      <w:pPr>
        <w:numPr>
          <w:ilvl w:val="0"/>
          <w:numId w:val="16"/>
        </w:numPr>
        <w:rPr>
          <w:rFonts w:cs="Arial"/>
          <w:i/>
        </w:rPr>
      </w:pPr>
      <w:r w:rsidRPr="00353690">
        <w:rPr>
          <w:rFonts w:cs="Arial"/>
          <w:i/>
        </w:rPr>
        <w:t xml:space="preserve">Where possible, be accompanied by another member of staff or volunteer as this may significantly reduce the risk of distraction, accident, injury or allegation of misconduct or abuse.  The second member of staff or volunteer can be responsible for directions, stops, head counts, checking seat belts are being worn, communications, and ensuring players are behaving appropriately. </w:t>
      </w:r>
    </w:p>
    <w:p w:rsidR="00172B61" w:rsidRPr="00353690" w:rsidRDefault="00172B61" w:rsidP="00172B61">
      <w:pPr>
        <w:numPr>
          <w:ilvl w:val="0"/>
          <w:numId w:val="16"/>
        </w:numPr>
        <w:rPr>
          <w:rFonts w:cs="Arial"/>
          <w:i/>
        </w:rPr>
      </w:pPr>
      <w:r w:rsidRPr="00353690">
        <w:rPr>
          <w:rFonts w:cs="Arial"/>
          <w:i/>
        </w:rPr>
        <w:t xml:space="preserve">Staff and volunteers are not permitted to offer lifts to children outside of normal working hours and duties. </w:t>
      </w:r>
    </w:p>
    <w:p w:rsidR="00172B61" w:rsidRPr="00353690" w:rsidRDefault="00172B61" w:rsidP="00172B61">
      <w:pPr>
        <w:numPr>
          <w:ilvl w:val="0"/>
          <w:numId w:val="16"/>
        </w:numPr>
        <w:rPr>
          <w:rFonts w:cs="Arial"/>
          <w:i/>
        </w:rPr>
      </w:pPr>
      <w:r w:rsidRPr="00353690">
        <w:rPr>
          <w:rFonts w:cs="Arial"/>
          <w:i/>
        </w:rPr>
        <w:t xml:space="preserve">Inform the Head of Department of any driving convictions, disqualifications, and medical conditions.  </w:t>
      </w:r>
    </w:p>
    <w:p w:rsidR="00172B61" w:rsidRPr="00353690" w:rsidRDefault="00172B61" w:rsidP="00172B61">
      <w:pPr>
        <w:numPr>
          <w:ilvl w:val="0"/>
          <w:numId w:val="16"/>
        </w:numPr>
        <w:rPr>
          <w:rFonts w:cs="Arial"/>
          <w:i/>
        </w:rPr>
      </w:pPr>
      <w:r w:rsidRPr="00353690">
        <w:rPr>
          <w:rFonts w:cs="Arial"/>
          <w:i/>
        </w:rPr>
        <w:t>Be f</w:t>
      </w:r>
      <w:r w:rsidRPr="00353690">
        <w:rPr>
          <w:rFonts w:cs="Arial"/>
          <w:i/>
          <w:iCs/>
        </w:rPr>
        <w:t xml:space="preserve">it to drive and free from any drugs, alcohol or medicine which may impair judgement and the ability to drive.  </w:t>
      </w:r>
    </w:p>
    <w:p w:rsidR="00172B61" w:rsidRPr="00353690" w:rsidRDefault="00172B61" w:rsidP="00172B61">
      <w:pPr>
        <w:numPr>
          <w:ilvl w:val="0"/>
          <w:numId w:val="16"/>
        </w:numPr>
        <w:rPr>
          <w:rFonts w:cs="Arial"/>
          <w:i/>
        </w:rPr>
      </w:pPr>
      <w:r w:rsidRPr="00353690">
        <w:rPr>
          <w:rFonts w:cs="Arial"/>
          <w:i/>
          <w:iCs/>
        </w:rPr>
        <w:t>No use of mobile phones (</w:t>
      </w:r>
      <w:r w:rsidRPr="00353690">
        <w:rPr>
          <w:rFonts w:cs="Arial"/>
          <w:i/>
        </w:rPr>
        <w:t>although be in possession of mobile phone in case of emergency)</w:t>
      </w:r>
    </w:p>
    <w:p w:rsidR="00172B61" w:rsidRPr="00353690" w:rsidRDefault="00172B61" w:rsidP="00172B61">
      <w:pPr>
        <w:numPr>
          <w:ilvl w:val="0"/>
          <w:numId w:val="16"/>
        </w:numPr>
        <w:rPr>
          <w:rFonts w:cs="Arial"/>
          <w:i/>
        </w:rPr>
      </w:pPr>
      <w:r w:rsidRPr="00353690">
        <w:rPr>
          <w:rFonts w:cs="Arial"/>
          <w:i/>
        </w:rPr>
        <w:t>Take regular breaks and don’t drive tired.</w:t>
      </w:r>
    </w:p>
    <w:p w:rsidR="00172B61" w:rsidRPr="00353690" w:rsidRDefault="00172B61" w:rsidP="00172B61">
      <w:pPr>
        <w:numPr>
          <w:ilvl w:val="0"/>
          <w:numId w:val="16"/>
        </w:numPr>
        <w:rPr>
          <w:rFonts w:cs="Arial"/>
          <w:i/>
        </w:rPr>
      </w:pPr>
      <w:r w:rsidRPr="00353690">
        <w:rPr>
          <w:rFonts w:cs="Arial"/>
          <w:i/>
        </w:rPr>
        <w:t>Do not exceed the capacity of the vehicle.</w:t>
      </w:r>
    </w:p>
    <w:p w:rsidR="00172B61" w:rsidRPr="00353690" w:rsidRDefault="00172B61" w:rsidP="00172B61">
      <w:pPr>
        <w:numPr>
          <w:ilvl w:val="0"/>
          <w:numId w:val="16"/>
        </w:numPr>
        <w:rPr>
          <w:rFonts w:cs="Arial"/>
          <w:i/>
        </w:rPr>
      </w:pPr>
      <w:r w:rsidRPr="00353690">
        <w:rPr>
          <w:rFonts w:cs="Arial"/>
          <w:i/>
        </w:rPr>
        <w:t>Seat children in the back unless all seats are being used.</w:t>
      </w:r>
    </w:p>
    <w:p w:rsidR="00172B61" w:rsidRPr="00353690" w:rsidRDefault="00172B61" w:rsidP="00172B61">
      <w:pPr>
        <w:numPr>
          <w:ilvl w:val="0"/>
          <w:numId w:val="16"/>
        </w:numPr>
        <w:rPr>
          <w:rFonts w:cs="Arial"/>
          <w:i/>
        </w:rPr>
      </w:pPr>
      <w:r w:rsidRPr="00353690">
        <w:rPr>
          <w:rFonts w:cs="Arial"/>
          <w:i/>
        </w:rPr>
        <w:t>Ensure children always wear seat belts.</w:t>
      </w:r>
    </w:p>
    <w:p w:rsidR="00172B61" w:rsidRPr="00353690" w:rsidRDefault="00172B61" w:rsidP="00172B61">
      <w:pPr>
        <w:numPr>
          <w:ilvl w:val="0"/>
          <w:numId w:val="16"/>
        </w:numPr>
        <w:rPr>
          <w:rFonts w:cs="Arial"/>
          <w:i/>
        </w:rPr>
      </w:pPr>
      <w:r w:rsidRPr="00353690">
        <w:rPr>
          <w:rFonts w:cs="Arial"/>
          <w:i/>
        </w:rPr>
        <w:t xml:space="preserve">Report any problems or concerns about the vehicle immediately to an Operations Manager.  </w:t>
      </w:r>
    </w:p>
    <w:p w:rsidR="00172B61" w:rsidRPr="00353690" w:rsidRDefault="00172B61" w:rsidP="00172B61">
      <w:pPr>
        <w:numPr>
          <w:ilvl w:val="0"/>
          <w:numId w:val="17"/>
        </w:numPr>
        <w:rPr>
          <w:rFonts w:cs="Arial"/>
          <w:i/>
        </w:rPr>
      </w:pPr>
      <w:r w:rsidRPr="00353690">
        <w:rPr>
          <w:rFonts w:cs="Arial"/>
          <w:i/>
        </w:rPr>
        <w:t>Supervise children at all times, whether in the vehicle or during a scheduled stop.</w:t>
      </w:r>
    </w:p>
    <w:p w:rsidR="00172B61" w:rsidRPr="00353690" w:rsidRDefault="00172B61" w:rsidP="00172B61">
      <w:pPr>
        <w:numPr>
          <w:ilvl w:val="0"/>
          <w:numId w:val="17"/>
        </w:numPr>
        <w:rPr>
          <w:rFonts w:cs="Arial"/>
          <w:i/>
        </w:rPr>
      </w:pPr>
      <w:r w:rsidRPr="00353690">
        <w:rPr>
          <w:rFonts w:cs="Arial"/>
          <w:i/>
        </w:rPr>
        <w:t xml:space="preserve">It is down to the discretion of staff and volunteers to make the decision of whether it is safe to transport children in bad weather conditions.  Staff and volunteers should not transport children if they do not feel it is safe to do so in the road or weather conditions. If a decision is made not to transport children to their destination, the relevant head of department should be informed as soon as it is safe to do so.  </w:t>
      </w:r>
    </w:p>
    <w:p w:rsidR="00172B61" w:rsidRPr="00353690" w:rsidRDefault="00172B61" w:rsidP="00172B61">
      <w:pPr>
        <w:numPr>
          <w:ilvl w:val="0"/>
          <w:numId w:val="17"/>
        </w:numPr>
        <w:rPr>
          <w:rFonts w:cs="Arial"/>
          <w:i/>
        </w:rPr>
      </w:pPr>
      <w:r w:rsidRPr="00353690">
        <w:rPr>
          <w:rFonts w:cs="Arial"/>
          <w:i/>
        </w:rPr>
        <w:t>Report a</w:t>
      </w:r>
      <w:r w:rsidRPr="00353690">
        <w:rPr>
          <w:rFonts w:cs="Arial"/>
          <w:i/>
          <w:iCs/>
        </w:rPr>
        <w:t xml:space="preserve">ny incidents that occur on the journey, or any unexpected/emergency journeys to the Head of Department, Designated Safeguarding Officer, and parent straight away or as soon as it is safe to do so.  </w:t>
      </w:r>
    </w:p>
    <w:p w:rsidR="00172B61" w:rsidRDefault="00172B61" w:rsidP="00172B61">
      <w:pPr>
        <w:jc w:val="both"/>
        <w:rPr>
          <w:rFonts w:cs="Arial"/>
        </w:rPr>
      </w:pPr>
    </w:p>
    <w:p w:rsidR="00172B61" w:rsidRPr="00353690" w:rsidRDefault="00172B61" w:rsidP="00172B61">
      <w:pPr>
        <w:rPr>
          <w:rFonts w:cs="Arial"/>
          <w:b/>
          <w:i/>
        </w:rPr>
      </w:pPr>
      <w:r w:rsidRPr="00353690">
        <w:rPr>
          <w:rFonts w:cs="Arial"/>
          <w:b/>
          <w:i/>
        </w:rPr>
        <w:t>EXTERNAL TRANSPORT PROVIDERS</w:t>
      </w:r>
    </w:p>
    <w:p w:rsidR="00172B61" w:rsidRPr="00353690" w:rsidRDefault="00172B61" w:rsidP="00172B61">
      <w:pPr>
        <w:pStyle w:val="ListParagraph"/>
        <w:numPr>
          <w:ilvl w:val="0"/>
          <w:numId w:val="0"/>
        </w:numPr>
        <w:ind w:left="360"/>
        <w:jc w:val="both"/>
        <w:rPr>
          <w:rFonts w:cs="Arial"/>
          <w:b/>
          <w:i/>
        </w:rPr>
      </w:pPr>
    </w:p>
    <w:p w:rsidR="00172B61" w:rsidRPr="00353690" w:rsidRDefault="00172B61" w:rsidP="00172B61">
      <w:pPr>
        <w:jc w:val="both"/>
        <w:rPr>
          <w:rFonts w:cs="Arial"/>
          <w:b/>
          <w:i/>
        </w:rPr>
      </w:pPr>
      <w:r w:rsidRPr="00353690">
        <w:rPr>
          <w:rFonts w:cs="Arial"/>
          <w:b/>
          <w:i/>
        </w:rPr>
        <w:t>Coach Travel</w:t>
      </w:r>
    </w:p>
    <w:p w:rsidR="00172B61" w:rsidRPr="00353690" w:rsidRDefault="00172B61" w:rsidP="00172B61">
      <w:pPr>
        <w:jc w:val="both"/>
        <w:rPr>
          <w:rFonts w:cs="Arial"/>
          <w:i/>
        </w:rPr>
      </w:pPr>
    </w:p>
    <w:p w:rsidR="00172B61" w:rsidRPr="00353690" w:rsidRDefault="00172B61" w:rsidP="00172B61">
      <w:pPr>
        <w:rPr>
          <w:rFonts w:cs="Arial"/>
          <w:i/>
        </w:rPr>
      </w:pPr>
      <w:r w:rsidRPr="00353690">
        <w:rPr>
          <w:rFonts w:cs="Arial"/>
          <w:i/>
        </w:rPr>
        <w:t xml:space="preserve">There are occasions when the Club will use a Coach Company; tours or long distance fixtures.  The preferred Coach Company is Roman Cars and Coaches who understand the Club’s commitment to safeguarding, and who are committed to safeguarding as an </w:t>
      </w:r>
      <w:proofErr w:type="spellStart"/>
      <w:r w:rsidRPr="00353690">
        <w:rPr>
          <w:rFonts w:cs="Arial"/>
          <w:i/>
        </w:rPr>
        <w:t>organisation</w:t>
      </w:r>
      <w:proofErr w:type="spellEnd"/>
      <w:r w:rsidRPr="00353690">
        <w:rPr>
          <w:rFonts w:cs="Arial"/>
          <w:i/>
        </w:rPr>
        <w:t xml:space="preserve">.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vehicles that are used are appropriately insured, roadworthy and regularly maintained.  They are fitted with seat belts appropriate to the size and type of vehicle and passengers to be carried.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DSO collates the information for the external transport providers.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Children are always accompanied by staff or volunteers when being transported by external transport providers.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Regular external transport providers are asked to provide confirmation of public liability insurance, driver qualifications and CRC information, and confirmation that vehicles are appropriately insured and maintained</w:t>
      </w:r>
    </w:p>
    <w:p w:rsidR="00172B61" w:rsidRPr="00353690" w:rsidRDefault="00172B61" w:rsidP="00172B61">
      <w:pPr>
        <w:rPr>
          <w:rFonts w:cs="Arial"/>
          <w:i/>
        </w:rPr>
      </w:pPr>
    </w:p>
    <w:p w:rsidR="00172B61" w:rsidRPr="009F3062" w:rsidRDefault="00172B61" w:rsidP="00172B61">
      <w:pPr>
        <w:pStyle w:val="ListParagraph"/>
        <w:numPr>
          <w:ilvl w:val="0"/>
          <w:numId w:val="0"/>
        </w:numPr>
        <w:jc w:val="both"/>
        <w:rPr>
          <w:rFonts w:cs="Arial"/>
          <w:b/>
          <w:i/>
        </w:rPr>
      </w:pPr>
      <w:r w:rsidRPr="009F3062">
        <w:rPr>
          <w:rFonts w:cs="Arial"/>
          <w:b/>
          <w:i/>
        </w:rPr>
        <w:t>REGULATIONS FOR CHILDREN USING CLUB TRANSPORT</w:t>
      </w:r>
    </w:p>
    <w:p w:rsidR="00172B61" w:rsidRPr="00353690" w:rsidRDefault="00172B61" w:rsidP="00172B61">
      <w:pPr>
        <w:pStyle w:val="ListParagraph"/>
        <w:numPr>
          <w:ilvl w:val="0"/>
          <w:numId w:val="0"/>
        </w:numPr>
        <w:ind w:left="360"/>
        <w:jc w:val="both"/>
        <w:rPr>
          <w:rFonts w:cs="Arial"/>
          <w:b/>
          <w:i/>
        </w:rPr>
      </w:pPr>
    </w:p>
    <w:p w:rsidR="00172B61" w:rsidRPr="00353690" w:rsidRDefault="00172B61" w:rsidP="00172B61">
      <w:pPr>
        <w:rPr>
          <w:rFonts w:cs="Arial"/>
          <w:i/>
        </w:rPr>
      </w:pPr>
      <w:r w:rsidRPr="00353690">
        <w:rPr>
          <w:rFonts w:cs="Arial"/>
          <w:i/>
        </w:rPr>
        <w:t xml:space="preserve">Children should take responsibility for confirming travel arrangements and ensuring that they are on time and prepared for travel.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Children should understand their personal responsibilities such as wearing seatbelts and not participating in high risk </w:t>
      </w:r>
      <w:proofErr w:type="spellStart"/>
      <w:r w:rsidRPr="00353690">
        <w:rPr>
          <w:rFonts w:cs="Arial"/>
          <w:i/>
        </w:rPr>
        <w:t>behaviour</w:t>
      </w:r>
      <w:proofErr w:type="spellEnd"/>
      <w:r w:rsidRPr="00353690">
        <w:rPr>
          <w:rFonts w:cs="Arial"/>
          <w:i/>
        </w:rPr>
        <w:t>, for example, distracting the driver or disturbing their concentration.</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At all times, Children should remember that they are representing Colchester United FC Their </w:t>
      </w:r>
      <w:proofErr w:type="spellStart"/>
      <w:r w:rsidRPr="00353690">
        <w:rPr>
          <w:rFonts w:cs="Arial"/>
          <w:i/>
        </w:rPr>
        <w:t>behaviour</w:t>
      </w:r>
      <w:proofErr w:type="spellEnd"/>
      <w:r w:rsidRPr="00353690">
        <w:rPr>
          <w:rFonts w:cs="Arial"/>
          <w:i/>
        </w:rPr>
        <w:t xml:space="preserve"> on Club or public transport should reflect thi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Children should not ask for or accept lifts from members of staff or volunteers in private vehicles unless in exceptional circumstances.  Parents should never ask staff and volunteers to provide transport for their son in a personal vehicle.  </w:t>
      </w:r>
    </w:p>
    <w:p w:rsidR="00172B61" w:rsidRPr="00353690" w:rsidRDefault="00172B61" w:rsidP="00172B61">
      <w:pPr>
        <w:jc w:val="both"/>
        <w:rPr>
          <w:rFonts w:cs="Arial"/>
          <w:i/>
        </w:rPr>
      </w:pPr>
    </w:p>
    <w:p w:rsidR="00172B61" w:rsidRPr="00353690" w:rsidRDefault="00172B61" w:rsidP="00172B61">
      <w:pPr>
        <w:jc w:val="both"/>
        <w:rPr>
          <w:rFonts w:cs="Arial"/>
          <w:b/>
          <w:i/>
        </w:rPr>
      </w:pPr>
      <w:r w:rsidRPr="00353690">
        <w:rPr>
          <w:rFonts w:cs="Arial"/>
          <w:b/>
          <w:i/>
        </w:rPr>
        <w:t>REGULATIONS FOR CHILDREN TRAVELLING INDEPENDENTLY (INCLUDING PUBLIC TRANSPORT AND THEIR OWN VEHICLES)</w:t>
      </w:r>
    </w:p>
    <w:p w:rsidR="00172B61" w:rsidRPr="00353690" w:rsidRDefault="00172B61" w:rsidP="00172B61">
      <w:pPr>
        <w:jc w:val="both"/>
        <w:rPr>
          <w:rFonts w:cs="Arial"/>
          <w:i/>
        </w:rPr>
      </w:pPr>
    </w:p>
    <w:p w:rsidR="00172B61" w:rsidRPr="00353690" w:rsidRDefault="00172B61" w:rsidP="00172B61">
      <w:pPr>
        <w:jc w:val="both"/>
        <w:rPr>
          <w:rFonts w:cs="Arial"/>
          <w:b/>
          <w:i/>
        </w:rPr>
      </w:pPr>
      <w:r w:rsidRPr="00353690">
        <w:rPr>
          <w:rFonts w:cs="Arial"/>
          <w:b/>
          <w:i/>
        </w:rPr>
        <w:t>Age 17+</w:t>
      </w:r>
    </w:p>
    <w:p w:rsidR="00172B61" w:rsidRDefault="00172B61" w:rsidP="00172B61">
      <w:pPr>
        <w:pStyle w:val="ListParagraph"/>
        <w:numPr>
          <w:ilvl w:val="0"/>
          <w:numId w:val="0"/>
        </w:numPr>
        <w:ind w:left="360"/>
        <w:jc w:val="both"/>
        <w:rPr>
          <w:rFonts w:cs="Arial"/>
          <w:b/>
        </w:rPr>
      </w:pPr>
    </w:p>
    <w:p w:rsidR="00172B61" w:rsidRPr="00353690" w:rsidRDefault="00172B61" w:rsidP="00172B61">
      <w:pPr>
        <w:rPr>
          <w:rFonts w:cs="Arial"/>
          <w:i/>
        </w:rPr>
      </w:pPr>
      <w:r w:rsidRPr="00353690">
        <w:rPr>
          <w:rFonts w:cs="Arial"/>
          <w:i/>
        </w:rPr>
        <w:t xml:space="preserve">Many young people while on Apprenticeship </w:t>
      </w:r>
      <w:proofErr w:type="spellStart"/>
      <w:r w:rsidRPr="00353690">
        <w:rPr>
          <w:rFonts w:cs="Arial"/>
          <w:i/>
        </w:rPr>
        <w:t>programmes</w:t>
      </w:r>
      <w:proofErr w:type="spellEnd"/>
      <w:r w:rsidRPr="00353690">
        <w:rPr>
          <w:rFonts w:cs="Arial"/>
          <w:i/>
        </w:rPr>
        <w:t xml:space="preserve"> at the Club pass their driving test and get their first car.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As a part of the Apprenticeship </w:t>
      </w:r>
      <w:proofErr w:type="spellStart"/>
      <w:r w:rsidRPr="00353690">
        <w:rPr>
          <w:rFonts w:cs="Arial"/>
          <w:i/>
        </w:rPr>
        <w:t>programme</w:t>
      </w:r>
      <w:proofErr w:type="spellEnd"/>
      <w:r w:rsidRPr="00353690">
        <w:rPr>
          <w:rFonts w:cs="Arial"/>
          <w:i/>
        </w:rPr>
        <w:t xml:space="preserve">, there is provision for advice and guidance for new drivers.  The Club has links with BSM and the Fire Brigade who deliver sessions every season.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Whilst Apprentices may make private arrangements for carrying passengers (who may be other Apprentices or Professional footballers) in the course of normal leisure activities, they should, with the help of their parents, ensure they have appropriate insurance cover to meet their personal </w:t>
      </w:r>
      <w:r w:rsidRPr="00353690">
        <w:rPr>
          <w:rFonts w:cs="Arial"/>
          <w:i/>
        </w:rPr>
        <w:lastRenderedPageBreak/>
        <w:t xml:space="preserve">circumstances including the intended use if they choose to provide lifts for other football Apprentices.  This is reiterated by the Club.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Apprentices will not be asked to provide transport for other peers or staff and volunteers during their working hours.  </w:t>
      </w:r>
    </w:p>
    <w:p w:rsidR="00172B61" w:rsidRPr="00353690" w:rsidRDefault="00172B61" w:rsidP="00172B61">
      <w:pPr>
        <w:rPr>
          <w:rFonts w:cs="Arial"/>
          <w:i/>
        </w:rPr>
      </w:pPr>
    </w:p>
    <w:p w:rsidR="00172B61" w:rsidRDefault="00172B61" w:rsidP="00933A9D">
      <w:pPr>
        <w:rPr>
          <w:rFonts w:cs="Arial"/>
          <w:i/>
        </w:rPr>
      </w:pPr>
      <w:r w:rsidRPr="00353690">
        <w:rPr>
          <w:rFonts w:cs="Arial"/>
          <w:i/>
        </w:rPr>
        <w:t>With regards to independent travel such as walking or using public transport, the Club will also offer guidance and advice.  Within the Academy this will be part of the well-being section of the Club Induction.  For example, Apprentices will be advised to plan their route, research public transport timetables, book taxis in advance, stick to busy or well-lit streets, stay alert, keep valuables out of</w:t>
      </w:r>
      <w:r>
        <w:rPr>
          <w:rFonts w:cs="Arial"/>
        </w:rPr>
        <w:t xml:space="preserve"> </w:t>
      </w:r>
      <w:r w:rsidRPr="00353690">
        <w:rPr>
          <w:rFonts w:cs="Arial"/>
          <w:i/>
        </w:rPr>
        <w:t xml:space="preserve">site and not all in one place, keep hands free, and if you think you are being followed then keep moving and tell someone what is happening. </w:t>
      </w:r>
    </w:p>
    <w:p w:rsidR="00933A9D" w:rsidRPr="00353690" w:rsidRDefault="00933A9D" w:rsidP="00933A9D">
      <w:pPr>
        <w:rPr>
          <w:rFonts w:cs="Arial"/>
          <w:i/>
        </w:rPr>
      </w:pPr>
    </w:p>
    <w:p w:rsidR="00172B61" w:rsidRPr="00353690" w:rsidRDefault="00172B61" w:rsidP="00172B61">
      <w:pPr>
        <w:jc w:val="both"/>
        <w:rPr>
          <w:rFonts w:cs="Arial"/>
          <w:b/>
          <w:i/>
        </w:rPr>
      </w:pPr>
      <w:r w:rsidRPr="00353690">
        <w:rPr>
          <w:rFonts w:cs="Arial"/>
          <w:b/>
          <w:i/>
        </w:rPr>
        <w:t>Under 17</w:t>
      </w:r>
    </w:p>
    <w:p w:rsidR="00172B61" w:rsidRPr="00353690" w:rsidRDefault="00172B61" w:rsidP="00172B61">
      <w:pPr>
        <w:jc w:val="both"/>
        <w:rPr>
          <w:rFonts w:cs="Arial"/>
          <w:i/>
        </w:rPr>
      </w:pPr>
    </w:p>
    <w:p w:rsidR="00172B61" w:rsidRPr="00353690" w:rsidRDefault="00172B61" w:rsidP="00172B61">
      <w:pPr>
        <w:rPr>
          <w:rFonts w:cs="Arial"/>
          <w:i/>
        </w:rPr>
      </w:pPr>
      <w:r w:rsidRPr="00353690">
        <w:rPr>
          <w:rFonts w:cs="Arial"/>
          <w:i/>
        </w:rPr>
        <w:t>Parents are reminded that it is their responsibility to ensure that their son is safely transported to and from all training sessions and matches, or to and from pick up points if there is Club transport provided to sessions and matche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If parents make the decision to allow their son to travel to and from training independently, using public transport or walking, they are responsible for their son throughout the duration of these journey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Club will contact parents in the event that a child does not report to a session as expected when no prior notice is given.  In the event that a child does not report to a session within school time (work experience or Academy Day Release) as expected, the School will also be notified.  </w:t>
      </w:r>
    </w:p>
    <w:p w:rsidR="00172B61" w:rsidRPr="00353690" w:rsidRDefault="00172B61" w:rsidP="00172B61">
      <w:pPr>
        <w:rPr>
          <w:rFonts w:cs="Arial"/>
          <w:i/>
        </w:rPr>
      </w:pPr>
    </w:p>
    <w:p w:rsidR="00172B61" w:rsidRPr="00353690" w:rsidRDefault="00172B61" w:rsidP="00933A9D">
      <w:pPr>
        <w:rPr>
          <w:i/>
        </w:rPr>
      </w:pPr>
      <w:r w:rsidRPr="00353690">
        <w:rPr>
          <w:rFonts w:cs="Arial"/>
          <w:i/>
        </w:rPr>
        <w:t xml:space="preserve">If Club staff and volunteers have reservations about the travel arrangements that are in place for children or feel that there are risks to independent travel, they will contact parents and request that alternative arrangements are made.  </w:t>
      </w:r>
    </w:p>
    <w:p w:rsidR="004E30BE" w:rsidRPr="00E949AE" w:rsidRDefault="00791F36" w:rsidP="00172B61">
      <w:pPr>
        <w:spacing w:before="100" w:beforeAutospacing="1" w:after="160" w:afterAutospacing="1" w:line="259" w:lineRule="auto"/>
        <w:ind w:left="360"/>
        <w:jc w:val="both"/>
        <w:rPr>
          <w:b/>
          <w:color w:val="FF0000"/>
        </w:rPr>
      </w:pPr>
      <w:r w:rsidRPr="00946B0D">
        <w:rPr>
          <w:b/>
          <w:color w:val="FF0000"/>
        </w:rPr>
        <w:t xml:space="preserve">                            </w:t>
      </w:r>
      <w:r w:rsidR="00172B61">
        <w:rPr>
          <w:b/>
          <w:color w:val="FF0000"/>
        </w:rPr>
        <w:t xml:space="preserve">                      </w:t>
      </w:r>
      <w:r w:rsidRPr="00A24FAD">
        <w:rPr>
          <w:b/>
          <w:i/>
          <w:u w:val="single"/>
        </w:rPr>
        <w:t>Tours, Events and Activities</w:t>
      </w:r>
    </w:p>
    <w:p w:rsidR="00A24FAD" w:rsidRDefault="001F53CD" w:rsidP="00A24FAD">
      <w:pPr>
        <w:spacing w:before="100" w:beforeAutospacing="1" w:after="160" w:afterAutospacing="1" w:line="259" w:lineRule="auto"/>
        <w:jc w:val="both"/>
        <w:rPr>
          <w:rFonts w:ascii="Arial" w:hAnsi="Arial" w:cs="Arial"/>
          <w:b/>
          <w:i/>
          <w:iCs/>
          <w:sz w:val="24"/>
          <w:szCs w:val="24"/>
        </w:rPr>
      </w:pPr>
      <w:r w:rsidRPr="00A24FAD">
        <w:rPr>
          <w:b/>
          <w:i/>
        </w:rPr>
        <w:t>Introduction</w:t>
      </w:r>
      <w:r w:rsidR="009C0FA3" w:rsidRPr="00A24FAD">
        <w:rPr>
          <w:rFonts w:ascii="Arial" w:hAnsi="Arial" w:cs="Arial"/>
          <w:b/>
          <w:i/>
          <w:iCs/>
          <w:sz w:val="24"/>
          <w:szCs w:val="24"/>
        </w:rPr>
        <w:t>      </w:t>
      </w:r>
    </w:p>
    <w:p w:rsidR="001F53CD" w:rsidRPr="005741D0" w:rsidRDefault="00A24FAD" w:rsidP="00A24FAD">
      <w:pPr>
        <w:spacing w:before="100" w:beforeAutospacing="1" w:after="160" w:afterAutospacing="1" w:line="259" w:lineRule="auto"/>
        <w:jc w:val="both"/>
        <w:rPr>
          <w:rFonts w:ascii="Arial" w:hAnsi="Arial" w:cs="Arial"/>
          <w:b/>
          <w:i/>
          <w:iCs/>
          <w:sz w:val="24"/>
          <w:szCs w:val="24"/>
        </w:rPr>
      </w:pPr>
      <w:r w:rsidRPr="005741D0">
        <w:rPr>
          <w:i/>
        </w:rPr>
        <w:t>A</w:t>
      </w:r>
      <w:r w:rsidR="00D83A9E" w:rsidRPr="005741D0">
        <w:rPr>
          <w:i/>
        </w:rPr>
        <w:t>ll staff, volunteers and Trustees at Colchester United FC will:</w:t>
      </w:r>
      <w:r w:rsidR="009C0FA3" w:rsidRPr="005741D0">
        <w:rPr>
          <w:rFonts w:ascii="Arial" w:hAnsi="Arial" w:cs="Arial"/>
          <w:i/>
          <w:iCs/>
          <w:sz w:val="24"/>
          <w:szCs w:val="24"/>
        </w:rPr>
        <w:t>                       </w:t>
      </w:r>
      <w:r w:rsidR="00FE4557" w:rsidRPr="005741D0">
        <w:rPr>
          <w:rFonts w:ascii="Arial" w:hAnsi="Arial" w:cs="Arial"/>
          <w:i/>
          <w:iCs/>
          <w:sz w:val="24"/>
          <w:szCs w:val="24"/>
        </w:rPr>
        <w:t>                           </w:t>
      </w:r>
    </w:p>
    <w:p w:rsidR="00791F36" w:rsidRPr="003E4869" w:rsidRDefault="001F53CD" w:rsidP="001F53CD">
      <w:pPr>
        <w:spacing w:before="100" w:beforeAutospacing="1" w:after="160" w:afterAutospacing="1" w:line="259" w:lineRule="auto"/>
        <w:jc w:val="both"/>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Philosophy: Colchester </w:t>
      </w:r>
      <w:r w:rsidR="00791F36" w:rsidRPr="003E4869">
        <w:rPr>
          <w:rFonts w:ascii="Arial" w:eastAsiaTheme="minorHAnsi" w:hAnsi="Arial" w:cs="Arial"/>
          <w:i/>
          <w:sz w:val="21"/>
          <w:szCs w:val="21"/>
          <w:lang w:val="en-GB"/>
        </w:rPr>
        <w:t>United believe that children experiencing playing outside their normal surroundings is an essential component and gives players an unique opportunity to develop their resourcefulness and to spend time together in a different environment. Each trip, tour or visit is designed to promote social awareness, or to enhance skills, self-reliance and team-working. The common factor is that they all make an essential contribution towards the child’s development and education in the broadest sense of the word.</w:t>
      </w:r>
    </w:p>
    <w:p w:rsidR="00791F36" w:rsidRPr="003E4869" w:rsidRDefault="00791F36" w:rsidP="00791F36">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A Tour.</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This would involve time spent overseas, or a longer expedition in the UK, to engage in sport.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b/>
          <w:bCs/>
          <w:i/>
          <w:sz w:val="21"/>
          <w:szCs w:val="21"/>
          <w:lang w:val="en-GB"/>
        </w:rPr>
        <w:lastRenderedPageBreak/>
        <w:t>Consent Form from Parent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Confirmation of parental consent in writing must have been obtained authorising that a player (child) can attend.  </w:t>
      </w:r>
    </w:p>
    <w:p w:rsidR="00791F36" w:rsidRPr="003E4869" w:rsidRDefault="001F53CD" w:rsidP="001F53CD">
      <w:pPr>
        <w:tabs>
          <w:tab w:val="left" w:pos="2190"/>
        </w:tabs>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b/>
      </w: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Standard of Car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Staff responsible for supervising trips and tours must act in a professional manner, and act towards the attendees as a careful parent would act towards their children. He or she must take</w:t>
      </w:r>
    </w:p>
    <w:p w:rsidR="00791F36" w:rsidRPr="003E4869" w:rsidRDefault="00791F36" w:rsidP="00791F36">
      <w:pPr>
        <w:autoSpaceDE w:val="0"/>
        <w:autoSpaceDN w:val="0"/>
        <w:adjustRightInd w:val="0"/>
        <w:rPr>
          <w:rFonts w:ascii="Arial" w:eastAsiaTheme="minorHAnsi" w:hAnsi="Arial" w:cs="Arial"/>
          <w:sz w:val="21"/>
          <w:szCs w:val="21"/>
          <w:lang w:val="en-GB"/>
        </w:rPr>
      </w:pPr>
      <w:proofErr w:type="gramStart"/>
      <w:r w:rsidRPr="003E4869">
        <w:rPr>
          <w:rFonts w:ascii="Arial" w:eastAsiaTheme="minorHAnsi" w:hAnsi="Arial" w:cs="Arial"/>
          <w:i/>
          <w:sz w:val="21"/>
          <w:szCs w:val="21"/>
          <w:lang w:val="en-GB"/>
        </w:rPr>
        <w:t>responsible</w:t>
      </w:r>
      <w:proofErr w:type="gramEnd"/>
      <w:r w:rsidRPr="003E4869">
        <w:rPr>
          <w:rFonts w:ascii="Arial" w:eastAsiaTheme="minorHAnsi" w:hAnsi="Arial" w:cs="Arial"/>
          <w:i/>
          <w:sz w:val="21"/>
          <w:szCs w:val="21"/>
          <w:lang w:val="en-GB"/>
        </w:rPr>
        <w:t xml:space="preserve"> precautions for their safety, maintain the good order and discipline and safeguard their health and safety. Assessing and minimising potential risks is essential. </w:t>
      </w:r>
      <w:r w:rsidRPr="003E4869">
        <w:rPr>
          <w:rFonts w:ascii="Arial" w:eastAsiaTheme="minorHAnsi" w:hAnsi="Arial" w:cs="Arial"/>
          <w:sz w:val="21"/>
          <w:szCs w:val="21"/>
          <w:lang w:val="en-GB"/>
        </w:rPr>
        <w:t xml:space="preserve">.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 xml:space="preserve">Initial planning &amp; Tour Leader. </w:t>
      </w:r>
    </w:p>
    <w:p w:rsidR="00791F36" w:rsidRPr="003E4869" w:rsidRDefault="00791F36" w:rsidP="00791F36">
      <w:pPr>
        <w:autoSpaceDE w:val="0"/>
        <w:autoSpaceDN w:val="0"/>
        <w:adjustRightInd w:val="0"/>
        <w:rPr>
          <w:rFonts w:ascii="Bembo" w:eastAsiaTheme="minorHAnsi" w:hAnsi="Bembo" w:cs="Bembo"/>
          <w:lang w:val="en-GB"/>
        </w:rPr>
      </w:pPr>
      <w:r w:rsidRPr="003E4869">
        <w:rPr>
          <w:rFonts w:ascii="Arial" w:eastAsiaTheme="minorHAnsi" w:hAnsi="Arial" w:cs="Arial"/>
          <w:i/>
          <w:sz w:val="21"/>
          <w:szCs w:val="21"/>
          <w:lang w:val="en-GB"/>
        </w:rPr>
        <w:t xml:space="preserve">A Leader for the Tour will be identified and he/she must evaluate whether the tour fits into the sporting programme and is appropriate to the age of the players. </w:t>
      </w:r>
      <w:r w:rsidRPr="003E4869">
        <w:rPr>
          <w:rFonts w:ascii="Bembo" w:eastAsiaTheme="minorHAnsi" w:hAnsi="Bembo" w:cs="Bembo"/>
          <w:i/>
          <w:lang w:val="en-GB"/>
        </w:rPr>
        <w:t xml:space="preserve">This is the person with overall responsibility for the administration, programme, supervision and conduct of the tour. He/she is therefore an important part of the health and safety and good practice support system, and should both understand his/her own responsibilities and those of the other people in the process who contribute to their support, success and confidence. Expectations of </w:t>
      </w:r>
      <w:r w:rsidR="001F53CD" w:rsidRPr="003E4869">
        <w:rPr>
          <w:rFonts w:ascii="Bembo" w:eastAsiaTheme="minorHAnsi" w:hAnsi="Bembo" w:cs="Bembo"/>
          <w:i/>
          <w:lang w:val="en-GB"/>
        </w:rPr>
        <w:t>player’s behaviour</w:t>
      </w:r>
      <w:r w:rsidRPr="003E4869">
        <w:rPr>
          <w:rFonts w:ascii="Bembo" w:eastAsiaTheme="minorHAnsi" w:hAnsi="Bembo" w:cs="Bembo"/>
          <w:i/>
          <w:lang w:val="en-GB"/>
        </w:rPr>
        <w:t xml:space="preserve"> on tours fall within the players Code of Conduct.</w:t>
      </w:r>
    </w:p>
    <w:p w:rsidR="00791F36" w:rsidRPr="00791F36" w:rsidRDefault="00791F36" w:rsidP="00791F36">
      <w:pPr>
        <w:autoSpaceDE w:val="0"/>
        <w:autoSpaceDN w:val="0"/>
        <w:adjustRightInd w:val="0"/>
        <w:rPr>
          <w:rFonts w:ascii="Bembo" w:eastAsiaTheme="minorHAnsi" w:hAnsi="Bembo" w:cs="Bembo"/>
          <w:lang w:val="en-GB"/>
        </w:rPr>
      </w:pPr>
    </w:p>
    <w:p w:rsidR="00791F36" w:rsidRPr="003E4869" w:rsidRDefault="00791F36" w:rsidP="00791F36">
      <w:pPr>
        <w:autoSpaceDE w:val="0"/>
        <w:autoSpaceDN w:val="0"/>
        <w:adjustRightInd w:val="0"/>
        <w:rPr>
          <w:rFonts w:ascii="Bembo-Bold" w:eastAsiaTheme="minorHAnsi" w:hAnsi="Bembo-Bold" w:cs="Bembo-Bold"/>
          <w:b/>
          <w:bCs/>
          <w:i/>
          <w:lang w:val="en-GB"/>
        </w:rPr>
      </w:pPr>
      <w:r w:rsidRPr="003E4869">
        <w:rPr>
          <w:rFonts w:ascii="Bembo-Bold" w:eastAsiaTheme="minorHAnsi" w:hAnsi="Bembo-Bold" w:cs="Bembo-Bold"/>
          <w:b/>
          <w:bCs/>
          <w:i/>
          <w:lang w:val="en-GB"/>
        </w:rPr>
        <w:t>Members of Staff with specific responsibilities</w:t>
      </w:r>
    </w:p>
    <w:p w:rsidR="00791F36" w:rsidRPr="003E4869" w:rsidRDefault="00791F36" w:rsidP="00791F36">
      <w:pPr>
        <w:autoSpaceDE w:val="0"/>
        <w:autoSpaceDN w:val="0"/>
        <w:adjustRightInd w:val="0"/>
        <w:rPr>
          <w:rFonts w:ascii="Arial" w:eastAsiaTheme="minorHAnsi" w:hAnsi="Arial" w:cs="Arial"/>
          <w:sz w:val="21"/>
          <w:szCs w:val="21"/>
          <w:lang w:val="en-GB"/>
        </w:rPr>
      </w:pPr>
      <w:r w:rsidRPr="003E4869">
        <w:rPr>
          <w:rFonts w:ascii="Bembo" w:eastAsiaTheme="minorHAnsi" w:hAnsi="Bembo" w:cs="Bembo"/>
          <w:i/>
          <w:lang w:val="en-GB"/>
        </w:rPr>
        <w:t xml:space="preserve">These people will assist the Tour Leader in all their tasks and activities. These members of Staff will be told of their responsibilities and will be answerable to the Tour Leader. </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itial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ust include a basic itinerary, the anticipated cost, the age group of players who will participate and the staff involve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Where possible the member of staff planning the tour should visit the location before the proposal is made to ensure it is suitable for the group. . </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other football clubs have used the location, then they should be contacte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costs of a trip or tour must be considered carefully.</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E949AE" w:rsidRDefault="00E949AE" w:rsidP="00791F36">
      <w:pPr>
        <w:autoSpaceDE w:val="0"/>
        <w:autoSpaceDN w:val="0"/>
        <w:adjustRightInd w:val="0"/>
        <w:rPr>
          <w:rFonts w:ascii="Arial" w:eastAsiaTheme="minorHAnsi" w:hAnsi="Arial" w:cs="Arial"/>
          <w:b/>
          <w:bCs/>
          <w:i/>
          <w:sz w:val="21"/>
          <w:szCs w:val="21"/>
          <w:u w:val="single"/>
          <w:lang w:val="en-GB"/>
        </w:rPr>
      </w:pPr>
    </w:p>
    <w:p w:rsidR="00791F36" w:rsidRPr="003E4869" w:rsidRDefault="00791F36" w:rsidP="00791F36">
      <w:pPr>
        <w:autoSpaceDE w:val="0"/>
        <w:autoSpaceDN w:val="0"/>
        <w:adjustRightInd w:val="0"/>
        <w:rPr>
          <w:rFonts w:ascii="Arial" w:eastAsiaTheme="minorHAnsi" w:hAnsi="Arial" w:cs="Arial"/>
          <w:b/>
          <w:bCs/>
          <w:i/>
          <w:sz w:val="21"/>
          <w:szCs w:val="21"/>
          <w:u w:val="single"/>
          <w:lang w:val="en-GB"/>
        </w:rPr>
      </w:pPr>
      <w:r w:rsidRPr="003E4869">
        <w:rPr>
          <w:rFonts w:ascii="Arial" w:eastAsiaTheme="minorHAnsi" w:hAnsi="Arial" w:cs="Arial"/>
          <w:b/>
          <w:bCs/>
          <w:i/>
          <w:sz w:val="21"/>
          <w:szCs w:val="21"/>
          <w:u w:val="single"/>
          <w:lang w:val="en-GB"/>
        </w:rPr>
        <w:t>Substantive Planning:</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Venu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 risk assessment must be carried out for all tours, a risk assessment form filled in and submitted to the file and taken on tour. The Leader must be sighted on the risk assessment before travel.</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ost venues will have their own risk assessment, a copy of which must be obtained, and studied.</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Date, time (leaving and return), activities, destination, transport method, players and staff involved, and contact numbers must be published and available to all staff and parents.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Bembo-Bold" w:eastAsiaTheme="minorHAnsi" w:hAnsi="Bembo-Bold" w:cs="Bembo-Bold"/>
          <w:b/>
          <w:bCs/>
          <w:i/>
          <w:lang w:val="en-GB"/>
        </w:rPr>
      </w:pPr>
      <w:r w:rsidRPr="003E4869">
        <w:rPr>
          <w:rFonts w:ascii="Arial" w:eastAsiaTheme="minorHAnsi" w:hAnsi="Arial" w:cs="Arial"/>
          <w:b/>
          <w:i/>
          <w:sz w:val="21"/>
          <w:szCs w:val="21"/>
          <w:lang w:val="en-GB"/>
        </w:rPr>
        <w:t xml:space="preserve">Staffing Ratio - </w:t>
      </w:r>
      <w:r w:rsidRPr="003E4869">
        <w:rPr>
          <w:rFonts w:ascii="Bembo-Bold" w:eastAsiaTheme="minorHAnsi" w:hAnsi="Bembo-Bold" w:cs="Bembo-Bold"/>
          <w:b/>
          <w:bCs/>
          <w:i/>
          <w:lang w:val="en-GB"/>
        </w:rPr>
        <w:t xml:space="preserve">The ratios recommended by </w:t>
      </w:r>
      <w:proofErr w:type="spellStart"/>
      <w:r w:rsidRPr="003E4869">
        <w:rPr>
          <w:rFonts w:ascii="Bembo-Bold" w:eastAsiaTheme="minorHAnsi" w:hAnsi="Bembo-Bold" w:cs="Bembo-Bold"/>
          <w:b/>
          <w:bCs/>
          <w:i/>
          <w:lang w:val="en-GB"/>
        </w:rPr>
        <w:t>RoSPA</w:t>
      </w:r>
      <w:proofErr w:type="spellEnd"/>
      <w:r w:rsidRPr="003E4869">
        <w:rPr>
          <w:rFonts w:ascii="Bembo-Bold" w:eastAsiaTheme="minorHAnsi" w:hAnsi="Bembo-Bold" w:cs="Bembo-Bold"/>
          <w:b/>
          <w:bCs/>
          <w:i/>
          <w:lang w:val="en-GB"/>
        </w:rPr>
        <w:t xml:space="preserve"> are as follows:</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Bembo-Bold" w:eastAsiaTheme="minorHAnsi" w:hAnsi="Bembo-Bold" w:cs="Bembo-Bold"/>
          <w:b/>
          <w:bCs/>
          <w:i/>
          <w:lang w:val="en-GB"/>
        </w:rPr>
        <w:t xml:space="preserve">1:15 </w:t>
      </w:r>
      <w:r w:rsidRPr="003E4869">
        <w:rPr>
          <w:rFonts w:ascii="Bembo" w:eastAsiaTheme="minorHAnsi" w:hAnsi="Bembo" w:cs="Bembo"/>
          <w:i/>
          <w:lang w:val="en-GB"/>
        </w:rPr>
        <w:t>for all visits where the element of risk is similar to the risks encountered in daily life;</w:t>
      </w:r>
    </w:p>
    <w:p w:rsidR="00791F36" w:rsidRPr="003E4869" w:rsidRDefault="00791F36" w:rsidP="00946B0D">
      <w:pPr>
        <w:spacing w:after="160" w:line="259" w:lineRule="auto"/>
        <w:rPr>
          <w:rFonts w:ascii="Arial" w:eastAsiaTheme="minorHAnsi" w:hAnsi="Arial" w:cs="Arial"/>
          <w:sz w:val="21"/>
          <w:szCs w:val="21"/>
          <w:lang w:val="en-GB"/>
        </w:rPr>
      </w:pPr>
      <w:r w:rsidRPr="003E4869">
        <w:rPr>
          <w:rFonts w:ascii="Arial" w:eastAsiaTheme="minorHAnsi" w:hAnsi="Arial" w:cs="Arial"/>
          <w:i/>
          <w:sz w:val="21"/>
          <w:szCs w:val="21"/>
          <w:lang w:val="en-GB"/>
        </w:rPr>
        <w:t>The DoE Health and safety of Pupils on Educational Visits recommends that the ratio be 1 adult to every 10-15 children in years 4-6. The Football League guidance recommends a minimum of 1 adult to every 10 players. If the party is mixed sex, then it is preferable that there are two staff or adults, one of each sex.</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Medical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lastRenderedPageBreak/>
        <w:t>Staff must be provided with medical details of any players who have allergies, asthma or other “need to know “conditions. Staff must be aware of the required emergency action.</w:t>
      </w:r>
    </w:p>
    <w:p w:rsidR="001F53CD" w:rsidRPr="003E4869" w:rsidRDefault="001F53CD"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Staffing:</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the party is mixed, then there must be at least one male and one female member of staff.</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Programm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Staff must ensure the activities on a Tour are appropriate to the age and ability and do not involve any unnecessary risks. Free time should be limited, and “boundaries” (physical and social) made clear to the players.</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om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Ensure staff rooms are strategically located, and that the pupils know where the staff rooms are. Boys and girls rooms should be isolated from each other.</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rsidR="00946B0D"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Tours must be organised well in advance. Parents must be kept well informed about deposits, the itinerary, clothing lists, medical requirements etc.</w:t>
      </w:r>
    </w:p>
    <w:p w:rsidR="00946B0D" w:rsidRPr="003E4869" w:rsidRDefault="00946B0D" w:rsidP="00791F36">
      <w:pPr>
        <w:autoSpaceDE w:val="0"/>
        <w:autoSpaceDN w:val="0"/>
        <w:adjustRightInd w:val="0"/>
        <w:rPr>
          <w:rFonts w:ascii="Arial" w:eastAsiaTheme="minorHAnsi" w:hAnsi="Arial" w:cs="Arial"/>
          <w:b/>
          <w:bCs/>
          <w:i/>
          <w:sz w:val="21"/>
          <w:szCs w:val="21"/>
          <w:lang w:val="en-GB"/>
        </w:rPr>
      </w:pPr>
    </w:p>
    <w:p w:rsidR="00791F36" w:rsidRPr="003E4869" w:rsidRDefault="00282A68"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Player’s</w:t>
      </w:r>
      <w:r w:rsidR="00791F36" w:rsidRPr="003E4869">
        <w:rPr>
          <w:rFonts w:ascii="Arial" w:eastAsiaTheme="minorHAnsi" w:hAnsi="Arial" w:cs="Arial"/>
          <w:b/>
          <w:bCs/>
          <w:i/>
          <w:sz w:val="21"/>
          <w:szCs w:val="21"/>
          <w:lang w:val="en-GB"/>
        </w:rPr>
        <w:t xml:space="preserve">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The Tour </w:t>
      </w:r>
      <w:r w:rsidR="00282A68" w:rsidRPr="003E4869">
        <w:rPr>
          <w:rFonts w:ascii="Arial" w:eastAsiaTheme="minorHAnsi" w:hAnsi="Arial" w:cs="Arial"/>
          <w:i/>
          <w:sz w:val="21"/>
          <w:szCs w:val="21"/>
          <w:lang w:val="en-GB"/>
        </w:rPr>
        <w:t>Leader</w:t>
      </w:r>
      <w:r w:rsidRPr="003E4869">
        <w:rPr>
          <w:rFonts w:ascii="Arial" w:eastAsiaTheme="minorHAnsi" w:hAnsi="Arial" w:cs="Arial"/>
          <w:i/>
          <w:sz w:val="21"/>
          <w:szCs w:val="21"/>
          <w:lang w:val="en-GB"/>
        </w:rPr>
        <w:t xml:space="preserve"> must build up a data base of all the relevant details of those players attending the tour including contact details, “need to know” medical records, mobile numbers, allergies, special dietary requirements.</w:t>
      </w:r>
    </w:p>
    <w:p w:rsidR="00946B0D" w:rsidRPr="003E4869" w:rsidRDefault="00946B0D" w:rsidP="00791F36">
      <w:pPr>
        <w:autoSpaceDE w:val="0"/>
        <w:autoSpaceDN w:val="0"/>
        <w:adjustRightInd w:val="0"/>
        <w:rPr>
          <w:rFonts w:ascii="SymbolMT" w:eastAsia="SymbolMT" w:hAnsi="Arial" w:cs="SymbolMT"/>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Medical treatment.</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When taking children on Tour, it is advisable to obtain written parental consent to any necessary medical treatment. A 16 year old may give consent to medical treatment. Parents should be told</w:t>
      </w:r>
      <w:r w:rsidRPr="003E4869">
        <w:rPr>
          <w:rFonts w:ascii="Arial" w:eastAsiaTheme="minorHAnsi" w:hAnsi="Arial" w:cs="Arial"/>
          <w:sz w:val="21"/>
          <w:szCs w:val="21"/>
          <w:lang w:val="en-GB"/>
        </w:rPr>
        <w:t xml:space="preserve"> </w:t>
      </w:r>
      <w:r w:rsidRPr="003E4869">
        <w:rPr>
          <w:rFonts w:ascii="Arial" w:eastAsiaTheme="minorHAnsi" w:hAnsi="Arial" w:cs="Arial"/>
          <w:i/>
          <w:sz w:val="21"/>
          <w:szCs w:val="21"/>
          <w:lang w:val="en-GB"/>
        </w:rPr>
        <w:t>that Staff are in ‘loco parentis’ and must be free, in the child’s interest, to take such action as a prudent parent would for his child. In a sudden emergency there is unlikely to be time to contact parents.</w:t>
      </w:r>
    </w:p>
    <w:p w:rsidR="00791F36" w:rsidRPr="003E4869" w:rsidRDefault="00791F36" w:rsidP="00791F36">
      <w:pPr>
        <w:autoSpaceDE w:val="0"/>
        <w:autoSpaceDN w:val="0"/>
        <w:adjustRightInd w:val="0"/>
        <w:rPr>
          <w:rFonts w:ascii="Arial" w:eastAsiaTheme="minorHAnsi" w:hAnsi="Arial" w:cs="Arial"/>
          <w:b/>
          <w:bCs/>
          <w:i/>
          <w:sz w:val="21"/>
          <w:szCs w:val="21"/>
          <w:lang w:val="en-GB"/>
        </w:rPr>
      </w:pPr>
    </w:p>
    <w:p w:rsidR="00E949AE" w:rsidRDefault="00E949AE" w:rsidP="00791F36">
      <w:pPr>
        <w:autoSpaceDE w:val="0"/>
        <w:autoSpaceDN w:val="0"/>
        <w:adjustRightInd w:val="0"/>
        <w:rPr>
          <w:rFonts w:ascii="Arial" w:eastAsiaTheme="minorHAnsi" w:hAnsi="Arial" w:cs="Arial"/>
          <w:b/>
          <w:bCs/>
          <w:i/>
          <w:sz w:val="21"/>
          <w:szCs w:val="21"/>
          <w:lang w:val="en-GB"/>
        </w:rPr>
      </w:pPr>
    </w:p>
    <w:p w:rsidR="00E949AE"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surance</w:t>
      </w:r>
    </w:p>
    <w:p w:rsidR="001F53CD" w:rsidRPr="00E949AE"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 xml:space="preserve">The Tour Leader must check the details of the insurance policy with and have a hard copy of the insurance details - policy number, contact details etc. </w:t>
      </w:r>
    </w:p>
    <w:p w:rsidR="00946B0D" w:rsidRPr="003E4869" w:rsidRDefault="00946B0D" w:rsidP="00791F36">
      <w:pPr>
        <w:autoSpaceDE w:val="0"/>
        <w:autoSpaceDN w:val="0"/>
        <w:adjustRightInd w:val="0"/>
        <w:rPr>
          <w:rFonts w:ascii="SymbolMT" w:eastAsia="SymbolMT" w:hAnsi="Arial" w:cs="SymbolMT"/>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Liaiso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t is good practice to have a member of staff not on the Tour to act as a liaison or link for parents, and that parents have access to the relevant phone number. The Tour Leader must keep the liaison person fully informed as soon as practicable of the current situation of an ongoing incident. .</w:t>
      </w:r>
    </w:p>
    <w:p w:rsidR="00791F36" w:rsidRPr="001F53CD" w:rsidRDefault="00791F36" w:rsidP="00791F36">
      <w:pPr>
        <w:autoSpaceDE w:val="0"/>
        <w:autoSpaceDN w:val="0"/>
        <w:adjustRightInd w:val="0"/>
        <w:rPr>
          <w:rFonts w:ascii="Arial" w:eastAsiaTheme="minorHAnsi" w:hAnsi="Arial" w:cs="Arial"/>
          <w:i/>
          <w:color w:val="FF0000"/>
          <w:sz w:val="21"/>
          <w:szCs w:val="21"/>
          <w:lang w:val="en-GB"/>
        </w:rPr>
      </w:pPr>
    </w:p>
    <w:p w:rsidR="00791F36" w:rsidRPr="003E4869" w:rsidRDefault="00791F36" w:rsidP="00791F36">
      <w:pPr>
        <w:autoSpaceDE w:val="0"/>
        <w:autoSpaceDN w:val="0"/>
        <w:adjustRightInd w:val="0"/>
        <w:rPr>
          <w:rFonts w:ascii="Arial" w:eastAsiaTheme="minorHAnsi" w:hAnsi="Arial" w:cs="Arial"/>
          <w:b/>
          <w:bCs/>
          <w:sz w:val="21"/>
          <w:szCs w:val="21"/>
          <w:lang w:val="en-GB"/>
        </w:rPr>
      </w:pPr>
      <w:r w:rsidRPr="003E4869">
        <w:rPr>
          <w:rFonts w:ascii="Arial" w:eastAsiaTheme="minorHAnsi" w:hAnsi="Arial" w:cs="Arial"/>
          <w:b/>
          <w:bCs/>
          <w:i/>
          <w:sz w:val="23"/>
          <w:szCs w:val="23"/>
          <w:u w:val="single"/>
          <w:lang w:val="en-GB"/>
        </w:rPr>
        <w:t>During the Tour.</w:t>
      </w: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duct.</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all tours it is recommended that a meeting is held with the group before the tour to establish a </w:t>
      </w:r>
      <w:r w:rsidRPr="003E4869">
        <w:rPr>
          <w:rFonts w:ascii="Arial" w:eastAsiaTheme="minorHAnsi" w:hAnsi="Arial" w:cs="Arial"/>
          <w:b/>
          <w:bCs/>
          <w:i/>
          <w:sz w:val="21"/>
          <w:szCs w:val="21"/>
          <w:lang w:val="en-GB"/>
        </w:rPr>
        <w:t xml:space="preserve">“Code of Conduct” </w:t>
      </w:r>
      <w:r w:rsidRPr="003E4869">
        <w:rPr>
          <w:rFonts w:ascii="Arial" w:eastAsiaTheme="minorHAnsi" w:hAnsi="Arial" w:cs="Arial"/>
          <w:i/>
          <w:sz w:val="21"/>
          <w:szCs w:val="21"/>
          <w:lang w:val="en-GB"/>
        </w:rPr>
        <w:t xml:space="preserve">for the tour. This would include general behaviour, dress code, roll call times, curfew times and any other matter appropriate to the tour. </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Players must be given details, possibly on a laminated card, of the Tour Leaders’ mobile phone</w:t>
      </w:r>
    </w:p>
    <w:p w:rsidR="00791F36" w:rsidRPr="003E4869" w:rsidRDefault="00791F36" w:rsidP="00791F36">
      <w:pPr>
        <w:autoSpaceDE w:val="0"/>
        <w:autoSpaceDN w:val="0"/>
        <w:adjustRightInd w:val="0"/>
        <w:rPr>
          <w:rFonts w:ascii="Arial" w:eastAsiaTheme="minorHAnsi" w:hAnsi="Arial" w:cs="Arial"/>
          <w:i/>
          <w:sz w:val="21"/>
          <w:szCs w:val="21"/>
          <w:lang w:val="en-GB"/>
        </w:rPr>
      </w:pPr>
      <w:proofErr w:type="gramStart"/>
      <w:r w:rsidRPr="003E4869">
        <w:rPr>
          <w:rFonts w:ascii="Arial" w:eastAsiaTheme="minorHAnsi" w:hAnsi="Arial" w:cs="Arial"/>
          <w:i/>
          <w:sz w:val="21"/>
          <w:szCs w:val="21"/>
          <w:lang w:val="en-GB"/>
        </w:rPr>
        <w:t>numbers</w:t>
      </w:r>
      <w:proofErr w:type="gramEnd"/>
      <w:r w:rsidRPr="003E4869">
        <w:rPr>
          <w:rFonts w:ascii="Arial" w:eastAsiaTheme="minorHAnsi" w:hAnsi="Arial" w:cs="Arial"/>
          <w:i/>
          <w:sz w:val="21"/>
          <w:szCs w:val="21"/>
          <w:lang w:val="en-GB"/>
        </w:rPr>
        <w:t>, the address and contact details of where they are staying and any other</w:t>
      </w:r>
    </w:p>
    <w:p w:rsidR="00791F36" w:rsidRPr="003E4869" w:rsidRDefault="00791F36" w:rsidP="00791F36">
      <w:pPr>
        <w:autoSpaceDE w:val="0"/>
        <w:autoSpaceDN w:val="0"/>
        <w:adjustRightInd w:val="0"/>
        <w:rPr>
          <w:rFonts w:ascii="Arial" w:eastAsiaTheme="minorHAnsi" w:hAnsi="Arial" w:cs="Arial"/>
          <w:b/>
          <w:bCs/>
          <w:i/>
          <w:sz w:val="21"/>
          <w:szCs w:val="21"/>
          <w:lang w:val="en-GB"/>
        </w:rPr>
      </w:pPr>
      <w:proofErr w:type="gramStart"/>
      <w:r w:rsidRPr="003E4869">
        <w:rPr>
          <w:rFonts w:ascii="Arial" w:eastAsiaTheme="minorHAnsi" w:hAnsi="Arial" w:cs="Arial"/>
          <w:i/>
          <w:sz w:val="21"/>
          <w:szCs w:val="21"/>
          <w:lang w:val="en-GB"/>
        </w:rPr>
        <w:lastRenderedPageBreak/>
        <w:t>relevant</w:t>
      </w:r>
      <w:proofErr w:type="gramEnd"/>
      <w:r w:rsidRPr="003E4869">
        <w:rPr>
          <w:rFonts w:ascii="Arial" w:eastAsiaTheme="minorHAnsi" w:hAnsi="Arial" w:cs="Arial"/>
          <w:i/>
          <w:sz w:val="21"/>
          <w:szCs w:val="21"/>
          <w:lang w:val="en-GB"/>
        </w:rPr>
        <w:t xml:space="preserve"> details that may be appropriate for the tour. Such as medication, allergies etc. in case of emergency. This may assist others who are not part of the Tour, who render assistance to a player. This is known as a </w:t>
      </w:r>
      <w:r w:rsidR="001F53CD" w:rsidRPr="003E4869">
        <w:rPr>
          <w:rFonts w:ascii="Arial" w:eastAsiaTheme="minorHAnsi" w:hAnsi="Arial" w:cs="Arial"/>
          <w:b/>
          <w:bCs/>
          <w:i/>
          <w:sz w:val="21"/>
          <w:szCs w:val="21"/>
          <w:lang w:val="en-GB"/>
        </w:rPr>
        <w:t>crisis card!</w:t>
      </w:r>
    </w:p>
    <w:p w:rsidR="00791F36" w:rsidRPr="00791F36"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Staff must have access to the mobile numbers of the players on the tour. This can be held in the Tour file, but must at all times be accessible. </w:t>
      </w:r>
    </w:p>
    <w:p w:rsidR="00791F36" w:rsidRPr="003E4869" w:rsidRDefault="00791F36" w:rsidP="001F53CD">
      <w:pPr>
        <w:autoSpaceDE w:val="0"/>
        <w:autoSpaceDN w:val="0"/>
        <w:adjustRightInd w:val="0"/>
        <w:jc w:val="center"/>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endezvou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dentify a rendezvous procedure for lost players and a recall system in emergency.</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First Ai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All members of staff on a tour must have first aid training. A medical bag must be accessible at all times. If any player needs to go to hospital or see a doctor, they must be accompanied by a member of staff. If hospitalised a member should stay in the vicinity. For all but the most trivial injury or illness, parents should be contacted. </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ll Cal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se must be a regular occurrence, especially with a large party. On tour evening curfews, meal times and meeting times and places must be made clear. In the evening staff must make personal contact with every player in the party at curfew time.</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tingency plan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Be prepared to review the plans in the course of the tour, especially with a view to ongoing risk assessment</w:t>
      </w:r>
    </w:p>
    <w:p w:rsidR="00791F36" w:rsidRPr="003E4869" w:rsidRDefault="00791F36" w:rsidP="00791F36">
      <w:pPr>
        <w:autoSpaceDE w:val="0"/>
        <w:autoSpaceDN w:val="0"/>
        <w:adjustRightInd w:val="0"/>
        <w:rPr>
          <w:rFonts w:ascii="Arial" w:eastAsiaTheme="minorHAnsi" w:hAnsi="Arial" w:cs="Arial"/>
          <w:b/>
          <w:bCs/>
          <w:i/>
          <w:sz w:val="23"/>
          <w:szCs w:val="23"/>
          <w:lang w:val="en-GB"/>
        </w:rPr>
      </w:pPr>
    </w:p>
    <w:p w:rsidR="00791F36" w:rsidRPr="003E4869" w:rsidRDefault="00791F36" w:rsidP="00791F36">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On retur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return from a tour, report appropriate highlights to the Tour Lead, including any </w:t>
      </w:r>
      <w:r w:rsidRPr="003E4869">
        <w:rPr>
          <w:rFonts w:ascii="Arial" w:eastAsiaTheme="minorHAnsi" w:hAnsi="Arial" w:cs="Arial"/>
          <w:bCs/>
          <w:i/>
          <w:sz w:val="21"/>
          <w:szCs w:val="21"/>
          <w:lang w:val="en-GB"/>
        </w:rPr>
        <w:t>disciplinary</w:t>
      </w:r>
      <w:r w:rsidRPr="003E4869">
        <w:rPr>
          <w:rFonts w:ascii="Arial" w:eastAsiaTheme="minorHAnsi" w:hAnsi="Arial" w:cs="Arial"/>
          <w:b/>
          <w:bCs/>
          <w:i/>
          <w:sz w:val="21"/>
          <w:szCs w:val="21"/>
          <w:lang w:val="en-GB"/>
        </w:rPr>
        <w:t xml:space="preserve"> </w:t>
      </w:r>
      <w:r w:rsidRPr="003E4869">
        <w:rPr>
          <w:rFonts w:ascii="Arial" w:eastAsiaTheme="minorHAnsi" w:hAnsi="Arial" w:cs="Arial"/>
          <w:i/>
          <w:sz w:val="21"/>
          <w:szCs w:val="21"/>
          <w:lang w:val="en-GB"/>
        </w:rPr>
        <w:t xml:space="preserve">issues. </w:t>
      </w:r>
    </w:p>
    <w:p w:rsidR="00946B0D" w:rsidRDefault="00791F36" w:rsidP="00791F36">
      <w:pPr>
        <w:autoSpaceDE w:val="0"/>
        <w:autoSpaceDN w:val="0"/>
        <w:adjustRightInd w:val="0"/>
        <w:rPr>
          <w:rFonts w:ascii="Arial" w:eastAsiaTheme="minorHAnsi" w:hAnsi="Arial" w:cs="Arial"/>
          <w:i/>
          <w:color w:val="FF0000"/>
          <w:sz w:val="21"/>
          <w:szCs w:val="21"/>
          <w:lang w:val="en-GB"/>
        </w:rPr>
      </w:pPr>
      <w:r w:rsidRPr="003E4869">
        <w:rPr>
          <w:rFonts w:ascii="Arial" w:eastAsiaTheme="minorHAnsi" w:hAnsi="Arial" w:cs="Arial"/>
          <w:i/>
          <w:sz w:val="21"/>
          <w:szCs w:val="21"/>
          <w:lang w:val="en-GB"/>
        </w:rPr>
        <w:t>It is considered good practice to compose a brief tour report for future reference. This may include problems arising from transport, the venue, the itinerary or the tour company. It could also include recommendations for future tours, and any particular benefits from the tour</w:t>
      </w:r>
      <w:r w:rsidRPr="001F53CD">
        <w:rPr>
          <w:rFonts w:ascii="Arial" w:eastAsiaTheme="minorHAnsi" w:hAnsi="Arial" w:cs="Arial"/>
          <w:i/>
          <w:color w:val="FF0000"/>
          <w:sz w:val="21"/>
          <w:szCs w:val="21"/>
          <w:lang w:val="en-GB"/>
        </w:rPr>
        <w:t>.</w:t>
      </w:r>
    </w:p>
    <w:p w:rsidR="00946B0D" w:rsidRPr="001F53CD" w:rsidRDefault="00946B0D" w:rsidP="00791F36">
      <w:pPr>
        <w:autoSpaceDE w:val="0"/>
        <w:autoSpaceDN w:val="0"/>
        <w:adjustRightInd w:val="0"/>
        <w:rPr>
          <w:rFonts w:ascii="Arial" w:eastAsiaTheme="minorHAnsi" w:hAnsi="Arial" w:cs="Arial"/>
          <w:i/>
          <w:color w:val="FF0000"/>
          <w:sz w:val="21"/>
          <w:szCs w:val="21"/>
          <w:lang w:val="en-GB"/>
        </w:rPr>
      </w:pPr>
    </w:p>
    <w:p w:rsidR="00764281" w:rsidRPr="002C6B2D" w:rsidRDefault="002C6B2D" w:rsidP="002C6B2D">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r w:rsidR="004E6C10" w:rsidRPr="002C6B2D">
        <w:rPr>
          <w:b/>
          <w:i/>
          <w:u w:val="single"/>
        </w:rPr>
        <w:t>I</w:t>
      </w:r>
      <w:r w:rsidR="00764281" w:rsidRPr="002C6B2D">
        <w:rPr>
          <w:b/>
          <w:i/>
          <w:u w:val="single"/>
        </w:rPr>
        <w:t>MAGES</w:t>
      </w:r>
    </w:p>
    <w:p w:rsidR="00764281" w:rsidRPr="00353690" w:rsidRDefault="00764281" w:rsidP="00764281">
      <w:pPr>
        <w:overflowPunct w:val="0"/>
        <w:autoSpaceDE w:val="0"/>
        <w:autoSpaceDN w:val="0"/>
        <w:adjustRightInd w:val="0"/>
        <w:rPr>
          <w:b/>
          <w:i/>
        </w:rPr>
      </w:pPr>
      <w:r w:rsidRPr="00353690">
        <w:rPr>
          <w:b/>
          <w:i/>
        </w:rPr>
        <w:t>INTRODUCTION</w:t>
      </w:r>
    </w:p>
    <w:p w:rsidR="00D41EAF" w:rsidRPr="00353690" w:rsidRDefault="00D41EAF" w:rsidP="00764281">
      <w:pPr>
        <w:overflowPunct w:val="0"/>
        <w:autoSpaceDE w:val="0"/>
        <w:autoSpaceDN w:val="0"/>
        <w:adjustRightInd w:val="0"/>
        <w:rPr>
          <w:i/>
        </w:rPr>
      </w:pPr>
    </w:p>
    <w:p w:rsidR="00764281" w:rsidRPr="00353690" w:rsidRDefault="00D41EAF" w:rsidP="00764281">
      <w:pPr>
        <w:overflowPunct w:val="0"/>
        <w:autoSpaceDE w:val="0"/>
        <w:autoSpaceDN w:val="0"/>
        <w:adjustRightInd w:val="0"/>
        <w:rPr>
          <w:rFonts w:eastAsia="MS Mincho"/>
          <w:i/>
        </w:rPr>
      </w:pPr>
      <w:r w:rsidRPr="005741D0">
        <w:rPr>
          <w:i/>
        </w:rPr>
        <w:t xml:space="preserve">All staff, volunteers and Trustees at Colchester United </w:t>
      </w:r>
      <w:r w:rsidRPr="00353690">
        <w:rPr>
          <w:i/>
        </w:rPr>
        <w:t xml:space="preserve">FC </w:t>
      </w:r>
      <w:r w:rsidR="00764281" w:rsidRPr="00353690">
        <w:rPr>
          <w:rFonts w:eastAsia="MS Mincho"/>
          <w:i/>
        </w:rPr>
        <w:t xml:space="preserve">would like to re-assure all children, parents, </w:t>
      </w:r>
      <w:r w:rsidR="00FA1846" w:rsidRPr="00353690">
        <w:rPr>
          <w:rFonts w:eastAsia="MS Mincho"/>
          <w:i/>
        </w:rPr>
        <w:t>staff and volunteers</w:t>
      </w:r>
      <w:r w:rsidR="00764281" w:rsidRPr="00353690">
        <w:rPr>
          <w:rFonts w:eastAsia="MS Mincho"/>
          <w:i/>
        </w:rPr>
        <w:t>, sponsors and the media that the Club encourage the taking of appropriate images and the recording of appropriate videos of children participating in football. The Club is committed to Safeguarding Children and as such insist that the guidance issued in this policy is adhered to when photographing and filming.</w:t>
      </w:r>
    </w:p>
    <w:p w:rsidR="00764281" w:rsidRPr="00353690" w:rsidRDefault="00764281" w:rsidP="00764281">
      <w:pPr>
        <w:overflowPunct w:val="0"/>
        <w:autoSpaceDE w:val="0"/>
        <w:autoSpaceDN w:val="0"/>
        <w:adjustRightInd w:val="0"/>
        <w:rPr>
          <w:rFonts w:eastAsia="MS Mincho"/>
          <w:i/>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This policy details the </w:t>
      </w:r>
      <w:r w:rsidRPr="00353690">
        <w:rPr>
          <w:rFonts w:ascii="Calibri" w:eastAsia="MS Mincho" w:hAnsi="Calibri" w:cs="Arial"/>
          <w:i/>
          <w:sz w:val="22"/>
          <w:szCs w:val="22"/>
        </w:rPr>
        <w:t xml:space="preserve">best practice procedures that should be in place when photographing and filming children, and what actions should be taken in the event of a concern about the way images and videos are being used. </w:t>
      </w:r>
    </w:p>
    <w:p w:rsidR="00764281" w:rsidRPr="00353690" w:rsidRDefault="00764281" w:rsidP="00764281">
      <w:pPr>
        <w:overflowPunct w:val="0"/>
        <w:autoSpaceDE w:val="0"/>
        <w:autoSpaceDN w:val="0"/>
        <w:adjustRightInd w:val="0"/>
        <w:rPr>
          <w:rFonts w:eastAsia="MS Mincho"/>
          <w:i/>
        </w:rPr>
      </w:pPr>
    </w:p>
    <w:p w:rsidR="00764281" w:rsidRPr="00353690" w:rsidRDefault="00764281" w:rsidP="00764281">
      <w:pPr>
        <w:pStyle w:val="BodyText2"/>
        <w:spacing w:after="0" w:line="240" w:lineRule="auto"/>
        <w:rPr>
          <w:i/>
        </w:rPr>
      </w:pPr>
      <w:r w:rsidRPr="00353690">
        <w:rPr>
          <w:i/>
          <w:lang w:val="en-GB"/>
        </w:rPr>
        <w:t xml:space="preserve">This </w:t>
      </w:r>
      <w:r w:rsidRPr="00353690">
        <w:rPr>
          <w:i/>
        </w:rPr>
        <w:t>Images Policy</w:t>
      </w:r>
      <w:r w:rsidRPr="00353690">
        <w:rPr>
          <w:i/>
          <w:lang w:val="en-GB"/>
        </w:rPr>
        <w:t xml:space="preserve"> has been</w:t>
      </w:r>
      <w:r w:rsidRPr="00353690">
        <w:rPr>
          <w:i/>
        </w:rPr>
        <w:t xml:space="preserve"> produced in accordance with the </w:t>
      </w:r>
      <w:r w:rsidR="00FA1846" w:rsidRPr="00353690">
        <w:rPr>
          <w:i/>
        </w:rPr>
        <w:t>EFL</w:t>
      </w:r>
      <w:r w:rsidRPr="00353690">
        <w:rPr>
          <w:i/>
        </w:rPr>
        <w:t xml:space="preserve"> Guidance to Member Clubs for celebrating Football Thorough Photographic Images, Video and other Media Forms</w:t>
      </w:r>
    </w:p>
    <w:p w:rsidR="00764281" w:rsidRPr="00353690" w:rsidRDefault="00764281" w:rsidP="00764281">
      <w:pPr>
        <w:pStyle w:val="Footer"/>
        <w:rPr>
          <w:i/>
        </w:rPr>
      </w:pPr>
    </w:p>
    <w:p w:rsidR="00933A9D" w:rsidRDefault="00933A9D" w:rsidP="00764281">
      <w:pPr>
        <w:overflowPunct w:val="0"/>
        <w:autoSpaceDE w:val="0"/>
        <w:autoSpaceDN w:val="0"/>
        <w:adjustRightInd w:val="0"/>
        <w:rPr>
          <w:rFonts w:eastAsia="MS Mincho"/>
          <w:b/>
          <w:i/>
        </w:rPr>
      </w:pPr>
    </w:p>
    <w:p w:rsidR="00764281" w:rsidRPr="00353690" w:rsidRDefault="00764281" w:rsidP="00764281">
      <w:pPr>
        <w:overflowPunct w:val="0"/>
        <w:autoSpaceDE w:val="0"/>
        <w:autoSpaceDN w:val="0"/>
        <w:adjustRightInd w:val="0"/>
        <w:rPr>
          <w:rFonts w:eastAsia="MS Mincho"/>
          <w:b/>
          <w:i/>
        </w:rPr>
      </w:pPr>
      <w:r w:rsidRPr="00353690">
        <w:rPr>
          <w:rFonts w:eastAsia="MS Mincho"/>
          <w:b/>
          <w:i/>
        </w:rPr>
        <w:lastRenderedPageBreak/>
        <w:t>POLICY AIMS</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764281">
      <w:pPr>
        <w:rPr>
          <w:i/>
        </w:rPr>
      </w:pPr>
      <w:r w:rsidRPr="00353690">
        <w:rPr>
          <w:i/>
        </w:rPr>
        <w:t xml:space="preserve">Images and film footage from sessions and activities children will be used by the Club, and in some cases the </w:t>
      </w:r>
      <w:r w:rsidR="00FA1846" w:rsidRPr="00353690">
        <w:rPr>
          <w:i/>
        </w:rPr>
        <w:t>EFL</w:t>
      </w:r>
      <w:r w:rsidRPr="00353690">
        <w:rPr>
          <w:i/>
        </w:rPr>
        <w:t xml:space="preserve">, League Football Education, </w:t>
      </w:r>
      <w:r w:rsidR="00FA1846" w:rsidRPr="00353690">
        <w:rPr>
          <w:i/>
        </w:rPr>
        <w:t>EFL</w:t>
      </w:r>
      <w:r w:rsidRPr="00353690">
        <w:rPr>
          <w:i/>
        </w:rPr>
        <w:t xml:space="preserve"> Trust and the FA.  Club uses include but are not limited to video analysis, Club documents and presentations, club websites, club newspaper, social media sites, match day </w:t>
      </w:r>
      <w:r w:rsidR="006A22AB" w:rsidRPr="00353690">
        <w:rPr>
          <w:i/>
        </w:rPr>
        <w:t>programs</w:t>
      </w:r>
      <w:r w:rsidRPr="00353690">
        <w:rPr>
          <w:i/>
        </w:rPr>
        <w:t xml:space="preserve">, promotional shots, newspaper publicity materials, promotional material and televised football.  These images help children and the club celebrate success.  </w:t>
      </w:r>
    </w:p>
    <w:p w:rsidR="00764281" w:rsidRPr="00353690" w:rsidRDefault="00764281" w:rsidP="00764281">
      <w:pPr>
        <w:rPr>
          <w:i/>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understands that the majority of photographs and videos of children participating in football are taken for the right reasons.  However, 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 xml:space="preserve">also understands its responsibility to ensure that people do not use sport to take and obtain photographs of children in vulnerable positions.  </w:t>
      </w:r>
    </w:p>
    <w:p w:rsidR="00764281" w:rsidRDefault="00764281" w:rsidP="00764281">
      <w:pPr>
        <w:pStyle w:val="PlainText"/>
        <w:rPr>
          <w:rFonts w:ascii="Calibri" w:eastAsia="MS Mincho" w:hAnsi="Calibri" w:cs="Arial"/>
          <w:sz w:val="22"/>
          <w:szCs w:val="22"/>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rPr>
        <w:t xml:space="preserve">In ensuring that a policy is in place to describe the safe practices that are always to be used,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aims to prevent the poor practices that could permit the following</w:t>
      </w:r>
      <w:r w:rsidR="00090C4E" w:rsidRPr="00353690">
        <w:rPr>
          <w:rFonts w:ascii="Calibri" w:eastAsia="MS Mincho" w:hAnsi="Calibri" w:cs="Arial"/>
          <w:i/>
          <w:sz w:val="22"/>
          <w:szCs w:val="22"/>
          <w:lang w:val="en-GB"/>
        </w:rPr>
        <w:t xml:space="preserve"> by members of the workforce capturing images/film by</w:t>
      </w:r>
      <w:r w:rsidRPr="00353690">
        <w:rPr>
          <w:rFonts w:ascii="Calibri" w:eastAsia="MS Mincho" w:hAnsi="Calibri" w:cs="Arial"/>
          <w:i/>
          <w:sz w:val="22"/>
          <w:szCs w:val="22"/>
        </w:rPr>
        <w:t>:</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AF28A1">
      <w:pPr>
        <w:pStyle w:val="PlainText"/>
        <w:numPr>
          <w:ilvl w:val="0"/>
          <w:numId w:val="23"/>
        </w:numPr>
        <w:rPr>
          <w:rFonts w:ascii="Calibri" w:eastAsia="MS Mincho" w:hAnsi="Calibri" w:cs="Arial"/>
          <w:i/>
          <w:sz w:val="22"/>
          <w:szCs w:val="22"/>
        </w:rPr>
      </w:pPr>
      <w:r w:rsidRPr="00353690">
        <w:rPr>
          <w:rFonts w:ascii="Calibri" w:eastAsia="MS Mincho" w:hAnsi="Calibri" w:cs="Arial"/>
          <w:i/>
          <w:sz w:val="22"/>
          <w:szCs w:val="22"/>
        </w:rPr>
        <w:t>The inappropriate use, adaptation or copying of images for use on child abuse websites on the internet.</w:t>
      </w:r>
    </w:p>
    <w:p w:rsidR="00764281" w:rsidRPr="00353690" w:rsidRDefault="00764281" w:rsidP="00AF28A1">
      <w:pPr>
        <w:pStyle w:val="PlainText"/>
        <w:numPr>
          <w:ilvl w:val="0"/>
          <w:numId w:val="23"/>
        </w:numPr>
        <w:rPr>
          <w:rFonts w:ascii="Calibri" w:eastAsia="MS Mincho" w:hAnsi="Calibri" w:cs="Arial"/>
          <w:i/>
          <w:sz w:val="22"/>
          <w:szCs w:val="22"/>
        </w:rPr>
      </w:pPr>
      <w:r w:rsidRPr="00353690">
        <w:rPr>
          <w:rFonts w:ascii="Calibri" w:eastAsia="MS Mincho" w:hAnsi="Calibri" w:cs="Arial"/>
          <w:i/>
          <w:sz w:val="22"/>
          <w:szCs w:val="22"/>
        </w:rPr>
        <w:t>The identification of children when a photograph is accompanied by significant personal information that will assist a third party in identifying the child and potentially being able to ‘groom’ the child</w:t>
      </w:r>
    </w:p>
    <w:p w:rsidR="00764281" w:rsidRPr="00353690" w:rsidRDefault="00764281" w:rsidP="00AF28A1">
      <w:pPr>
        <w:pStyle w:val="PlainText"/>
        <w:numPr>
          <w:ilvl w:val="0"/>
          <w:numId w:val="23"/>
        </w:numPr>
        <w:rPr>
          <w:rFonts w:ascii="Calibri" w:eastAsia="MS Mincho" w:hAnsi="Calibri"/>
          <w:i/>
          <w:sz w:val="22"/>
          <w:szCs w:val="22"/>
        </w:rPr>
      </w:pPr>
      <w:r w:rsidRPr="00353690">
        <w:rPr>
          <w:rFonts w:ascii="Calibri" w:eastAsia="MS Mincho" w:hAnsi="Calibri" w:cs="Arial"/>
          <w:i/>
          <w:sz w:val="22"/>
          <w:szCs w:val="22"/>
        </w:rPr>
        <w:t>The identification of children in inappropriate circumstances which include:</w:t>
      </w:r>
    </w:p>
    <w:p w:rsidR="00764281" w:rsidRPr="00353690" w:rsidRDefault="00764281" w:rsidP="00AF28A1">
      <w:pPr>
        <w:pStyle w:val="PlainText"/>
        <w:numPr>
          <w:ilvl w:val="0"/>
          <w:numId w:val="24"/>
        </w:numPr>
        <w:rPr>
          <w:rFonts w:ascii="Calibri" w:eastAsia="MS Mincho" w:hAnsi="Calibri" w:cs="Arial"/>
          <w:i/>
          <w:sz w:val="22"/>
          <w:szCs w:val="22"/>
        </w:rPr>
      </w:pPr>
      <w:r w:rsidRPr="00353690">
        <w:rPr>
          <w:rFonts w:ascii="Calibri" w:eastAsia="MS Mincho" w:hAnsi="Calibri" w:cs="Arial"/>
          <w:i/>
          <w:sz w:val="22"/>
          <w:szCs w:val="22"/>
        </w:rPr>
        <w:t>Where a child has been removed from his/her family for their own safety.</w:t>
      </w:r>
    </w:p>
    <w:p w:rsidR="00764281" w:rsidRPr="00353690" w:rsidRDefault="00764281" w:rsidP="00AF28A1">
      <w:pPr>
        <w:pStyle w:val="PlainText"/>
        <w:numPr>
          <w:ilvl w:val="0"/>
          <w:numId w:val="24"/>
        </w:numPr>
        <w:rPr>
          <w:rFonts w:ascii="Calibri" w:eastAsia="MS Mincho" w:hAnsi="Calibri" w:cs="Arial"/>
          <w:i/>
          <w:sz w:val="22"/>
          <w:szCs w:val="22"/>
        </w:rPr>
      </w:pPr>
      <w:r w:rsidRPr="00353690">
        <w:rPr>
          <w:rFonts w:ascii="Calibri" w:eastAsia="MS Mincho" w:hAnsi="Calibri" w:cs="Arial"/>
          <w:i/>
          <w:sz w:val="22"/>
          <w:szCs w:val="22"/>
        </w:rPr>
        <w:t>Where restrictions on contact with one parent following a parental separation exist e.g. in domestic violence cases.</w:t>
      </w:r>
    </w:p>
    <w:p w:rsidR="00764281" w:rsidRPr="00353690" w:rsidRDefault="00764281" w:rsidP="00AF28A1">
      <w:pPr>
        <w:pStyle w:val="PlainText"/>
        <w:numPr>
          <w:ilvl w:val="0"/>
          <w:numId w:val="24"/>
        </w:numPr>
        <w:rPr>
          <w:rFonts w:ascii="Calibri" w:eastAsia="MS Mincho" w:hAnsi="Calibri" w:cs="Arial"/>
          <w:i/>
          <w:sz w:val="22"/>
          <w:szCs w:val="22"/>
        </w:rPr>
      </w:pPr>
      <w:r w:rsidRPr="00353690">
        <w:rPr>
          <w:rFonts w:ascii="Calibri" w:eastAsia="MS Mincho" w:hAnsi="Calibri" w:cs="Arial"/>
          <w:i/>
          <w:sz w:val="22"/>
          <w:szCs w:val="22"/>
        </w:rPr>
        <w:t>In situations where a child may be a witness in criminal proceedings.</w:t>
      </w:r>
    </w:p>
    <w:p w:rsidR="00090C4E" w:rsidRPr="00353690" w:rsidRDefault="00764281" w:rsidP="00090C4E">
      <w:pPr>
        <w:pStyle w:val="PlainText"/>
        <w:numPr>
          <w:ilvl w:val="0"/>
          <w:numId w:val="24"/>
        </w:numPr>
        <w:rPr>
          <w:rFonts w:ascii="Calibri" w:eastAsia="MS Mincho" w:hAnsi="Calibri" w:cs="Arial"/>
          <w:i/>
          <w:sz w:val="22"/>
          <w:szCs w:val="22"/>
        </w:rPr>
      </w:pPr>
      <w:r w:rsidRPr="00353690">
        <w:rPr>
          <w:rFonts w:ascii="Calibri" w:eastAsia="MS Mincho" w:hAnsi="Calibri" w:cs="Arial"/>
          <w:i/>
          <w:sz w:val="22"/>
          <w:szCs w:val="22"/>
        </w:rPr>
        <w:t>Other safeguarding concerns.</w:t>
      </w:r>
    </w:p>
    <w:p w:rsidR="00090C4E" w:rsidRPr="00353690" w:rsidRDefault="00090C4E" w:rsidP="00090C4E">
      <w:pPr>
        <w:pStyle w:val="PlainText"/>
        <w:rPr>
          <w:rFonts w:ascii="Calibri" w:eastAsia="MS Mincho" w:hAnsi="Calibri" w:cs="Arial"/>
          <w:i/>
          <w:sz w:val="22"/>
          <w:szCs w:val="22"/>
        </w:rPr>
      </w:pPr>
    </w:p>
    <w:p w:rsidR="00090C4E" w:rsidRPr="00353690" w:rsidRDefault="00090C4E" w:rsidP="00090C4E">
      <w:pPr>
        <w:pStyle w:val="PlainText"/>
        <w:numPr>
          <w:ilvl w:val="0"/>
          <w:numId w:val="26"/>
        </w:numPr>
        <w:rPr>
          <w:rFonts w:ascii="Calibri" w:eastAsia="MS Mincho" w:hAnsi="Calibri" w:cs="Arial"/>
          <w:i/>
          <w:sz w:val="22"/>
          <w:szCs w:val="22"/>
          <w:lang w:val="en-GB"/>
        </w:rPr>
      </w:pPr>
      <w:r w:rsidRPr="00353690">
        <w:rPr>
          <w:rFonts w:ascii="Calibri" w:eastAsia="MS Mincho" w:hAnsi="Calibri" w:cs="Arial"/>
          <w:i/>
          <w:sz w:val="22"/>
          <w:szCs w:val="22"/>
          <w:lang w:val="en-GB"/>
        </w:rPr>
        <w:t>Using own/personal equipment to capture images of participants.</w:t>
      </w:r>
    </w:p>
    <w:p w:rsidR="00090C4E" w:rsidRPr="00353690" w:rsidRDefault="00090C4E" w:rsidP="00090C4E">
      <w:pPr>
        <w:pStyle w:val="PlainText"/>
        <w:numPr>
          <w:ilvl w:val="0"/>
          <w:numId w:val="26"/>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taken in changing rooms or where children and not fully clothed. </w:t>
      </w:r>
    </w:p>
    <w:p w:rsidR="00090C4E" w:rsidRPr="00353690" w:rsidRDefault="00090C4E" w:rsidP="00090C4E">
      <w:pPr>
        <w:pStyle w:val="PlainText"/>
        <w:numPr>
          <w:ilvl w:val="0"/>
          <w:numId w:val="26"/>
        </w:numPr>
        <w:rPr>
          <w:rFonts w:ascii="Calibri" w:eastAsia="MS Mincho" w:hAnsi="Calibri" w:cs="Arial"/>
          <w:i/>
          <w:sz w:val="22"/>
          <w:szCs w:val="22"/>
          <w:lang w:val="en-GB"/>
        </w:rPr>
      </w:pPr>
      <w:r w:rsidRPr="00353690">
        <w:rPr>
          <w:rFonts w:ascii="Calibri" w:eastAsia="MS Mincho" w:hAnsi="Calibri" w:cs="Arial"/>
          <w:i/>
          <w:sz w:val="22"/>
          <w:szCs w:val="22"/>
          <w:lang w:val="en-GB"/>
        </w:rPr>
        <w:t>Images of children who do not wish to be in a photographed or whose parents does not wish to be.</w:t>
      </w:r>
    </w:p>
    <w:p w:rsidR="00090C4E" w:rsidRPr="00353690" w:rsidRDefault="00090C4E" w:rsidP="00090C4E">
      <w:pPr>
        <w:pStyle w:val="PlainText"/>
        <w:numPr>
          <w:ilvl w:val="0"/>
          <w:numId w:val="26"/>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where children are more vulnerable – upset, injury illness. </w:t>
      </w:r>
    </w:p>
    <w:p w:rsidR="0007435C" w:rsidRPr="00353690" w:rsidRDefault="00090C4E" w:rsidP="006631AA">
      <w:pPr>
        <w:pStyle w:val="PlainText"/>
        <w:numPr>
          <w:ilvl w:val="0"/>
          <w:numId w:val="5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Images that are sexually suggestive or provocative.</w:t>
      </w:r>
    </w:p>
    <w:p w:rsidR="00090C4E" w:rsidRPr="00353690" w:rsidRDefault="00090C4E" w:rsidP="006631AA">
      <w:pPr>
        <w:pStyle w:val="PlainText"/>
        <w:numPr>
          <w:ilvl w:val="0"/>
          <w:numId w:val="5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inclusion of young or vulnerable players full names in any captions. </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764281">
      <w:pPr>
        <w:pStyle w:val="PlainText"/>
        <w:rPr>
          <w:rFonts w:ascii="Calibri" w:eastAsia="MS Mincho" w:hAnsi="Calibri" w:cs="Arial"/>
          <w:b/>
          <w:i/>
          <w:sz w:val="22"/>
          <w:szCs w:val="22"/>
        </w:rPr>
      </w:pPr>
      <w:r w:rsidRPr="00353690">
        <w:rPr>
          <w:rFonts w:ascii="Calibri" w:eastAsia="MS Mincho" w:hAnsi="Calibri" w:cs="Arial"/>
          <w:b/>
          <w:i/>
          <w:sz w:val="22"/>
          <w:szCs w:val="22"/>
        </w:rPr>
        <w:t>IMAGES</w:t>
      </w:r>
    </w:p>
    <w:p w:rsidR="00764281" w:rsidRPr="00353690" w:rsidRDefault="00764281" w:rsidP="00764281">
      <w:pPr>
        <w:overflowPunct w:val="0"/>
        <w:autoSpaceDE w:val="0"/>
        <w:autoSpaceDN w:val="0"/>
        <w:adjustRightInd w:val="0"/>
        <w:rPr>
          <w:i/>
        </w:rPr>
      </w:pPr>
      <w:r w:rsidRPr="00353690">
        <w:rPr>
          <w:rFonts w:eastAsia="MS Mincho"/>
          <w:i/>
        </w:rPr>
        <w:t>P</w:t>
      </w:r>
      <w:r w:rsidRPr="00353690">
        <w:rPr>
          <w:i/>
        </w:rPr>
        <w:t xml:space="preserve">hotographic images of players are taken by Club </w:t>
      </w:r>
      <w:r w:rsidR="00FA1846" w:rsidRPr="00353690">
        <w:rPr>
          <w:i/>
        </w:rPr>
        <w:t>staff and volunteers</w:t>
      </w:r>
      <w:r w:rsidRPr="00353690">
        <w:rPr>
          <w:i/>
        </w:rPr>
        <w:t xml:space="preserve"> during training, matches, tours, Stadium events, school visits, Club visits, and other community activities.</w:t>
      </w:r>
    </w:p>
    <w:p w:rsidR="00764281" w:rsidRPr="00353690" w:rsidRDefault="00764281" w:rsidP="00764281">
      <w:pPr>
        <w:rPr>
          <w:rFonts w:eastAsia="MS Mincho"/>
          <w:i/>
        </w:rPr>
      </w:pPr>
    </w:p>
    <w:p w:rsidR="00764281" w:rsidRPr="00353690" w:rsidRDefault="00764281" w:rsidP="00764281">
      <w:pPr>
        <w:rPr>
          <w:i/>
        </w:rPr>
      </w:pPr>
      <w:r w:rsidRPr="00353690">
        <w:rPr>
          <w:i/>
        </w:rPr>
        <w:t>To ensure that children are not put a risk by the use of images, the following procedures are in place:</w:t>
      </w:r>
    </w:p>
    <w:p w:rsidR="00764281" w:rsidRPr="00353690" w:rsidRDefault="00764281" w:rsidP="00764281">
      <w:pPr>
        <w:rPr>
          <w:i/>
        </w:rPr>
      </w:pPr>
    </w:p>
    <w:p w:rsidR="00933A9D" w:rsidRDefault="00933A9D" w:rsidP="00764281">
      <w:pPr>
        <w:rPr>
          <w:b/>
          <w:i/>
        </w:rPr>
      </w:pPr>
    </w:p>
    <w:p w:rsidR="00933A9D" w:rsidRDefault="00933A9D" w:rsidP="00764281">
      <w:pPr>
        <w:rPr>
          <w:b/>
          <w:i/>
        </w:rPr>
      </w:pPr>
    </w:p>
    <w:p w:rsidR="00764281" w:rsidRPr="00353690" w:rsidRDefault="00764281" w:rsidP="00764281">
      <w:pPr>
        <w:rPr>
          <w:b/>
          <w:i/>
        </w:rPr>
      </w:pPr>
      <w:r w:rsidRPr="00353690">
        <w:rPr>
          <w:b/>
          <w:i/>
        </w:rPr>
        <w:lastRenderedPageBreak/>
        <w:t>Requesting Permission</w:t>
      </w:r>
    </w:p>
    <w:p w:rsidR="00764281" w:rsidRPr="00353690" w:rsidRDefault="00764281" w:rsidP="00764281">
      <w:pPr>
        <w:rPr>
          <w:i/>
        </w:rPr>
      </w:pPr>
    </w:p>
    <w:p w:rsidR="00764281" w:rsidRPr="00353690" w:rsidRDefault="00764281" w:rsidP="00764281">
      <w:pPr>
        <w:rPr>
          <w:rFonts w:eastAsia="MS Mincho"/>
          <w:i/>
        </w:rPr>
      </w:pPr>
      <w:r w:rsidRPr="00353690">
        <w:rPr>
          <w:rFonts w:eastAsia="MS Mincho"/>
          <w:i/>
        </w:rPr>
        <w:t xml:space="preserve">Asides from </w:t>
      </w:r>
      <w:r w:rsidR="00FA1846" w:rsidRPr="00353690">
        <w:rPr>
          <w:rFonts w:eastAsia="MS Mincho"/>
          <w:i/>
        </w:rPr>
        <w:t>staff and volunteers</w:t>
      </w:r>
      <w:r w:rsidRPr="00353690">
        <w:rPr>
          <w:rFonts w:eastAsia="MS Mincho"/>
          <w:i/>
        </w:rPr>
        <w:t xml:space="preserve">, permission must be requested from anyone wishing to take photographs at sessions.  The Club will consider all requests taking into account the details of the request, what the images will be used for and whether consent is in place for every player involved to be photographed.  If there is a specific reason why parents cannot take photographs or videos, this will be communicated.  If there is no specific reason not to take photographs, permission will be granted.  Parents will be advised at this point that this permission is granted on the condition that any images which show children other than their child, must not be put in the public domain through social media.   </w:t>
      </w:r>
    </w:p>
    <w:p w:rsidR="00764281" w:rsidRPr="00353690" w:rsidRDefault="00764281" w:rsidP="00764281">
      <w:pPr>
        <w:rPr>
          <w:rFonts w:eastAsia="MS Mincho"/>
          <w:i/>
        </w:rPr>
      </w:pPr>
    </w:p>
    <w:p w:rsidR="00764281" w:rsidRPr="00353690" w:rsidRDefault="00764281" w:rsidP="00764281">
      <w:pPr>
        <w:rPr>
          <w:rFonts w:eastAsia="MS Mincho"/>
          <w:i/>
        </w:rPr>
      </w:pPr>
      <w:r w:rsidRPr="00353690">
        <w:rPr>
          <w:rFonts w:eastAsia="MS Mincho"/>
          <w:i/>
        </w:rPr>
        <w:t>At the training ground, if a person is taking photographs without permission, they may be asked to stop.  If they do not adhere to this instruction, they will be advised to leave the property.  At other</w:t>
      </w:r>
      <w:r>
        <w:rPr>
          <w:rFonts w:eastAsia="MS Mincho"/>
        </w:rPr>
        <w:t xml:space="preserve"> </w:t>
      </w:r>
      <w:r w:rsidRPr="00353690">
        <w:rPr>
          <w:rFonts w:eastAsia="MS Mincho"/>
          <w:i/>
        </w:rPr>
        <w:t xml:space="preserve">venues that are public, the Club cannot insist that they leave, but will ensure that any concerns there are about the appropriateness of the images, are logged with the DSO. </w:t>
      </w:r>
    </w:p>
    <w:p w:rsidR="00764281" w:rsidRPr="00353690" w:rsidRDefault="00764281" w:rsidP="00764281">
      <w:pPr>
        <w:rPr>
          <w:rFonts w:eastAsia="MS Mincho"/>
          <w:i/>
        </w:rPr>
      </w:pPr>
    </w:p>
    <w:p w:rsidR="008541FA" w:rsidRPr="00353690" w:rsidRDefault="00764281" w:rsidP="00764281">
      <w:pPr>
        <w:rPr>
          <w:b/>
          <w:i/>
        </w:rPr>
      </w:pPr>
      <w:r w:rsidRPr="00353690">
        <w:rPr>
          <w:b/>
          <w:i/>
        </w:rPr>
        <w:t>Parental Consent</w:t>
      </w:r>
    </w:p>
    <w:p w:rsidR="008541FA" w:rsidRPr="00353690" w:rsidRDefault="008541FA" w:rsidP="008541FA">
      <w:pPr>
        <w:overflowPunct w:val="0"/>
        <w:autoSpaceDE w:val="0"/>
        <w:autoSpaceDN w:val="0"/>
        <w:adjustRightInd w:val="0"/>
        <w:rPr>
          <w:i/>
        </w:rPr>
      </w:pPr>
      <w:r w:rsidRPr="00353690">
        <w:rPr>
          <w:i/>
        </w:rPr>
        <w:t>Where an activity may allow for the capture, and thus use, of a participant’s image the Club will obtain consent to take and use images, from the parents/Legal Guardians of all players under the age of 18 and ensure that those individuals understand what they are consenting to and why, for the following:</w:t>
      </w:r>
    </w:p>
    <w:p w:rsidR="008541FA" w:rsidRPr="00353690" w:rsidRDefault="008541FA" w:rsidP="008541FA">
      <w:pPr>
        <w:numPr>
          <w:ilvl w:val="0"/>
          <w:numId w:val="27"/>
        </w:numPr>
        <w:spacing w:before="120"/>
        <w:rPr>
          <w:i/>
        </w:rPr>
      </w:pPr>
      <w:r w:rsidRPr="00353690">
        <w:rPr>
          <w:i/>
        </w:rPr>
        <w:t xml:space="preserve">Photographic images being taken by Club staff and volunteers during training, matches, and community activities.  </w:t>
      </w:r>
    </w:p>
    <w:p w:rsidR="008541FA" w:rsidRPr="00353690" w:rsidRDefault="008541FA" w:rsidP="008541FA">
      <w:pPr>
        <w:numPr>
          <w:ilvl w:val="0"/>
          <w:numId w:val="27"/>
        </w:numPr>
        <w:spacing w:before="120"/>
        <w:rPr>
          <w:i/>
        </w:rPr>
      </w:pPr>
      <w:r w:rsidRPr="00353690">
        <w:rPr>
          <w:i/>
        </w:rPr>
        <w:t>Photographic images being taken by a Professional Photographer.</w:t>
      </w:r>
    </w:p>
    <w:p w:rsidR="008541FA" w:rsidRPr="00353690" w:rsidRDefault="008541FA" w:rsidP="008541FA">
      <w:pPr>
        <w:numPr>
          <w:ilvl w:val="0"/>
          <w:numId w:val="27"/>
        </w:numPr>
        <w:spacing w:before="120"/>
        <w:rPr>
          <w:i/>
        </w:rPr>
      </w:pPr>
      <w:r w:rsidRPr="00353690">
        <w:rPr>
          <w:i/>
        </w:rPr>
        <w:t xml:space="preserve">Images being used in Club media which includes but is not limited to the official website, match day </w:t>
      </w:r>
      <w:proofErr w:type="spellStart"/>
      <w:r w:rsidRPr="00353690">
        <w:rPr>
          <w:i/>
        </w:rPr>
        <w:t>programmes</w:t>
      </w:r>
      <w:proofErr w:type="spellEnd"/>
      <w:r w:rsidRPr="00353690">
        <w:rPr>
          <w:i/>
        </w:rPr>
        <w:t xml:space="preserve">, the Eagle newspaper, and other promotional literature.  </w:t>
      </w:r>
    </w:p>
    <w:p w:rsidR="008541FA" w:rsidRPr="00353690" w:rsidRDefault="008541FA" w:rsidP="008541FA">
      <w:pPr>
        <w:numPr>
          <w:ilvl w:val="0"/>
          <w:numId w:val="27"/>
        </w:numPr>
        <w:spacing w:before="120"/>
        <w:rPr>
          <w:i/>
        </w:rPr>
      </w:pPr>
      <w:r w:rsidRPr="00353690">
        <w:rPr>
          <w:i/>
        </w:rPr>
        <w:t xml:space="preserve">Images to be shared with other departments within CUFC and reputable company partners such as kit sponsors.  </w:t>
      </w:r>
    </w:p>
    <w:p w:rsidR="008541FA" w:rsidRPr="00353690" w:rsidRDefault="008541FA" w:rsidP="008541FA">
      <w:pPr>
        <w:numPr>
          <w:ilvl w:val="0"/>
          <w:numId w:val="27"/>
        </w:numPr>
        <w:spacing w:before="120"/>
        <w:rPr>
          <w:i/>
        </w:rPr>
      </w:pPr>
      <w:r w:rsidRPr="00353690">
        <w:rPr>
          <w:i/>
        </w:rPr>
        <w:t>Understanding that providing there is no specific reason not to do so, permission can be granted for parents to take photographs of their son during sessions.  These photographs may feature other team mates.</w:t>
      </w:r>
    </w:p>
    <w:p w:rsidR="008541FA" w:rsidRPr="00353690" w:rsidRDefault="008541FA" w:rsidP="008A7B05">
      <w:pPr>
        <w:numPr>
          <w:ilvl w:val="0"/>
          <w:numId w:val="27"/>
        </w:numPr>
        <w:spacing w:before="120"/>
        <w:rPr>
          <w:i/>
          <w:szCs w:val="24"/>
          <w:lang w:val="en-GB" w:eastAsia="en-GB"/>
        </w:rPr>
      </w:pPr>
      <w:r w:rsidRPr="00353690">
        <w:rPr>
          <w:i/>
          <w:szCs w:val="24"/>
          <w:lang w:val="en-GB" w:eastAsia="en-GB"/>
        </w:rPr>
        <w:t>Understanding that images may be taken during matches by other Clubs or spectators over which the Club has no control.</w:t>
      </w:r>
      <w:r w:rsidRPr="00353690">
        <w:rPr>
          <w:i/>
          <w:szCs w:val="24"/>
          <w:lang w:val="en-GB" w:eastAsia="en-GB"/>
        </w:rPr>
        <w:tab/>
      </w:r>
    </w:p>
    <w:p w:rsidR="008541FA" w:rsidRPr="00353690" w:rsidRDefault="008541FA" w:rsidP="008541FA">
      <w:pPr>
        <w:overflowPunct w:val="0"/>
        <w:autoSpaceDE w:val="0"/>
        <w:autoSpaceDN w:val="0"/>
        <w:adjustRightInd w:val="0"/>
        <w:spacing w:before="120"/>
        <w:rPr>
          <w:rFonts w:eastAsia="MS Mincho"/>
          <w:i/>
          <w:szCs w:val="24"/>
          <w:lang w:val="en-GB" w:eastAsia="en-GB"/>
        </w:rPr>
      </w:pPr>
      <w:r w:rsidRPr="00353690">
        <w:rPr>
          <w:rFonts w:eastAsia="MS Mincho"/>
          <w:i/>
          <w:szCs w:val="24"/>
          <w:lang w:val="en-GB" w:eastAsia="en-GB"/>
        </w:rPr>
        <w:t xml:space="preserve">Additional written consent will be obtained before images or films are used for promotional and publicity purposes within other organisations.  </w:t>
      </w:r>
    </w:p>
    <w:p w:rsidR="008541FA" w:rsidRPr="00353690" w:rsidRDefault="008541FA" w:rsidP="008541FA">
      <w:pPr>
        <w:overflowPunct w:val="0"/>
        <w:autoSpaceDE w:val="0"/>
        <w:autoSpaceDN w:val="0"/>
        <w:adjustRightInd w:val="0"/>
        <w:spacing w:before="120"/>
        <w:rPr>
          <w:i/>
          <w:szCs w:val="24"/>
          <w:lang w:val="en-GB" w:eastAsia="en-GB"/>
        </w:rPr>
      </w:pPr>
      <w:r w:rsidRPr="00353690">
        <w:rPr>
          <w:rFonts w:eastAsia="MS Mincho"/>
          <w:i/>
          <w:szCs w:val="24"/>
          <w:lang w:val="en-GB" w:eastAsia="en-GB"/>
        </w:rPr>
        <w:t xml:space="preserve">Other than on match/event day, individuals have the right to opt-out, revoke or not consent of being photographed. Here our workforce will endeavour to make suitable arrangement to apply ant restrictions required whilst minimising disruption to normal operations. These arrangements will be agreed in advance with those with Parental Responsibility for the player and must uphold the dignity of the participant opting out. </w:t>
      </w:r>
    </w:p>
    <w:p w:rsidR="008541FA" w:rsidRPr="00353690" w:rsidRDefault="008541FA" w:rsidP="00066727">
      <w:pPr>
        <w:overflowPunct w:val="0"/>
        <w:autoSpaceDE w:val="0"/>
        <w:autoSpaceDN w:val="0"/>
        <w:adjustRightInd w:val="0"/>
        <w:spacing w:before="120"/>
        <w:rPr>
          <w:b/>
          <w:i/>
        </w:rPr>
      </w:pPr>
      <w:r w:rsidRPr="00353690">
        <w:rPr>
          <w:rFonts w:eastAsia="MS Mincho"/>
          <w:i/>
          <w:szCs w:val="24"/>
          <w:lang w:val="en-GB" w:eastAsia="en-GB"/>
        </w:rPr>
        <w:t xml:space="preserve">Should a parent or legal guardian not wish for images of their child/children to be used at all, or only in certain ways, they must indicate this on the consent form.  The DSO will log this information and </w:t>
      </w:r>
      <w:r w:rsidRPr="00353690">
        <w:rPr>
          <w:rFonts w:eastAsia="MS Mincho"/>
          <w:i/>
          <w:szCs w:val="24"/>
          <w:lang w:val="en-GB" w:eastAsia="en-GB"/>
        </w:rPr>
        <w:lastRenderedPageBreak/>
        <w:t xml:space="preserve">contact the parent should any further clarification be required.  The DSO will then liaise with other members of staff and volunteers to ensure that images of that child are not used.  The DSO will also advise opposition Clubs and other organisations when there are stipulations from parents that they do not wish for their child to be photographed.  </w:t>
      </w:r>
    </w:p>
    <w:p w:rsidR="00764281" w:rsidRPr="00353690" w:rsidRDefault="00764281" w:rsidP="00764281">
      <w:pPr>
        <w:rPr>
          <w:i/>
        </w:rPr>
      </w:pPr>
    </w:p>
    <w:p w:rsidR="00764281" w:rsidRPr="00353690" w:rsidRDefault="00764281" w:rsidP="00764281">
      <w:pPr>
        <w:rPr>
          <w:b/>
          <w:i/>
        </w:rPr>
      </w:pPr>
      <w:r w:rsidRPr="00353690">
        <w:rPr>
          <w:b/>
          <w:i/>
        </w:rPr>
        <w:t>The Image</w:t>
      </w:r>
    </w:p>
    <w:p w:rsidR="00764281" w:rsidRPr="00353690" w:rsidRDefault="00764281" w:rsidP="00764281">
      <w:pPr>
        <w:rPr>
          <w:i/>
        </w:rPr>
      </w:pPr>
    </w:p>
    <w:p w:rsidR="00764281" w:rsidRPr="00353690" w:rsidRDefault="00764281" w:rsidP="00AF28A1">
      <w:pPr>
        <w:pStyle w:val="PlainText"/>
        <w:numPr>
          <w:ilvl w:val="0"/>
          <w:numId w:val="25"/>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images taken of children are focussed on the activity taking place rather than the individual.</w:t>
      </w:r>
    </w:p>
    <w:p w:rsidR="00764281" w:rsidRPr="00353690" w:rsidRDefault="00764281" w:rsidP="00AF28A1">
      <w:pPr>
        <w:pStyle w:val="PlainText"/>
        <w:numPr>
          <w:ilvl w:val="0"/>
          <w:numId w:val="25"/>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ensure that all children who are featured in images are appropriately dressed (in a minimum of shirt and shorts).</w:t>
      </w:r>
    </w:p>
    <w:p w:rsidR="00764281" w:rsidRPr="00353690" w:rsidRDefault="00764281" w:rsidP="00AF28A1">
      <w:pPr>
        <w:pStyle w:val="PlainText"/>
        <w:numPr>
          <w:ilvl w:val="0"/>
          <w:numId w:val="29"/>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publish photographs with the full name(s) of the individual(s) featured unless </w:t>
      </w:r>
      <w:r w:rsidRPr="00353690">
        <w:rPr>
          <w:rFonts w:ascii="Calibri" w:eastAsia="MS Mincho" w:hAnsi="Calibri" w:cs="Arial"/>
          <w:i/>
          <w:sz w:val="22"/>
          <w:szCs w:val="22"/>
          <w:lang w:val="en-GB"/>
        </w:rPr>
        <w:t>there is</w:t>
      </w:r>
      <w:r w:rsidRPr="00353690">
        <w:rPr>
          <w:rFonts w:ascii="Calibri" w:eastAsia="MS Mincho" w:hAnsi="Calibri" w:cs="Arial"/>
          <w:i/>
          <w:sz w:val="22"/>
          <w:szCs w:val="22"/>
        </w:rPr>
        <w:t xml:space="preserve"> written consent to do so and the parents/carers have been informed as to how the image has been used.</w:t>
      </w:r>
    </w:p>
    <w:p w:rsidR="00764281" w:rsidRPr="00353690" w:rsidRDefault="00764281" w:rsidP="00AF28A1">
      <w:pPr>
        <w:pStyle w:val="PlainText"/>
        <w:numPr>
          <w:ilvl w:val="0"/>
          <w:numId w:val="25"/>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images to be taken in changing rooms, showers or toilets.  This includes the use of mobile phone</w:t>
      </w:r>
      <w:r w:rsidR="005D00BD" w:rsidRPr="00353690">
        <w:rPr>
          <w:rFonts w:ascii="Calibri" w:eastAsia="MS Mincho" w:hAnsi="Calibri" w:cs="Arial"/>
          <w:i/>
          <w:sz w:val="22"/>
          <w:szCs w:val="22"/>
          <w:lang w:val="en-GB"/>
        </w:rPr>
        <w:t xml:space="preserve"> cameras</w:t>
      </w:r>
      <w:r w:rsidRPr="00353690">
        <w:rPr>
          <w:rFonts w:ascii="Calibri" w:eastAsia="MS Mincho" w:hAnsi="Calibri" w:cs="Arial"/>
          <w:i/>
          <w:sz w:val="22"/>
          <w:szCs w:val="22"/>
        </w:rPr>
        <w:t>.</w:t>
      </w:r>
    </w:p>
    <w:p w:rsidR="00764281" w:rsidRPr="00353690" w:rsidRDefault="00764281" w:rsidP="00AF28A1">
      <w:pPr>
        <w:pStyle w:val="PlainText"/>
        <w:numPr>
          <w:ilvl w:val="0"/>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not use player profiles containing pictures with detailed personal information on the Club website.</w:t>
      </w:r>
    </w:p>
    <w:p w:rsidR="00764281" w:rsidRPr="00353690" w:rsidRDefault="00764281" w:rsidP="00AF28A1">
      <w:pPr>
        <w:pStyle w:val="PlainText"/>
        <w:numPr>
          <w:ilvl w:val="0"/>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n image for anything other than it was initially agreed without further consent being obtained.</w:t>
      </w:r>
    </w:p>
    <w:p w:rsidR="00492FA4" w:rsidRPr="00353690" w:rsidRDefault="00492FA4" w:rsidP="00AF28A1">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rsidR="00492FA4" w:rsidRPr="00353690" w:rsidRDefault="00492FA4" w:rsidP="00AF28A1">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rsidR="00492FA4" w:rsidRPr="00353690" w:rsidRDefault="00492FA4" w:rsidP="00AF28A1">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take responsibility for the safe storage and distribution of the images. </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rsidR="00492FA4" w:rsidRPr="00353690" w:rsidRDefault="00090C4E" w:rsidP="004E6C10">
      <w:pPr>
        <w:pStyle w:val="PlainText"/>
        <w:numPr>
          <w:ilvl w:val="0"/>
          <w:numId w:val="25"/>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r w:rsidR="00492FA4" w:rsidRPr="00353690">
        <w:rPr>
          <w:rFonts w:ascii="Calibri" w:eastAsia="MS Mincho" w:hAnsi="Calibri" w:cs="Arial"/>
          <w:i/>
          <w:sz w:val="22"/>
          <w:szCs w:val="22"/>
          <w:lang w:val="en-GB"/>
        </w:rPr>
        <w:t xml:space="preserve"> </w:t>
      </w:r>
    </w:p>
    <w:p w:rsidR="00764281" w:rsidRPr="00987E94" w:rsidRDefault="00764281" w:rsidP="00764281">
      <w:pPr>
        <w:pStyle w:val="PlainText"/>
        <w:rPr>
          <w:rFonts w:ascii="Calibri" w:eastAsia="MS Mincho" w:hAnsi="Calibri" w:cs="Arial"/>
          <w:sz w:val="22"/>
          <w:szCs w:val="22"/>
        </w:rPr>
      </w:pPr>
    </w:p>
    <w:p w:rsidR="00764281" w:rsidRPr="00353690" w:rsidRDefault="00764281" w:rsidP="00764281">
      <w:pPr>
        <w:pStyle w:val="PlainText"/>
        <w:rPr>
          <w:rFonts w:ascii="Calibri" w:eastAsia="MS Mincho" w:hAnsi="Calibri" w:cs="Arial"/>
          <w:b/>
          <w:i/>
          <w:sz w:val="22"/>
          <w:szCs w:val="22"/>
          <w:lang w:val="en-GB"/>
        </w:rPr>
      </w:pPr>
      <w:r w:rsidRPr="00353690">
        <w:rPr>
          <w:rFonts w:ascii="Calibri" w:eastAsia="MS Mincho" w:hAnsi="Calibri" w:cs="Arial"/>
          <w:b/>
          <w:i/>
          <w:sz w:val="22"/>
          <w:szCs w:val="22"/>
          <w:lang w:val="en-GB"/>
        </w:rPr>
        <w:t>Professional Photographs</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lang w:val="en-GB"/>
        </w:rPr>
        <w:t>Certain departments within the Club (</w:t>
      </w:r>
      <w:r w:rsidRPr="00353690">
        <w:rPr>
          <w:rFonts w:ascii="Calibri" w:eastAsia="MS Mincho" w:hAnsi="Calibri" w:cs="Arial"/>
          <w:i/>
          <w:sz w:val="22"/>
          <w:szCs w:val="22"/>
        </w:rPr>
        <w:t>Academy</w:t>
      </w:r>
      <w:r w:rsidRPr="00353690">
        <w:rPr>
          <w:rFonts w:ascii="Calibri" w:eastAsia="MS Mincho" w:hAnsi="Calibri" w:cs="Arial"/>
          <w:i/>
          <w:sz w:val="22"/>
          <w:szCs w:val="22"/>
          <w:lang w:val="en-GB"/>
        </w:rPr>
        <w:t xml:space="preserve">, FITC, Events) </w:t>
      </w:r>
      <w:r w:rsidRPr="00353690">
        <w:rPr>
          <w:rFonts w:ascii="Calibri" w:eastAsia="MS Mincho" w:hAnsi="Calibri" w:cs="Arial"/>
          <w:i/>
          <w:sz w:val="22"/>
          <w:szCs w:val="22"/>
        </w:rPr>
        <w:t>use the services of a Professional Photographer</w:t>
      </w:r>
      <w:r w:rsidRPr="00353690">
        <w:rPr>
          <w:rFonts w:ascii="Calibri" w:eastAsia="MS Mincho" w:hAnsi="Calibri" w:cs="Arial"/>
          <w:i/>
          <w:sz w:val="22"/>
          <w:szCs w:val="22"/>
          <w:lang w:val="en-GB"/>
        </w:rPr>
        <w:t xml:space="preserve">.  </w:t>
      </w:r>
      <w:r w:rsidRPr="00353690">
        <w:rPr>
          <w:rFonts w:ascii="Calibri" w:eastAsia="MS Mincho" w:hAnsi="Calibri" w:cs="Arial"/>
          <w:i/>
          <w:sz w:val="22"/>
          <w:szCs w:val="22"/>
        </w:rPr>
        <w:t xml:space="preserve">The photographer is made aware of the images and filming policy, and what is considered appropriate in terms of content and behaviour. </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764281">
      <w:pPr>
        <w:rPr>
          <w:i/>
        </w:rPr>
      </w:pPr>
      <w:r w:rsidRPr="00353690">
        <w:rPr>
          <w:i/>
        </w:rPr>
        <w:t>The Club will also ensure that parental consent is in place for all players who will be involved, and ensure that any players who do not have consent, are not involved.  The sessions where the professional photographer is coming in to take photos, are communicated to parents in advance.  By bringing a player to this session, parents are consenting for him to take part.</w:t>
      </w:r>
    </w:p>
    <w:p w:rsidR="00764281" w:rsidRPr="00353690" w:rsidRDefault="00764281" w:rsidP="00764281">
      <w:pPr>
        <w:rPr>
          <w:i/>
        </w:rPr>
      </w:pPr>
    </w:p>
    <w:p w:rsidR="00764281" w:rsidRPr="00353690" w:rsidRDefault="00764281" w:rsidP="00764281">
      <w:pPr>
        <w:rPr>
          <w:rFonts w:eastAsia="MS Mincho"/>
          <w:i/>
        </w:rPr>
      </w:pPr>
      <w:r w:rsidRPr="00353690">
        <w:rPr>
          <w:rFonts w:eastAsia="MS Mincho"/>
          <w:i/>
        </w:rPr>
        <w:t>If professional photographs are available to purchase on the photographer’s website, they will be password protected and the Club will issue the password to the parents of the relevant players.</w:t>
      </w:r>
    </w:p>
    <w:p w:rsidR="00764281" w:rsidRPr="00353690" w:rsidRDefault="00764281" w:rsidP="00764281">
      <w:pPr>
        <w:pStyle w:val="PlainText"/>
        <w:rPr>
          <w:rFonts w:ascii="Calibri" w:eastAsia="MS Mincho" w:hAnsi="Calibri" w:cs="Arial"/>
          <w:i/>
          <w:sz w:val="22"/>
          <w:szCs w:val="22"/>
        </w:rPr>
      </w:pPr>
    </w:p>
    <w:p w:rsidR="00933A9D" w:rsidRDefault="00933A9D" w:rsidP="00764281">
      <w:pPr>
        <w:pStyle w:val="PlainText"/>
        <w:rPr>
          <w:rFonts w:ascii="Calibri" w:eastAsia="MS Mincho" w:hAnsi="Calibri" w:cs="Arial"/>
          <w:b/>
          <w:i/>
          <w:sz w:val="22"/>
          <w:szCs w:val="22"/>
        </w:rPr>
      </w:pPr>
    </w:p>
    <w:p w:rsidR="00933A9D" w:rsidRDefault="00933A9D" w:rsidP="00764281">
      <w:pPr>
        <w:pStyle w:val="PlainText"/>
        <w:rPr>
          <w:rFonts w:ascii="Calibri" w:eastAsia="MS Mincho" w:hAnsi="Calibri" w:cs="Arial"/>
          <w:b/>
          <w:i/>
          <w:sz w:val="22"/>
          <w:szCs w:val="22"/>
        </w:rPr>
      </w:pPr>
    </w:p>
    <w:p w:rsidR="00933A9D" w:rsidRDefault="00933A9D" w:rsidP="00764281">
      <w:pPr>
        <w:pStyle w:val="PlainText"/>
        <w:rPr>
          <w:rFonts w:ascii="Calibri" w:eastAsia="MS Mincho" w:hAnsi="Calibri" w:cs="Arial"/>
          <w:b/>
          <w:i/>
          <w:sz w:val="22"/>
          <w:szCs w:val="22"/>
        </w:rPr>
      </w:pPr>
    </w:p>
    <w:p w:rsidR="00764281" w:rsidRPr="00353690" w:rsidRDefault="00764281" w:rsidP="00764281">
      <w:pPr>
        <w:pStyle w:val="PlainText"/>
        <w:rPr>
          <w:rFonts w:ascii="Calibri" w:eastAsia="MS Mincho" w:hAnsi="Calibri" w:cs="Arial"/>
          <w:b/>
          <w:i/>
          <w:sz w:val="22"/>
          <w:szCs w:val="22"/>
        </w:rPr>
      </w:pPr>
      <w:r w:rsidRPr="00353690">
        <w:rPr>
          <w:rFonts w:ascii="Calibri" w:eastAsia="MS Mincho" w:hAnsi="Calibri" w:cs="Arial"/>
          <w:b/>
          <w:i/>
          <w:sz w:val="22"/>
          <w:szCs w:val="22"/>
        </w:rPr>
        <w:lastRenderedPageBreak/>
        <w:t xml:space="preserve">FILMING   </w:t>
      </w:r>
    </w:p>
    <w:p w:rsidR="00764281" w:rsidRPr="00353690" w:rsidRDefault="00764281" w:rsidP="00764281">
      <w:pPr>
        <w:pStyle w:val="PlainText"/>
        <w:rPr>
          <w:rFonts w:ascii="Calibri" w:eastAsia="MS Mincho" w:hAnsi="Calibri" w:cs="Arial"/>
          <w:b/>
          <w:i/>
          <w:sz w:val="22"/>
          <w:szCs w:val="22"/>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Academy </w:t>
      </w:r>
      <w:r w:rsidR="00A24FAD" w:rsidRPr="00353690">
        <w:rPr>
          <w:rFonts w:ascii="Calibri" w:eastAsia="MS Mincho" w:hAnsi="Calibri" w:cs="Arial"/>
          <w:i/>
          <w:sz w:val="22"/>
          <w:szCs w:val="22"/>
        </w:rPr>
        <w:t>training</w:t>
      </w:r>
      <w:r w:rsidRPr="00353690">
        <w:rPr>
          <w:rFonts w:ascii="Calibri" w:eastAsia="MS Mincho" w:hAnsi="Calibri" w:cs="Arial"/>
          <w:i/>
          <w:sz w:val="22"/>
          <w:szCs w:val="22"/>
        </w:rPr>
        <w:t xml:space="preserve"> sessions and matches are filmed by video analysts for the purpose of performance analysis.  </w:t>
      </w:r>
    </w:p>
    <w:p w:rsidR="00764281" w:rsidRPr="00353690" w:rsidRDefault="00764281" w:rsidP="00764281">
      <w:pPr>
        <w:overflowPunct w:val="0"/>
        <w:autoSpaceDE w:val="0"/>
        <w:autoSpaceDN w:val="0"/>
        <w:adjustRightInd w:val="0"/>
        <w:rPr>
          <w:rFonts w:eastAsia="MS Mincho"/>
          <w:i/>
        </w:rPr>
      </w:pPr>
    </w:p>
    <w:p w:rsidR="00764281" w:rsidRPr="00353690" w:rsidRDefault="00764281" w:rsidP="00764281">
      <w:pPr>
        <w:overflowPunct w:val="0"/>
        <w:autoSpaceDE w:val="0"/>
        <w:autoSpaceDN w:val="0"/>
        <w:adjustRightInd w:val="0"/>
        <w:rPr>
          <w:rFonts w:eastAsia="MS Mincho"/>
          <w:i/>
        </w:rPr>
      </w:pPr>
      <w:r w:rsidRPr="00353690">
        <w:rPr>
          <w:rFonts w:eastAsia="MS Mincho"/>
          <w:i/>
        </w:rPr>
        <w:t>With regards to requesting permission, the images and filming policy document and parental consent, the principles are the same for filming as they are for images.</w:t>
      </w:r>
    </w:p>
    <w:p w:rsidR="00764281" w:rsidRPr="00353690" w:rsidRDefault="00764281" w:rsidP="00764281">
      <w:pPr>
        <w:overflowPunct w:val="0"/>
        <w:autoSpaceDE w:val="0"/>
        <w:autoSpaceDN w:val="0"/>
        <w:adjustRightInd w:val="0"/>
        <w:rPr>
          <w:rFonts w:eastAsia="MS Mincho"/>
          <w:i/>
        </w:rPr>
      </w:pPr>
    </w:p>
    <w:p w:rsidR="00764281" w:rsidRPr="00353690" w:rsidRDefault="00764281" w:rsidP="00764281">
      <w:pPr>
        <w:overflowPunct w:val="0"/>
        <w:autoSpaceDE w:val="0"/>
        <w:autoSpaceDN w:val="0"/>
        <w:adjustRightInd w:val="0"/>
        <w:rPr>
          <w:rFonts w:eastAsia="MS Mincho"/>
          <w:b/>
          <w:i/>
        </w:rPr>
      </w:pPr>
      <w:r w:rsidRPr="00353690">
        <w:rPr>
          <w:rFonts w:eastAsia="MS Mincho"/>
          <w:b/>
          <w:i/>
        </w:rPr>
        <w:t>Parental Consent</w:t>
      </w:r>
    </w:p>
    <w:p w:rsidR="008541FA" w:rsidRPr="00353690" w:rsidRDefault="008541FA" w:rsidP="00764281">
      <w:pPr>
        <w:overflowPunct w:val="0"/>
        <w:autoSpaceDE w:val="0"/>
        <w:autoSpaceDN w:val="0"/>
        <w:adjustRightInd w:val="0"/>
        <w:rPr>
          <w:rFonts w:eastAsia="MS Mincho"/>
          <w:b/>
          <w:i/>
        </w:rPr>
      </w:pPr>
    </w:p>
    <w:p w:rsidR="008541FA" w:rsidRPr="00353690" w:rsidRDefault="008541FA" w:rsidP="008541FA">
      <w:pPr>
        <w:overflowPunct w:val="0"/>
        <w:autoSpaceDE w:val="0"/>
        <w:autoSpaceDN w:val="0"/>
        <w:adjustRightInd w:val="0"/>
        <w:rPr>
          <w:i/>
        </w:rPr>
      </w:pPr>
      <w:r w:rsidRPr="00353690">
        <w:rPr>
          <w:i/>
        </w:rPr>
        <w:t>Where an activity may allow for the filming, and thus use, of a participant’s image the Club will obtain consent to take film images, from the parents/Legal Guardians of all players under the age of 18 and ensure that those individuals understand what they are consenting to and why, for the following:</w:t>
      </w:r>
    </w:p>
    <w:p w:rsidR="00764281" w:rsidRPr="00987E94" w:rsidRDefault="00764281" w:rsidP="00764281">
      <w:pPr>
        <w:pStyle w:val="PlainText"/>
        <w:rPr>
          <w:rFonts w:ascii="Calibri" w:hAnsi="Calibri"/>
          <w:sz w:val="22"/>
          <w:szCs w:val="22"/>
        </w:rPr>
      </w:pPr>
    </w:p>
    <w:p w:rsidR="00764281" w:rsidRPr="00353690" w:rsidRDefault="00764281" w:rsidP="00AF28A1">
      <w:pPr>
        <w:numPr>
          <w:ilvl w:val="0"/>
          <w:numId w:val="28"/>
        </w:numPr>
        <w:rPr>
          <w:i/>
        </w:rPr>
      </w:pPr>
      <w:r w:rsidRPr="00353690">
        <w:rPr>
          <w:i/>
        </w:rPr>
        <w:t xml:space="preserve">Filming by Club </w:t>
      </w:r>
      <w:r w:rsidR="00FA1846" w:rsidRPr="00353690">
        <w:rPr>
          <w:i/>
        </w:rPr>
        <w:t>Staff and volunteers</w:t>
      </w:r>
      <w:r w:rsidRPr="00353690">
        <w:rPr>
          <w:i/>
        </w:rPr>
        <w:t xml:space="preserve"> during training for the purposes of Performance Analysis.</w:t>
      </w:r>
    </w:p>
    <w:p w:rsidR="00764281" w:rsidRPr="00353690" w:rsidRDefault="00764281" w:rsidP="00AF28A1">
      <w:pPr>
        <w:numPr>
          <w:ilvl w:val="0"/>
          <w:numId w:val="28"/>
        </w:numPr>
        <w:rPr>
          <w:i/>
        </w:rPr>
      </w:pPr>
      <w:r w:rsidRPr="00353690">
        <w:rPr>
          <w:i/>
        </w:rPr>
        <w:t xml:space="preserve">Filming of matches by video analysis </w:t>
      </w:r>
      <w:r w:rsidR="00FA1846" w:rsidRPr="00353690">
        <w:rPr>
          <w:i/>
        </w:rPr>
        <w:t>staff and volunteers</w:t>
      </w:r>
      <w:r w:rsidRPr="00353690">
        <w:rPr>
          <w:i/>
        </w:rPr>
        <w:t xml:space="preserve"> from CUFC and the opposition Club.</w:t>
      </w:r>
    </w:p>
    <w:p w:rsidR="00764281" w:rsidRPr="00353690" w:rsidRDefault="00764281" w:rsidP="00AF28A1">
      <w:pPr>
        <w:numPr>
          <w:ilvl w:val="0"/>
          <w:numId w:val="28"/>
        </w:numPr>
        <w:rPr>
          <w:i/>
        </w:rPr>
      </w:pPr>
      <w:r w:rsidRPr="00353690">
        <w:rPr>
          <w:i/>
        </w:rPr>
        <w:t xml:space="preserve">The sharing of films with children, parents, Match Officials and other reputable </w:t>
      </w:r>
      <w:proofErr w:type="spellStart"/>
      <w:r w:rsidRPr="00353690">
        <w:rPr>
          <w:i/>
        </w:rPr>
        <w:t>organisations</w:t>
      </w:r>
      <w:proofErr w:type="spellEnd"/>
      <w:r w:rsidRPr="00353690">
        <w:rPr>
          <w:i/>
        </w:rPr>
        <w:t>, such as the FA, for the purposes of learning and development.</w:t>
      </w:r>
    </w:p>
    <w:p w:rsidR="00764281" w:rsidRPr="00353690" w:rsidRDefault="00764281" w:rsidP="00AF28A1">
      <w:pPr>
        <w:numPr>
          <w:ilvl w:val="0"/>
          <w:numId w:val="28"/>
        </w:numPr>
        <w:rPr>
          <w:i/>
        </w:rPr>
      </w:pPr>
      <w:r w:rsidRPr="00353690">
        <w:rPr>
          <w:i/>
        </w:rPr>
        <w:t>Video Clips and Match DVDs are available to children.  Therefore, parents are not permitted to make their own films.</w:t>
      </w:r>
    </w:p>
    <w:p w:rsidR="00764281" w:rsidRPr="00353690" w:rsidRDefault="00764281" w:rsidP="00AF28A1">
      <w:pPr>
        <w:numPr>
          <w:ilvl w:val="0"/>
          <w:numId w:val="28"/>
        </w:numPr>
        <w:rPr>
          <w:i/>
        </w:rPr>
      </w:pPr>
      <w:r w:rsidRPr="00353690">
        <w:rPr>
          <w:i/>
        </w:rPr>
        <w:t xml:space="preserve">Understanding that videos may be taken during matches by other Clubs or spectators over which the </w:t>
      </w:r>
      <w:r w:rsidR="005D00BD" w:rsidRPr="00353690">
        <w:rPr>
          <w:i/>
        </w:rPr>
        <w:t xml:space="preserve">Club </w:t>
      </w:r>
      <w:r w:rsidRPr="00353690">
        <w:rPr>
          <w:i/>
        </w:rPr>
        <w:t>has no control.</w:t>
      </w:r>
    </w:p>
    <w:p w:rsidR="00764281" w:rsidRPr="00353690" w:rsidRDefault="00764281" w:rsidP="00764281">
      <w:pPr>
        <w:overflowPunct w:val="0"/>
        <w:autoSpaceDE w:val="0"/>
        <w:autoSpaceDN w:val="0"/>
        <w:adjustRightInd w:val="0"/>
        <w:rPr>
          <w:i/>
          <w:color w:val="FF0000"/>
        </w:rPr>
      </w:pPr>
    </w:p>
    <w:p w:rsidR="00764281" w:rsidRPr="00353690" w:rsidRDefault="00764281" w:rsidP="00764281">
      <w:pPr>
        <w:pStyle w:val="PlainText"/>
        <w:rPr>
          <w:rFonts w:ascii="Calibri" w:eastAsia="MS Mincho" w:hAnsi="Calibri" w:cs="Arial"/>
          <w:b/>
          <w:i/>
          <w:sz w:val="22"/>
          <w:szCs w:val="22"/>
          <w:lang w:val="en-GB"/>
        </w:rPr>
      </w:pPr>
      <w:r w:rsidRPr="00353690">
        <w:rPr>
          <w:rFonts w:ascii="Calibri" w:eastAsia="MS Mincho" w:hAnsi="Calibri" w:cs="Arial"/>
          <w:b/>
          <w:i/>
          <w:sz w:val="22"/>
          <w:szCs w:val="22"/>
          <w:lang w:val="en-GB"/>
        </w:rPr>
        <w:t>The Films</w:t>
      </w:r>
    </w:p>
    <w:p w:rsidR="00764281" w:rsidRPr="00987E94" w:rsidRDefault="00764281" w:rsidP="00764281">
      <w:pPr>
        <w:pStyle w:val="PlainText"/>
        <w:rPr>
          <w:rFonts w:ascii="Calibri" w:eastAsia="MS Mincho" w:hAnsi="Calibri" w:cs="Arial"/>
          <w:sz w:val="22"/>
          <w:szCs w:val="22"/>
        </w:rPr>
      </w:pPr>
    </w:p>
    <w:p w:rsidR="00764281" w:rsidRPr="00353690" w:rsidRDefault="00764281" w:rsidP="00764281">
      <w:pPr>
        <w:pStyle w:val="PlainText"/>
        <w:rPr>
          <w:rFonts w:ascii="Calibri" w:eastAsia="MS Mincho" w:hAnsi="Calibri" w:cs="Arial"/>
          <w:i/>
          <w:sz w:val="22"/>
          <w:szCs w:val="22"/>
        </w:rPr>
      </w:pPr>
      <w:r w:rsidRPr="00353690">
        <w:rPr>
          <w:rFonts w:ascii="Calibri" w:eastAsia="MS Mincho" w:hAnsi="Calibri" w:cs="Arial"/>
          <w:i/>
          <w:sz w:val="22"/>
          <w:szCs w:val="22"/>
        </w:rPr>
        <w:t xml:space="preserve">Whilst the videos will largely be used for the purpose of player performance analysis within the Club, they may be used in other areas of learning and development such as Referee training, </w:t>
      </w:r>
      <w:r w:rsidR="00FA1846" w:rsidRPr="00353690">
        <w:rPr>
          <w:rFonts w:ascii="Calibri" w:eastAsia="MS Mincho" w:hAnsi="Calibri" w:cs="Arial"/>
          <w:i/>
          <w:sz w:val="22"/>
          <w:szCs w:val="22"/>
        </w:rPr>
        <w:t>staff and volunteers</w:t>
      </w:r>
      <w:r w:rsidRPr="00353690">
        <w:rPr>
          <w:rFonts w:ascii="Calibri" w:eastAsia="MS Mincho" w:hAnsi="Calibri" w:cs="Arial"/>
          <w:i/>
          <w:sz w:val="22"/>
          <w:szCs w:val="22"/>
        </w:rPr>
        <w:t xml:space="preserve"> training, and Induction sessions.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may also provide copies of match videos to opponent Clubs to assist with their player performance programme.</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AF28A1">
      <w:pPr>
        <w:pStyle w:val="PlainText"/>
        <w:numPr>
          <w:ilvl w:val="0"/>
          <w:numId w:val="26"/>
        </w:numPr>
        <w:ind w:left="360"/>
        <w:rPr>
          <w:rFonts w:ascii="Calibri" w:eastAsia="MS Mincho" w:hAnsi="Calibri" w:cs="Arial"/>
          <w:i/>
          <w:sz w:val="22"/>
          <w:szCs w:val="22"/>
        </w:rPr>
      </w:pPr>
      <w:r w:rsidRPr="00353690">
        <w:rPr>
          <w:rFonts w:ascii="Calibri" w:eastAsia="MS Mincho" w:hAnsi="Calibri" w:cs="Arial"/>
          <w:i/>
          <w:sz w:val="22"/>
          <w:szCs w:val="22"/>
        </w:rPr>
        <w:t>As a communication method, films may be put onto websites such as You Tube for players to view and assess as homework away from the Club.  If this is the case, the films will be posted privately and only those given the direct link will be able to view them.</w:t>
      </w:r>
    </w:p>
    <w:p w:rsidR="00764281" w:rsidRPr="00353690" w:rsidRDefault="00764281" w:rsidP="00AF28A1">
      <w:pPr>
        <w:pStyle w:val="PlainText"/>
        <w:numPr>
          <w:ilvl w:val="1"/>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 film for anything other than it was initially agreed without further consent being obtained.</w:t>
      </w:r>
    </w:p>
    <w:p w:rsidR="00764281" w:rsidRPr="00353690" w:rsidRDefault="00764281" w:rsidP="00AF28A1">
      <w:pPr>
        <w:pStyle w:val="PlainText"/>
        <w:numPr>
          <w:ilvl w:val="0"/>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films taken of children are focussed on the activity taking place rather than the individual.</w:t>
      </w:r>
    </w:p>
    <w:p w:rsidR="00764281" w:rsidRPr="00353690" w:rsidRDefault="00764281" w:rsidP="00AF28A1">
      <w:pPr>
        <w:pStyle w:val="PlainText"/>
        <w:numPr>
          <w:ilvl w:val="0"/>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all children who are featured in films are appropriately dressed in a minimum of shirt and shorts.</w:t>
      </w:r>
    </w:p>
    <w:p w:rsidR="00764281" w:rsidRPr="00353690" w:rsidRDefault="00764281" w:rsidP="00AF28A1">
      <w:pPr>
        <w:pStyle w:val="PlainText"/>
        <w:numPr>
          <w:ilvl w:val="0"/>
          <w:numId w:val="25"/>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films to be taken in changing rooms, showers or toilets.  This includes the use of mobile phones.</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lastRenderedPageBreak/>
        <w:t xml:space="preserve">The club will take responsibility for the safe storage and distribution of the images. </w:t>
      </w:r>
    </w:p>
    <w:p w:rsidR="00090C4E" w:rsidRPr="00353690" w:rsidRDefault="00090C4E" w:rsidP="00090C4E">
      <w:pPr>
        <w:pStyle w:val="PlainText"/>
        <w:numPr>
          <w:ilvl w:val="0"/>
          <w:numId w:val="25"/>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rsidR="00090C4E" w:rsidRPr="00353690" w:rsidRDefault="00090C4E" w:rsidP="00090C4E">
      <w:pPr>
        <w:pStyle w:val="PlainText"/>
        <w:numPr>
          <w:ilvl w:val="0"/>
          <w:numId w:val="25"/>
        </w:numPr>
        <w:rPr>
          <w:rFonts w:ascii="Arial" w:eastAsia="Calibri" w:hAnsi="Arial" w:cs="Arial"/>
          <w:i/>
          <w:sz w:val="24"/>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p>
    <w:p w:rsidR="00764281" w:rsidRPr="00353690" w:rsidRDefault="00764281" w:rsidP="00764281">
      <w:pPr>
        <w:pStyle w:val="PlainText"/>
        <w:rPr>
          <w:rFonts w:ascii="Calibri" w:eastAsia="MS Mincho" w:hAnsi="Calibri" w:cs="Arial"/>
          <w:b/>
          <w:i/>
          <w:sz w:val="22"/>
          <w:szCs w:val="22"/>
        </w:rPr>
      </w:pPr>
    </w:p>
    <w:p w:rsidR="00764281" w:rsidRPr="00353690" w:rsidRDefault="00764281" w:rsidP="00764281">
      <w:pPr>
        <w:pStyle w:val="PlainText"/>
        <w:rPr>
          <w:rFonts w:ascii="Calibri" w:eastAsia="MS Mincho" w:hAnsi="Calibri" w:cs="Arial"/>
          <w:b/>
          <w:i/>
          <w:sz w:val="22"/>
          <w:szCs w:val="22"/>
          <w:lang w:val="en-GB"/>
        </w:rPr>
      </w:pPr>
      <w:r w:rsidRPr="00353690">
        <w:rPr>
          <w:rFonts w:ascii="Calibri" w:eastAsia="MS Mincho" w:hAnsi="Calibri" w:cs="Arial"/>
          <w:b/>
          <w:i/>
          <w:sz w:val="22"/>
          <w:szCs w:val="22"/>
          <w:lang w:val="en-GB"/>
        </w:rPr>
        <w:t>PHOTOGRAPHY &amp; FILMING BY CHILDREN</w:t>
      </w:r>
    </w:p>
    <w:p w:rsidR="00764281" w:rsidRPr="00353690" w:rsidRDefault="00764281" w:rsidP="00764281">
      <w:pPr>
        <w:pStyle w:val="PlainText"/>
        <w:rPr>
          <w:rFonts w:ascii="Calibri" w:eastAsia="MS Mincho" w:hAnsi="Calibri" w:cs="Arial"/>
          <w:i/>
          <w:sz w:val="22"/>
          <w:szCs w:val="22"/>
        </w:rPr>
      </w:pPr>
    </w:p>
    <w:p w:rsidR="00764281" w:rsidRPr="00353690" w:rsidRDefault="00764281" w:rsidP="00764281">
      <w:pPr>
        <w:pStyle w:val="PlainText"/>
        <w:rPr>
          <w:rFonts w:ascii="Calibri" w:eastAsia="MS Mincho" w:hAnsi="Calibri" w:cs="Arial"/>
          <w:b/>
          <w:i/>
          <w:sz w:val="22"/>
          <w:szCs w:val="22"/>
        </w:rPr>
      </w:pPr>
      <w:r w:rsidRPr="00353690">
        <w:rPr>
          <w:rFonts w:ascii="Calibri" w:eastAsia="MS Mincho" w:hAnsi="Calibri" w:cs="Arial"/>
          <w:i/>
          <w:sz w:val="22"/>
          <w:szCs w:val="22"/>
          <w:lang w:val="en-GB"/>
        </w:rPr>
        <w:t xml:space="preserve">Children </w:t>
      </w:r>
      <w:r w:rsidRPr="00353690">
        <w:rPr>
          <w:rFonts w:ascii="Calibri" w:eastAsia="MS Mincho" w:hAnsi="Calibri" w:cs="Arial"/>
          <w:i/>
          <w:sz w:val="22"/>
          <w:szCs w:val="22"/>
        </w:rPr>
        <w:t xml:space="preserve">are not permitted to photograph or film members of </w:t>
      </w:r>
      <w:r w:rsidR="00FA1846" w:rsidRPr="00353690">
        <w:rPr>
          <w:rFonts w:ascii="Calibri" w:eastAsia="MS Mincho" w:hAnsi="Calibri" w:cs="Arial"/>
          <w:i/>
          <w:sz w:val="22"/>
          <w:szCs w:val="22"/>
        </w:rPr>
        <w:t>staff and volunteers</w:t>
      </w:r>
      <w:r w:rsidRPr="00353690">
        <w:rPr>
          <w:rFonts w:ascii="Calibri" w:eastAsia="MS Mincho" w:hAnsi="Calibri" w:cs="Arial"/>
          <w:i/>
          <w:sz w:val="22"/>
          <w:szCs w:val="22"/>
        </w:rPr>
        <w:t xml:space="preserve"> or </w:t>
      </w:r>
      <w:r w:rsidRPr="00353690">
        <w:rPr>
          <w:rFonts w:ascii="Calibri" w:eastAsia="MS Mincho" w:hAnsi="Calibri" w:cs="Arial"/>
          <w:i/>
          <w:sz w:val="22"/>
          <w:szCs w:val="22"/>
          <w:lang w:val="en-GB"/>
        </w:rPr>
        <w:t xml:space="preserve">peers </w:t>
      </w:r>
      <w:r w:rsidRPr="00353690">
        <w:rPr>
          <w:rFonts w:ascii="Calibri" w:eastAsia="MS Mincho" w:hAnsi="Calibri" w:cs="Arial"/>
          <w:i/>
          <w:sz w:val="22"/>
          <w:szCs w:val="22"/>
        </w:rPr>
        <w:t>during the working day</w:t>
      </w:r>
      <w:r w:rsidRPr="00353690">
        <w:rPr>
          <w:rFonts w:ascii="Calibri" w:eastAsia="MS Mincho" w:hAnsi="Calibri" w:cs="Arial"/>
          <w:i/>
          <w:sz w:val="22"/>
          <w:szCs w:val="22"/>
          <w:lang w:val="en-GB"/>
        </w:rPr>
        <w:t xml:space="preserve"> or during sessions</w:t>
      </w:r>
      <w:r w:rsidRPr="00353690">
        <w:rPr>
          <w:rFonts w:ascii="Calibri" w:eastAsia="MS Mincho" w:hAnsi="Calibri" w:cs="Arial"/>
          <w:i/>
          <w:sz w:val="22"/>
          <w:szCs w:val="22"/>
        </w:rPr>
        <w:t xml:space="preserve"> without their knowledge and permission.  Any </w:t>
      </w:r>
      <w:r w:rsidRPr="00353690">
        <w:rPr>
          <w:rFonts w:ascii="Calibri" w:eastAsia="MS Mincho" w:hAnsi="Calibri" w:cs="Arial"/>
          <w:i/>
          <w:sz w:val="22"/>
          <w:szCs w:val="22"/>
          <w:lang w:val="en-GB"/>
        </w:rPr>
        <w:t xml:space="preserve">child </w:t>
      </w:r>
      <w:r w:rsidRPr="00353690">
        <w:rPr>
          <w:rFonts w:ascii="Calibri" w:eastAsia="MS Mincho" w:hAnsi="Calibri" w:cs="Arial"/>
          <w:i/>
          <w:sz w:val="22"/>
          <w:szCs w:val="22"/>
        </w:rPr>
        <w:t>found to have done this may be subject to disciplinary action.</w:t>
      </w:r>
    </w:p>
    <w:p w:rsidR="009F3062" w:rsidRDefault="009F3062" w:rsidP="00764281">
      <w:pPr>
        <w:rPr>
          <w:b/>
          <w:i/>
        </w:rPr>
      </w:pPr>
    </w:p>
    <w:p w:rsidR="00764281" w:rsidRPr="00353690" w:rsidRDefault="00764281" w:rsidP="00764281">
      <w:pPr>
        <w:rPr>
          <w:b/>
          <w:i/>
        </w:rPr>
      </w:pPr>
      <w:r w:rsidRPr="00353690">
        <w:rPr>
          <w:b/>
          <w:i/>
        </w:rPr>
        <w:t>CONCERNS</w:t>
      </w:r>
    </w:p>
    <w:p w:rsidR="00066727" w:rsidRPr="00987E94" w:rsidRDefault="00066727" w:rsidP="00764281"/>
    <w:p w:rsidR="00764281" w:rsidRPr="005741D0" w:rsidRDefault="00764281" w:rsidP="00764281">
      <w:pPr>
        <w:rPr>
          <w:i/>
        </w:rPr>
      </w:pPr>
      <w:r w:rsidRPr="005741D0">
        <w:rPr>
          <w:i/>
        </w:rPr>
        <w:t xml:space="preserve">Should any child, parent, </w:t>
      </w:r>
      <w:r w:rsidR="00FA1846" w:rsidRPr="005741D0">
        <w:rPr>
          <w:i/>
        </w:rPr>
        <w:t>staff</w:t>
      </w:r>
      <w:r w:rsidR="005D00BD" w:rsidRPr="005741D0">
        <w:rPr>
          <w:i/>
        </w:rPr>
        <w:t xml:space="preserve">, volunteer, </w:t>
      </w:r>
      <w:r w:rsidR="009F3062" w:rsidRPr="005741D0">
        <w:rPr>
          <w:i/>
        </w:rPr>
        <w:t xml:space="preserve">Trustee, </w:t>
      </w:r>
      <w:r w:rsidRPr="005741D0">
        <w:rPr>
          <w:i/>
        </w:rPr>
        <w:t xml:space="preserve">match official or member of the public have concerns about inappropriate images or videos in football, this should be reported to the DSO who will if necessary notify the Senior Safeguarding Officer, </w:t>
      </w:r>
      <w:r w:rsidR="00FA1846" w:rsidRPr="005741D0">
        <w:rPr>
          <w:i/>
        </w:rPr>
        <w:t>EFL</w:t>
      </w:r>
      <w:r w:rsidRPr="005741D0">
        <w:rPr>
          <w:i/>
        </w:rPr>
        <w:t xml:space="preserve"> Child Protection Advisor, the County FA / FA, and other bodies outside of football.  </w:t>
      </w:r>
    </w:p>
    <w:p w:rsidR="00764281" w:rsidRPr="005741D0" w:rsidRDefault="00764281" w:rsidP="00764281">
      <w:pPr>
        <w:rPr>
          <w:i/>
        </w:rPr>
      </w:pPr>
    </w:p>
    <w:p w:rsidR="00764281" w:rsidRPr="005741D0" w:rsidRDefault="00764281" w:rsidP="00764281">
      <w:pPr>
        <w:rPr>
          <w:i/>
        </w:rPr>
      </w:pPr>
      <w:r w:rsidRPr="005741D0">
        <w:rPr>
          <w:i/>
        </w:rPr>
        <w:t xml:space="preserve">If an individual has serious concerns about a possible Safeguarding issue relating to the recording of images or videos then inform the Police immediately.  This action should only be taken where you believe that someone may be acting unlawfully or putting a child at risk. </w:t>
      </w:r>
    </w:p>
    <w:p w:rsidR="00764281" w:rsidRPr="005741D0" w:rsidRDefault="00764281" w:rsidP="00764281">
      <w:pPr>
        <w:pStyle w:val="PlainText"/>
        <w:rPr>
          <w:rFonts w:ascii="Calibri" w:eastAsia="MS Mincho" w:hAnsi="Calibri" w:cs="Arial"/>
          <w:b/>
          <w:i/>
          <w:sz w:val="22"/>
          <w:szCs w:val="22"/>
        </w:rPr>
      </w:pPr>
    </w:p>
    <w:p w:rsidR="00764281" w:rsidRPr="005741D0" w:rsidRDefault="00764281" w:rsidP="004415D4">
      <w:pPr>
        <w:pStyle w:val="PlainText"/>
        <w:rPr>
          <w:rFonts w:ascii="Calibri" w:eastAsia="MS Mincho" w:hAnsi="Calibri" w:cs="Arial"/>
          <w:i/>
          <w:sz w:val="22"/>
          <w:szCs w:val="22"/>
        </w:rPr>
      </w:pPr>
      <w:r w:rsidRPr="005741D0">
        <w:rPr>
          <w:rFonts w:ascii="Calibri" w:eastAsia="MS Mincho" w:hAnsi="Calibri" w:cs="Arial"/>
          <w:i/>
          <w:sz w:val="22"/>
          <w:szCs w:val="22"/>
        </w:rPr>
        <w:t xml:space="preserve">Any reports of inappropriate images are a possible safeguarding issue and will be immediately investigated and action will be taken accordingly.   </w:t>
      </w:r>
    </w:p>
    <w:p w:rsidR="00066727" w:rsidRPr="005741D0" w:rsidRDefault="00066727" w:rsidP="004415D4">
      <w:pPr>
        <w:pStyle w:val="PlainText"/>
        <w:rPr>
          <w:rFonts w:ascii="Calibri" w:eastAsia="MS Mincho" w:hAnsi="Calibri" w:cs="Arial"/>
          <w:sz w:val="22"/>
          <w:szCs w:val="22"/>
        </w:rPr>
      </w:pPr>
    </w:p>
    <w:p w:rsidR="00946B0D" w:rsidRPr="005741D0" w:rsidRDefault="00946B0D" w:rsidP="00946B0D">
      <w:pPr>
        <w:spacing w:after="160" w:line="259" w:lineRule="auto"/>
        <w:jc w:val="center"/>
        <w:rPr>
          <w:i/>
        </w:rPr>
      </w:pPr>
      <w:r w:rsidRPr="005741D0">
        <w:rPr>
          <w:i/>
        </w:rPr>
        <w:t xml:space="preserve">The Welfare Policy and supporting documents are reviewed on an annual basis prior to the start of the new football season, and following a major incident, organizational or legislative change. </w:t>
      </w:r>
    </w:p>
    <w:p w:rsidR="00283DE7" w:rsidRPr="005741D0" w:rsidRDefault="00764281" w:rsidP="00764281">
      <w:pPr>
        <w:jc w:val="center"/>
        <w:rPr>
          <w:b/>
          <w:i/>
          <w:u w:val="single"/>
        </w:rPr>
      </w:pPr>
      <w:r w:rsidRPr="005741D0">
        <w:rPr>
          <w:b/>
          <w:i/>
          <w:u w:val="single"/>
        </w:rPr>
        <w:t>DRUGS</w:t>
      </w:r>
    </w:p>
    <w:p w:rsidR="00764281" w:rsidRPr="005741D0" w:rsidRDefault="00764281" w:rsidP="00764281">
      <w:pPr>
        <w:jc w:val="center"/>
      </w:pPr>
    </w:p>
    <w:p w:rsidR="0025285F" w:rsidRPr="005741D0" w:rsidRDefault="00764281" w:rsidP="00764281">
      <w:pPr>
        <w:rPr>
          <w:b/>
          <w:i/>
        </w:rPr>
      </w:pPr>
      <w:r w:rsidRPr="005741D0">
        <w:rPr>
          <w:b/>
          <w:i/>
        </w:rPr>
        <w:t>INTRODUCTION</w:t>
      </w:r>
    </w:p>
    <w:p w:rsidR="00764281" w:rsidRPr="005741D0" w:rsidRDefault="00764281" w:rsidP="00764281">
      <w:pPr>
        <w:rPr>
          <w:i/>
        </w:rPr>
      </w:pPr>
    </w:p>
    <w:p w:rsidR="00764281" w:rsidRPr="005741D0" w:rsidRDefault="00764281" w:rsidP="00764281">
      <w:pPr>
        <w:rPr>
          <w:i/>
        </w:rPr>
      </w:pPr>
      <w:r w:rsidRPr="005741D0">
        <w:rPr>
          <w:i/>
        </w:rPr>
        <w:t xml:space="preserve">The purpose of this policy is to provide information to Children, their parents, </w:t>
      </w:r>
      <w:r w:rsidR="00FA1846" w:rsidRPr="005741D0">
        <w:rPr>
          <w:i/>
        </w:rPr>
        <w:t>Staff</w:t>
      </w:r>
      <w:r w:rsidR="0025285F" w:rsidRPr="005741D0">
        <w:rPr>
          <w:i/>
        </w:rPr>
        <w:t xml:space="preserve">, </w:t>
      </w:r>
      <w:r w:rsidR="00FA1846" w:rsidRPr="005741D0">
        <w:rPr>
          <w:i/>
        </w:rPr>
        <w:t>volunteers</w:t>
      </w:r>
      <w:r w:rsidR="0025285F" w:rsidRPr="005741D0">
        <w:rPr>
          <w:i/>
        </w:rPr>
        <w:t xml:space="preserve"> and Trustees </w:t>
      </w:r>
      <w:r w:rsidRPr="005741D0">
        <w:rPr>
          <w:i/>
        </w:rPr>
        <w:t xml:space="preserve">regarding drugs, alcohol and solvents. </w:t>
      </w:r>
    </w:p>
    <w:p w:rsidR="00764281" w:rsidRPr="005741D0" w:rsidRDefault="00764281" w:rsidP="00764281">
      <w:pPr>
        <w:rPr>
          <w:b/>
          <w:i/>
        </w:rPr>
      </w:pPr>
    </w:p>
    <w:p w:rsidR="00764281" w:rsidRPr="00353690" w:rsidRDefault="00764281" w:rsidP="00764281">
      <w:pPr>
        <w:rPr>
          <w:b/>
          <w:i/>
        </w:rPr>
      </w:pPr>
      <w:r w:rsidRPr="00353690">
        <w:rPr>
          <w:b/>
          <w:i/>
        </w:rPr>
        <w:t>INFORMATION AND ACTION</w:t>
      </w:r>
    </w:p>
    <w:p w:rsidR="00764281" w:rsidRPr="00353690" w:rsidRDefault="00764281" w:rsidP="00764281">
      <w:pPr>
        <w:rPr>
          <w:i/>
        </w:rPr>
      </w:pPr>
    </w:p>
    <w:p w:rsidR="00764281" w:rsidRPr="00353690" w:rsidRDefault="00764281" w:rsidP="00764281">
      <w:pPr>
        <w:rPr>
          <w:i/>
        </w:rPr>
      </w:pPr>
      <w:r w:rsidRPr="00353690">
        <w:rPr>
          <w:i/>
        </w:rPr>
        <w:t>If drugs, alcohol or solvents are discovered on Club premises, the following action will be taken:</w:t>
      </w:r>
    </w:p>
    <w:p w:rsidR="00764281" w:rsidRPr="00353690" w:rsidRDefault="00764281" w:rsidP="00764281">
      <w:pPr>
        <w:rPr>
          <w:i/>
        </w:rPr>
      </w:pPr>
    </w:p>
    <w:p w:rsidR="00764281" w:rsidRPr="00353690" w:rsidRDefault="00764281" w:rsidP="00AF28A1">
      <w:pPr>
        <w:numPr>
          <w:ilvl w:val="0"/>
          <w:numId w:val="30"/>
        </w:numPr>
        <w:rPr>
          <w:i/>
        </w:rPr>
      </w:pPr>
      <w:r w:rsidRPr="00353690">
        <w:rPr>
          <w:i/>
        </w:rPr>
        <w:t xml:space="preserve">A member of </w:t>
      </w:r>
      <w:r w:rsidR="00FA1846" w:rsidRPr="00353690">
        <w:rPr>
          <w:i/>
        </w:rPr>
        <w:t xml:space="preserve">staff </w:t>
      </w:r>
      <w:r w:rsidR="005D00BD" w:rsidRPr="00353690">
        <w:rPr>
          <w:i/>
        </w:rPr>
        <w:t>or volunteer</w:t>
      </w:r>
      <w:r w:rsidRPr="00353690">
        <w:rPr>
          <w:i/>
        </w:rPr>
        <w:t xml:space="preserve"> will take possession and store securely.</w:t>
      </w:r>
    </w:p>
    <w:p w:rsidR="00764281" w:rsidRPr="00353690" w:rsidRDefault="00764281" w:rsidP="00AF28A1">
      <w:pPr>
        <w:numPr>
          <w:ilvl w:val="0"/>
          <w:numId w:val="30"/>
        </w:numPr>
        <w:rPr>
          <w:i/>
        </w:rPr>
      </w:pPr>
      <w:r w:rsidRPr="00353690">
        <w:rPr>
          <w:i/>
        </w:rPr>
        <w:t xml:space="preserve">The Head of Department and </w:t>
      </w:r>
      <w:r w:rsidR="005D00BD" w:rsidRPr="00353690">
        <w:rPr>
          <w:i/>
        </w:rPr>
        <w:t>DSO</w:t>
      </w:r>
      <w:r w:rsidRPr="00353690">
        <w:rPr>
          <w:i/>
        </w:rPr>
        <w:t xml:space="preserve"> will be informed.</w:t>
      </w:r>
    </w:p>
    <w:p w:rsidR="00764281" w:rsidRPr="00353690" w:rsidRDefault="00764281" w:rsidP="00AF28A1">
      <w:pPr>
        <w:numPr>
          <w:ilvl w:val="0"/>
          <w:numId w:val="30"/>
        </w:numPr>
        <w:rPr>
          <w:i/>
        </w:rPr>
      </w:pPr>
      <w:r w:rsidRPr="00353690">
        <w:rPr>
          <w:i/>
        </w:rPr>
        <w:t>The Head of Department and DSO will seek advice from the Police regarding disposal.</w:t>
      </w:r>
    </w:p>
    <w:p w:rsidR="00764281" w:rsidRPr="00353690" w:rsidRDefault="00764281" w:rsidP="00AF28A1">
      <w:pPr>
        <w:numPr>
          <w:ilvl w:val="0"/>
          <w:numId w:val="30"/>
        </w:numPr>
        <w:rPr>
          <w:i/>
        </w:rPr>
      </w:pPr>
      <w:r w:rsidRPr="00353690">
        <w:rPr>
          <w:i/>
        </w:rPr>
        <w:t>The Club will assist the Police with any enquiries.</w:t>
      </w:r>
    </w:p>
    <w:p w:rsidR="00764281" w:rsidRPr="00353690" w:rsidRDefault="00764281" w:rsidP="00764281">
      <w:pPr>
        <w:rPr>
          <w:i/>
        </w:rPr>
      </w:pPr>
    </w:p>
    <w:p w:rsidR="00764281" w:rsidRPr="00353690" w:rsidRDefault="00764281" w:rsidP="00764281">
      <w:pPr>
        <w:rPr>
          <w:b/>
          <w:i/>
        </w:rPr>
      </w:pPr>
      <w:r w:rsidRPr="00353690">
        <w:rPr>
          <w:b/>
          <w:i/>
        </w:rPr>
        <w:t>If a child is found in possession of drugs, alcohol or solvents, the following action will be taken:</w:t>
      </w:r>
    </w:p>
    <w:p w:rsidR="00764281" w:rsidRPr="00353690" w:rsidRDefault="00764281" w:rsidP="00764281">
      <w:pPr>
        <w:rPr>
          <w:i/>
        </w:rPr>
      </w:pPr>
    </w:p>
    <w:p w:rsidR="00764281" w:rsidRPr="00353690" w:rsidRDefault="00764281" w:rsidP="00AF28A1">
      <w:pPr>
        <w:numPr>
          <w:ilvl w:val="0"/>
          <w:numId w:val="31"/>
        </w:numPr>
        <w:rPr>
          <w:i/>
        </w:rPr>
      </w:pPr>
      <w:r w:rsidRPr="00353690">
        <w:rPr>
          <w:i/>
        </w:rPr>
        <w:t xml:space="preserve">A member of </w:t>
      </w:r>
      <w:r w:rsidR="00FA1846" w:rsidRPr="00353690">
        <w:rPr>
          <w:i/>
        </w:rPr>
        <w:t xml:space="preserve">staff </w:t>
      </w:r>
      <w:r w:rsidR="005D00BD" w:rsidRPr="00353690">
        <w:rPr>
          <w:i/>
        </w:rPr>
        <w:t>or volunteer</w:t>
      </w:r>
      <w:r w:rsidRPr="00353690">
        <w:rPr>
          <w:i/>
        </w:rPr>
        <w:t xml:space="preserve"> will take possession and store securely.</w:t>
      </w:r>
    </w:p>
    <w:p w:rsidR="00764281" w:rsidRPr="00353690" w:rsidRDefault="00764281" w:rsidP="00AF28A1">
      <w:pPr>
        <w:numPr>
          <w:ilvl w:val="0"/>
          <w:numId w:val="31"/>
        </w:numPr>
        <w:rPr>
          <w:i/>
        </w:rPr>
      </w:pPr>
      <w:r w:rsidRPr="00353690">
        <w:rPr>
          <w:i/>
        </w:rPr>
        <w:lastRenderedPageBreak/>
        <w:t>The Head of Department and DSO will be informed.</w:t>
      </w:r>
    </w:p>
    <w:p w:rsidR="00764281" w:rsidRPr="00353690" w:rsidRDefault="00764281" w:rsidP="00AF28A1">
      <w:pPr>
        <w:numPr>
          <w:ilvl w:val="0"/>
          <w:numId w:val="31"/>
        </w:numPr>
        <w:rPr>
          <w:i/>
        </w:rPr>
      </w:pPr>
      <w:r w:rsidRPr="00353690">
        <w:rPr>
          <w:i/>
        </w:rPr>
        <w:t xml:space="preserve">The Head of Department and DSO will report the incident to the Police and await further instruction.  The Club will not search a child suspected of possessing drugs or bringing drugs into Club premises.  </w:t>
      </w:r>
    </w:p>
    <w:p w:rsidR="00764281" w:rsidRPr="00353690" w:rsidRDefault="00764281" w:rsidP="00AF28A1">
      <w:pPr>
        <w:numPr>
          <w:ilvl w:val="0"/>
          <w:numId w:val="31"/>
        </w:numPr>
        <w:rPr>
          <w:i/>
        </w:rPr>
      </w:pPr>
      <w:r w:rsidRPr="00353690">
        <w:rPr>
          <w:i/>
        </w:rPr>
        <w:t xml:space="preserve">The Head of Department and DSO will inform the parent and school of the child or children concerned unless there is a reason not to do so.    </w:t>
      </w:r>
    </w:p>
    <w:p w:rsidR="00764281" w:rsidRPr="00353690" w:rsidRDefault="00764281" w:rsidP="00AF28A1">
      <w:pPr>
        <w:numPr>
          <w:ilvl w:val="0"/>
          <w:numId w:val="31"/>
        </w:numPr>
        <w:rPr>
          <w:i/>
        </w:rPr>
      </w:pPr>
      <w:r w:rsidRPr="00353690">
        <w:rPr>
          <w:i/>
        </w:rPr>
        <w:t>In deciding what sanctions are to be imposed on the child, the Club will ascertain whether the incident is isolated or if there is an ongoing problem, and if there are Safeguarding Issues.</w:t>
      </w:r>
    </w:p>
    <w:p w:rsidR="00764281" w:rsidRPr="00353690" w:rsidRDefault="00764281" w:rsidP="00AF28A1">
      <w:pPr>
        <w:numPr>
          <w:ilvl w:val="0"/>
          <w:numId w:val="31"/>
        </w:numPr>
        <w:rPr>
          <w:i/>
        </w:rPr>
      </w:pPr>
      <w:r w:rsidRPr="00353690">
        <w:rPr>
          <w:i/>
        </w:rPr>
        <w:t xml:space="preserve">If there are potential safeguarding issues, the DSO will inform Essex Safeguarding Children Board and inform and take advice from the County Welfare Officer at the County FA, the Child Protection Advisor at the </w:t>
      </w:r>
      <w:r w:rsidR="00FA1846" w:rsidRPr="00353690">
        <w:rPr>
          <w:i/>
        </w:rPr>
        <w:t>EFL</w:t>
      </w:r>
      <w:r w:rsidRPr="00353690">
        <w:rPr>
          <w:i/>
        </w:rPr>
        <w:t xml:space="preserve"> and the Safeguarding Team at the FA.  </w:t>
      </w:r>
    </w:p>
    <w:p w:rsidR="00764281" w:rsidRPr="00353690" w:rsidRDefault="00764281" w:rsidP="00764281">
      <w:pPr>
        <w:ind w:left="720"/>
        <w:rPr>
          <w:i/>
        </w:rPr>
      </w:pPr>
    </w:p>
    <w:p w:rsidR="00764281" w:rsidRPr="00353690" w:rsidRDefault="00764281" w:rsidP="00764281">
      <w:pPr>
        <w:rPr>
          <w:b/>
          <w:i/>
        </w:rPr>
      </w:pPr>
      <w:r w:rsidRPr="00353690">
        <w:rPr>
          <w:b/>
          <w:i/>
        </w:rPr>
        <w:t xml:space="preserve">If a member of </w:t>
      </w:r>
      <w:r w:rsidR="00FA1846" w:rsidRPr="00353690">
        <w:rPr>
          <w:b/>
          <w:i/>
        </w:rPr>
        <w:t>staff and volunteers</w:t>
      </w:r>
      <w:r w:rsidRPr="00353690">
        <w:rPr>
          <w:b/>
          <w:i/>
        </w:rPr>
        <w:t xml:space="preserve"> suspects a child of being under the influence of drugs, alcohol or solvents, the following action will be taken:</w:t>
      </w:r>
    </w:p>
    <w:p w:rsidR="00764281" w:rsidRPr="00353690" w:rsidRDefault="00764281" w:rsidP="00764281">
      <w:pPr>
        <w:jc w:val="center"/>
        <w:rPr>
          <w:i/>
        </w:rPr>
      </w:pPr>
    </w:p>
    <w:p w:rsidR="00764281" w:rsidRPr="00353690" w:rsidRDefault="00764281" w:rsidP="00AF28A1">
      <w:pPr>
        <w:numPr>
          <w:ilvl w:val="0"/>
          <w:numId w:val="32"/>
        </w:numPr>
        <w:rPr>
          <w:i/>
        </w:rPr>
      </w:pPr>
      <w:r w:rsidRPr="00353690">
        <w:rPr>
          <w:i/>
        </w:rPr>
        <w:t xml:space="preserve">Depending on the severity of the child’s condition, a member of medical </w:t>
      </w:r>
      <w:r w:rsidR="005D00BD" w:rsidRPr="00353690">
        <w:rPr>
          <w:i/>
        </w:rPr>
        <w:t>staff or</w:t>
      </w:r>
      <w:r w:rsidR="00FA1846" w:rsidRPr="00353690">
        <w:rPr>
          <w:i/>
        </w:rPr>
        <w:t xml:space="preserve"> volunteer</w:t>
      </w:r>
      <w:r w:rsidRPr="00353690">
        <w:rPr>
          <w:i/>
        </w:rPr>
        <w:t xml:space="preserve"> will call an ambulance, take the child to hospital, or seek medical advice from a Doctor.</w:t>
      </w:r>
    </w:p>
    <w:p w:rsidR="00764281" w:rsidRPr="00353690" w:rsidRDefault="00764281" w:rsidP="00AF28A1">
      <w:pPr>
        <w:numPr>
          <w:ilvl w:val="0"/>
          <w:numId w:val="32"/>
        </w:numPr>
        <w:rPr>
          <w:i/>
        </w:rPr>
      </w:pPr>
      <w:r w:rsidRPr="00353690">
        <w:rPr>
          <w:i/>
        </w:rPr>
        <w:t>The Head of Department and DSO will be informed.</w:t>
      </w:r>
    </w:p>
    <w:p w:rsidR="00764281" w:rsidRPr="00353690" w:rsidRDefault="00764281" w:rsidP="00AF28A1">
      <w:pPr>
        <w:numPr>
          <w:ilvl w:val="0"/>
          <w:numId w:val="32"/>
        </w:numPr>
        <w:rPr>
          <w:i/>
        </w:rPr>
      </w:pPr>
      <w:r w:rsidRPr="00353690">
        <w:rPr>
          <w:i/>
        </w:rPr>
        <w:t xml:space="preserve">The Head of Department and DSO will inform the parent and school of the child or children concerned unless there is a reason not to do so.    </w:t>
      </w:r>
    </w:p>
    <w:p w:rsidR="00764281" w:rsidRPr="00353690" w:rsidRDefault="00764281" w:rsidP="00AF28A1">
      <w:pPr>
        <w:numPr>
          <w:ilvl w:val="0"/>
          <w:numId w:val="32"/>
        </w:numPr>
        <w:rPr>
          <w:i/>
        </w:rPr>
      </w:pPr>
      <w:r w:rsidRPr="00353690">
        <w:rPr>
          <w:i/>
        </w:rPr>
        <w:t xml:space="preserve">If there are potential safeguarding issues, the DSO will inform Essex Safeguarding Children Board and inform and take advice from the County Welfare Officer at the County FA, the Child Protection Advisor at the </w:t>
      </w:r>
      <w:r w:rsidR="00FA1846" w:rsidRPr="00353690">
        <w:rPr>
          <w:i/>
        </w:rPr>
        <w:t>EFL</w:t>
      </w:r>
      <w:r w:rsidRPr="00353690">
        <w:rPr>
          <w:i/>
        </w:rPr>
        <w:t xml:space="preserve"> and the Safeguarding Team at the FA.  </w:t>
      </w:r>
    </w:p>
    <w:p w:rsidR="00764281" w:rsidRPr="00353690" w:rsidRDefault="00764281" w:rsidP="00AF28A1">
      <w:pPr>
        <w:numPr>
          <w:ilvl w:val="0"/>
          <w:numId w:val="32"/>
        </w:numPr>
        <w:rPr>
          <w:i/>
        </w:rPr>
      </w:pPr>
      <w:r w:rsidRPr="00353690">
        <w:rPr>
          <w:i/>
        </w:rPr>
        <w:t xml:space="preserve">When the Club has children left in its care, </w:t>
      </w:r>
      <w:r w:rsidR="00FA1846" w:rsidRPr="00353690">
        <w:rPr>
          <w:i/>
        </w:rPr>
        <w:t>staff and volunteers</w:t>
      </w:r>
      <w:r w:rsidRPr="00353690">
        <w:rPr>
          <w:i/>
        </w:rPr>
        <w:t xml:space="preserve"> have in ‘loco parentis’ responsibilities and should act in accordance with this.  </w:t>
      </w:r>
    </w:p>
    <w:p w:rsidR="00764281" w:rsidRPr="00353690" w:rsidRDefault="00764281" w:rsidP="00764281">
      <w:pPr>
        <w:rPr>
          <w:i/>
        </w:rPr>
      </w:pPr>
    </w:p>
    <w:p w:rsidR="00764281" w:rsidRPr="00353690" w:rsidRDefault="00764281" w:rsidP="00764281">
      <w:pPr>
        <w:rPr>
          <w:b/>
          <w:i/>
        </w:rPr>
      </w:pPr>
      <w:r w:rsidRPr="00353690">
        <w:rPr>
          <w:b/>
          <w:i/>
        </w:rPr>
        <w:t>If a child discloses that they are using drugs, alcohol or solvents, the following action will be taken:</w:t>
      </w:r>
    </w:p>
    <w:p w:rsidR="00764281" w:rsidRPr="00353690" w:rsidRDefault="00764281" w:rsidP="00AF28A1">
      <w:pPr>
        <w:numPr>
          <w:ilvl w:val="0"/>
          <w:numId w:val="33"/>
        </w:numPr>
        <w:rPr>
          <w:i/>
        </w:rPr>
      </w:pPr>
      <w:r w:rsidRPr="00353690">
        <w:rPr>
          <w:i/>
        </w:rPr>
        <w:t>The Head of Department and DSO will be informed.</w:t>
      </w:r>
    </w:p>
    <w:p w:rsidR="00764281" w:rsidRPr="00353690" w:rsidRDefault="00764281" w:rsidP="00AF28A1">
      <w:pPr>
        <w:numPr>
          <w:ilvl w:val="0"/>
          <w:numId w:val="33"/>
        </w:numPr>
        <w:rPr>
          <w:i/>
        </w:rPr>
      </w:pPr>
      <w:r w:rsidRPr="00353690">
        <w:rPr>
          <w:i/>
        </w:rPr>
        <w:t xml:space="preserve">Depending on the severity of the child’s condition, a member of medical </w:t>
      </w:r>
      <w:r w:rsidR="00FA1846" w:rsidRPr="00353690">
        <w:rPr>
          <w:i/>
        </w:rPr>
        <w:t xml:space="preserve">staff </w:t>
      </w:r>
      <w:r w:rsidR="005D00BD" w:rsidRPr="00353690">
        <w:rPr>
          <w:i/>
        </w:rPr>
        <w:t>or volunteer</w:t>
      </w:r>
      <w:r w:rsidRPr="00353690">
        <w:rPr>
          <w:i/>
        </w:rPr>
        <w:t xml:space="preserve"> will call an ambulance, take the player to hospital, or seek medical advice from a Doctor.</w:t>
      </w:r>
    </w:p>
    <w:p w:rsidR="00764281" w:rsidRPr="00353690" w:rsidRDefault="00764281" w:rsidP="00AF28A1">
      <w:pPr>
        <w:numPr>
          <w:ilvl w:val="0"/>
          <w:numId w:val="33"/>
        </w:numPr>
        <w:rPr>
          <w:i/>
        </w:rPr>
      </w:pPr>
      <w:r w:rsidRPr="00353690">
        <w:rPr>
          <w:i/>
        </w:rPr>
        <w:t xml:space="preserve">Head of Department and DSO will inform the parent and school of the child or children concerned unless there is a reason not to do so.    </w:t>
      </w:r>
    </w:p>
    <w:p w:rsidR="00764281" w:rsidRPr="00353690" w:rsidRDefault="00764281" w:rsidP="00AF28A1">
      <w:pPr>
        <w:numPr>
          <w:ilvl w:val="0"/>
          <w:numId w:val="33"/>
        </w:numPr>
        <w:rPr>
          <w:i/>
        </w:rPr>
      </w:pPr>
      <w:r w:rsidRPr="00353690">
        <w:rPr>
          <w:i/>
        </w:rPr>
        <w:t xml:space="preserve">If there are potential safeguarding issues, the Safeguarding Officer will inform local children’s services and inform and take advice from the County Welfare Officer at the County FA, the Child Protection Advisor at the </w:t>
      </w:r>
      <w:r w:rsidR="00FA1846" w:rsidRPr="00353690">
        <w:rPr>
          <w:i/>
        </w:rPr>
        <w:t>EFL</w:t>
      </w:r>
      <w:r w:rsidRPr="00353690">
        <w:rPr>
          <w:i/>
        </w:rPr>
        <w:t xml:space="preserve"> and the Child Protection and Team at the FA.  </w:t>
      </w:r>
    </w:p>
    <w:p w:rsidR="00764281" w:rsidRPr="00353690" w:rsidRDefault="00764281" w:rsidP="00764281">
      <w:pPr>
        <w:ind w:left="720"/>
        <w:rPr>
          <w:i/>
        </w:rPr>
      </w:pPr>
    </w:p>
    <w:p w:rsidR="00764281" w:rsidRPr="00353690" w:rsidRDefault="00764281" w:rsidP="00764281">
      <w:pPr>
        <w:rPr>
          <w:b/>
          <w:i/>
        </w:rPr>
      </w:pPr>
      <w:r w:rsidRPr="00353690">
        <w:rPr>
          <w:b/>
          <w:i/>
        </w:rPr>
        <w:t>If a child discloses that their parents/</w:t>
      </w:r>
      <w:proofErr w:type="spellStart"/>
      <w:r w:rsidRPr="00353690">
        <w:rPr>
          <w:b/>
          <w:i/>
        </w:rPr>
        <w:t>carers</w:t>
      </w:r>
      <w:proofErr w:type="spellEnd"/>
      <w:r w:rsidRPr="00353690">
        <w:rPr>
          <w:b/>
          <w:i/>
        </w:rPr>
        <w:t>/relatives/friends are misusing/selling drugs/alcohol/solvents, the following action will be taken:</w:t>
      </w:r>
    </w:p>
    <w:p w:rsidR="00764281" w:rsidRPr="00353690" w:rsidRDefault="00764281" w:rsidP="00764281">
      <w:pPr>
        <w:rPr>
          <w:b/>
          <w:i/>
        </w:rPr>
      </w:pPr>
    </w:p>
    <w:p w:rsidR="00764281" w:rsidRPr="00353690" w:rsidRDefault="00764281" w:rsidP="00AF28A1">
      <w:pPr>
        <w:numPr>
          <w:ilvl w:val="0"/>
          <w:numId w:val="34"/>
        </w:numPr>
        <w:rPr>
          <w:i/>
        </w:rPr>
      </w:pPr>
      <w:r w:rsidRPr="00353690">
        <w:rPr>
          <w:i/>
        </w:rPr>
        <w:t>The Head of Department and Safeguarding Officer will be informed.</w:t>
      </w:r>
    </w:p>
    <w:p w:rsidR="00764281" w:rsidRPr="00353690" w:rsidRDefault="00764281" w:rsidP="00AF28A1">
      <w:pPr>
        <w:numPr>
          <w:ilvl w:val="0"/>
          <w:numId w:val="34"/>
        </w:numPr>
        <w:rPr>
          <w:i/>
        </w:rPr>
      </w:pPr>
      <w:r w:rsidRPr="00353690">
        <w:rPr>
          <w:i/>
        </w:rPr>
        <w:t xml:space="preserve">If there are potential safeguarding issues, the DSO will inform Essex Safeguarding Children Board and inform and take advice from the County Welfare Officer at the County FA, the Child Protection Advisor at the </w:t>
      </w:r>
      <w:r w:rsidR="00FA1846" w:rsidRPr="00353690">
        <w:rPr>
          <w:i/>
        </w:rPr>
        <w:t>EFL</w:t>
      </w:r>
      <w:r w:rsidRPr="00353690">
        <w:rPr>
          <w:i/>
        </w:rPr>
        <w:t xml:space="preserve"> and the Safeguarding Team at the FA.  </w:t>
      </w:r>
    </w:p>
    <w:p w:rsidR="004415D4" w:rsidRPr="00353690" w:rsidRDefault="00764281" w:rsidP="00AF28A1">
      <w:pPr>
        <w:numPr>
          <w:ilvl w:val="0"/>
          <w:numId w:val="34"/>
        </w:numPr>
        <w:rPr>
          <w:i/>
        </w:rPr>
      </w:pPr>
      <w:r w:rsidRPr="00353690">
        <w:rPr>
          <w:i/>
        </w:rPr>
        <w:t xml:space="preserve">Advice may be sort from the Police.  </w:t>
      </w:r>
    </w:p>
    <w:p w:rsidR="00D567E4" w:rsidRDefault="002C6B2D" w:rsidP="002C6B2D">
      <w:pPr>
        <w:tabs>
          <w:tab w:val="left" w:pos="1785"/>
        </w:tabs>
        <w:spacing w:before="100" w:beforeAutospacing="1" w:after="100" w:afterAutospacing="1"/>
        <w:rPr>
          <w:i/>
          <w:color w:val="FF0000"/>
          <w:lang w:val="en-GB"/>
        </w:rPr>
      </w:pPr>
      <w:r>
        <w:rPr>
          <w:i/>
          <w:color w:val="FF0000"/>
          <w:lang w:val="en-GB"/>
        </w:rPr>
        <w:t xml:space="preserve">                                                                              </w:t>
      </w:r>
    </w:p>
    <w:p w:rsidR="007C2786" w:rsidRPr="002C6B2D" w:rsidRDefault="00D567E4" w:rsidP="002C6B2D">
      <w:pPr>
        <w:tabs>
          <w:tab w:val="left" w:pos="1785"/>
        </w:tabs>
        <w:spacing w:before="100" w:beforeAutospacing="1" w:after="100" w:afterAutospacing="1"/>
        <w:rPr>
          <w:rFonts w:asciiTheme="minorHAnsi" w:eastAsiaTheme="minorHAnsi" w:hAnsiTheme="minorHAnsi" w:cs="HelveticaNeueLT Std Lt"/>
          <w:color w:val="FF0000"/>
          <w:sz w:val="23"/>
          <w:szCs w:val="23"/>
          <w:lang w:val="en-GB"/>
        </w:rPr>
      </w:pPr>
      <w:r>
        <w:rPr>
          <w:i/>
          <w:color w:val="FF0000"/>
          <w:lang w:val="en-GB"/>
        </w:rPr>
        <w:lastRenderedPageBreak/>
        <w:t xml:space="preserve">                                                                                  </w:t>
      </w:r>
      <w:r w:rsidR="00764281" w:rsidRPr="00353690">
        <w:rPr>
          <w:b/>
          <w:i/>
          <w:u w:val="single"/>
        </w:rPr>
        <w:t>EQUALITY</w:t>
      </w:r>
      <w:r w:rsidR="007C2786" w:rsidRPr="00353690">
        <w:rPr>
          <w:b/>
          <w:i/>
          <w:u w:val="single"/>
        </w:rPr>
        <w:t xml:space="preserve"> </w:t>
      </w:r>
    </w:p>
    <w:p w:rsidR="0031751F" w:rsidRPr="005D00BD" w:rsidRDefault="0031751F" w:rsidP="005D00BD">
      <w:pPr>
        <w:pStyle w:val="Default"/>
        <w:rPr>
          <w:sz w:val="22"/>
          <w:szCs w:val="22"/>
        </w:rPr>
      </w:pPr>
    </w:p>
    <w:p w:rsidR="0031751F" w:rsidRPr="00353690" w:rsidRDefault="0031751F" w:rsidP="005D00BD">
      <w:pPr>
        <w:pStyle w:val="Default"/>
        <w:rPr>
          <w:i/>
          <w:color w:val="auto"/>
          <w:sz w:val="22"/>
          <w:szCs w:val="22"/>
        </w:rPr>
      </w:pPr>
      <w:r w:rsidRPr="00353690">
        <w:rPr>
          <w:i/>
          <w:color w:val="auto"/>
          <w:sz w:val="22"/>
          <w:szCs w:val="22"/>
        </w:rPr>
        <w:t xml:space="preserve">The </w:t>
      </w:r>
      <w:r w:rsidR="00FA1846" w:rsidRPr="00353690">
        <w:rPr>
          <w:i/>
          <w:color w:val="auto"/>
          <w:sz w:val="22"/>
          <w:szCs w:val="22"/>
        </w:rPr>
        <w:t>EFL</w:t>
      </w:r>
      <w:r w:rsidRPr="00353690">
        <w:rPr>
          <w:i/>
          <w:color w:val="auto"/>
          <w:sz w:val="22"/>
          <w:szCs w:val="22"/>
        </w:rPr>
        <w:t xml:space="preserve"> is responsible for setting the standards, values and expectations of all Clubs in relation to equality, inclusion and diversity. Football is for everyone; it belongs to, and should be enjoyed by anyone who wants to participate in it, whether as a player, official, </w:t>
      </w:r>
      <w:r w:rsidR="00FA1846" w:rsidRPr="00353690">
        <w:rPr>
          <w:i/>
          <w:color w:val="auto"/>
          <w:sz w:val="22"/>
          <w:szCs w:val="22"/>
        </w:rPr>
        <w:t xml:space="preserve">staff </w:t>
      </w:r>
      <w:r w:rsidRPr="00353690">
        <w:rPr>
          <w:i/>
          <w:color w:val="auto"/>
          <w:sz w:val="22"/>
          <w:szCs w:val="22"/>
        </w:rPr>
        <w:t>member</w:t>
      </w:r>
      <w:r w:rsidR="005D00BD" w:rsidRPr="00353690">
        <w:rPr>
          <w:i/>
          <w:color w:val="auto"/>
          <w:sz w:val="22"/>
          <w:szCs w:val="22"/>
        </w:rPr>
        <w:t>, volunteer</w:t>
      </w:r>
      <w:r w:rsidRPr="00353690">
        <w:rPr>
          <w:i/>
          <w:color w:val="auto"/>
          <w:sz w:val="22"/>
          <w:szCs w:val="22"/>
        </w:rPr>
        <w:t xml:space="preserve"> or spectator. </w:t>
      </w:r>
    </w:p>
    <w:p w:rsidR="0031751F" w:rsidRPr="00353690" w:rsidRDefault="0031751F" w:rsidP="005D00BD">
      <w:pPr>
        <w:pStyle w:val="Default"/>
        <w:rPr>
          <w:i/>
          <w:color w:val="auto"/>
          <w:sz w:val="22"/>
          <w:szCs w:val="22"/>
        </w:rPr>
      </w:pPr>
    </w:p>
    <w:p w:rsidR="0031751F" w:rsidRPr="00353690" w:rsidRDefault="0031751F" w:rsidP="005D00BD">
      <w:pPr>
        <w:pStyle w:val="Default"/>
        <w:rPr>
          <w:i/>
          <w:color w:val="auto"/>
          <w:sz w:val="22"/>
          <w:szCs w:val="22"/>
        </w:rPr>
      </w:pPr>
      <w:r w:rsidRPr="00353690">
        <w:rPr>
          <w:i/>
          <w:color w:val="auto"/>
          <w:sz w:val="22"/>
          <w:szCs w:val="22"/>
        </w:rPr>
        <w:t xml:space="preserve">The aim of </w:t>
      </w:r>
      <w:r w:rsidRPr="00353690">
        <w:rPr>
          <w:bCs/>
          <w:i/>
          <w:color w:val="auto"/>
          <w:sz w:val="22"/>
          <w:szCs w:val="22"/>
        </w:rPr>
        <w:t xml:space="preserve">the </w:t>
      </w:r>
      <w:r w:rsidR="00115660" w:rsidRPr="00353690">
        <w:rPr>
          <w:bCs/>
          <w:i/>
          <w:color w:val="auto"/>
          <w:sz w:val="22"/>
          <w:szCs w:val="22"/>
        </w:rPr>
        <w:t>Colchester United FC</w:t>
      </w:r>
      <w:r w:rsidRPr="00353690">
        <w:rPr>
          <w:bCs/>
          <w:i/>
          <w:color w:val="auto"/>
          <w:sz w:val="22"/>
          <w:szCs w:val="22"/>
        </w:rPr>
        <w:t xml:space="preserve"> </w:t>
      </w:r>
      <w:r w:rsidRPr="00353690">
        <w:rPr>
          <w:i/>
          <w:color w:val="auto"/>
          <w:sz w:val="22"/>
          <w:szCs w:val="22"/>
        </w:rPr>
        <w:t xml:space="preserve">Equality Policy is to promote </w:t>
      </w:r>
      <w:r w:rsidRPr="00353690">
        <w:rPr>
          <w:bCs/>
          <w:i/>
          <w:color w:val="auto"/>
          <w:sz w:val="22"/>
          <w:szCs w:val="22"/>
        </w:rPr>
        <w:t xml:space="preserve">our own equality objectives and in </w:t>
      </w:r>
      <w:r w:rsidRPr="005741D0">
        <w:rPr>
          <w:bCs/>
          <w:i/>
          <w:color w:val="auto"/>
          <w:sz w:val="22"/>
          <w:szCs w:val="22"/>
        </w:rPr>
        <w:t>doing so, help to ensure that</w:t>
      </w:r>
      <w:r w:rsidRPr="005741D0">
        <w:rPr>
          <w:b/>
          <w:bCs/>
          <w:i/>
          <w:color w:val="auto"/>
          <w:sz w:val="22"/>
          <w:szCs w:val="22"/>
        </w:rPr>
        <w:t xml:space="preserve"> </w:t>
      </w:r>
      <w:r w:rsidRPr="005741D0">
        <w:rPr>
          <w:i/>
          <w:color w:val="auto"/>
          <w:sz w:val="22"/>
          <w:szCs w:val="22"/>
        </w:rPr>
        <w:t xml:space="preserve">everyone is treated fairly and with respect. All </w:t>
      </w:r>
      <w:r w:rsidR="00115660" w:rsidRPr="005741D0">
        <w:rPr>
          <w:bCs/>
          <w:i/>
          <w:color w:val="auto"/>
          <w:sz w:val="22"/>
          <w:szCs w:val="22"/>
        </w:rPr>
        <w:t xml:space="preserve">Colchester United </w:t>
      </w:r>
      <w:r w:rsidR="009F3062" w:rsidRPr="005741D0">
        <w:rPr>
          <w:bCs/>
          <w:i/>
          <w:color w:val="auto"/>
          <w:sz w:val="22"/>
          <w:szCs w:val="22"/>
        </w:rPr>
        <w:t>FC</w:t>
      </w:r>
      <w:r w:rsidR="009F3062" w:rsidRPr="005741D0">
        <w:rPr>
          <w:b/>
          <w:bCs/>
          <w:i/>
          <w:color w:val="auto"/>
          <w:sz w:val="22"/>
          <w:szCs w:val="22"/>
        </w:rPr>
        <w:t xml:space="preserve"> </w:t>
      </w:r>
      <w:r w:rsidR="009F3062" w:rsidRPr="005741D0">
        <w:rPr>
          <w:i/>
          <w:color w:val="auto"/>
        </w:rPr>
        <w:t>staff</w:t>
      </w:r>
      <w:r w:rsidR="0025285F" w:rsidRPr="005741D0">
        <w:rPr>
          <w:i/>
          <w:color w:val="auto"/>
        </w:rPr>
        <w:t xml:space="preserve">, volunteers and Trustees </w:t>
      </w:r>
      <w:r w:rsidRPr="005741D0">
        <w:rPr>
          <w:i/>
          <w:color w:val="auto"/>
          <w:sz w:val="22"/>
          <w:szCs w:val="22"/>
        </w:rPr>
        <w:t xml:space="preserve">should abide and adhere to this Policy and to the requirements of the Equality Act 2010. In doing so, we are working towards being legally compliant </w:t>
      </w:r>
      <w:r w:rsidRPr="00353690">
        <w:rPr>
          <w:i/>
          <w:color w:val="auto"/>
          <w:sz w:val="22"/>
          <w:szCs w:val="22"/>
        </w:rPr>
        <w:t>in relation to equality legislation.</w:t>
      </w:r>
    </w:p>
    <w:p w:rsidR="0031751F" w:rsidRPr="00353690" w:rsidRDefault="0031751F" w:rsidP="005D00BD">
      <w:pPr>
        <w:pStyle w:val="Default"/>
        <w:ind w:left="-900"/>
        <w:rPr>
          <w:i/>
          <w:color w:val="auto"/>
          <w:sz w:val="22"/>
          <w:szCs w:val="22"/>
        </w:rPr>
      </w:pPr>
    </w:p>
    <w:p w:rsidR="0031751F" w:rsidRPr="00353690" w:rsidRDefault="00115660" w:rsidP="005D00BD">
      <w:pPr>
        <w:pStyle w:val="Default"/>
        <w:rPr>
          <w:i/>
          <w:color w:val="auto"/>
          <w:sz w:val="22"/>
          <w:szCs w:val="22"/>
        </w:rPr>
      </w:pPr>
      <w:r w:rsidRPr="00353690">
        <w:rPr>
          <w:bCs/>
          <w:i/>
          <w:color w:val="auto"/>
          <w:sz w:val="22"/>
          <w:szCs w:val="22"/>
        </w:rPr>
        <w:t xml:space="preserve">Colchester United </w:t>
      </w:r>
      <w:r w:rsidR="0031751F" w:rsidRPr="00353690">
        <w:rPr>
          <w:bCs/>
          <w:i/>
          <w:color w:val="auto"/>
          <w:sz w:val="22"/>
          <w:szCs w:val="22"/>
        </w:rPr>
        <w:t>FC’s</w:t>
      </w:r>
      <w:r w:rsidR="0031751F" w:rsidRPr="00353690">
        <w:rPr>
          <w:b/>
          <w:bCs/>
          <w:i/>
          <w:color w:val="auto"/>
          <w:sz w:val="22"/>
          <w:szCs w:val="22"/>
        </w:rPr>
        <w:t xml:space="preserve"> </w:t>
      </w:r>
      <w:r w:rsidR="0031751F" w:rsidRPr="00353690">
        <w:rPr>
          <w:i/>
          <w:color w:val="auto"/>
          <w:sz w:val="22"/>
          <w:szCs w:val="22"/>
        </w:rPr>
        <w:t>commitment is to promote inclusion and to confront and eliminate discrimination whether by reason of age, gender, gender reassignment, sexual orientation, marital status or civil partnership race, nationality, ethnicity (race), religion or belief, ability or disability, pregnancy and maternity and to encourage equal opportunities. These are known as ‘protected characteristics’ under the Equality Act 2010.</w:t>
      </w:r>
    </w:p>
    <w:p w:rsidR="0031751F" w:rsidRPr="00353690" w:rsidRDefault="0031751F" w:rsidP="005D00BD">
      <w:pPr>
        <w:pStyle w:val="Default"/>
        <w:rPr>
          <w:i/>
          <w:color w:val="auto"/>
          <w:sz w:val="22"/>
          <w:szCs w:val="22"/>
        </w:rPr>
      </w:pPr>
    </w:p>
    <w:p w:rsidR="0031751F" w:rsidRPr="00353690" w:rsidRDefault="0031751F" w:rsidP="005D00BD">
      <w:pPr>
        <w:pStyle w:val="Default"/>
        <w:rPr>
          <w:i/>
          <w:color w:val="auto"/>
          <w:sz w:val="22"/>
          <w:szCs w:val="22"/>
        </w:rPr>
      </w:pPr>
      <w:r w:rsidRPr="00353690">
        <w:rPr>
          <w:i/>
          <w:color w:val="auto"/>
          <w:sz w:val="22"/>
          <w:szCs w:val="22"/>
        </w:rPr>
        <w:t xml:space="preserve">This Policy is fully supported by the Board of </w:t>
      </w:r>
      <w:r w:rsidR="00115660" w:rsidRPr="00353690">
        <w:rPr>
          <w:bCs/>
          <w:i/>
          <w:color w:val="auto"/>
          <w:sz w:val="22"/>
          <w:szCs w:val="22"/>
        </w:rPr>
        <w:t>Colchester United FC</w:t>
      </w:r>
      <w:r w:rsidRPr="00353690">
        <w:rPr>
          <w:bCs/>
          <w:i/>
          <w:color w:val="auto"/>
          <w:sz w:val="22"/>
          <w:szCs w:val="22"/>
        </w:rPr>
        <w:t xml:space="preserve"> </w:t>
      </w:r>
      <w:r w:rsidRPr="00353690">
        <w:rPr>
          <w:i/>
          <w:color w:val="auto"/>
          <w:sz w:val="22"/>
          <w:szCs w:val="22"/>
        </w:rPr>
        <w:t xml:space="preserve">and General Manager, Tim Waddington, is responsible for the implementation of this policy. </w:t>
      </w:r>
    </w:p>
    <w:p w:rsidR="00887B99" w:rsidRDefault="00887B99" w:rsidP="005D00BD">
      <w:pPr>
        <w:pStyle w:val="Default"/>
        <w:rPr>
          <w:sz w:val="22"/>
          <w:szCs w:val="22"/>
        </w:rPr>
      </w:pPr>
    </w:p>
    <w:p w:rsidR="00887B99" w:rsidRPr="00353690" w:rsidRDefault="00887B99" w:rsidP="005D00BD">
      <w:pPr>
        <w:pStyle w:val="Default"/>
        <w:rPr>
          <w:i/>
          <w:color w:val="auto"/>
          <w:sz w:val="22"/>
          <w:szCs w:val="22"/>
        </w:rPr>
      </w:pPr>
      <w:r w:rsidRPr="00353690">
        <w:rPr>
          <w:i/>
          <w:color w:val="auto"/>
          <w:sz w:val="22"/>
          <w:szCs w:val="22"/>
        </w:rPr>
        <w:t xml:space="preserve">Colchester United will ensure that every child and adult has the right to protection from abuse and exploitation. </w:t>
      </w:r>
    </w:p>
    <w:p w:rsidR="0031751F" w:rsidRPr="00353690" w:rsidRDefault="0031751F" w:rsidP="005D00BD">
      <w:pPr>
        <w:pStyle w:val="Default"/>
        <w:rPr>
          <w:i/>
          <w:color w:val="auto"/>
          <w:sz w:val="22"/>
          <w:szCs w:val="22"/>
        </w:rPr>
      </w:pPr>
    </w:p>
    <w:p w:rsidR="0031751F" w:rsidRPr="00353690" w:rsidRDefault="00115660" w:rsidP="005D00BD">
      <w:pPr>
        <w:pStyle w:val="Default"/>
        <w:rPr>
          <w:rFonts w:cs="Arial"/>
          <w:i/>
          <w:color w:val="auto"/>
          <w:sz w:val="22"/>
          <w:szCs w:val="22"/>
        </w:rPr>
      </w:pPr>
      <w:r w:rsidRPr="00353690">
        <w:rPr>
          <w:bCs/>
          <w:i/>
          <w:color w:val="auto"/>
          <w:sz w:val="22"/>
          <w:szCs w:val="22"/>
        </w:rPr>
        <w:t>Colchester United FC</w:t>
      </w:r>
      <w:r w:rsidR="0031751F" w:rsidRPr="00353690">
        <w:rPr>
          <w:bCs/>
          <w:i/>
          <w:color w:val="auto"/>
          <w:sz w:val="22"/>
          <w:szCs w:val="22"/>
        </w:rPr>
        <w:t xml:space="preserve"> </w:t>
      </w:r>
      <w:r w:rsidR="0031751F" w:rsidRPr="00353690">
        <w:rPr>
          <w:i/>
          <w:color w:val="auto"/>
          <w:sz w:val="22"/>
          <w:szCs w:val="22"/>
        </w:rPr>
        <w:t xml:space="preserve">will ensure that it treats everyone fairly and with respect and that it will provide access and opportunities for all members of the community to take part in, and enjoy, its activities. Every </w:t>
      </w:r>
      <w:r w:rsidR="005D00BD" w:rsidRPr="00353690">
        <w:rPr>
          <w:i/>
          <w:color w:val="auto"/>
          <w:sz w:val="22"/>
          <w:szCs w:val="22"/>
        </w:rPr>
        <w:t xml:space="preserve">member of </w:t>
      </w:r>
      <w:r w:rsidR="00FA1846" w:rsidRPr="00353690">
        <w:rPr>
          <w:i/>
          <w:color w:val="auto"/>
          <w:sz w:val="22"/>
          <w:szCs w:val="22"/>
        </w:rPr>
        <w:t>staff</w:t>
      </w:r>
      <w:r w:rsidR="005D00BD" w:rsidRPr="00353690">
        <w:rPr>
          <w:i/>
          <w:color w:val="auto"/>
          <w:sz w:val="22"/>
          <w:szCs w:val="22"/>
        </w:rPr>
        <w:t xml:space="preserve">, </w:t>
      </w:r>
      <w:r w:rsidR="00FA1846" w:rsidRPr="00353690">
        <w:rPr>
          <w:i/>
          <w:color w:val="auto"/>
          <w:sz w:val="22"/>
          <w:szCs w:val="22"/>
        </w:rPr>
        <w:t>volunteer</w:t>
      </w:r>
      <w:r w:rsidR="005D00BD" w:rsidRPr="00353690">
        <w:rPr>
          <w:i/>
          <w:color w:val="auto"/>
          <w:sz w:val="22"/>
          <w:szCs w:val="22"/>
        </w:rPr>
        <w:t xml:space="preserve">, </w:t>
      </w:r>
      <w:r w:rsidR="0031751F" w:rsidRPr="00353690">
        <w:rPr>
          <w:i/>
          <w:color w:val="auto"/>
          <w:sz w:val="22"/>
          <w:szCs w:val="22"/>
        </w:rPr>
        <w:t>Board member, official, spectator, fan and visiting teams c</w:t>
      </w:r>
      <w:r w:rsidR="0031751F" w:rsidRPr="00353690">
        <w:rPr>
          <w:rFonts w:cs="Arial"/>
          <w:i/>
          <w:color w:val="auto"/>
          <w:sz w:val="22"/>
          <w:szCs w:val="22"/>
        </w:rPr>
        <w:t>an be assured of an environment in which their rights, dignity and individual worth are respected, and in particular that they are able to work and watch football in an environment without the threat of intimidation, victimisation, harassment or abuse.</w:t>
      </w:r>
    </w:p>
    <w:p w:rsidR="005D00BD" w:rsidRPr="00353690" w:rsidRDefault="005D00BD" w:rsidP="005D00BD">
      <w:pPr>
        <w:pStyle w:val="Default"/>
        <w:rPr>
          <w:i/>
          <w:color w:val="auto"/>
          <w:sz w:val="22"/>
          <w:szCs w:val="22"/>
        </w:rPr>
      </w:pPr>
    </w:p>
    <w:p w:rsidR="0031751F" w:rsidRPr="00353690" w:rsidRDefault="0031751F" w:rsidP="005D00BD">
      <w:pPr>
        <w:pStyle w:val="Heading2"/>
        <w:jc w:val="left"/>
        <w:rPr>
          <w:rFonts w:ascii="Calibri" w:hAnsi="Calibri" w:cs="Arial"/>
          <w:i/>
          <w:iCs/>
          <w:sz w:val="22"/>
          <w:szCs w:val="22"/>
        </w:rPr>
      </w:pPr>
      <w:r w:rsidRPr="00353690">
        <w:rPr>
          <w:rFonts w:ascii="Calibri" w:hAnsi="Calibri" w:cs="Arial"/>
          <w:i/>
          <w:iCs/>
          <w:sz w:val="22"/>
          <w:szCs w:val="22"/>
        </w:rPr>
        <w:t>Complaints and compliance</w:t>
      </w:r>
    </w:p>
    <w:p w:rsidR="005D00BD" w:rsidRPr="00353690" w:rsidRDefault="005D00BD" w:rsidP="005D00BD">
      <w:pPr>
        <w:rPr>
          <w:i/>
          <w:lang w:val="en-GB"/>
        </w:rPr>
      </w:pPr>
    </w:p>
    <w:p w:rsidR="0031751F" w:rsidRPr="00353690" w:rsidRDefault="00115660" w:rsidP="005D00BD">
      <w:pPr>
        <w:pStyle w:val="BodyText"/>
        <w:spacing w:after="0"/>
        <w:rPr>
          <w:rFonts w:cs="Arial"/>
          <w:i/>
        </w:rPr>
      </w:pPr>
      <w:r w:rsidRPr="00353690">
        <w:rPr>
          <w:bCs/>
          <w:i/>
        </w:rPr>
        <w:t>Colchester United FC</w:t>
      </w:r>
      <w:r w:rsidR="0031751F" w:rsidRPr="00353690">
        <w:rPr>
          <w:bCs/>
          <w:i/>
        </w:rPr>
        <w:t xml:space="preserve"> </w:t>
      </w:r>
      <w:r w:rsidR="0031751F" w:rsidRPr="00353690">
        <w:rPr>
          <w:rFonts w:cs="Arial"/>
          <w:i/>
        </w:rPr>
        <w:t xml:space="preserve">regards all of the forms of discriminatory </w:t>
      </w:r>
      <w:proofErr w:type="spellStart"/>
      <w:r w:rsidR="0031751F" w:rsidRPr="00353690">
        <w:rPr>
          <w:rFonts w:cs="Arial"/>
          <w:i/>
        </w:rPr>
        <w:t>behaviour</w:t>
      </w:r>
      <w:proofErr w:type="spellEnd"/>
      <w:r w:rsidR="0031751F" w:rsidRPr="00353690">
        <w:rPr>
          <w:rFonts w:cs="Arial"/>
          <w:i/>
        </w:rPr>
        <w:t xml:space="preserve">, including (but not limited to) </w:t>
      </w:r>
      <w:proofErr w:type="spellStart"/>
      <w:r w:rsidR="0031751F" w:rsidRPr="00353690">
        <w:rPr>
          <w:rFonts w:cs="Arial"/>
          <w:i/>
        </w:rPr>
        <w:t>behaviour</w:t>
      </w:r>
      <w:proofErr w:type="spellEnd"/>
      <w:r w:rsidR="0031751F" w:rsidRPr="00353690">
        <w:rPr>
          <w:rFonts w:cs="Arial"/>
          <w:i/>
        </w:rPr>
        <w:t xml:space="preserve"> described in the Appendix as unacceptable, and is concerned to ensure that individuals feel able to raise any bona fide grievance or complaint related to such </w:t>
      </w:r>
      <w:proofErr w:type="spellStart"/>
      <w:r w:rsidR="0031751F" w:rsidRPr="00353690">
        <w:rPr>
          <w:rFonts w:cs="Arial"/>
          <w:i/>
        </w:rPr>
        <w:t>behaviour</w:t>
      </w:r>
      <w:proofErr w:type="spellEnd"/>
      <w:r w:rsidR="0031751F" w:rsidRPr="00353690">
        <w:rPr>
          <w:rFonts w:cs="Arial"/>
          <w:i/>
        </w:rPr>
        <w:t xml:space="preserve"> without fear of being </w:t>
      </w:r>
      <w:proofErr w:type="spellStart"/>
      <w:r w:rsidR="0031751F" w:rsidRPr="00353690">
        <w:rPr>
          <w:rFonts w:cs="Arial"/>
          <w:i/>
        </w:rPr>
        <w:t>penalised</w:t>
      </w:r>
      <w:proofErr w:type="spellEnd"/>
      <w:r w:rsidR="0031751F" w:rsidRPr="00353690">
        <w:rPr>
          <w:rFonts w:cs="Arial"/>
          <w:i/>
        </w:rPr>
        <w:t xml:space="preserve"> for doing so. Appropriate disciplinary action will be taken against any employee, volunteer, spectator or fan who is found, after a full investigation, to have violated the Equality Policy.</w:t>
      </w:r>
    </w:p>
    <w:p w:rsidR="005D00BD" w:rsidRPr="00353690" w:rsidRDefault="005D00BD" w:rsidP="005D00BD">
      <w:pPr>
        <w:pStyle w:val="BodyText"/>
        <w:spacing w:after="0"/>
        <w:rPr>
          <w:rFonts w:cs="Arial"/>
          <w:i/>
        </w:rPr>
      </w:pPr>
    </w:p>
    <w:p w:rsidR="0031751F" w:rsidRPr="00353690" w:rsidRDefault="0031751F" w:rsidP="005D00BD">
      <w:pPr>
        <w:pStyle w:val="Default"/>
        <w:rPr>
          <w:b/>
          <w:i/>
          <w:color w:val="auto"/>
          <w:sz w:val="22"/>
          <w:szCs w:val="22"/>
        </w:rPr>
      </w:pPr>
      <w:r w:rsidRPr="00353690">
        <w:rPr>
          <w:b/>
          <w:i/>
          <w:color w:val="auto"/>
          <w:sz w:val="22"/>
          <w:szCs w:val="22"/>
        </w:rPr>
        <w:t>Positive Action and Training</w:t>
      </w:r>
    </w:p>
    <w:p w:rsidR="0031751F" w:rsidRPr="00353690" w:rsidRDefault="0031751F" w:rsidP="005D00BD">
      <w:pPr>
        <w:pStyle w:val="Default"/>
        <w:rPr>
          <w:i/>
          <w:color w:val="auto"/>
          <w:sz w:val="22"/>
          <w:szCs w:val="22"/>
        </w:rPr>
      </w:pPr>
    </w:p>
    <w:p w:rsidR="0031751F" w:rsidRPr="00353690" w:rsidRDefault="00115660" w:rsidP="005D00BD">
      <w:pPr>
        <w:rPr>
          <w:i/>
        </w:rPr>
      </w:pPr>
      <w:r w:rsidRPr="00353690">
        <w:rPr>
          <w:bCs/>
          <w:i/>
        </w:rPr>
        <w:t>Colchester United FC</w:t>
      </w:r>
      <w:r w:rsidR="0031751F" w:rsidRPr="00353690">
        <w:rPr>
          <w:bCs/>
          <w:i/>
        </w:rPr>
        <w:t xml:space="preserve"> </w:t>
      </w:r>
      <w:r w:rsidR="0031751F" w:rsidRPr="00353690">
        <w:rPr>
          <w:i/>
        </w:rPr>
        <w:t xml:space="preserve">is committed to equality inclusion and anti-discrimination as part of The </w:t>
      </w:r>
      <w:r w:rsidR="00FA1846" w:rsidRPr="00353690">
        <w:rPr>
          <w:i/>
        </w:rPr>
        <w:t>EFL</w:t>
      </w:r>
      <w:r w:rsidR="0031751F" w:rsidRPr="00353690">
        <w:rPr>
          <w:i/>
        </w:rPr>
        <w:t xml:space="preserve">’s Code of Practice.  </w:t>
      </w:r>
      <w:r w:rsidRPr="00353690">
        <w:rPr>
          <w:bCs/>
          <w:i/>
        </w:rPr>
        <w:t>Colchester United FC</w:t>
      </w:r>
      <w:r w:rsidR="0031751F" w:rsidRPr="00353690">
        <w:rPr>
          <w:bCs/>
          <w:i/>
        </w:rPr>
        <w:t xml:space="preserve"> will commit to a </w:t>
      </w:r>
      <w:proofErr w:type="spellStart"/>
      <w:r w:rsidR="0031751F" w:rsidRPr="00353690">
        <w:rPr>
          <w:bCs/>
          <w:i/>
        </w:rPr>
        <w:t>programme</w:t>
      </w:r>
      <w:proofErr w:type="spellEnd"/>
      <w:r w:rsidR="0031751F" w:rsidRPr="00353690">
        <w:rPr>
          <w:bCs/>
          <w:i/>
        </w:rPr>
        <w:t xml:space="preserve"> of</w:t>
      </w:r>
      <w:r w:rsidR="0031751F" w:rsidRPr="00353690">
        <w:rPr>
          <w:i/>
        </w:rPr>
        <w:t xml:space="preserve"> raising awareness and educating, investigating concerns and applying relevant and proportionate sanctions, campaigning, </w:t>
      </w:r>
      <w:r w:rsidR="0031751F" w:rsidRPr="00353690">
        <w:rPr>
          <w:i/>
        </w:rPr>
        <w:lastRenderedPageBreak/>
        <w:t>widening diversity and representation and promoting diverse role models, which we believe are all key actions to promote inclusion and eradicate discrimination within football. This Equality Policy will be reviewed and updated, if required, on an annual basis.</w:t>
      </w:r>
    </w:p>
    <w:p w:rsidR="0031751F" w:rsidRPr="005D00BD" w:rsidRDefault="0031751F" w:rsidP="005D00BD"/>
    <w:p w:rsidR="0031751F" w:rsidRPr="00353690" w:rsidRDefault="0031751F" w:rsidP="005D00BD">
      <w:pPr>
        <w:pStyle w:val="Heading2"/>
        <w:jc w:val="left"/>
        <w:rPr>
          <w:rFonts w:ascii="Calibri" w:hAnsi="Calibri" w:cs="Calibri"/>
          <w:i/>
          <w:sz w:val="22"/>
          <w:szCs w:val="22"/>
        </w:rPr>
      </w:pPr>
      <w:r w:rsidRPr="00353690">
        <w:rPr>
          <w:rFonts w:ascii="Calibri" w:hAnsi="Calibri" w:cs="Calibri"/>
          <w:i/>
          <w:sz w:val="22"/>
          <w:szCs w:val="22"/>
        </w:rPr>
        <w:t>APPENDIX – Relevant legislation and forms of unacceptable discrimination</w:t>
      </w:r>
    </w:p>
    <w:p w:rsidR="00636247" w:rsidRPr="00353690" w:rsidRDefault="00636247" w:rsidP="00636247">
      <w:pPr>
        <w:rPr>
          <w:i/>
          <w:lang w:val="en-GB"/>
        </w:rPr>
      </w:pPr>
    </w:p>
    <w:p w:rsidR="0031751F" w:rsidRPr="00353690" w:rsidRDefault="0031751F" w:rsidP="005D00BD">
      <w:pPr>
        <w:pStyle w:val="Heading3"/>
        <w:spacing w:before="0" w:after="0"/>
        <w:rPr>
          <w:rFonts w:ascii="Calibri" w:hAnsi="Calibri" w:cs="Calibri"/>
          <w:i/>
          <w:sz w:val="22"/>
          <w:szCs w:val="22"/>
        </w:rPr>
      </w:pPr>
      <w:r w:rsidRPr="00353690">
        <w:rPr>
          <w:rFonts w:ascii="Calibri" w:hAnsi="Calibri" w:cs="Calibri"/>
          <w:i/>
          <w:sz w:val="22"/>
          <w:szCs w:val="22"/>
        </w:rPr>
        <w:t>Legal rights</w:t>
      </w:r>
    </w:p>
    <w:p w:rsidR="00636247" w:rsidRPr="00353690" w:rsidRDefault="00636247" w:rsidP="00636247">
      <w:pPr>
        <w:rPr>
          <w:i/>
          <w:lang w:val="en-GB"/>
        </w:rPr>
      </w:pPr>
    </w:p>
    <w:p w:rsidR="0031751F" w:rsidRPr="00353690" w:rsidRDefault="0031751F" w:rsidP="005D00BD">
      <w:pPr>
        <w:rPr>
          <w:rFonts w:cs="Calibri"/>
          <w:i/>
        </w:rPr>
      </w:pPr>
      <w:r w:rsidRPr="00353690">
        <w:rPr>
          <w:rFonts w:cs="Calibri"/>
          <w:i/>
        </w:rPr>
        <w:t xml:space="preserve">Discrimination has been legally defined through a series of legislative acts, including the Race Relations Act, the Sex Discrimination Act, the Disability Discrimination Act and the Equality Act 2006. </w:t>
      </w:r>
    </w:p>
    <w:p w:rsidR="0031751F" w:rsidRPr="00353690" w:rsidRDefault="0031751F" w:rsidP="005D00BD">
      <w:pPr>
        <w:rPr>
          <w:rFonts w:cs="Calibri"/>
          <w:i/>
        </w:rPr>
      </w:pPr>
    </w:p>
    <w:p w:rsidR="0031751F" w:rsidRPr="00353690" w:rsidRDefault="0031751F" w:rsidP="005D00BD">
      <w:pPr>
        <w:rPr>
          <w:rFonts w:cs="Calibri"/>
          <w:i/>
        </w:rPr>
      </w:pPr>
      <w:r w:rsidRPr="00353690">
        <w:rPr>
          <w:rFonts w:cs="Calibri"/>
          <w:i/>
        </w:rPr>
        <w:t xml:space="preserve">In April 2010, the Equality Act 2010 received Royal Assent. The Equality Act 2010 is a new law which </w:t>
      </w:r>
      <w:proofErr w:type="spellStart"/>
      <w:r w:rsidRPr="00353690">
        <w:rPr>
          <w:rFonts w:cs="Calibri"/>
          <w:i/>
        </w:rPr>
        <w:t>harmonises</w:t>
      </w:r>
      <w:proofErr w:type="spellEnd"/>
      <w:r w:rsidRPr="00353690">
        <w:rPr>
          <w:rFonts w:cs="Calibri"/>
          <w:i/>
        </w:rPr>
        <w:t xml:space="preserve"> where possible, and in some cases extends, protection from discrimination. It applies throughout the UK and came into force in October 2010.</w:t>
      </w:r>
    </w:p>
    <w:p w:rsidR="0031751F" w:rsidRPr="00353690" w:rsidRDefault="0031751F" w:rsidP="005D00BD">
      <w:pPr>
        <w:rPr>
          <w:rFonts w:cs="Calibri"/>
          <w:i/>
        </w:rPr>
      </w:pPr>
    </w:p>
    <w:p w:rsidR="0031751F" w:rsidRPr="00353690" w:rsidRDefault="0031751F" w:rsidP="005D00BD">
      <w:pPr>
        <w:rPr>
          <w:rFonts w:cs="Calibri"/>
          <w:i/>
        </w:rPr>
      </w:pPr>
      <w:r w:rsidRPr="00353690">
        <w:rPr>
          <w:rFonts w:cs="Calibri"/>
          <w:i/>
        </w:rPr>
        <w:t xml:space="preserve">Discrimination refers to </w:t>
      </w:r>
      <w:proofErr w:type="spellStart"/>
      <w:r w:rsidRPr="00353690">
        <w:rPr>
          <w:rFonts w:cs="Calibri"/>
          <w:i/>
        </w:rPr>
        <w:t>unfavourable</w:t>
      </w:r>
      <w:proofErr w:type="spellEnd"/>
      <w:r w:rsidRPr="00353690">
        <w:rPr>
          <w:rFonts w:cs="Calibri"/>
          <w:i/>
        </w:rPr>
        <w:t xml:space="preserve"> treatment on the basis of particular characteristics, which are known as the ‘protected characteristics’. Under the Equality Act 2010, the protected characteristics are defined as age (employment only until 2012), disability, gender reassignment, marital or civil partnership status (employment only), pregnancy and maternity, race (which includes ethnic or national origin, </w:t>
      </w:r>
      <w:proofErr w:type="spellStart"/>
      <w:r w:rsidRPr="00353690">
        <w:rPr>
          <w:rFonts w:cs="Calibri"/>
          <w:i/>
        </w:rPr>
        <w:t>colour</w:t>
      </w:r>
      <w:proofErr w:type="spellEnd"/>
      <w:r w:rsidRPr="00353690">
        <w:rPr>
          <w:rFonts w:cs="Calibri"/>
          <w:i/>
        </w:rPr>
        <w:t xml:space="preserve"> or nationality), religion or belief, sex (gender) and sexual orientation.</w:t>
      </w:r>
    </w:p>
    <w:p w:rsidR="0031751F" w:rsidRPr="00353690" w:rsidRDefault="0031751F" w:rsidP="005D00BD">
      <w:pPr>
        <w:rPr>
          <w:rFonts w:cs="Calibri"/>
          <w:i/>
        </w:rPr>
      </w:pPr>
    </w:p>
    <w:p w:rsidR="0031751F" w:rsidRPr="00353690" w:rsidRDefault="0031751F" w:rsidP="005D00BD">
      <w:pPr>
        <w:rPr>
          <w:rFonts w:cs="Calibri"/>
          <w:i/>
        </w:rPr>
      </w:pPr>
      <w:r w:rsidRPr="00353690">
        <w:rPr>
          <w:rFonts w:cs="Calibri"/>
          <w:i/>
        </w:rPr>
        <w:t>Under the Equality Act 2010, individuals are protected from discrimination ‘on grounds of’ a protected characteristic</w:t>
      </w:r>
      <w:r w:rsidRPr="00353690">
        <w:rPr>
          <w:rStyle w:val="FootnoteReference"/>
          <w:rFonts w:cs="Calibri"/>
          <w:i/>
        </w:rPr>
        <w:footnoteReference w:id="1"/>
      </w:r>
      <w:r w:rsidRPr="00353690">
        <w:rPr>
          <w:rFonts w:cs="Calibri"/>
          <w:i/>
        </w:rPr>
        <w:t>. This means that individuals will be protected if they have a characteristic, are assumed to have it, associate with someone who has it or with someone who is assumed to have it.</w:t>
      </w:r>
    </w:p>
    <w:p w:rsidR="00636247" w:rsidRPr="00353690" w:rsidRDefault="00636247" w:rsidP="005D00BD">
      <w:pPr>
        <w:rPr>
          <w:rFonts w:cs="Calibri"/>
          <w:i/>
        </w:rPr>
      </w:pPr>
    </w:p>
    <w:p w:rsidR="0031751F" w:rsidRPr="00353690" w:rsidRDefault="0031751F" w:rsidP="005D00BD">
      <w:pPr>
        <w:pStyle w:val="Heading3"/>
        <w:spacing w:before="0" w:after="0"/>
        <w:rPr>
          <w:rFonts w:ascii="Calibri" w:hAnsi="Calibri" w:cs="Calibri"/>
          <w:i/>
          <w:sz w:val="22"/>
          <w:szCs w:val="22"/>
        </w:rPr>
      </w:pPr>
      <w:r w:rsidRPr="00353690">
        <w:rPr>
          <w:rFonts w:ascii="Calibri" w:hAnsi="Calibri" w:cs="Calibri"/>
          <w:i/>
          <w:sz w:val="22"/>
          <w:szCs w:val="22"/>
        </w:rPr>
        <w:t>Forms of discrimination and discriminatory behaviour include the following:</w:t>
      </w:r>
    </w:p>
    <w:p w:rsidR="0031751F" w:rsidRPr="00353690" w:rsidRDefault="0031751F" w:rsidP="005D00BD">
      <w:pPr>
        <w:pStyle w:val="Heading2"/>
        <w:rPr>
          <w:rFonts w:ascii="Calibri" w:hAnsi="Calibri" w:cs="Calibri"/>
          <w:i/>
          <w:kern w:val="22"/>
          <w:sz w:val="22"/>
          <w:szCs w:val="22"/>
        </w:rPr>
      </w:pPr>
    </w:p>
    <w:p w:rsidR="0031751F" w:rsidRPr="00353690" w:rsidRDefault="0031751F" w:rsidP="005D00BD">
      <w:pPr>
        <w:pStyle w:val="Heading2"/>
        <w:rPr>
          <w:rFonts w:ascii="Calibri" w:hAnsi="Calibri" w:cs="Calibri"/>
          <w:i/>
          <w:kern w:val="22"/>
          <w:sz w:val="22"/>
          <w:szCs w:val="22"/>
        </w:rPr>
      </w:pPr>
      <w:r w:rsidRPr="00353690">
        <w:rPr>
          <w:rFonts w:ascii="Calibri" w:hAnsi="Calibri" w:cs="Calibri"/>
          <w:i/>
          <w:kern w:val="22"/>
          <w:sz w:val="22"/>
          <w:szCs w:val="22"/>
        </w:rPr>
        <w:t>Direct discrimination</w:t>
      </w:r>
    </w:p>
    <w:p w:rsidR="0031751F" w:rsidRPr="00353690" w:rsidRDefault="0031751F" w:rsidP="005D00BD">
      <w:pPr>
        <w:rPr>
          <w:rFonts w:cs="Calibri"/>
          <w:i/>
        </w:rPr>
      </w:pPr>
      <w:r w:rsidRPr="00353690">
        <w:rPr>
          <w:rFonts w:cs="Calibri"/>
          <w:i/>
        </w:rPr>
        <w:t xml:space="preserve">Direct discrimination can be described as less </w:t>
      </w:r>
      <w:proofErr w:type="spellStart"/>
      <w:r w:rsidRPr="00353690">
        <w:rPr>
          <w:rFonts w:cs="Calibri"/>
          <w:i/>
        </w:rPr>
        <w:t>favourable</w:t>
      </w:r>
      <w:proofErr w:type="spellEnd"/>
      <w:r w:rsidRPr="00353690">
        <w:rPr>
          <w:rFonts w:cs="Calibri"/>
          <w:i/>
        </w:rPr>
        <w:t xml:space="preserve"> treatment on the grounds of one of the protected characteristics.</w:t>
      </w:r>
    </w:p>
    <w:p w:rsidR="0031751F" w:rsidRPr="00353690" w:rsidRDefault="0031751F" w:rsidP="005D00BD">
      <w:pPr>
        <w:rPr>
          <w:rFonts w:cs="Calibri"/>
          <w:b/>
          <w:i/>
        </w:rPr>
      </w:pPr>
    </w:p>
    <w:p w:rsidR="0031751F" w:rsidRPr="00353690" w:rsidRDefault="0031751F" w:rsidP="005D00BD">
      <w:pPr>
        <w:pStyle w:val="Heading2"/>
        <w:rPr>
          <w:rFonts w:ascii="Calibri" w:hAnsi="Calibri" w:cs="Calibri"/>
          <w:i/>
          <w:kern w:val="22"/>
          <w:sz w:val="22"/>
          <w:szCs w:val="22"/>
        </w:rPr>
      </w:pPr>
      <w:r w:rsidRPr="00353690">
        <w:rPr>
          <w:rFonts w:ascii="Calibri" w:hAnsi="Calibri" w:cs="Calibri"/>
          <w:i/>
          <w:kern w:val="22"/>
          <w:sz w:val="22"/>
          <w:szCs w:val="22"/>
        </w:rPr>
        <w:t>Indirect discrimination</w:t>
      </w:r>
    </w:p>
    <w:p w:rsidR="0031751F" w:rsidRPr="00353690" w:rsidRDefault="0031751F" w:rsidP="005D00BD">
      <w:pPr>
        <w:rPr>
          <w:rFonts w:cs="Calibri"/>
          <w:i/>
        </w:rPr>
      </w:pPr>
      <w:r w:rsidRPr="00353690">
        <w:rPr>
          <w:rFonts w:cs="Calibri"/>
          <w:i/>
        </w:rPr>
        <w:t>Indirect discrimination occurs when a provision, criterion or practice is applied to an individual or group that would put persons of a particular characteristic at a particular disadvantage compared with other persons.</w:t>
      </w:r>
    </w:p>
    <w:p w:rsidR="0031751F" w:rsidRPr="00353690" w:rsidRDefault="0031751F" w:rsidP="005D00BD">
      <w:pPr>
        <w:rPr>
          <w:rFonts w:cs="Calibri"/>
          <w:i/>
        </w:rPr>
      </w:pPr>
    </w:p>
    <w:p w:rsidR="0031751F" w:rsidRPr="00353690" w:rsidRDefault="0031751F" w:rsidP="005D00BD">
      <w:pPr>
        <w:pStyle w:val="Heading2"/>
        <w:rPr>
          <w:rFonts w:ascii="Calibri" w:hAnsi="Calibri" w:cs="Calibri"/>
          <w:i/>
          <w:kern w:val="22"/>
          <w:sz w:val="22"/>
          <w:szCs w:val="22"/>
        </w:rPr>
      </w:pPr>
      <w:r w:rsidRPr="00353690">
        <w:rPr>
          <w:rFonts w:ascii="Calibri" w:hAnsi="Calibri" w:cs="Calibri"/>
          <w:i/>
          <w:kern w:val="22"/>
          <w:sz w:val="22"/>
          <w:szCs w:val="22"/>
        </w:rPr>
        <w:t>Discrimination arising from disability</w:t>
      </w:r>
    </w:p>
    <w:p w:rsidR="0031751F" w:rsidRPr="00353690" w:rsidRDefault="0031751F" w:rsidP="005D00BD">
      <w:pPr>
        <w:rPr>
          <w:rFonts w:cs="Calibri"/>
          <w:i/>
        </w:rPr>
      </w:pPr>
      <w:r w:rsidRPr="00353690">
        <w:rPr>
          <w:rFonts w:cs="Calibri"/>
          <w:i/>
        </w:rPr>
        <w:t xml:space="preserve">When a disabled person is treated </w:t>
      </w:r>
      <w:proofErr w:type="spellStart"/>
      <w:r w:rsidRPr="00353690">
        <w:rPr>
          <w:rFonts w:cs="Calibri"/>
          <w:i/>
        </w:rPr>
        <w:t>unfavourably</w:t>
      </w:r>
      <w:proofErr w:type="spellEnd"/>
      <w:r w:rsidRPr="00353690">
        <w:rPr>
          <w:rFonts w:cs="Calibri"/>
          <w:i/>
        </w:rPr>
        <w:t xml:space="preserve"> because of something connected with their disability and this </w:t>
      </w:r>
      <w:proofErr w:type="spellStart"/>
      <w:r w:rsidRPr="00353690">
        <w:rPr>
          <w:rFonts w:cs="Calibri"/>
          <w:i/>
        </w:rPr>
        <w:t>unfavourable</w:t>
      </w:r>
      <w:proofErr w:type="spellEnd"/>
      <w:r w:rsidRPr="00353690">
        <w:rPr>
          <w:rFonts w:cs="Calibri"/>
          <w:i/>
        </w:rPr>
        <w:t xml:space="preserve"> treatment cannot be justified, this is unlawful. This type of discrimination only relates to disability.</w:t>
      </w:r>
    </w:p>
    <w:p w:rsidR="0031751F" w:rsidRPr="00353690" w:rsidRDefault="0031751F" w:rsidP="005D00BD">
      <w:pPr>
        <w:rPr>
          <w:rFonts w:cs="Calibri"/>
          <w:i/>
        </w:rPr>
      </w:pPr>
    </w:p>
    <w:p w:rsidR="0031751F" w:rsidRPr="00353690" w:rsidRDefault="0031751F" w:rsidP="005D00BD">
      <w:pPr>
        <w:pStyle w:val="Heading2"/>
        <w:rPr>
          <w:rFonts w:ascii="Calibri" w:hAnsi="Calibri" w:cs="Calibri"/>
          <w:i/>
          <w:sz w:val="22"/>
          <w:szCs w:val="22"/>
        </w:rPr>
      </w:pPr>
      <w:r w:rsidRPr="00353690">
        <w:rPr>
          <w:rFonts w:ascii="Calibri" w:hAnsi="Calibri" w:cs="Calibri"/>
          <w:i/>
          <w:sz w:val="22"/>
          <w:szCs w:val="22"/>
        </w:rPr>
        <w:lastRenderedPageBreak/>
        <w:t>Harassment</w:t>
      </w:r>
    </w:p>
    <w:p w:rsidR="0031751F" w:rsidRPr="00353690" w:rsidRDefault="0031751F" w:rsidP="005D00BD">
      <w:pPr>
        <w:rPr>
          <w:rFonts w:cs="Calibri"/>
          <w:i/>
        </w:rPr>
      </w:pPr>
      <w:r w:rsidRPr="00353690">
        <w:rPr>
          <w:rFonts w:cs="Calibri"/>
          <w:i/>
        </w:rPr>
        <w:t>Harassment is defined as unwanted conduct relating to a protected characteristic that has the purpose or effect of violating a person’s dignity, or which creates an intimidating or hostile, degrading, humiliating or offensive environment for that person.</w:t>
      </w:r>
    </w:p>
    <w:p w:rsidR="0031751F" w:rsidRPr="00353690" w:rsidRDefault="00636247" w:rsidP="005D00BD">
      <w:pPr>
        <w:pStyle w:val="Heading2"/>
        <w:rPr>
          <w:rFonts w:ascii="Calibri" w:hAnsi="Calibri" w:cs="Calibri"/>
          <w:i/>
          <w:sz w:val="22"/>
          <w:szCs w:val="22"/>
        </w:rPr>
      </w:pPr>
      <w:r w:rsidRPr="00353690">
        <w:rPr>
          <w:rFonts w:ascii="Calibri" w:hAnsi="Calibri" w:cs="Calibri"/>
          <w:i/>
          <w:sz w:val="22"/>
          <w:szCs w:val="22"/>
        </w:rPr>
        <w:t>V</w:t>
      </w:r>
      <w:r w:rsidR="0031751F" w:rsidRPr="00353690">
        <w:rPr>
          <w:rFonts w:ascii="Calibri" w:hAnsi="Calibri" w:cs="Calibri"/>
          <w:i/>
          <w:sz w:val="22"/>
          <w:szCs w:val="22"/>
        </w:rPr>
        <w:t>ictimisation</w:t>
      </w:r>
    </w:p>
    <w:p w:rsidR="0031751F" w:rsidRPr="00353690" w:rsidRDefault="0031751F" w:rsidP="005D00BD">
      <w:pPr>
        <w:rPr>
          <w:i/>
        </w:rPr>
      </w:pPr>
      <w:r w:rsidRPr="00353690">
        <w:rPr>
          <w:i/>
        </w:rPr>
        <w:t xml:space="preserve">It is unlawful to treat a person less </w:t>
      </w:r>
      <w:proofErr w:type="spellStart"/>
      <w:r w:rsidRPr="00353690">
        <w:rPr>
          <w:i/>
        </w:rPr>
        <w:t>favourably</w:t>
      </w:r>
      <w:proofErr w:type="spellEnd"/>
      <w:r w:rsidRPr="00353690">
        <w:rPr>
          <w:i/>
        </w:rPr>
        <w:t xml:space="preserve"> because he or she has made allegations or brought proceedings under the anti-discrimination legislation, or because they have helped another person to do so. To do so would constitute </w:t>
      </w:r>
      <w:proofErr w:type="spellStart"/>
      <w:r w:rsidRPr="00353690">
        <w:rPr>
          <w:i/>
        </w:rPr>
        <w:t>victimisation</w:t>
      </w:r>
      <w:proofErr w:type="spellEnd"/>
      <w:r w:rsidRPr="00353690">
        <w:rPr>
          <w:i/>
        </w:rPr>
        <w:t>.</w:t>
      </w:r>
    </w:p>
    <w:p w:rsidR="0031751F" w:rsidRPr="00353690" w:rsidRDefault="0031751F" w:rsidP="005D00BD">
      <w:pPr>
        <w:rPr>
          <w:i/>
        </w:rPr>
      </w:pPr>
    </w:p>
    <w:p w:rsidR="0031751F" w:rsidRPr="00353690" w:rsidRDefault="0031751F" w:rsidP="005D00BD">
      <w:pPr>
        <w:rPr>
          <w:b/>
          <w:i/>
        </w:rPr>
      </w:pPr>
      <w:r w:rsidRPr="00353690">
        <w:rPr>
          <w:b/>
          <w:i/>
        </w:rPr>
        <w:t xml:space="preserve">Bullying </w:t>
      </w:r>
    </w:p>
    <w:p w:rsidR="0031751F" w:rsidRPr="00353690" w:rsidRDefault="0031751F" w:rsidP="005D00BD">
      <w:pPr>
        <w:rPr>
          <w:rFonts w:cs="Calibri"/>
          <w:i/>
        </w:rPr>
      </w:pPr>
      <w:r w:rsidRPr="00353690">
        <w:rPr>
          <w:rFonts w:cs="Calibri"/>
          <w:i/>
        </w:rPr>
        <w:t xml:space="preserve">Bullying is defined as a form of personal harassment involving the misuse of power, influence or position to persistently </w:t>
      </w:r>
      <w:proofErr w:type="spellStart"/>
      <w:r w:rsidRPr="00353690">
        <w:rPr>
          <w:rFonts w:cs="Calibri"/>
          <w:i/>
        </w:rPr>
        <w:t>criticise</w:t>
      </w:r>
      <w:proofErr w:type="spellEnd"/>
      <w:r w:rsidRPr="00353690">
        <w:rPr>
          <w:rFonts w:cs="Calibri"/>
          <w:i/>
        </w:rPr>
        <w:t>, humiliate or undermine an individual.</w:t>
      </w:r>
    </w:p>
    <w:p w:rsidR="0031751F" w:rsidRPr="00353690" w:rsidRDefault="0031751F" w:rsidP="005D00BD">
      <w:pPr>
        <w:rPr>
          <w:i/>
        </w:rPr>
      </w:pPr>
    </w:p>
    <w:p w:rsidR="007C2786" w:rsidRPr="00353690" w:rsidRDefault="007C2786" w:rsidP="005D00BD">
      <w:pPr>
        <w:rPr>
          <w:rFonts w:cs="Arial"/>
          <w:i/>
        </w:rPr>
      </w:pPr>
      <w:r w:rsidRPr="00353690">
        <w:rPr>
          <w:rFonts w:cs="Arial"/>
          <w:i/>
        </w:rPr>
        <w:t>If any individual feels that they have suffered discrimination or if any individual suspects that this is the case, they should report the matter to their Department Head or DSO, including the following information:</w:t>
      </w:r>
    </w:p>
    <w:p w:rsidR="007C2786" w:rsidRPr="00353690" w:rsidRDefault="007C2786" w:rsidP="005D00BD">
      <w:pPr>
        <w:rPr>
          <w:rFonts w:cs="Arial"/>
          <w:i/>
        </w:rPr>
      </w:pPr>
    </w:p>
    <w:p w:rsidR="007C2786" w:rsidRPr="00353690" w:rsidRDefault="007C2786" w:rsidP="00AF28A1">
      <w:pPr>
        <w:numPr>
          <w:ilvl w:val="0"/>
          <w:numId w:val="35"/>
        </w:numPr>
        <w:rPr>
          <w:rFonts w:cs="Arial"/>
          <w:i/>
        </w:rPr>
      </w:pPr>
      <w:r w:rsidRPr="00353690">
        <w:rPr>
          <w:rFonts w:cs="Arial"/>
          <w:i/>
        </w:rPr>
        <w:t>Details of what, when, and where the occurrence took place</w:t>
      </w:r>
    </w:p>
    <w:p w:rsidR="007C2786" w:rsidRPr="00353690" w:rsidRDefault="007C2786" w:rsidP="00AF28A1">
      <w:pPr>
        <w:numPr>
          <w:ilvl w:val="0"/>
          <w:numId w:val="35"/>
        </w:numPr>
        <w:rPr>
          <w:rFonts w:cs="Arial"/>
          <w:i/>
        </w:rPr>
      </w:pPr>
      <w:r w:rsidRPr="00353690">
        <w:rPr>
          <w:rFonts w:cs="Arial"/>
          <w:i/>
        </w:rPr>
        <w:t xml:space="preserve">Any witness names or statement </w:t>
      </w:r>
    </w:p>
    <w:p w:rsidR="007C2786" w:rsidRPr="00353690" w:rsidRDefault="007C2786" w:rsidP="00AF28A1">
      <w:pPr>
        <w:numPr>
          <w:ilvl w:val="0"/>
          <w:numId w:val="35"/>
        </w:numPr>
        <w:rPr>
          <w:rFonts w:cs="Arial"/>
          <w:i/>
        </w:rPr>
      </w:pPr>
      <w:r w:rsidRPr="00353690">
        <w:rPr>
          <w:rFonts w:cs="Arial"/>
          <w:i/>
        </w:rPr>
        <w:t>Names of others who have been treated in a similar way by the same individual or group of individuals</w:t>
      </w:r>
    </w:p>
    <w:p w:rsidR="007C2786" w:rsidRPr="00353690" w:rsidRDefault="007C2786" w:rsidP="00AF28A1">
      <w:pPr>
        <w:numPr>
          <w:ilvl w:val="0"/>
          <w:numId w:val="35"/>
        </w:numPr>
        <w:rPr>
          <w:rFonts w:cs="Arial"/>
          <w:i/>
        </w:rPr>
      </w:pPr>
      <w:r w:rsidRPr="00353690">
        <w:rPr>
          <w:rFonts w:cs="Arial"/>
          <w:i/>
        </w:rPr>
        <w:t>Details of any former complaints made about the incident</w:t>
      </w:r>
    </w:p>
    <w:p w:rsidR="007C2786" w:rsidRPr="00353690" w:rsidRDefault="007C2786" w:rsidP="00AF28A1">
      <w:pPr>
        <w:numPr>
          <w:ilvl w:val="0"/>
          <w:numId w:val="35"/>
        </w:numPr>
        <w:rPr>
          <w:rFonts w:cs="Arial"/>
          <w:i/>
        </w:rPr>
      </w:pPr>
      <w:r w:rsidRPr="00353690">
        <w:rPr>
          <w:rFonts w:cs="Arial"/>
          <w:i/>
        </w:rPr>
        <w:t>A preference for a solution to the incident</w:t>
      </w:r>
    </w:p>
    <w:p w:rsidR="007C2786" w:rsidRPr="00353690" w:rsidRDefault="007C2786" w:rsidP="005D00BD">
      <w:pPr>
        <w:rPr>
          <w:rFonts w:cs="Arial"/>
          <w:i/>
        </w:rPr>
      </w:pPr>
    </w:p>
    <w:p w:rsidR="007C2786" w:rsidRPr="00353690" w:rsidRDefault="007C2786" w:rsidP="004E6C10">
      <w:pPr>
        <w:rPr>
          <w:rFonts w:cs="Arial"/>
          <w:i/>
        </w:rPr>
      </w:pPr>
      <w:r w:rsidRPr="00353690">
        <w:rPr>
          <w:rFonts w:cs="Arial"/>
          <w:i/>
        </w:rPr>
        <w:t>This matter will be passed onto the Club’s Human Resources Department who will carry out an investigation.  Disciplinary proceedings may be conducted following an investigation and a hearing and may involve an appeal process.  This action may be to give the individual concerned a verbal warning, a first written warning, a final written warning, or dismissal with or without notice, depending on the severity of the discrimination in question.</w:t>
      </w:r>
    </w:p>
    <w:p w:rsidR="004E6C10" w:rsidRPr="00353690" w:rsidRDefault="004E6C10" w:rsidP="004E6C10">
      <w:pP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D567E4" w:rsidRDefault="00D567E4" w:rsidP="00066727">
      <w:pPr>
        <w:spacing w:after="160" w:line="259" w:lineRule="auto"/>
        <w:jc w:val="center"/>
        <w:rPr>
          <w:i/>
        </w:rPr>
      </w:pPr>
    </w:p>
    <w:p w:rsidR="00066727" w:rsidRPr="00353690" w:rsidRDefault="00946B0D" w:rsidP="00066727">
      <w:pPr>
        <w:spacing w:after="160" w:line="259" w:lineRule="auto"/>
        <w:jc w:val="center"/>
        <w:rPr>
          <w:i/>
        </w:rPr>
      </w:pPr>
      <w:r w:rsidRPr="00353690">
        <w:rPr>
          <w:i/>
        </w:rPr>
        <w:t xml:space="preserve">The Welfare Policy and supporting documents are reviewed on an annual basis prior to the start of the new football season, and following a major incident, organizational or legislative change. </w:t>
      </w:r>
    </w:p>
    <w:p w:rsidR="00DC03C3" w:rsidRPr="00D567E4" w:rsidRDefault="00D567E4" w:rsidP="00D567E4">
      <w:pPr>
        <w:rPr>
          <w:i/>
          <w:lang w:val="en-GB"/>
        </w:rPr>
      </w:pPr>
      <w:r>
        <w:rPr>
          <w:b/>
          <w:i/>
          <w:noProof/>
        </w:rPr>
        <w:lastRenderedPageBreak/>
        <w:t xml:space="preserve">             </w:t>
      </w: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DC03C3" w:rsidRPr="00DC03C3" w:rsidTr="00DC03C3">
        <w:trPr>
          <w:trHeight w:val="4992"/>
        </w:trPr>
        <w:tc>
          <w:tcPr>
            <w:tcW w:w="10125" w:type="dxa"/>
          </w:tcPr>
          <w:p w:rsidR="00D00412" w:rsidRPr="005741D0" w:rsidRDefault="00D00412" w:rsidP="00D00412">
            <w:pPr>
              <w:tabs>
                <w:tab w:val="left" w:pos="1410"/>
              </w:tabs>
              <w:spacing w:before="100" w:beforeAutospacing="1" w:after="100" w:afterAutospacing="1" w:line="288" w:lineRule="atLeast"/>
              <w:jc w:val="both"/>
              <w:rPr>
                <w:rFonts w:ascii="Arial" w:hAnsi="Arial" w:cs="Arial"/>
                <w:b/>
                <w:i/>
                <w:sz w:val="20"/>
                <w:szCs w:val="20"/>
                <w:u w:val="single"/>
                <w:lang w:val="en" w:eastAsia="en-GB"/>
              </w:rPr>
            </w:pPr>
            <w:r w:rsidRPr="005741D0">
              <w:rPr>
                <w:rFonts w:ascii="Arial" w:hAnsi="Arial" w:cs="Arial"/>
                <w:b/>
                <w:i/>
                <w:sz w:val="20"/>
                <w:szCs w:val="20"/>
                <w:u w:val="single"/>
                <w:lang w:val="en" w:eastAsia="en-GB"/>
              </w:rPr>
              <w:t>Terminology &amp; Definitions:</w:t>
            </w:r>
          </w:p>
          <w:p w:rsidR="00D00412" w:rsidRPr="005741D0" w:rsidRDefault="00D00412" w:rsidP="00D00412">
            <w:pPr>
              <w:tabs>
                <w:tab w:val="left" w:pos="1410"/>
              </w:tabs>
              <w:spacing w:before="100" w:beforeAutospacing="1" w:after="100" w:afterAutospacing="1" w:line="288" w:lineRule="atLeast"/>
              <w:jc w:val="both"/>
              <w:rPr>
                <w:rFonts w:ascii="Arial" w:hAnsi="Arial" w:cs="Arial"/>
                <w:i/>
                <w:sz w:val="20"/>
                <w:szCs w:val="20"/>
                <w:lang w:val="en" w:eastAsia="en-GB"/>
              </w:rPr>
            </w:pPr>
            <w:r w:rsidRPr="005741D0">
              <w:rPr>
                <w:rFonts w:ascii="Arial" w:hAnsi="Arial" w:cs="Arial"/>
                <w:i/>
                <w:sz w:val="20"/>
                <w:szCs w:val="20"/>
                <w:lang w:val="en" w:eastAsia="en-GB"/>
              </w:rPr>
              <w:t xml:space="preserve">Child maltreatment refers to any non-accidental </w:t>
            </w:r>
            <w:proofErr w:type="spellStart"/>
            <w:r w:rsidRPr="005741D0">
              <w:rPr>
                <w:rFonts w:ascii="Arial" w:hAnsi="Arial" w:cs="Arial"/>
                <w:i/>
                <w:sz w:val="20"/>
                <w:szCs w:val="20"/>
                <w:lang w:val="en" w:eastAsia="en-GB"/>
              </w:rPr>
              <w:t>behaviour</w:t>
            </w:r>
            <w:proofErr w:type="spellEnd"/>
            <w:r w:rsidRPr="005741D0">
              <w:rPr>
                <w:rFonts w:ascii="Arial" w:hAnsi="Arial" w:cs="Arial"/>
                <w:i/>
                <w:sz w:val="20"/>
                <w:szCs w:val="20"/>
                <w:lang w:val="en" w:eastAsia="en-GB"/>
              </w:rPr>
              <w:t xml:space="preserve"> by parents, caregivers, other adults or older adolescents that is outside the norms of conduct and entails a substantial risk of causing physical or emotional harm to a child or young person.</w:t>
            </w:r>
          </w:p>
          <w:p w:rsidR="00D00412" w:rsidRPr="005741D0" w:rsidRDefault="00D00412" w:rsidP="00D00412">
            <w:pPr>
              <w:tabs>
                <w:tab w:val="left" w:pos="1410"/>
              </w:tabs>
              <w:spacing w:before="100" w:beforeAutospacing="1" w:after="100" w:afterAutospacing="1" w:line="288" w:lineRule="atLeast"/>
              <w:jc w:val="both"/>
              <w:rPr>
                <w:rFonts w:ascii="Arial" w:hAnsi="Arial" w:cs="Arial"/>
                <w:i/>
                <w:sz w:val="20"/>
                <w:szCs w:val="20"/>
                <w:lang w:val="en"/>
              </w:rPr>
            </w:pPr>
            <w:r w:rsidRPr="005741D0">
              <w:rPr>
                <w:rFonts w:ascii="Arial" w:hAnsi="Arial" w:cs="Arial"/>
                <w:i/>
                <w:sz w:val="20"/>
                <w:szCs w:val="20"/>
                <w:lang w:val="en"/>
              </w:rPr>
              <w:t>An adult at risk is someone aged 1</w:t>
            </w:r>
            <w:r w:rsidR="00B303F0" w:rsidRPr="005741D0">
              <w:rPr>
                <w:rFonts w:ascii="Arial" w:hAnsi="Arial" w:cs="Arial"/>
                <w:i/>
                <w:sz w:val="20"/>
                <w:szCs w:val="20"/>
                <w:lang w:val="en"/>
              </w:rPr>
              <w:t>8</w:t>
            </w:r>
            <w:r w:rsidRPr="005741D0">
              <w:rPr>
                <w:rFonts w:ascii="Arial" w:hAnsi="Arial" w:cs="Arial"/>
                <w:i/>
                <w:sz w:val="20"/>
                <w:szCs w:val="20"/>
                <w:lang w:val="en"/>
              </w:rPr>
              <w:t xml:space="preserve"> or over who; is unable to look after their own well-being, property, rights or other interests, and is at risk of harm, either from another person’s </w:t>
            </w:r>
            <w:proofErr w:type="spellStart"/>
            <w:r w:rsidRPr="005741D0">
              <w:rPr>
                <w:rFonts w:ascii="Arial" w:hAnsi="Arial" w:cs="Arial"/>
                <w:i/>
                <w:sz w:val="20"/>
                <w:szCs w:val="20"/>
                <w:lang w:val="en"/>
              </w:rPr>
              <w:t>behaviour</w:t>
            </w:r>
            <w:proofErr w:type="spellEnd"/>
            <w:r w:rsidRPr="005741D0">
              <w:rPr>
                <w:rFonts w:ascii="Arial" w:hAnsi="Arial" w:cs="Arial"/>
                <w:i/>
                <w:sz w:val="20"/>
                <w:szCs w:val="20"/>
                <w:lang w:val="en"/>
              </w:rPr>
              <w:t xml:space="preserve"> or from their own </w:t>
            </w:r>
            <w:proofErr w:type="spellStart"/>
            <w:r w:rsidRPr="005741D0">
              <w:rPr>
                <w:rFonts w:ascii="Arial" w:hAnsi="Arial" w:cs="Arial"/>
                <w:i/>
                <w:sz w:val="20"/>
                <w:szCs w:val="20"/>
                <w:lang w:val="en"/>
              </w:rPr>
              <w:t>behaviour</w:t>
            </w:r>
            <w:proofErr w:type="spellEnd"/>
            <w:r w:rsidRPr="005741D0">
              <w:rPr>
                <w:rFonts w:ascii="Arial" w:hAnsi="Arial" w:cs="Arial"/>
                <w:i/>
                <w:sz w:val="20"/>
                <w:szCs w:val="20"/>
                <w:lang w:val="en"/>
              </w:rPr>
              <w:t>; and because they have a disability, mental disorder, illness or physical or mental infirmity, are more vulnerable to being harmed than other adults.</w:t>
            </w:r>
          </w:p>
          <w:p w:rsidR="00D00412" w:rsidRPr="005741D0" w:rsidRDefault="00D00412" w:rsidP="00D00412">
            <w:pPr>
              <w:tabs>
                <w:tab w:val="left" w:pos="3750"/>
              </w:tabs>
              <w:spacing w:after="160" w:line="259" w:lineRule="auto"/>
              <w:rPr>
                <w:rFonts w:ascii="Arial" w:eastAsia="Calibri" w:hAnsi="Arial" w:cs="Arial"/>
                <w:i/>
                <w:sz w:val="20"/>
                <w:szCs w:val="20"/>
              </w:rPr>
            </w:pPr>
            <w:r w:rsidRPr="005741D0">
              <w:rPr>
                <w:rFonts w:ascii="Arial" w:hAnsi="Arial" w:cs="Arial"/>
                <w:b/>
                <w:i/>
                <w:sz w:val="20"/>
                <w:szCs w:val="20"/>
                <w:lang w:val="en"/>
              </w:rPr>
              <w:t>Abuse</w:t>
            </w:r>
            <w:r w:rsidRPr="005741D0">
              <w:rPr>
                <w:rFonts w:ascii="Arial" w:hAnsi="Arial" w:cs="Arial"/>
                <w:i/>
                <w:sz w:val="20"/>
                <w:szCs w:val="20"/>
                <w:lang w:val="en"/>
              </w:rPr>
              <w:t xml:space="preserve"> – harm will often be related to abuse</w:t>
            </w:r>
            <w:r w:rsidRPr="005741D0">
              <w:rPr>
                <w:rFonts w:ascii="Arial" w:eastAsia="Calibri" w:hAnsi="Arial" w:cs="Arial"/>
                <w:i/>
                <w:sz w:val="20"/>
                <w:szCs w:val="20"/>
              </w:rPr>
              <w:t xml:space="preserve"> of which there are several </w:t>
            </w:r>
            <w:proofErr w:type="spellStart"/>
            <w:r w:rsidRPr="005741D0">
              <w:rPr>
                <w:rFonts w:ascii="Arial" w:eastAsia="Calibri" w:hAnsi="Arial" w:cs="Arial"/>
                <w:i/>
                <w:sz w:val="20"/>
                <w:szCs w:val="20"/>
              </w:rPr>
              <w:t>recognised</w:t>
            </w:r>
            <w:proofErr w:type="spellEnd"/>
            <w:r w:rsidRPr="005741D0">
              <w:rPr>
                <w:rFonts w:ascii="Arial" w:eastAsia="Calibri" w:hAnsi="Arial" w:cs="Arial"/>
                <w:i/>
                <w:sz w:val="20"/>
                <w:szCs w:val="20"/>
              </w:rPr>
              <w:t xml:space="preserve"> forms many relating to both children and other vulnerable people emotional - including bullying, discriminatory, financial, physical, neglect and sexual. Financial abuse is something more usually related to adults but where professional (and future professional) footballers are concerned this is a significant area of risk.</w:t>
            </w:r>
          </w:p>
          <w:p w:rsidR="00D00412" w:rsidRPr="005741D0" w:rsidRDefault="00D00412" w:rsidP="00D00412">
            <w:pPr>
              <w:spacing w:after="120"/>
              <w:jc w:val="both"/>
              <w:rPr>
                <w:rFonts w:ascii="Arial" w:eastAsia="Calibri" w:hAnsi="Arial" w:cs="Arial"/>
                <w:i/>
                <w:sz w:val="20"/>
                <w:szCs w:val="20"/>
              </w:rPr>
            </w:pPr>
            <w:r w:rsidRPr="005741D0">
              <w:rPr>
                <w:rFonts w:ascii="Arial" w:eastAsia="Calibri" w:hAnsi="Arial" w:cs="Arial"/>
                <w:b/>
                <w:i/>
                <w:sz w:val="20"/>
                <w:szCs w:val="20"/>
              </w:rPr>
              <w:t>Activity</w:t>
            </w:r>
            <w:r w:rsidRPr="005741D0">
              <w:rPr>
                <w:rFonts w:ascii="Arial" w:eastAsia="Calibri" w:hAnsi="Arial" w:cs="Arial"/>
                <w:i/>
                <w:sz w:val="20"/>
                <w:szCs w:val="20"/>
              </w:rPr>
              <w:t xml:space="preserve"> – (or activities) refers to any matches, events, coaching or education programs, tours or other related activities where Colchester United Football Club has a responsibility (either direct or indirect) for the welfare of individuals taking part. An activity is Group-led when a member of the Group’s staff is responsible for the planning, </w:t>
            </w:r>
            <w:proofErr w:type="spellStart"/>
            <w:r w:rsidRPr="005741D0">
              <w:rPr>
                <w:rFonts w:ascii="Arial" w:eastAsia="Calibri" w:hAnsi="Arial" w:cs="Arial"/>
                <w:i/>
                <w:sz w:val="20"/>
                <w:szCs w:val="20"/>
              </w:rPr>
              <w:t>organisation</w:t>
            </w:r>
            <w:proofErr w:type="spellEnd"/>
            <w:r w:rsidRPr="005741D0">
              <w:rPr>
                <w:rFonts w:ascii="Arial" w:eastAsia="Calibri" w:hAnsi="Arial" w:cs="Arial"/>
                <w:i/>
                <w:sz w:val="20"/>
                <w:szCs w:val="20"/>
              </w:rPr>
              <w:t xml:space="preserve"> and/or delivery of the activity. In certain circumstances it may also refer to third parties with a devolved responsibility for delivering Group-supported activity such as contractors or charitable </w:t>
            </w:r>
            <w:proofErr w:type="spellStart"/>
            <w:r w:rsidRPr="005741D0">
              <w:rPr>
                <w:rFonts w:ascii="Arial" w:eastAsia="Calibri" w:hAnsi="Arial" w:cs="Arial"/>
                <w:i/>
                <w:sz w:val="20"/>
                <w:szCs w:val="20"/>
              </w:rPr>
              <w:t>organisations</w:t>
            </w:r>
            <w:proofErr w:type="spellEnd"/>
            <w:r w:rsidRPr="005741D0">
              <w:rPr>
                <w:rFonts w:ascii="Arial" w:eastAsia="Calibri" w:hAnsi="Arial" w:cs="Arial"/>
                <w:i/>
                <w:sz w:val="20"/>
                <w:szCs w:val="20"/>
              </w:rPr>
              <w:t xml:space="preserve">. </w:t>
            </w:r>
          </w:p>
          <w:p w:rsidR="00D00412" w:rsidRPr="005741D0" w:rsidRDefault="00D00412" w:rsidP="00D00412">
            <w:pPr>
              <w:spacing w:after="120"/>
              <w:jc w:val="both"/>
              <w:rPr>
                <w:rFonts w:ascii="Arial" w:eastAsia="Calibri" w:hAnsi="Arial" w:cs="Arial"/>
                <w:i/>
                <w:sz w:val="20"/>
                <w:szCs w:val="20"/>
              </w:rPr>
            </w:pPr>
            <w:r w:rsidRPr="005741D0">
              <w:rPr>
                <w:rFonts w:ascii="Arial" w:eastAsia="Calibri" w:hAnsi="Arial" w:cs="Arial"/>
                <w:b/>
                <w:i/>
                <w:sz w:val="20"/>
                <w:szCs w:val="20"/>
              </w:rPr>
              <w:t>Child / Children</w:t>
            </w:r>
            <w:r w:rsidRPr="005741D0">
              <w:rPr>
                <w:rFonts w:ascii="Arial" w:eastAsia="Calibri" w:hAnsi="Arial" w:cs="Arial"/>
                <w:i/>
                <w:sz w:val="20"/>
                <w:szCs w:val="20"/>
              </w:rPr>
              <w:t xml:space="preserve"> – the United Nation’s Convention on the Rights of the Child defines a child as an individual below the age of 18 (for disabled individuals this is 21). For the purposes of activity and this Policy a child shall be an individual who has not yet reached their 18</w:t>
            </w:r>
            <w:r w:rsidRPr="005741D0">
              <w:rPr>
                <w:rFonts w:ascii="Arial" w:eastAsia="Calibri" w:hAnsi="Arial" w:cs="Arial"/>
                <w:i/>
                <w:sz w:val="20"/>
                <w:szCs w:val="20"/>
                <w:vertAlign w:val="superscript"/>
              </w:rPr>
              <w:t>th</w:t>
            </w:r>
            <w:r w:rsidRPr="005741D0">
              <w:rPr>
                <w:rFonts w:ascii="Arial" w:eastAsia="Calibri" w:hAnsi="Arial" w:cs="Arial"/>
                <w:i/>
                <w:sz w:val="20"/>
                <w:szCs w:val="20"/>
              </w:rPr>
              <w:t xml:space="preserve"> birthday.</w:t>
            </w:r>
          </w:p>
          <w:p w:rsidR="00D00412" w:rsidRPr="005741D0" w:rsidRDefault="00D00412" w:rsidP="00D00412">
            <w:pPr>
              <w:spacing w:after="120"/>
              <w:jc w:val="both"/>
              <w:rPr>
                <w:rFonts w:ascii="Arial" w:eastAsia="Calibri" w:hAnsi="Arial" w:cs="Arial"/>
                <w:i/>
                <w:sz w:val="20"/>
                <w:szCs w:val="20"/>
              </w:rPr>
            </w:pPr>
            <w:r w:rsidRPr="005741D0">
              <w:rPr>
                <w:rFonts w:ascii="Arial" w:eastAsia="Calibri" w:hAnsi="Arial" w:cs="Arial"/>
                <w:i/>
                <w:sz w:val="20"/>
                <w:szCs w:val="20"/>
              </w:rPr>
              <w:t>The fact a child.</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has reached 16years of age</w:t>
            </w:r>
            <w:bookmarkStart w:id="0" w:name="_GoBack"/>
            <w:bookmarkEnd w:id="0"/>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 xml:space="preserve">Is living independently  </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Is in further education</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Is looked after</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Is a member of the armed forces</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 xml:space="preserve">Is in hospital  </w:t>
            </w:r>
          </w:p>
          <w:p w:rsidR="00D00412" w:rsidRPr="005741D0" w:rsidRDefault="00D00412" w:rsidP="00D00412">
            <w:pPr>
              <w:pStyle w:val="ListParagraph"/>
              <w:numPr>
                <w:ilvl w:val="0"/>
                <w:numId w:val="89"/>
              </w:numPr>
              <w:spacing w:after="120"/>
              <w:jc w:val="both"/>
              <w:rPr>
                <w:rFonts w:ascii="Arial" w:eastAsia="Calibri" w:hAnsi="Arial" w:cs="Arial"/>
                <w:i/>
                <w:sz w:val="20"/>
                <w:szCs w:val="20"/>
              </w:rPr>
            </w:pPr>
            <w:r w:rsidRPr="005741D0">
              <w:rPr>
                <w:rFonts w:ascii="Arial" w:eastAsia="Calibri" w:hAnsi="Arial" w:cs="Arial"/>
                <w:i/>
                <w:sz w:val="20"/>
                <w:szCs w:val="20"/>
              </w:rPr>
              <w:t>Is in custody in a secure estate.</w:t>
            </w:r>
          </w:p>
          <w:p w:rsidR="00D00412" w:rsidRPr="005741D0" w:rsidRDefault="00D00412" w:rsidP="00D00412">
            <w:pPr>
              <w:spacing w:after="120"/>
              <w:jc w:val="both"/>
              <w:rPr>
                <w:rFonts w:ascii="Arial" w:eastAsia="Calibri" w:hAnsi="Arial" w:cs="Arial"/>
                <w:i/>
                <w:sz w:val="20"/>
                <w:szCs w:val="20"/>
              </w:rPr>
            </w:pPr>
            <w:r w:rsidRPr="005741D0">
              <w:rPr>
                <w:rFonts w:ascii="Arial" w:eastAsia="Calibri" w:hAnsi="Arial" w:cs="Arial"/>
                <w:i/>
                <w:sz w:val="20"/>
                <w:szCs w:val="20"/>
              </w:rPr>
              <w:t xml:space="preserve">Does not change the status or entitlement to services or protection. </w:t>
            </w:r>
          </w:p>
          <w:p w:rsidR="00D00412" w:rsidRPr="005741D0" w:rsidRDefault="00D00412" w:rsidP="00D00412">
            <w:pPr>
              <w:spacing w:after="120"/>
              <w:jc w:val="both"/>
              <w:rPr>
                <w:rFonts w:ascii="Arial" w:eastAsia="Calibri" w:hAnsi="Arial" w:cs="Arial"/>
                <w:i/>
                <w:sz w:val="20"/>
                <w:szCs w:val="20"/>
              </w:rPr>
            </w:pPr>
          </w:p>
          <w:p w:rsidR="00D00412" w:rsidRPr="005741D0" w:rsidRDefault="00D00412" w:rsidP="00D00412">
            <w:pPr>
              <w:spacing w:after="120"/>
              <w:jc w:val="both"/>
              <w:rPr>
                <w:rFonts w:ascii="Arial" w:eastAsia="Calibri" w:hAnsi="Arial" w:cs="Arial"/>
                <w:i/>
                <w:sz w:val="20"/>
                <w:szCs w:val="20"/>
              </w:rPr>
            </w:pPr>
            <w:r w:rsidRPr="005741D0">
              <w:rPr>
                <w:rFonts w:ascii="Arial" w:eastAsia="Calibri" w:hAnsi="Arial" w:cs="Arial"/>
                <w:b/>
                <w:i/>
                <w:sz w:val="20"/>
                <w:szCs w:val="20"/>
              </w:rPr>
              <w:t>Child Protection</w:t>
            </w:r>
            <w:r w:rsidRPr="005741D0">
              <w:rPr>
                <w:rFonts w:ascii="Arial" w:eastAsia="Calibri" w:hAnsi="Arial" w:cs="Arial"/>
                <w:i/>
                <w:sz w:val="20"/>
                <w:szCs w:val="20"/>
              </w:rPr>
              <w:t xml:space="preserve"> - is the process of protecting individual children identified as either suffering, or likely to suffer, significant harm as a result of abuse or neglect. It involves measures and structures designed to prevent and respond to abuse and neglect. Child protection is part of an effective Safeguarding framework.</w:t>
            </w:r>
          </w:p>
          <w:p w:rsidR="00D00412" w:rsidRPr="005741D0" w:rsidRDefault="00D00412" w:rsidP="00D00412">
            <w:pPr>
              <w:autoSpaceDE w:val="0"/>
              <w:autoSpaceDN w:val="0"/>
              <w:adjustRightInd w:val="0"/>
              <w:outlineLvl w:val="0"/>
              <w:rPr>
                <w:rFonts w:ascii="Arial" w:eastAsia="Calibri" w:hAnsi="Arial" w:cs="Arial"/>
                <w:i/>
                <w:sz w:val="16"/>
              </w:rPr>
            </w:pPr>
            <w:r w:rsidRPr="005741D0">
              <w:rPr>
                <w:rFonts w:ascii="Arial" w:eastAsia="Calibri" w:hAnsi="Arial" w:cs="Arial"/>
                <w:b/>
                <w:i/>
                <w:sz w:val="20"/>
                <w:szCs w:val="20"/>
              </w:rPr>
              <w:t xml:space="preserve">Consent </w:t>
            </w:r>
            <w:r w:rsidRPr="005741D0">
              <w:rPr>
                <w:rFonts w:ascii="Arial" w:eastAsia="Calibri" w:hAnsi="Arial" w:cs="Arial"/>
                <w:i/>
                <w:sz w:val="20"/>
                <w:szCs w:val="20"/>
              </w:rPr>
              <w:t xml:space="preserve">- is the agreement or permission to do or allow something. Most activities involving children require the consent or approval of the child’s parent. </w:t>
            </w:r>
          </w:p>
          <w:p w:rsidR="00D00412" w:rsidRPr="005741D0" w:rsidRDefault="00D00412" w:rsidP="00D00412">
            <w:pPr>
              <w:autoSpaceDE w:val="0"/>
              <w:autoSpaceDN w:val="0"/>
              <w:adjustRightInd w:val="0"/>
              <w:outlineLvl w:val="0"/>
              <w:rPr>
                <w:rFonts w:ascii="Arial" w:eastAsia="Calibri" w:hAnsi="Arial" w:cs="Arial"/>
                <w:i/>
                <w:sz w:val="18"/>
              </w:rPr>
            </w:pPr>
          </w:p>
          <w:p w:rsidR="00D00412" w:rsidRPr="005741D0" w:rsidRDefault="00D00412" w:rsidP="00D00412">
            <w:pPr>
              <w:autoSpaceDE w:val="0"/>
              <w:autoSpaceDN w:val="0"/>
              <w:adjustRightInd w:val="0"/>
              <w:outlineLvl w:val="0"/>
              <w:rPr>
                <w:rFonts w:ascii="Arial" w:eastAsia="Calibri" w:hAnsi="Arial" w:cs="Arial"/>
                <w:sz w:val="16"/>
              </w:rPr>
            </w:pPr>
            <w:r w:rsidRPr="005741D0">
              <w:rPr>
                <w:rFonts w:ascii="Arial" w:eastAsia="Calibri" w:hAnsi="Arial" w:cs="Arial"/>
                <w:b/>
                <w:i/>
                <w:sz w:val="20"/>
                <w:szCs w:val="20"/>
              </w:rPr>
              <w:t>Duty of Care</w:t>
            </w:r>
            <w:r w:rsidRPr="005741D0">
              <w:rPr>
                <w:rFonts w:ascii="Arial" w:eastAsia="Calibri" w:hAnsi="Arial" w:cs="Arial"/>
                <w:i/>
                <w:sz w:val="20"/>
                <w:szCs w:val="20"/>
              </w:rPr>
              <w:t xml:space="preserve"> – Colchester United Football Club goods and services are governed by laws designed to protect consumers – such as Health and Safety and statute related to the protection of children. The moral duty in respect of children and other vulnerable people more about the need to act as a reasonable parent would act when taking responsibility for a child. It is also about all people being vigilant and reporting any concerns that they have about someone else and those in positions of responsibility taking action to help.</w:t>
            </w:r>
          </w:p>
          <w:p w:rsidR="005161A0" w:rsidRPr="005741D0" w:rsidRDefault="005161A0" w:rsidP="00D00412">
            <w:pPr>
              <w:autoSpaceDE w:val="0"/>
              <w:autoSpaceDN w:val="0"/>
              <w:adjustRightInd w:val="0"/>
              <w:spacing w:after="160" w:line="259" w:lineRule="auto"/>
              <w:contextualSpacing/>
              <w:rPr>
                <w:rFonts w:ascii="Arial" w:eastAsiaTheme="minorHAnsi" w:hAnsi="Arial" w:cs="Arial"/>
                <w:sz w:val="23"/>
                <w:szCs w:val="23"/>
                <w:lang w:val="en-GB"/>
              </w:rPr>
            </w:pPr>
          </w:p>
        </w:tc>
      </w:tr>
    </w:tbl>
    <w:p w:rsidR="00D00412" w:rsidRPr="00746491" w:rsidRDefault="00D00412" w:rsidP="00D00412">
      <w:pPr>
        <w:rPr>
          <w:rFonts w:ascii="Arial" w:eastAsia="Calibri" w:hAnsi="Arial" w:cs="Arial"/>
          <w:i/>
          <w:sz w:val="20"/>
          <w:szCs w:val="20"/>
        </w:rPr>
      </w:pPr>
      <w:r w:rsidRPr="009D6148">
        <w:rPr>
          <w:rFonts w:ascii="Arial" w:eastAsia="Calibri" w:hAnsi="Arial" w:cs="Arial"/>
          <w:b/>
          <w:i/>
          <w:sz w:val="20"/>
          <w:szCs w:val="20"/>
        </w:rPr>
        <w:lastRenderedPageBreak/>
        <w:t>Harm –</w:t>
      </w:r>
      <w:r w:rsidRPr="009D6148">
        <w:rPr>
          <w:rFonts w:ascii="Arial" w:eastAsia="Calibri" w:hAnsi="Arial" w:cs="Arial"/>
          <w:i/>
          <w:sz w:val="20"/>
          <w:szCs w:val="20"/>
        </w:rPr>
        <w:t xml:space="preserve"> means injury, abuse</w:t>
      </w:r>
      <w:r>
        <w:rPr>
          <w:rFonts w:ascii="Arial" w:eastAsia="Calibri" w:hAnsi="Arial" w:cs="Arial"/>
          <w:i/>
          <w:sz w:val="20"/>
          <w:szCs w:val="20"/>
        </w:rPr>
        <w:t xml:space="preserve"> and </w:t>
      </w:r>
      <w:r w:rsidRPr="009D6148">
        <w:rPr>
          <w:rFonts w:ascii="Arial" w:eastAsia="Calibri" w:hAnsi="Arial" w:cs="Arial"/>
          <w:i/>
          <w:sz w:val="20"/>
          <w:szCs w:val="20"/>
        </w:rPr>
        <w:t>loss or damage</w:t>
      </w:r>
      <w:r>
        <w:rPr>
          <w:rFonts w:ascii="Arial" w:eastAsia="Calibri" w:hAnsi="Arial" w:cs="Arial"/>
          <w:i/>
          <w:sz w:val="20"/>
          <w:szCs w:val="20"/>
        </w:rPr>
        <w:t>. T</w:t>
      </w:r>
      <w:r w:rsidRPr="009D6148">
        <w:rPr>
          <w:rFonts w:ascii="Arial" w:eastAsia="Calibri" w:hAnsi="Arial" w:cs="Arial"/>
          <w:i/>
          <w:sz w:val="20"/>
          <w:szCs w:val="20"/>
        </w:rPr>
        <w:t>he ill-treatment or the impairment of health or development of an individual by action or omission in respect of another. Harm may be physical,</w:t>
      </w:r>
      <w:r w:rsidRPr="009D6148">
        <w:rPr>
          <w:rFonts w:ascii="Arial" w:eastAsia="Calibri" w:hAnsi="Arial" w:cs="Arial"/>
          <w:sz w:val="20"/>
          <w:szCs w:val="20"/>
        </w:rPr>
        <w:t xml:space="preserve"> </w:t>
      </w:r>
      <w:r w:rsidRPr="00746491">
        <w:rPr>
          <w:rFonts w:ascii="Arial" w:eastAsia="Calibri" w:hAnsi="Arial" w:cs="Arial"/>
          <w:i/>
          <w:sz w:val="20"/>
          <w:szCs w:val="20"/>
        </w:rPr>
        <w:t xml:space="preserve">intellectual, emotional, social or developmental and for the purpose of this Policy it may also mean the threat or risk of harm. </w:t>
      </w:r>
    </w:p>
    <w:p w:rsidR="00D00412" w:rsidRPr="00746491" w:rsidRDefault="00D00412" w:rsidP="00D00412">
      <w:pPr>
        <w:rPr>
          <w:rFonts w:ascii="Arial" w:eastAsia="Calibri" w:hAnsi="Arial" w:cs="Arial"/>
          <w:i/>
          <w:sz w:val="20"/>
          <w:szCs w:val="20"/>
        </w:rPr>
      </w:pPr>
    </w:p>
    <w:p w:rsidR="00D00412" w:rsidRPr="00746491" w:rsidRDefault="00D00412" w:rsidP="00D00412">
      <w:pPr>
        <w:spacing w:after="120"/>
        <w:jc w:val="both"/>
        <w:rPr>
          <w:rFonts w:ascii="Arial" w:eastAsia="Calibri" w:hAnsi="Arial" w:cs="Arial"/>
          <w:i/>
          <w:sz w:val="20"/>
          <w:szCs w:val="20"/>
        </w:rPr>
      </w:pPr>
      <w:r w:rsidRPr="00746491">
        <w:rPr>
          <w:rFonts w:ascii="Arial" w:eastAsia="Calibri" w:hAnsi="Arial" w:cs="Arial"/>
          <w:b/>
          <w:i/>
          <w:sz w:val="20"/>
          <w:szCs w:val="20"/>
        </w:rPr>
        <w:t>Participant(s)</w:t>
      </w:r>
      <w:r w:rsidRPr="00746491">
        <w:rPr>
          <w:rFonts w:ascii="Arial" w:eastAsia="Calibri" w:hAnsi="Arial" w:cs="Arial"/>
          <w:i/>
          <w:sz w:val="20"/>
          <w:szCs w:val="20"/>
        </w:rPr>
        <w:t xml:space="preserve"> – refers to any person who takes part in an activity and may include (but not limited to) being a spectator or a player at a match or event, taking part in a sport coaching or educational activity, engaging with the club through social media, or being part of a junior membership scheme.</w:t>
      </w:r>
    </w:p>
    <w:p w:rsidR="00D00412" w:rsidRPr="00746491" w:rsidRDefault="00D00412" w:rsidP="00D00412">
      <w:pPr>
        <w:jc w:val="both"/>
        <w:rPr>
          <w:rFonts w:ascii="Arial" w:eastAsia="Calibri" w:hAnsi="Arial" w:cs="Arial"/>
          <w:i/>
          <w:sz w:val="20"/>
          <w:szCs w:val="20"/>
        </w:rPr>
      </w:pPr>
      <w:r w:rsidRPr="00746491">
        <w:rPr>
          <w:rFonts w:ascii="Arial" w:eastAsia="Calibri" w:hAnsi="Arial" w:cs="Arial"/>
          <w:b/>
          <w:i/>
          <w:sz w:val="20"/>
          <w:szCs w:val="20"/>
        </w:rPr>
        <w:t xml:space="preserve">Partners – </w:t>
      </w:r>
      <w:r w:rsidRPr="00746491">
        <w:rPr>
          <w:rFonts w:ascii="Arial" w:eastAsia="Calibri" w:hAnsi="Arial" w:cs="Arial"/>
          <w:i/>
          <w:sz w:val="20"/>
          <w:szCs w:val="20"/>
        </w:rPr>
        <w:t xml:space="preserve">this refers to any </w:t>
      </w:r>
      <w:proofErr w:type="spellStart"/>
      <w:r w:rsidRPr="00746491">
        <w:rPr>
          <w:rFonts w:ascii="Arial" w:eastAsia="Calibri" w:hAnsi="Arial" w:cs="Arial"/>
          <w:i/>
          <w:sz w:val="20"/>
          <w:szCs w:val="20"/>
        </w:rPr>
        <w:t>organisation</w:t>
      </w:r>
      <w:proofErr w:type="spellEnd"/>
      <w:r w:rsidRPr="00746491">
        <w:rPr>
          <w:rFonts w:ascii="Arial" w:eastAsia="Calibri" w:hAnsi="Arial" w:cs="Arial"/>
          <w:i/>
          <w:sz w:val="20"/>
          <w:szCs w:val="20"/>
        </w:rPr>
        <w:t xml:space="preserve"> linked by agreement to one or more of the Group’s companies and may include sponsors, commercial partners or contractors.</w:t>
      </w:r>
    </w:p>
    <w:p w:rsidR="00D00412" w:rsidRPr="00746491" w:rsidRDefault="00D00412" w:rsidP="00D00412">
      <w:pPr>
        <w:rPr>
          <w:rFonts w:ascii="Arial" w:eastAsia="Calibri" w:hAnsi="Arial" w:cs="Arial"/>
          <w:i/>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Parental Responsibility (PR)</w:t>
      </w:r>
      <w:r w:rsidRPr="00746491">
        <w:rPr>
          <w:rFonts w:ascii="Arial" w:eastAsia="Calibri" w:hAnsi="Arial" w:cs="Arial"/>
          <w:i/>
          <w:sz w:val="20"/>
          <w:szCs w:val="20"/>
        </w:rPr>
        <w:t xml:space="preserve"> – refers to those individuals with legal responsibility for a specific child. Where consent is required in respect of a child taking part in Group-related activities, or reporting a concern, we will take all reasonable steps to identify the person(s) with legal PR for that child. Where identifying PR is complex or disputed (not all parents have PR and not all people with PR are parents) we will seek consent from the biological mother or father or adoptive ‘parents’ unless otherwise instructed by a higher authority. We will also encourage relevant information to be shared amongst all individuals involved in the care of that child by those with PR.</w:t>
      </w:r>
    </w:p>
    <w:p w:rsidR="00D00412" w:rsidRPr="009D6148" w:rsidRDefault="00D00412" w:rsidP="00D00412">
      <w:pPr>
        <w:autoSpaceDE w:val="0"/>
        <w:autoSpaceDN w:val="0"/>
        <w:adjustRightInd w:val="0"/>
        <w:outlineLvl w:val="0"/>
        <w:rPr>
          <w:rFonts w:ascii="Arial" w:eastAsia="Calibri" w:hAnsi="Arial" w:cs="Arial"/>
          <w:b/>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Safeguarding</w:t>
      </w:r>
      <w:r w:rsidRPr="00746491">
        <w:rPr>
          <w:rFonts w:ascii="Arial" w:eastAsia="Calibri" w:hAnsi="Arial" w:cs="Arial"/>
          <w:i/>
          <w:sz w:val="20"/>
          <w:szCs w:val="20"/>
        </w:rPr>
        <w:t xml:space="preserve"> - Safeguarding is a term which is broader than ‘child protection’ and relates to the action the commission take to promote the welfare of children and protect them from harm. Safeguarding is everyone’s responsibility. Safeguarding is defined in the UK in the government guidance “Working together to safeguard children 2015” as: protecting children from maltreatment;  preventing impairment of children’s health and development; ensuring that children grow up in circumstances consistent with the provision of safe and effective care;  and, taking action to enable all children to have the best outcomes. Child protection processes are part of an effective safeguarding framework.</w:t>
      </w:r>
    </w:p>
    <w:p w:rsidR="00D00412" w:rsidRPr="00746491" w:rsidRDefault="00D00412" w:rsidP="00D00412">
      <w:pPr>
        <w:autoSpaceDE w:val="0"/>
        <w:autoSpaceDN w:val="0"/>
        <w:adjustRightInd w:val="0"/>
        <w:outlineLvl w:val="0"/>
        <w:rPr>
          <w:rFonts w:ascii="Arial" w:eastAsia="Calibri" w:hAnsi="Arial" w:cs="Arial"/>
          <w:i/>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Other) Vulnerable Person / People</w:t>
      </w:r>
      <w:r w:rsidRPr="00746491">
        <w:rPr>
          <w:rFonts w:ascii="Arial" w:eastAsia="Calibri" w:hAnsi="Arial" w:cs="Arial"/>
          <w:i/>
          <w:sz w:val="20"/>
          <w:szCs w:val="20"/>
        </w:rPr>
        <w:t xml:space="preserve"> - this refers to adults (those who are 18, who may have some form of additional vulnerability (including, but not limited to: disability, intellectual vulnerability, mental health conditions, homelessness and drug addiction) and as such may be in receipt of state care and require additional support to participate in Group activity.  In the UK the Government recommend use of the term “Adult at Risk” but they have sometimes been referred to as Vulnerable Adults. This may also mean an adult who because of their situation (e.g. an accident, injury or excess alcohol use) becomes vulnerable whilst in our care. Colchester United </w:t>
      </w:r>
      <w:proofErr w:type="spellStart"/>
      <w:r w:rsidRPr="00746491">
        <w:rPr>
          <w:rFonts w:ascii="Arial" w:eastAsia="Calibri" w:hAnsi="Arial" w:cs="Arial"/>
          <w:i/>
          <w:sz w:val="20"/>
          <w:szCs w:val="20"/>
        </w:rPr>
        <w:t>recognises</w:t>
      </w:r>
      <w:proofErr w:type="spellEnd"/>
      <w:r w:rsidRPr="00746491">
        <w:rPr>
          <w:rFonts w:ascii="Arial" w:eastAsia="Calibri" w:hAnsi="Arial" w:cs="Arial"/>
          <w:i/>
          <w:sz w:val="20"/>
          <w:szCs w:val="20"/>
        </w:rPr>
        <w:t xml:space="preserve"> that the legal position in respect of adults is complex and any Safeguarding intervention may require the consent of the individual prior to any action being taken.</w:t>
      </w:r>
    </w:p>
    <w:p w:rsidR="00D00412" w:rsidRPr="00746491" w:rsidRDefault="00D00412" w:rsidP="00D00412">
      <w:pPr>
        <w:tabs>
          <w:tab w:val="left" w:pos="2595"/>
        </w:tabs>
        <w:autoSpaceDE w:val="0"/>
        <w:autoSpaceDN w:val="0"/>
        <w:adjustRightInd w:val="0"/>
        <w:outlineLvl w:val="0"/>
        <w:rPr>
          <w:rFonts w:ascii="Arial" w:eastAsia="Calibri" w:hAnsi="Arial" w:cs="Arial"/>
          <w:i/>
          <w:sz w:val="20"/>
          <w:szCs w:val="20"/>
        </w:rPr>
      </w:pPr>
      <w:r w:rsidRPr="00746491">
        <w:rPr>
          <w:rFonts w:ascii="Arial" w:eastAsia="Calibri" w:hAnsi="Arial" w:cs="Arial"/>
          <w:i/>
          <w:sz w:val="20"/>
          <w:szCs w:val="20"/>
        </w:rPr>
        <w:t>.</w:t>
      </w:r>
      <w:r w:rsidRPr="00746491">
        <w:rPr>
          <w:rFonts w:ascii="Arial" w:eastAsia="Calibri" w:hAnsi="Arial" w:cs="Arial"/>
          <w:i/>
          <w:sz w:val="20"/>
          <w:szCs w:val="20"/>
        </w:rPr>
        <w:tab/>
      </w:r>
    </w:p>
    <w:p w:rsidR="00D00412" w:rsidRPr="00746491" w:rsidRDefault="00D00412" w:rsidP="00D00412">
      <w:pPr>
        <w:jc w:val="both"/>
        <w:rPr>
          <w:rFonts w:ascii="Arial" w:eastAsia="Calibri" w:hAnsi="Arial" w:cs="Arial"/>
          <w:i/>
          <w:sz w:val="20"/>
          <w:szCs w:val="20"/>
        </w:rPr>
      </w:pPr>
      <w:r w:rsidRPr="00746491">
        <w:rPr>
          <w:rFonts w:ascii="Arial" w:eastAsia="Calibri" w:hAnsi="Arial" w:cs="Arial"/>
          <w:b/>
          <w:i/>
          <w:sz w:val="20"/>
          <w:szCs w:val="20"/>
        </w:rPr>
        <w:t xml:space="preserve">Workforce – </w:t>
      </w:r>
      <w:r w:rsidRPr="00746491">
        <w:rPr>
          <w:rFonts w:ascii="Arial" w:eastAsia="Calibri" w:hAnsi="Arial" w:cs="Arial"/>
          <w:i/>
          <w:sz w:val="20"/>
          <w:szCs w:val="20"/>
        </w:rPr>
        <w:t xml:space="preserve">this refers to any person, employed or deployed, by managers to work on a paid or voluntary capacity. Such individuals may be full or part-time, permanent or fixed term staff employed directly, they may be deployed by the club on a temporary or casual basis; or they may be volunteers deployed by management; they may be deployed via a third party contractor, grantee, </w:t>
      </w:r>
      <w:proofErr w:type="spellStart"/>
      <w:r w:rsidRPr="00746491">
        <w:rPr>
          <w:rFonts w:ascii="Arial" w:eastAsia="Calibri" w:hAnsi="Arial" w:cs="Arial"/>
          <w:i/>
          <w:sz w:val="20"/>
          <w:szCs w:val="20"/>
        </w:rPr>
        <w:t>licence</w:t>
      </w:r>
      <w:proofErr w:type="spellEnd"/>
      <w:r w:rsidRPr="00746491">
        <w:rPr>
          <w:rFonts w:ascii="Arial" w:eastAsia="Calibri" w:hAnsi="Arial" w:cs="Arial"/>
          <w:i/>
          <w:sz w:val="20"/>
          <w:szCs w:val="20"/>
        </w:rPr>
        <w:t xml:space="preserve"> holder, or partner.</w:t>
      </w:r>
    </w:p>
    <w:p w:rsidR="00DC03C3" w:rsidRPr="00887B99" w:rsidRDefault="00DC03C3" w:rsidP="00DC03C3">
      <w:pPr>
        <w:spacing w:after="160" w:line="259" w:lineRule="auto"/>
        <w:rPr>
          <w:i/>
          <w:color w:val="FF0000"/>
        </w:rPr>
      </w:pPr>
    </w:p>
    <w:p w:rsidR="00D567E4" w:rsidRDefault="00D567E4" w:rsidP="00D00412">
      <w:pPr>
        <w:spacing w:after="160" w:line="259" w:lineRule="auto"/>
        <w:jc w:val="center"/>
        <w:rPr>
          <w:i/>
        </w:rPr>
      </w:pPr>
    </w:p>
    <w:p w:rsidR="00D567E4" w:rsidRDefault="00D567E4" w:rsidP="00D00412">
      <w:pPr>
        <w:spacing w:after="160" w:line="259" w:lineRule="auto"/>
        <w:jc w:val="center"/>
        <w:rPr>
          <w:i/>
        </w:rPr>
      </w:pPr>
    </w:p>
    <w:p w:rsidR="00D567E4" w:rsidRDefault="00D567E4" w:rsidP="00D00412">
      <w:pPr>
        <w:spacing w:after="160" w:line="259" w:lineRule="auto"/>
        <w:jc w:val="center"/>
        <w:rPr>
          <w:i/>
        </w:rPr>
      </w:pPr>
    </w:p>
    <w:p w:rsidR="00D00412" w:rsidRPr="003B4E21" w:rsidRDefault="00D00412" w:rsidP="00D00412">
      <w:pPr>
        <w:spacing w:after="160" w:line="259" w:lineRule="auto"/>
        <w:jc w:val="center"/>
      </w:pPr>
      <w:r w:rsidRPr="003B4E21">
        <w:rPr>
          <w:i/>
        </w:rPr>
        <w:t xml:space="preserve">The Welfare Policy and supporting documents are reviewed on an annual basis prior to the start of the new football season, and following a major incident, organizational or legislative change. </w:t>
      </w:r>
    </w:p>
    <w:p w:rsidR="00BB4565" w:rsidRPr="00B82AD4" w:rsidRDefault="00BB4565" w:rsidP="00BB4565">
      <w:pPr>
        <w:rPr>
          <w:lang w:val="en-GB"/>
        </w:rPr>
      </w:pPr>
    </w:p>
    <w:p w:rsidR="002C6B2D" w:rsidRPr="00EA7232" w:rsidRDefault="00BB4565" w:rsidP="002C6B2D">
      <w:pPr>
        <w:rPr>
          <w:i/>
        </w:rPr>
      </w:pPr>
      <w:r>
        <w:rPr>
          <w:b/>
          <w:lang w:val="en-GB"/>
        </w:rPr>
        <w:br w:type="page"/>
      </w:r>
    </w:p>
    <w:sectPr w:rsidR="002C6B2D" w:rsidRPr="00EA7232" w:rsidSect="00E43C8B">
      <w:headerReference w:type="default" r:id="rId19"/>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EA" w:rsidRDefault="00922DEA" w:rsidP="00283DE7">
      <w:r>
        <w:separator/>
      </w:r>
    </w:p>
  </w:endnote>
  <w:endnote w:type="continuationSeparator" w:id="0">
    <w:p w:rsidR="00922DEA" w:rsidRDefault="00922DEA"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Bembo">
    <w:panose1 w:val="00000000000000000000"/>
    <w:charset w:val="00"/>
    <w:family w:val="swiss"/>
    <w:notTrueType/>
    <w:pitch w:val="default"/>
    <w:sig w:usb0="00000003" w:usb1="00000000" w:usb2="00000000" w:usb3="00000000" w:csb0="00000001" w:csb1="00000000"/>
  </w:font>
  <w:font w:name="Bembo-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EA" w:rsidRDefault="00922DEA" w:rsidP="00283DE7">
      <w:r>
        <w:separator/>
      </w:r>
    </w:p>
  </w:footnote>
  <w:footnote w:type="continuationSeparator" w:id="0">
    <w:p w:rsidR="00922DEA" w:rsidRDefault="00922DEA" w:rsidP="00283DE7">
      <w:r>
        <w:continuationSeparator/>
      </w:r>
    </w:p>
  </w:footnote>
  <w:footnote w:id="1">
    <w:p w:rsidR="00922DEA" w:rsidRPr="00644D21" w:rsidRDefault="00922DEA" w:rsidP="0031751F">
      <w:pPr>
        <w:pStyle w:val="FootnoteText"/>
        <w:rPr>
          <w:rFonts w:ascii="Calibri" w:hAnsi="Calibri" w:cs="Calibri"/>
          <w:sz w:val="18"/>
          <w:szCs w:val="18"/>
        </w:rPr>
      </w:pPr>
      <w:r w:rsidRPr="00644D21">
        <w:rPr>
          <w:rStyle w:val="FootnoteReference"/>
          <w:rFonts w:ascii="Calibri" w:hAnsi="Calibri" w:cs="Calibri"/>
          <w:sz w:val="18"/>
          <w:szCs w:val="18"/>
        </w:rPr>
        <w:footnoteRef/>
      </w:r>
      <w:r w:rsidRPr="00644D21">
        <w:rPr>
          <w:rFonts w:ascii="Calibri" w:hAnsi="Calibri" w:cs="Calibri"/>
          <w:sz w:val="18"/>
          <w:szCs w:val="18"/>
        </w:rPr>
        <w:t xml:space="preserve"> The exception to this is pregnancy and maternity, which does not include protection by association or assumption – a woman is only protected from discrimination on grounds of her own pregn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EA" w:rsidRDefault="00922DEA" w:rsidP="00611893">
    <w:pPr>
      <w:pStyle w:val="Header"/>
      <w:tabs>
        <w:tab w:val="center" w:pos="6979"/>
      </w:tabs>
    </w:pPr>
    <w:r>
      <w:tab/>
    </w:r>
    <w:r>
      <w:tab/>
    </w:r>
    <w:r w:rsidRPr="006F29E3">
      <w:rPr>
        <w:noProof/>
        <w:lang w:val="en-GB" w:eastAsia="en-GB"/>
      </w:rPr>
      <w:drawing>
        <wp:inline distT="0" distB="0" distL="0" distR="0" wp14:anchorId="2DD85CCA" wp14:editId="606C800E">
          <wp:extent cx="600075" cy="760947"/>
          <wp:effectExtent l="0" t="0" r="0" b="1270"/>
          <wp:docPr id="42" name="Picture 42"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922DEA" w:rsidRDefault="00922DEA" w:rsidP="004F0D69">
    <w:pPr>
      <w:pStyle w:val="Header"/>
      <w:jc w:val="center"/>
    </w:pPr>
  </w:p>
  <w:p w:rsidR="00922DEA" w:rsidRDefault="00922DEA" w:rsidP="00E17910">
    <w:pPr>
      <w:tabs>
        <w:tab w:val="left" w:pos="270"/>
        <w:tab w:val="center" w:pos="4513"/>
      </w:tabs>
    </w:pPr>
    <w:r>
      <w:tab/>
    </w:r>
    <w:r>
      <w:tab/>
    </w:r>
    <w:r w:rsidR="00FA150A">
      <w:t xml:space="preserve">                                                                                                    </w:t>
    </w:r>
    <w:r>
      <w:t>WELFARE POLICY DOCUMENT</w:t>
    </w:r>
  </w:p>
  <w:p w:rsidR="00922DEA" w:rsidRDefault="00922DEA" w:rsidP="004F0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0A" w:rsidRDefault="00BF250A" w:rsidP="00611893">
    <w:pPr>
      <w:pStyle w:val="Header"/>
      <w:tabs>
        <w:tab w:val="center" w:pos="6979"/>
      </w:tabs>
    </w:pPr>
    <w:r>
      <w:tab/>
    </w:r>
    <w:r>
      <w:tab/>
    </w:r>
    <w:r w:rsidRPr="006F29E3">
      <w:rPr>
        <w:noProof/>
        <w:lang w:val="en-GB" w:eastAsia="en-GB"/>
      </w:rPr>
      <w:drawing>
        <wp:inline distT="0" distB="0" distL="0" distR="0" wp14:anchorId="05D735B6" wp14:editId="2C3427B6">
          <wp:extent cx="600075" cy="760947"/>
          <wp:effectExtent l="0" t="0" r="0" b="1270"/>
          <wp:docPr id="3" name="Picture 3"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BF250A" w:rsidRDefault="00BF250A" w:rsidP="004F0D69">
    <w:pPr>
      <w:pStyle w:val="Header"/>
      <w:jc w:val="center"/>
    </w:pPr>
  </w:p>
  <w:p w:rsidR="00BF250A" w:rsidRDefault="00BF250A" w:rsidP="00E17910">
    <w:pPr>
      <w:tabs>
        <w:tab w:val="left" w:pos="270"/>
        <w:tab w:val="center" w:pos="4513"/>
      </w:tabs>
    </w:pPr>
    <w:r>
      <w:tab/>
    </w:r>
    <w:r>
      <w:tab/>
      <w:t>WELFARE POLICY DOCUMENT</w:t>
    </w:r>
  </w:p>
  <w:p w:rsidR="00BF250A" w:rsidRDefault="00BF250A" w:rsidP="004F0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857274"/>
    <w:multiLevelType w:val="hybridMultilevel"/>
    <w:tmpl w:val="4CA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0AF"/>
    <w:multiLevelType w:val="hybridMultilevel"/>
    <w:tmpl w:val="1E1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4908"/>
    <w:multiLevelType w:val="hybridMultilevel"/>
    <w:tmpl w:val="8D3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3B66B8"/>
    <w:multiLevelType w:val="hybridMultilevel"/>
    <w:tmpl w:val="E7AC46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9471A42"/>
    <w:multiLevelType w:val="multilevel"/>
    <w:tmpl w:val="0FF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724"/>
    <w:multiLevelType w:val="hybridMultilevel"/>
    <w:tmpl w:val="57A48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17FF3"/>
    <w:multiLevelType w:val="hybridMultilevel"/>
    <w:tmpl w:val="A6E04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04265F"/>
    <w:multiLevelType w:val="hybridMultilevel"/>
    <w:tmpl w:val="736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326A9"/>
    <w:multiLevelType w:val="hybridMultilevel"/>
    <w:tmpl w:val="E9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5705B"/>
    <w:multiLevelType w:val="hybridMultilevel"/>
    <w:tmpl w:val="A3F44F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177B86"/>
    <w:multiLevelType w:val="hybridMultilevel"/>
    <w:tmpl w:val="3A5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E04E1"/>
    <w:multiLevelType w:val="hybridMultilevel"/>
    <w:tmpl w:val="9070997A"/>
    <w:lvl w:ilvl="0" w:tplc="977CF340">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F1E83"/>
    <w:multiLevelType w:val="hybridMultilevel"/>
    <w:tmpl w:val="46C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32BA0"/>
    <w:multiLevelType w:val="hybridMultilevel"/>
    <w:tmpl w:val="836A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BD1868"/>
    <w:multiLevelType w:val="multilevel"/>
    <w:tmpl w:val="EBC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82F19"/>
    <w:multiLevelType w:val="hybridMultilevel"/>
    <w:tmpl w:val="85BC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64DDA"/>
    <w:multiLevelType w:val="hybridMultilevel"/>
    <w:tmpl w:val="1DE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E45F2"/>
    <w:multiLevelType w:val="hybridMultilevel"/>
    <w:tmpl w:val="287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1780C"/>
    <w:multiLevelType w:val="hybridMultilevel"/>
    <w:tmpl w:val="498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B6F65"/>
    <w:multiLevelType w:val="hybridMultilevel"/>
    <w:tmpl w:val="FD16BF42"/>
    <w:lvl w:ilvl="0" w:tplc="08090001">
      <w:start w:val="1"/>
      <w:numFmt w:val="bullet"/>
      <w:lvlText w:val=""/>
      <w:lvlJc w:val="left"/>
      <w:pPr>
        <w:ind w:left="390" w:hanging="3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73AB3"/>
    <w:multiLevelType w:val="hybridMultilevel"/>
    <w:tmpl w:val="5C905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90C6131"/>
    <w:multiLevelType w:val="hybridMultilevel"/>
    <w:tmpl w:val="5D5AC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571B93"/>
    <w:multiLevelType w:val="hybridMultilevel"/>
    <w:tmpl w:val="155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E329BE"/>
    <w:multiLevelType w:val="hybridMultilevel"/>
    <w:tmpl w:val="5540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A860FAF"/>
    <w:multiLevelType w:val="hybridMultilevel"/>
    <w:tmpl w:val="AF2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C608C"/>
    <w:multiLevelType w:val="hybridMultilevel"/>
    <w:tmpl w:val="68E0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B261898"/>
    <w:multiLevelType w:val="multilevel"/>
    <w:tmpl w:val="8CF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20B7A"/>
    <w:multiLevelType w:val="hybridMultilevel"/>
    <w:tmpl w:val="DB527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D08467B"/>
    <w:multiLevelType w:val="hybridMultilevel"/>
    <w:tmpl w:val="3CD2B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D7E7E8D"/>
    <w:multiLevelType w:val="hybridMultilevel"/>
    <w:tmpl w:val="DE0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6504C0"/>
    <w:multiLevelType w:val="hybridMultilevel"/>
    <w:tmpl w:val="C89E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211FF9"/>
    <w:multiLevelType w:val="hybridMultilevel"/>
    <w:tmpl w:val="8DDC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71C8B"/>
    <w:multiLevelType w:val="hybridMultilevel"/>
    <w:tmpl w:val="41A231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2022EBF"/>
    <w:multiLevelType w:val="hybridMultilevel"/>
    <w:tmpl w:val="19A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5239D0"/>
    <w:multiLevelType w:val="hybridMultilevel"/>
    <w:tmpl w:val="264C9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2DF4CC7"/>
    <w:multiLevelType w:val="hybridMultilevel"/>
    <w:tmpl w:val="4DC6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3382643"/>
    <w:multiLevelType w:val="hybridMultilevel"/>
    <w:tmpl w:val="2222C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3E80FAD"/>
    <w:multiLevelType w:val="hybridMultilevel"/>
    <w:tmpl w:val="420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4E426E"/>
    <w:multiLevelType w:val="hybridMultilevel"/>
    <w:tmpl w:val="94E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3AAF1322"/>
    <w:multiLevelType w:val="hybridMultilevel"/>
    <w:tmpl w:val="8A184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C90350"/>
    <w:multiLevelType w:val="hybridMultilevel"/>
    <w:tmpl w:val="715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821442"/>
    <w:multiLevelType w:val="hybridMultilevel"/>
    <w:tmpl w:val="9AA4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D245F96"/>
    <w:multiLevelType w:val="hybridMultilevel"/>
    <w:tmpl w:val="9EDAA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F2C4DBD"/>
    <w:multiLevelType w:val="hybridMultilevel"/>
    <w:tmpl w:val="344A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524D6"/>
    <w:multiLevelType w:val="hybridMultilevel"/>
    <w:tmpl w:val="D19270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67357"/>
    <w:multiLevelType w:val="hybridMultilevel"/>
    <w:tmpl w:val="350E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D66A29"/>
    <w:multiLevelType w:val="hybridMultilevel"/>
    <w:tmpl w:val="F4309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24A59D0"/>
    <w:multiLevelType w:val="multilevel"/>
    <w:tmpl w:val="8B0A97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76668B"/>
    <w:multiLevelType w:val="hybridMultilevel"/>
    <w:tmpl w:val="5E4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E874DC"/>
    <w:multiLevelType w:val="hybridMultilevel"/>
    <w:tmpl w:val="D56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DD0750"/>
    <w:multiLevelType w:val="hybridMultilevel"/>
    <w:tmpl w:val="84A2CE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4E7C8B"/>
    <w:multiLevelType w:val="multilevel"/>
    <w:tmpl w:val="717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B55477"/>
    <w:multiLevelType w:val="hybridMultilevel"/>
    <w:tmpl w:val="45C2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6D64495"/>
    <w:multiLevelType w:val="hybridMultilevel"/>
    <w:tmpl w:val="8E20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7AB2220"/>
    <w:multiLevelType w:val="hybridMultilevel"/>
    <w:tmpl w:val="54467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8EE150A"/>
    <w:multiLevelType w:val="hybridMultilevel"/>
    <w:tmpl w:val="48565FDA"/>
    <w:lvl w:ilvl="0" w:tplc="A3D25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BF2D00"/>
    <w:multiLevelType w:val="hybridMultilevel"/>
    <w:tmpl w:val="505EA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881935"/>
    <w:multiLevelType w:val="hybridMultilevel"/>
    <w:tmpl w:val="66F6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289291E"/>
    <w:multiLevelType w:val="hybridMultilevel"/>
    <w:tmpl w:val="31B43A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31928A5"/>
    <w:multiLevelType w:val="hybridMultilevel"/>
    <w:tmpl w:val="F81E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42C5254"/>
    <w:multiLevelType w:val="hybridMultilevel"/>
    <w:tmpl w:val="B21C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E3207C"/>
    <w:multiLevelType w:val="hybridMultilevel"/>
    <w:tmpl w:val="CA98B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567F1AA8"/>
    <w:multiLevelType w:val="hybridMultilevel"/>
    <w:tmpl w:val="9FD89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5" w15:restartNumberingAfterBreak="0">
    <w:nsid w:val="5812024B"/>
    <w:multiLevelType w:val="multilevel"/>
    <w:tmpl w:val="2D5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A771B"/>
    <w:multiLevelType w:val="hybridMultilevel"/>
    <w:tmpl w:val="1546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5B922709"/>
    <w:multiLevelType w:val="hybridMultilevel"/>
    <w:tmpl w:val="847E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D664FE9"/>
    <w:multiLevelType w:val="hybridMultilevel"/>
    <w:tmpl w:val="2C540D88"/>
    <w:lvl w:ilvl="0" w:tplc="0850673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E44262E"/>
    <w:multiLevelType w:val="hybridMultilevel"/>
    <w:tmpl w:val="0FEC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350A52"/>
    <w:multiLevelType w:val="hybridMultilevel"/>
    <w:tmpl w:val="31FA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8D3E25"/>
    <w:multiLevelType w:val="hybridMultilevel"/>
    <w:tmpl w:val="955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046AC1"/>
    <w:multiLevelType w:val="hybridMultilevel"/>
    <w:tmpl w:val="63B4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660A6888"/>
    <w:multiLevelType w:val="hybridMultilevel"/>
    <w:tmpl w:val="FC1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63F4597"/>
    <w:multiLevelType w:val="hybridMultilevel"/>
    <w:tmpl w:val="E93AF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6A5226C"/>
    <w:multiLevelType w:val="hybridMultilevel"/>
    <w:tmpl w:val="773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CD017A"/>
    <w:multiLevelType w:val="hybridMultilevel"/>
    <w:tmpl w:val="C44C1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B5E38BB"/>
    <w:multiLevelType w:val="hybridMultilevel"/>
    <w:tmpl w:val="C3008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60768E"/>
    <w:multiLevelType w:val="hybridMultilevel"/>
    <w:tmpl w:val="EFA8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F6746F"/>
    <w:multiLevelType w:val="hybridMultilevel"/>
    <w:tmpl w:val="11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F230F8"/>
    <w:multiLevelType w:val="hybridMultilevel"/>
    <w:tmpl w:val="911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0BF27BD"/>
    <w:multiLevelType w:val="hybridMultilevel"/>
    <w:tmpl w:val="78B2A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157968"/>
    <w:multiLevelType w:val="hybridMultilevel"/>
    <w:tmpl w:val="E1E6B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74011CF3"/>
    <w:multiLevelType w:val="hybridMultilevel"/>
    <w:tmpl w:val="95B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4E67693"/>
    <w:multiLevelType w:val="hybridMultilevel"/>
    <w:tmpl w:val="40B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A206A1E"/>
    <w:multiLevelType w:val="multilevel"/>
    <w:tmpl w:val="862A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7B1863"/>
    <w:multiLevelType w:val="hybridMultilevel"/>
    <w:tmpl w:val="69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DA7A3E"/>
    <w:multiLevelType w:val="multilevel"/>
    <w:tmpl w:val="EB62B2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7F12CE"/>
    <w:multiLevelType w:val="hybridMultilevel"/>
    <w:tmpl w:val="A8020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1"/>
  </w:num>
  <w:num w:numId="3">
    <w:abstractNumId w:val="41"/>
  </w:num>
  <w:num w:numId="4">
    <w:abstractNumId w:val="23"/>
  </w:num>
  <w:num w:numId="5">
    <w:abstractNumId w:val="9"/>
  </w:num>
  <w:num w:numId="6">
    <w:abstractNumId w:val="22"/>
  </w:num>
  <w:num w:numId="7">
    <w:abstractNumId w:val="58"/>
  </w:num>
  <w:num w:numId="8">
    <w:abstractNumId w:val="44"/>
  </w:num>
  <w:num w:numId="9">
    <w:abstractNumId w:val="48"/>
  </w:num>
  <w:num w:numId="10">
    <w:abstractNumId w:val="10"/>
  </w:num>
  <w:num w:numId="11">
    <w:abstractNumId w:val="28"/>
  </w:num>
  <w:num w:numId="12">
    <w:abstractNumId w:val="55"/>
  </w:num>
  <w:num w:numId="13">
    <w:abstractNumId w:val="3"/>
  </w:num>
  <w:num w:numId="14">
    <w:abstractNumId w:val="37"/>
  </w:num>
  <w:num w:numId="15">
    <w:abstractNumId w:val="26"/>
  </w:num>
  <w:num w:numId="16">
    <w:abstractNumId w:val="2"/>
  </w:num>
  <w:num w:numId="17">
    <w:abstractNumId w:val="66"/>
  </w:num>
  <w:num w:numId="18">
    <w:abstractNumId w:val="43"/>
  </w:num>
  <w:num w:numId="19">
    <w:abstractNumId w:val="69"/>
  </w:num>
  <w:num w:numId="20">
    <w:abstractNumId w:val="56"/>
  </w:num>
  <w:num w:numId="21">
    <w:abstractNumId w:val="39"/>
  </w:num>
  <w:num w:numId="22">
    <w:abstractNumId w:val="86"/>
  </w:num>
  <w:num w:numId="23">
    <w:abstractNumId w:val="6"/>
  </w:num>
  <w:num w:numId="24">
    <w:abstractNumId w:val="12"/>
  </w:num>
  <w:num w:numId="25">
    <w:abstractNumId w:val="88"/>
  </w:num>
  <w:num w:numId="26">
    <w:abstractNumId w:val="8"/>
  </w:num>
  <w:num w:numId="27">
    <w:abstractNumId w:val="45"/>
  </w:num>
  <w:num w:numId="28">
    <w:abstractNumId w:val="14"/>
  </w:num>
  <w:num w:numId="29">
    <w:abstractNumId w:val="16"/>
  </w:num>
  <w:num w:numId="30">
    <w:abstractNumId w:val="67"/>
  </w:num>
  <w:num w:numId="31">
    <w:abstractNumId w:val="80"/>
  </w:num>
  <w:num w:numId="32">
    <w:abstractNumId w:val="29"/>
  </w:num>
  <w:num w:numId="33">
    <w:abstractNumId w:val="76"/>
  </w:num>
  <w:num w:numId="34">
    <w:abstractNumId w:val="74"/>
  </w:num>
  <w:num w:numId="35">
    <w:abstractNumId w:val="35"/>
  </w:num>
  <w:num w:numId="36">
    <w:abstractNumId w:val="63"/>
  </w:num>
  <w:num w:numId="37">
    <w:abstractNumId w:val="82"/>
  </w:num>
  <w:num w:numId="38">
    <w:abstractNumId w:val="21"/>
  </w:num>
  <w:num w:numId="39">
    <w:abstractNumId w:val="78"/>
  </w:num>
  <w:num w:numId="40">
    <w:abstractNumId w:val="34"/>
  </w:num>
  <w:num w:numId="41">
    <w:abstractNumId w:val="72"/>
  </w:num>
  <w:num w:numId="42">
    <w:abstractNumId w:val="36"/>
  </w:num>
  <w:num w:numId="43">
    <w:abstractNumId w:val="75"/>
  </w:num>
  <w:num w:numId="44">
    <w:abstractNumId w:val="24"/>
  </w:num>
  <w:num w:numId="45">
    <w:abstractNumId w:val="83"/>
  </w:num>
  <w:num w:numId="46">
    <w:abstractNumId w:val="20"/>
  </w:num>
  <w:num w:numId="47">
    <w:abstractNumId w:val="54"/>
  </w:num>
  <w:num w:numId="48">
    <w:abstractNumId w:val="31"/>
  </w:num>
  <w:num w:numId="49">
    <w:abstractNumId w:val="47"/>
  </w:num>
  <w:num w:numId="50">
    <w:abstractNumId w:val="7"/>
  </w:num>
  <w:num w:numId="51">
    <w:abstractNumId w:val="59"/>
  </w:num>
  <w:num w:numId="52">
    <w:abstractNumId w:val="68"/>
  </w:num>
  <w:num w:numId="53">
    <w:abstractNumId w:val="49"/>
  </w:num>
  <w:num w:numId="54">
    <w:abstractNumId w:val="87"/>
  </w:num>
  <w:num w:numId="55">
    <w:abstractNumId w:val="27"/>
  </w:num>
  <w:num w:numId="56">
    <w:abstractNumId w:val="15"/>
  </w:num>
  <w:num w:numId="57">
    <w:abstractNumId w:val="4"/>
  </w:num>
  <w:num w:numId="58">
    <w:abstractNumId w:val="32"/>
  </w:num>
  <w:num w:numId="59">
    <w:abstractNumId w:val="38"/>
  </w:num>
  <w:num w:numId="60">
    <w:abstractNumId w:val="11"/>
  </w:num>
  <w:num w:numId="61">
    <w:abstractNumId w:val="51"/>
  </w:num>
  <w:num w:numId="62">
    <w:abstractNumId w:val="1"/>
  </w:num>
  <w:num w:numId="63">
    <w:abstractNumId w:val="17"/>
  </w:num>
  <w:num w:numId="64">
    <w:abstractNumId w:val="25"/>
  </w:num>
  <w:num w:numId="65">
    <w:abstractNumId w:val="79"/>
  </w:num>
  <w:num w:numId="66">
    <w:abstractNumId w:val="42"/>
  </w:num>
  <w:num w:numId="67">
    <w:abstractNumId w:val="85"/>
  </w:num>
  <w:num w:numId="68">
    <w:abstractNumId w:val="13"/>
  </w:num>
  <w:num w:numId="69">
    <w:abstractNumId w:val="0"/>
  </w:num>
  <w:num w:numId="70">
    <w:abstractNumId w:val="30"/>
  </w:num>
  <w:num w:numId="71">
    <w:abstractNumId w:val="46"/>
  </w:num>
  <w:num w:numId="72">
    <w:abstractNumId w:val="60"/>
  </w:num>
  <w:num w:numId="73">
    <w:abstractNumId w:val="73"/>
  </w:num>
  <w:num w:numId="74">
    <w:abstractNumId w:val="62"/>
  </w:num>
  <w:num w:numId="75">
    <w:abstractNumId w:val="70"/>
  </w:num>
  <w:num w:numId="76">
    <w:abstractNumId w:val="77"/>
  </w:num>
  <w:num w:numId="77">
    <w:abstractNumId w:val="5"/>
  </w:num>
  <w:num w:numId="78">
    <w:abstractNumId w:val="71"/>
  </w:num>
  <w:num w:numId="79">
    <w:abstractNumId w:val="18"/>
  </w:num>
  <w:num w:numId="80">
    <w:abstractNumId w:val="64"/>
  </w:num>
  <w:num w:numId="81">
    <w:abstractNumId w:val="50"/>
  </w:num>
  <w:num w:numId="82">
    <w:abstractNumId w:val="57"/>
  </w:num>
  <w:num w:numId="83">
    <w:abstractNumId w:val="84"/>
  </w:num>
  <w:num w:numId="8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33"/>
  </w:num>
  <w:num w:numId="88">
    <w:abstractNumId w:val="53"/>
  </w:num>
  <w:num w:numId="89">
    <w:abstractNumId w:val="19"/>
  </w:num>
  <w:num w:numId="90">
    <w:abstractNumId w:val="65"/>
  </w:num>
  <w:num w:numId="91">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4D22"/>
    <w:rsid w:val="000462C1"/>
    <w:rsid w:val="00066727"/>
    <w:rsid w:val="00071D19"/>
    <w:rsid w:val="0007435C"/>
    <w:rsid w:val="000803A4"/>
    <w:rsid w:val="00090C4E"/>
    <w:rsid w:val="000B45AF"/>
    <w:rsid w:val="000C04B7"/>
    <w:rsid w:val="000C065D"/>
    <w:rsid w:val="000E4027"/>
    <w:rsid w:val="00100CA1"/>
    <w:rsid w:val="00111047"/>
    <w:rsid w:val="0011235F"/>
    <w:rsid w:val="00115660"/>
    <w:rsid w:val="00115857"/>
    <w:rsid w:val="00133E64"/>
    <w:rsid w:val="00144B64"/>
    <w:rsid w:val="00144BE5"/>
    <w:rsid w:val="00152C80"/>
    <w:rsid w:val="001612F3"/>
    <w:rsid w:val="00172B61"/>
    <w:rsid w:val="001872BB"/>
    <w:rsid w:val="00196642"/>
    <w:rsid w:val="001F53CD"/>
    <w:rsid w:val="00217860"/>
    <w:rsid w:val="0025285F"/>
    <w:rsid w:val="002536EA"/>
    <w:rsid w:val="00261341"/>
    <w:rsid w:val="00282355"/>
    <w:rsid w:val="00282A68"/>
    <w:rsid w:val="00283DE7"/>
    <w:rsid w:val="0028675D"/>
    <w:rsid w:val="00292CCE"/>
    <w:rsid w:val="00294992"/>
    <w:rsid w:val="002A16DE"/>
    <w:rsid w:val="002C6B2D"/>
    <w:rsid w:val="002E47E7"/>
    <w:rsid w:val="00300200"/>
    <w:rsid w:val="00300A77"/>
    <w:rsid w:val="003161D8"/>
    <w:rsid w:val="0031751F"/>
    <w:rsid w:val="00323B9D"/>
    <w:rsid w:val="00327B8D"/>
    <w:rsid w:val="003367DA"/>
    <w:rsid w:val="00353690"/>
    <w:rsid w:val="00354510"/>
    <w:rsid w:val="003631CD"/>
    <w:rsid w:val="0036663D"/>
    <w:rsid w:val="0036714D"/>
    <w:rsid w:val="00374437"/>
    <w:rsid w:val="003755F6"/>
    <w:rsid w:val="0037567B"/>
    <w:rsid w:val="003A7E76"/>
    <w:rsid w:val="003B4E21"/>
    <w:rsid w:val="003C2D3A"/>
    <w:rsid w:val="003D7CA7"/>
    <w:rsid w:val="003E4869"/>
    <w:rsid w:val="003F7CE3"/>
    <w:rsid w:val="0040534F"/>
    <w:rsid w:val="004151B7"/>
    <w:rsid w:val="0042110C"/>
    <w:rsid w:val="0043224B"/>
    <w:rsid w:val="004408DE"/>
    <w:rsid w:val="004415D4"/>
    <w:rsid w:val="00447298"/>
    <w:rsid w:val="004669EC"/>
    <w:rsid w:val="00492FA4"/>
    <w:rsid w:val="004B7249"/>
    <w:rsid w:val="004E30BE"/>
    <w:rsid w:val="004E6C10"/>
    <w:rsid w:val="004F0D69"/>
    <w:rsid w:val="00511FDD"/>
    <w:rsid w:val="00513977"/>
    <w:rsid w:val="005161A0"/>
    <w:rsid w:val="00544948"/>
    <w:rsid w:val="00551A1C"/>
    <w:rsid w:val="00557679"/>
    <w:rsid w:val="00571AAE"/>
    <w:rsid w:val="005741D0"/>
    <w:rsid w:val="005A4345"/>
    <w:rsid w:val="005A7741"/>
    <w:rsid w:val="005D00BD"/>
    <w:rsid w:val="005D1CA5"/>
    <w:rsid w:val="005D5482"/>
    <w:rsid w:val="005E6BA9"/>
    <w:rsid w:val="00611893"/>
    <w:rsid w:val="00627484"/>
    <w:rsid w:val="00636247"/>
    <w:rsid w:val="00642FD3"/>
    <w:rsid w:val="00646CD3"/>
    <w:rsid w:val="00657DD2"/>
    <w:rsid w:val="006618BE"/>
    <w:rsid w:val="006631AA"/>
    <w:rsid w:val="00693892"/>
    <w:rsid w:val="006A22AB"/>
    <w:rsid w:val="006A297D"/>
    <w:rsid w:val="006A3A63"/>
    <w:rsid w:val="006E5345"/>
    <w:rsid w:val="00746491"/>
    <w:rsid w:val="00751877"/>
    <w:rsid w:val="00760FDC"/>
    <w:rsid w:val="00764281"/>
    <w:rsid w:val="0077301C"/>
    <w:rsid w:val="00782DDA"/>
    <w:rsid w:val="00791F36"/>
    <w:rsid w:val="007B19A9"/>
    <w:rsid w:val="007B3AEA"/>
    <w:rsid w:val="007C12E0"/>
    <w:rsid w:val="007C1BCB"/>
    <w:rsid w:val="007C2786"/>
    <w:rsid w:val="007C2AF7"/>
    <w:rsid w:val="007C3E0D"/>
    <w:rsid w:val="007C5CFC"/>
    <w:rsid w:val="007E413F"/>
    <w:rsid w:val="00807D39"/>
    <w:rsid w:val="00816F55"/>
    <w:rsid w:val="00817DE6"/>
    <w:rsid w:val="00820949"/>
    <w:rsid w:val="0082424E"/>
    <w:rsid w:val="00833C35"/>
    <w:rsid w:val="008417FE"/>
    <w:rsid w:val="00842829"/>
    <w:rsid w:val="00842A83"/>
    <w:rsid w:val="00843FE1"/>
    <w:rsid w:val="00844B3F"/>
    <w:rsid w:val="008541FA"/>
    <w:rsid w:val="0087343C"/>
    <w:rsid w:val="00884D5F"/>
    <w:rsid w:val="00887B99"/>
    <w:rsid w:val="008A1F15"/>
    <w:rsid w:val="008A7B05"/>
    <w:rsid w:val="009121A8"/>
    <w:rsid w:val="00915D36"/>
    <w:rsid w:val="00922DEA"/>
    <w:rsid w:val="009258CB"/>
    <w:rsid w:val="00933A9D"/>
    <w:rsid w:val="00946B0D"/>
    <w:rsid w:val="00976C90"/>
    <w:rsid w:val="009774F8"/>
    <w:rsid w:val="00986C5F"/>
    <w:rsid w:val="009A2E89"/>
    <w:rsid w:val="009B4DCF"/>
    <w:rsid w:val="009C0FA3"/>
    <w:rsid w:val="009D58E9"/>
    <w:rsid w:val="009D6148"/>
    <w:rsid w:val="009E0F31"/>
    <w:rsid w:val="009E4384"/>
    <w:rsid w:val="009F3062"/>
    <w:rsid w:val="00A122B0"/>
    <w:rsid w:val="00A13ED6"/>
    <w:rsid w:val="00A24FAD"/>
    <w:rsid w:val="00A45EC4"/>
    <w:rsid w:val="00A76069"/>
    <w:rsid w:val="00A958D6"/>
    <w:rsid w:val="00AA0CF4"/>
    <w:rsid w:val="00AC4693"/>
    <w:rsid w:val="00AD1BB2"/>
    <w:rsid w:val="00AF28A1"/>
    <w:rsid w:val="00B01B20"/>
    <w:rsid w:val="00B07A08"/>
    <w:rsid w:val="00B303F0"/>
    <w:rsid w:val="00B40803"/>
    <w:rsid w:val="00B765EE"/>
    <w:rsid w:val="00B83407"/>
    <w:rsid w:val="00B916C1"/>
    <w:rsid w:val="00BB4565"/>
    <w:rsid w:val="00BB52F9"/>
    <w:rsid w:val="00BB76B1"/>
    <w:rsid w:val="00BC5A88"/>
    <w:rsid w:val="00BD4F81"/>
    <w:rsid w:val="00BE0257"/>
    <w:rsid w:val="00BE401D"/>
    <w:rsid w:val="00BF250A"/>
    <w:rsid w:val="00C002AB"/>
    <w:rsid w:val="00C14DAA"/>
    <w:rsid w:val="00C17765"/>
    <w:rsid w:val="00C23750"/>
    <w:rsid w:val="00C4461A"/>
    <w:rsid w:val="00C51A83"/>
    <w:rsid w:val="00C70A2D"/>
    <w:rsid w:val="00C7737A"/>
    <w:rsid w:val="00C84D58"/>
    <w:rsid w:val="00C94F11"/>
    <w:rsid w:val="00CC751E"/>
    <w:rsid w:val="00CD68CE"/>
    <w:rsid w:val="00CE02FA"/>
    <w:rsid w:val="00CE2425"/>
    <w:rsid w:val="00D00412"/>
    <w:rsid w:val="00D05241"/>
    <w:rsid w:val="00D217D4"/>
    <w:rsid w:val="00D26FC4"/>
    <w:rsid w:val="00D41EAF"/>
    <w:rsid w:val="00D567E4"/>
    <w:rsid w:val="00D74B83"/>
    <w:rsid w:val="00D83A9E"/>
    <w:rsid w:val="00DC03C3"/>
    <w:rsid w:val="00DC2B5A"/>
    <w:rsid w:val="00DC6E8B"/>
    <w:rsid w:val="00DE64B1"/>
    <w:rsid w:val="00E00D9B"/>
    <w:rsid w:val="00E1549E"/>
    <w:rsid w:val="00E17910"/>
    <w:rsid w:val="00E373C9"/>
    <w:rsid w:val="00E43C8B"/>
    <w:rsid w:val="00E50479"/>
    <w:rsid w:val="00E806CE"/>
    <w:rsid w:val="00E949AE"/>
    <w:rsid w:val="00E97472"/>
    <w:rsid w:val="00EA7232"/>
    <w:rsid w:val="00EC05A0"/>
    <w:rsid w:val="00EC7631"/>
    <w:rsid w:val="00EC7740"/>
    <w:rsid w:val="00ED6627"/>
    <w:rsid w:val="00F40F98"/>
    <w:rsid w:val="00F414A8"/>
    <w:rsid w:val="00F44F6D"/>
    <w:rsid w:val="00F52A82"/>
    <w:rsid w:val="00F62128"/>
    <w:rsid w:val="00F62B0E"/>
    <w:rsid w:val="00F735E4"/>
    <w:rsid w:val="00F76F41"/>
    <w:rsid w:val="00FA14BF"/>
    <w:rsid w:val="00FA150A"/>
    <w:rsid w:val="00FA1846"/>
    <w:rsid w:val="00FA372C"/>
    <w:rsid w:val="00FB34E0"/>
    <w:rsid w:val="00FC1C3F"/>
    <w:rsid w:val="00FD4F7F"/>
    <w:rsid w:val="00FE3125"/>
    <w:rsid w:val="00FE41D1"/>
    <w:rsid w:val="00FE4557"/>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
    <w:name w:val="Mention"/>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parents" TargetMode="External"/><Relationship Id="rId13" Type="http://schemas.openxmlformats.org/officeDocument/2006/relationships/hyperlink" Target="mailto:helen.hever@essexfa.com" TargetMode="External"/><Relationship Id="rId18" Type="http://schemas.openxmlformats.org/officeDocument/2006/relationships/hyperlink" Target="http://www.thefa.com/football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eguarding@colchesterunited.net" TargetMode="External"/><Relationship Id="rId17" Type="http://schemas.openxmlformats.org/officeDocument/2006/relationships/hyperlink" Target="http://www.thinkuknow.co.uk/parents" TargetMode="Externa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inkuknow.co.uk" TargetMode="External"/><Relationship Id="rId10" Type="http://schemas.openxmlformats.org/officeDocument/2006/relationships/hyperlink" Target="mailto:fmu@fco.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haloproject.org.uk;" TargetMode="External"/><Relationship Id="rId14" Type="http://schemas.openxmlformats.org/officeDocument/2006/relationships/hyperlink" Target="mailto:safeguarding@Th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7E63-AFF7-4259-897D-F2CA6EE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2</Pages>
  <Words>22211</Words>
  <Characters>12660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14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Corin Haines</cp:lastModifiedBy>
  <cp:revision>49</cp:revision>
  <cp:lastPrinted>2018-07-11T07:55:00Z</cp:lastPrinted>
  <dcterms:created xsi:type="dcterms:W3CDTF">2018-03-19T13:32:00Z</dcterms:created>
  <dcterms:modified xsi:type="dcterms:W3CDTF">2018-11-08T16:42:00Z</dcterms:modified>
</cp:coreProperties>
</file>